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6E4C" w14:textId="7D0322BD" w:rsidR="009306AC" w:rsidRPr="00C47141" w:rsidRDefault="009306AC" w:rsidP="009306AC">
      <w:pPr>
        <w:spacing w:after="0" w:line="240" w:lineRule="auto"/>
        <w:ind w:firstLine="1296"/>
        <w:jc w:val="right"/>
        <w:rPr>
          <w:color w:val="4472C4" w:themeColor="accent1"/>
          <w:szCs w:val="24"/>
        </w:rPr>
      </w:pPr>
      <w:r w:rsidRPr="00C47141">
        <w:rPr>
          <w:color w:val="4472C4" w:themeColor="accent1"/>
          <w:szCs w:val="24"/>
        </w:rPr>
        <w:t xml:space="preserve">Techninės specifikacijos </w:t>
      </w:r>
      <w:proofErr w:type="spellStart"/>
      <w:r w:rsidRPr="00C47141">
        <w:rPr>
          <w:color w:val="4472C4" w:themeColor="accent1"/>
          <w:szCs w:val="24"/>
        </w:rPr>
        <w:t>priedas_</w:t>
      </w:r>
      <w:r>
        <w:rPr>
          <w:color w:val="4472C4" w:themeColor="accent1"/>
          <w:szCs w:val="24"/>
        </w:rPr>
        <w:t>a</w:t>
      </w:r>
      <w:proofErr w:type="spellEnd"/>
    </w:p>
    <w:p w14:paraId="6D857A56" w14:textId="77777777" w:rsidR="009306AC" w:rsidRDefault="009306AC" w:rsidP="00B6334A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2CC9FC5D" w14:textId="213C025E" w:rsidR="00054CC3" w:rsidRPr="006B18EA" w:rsidRDefault="00186CC1" w:rsidP="00054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8EA">
        <w:rPr>
          <w:rFonts w:ascii="Times New Roman" w:hAnsi="Times New Roman" w:cs="Times New Roman"/>
          <w:b/>
          <w:color w:val="000000"/>
          <w:sz w:val="24"/>
          <w:szCs w:val="24"/>
        </w:rPr>
        <w:t>EKSPONATŲ SĄRAŠAS</w:t>
      </w:r>
    </w:p>
    <w:p w14:paraId="59C2CBFC" w14:textId="77777777" w:rsidR="009306AC" w:rsidRDefault="009306AC" w:rsidP="00B6334A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44FF7A9D" w14:textId="02C4CCC6" w:rsidR="00743E0B" w:rsidRPr="00B6334A" w:rsidRDefault="00B6334A" w:rsidP="00B6334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6334A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1. </w:t>
      </w:r>
      <w:r w:rsidR="00743E0B" w:rsidRPr="00B6334A">
        <w:rPr>
          <w:rFonts w:ascii="Times New Roman" w:hAnsi="Times New Roman" w:cs="Times New Roman"/>
          <w:b/>
          <w:bCs/>
          <w:sz w:val="24"/>
          <w:szCs w:val="24"/>
          <w:lang w:bidi="lo-LA"/>
        </w:rPr>
        <w:t>EKSPONATŲ SĄRAŠAS</w:t>
      </w:r>
    </w:p>
    <w:p w14:paraId="7DB7FDF1" w14:textId="77777777" w:rsidR="001A4A54" w:rsidRPr="00743E0B" w:rsidRDefault="001A4A54" w:rsidP="001A4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tbl>
      <w:tblPr>
        <w:tblStyle w:val="TableNormal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1485"/>
        <w:gridCol w:w="1284"/>
        <w:gridCol w:w="6521"/>
        <w:gridCol w:w="4536"/>
      </w:tblGrid>
      <w:tr w:rsidR="005A0093" w14:paraId="0E13EA7F" w14:textId="77777777" w:rsidTr="00B031CC">
        <w:trPr>
          <w:trHeight w:val="546"/>
        </w:trPr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</w:tcPr>
          <w:p w14:paraId="3EB97577" w14:textId="000F1911" w:rsidR="005A0093" w:rsidRDefault="005A0093" w:rsidP="001A4A5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Eil. Nr.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</w:tcBorders>
          </w:tcPr>
          <w:p w14:paraId="1031B052" w14:textId="4578163F" w:rsidR="005A0093" w:rsidRDefault="005A0093" w:rsidP="001A4A54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pskaitos</w:t>
            </w:r>
            <w:proofErr w:type="spellEnd"/>
            <w:r>
              <w:rPr>
                <w:sz w:val="24"/>
              </w:rPr>
              <w:t xml:space="preserve"> Nr.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9ED8B8B" w14:textId="798BE20D" w:rsidR="005A0093" w:rsidRDefault="005A0093" w:rsidP="001A4A54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tmenys</w:t>
            </w:r>
            <w:proofErr w:type="spellEnd"/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ADA197B" w14:textId="1854D639" w:rsidR="005A0093" w:rsidRPr="00C500D7" w:rsidRDefault="009E10BE" w:rsidP="001A4A54">
            <w:pPr>
              <w:pStyle w:val="TableParagraph"/>
              <w:jc w:val="both"/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Pavadinimas</w:t>
            </w:r>
            <w:proofErr w:type="spellEnd"/>
            <w:r>
              <w:rPr>
                <w:sz w:val="24"/>
                <w:lang w:val="de-DE"/>
              </w:rPr>
              <w:t xml:space="preserve">, </w:t>
            </w:r>
            <w:proofErr w:type="spellStart"/>
            <w:r>
              <w:rPr>
                <w:sz w:val="24"/>
                <w:lang w:val="de-DE"/>
              </w:rPr>
              <w:t>pastabos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1072E1" w14:textId="242B6522" w:rsidR="005A0093" w:rsidRPr="00C500D7" w:rsidRDefault="005A0093" w:rsidP="001A4A54">
            <w:pPr>
              <w:pStyle w:val="TableParagraph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Nuotrauka</w:t>
            </w:r>
            <w:proofErr w:type="spellEnd"/>
          </w:p>
        </w:tc>
      </w:tr>
      <w:tr w:rsidR="00F35938" w14:paraId="072E9EB3" w14:textId="77777777" w:rsidTr="00B031CC">
        <w:trPr>
          <w:trHeight w:val="262"/>
        </w:trPr>
        <w:tc>
          <w:tcPr>
            <w:tcW w:w="14601" w:type="dxa"/>
            <w:gridSpan w:val="5"/>
            <w:tcBorders>
              <w:bottom w:val="single" w:sz="4" w:space="0" w:color="auto"/>
            </w:tcBorders>
          </w:tcPr>
          <w:p w14:paraId="5705738C" w14:textId="7E7653A4" w:rsidR="00F35938" w:rsidRPr="00F17B06" w:rsidRDefault="00F35938" w:rsidP="00432E4D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F17B06">
              <w:rPr>
                <w:b/>
                <w:bCs/>
                <w:sz w:val="24"/>
                <w:szCs w:val="24"/>
                <w:lang w:val="de-DE"/>
              </w:rPr>
              <w:t xml:space="preserve">I. </w:t>
            </w:r>
            <w:proofErr w:type="spellStart"/>
            <w:r w:rsidRPr="00F17B06">
              <w:rPr>
                <w:b/>
                <w:bCs/>
                <w:sz w:val="24"/>
                <w:szCs w:val="24"/>
                <w:lang w:val="de-DE"/>
              </w:rPr>
              <w:t>Kretingos</w:t>
            </w:r>
            <w:proofErr w:type="spellEnd"/>
            <w:r w:rsidRPr="00F17B06">
              <w:rPr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17B06">
              <w:rPr>
                <w:b/>
                <w:bCs/>
                <w:sz w:val="24"/>
                <w:szCs w:val="24"/>
                <w:lang w:val="de-DE"/>
              </w:rPr>
              <w:t>dvaro</w:t>
            </w:r>
            <w:proofErr w:type="spellEnd"/>
            <w:r w:rsidRPr="00F17B06">
              <w:rPr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17B06">
              <w:rPr>
                <w:b/>
                <w:bCs/>
                <w:sz w:val="24"/>
                <w:szCs w:val="24"/>
                <w:lang w:val="de-DE"/>
              </w:rPr>
              <w:t>istorijos</w:t>
            </w:r>
            <w:proofErr w:type="spellEnd"/>
            <w:r w:rsidRPr="00F17B06">
              <w:rPr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17B06">
              <w:rPr>
                <w:b/>
                <w:bCs/>
                <w:sz w:val="24"/>
                <w:szCs w:val="24"/>
                <w:lang w:val="de-DE"/>
              </w:rPr>
              <w:t>apžvalga</w:t>
            </w:r>
            <w:proofErr w:type="spellEnd"/>
            <w:r w:rsidRPr="00F17B06">
              <w:rPr>
                <w:b/>
                <w:bCs/>
                <w:sz w:val="24"/>
                <w:szCs w:val="24"/>
                <w:lang w:val="de-DE"/>
              </w:rPr>
              <w:t>.</w:t>
            </w:r>
          </w:p>
        </w:tc>
      </w:tr>
      <w:tr w:rsidR="005A0093" w14:paraId="434B470B" w14:textId="77777777" w:rsidTr="00B031CC">
        <w:trPr>
          <w:trHeight w:val="1418"/>
        </w:trPr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14:paraId="72A12FCE" w14:textId="1B26237C" w:rsidR="005A0093" w:rsidRPr="001A4A54" w:rsidRDefault="00620CC0" w:rsidP="001A4A5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</w:tcPr>
          <w:p w14:paraId="5D65F4E1" w14:textId="70519BC7" w:rsidR="00EB6F31" w:rsidRPr="001A4A54" w:rsidRDefault="00EB6F31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KM GEK-33527 </w:t>
            </w:r>
          </w:p>
          <w:p w14:paraId="2CB3EF31" w14:textId="1A68ADC2" w:rsidR="005A0093" w:rsidRPr="001A4A54" w:rsidRDefault="005A0093" w:rsidP="001A4A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DEC004C" w14:textId="5AE71D1D" w:rsidR="005A0093" w:rsidRPr="001A4A54" w:rsidRDefault="00D43D3C" w:rsidP="001A4A54">
            <w:pPr>
              <w:pStyle w:val="TableParagraph"/>
              <w:rPr>
                <w:rStyle w:val="ng-star-inserted"/>
                <w:rFonts w:eastAsia="Calibri"/>
                <w:sz w:val="24"/>
                <w:szCs w:val="24"/>
              </w:rPr>
            </w:pPr>
            <w:r>
              <w:rPr>
                <w:rStyle w:val="ng-star-inserted"/>
                <w:rFonts w:eastAsia="Calibri"/>
                <w:sz w:val="24"/>
                <w:szCs w:val="24"/>
              </w:rPr>
              <w:t>98 x 91 cm (</w:t>
            </w:r>
            <w:proofErr w:type="spellStart"/>
            <w:r>
              <w:rPr>
                <w:rStyle w:val="ng-star-inserted"/>
                <w:rFonts w:eastAsia="Calibri"/>
                <w:sz w:val="24"/>
                <w:szCs w:val="24"/>
              </w:rPr>
              <w:t>įrėmintas</w:t>
            </w:r>
            <w:proofErr w:type="spellEnd"/>
            <w:r>
              <w:rPr>
                <w:rStyle w:val="ng-star-inserted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7E08301F" w14:textId="77777777" w:rsidR="005A0093" w:rsidRPr="001A4A54" w:rsidRDefault="00EB6F31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Faksimilė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Portretas</w:t>
            </w:r>
            <w:proofErr w:type="spellEnd"/>
            <w:r w:rsidRPr="001A4A54">
              <w:rPr>
                <w:sz w:val="24"/>
                <w:szCs w:val="24"/>
              </w:rPr>
              <w:t xml:space="preserve">. Jonas Karolis </w:t>
            </w:r>
            <w:proofErr w:type="spellStart"/>
            <w:r w:rsidRPr="001A4A54">
              <w:rPr>
                <w:sz w:val="24"/>
                <w:szCs w:val="24"/>
              </w:rPr>
              <w:t>Chodkevičius</w:t>
            </w:r>
            <w:proofErr w:type="spellEnd"/>
            <w:r w:rsidRPr="001A4A54">
              <w:rPr>
                <w:sz w:val="24"/>
                <w:szCs w:val="24"/>
              </w:rPr>
              <w:t xml:space="preserve"> (1560/1561–1621), Lietuvos </w:t>
            </w:r>
            <w:proofErr w:type="spellStart"/>
            <w:r w:rsidRPr="001A4A54">
              <w:rPr>
                <w:sz w:val="24"/>
                <w:szCs w:val="24"/>
              </w:rPr>
              <w:t>didysi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etmonas</w:t>
            </w:r>
            <w:proofErr w:type="spellEnd"/>
            <w:r w:rsidRPr="001A4A54">
              <w:rPr>
                <w:sz w:val="24"/>
                <w:szCs w:val="24"/>
              </w:rPr>
              <w:t xml:space="preserve"> ir Vilniaus </w:t>
            </w:r>
            <w:proofErr w:type="spellStart"/>
            <w:r w:rsidRPr="001A4A54">
              <w:rPr>
                <w:sz w:val="24"/>
                <w:szCs w:val="24"/>
              </w:rPr>
              <w:t>vaivada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Kretinho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miesto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bažnyčios</w:t>
            </w:r>
            <w:proofErr w:type="spellEnd"/>
            <w:r w:rsidRPr="001A4A54">
              <w:rPr>
                <w:sz w:val="24"/>
                <w:szCs w:val="24"/>
              </w:rPr>
              <w:t xml:space="preserve"> ir </w:t>
            </w:r>
            <w:proofErr w:type="spellStart"/>
            <w:r w:rsidRPr="001A4A54">
              <w:rPr>
                <w:sz w:val="24"/>
                <w:szCs w:val="24"/>
              </w:rPr>
              <w:t>vienuolyn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įkūrėjas</w:t>
            </w:r>
            <w:proofErr w:type="spellEnd"/>
            <w:r w:rsidRPr="001A4A54">
              <w:rPr>
                <w:sz w:val="24"/>
                <w:szCs w:val="24"/>
              </w:rPr>
              <w:t>.</w:t>
            </w:r>
          </w:p>
          <w:p w14:paraId="31D420C1" w14:textId="1A53C880" w:rsidR="009E10BE" w:rsidRPr="001A4A54" w:rsidRDefault="009E10BE" w:rsidP="001A4A54">
            <w:pPr>
              <w:pStyle w:val="TableParagraph"/>
              <w:rPr>
                <w:sz w:val="24"/>
                <w:szCs w:val="24"/>
              </w:rPr>
            </w:pPr>
            <w:hyperlink r:id="rId6" w:history="1">
              <w:r w:rsidRPr="001A4A54">
                <w:rPr>
                  <w:rStyle w:val="Hipersaitas"/>
                  <w:sz w:val="24"/>
                  <w:szCs w:val="24"/>
                </w:rPr>
                <w:t>https://lt.wikipedia.org/wiki/Jonas_Karolis_Chodkevi%C4%8Dius</w:t>
              </w:r>
            </w:hyperlink>
            <w:r w:rsidRPr="001A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1F947FB" w14:textId="64B64EF9" w:rsidR="005A0093" w:rsidRDefault="00EB6F31" w:rsidP="001A4A54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9BB8B" wp14:editId="0CE25F2B">
                  <wp:extent cx="1569869" cy="1658203"/>
                  <wp:effectExtent l="0" t="0" r="0" b="0"/>
                  <wp:docPr id="118" name="Paveikslėlis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529" cy="168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F31" w14:paraId="1429D2F9" w14:textId="77777777" w:rsidTr="00B031CC">
        <w:trPr>
          <w:trHeight w:val="2554"/>
        </w:trPr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14:paraId="22680292" w14:textId="3499B3F1" w:rsidR="00EB6F31" w:rsidRPr="001A4A54" w:rsidRDefault="00620CC0" w:rsidP="001A4A5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</w:tcPr>
          <w:p w14:paraId="0B376765" w14:textId="6C4D90F6" w:rsidR="00EB6F31" w:rsidRPr="001A4A54" w:rsidRDefault="00EB6F31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M GEK-33528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678644B0" w14:textId="5C56413F" w:rsidR="00EB6F31" w:rsidRPr="001A4A54" w:rsidRDefault="00D43D3C" w:rsidP="001A4A54">
            <w:pPr>
              <w:pStyle w:val="TableParagraph"/>
              <w:rPr>
                <w:rStyle w:val="ng-star-inserted"/>
                <w:rFonts w:eastAsia="Calibri"/>
                <w:sz w:val="24"/>
                <w:szCs w:val="24"/>
              </w:rPr>
            </w:pPr>
            <w:r>
              <w:rPr>
                <w:rStyle w:val="ng-star-inserted"/>
                <w:rFonts w:eastAsia="Calibri"/>
                <w:sz w:val="24"/>
                <w:szCs w:val="24"/>
              </w:rPr>
              <w:t>98 x 91 cm (</w:t>
            </w:r>
            <w:proofErr w:type="spellStart"/>
            <w:r>
              <w:rPr>
                <w:rStyle w:val="ng-star-inserted"/>
                <w:rFonts w:eastAsia="Calibri"/>
                <w:sz w:val="24"/>
                <w:szCs w:val="24"/>
              </w:rPr>
              <w:t>įrėminas</w:t>
            </w:r>
            <w:proofErr w:type="spellEnd"/>
            <w:r>
              <w:rPr>
                <w:rStyle w:val="ng-star-inserted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4D850649" w14:textId="4F471691" w:rsidR="00EB6F31" w:rsidRPr="001A4A54" w:rsidRDefault="00EB6F31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aksimilė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ortret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. Sofija Mieleckaitė-Chodkevičienė (1567–1619).</w:t>
            </w:r>
          </w:p>
          <w:p w14:paraId="2505FA37" w14:textId="11EC2879" w:rsidR="00EB6F31" w:rsidRPr="001A4A54" w:rsidRDefault="009E10BE" w:rsidP="001A4A54">
            <w:pPr>
              <w:pStyle w:val="TableParagraph"/>
              <w:rPr>
                <w:sz w:val="24"/>
                <w:szCs w:val="24"/>
              </w:rPr>
            </w:pPr>
            <w:hyperlink r:id="rId8" w:history="1">
              <w:r w:rsidRPr="001A4A54">
                <w:rPr>
                  <w:rStyle w:val="Hipersaitas"/>
                  <w:sz w:val="24"/>
                  <w:szCs w:val="24"/>
                </w:rPr>
                <w:t>https://lt.wikipedia.org/wiki/Sofija_Mieleckait%C4%97-Chodkevi%C4%8Dien%C4%97</w:t>
              </w:r>
            </w:hyperlink>
            <w:r w:rsidRPr="001A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15CE77E" w14:textId="5CC43AF9" w:rsidR="00EB6F31" w:rsidRDefault="00EB6F31" w:rsidP="001A4A54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783BF1" wp14:editId="636AE15E">
                  <wp:extent cx="1563494" cy="1753738"/>
                  <wp:effectExtent l="0" t="0" r="0" b="0"/>
                  <wp:docPr id="120" name="Paveikslėlis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888" cy="17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F31" w14:paraId="21E1C1AF" w14:textId="77777777" w:rsidTr="00B031CC">
        <w:trPr>
          <w:trHeight w:val="1130"/>
        </w:trPr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14:paraId="5884B2CD" w14:textId="11394CF7" w:rsidR="00EB6F31" w:rsidRPr="001A4A54" w:rsidRDefault="00620CC0" w:rsidP="001A4A5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</w:tcPr>
          <w:p w14:paraId="75CC5675" w14:textId="5500DD7F" w:rsidR="00EB6F31" w:rsidRPr="001A4A54" w:rsidRDefault="009E10BE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M GEK-27573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B1DCD9A" w14:textId="7CBDD2AF" w:rsidR="00EB6F31" w:rsidRPr="001A4A54" w:rsidRDefault="00D43D3C" w:rsidP="001A4A54">
            <w:pPr>
              <w:pStyle w:val="TableParagraph"/>
              <w:rPr>
                <w:rStyle w:val="ng-star-inserted"/>
                <w:rFonts w:eastAsia="Calibri"/>
                <w:sz w:val="24"/>
                <w:szCs w:val="24"/>
              </w:rPr>
            </w:pPr>
            <w:r>
              <w:rPr>
                <w:rStyle w:val="ng-star-inserted"/>
                <w:rFonts w:eastAsia="Calibri"/>
                <w:sz w:val="24"/>
                <w:szCs w:val="24"/>
              </w:rPr>
              <w:t>220 x 365 cm (</w:t>
            </w:r>
            <w:proofErr w:type="spellStart"/>
            <w:r>
              <w:rPr>
                <w:rStyle w:val="ng-star-inserted"/>
                <w:rFonts w:eastAsia="Calibri"/>
                <w:sz w:val="24"/>
                <w:szCs w:val="24"/>
              </w:rPr>
              <w:t>rėmintas</w:t>
            </w:r>
            <w:proofErr w:type="spellEnd"/>
            <w:r>
              <w:rPr>
                <w:rStyle w:val="ng-star-inserted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6CD01D1E" w14:textId="0DFB050B" w:rsidR="00EB6F31" w:rsidRPr="001A4A54" w:rsidRDefault="00EB6F31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aksimilė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veiksl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ircholm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alaspili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mūš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1605 m. Peter Snayers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1620 m. </w:t>
            </w:r>
            <w:r w:rsidRPr="001A4A5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Château de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Sassenage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(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Prancūzija</w:t>
            </w:r>
            <w:proofErr w:type="spellEnd"/>
            <w:proofErr w:type="gramStart"/>
            <w:r w:rsidRPr="001A4A5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)</w:t>
            </w: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35C5EF" w14:textId="77777777" w:rsidR="00EB6F31" w:rsidRPr="001A4A54" w:rsidRDefault="00EB6F31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539B" w14:textId="194A2F5C" w:rsidR="009E10BE" w:rsidRPr="001A4A54" w:rsidRDefault="009E10BE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A4A5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lt.wikipedia.org/wiki/Salaspilio_m%C5%AB%C5%A1is</w:t>
              </w:r>
            </w:hyperlink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7451FCD" w14:textId="3D91B294" w:rsidR="00EB6F31" w:rsidRDefault="00EB6F31" w:rsidP="001A4A54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6A806" wp14:editId="5F052C43">
                  <wp:extent cx="2440268" cy="1474897"/>
                  <wp:effectExtent l="0" t="0" r="0" b="0"/>
                  <wp:docPr id="140" name="Paveikslėlis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580" cy="150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0BE" w14:paraId="44266704" w14:textId="77777777" w:rsidTr="00B031CC">
        <w:trPr>
          <w:trHeight w:val="2264"/>
        </w:trPr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14:paraId="7D123A9F" w14:textId="62CBDC6B" w:rsidR="009E10BE" w:rsidRPr="001A4A54" w:rsidRDefault="00620CC0" w:rsidP="001A4A5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</w:tcPr>
          <w:p w14:paraId="3F5FD76E" w14:textId="2F2B9A1E" w:rsidR="009E10BE" w:rsidRPr="001A4A54" w:rsidRDefault="009E10BE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M D-985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AD8767E" w14:textId="76CC7E05" w:rsidR="009E10BE" w:rsidRPr="001A4A54" w:rsidRDefault="009E10BE" w:rsidP="001A4A54">
            <w:pPr>
              <w:pStyle w:val="TableParagraph"/>
              <w:rPr>
                <w:rStyle w:val="ng-star-inserted"/>
                <w:rFonts w:eastAsia="Calibri"/>
                <w:sz w:val="24"/>
                <w:szCs w:val="24"/>
              </w:rPr>
            </w:pPr>
            <w:r w:rsidRPr="001A4A54">
              <w:rPr>
                <w:rStyle w:val="ng-star-inserted"/>
                <w:rFonts w:eastAsia="Calibri"/>
                <w:sz w:val="24"/>
                <w:szCs w:val="24"/>
              </w:rPr>
              <w:t>850 x 1300 mm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71FFCD04" w14:textId="4E5F6157" w:rsidR="009E10BE" w:rsidRPr="001A4A54" w:rsidRDefault="009E10BE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aksimilė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grafystė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žemėlap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rengt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1771 m. Lydos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viet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matinink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ranciškau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Aloyz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Jodk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Lietuvos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valstybė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istorij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archyve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augom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žemėlapi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opij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Aut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ail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Anatolijus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uznecov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laipėd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, 2012 m.</w:t>
            </w:r>
          </w:p>
          <w:p w14:paraId="3C261641" w14:textId="64DDD202" w:rsidR="009E10BE" w:rsidRPr="001A4A54" w:rsidRDefault="009E10BE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A4A5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676601012?searchId=33918103</w:t>
              </w:r>
            </w:hyperlink>
          </w:p>
          <w:p w14:paraId="15A42B45" w14:textId="77777777" w:rsidR="009E10BE" w:rsidRPr="001A4A54" w:rsidRDefault="009E10BE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6B051" w14:textId="77777777" w:rsidR="009E10BE" w:rsidRPr="001A4A54" w:rsidRDefault="009E10BE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BE6E685" w14:textId="6E9E7407" w:rsidR="009E10BE" w:rsidRDefault="009E10BE" w:rsidP="001A4A54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80761" wp14:editId="326532E6">
                  <wp:extent cx="2545689" cy="1650590"/>
                  <wp:effectExtent l="0" t="0" r="7620" b="6985"/>
                  <wp:docPr id="141" name="Paveikslėlis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874" cy="165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0BE" w14:paraId="13E02F9E" w14:textId="77777777" w:rsidTr="00B031CC">
        <w:trPr>
          <w:trHeight w:val="1945"/>
        </w:trPr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14:paraId="4BA3362E" w14:textId="77B076A3" w:rsidR="009E10BE" w:rsidRPr="001A4A54" w:rsidRDefault="00620CC0" w:rsidP="001A4A5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</w:tcPr>
          <w:p w14:paraId="4F62653E" w14:textId="78B4E26D" w:rsidR="009E10BE" w:rsidRPr="001A4A54" w:rsidRDefault="009E10BE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M D-986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CD2CFE5" w14:textId="2F6B3578" w:rsidR="009E10BE" w:rsidRPr="001A4A54" w:rsidRDefault="009E10BE" w:rsidP="001A4A54">
            <w:pPr>
              <w:pStyle w:val="TableParagraph"/>
              <w:rPr>
                <w:rStyle w:val="ng-star-inserted"/>
                <w:rFonts w:eastAsia="Calibri"/>
                <w:sz w:val="24"/>
                <w:szCs w:val="24"/>
              </w:rPr>
            </w:pPr>
            <w:r w:rsidRPr="001A4A54">
              <w:rPr>
                <w:rStyle w:val="ng-star-inserted"/>
                <w:rFonts w:eastAsia="Calibri"/>
                <w:sz w:val="24"/>
                <w:szCs w:val="24"/>
              </w:rPr>
              <w:t>700 x 1300 mm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1A8F80B1" w14:textId="1CC905A6" w:rsidR="009E10BE" w:rsidRPr="001A4A54" w:rsidRDefault="009E10BE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aksimilė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var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jiem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riklausanči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žemi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žemėlap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rengt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1771 m. Lydos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viet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matinink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ranciškau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Aloyz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Jodk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Lietuvos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valstybė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istorij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archyve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augom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žemėlapi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opij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Aut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ail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Anatolijus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uznecov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laipėd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, 2012 m.</w:t>
            </w:r>
          </w:p>
          <w:p w14:paraId="0E7E4BE7" w14:textId="2F51E8F4" w:rsidR="009E10BE" w:rsidRPr="001A4A54" w:rsidRDefault="009E10BE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A4A5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676625750?searchId=15598627</w:t>
              </w:r>
            </w:hyperlink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E3289E1" w14:textId="71408FC6" w:rsidR="009E10BE" w:rsidRDefault="009E10BE" w:rsidP="001A4A54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6B6BC" wp14:editId="7B7AA5A2">
                  <wp:extent cx="2548719" cy="1360627"/>
                  <wp:effectExtent l="0" t="0" r="4445" b="0"/>
                  <wp:docPr id="142" name="Paveikslėlis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372" cy="136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CC0" w14:paraId="31D33243" w14:textId="77777777" w:rsidTr="00B031CC">
        <w:trPr>
          <w:trHeight w:val="2264"/>
        </w:trPr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14:paraId="67ACD3CB" w14:textId="09ADC720" w:rsidR="00620CC0" w:rsidRPr="001A4A54" w:rsidRDefault="00620CC0" w:rsidP="001A4A5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</w:tcPr>
          <w:p w14:paraId="6C460190" w14:textId="35BA294F" w:rsidR="00620CC0" w:rsidRPr="001A4A54" w:rsidRDefault="00620CC0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M D-261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4B6E3F4" w14:textId="75BD15F4" w:rsidR="00620CC0" w:rsidRPr="001A4A54" w:rsidRDefault="00620CC0" w:rsidP="001A4A54">
            <w:pPr>
              <w:pStyle w:val="TableParagraph"/>
              <w:rPr>
                <w:rStyle w:val="ng-star-inserted"/>
                <w:rFonts w:eastAsia="Calibri"/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210 x 350 mm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1A995E4D" w14:textId="77777777" w:rsidR="00620CC0" w:rsidRPr="001A4A54" w:rsidRDefault="00620CC0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unigaikšči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Mykolo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Juozap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Masalski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rašt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arolštat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magistratui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. 1761-03-30.</w:t>
            </w:r>
          </w:p>
          <w:p w14:paraId="08C36F5E" w14:textId="77777777" w:rsidR="00620CC0" w:rsidRPr="001A4A54" w:rsidRDefault="00620CC0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opieriu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tuš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lak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53DE30" w14:textId="2F32561C" w:rsidR="00620CC0" w:rsidRPr="001A4A54" w:rsidRDefault="00620CC0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stab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okument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senas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todėl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arom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okybišk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opij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j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onservuojam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udarom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ąlyg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eksponuoti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nebūt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neigiam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rėgmė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švies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77F830C" w14:textId="67324DC8" w:rsidR="00620CC0" w:rsidRDefault="00620CC0" w:rsidP="001A4A54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ED517" wp14:editId="72A18841">
                  <wp:extent cx="2724785" cy="1654175"/>
                  <wp:effectExtent l="0" t="0" r="0" b="3175"/>
                  <wp:docPr id="144" name="Paveikslėlis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CC0" w14:paraId="2D18829D" w14:textId="77777777" w:rsidTr="00B031CC">
        <w:trPr>
          <w:trHeight w:val="2264"/>
        </w:trPr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14:paraId="4DC1DDCB" w14:textId="696284F1" w:rsidR="00620CC0" w:rsidRPr="001A4A54" w:rsidRDefault="00620CC0" w:rsidP="001A4A5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</w:tcPr>
          <w:p w14:paraId="2166811A" w14:textId="0A1B92F9" w:rsidR="00620CC0" w:rsidRPr="001A4A54" w:rsidRDefault="00620CC0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GEK 1132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4737971" w14:textId="5EE210C7" w:rsidR="00620CC0" w:rsidRPr="001A4A54" w:rsidRDefault="00620CC0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rStyle w:val="ng-star-inserted"/>
                <w:rFonts w:eastAsia="Calibri"/>
                <w:sz w:val="24"/>
                <w:szCs w:val="24"/>
              </w:rPr>
              <w:t>103 x 78 x 8,5 cm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21AA9695" w14:textId="77777777" w:rsidR="00620CC0" w:rsidRPr="001A4A54" w:rsidRDefault="00620CC0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Iškab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Vokieči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arinė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valdži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Lietuvoje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apskritie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būstinė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iškab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atrverwaltung</w:t>
            </w:r>
            <w:proofErr w:type="spellEnd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auen</w:t>
            </w:r>
            <w:proofErr w:type="spellEnd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proofErr w:type="gram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s</w:t>
            </w:r>
            <w:proofErr w:type="spellEnd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žai</w:t>
            </w:r>
            <w:proofErr w:type="spellEnd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erostas</w:t>
            </w:r>
            <w:proofErr w:type="spellEnd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15 m.</w:t>
            </w:r>
          </w:p>
          <w:p w14:paraId="285FA860" w14:textId="77777777" w:rsidR="00620CC0" w:rsidRPr="001A4A54" w:rsidRDefault="00620CC0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Naudot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1915–1918 m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aizerinė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Vokietijos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okupacij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meta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įkurt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Oberost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apskriči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būstinėm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žymėti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abėj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var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rūm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CB20F8" w14:textId="77777777" w:rsidR="00620CC0" w:rsidRPr="001A4A54" w:rsidRDefault="00620CC0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A4A5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70584713?searchId=59468372</w:t>
              </w:r>
            </w:hyperlink>
          </w:p>
          <w:p w14:paraId="0D06CA55" w14:textId="77777777" w:rsidR="00620CC0" w:rsidRPr="001A4A54" w:rsidRDefault="00620CC0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88CD01B" w14:textId="23BCCFD8" w:rsidR="00620CC0" w:rsidRDefault="00620CC0" w:rsidP="001A4A54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E4DCA" wp14:editId="2EEC7FD1">
                  <wp:extent cx="1299975" cy="1719072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171" cy="177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CC0" w14:paraId="6CC6A74D" w14:textId="77777777" w:rsidTr="00B031CC">
        <w:trPr>
          <w:trHeight w:val="56"/>
        </w:trPr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14:paraId="21B1CE7A" w14:textId="37B05DBE" w:rsidR="00620CC0" w:rsidRPr="001A4A54" w:rsidRDefault="00620CC0" w:rsidP="001A4A5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</w:tcPr>
          <w:p w14:paraId="3D4AD8C4" w14:textId="25226052" w:rsidR="00620CC0" w:rsidRPr="001A4A54" w:rsidRDefault="00620CC0" w:rsidP="001A4A54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w w:val="95"/>
                <w:sz w:val="24"/>
                <w:szCs w:val="24"/>
              </w:rPr>
              <w:t>IB-4/1-</w:t>
            </w:r>
            <w:r w:rsidRPr="001A4A54">
              <w:rPr>
                <w:spacing w:val="-5"/>
                <w:w w:val="95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B6AA4C0" w14:textId="32D60368" w:rsidR="00620CC0" w:rsidRPr="001A4A54" w:rsidRDefault="00620CC0" w:rsidP="001A4A54">
            <w:pPr>
              <w:pStyle w:val="TableParagraph"/>
              <w:rPr>
                <w:rStyle w:val="ng-star-inserted"/>
                <w:rFonts w:eastAsia="Calibri"/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Ilgis</w:t>
            </w:r>
            <w:proofErr w:type="spellEnd"/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(</w:t>
            </w:r>
            <w:proofErr w:type="spellStart"/>
            <w:r w:rsidRPr="001A4A54">
              <w:rPr>
                <w:sz w:val="24"/>
                <w:szCs w:val="24"/>
              </w:rPr>
              <w:t>grandinės</w:t>
            </w:r>
            <w:proofErr w:type="spellEnd"/>
            <w:r w:rsidRPr="001A4A54">
              <w:rPr>
                <w:sz w:val="24"/>
                <w:szCs w:val="24"/>
              </w:rPr>
              <w:t>) – 137 mm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453F59E1" w14:textId="574D698C" w:rsidR="00620CC0" w:rsidRPr="001A4A54" w:rsidRDefault="00620CC0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Rakt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ryšuly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uvert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metalinė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grandinėlė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tal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1A4A54">
              <w:rPr>
                <w:rFonts w:ascii="Times New Roman" w:hAnsi="Times New Roman" w:cs="Times New Roman"/>
                <w:spacing w:val="40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XIX a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b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–XX a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š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f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škeviči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likim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hyperlink r:id="rId19">
              <w:r w:rsidRPr="001A4A54">
                <w:rPr>
                  <w:rFonts w:ascii="Times New Roman" w:hAnsi="Times New Roman" w:cs="Times New Roman"/>
                  <w:color w:val="0462C1"/>
                  <w:spacing w:val="-2"/>
                  <w:sz w:val="24"/>
                  <w:szCs w:val="24"/>
                  <w:u w:val="single" w:color="0462C1"/>
                  <w:lang w:val="de-DE"/>
                </w:rPr>
                <w:t>https://www.limis.lt/valuables/e/805661/166864980?searchId=4627</w:t>
              </w:r>
            </w:hyperlink>
            <w:r w:rsidRPr="001A4A54">
              <w:rPr>
                <w:rFonts w:ascii="Times New Roman" w:hAnsi="Times New Roman" w:cs="Times New Roman"/>
                <w:color w:val="0462C1"/>
                <w:spacing w:val="-2"/>
                <w:sz w:val="24"/>
                <w:szCs w:val="24"/>
                <w:lang w:val="de-DE"/>
              </w:rPr>
              <w:t xml:space="preserve"> </w:t>
            </w:r>
            <w:hyperlink r:id="rId20">
              <w:r w:rsidRPr="001A4A54">
                <w:rPr>
                  <w:rFonts w:ascii="Times New Roman" w:hAnsi="Times New Roman" w:cs="Times New Roman"/>
                  <w:color w:val="0462C1"/>
                  <w:spacing w:val="-4"/>
                  <w:sz w:val="24"/>
                  <w:szCs w:val="24"/>
                  <w:u w:val="single" w:color="0462C1"/>
                  <w:lang w:val="de-DE"/>
                </w:rPr>
                <w:t>5569</w:t>
              </w:r>
            </w:hyperlink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A67D798" w14:textId="4FD7059D" w:rsidR="00620CC0" w:rsidRDefault="00620CC0" w:rsidP="001A4A54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6FF2524" wp14:editId="416D2005">
                  <wp:extent cx="2348199" cy="1558138"/>
                  <wp:effectExtent l="0" t="0" r="0" b="4445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275" cy="156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CC0" w14:paraId="07A958D6" w14:textId="77777777" w:rsidTr="00B031CC">
        <w:trPr>
          <w:trHeight w:val="2139"/>
        </w:trPr>
        <w:tc>
          <w:tcPr>
            <w:tcW w:w="775" w:type="dxa"/>
            <w:tcBorders>
              <w:right w:val="single" w:sz="4" w:space="0" w:color="auto"/>
            </w:tcBorders>
          </w:tcPr>
          <w:p w14:paraId="4B763D89" w14:textId="67357861" w:rsidR="00620CC0" w:rsidRPr="001A4A54" w:rsidRDefault="00620CC0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4AD3B2F" w14:textId="0D7F30D4" w:rsidR="00620CC0" w:rsidRPr="001A4A54" w:rsidRDefault="00620CC0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 P6865/2</w:t>
            </w:r>
          </w:p>
        </w:tc>
        <w:tc>
          <w:tcPr>
            <w:tcW w:w="1284" w:type="dxa"/>
          </w:tcPr>
          <w:p w14:paraId="12238D9C" w14:textId="405C6A89" w:rsidR="00620CC0" w:rsidRPr="001A4A54" w:rsidRDefault="00620CC0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77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239 mm</w:t>
            </w:r>
          </w:p>
        </w:tc>
        <w:tc>
          <w:tcPr>
            <w:tcW w:w="6521" w:type="dxa"/>
          </w:tcPr>
          <w:p w14:paraId="614B91C1" w14:textId="212B97DE" w:rsidR="00620CC0" w:rsidRPr="001A4A54" w:rsidRDefault="00620CC0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Fotokopij</w:t>
            </w:r>
            <w:r w:rsidR="003E4E26" w:rsidRPr="001A4A54">
              <w:rPr>
                <w:sz w:val="24"/>
                <w:szCs w:val="24"/>
                <w:lang w:val="de-DE"/>
              </w:rPr>
              <w:t>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var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rūma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="003E4E26" w:rsidRPr="001A4A54">
              <w:rPr>
                <w:sz w:val="24"/>
                <w:szCs w:val="24"/>
                <w:lang w:val="de-DE"/>
              </w:rPr>
              <w:t>Ryinis</w:t>
            </w:r>
            <w:proofErr w:type="spellEnd"/>
            <w:r w:rsidR="003E4E26"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3E4E26" w:rsidRPr="001A4A54">
              <w:rPr>
                <w:sz w:val="24"/>
                <w:szCs w:val="24"/>
                <w:lang w:val="de-DE"/>
              </w:rPr>
              <w:t>korpusas</w:t>
            </w:r>
            <w:proofErr w:type="spellEnd"/>
            <w:r w:rsidR="003E4E26"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3E4E26" w:rsidRPr="001A4A54">
              <w:rPr>
                <w:sz w:val="24"/>
                <w:szCs w:val="24"/>
                <w:lang w:val="de-DE"/>
              </w:rPr>
              <w:t>nuo</w:t>
            </w:r>
            <w:proofErr w:type="spellEnd"/>
            <w:r w:rsidR="003E4E26"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3E4E26" w:rsidRPr="001A4A54">
              <w:rPr>
                <w:sz w:val="24"/>
                <w:szCs w:val="24"/>
                <w:lang w:val="de-DE"/>
              </w:rPr>
              <w:t>parterio</w:t>
            </w:r>
            <w:proofErr w:type="spellEnd"/>
            <w:r w:rsidR="003E4E26"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3E4E26" w:rsidRPr="001A4A54">
              <w:rPr>
                <w:sz w:val="24"/>
                <w:szCs w:val="24"/>
                <w:lang w:val="de-DE"/>
              </w:rPr>
              <w:t>pusės</w:t>
            </w:r>
            <w:proofErr w:type="spellEnd"/>
            <w:r w:rsidR="003E4E26" w:rsidRPr="001A4A54">
              <w:rPr>
                <w:sz w:val="24"/>
                <w:szCs w:val="24"/>
                <w:lang w:val="de-DE"/>
              </w:rPr>
              <w:t xml:space="preserve">. </w:t>
            </w:r>
            <w:r w:rsidRPr="001A4A54">
              <w:rPr>
                <w:sz w:val="24"/>
                <w:szCs w:val="24"/>
                <w:lang w:val="de-DE"/>
              </w:rPr>
              <w:t xml:space="preserve">Fot. P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Mongirdaitė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, 1890 m.</w:t>
            </w:r>
          </w:p>
          <w:p w14:paraId="4AD292F0" w14:textId="4BFC79E7" w:rsidR="00620CC0" w:rsidRPr="001A4A54" w:rsidRDefault="00620CC0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Pastab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ekspozicija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gal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būt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arom</w:t>
            </w:r>
            <w:r w:rsidR="003E4E26" w:rsidRPr="001A4A54">
              <w:rPr>
                <w:sz w:val="24"/>
                <w:szCs w:val="24"/>
                <w:lang w:val="de-DE"/>
              </w:rPr>
              <w:t>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tinkam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ydži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opij</w:t>
            </w:r>
            <w:r w:rsidR="003E4E26" w:rsidRPr="001A4A54">
              <w:rPr>
                <w:sz w:val="24"/>
                <w:szCs w:val="24"/>
                <w:lang w:val="de-DE"/>
              </w:rPr>
              <w:t>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.</w:t>
            </w:r>
          </w:p>
          <w:p w14:paraId="192D7334" w14:textId="77777777" w:rsidR="00620CC0" w:rsidRPr="001A4A54" w:rsidRDefault="00620CC0" w:rsidP="001A4A54">
            <w:pPr>
              <w:pStyle w:val="TableParagraph"/>
              <w:rPr>
                <w:rStyle w:val="Hipersaitas"/>
                <w:sz w:val="24"/>
                <w:szCs w:val="24"/>
              </w:rPr>
            </w:pPr>
            <w:hyperlink r:id="rId22" w:history="1">
              <w:r w:rsidRPr="001A4A54">
                <w:rPr>
                  <w:rStyle w:val="Hipersaitas"/>
                  <w:sz w:val="24"/>
                  <w:szCs w:val="24"/>
                </w:rPr>
                <w:t>https://www.limis.lt/valuables/e/805661/92756126?searchId=66819156</w:t>
              </w:r>
            </w:hyperlink>
          </w:p>
          <w:p w14:paraId="78FC4F2B" w14:textId="1B71B40B" w:rsidR="00620CC0" w:rsidRPr="001A4A54" w:rsidRDefault="00620CC0" w:rsidP="001A4A54">
            <w:pPr>
              <w:pStyle w:val="TableParagraph"/>
              <w:rPr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027618FD" w14:textId="43C3DDDF" w:rsidR="00620CC0" w:rsidRDefault="00620CC0" w:rsidP="001A4A54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4A0EB51A" wp14:editId="4928AE18">
                  <wp:extent cx="2291872" cy="1521562"/>
                  <wp:effectExtent l="0" t="0" r="0" b="2540"/>
                  <wp:docPr id="259" name="image1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30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166" cy="156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7F333978" w14:textId="77777777" w:rsidTr="00B031CC">
        <w:trPr>
          <w:trHeight w:val="2139"/>
        </w:trPr>
        <w:tc>
          <w:tcPr>
            <w:tcW w:w="775" w:type="dxa"/>
            <w:tcBorders>
              <w:right w:val="single" w:sz="4" w:space="0" w:color="auto"/>
            </w:tcBorders>
          </w:tcPr>
          <w:p w14:paraId="4E9B16DE" w14:textId="52F4C8B9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EC92182" w14:textId="4FEB7CAC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 P6865/10</w:t>
            </w:r>
          </w:p>
        </w:tc>
        <w:tc>
          <w:tcPr>
            <w:tcW w:w="1284" w:type="dxa"/>
          </w:tcPr>
          <w:p w14:paraId="7517506A" w14:textId="35B18BB7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77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239 mm</w:t>
            </w:r>
          </w:p>
        </w:tc>
        <w:tc>
          <w:tcPr>
            <w:tcW w:w="6521" w:type="dxa"/>
          </w:tcPr>
          <w:p w14:paraId="5DFBF2D5" w14:textId="3195209E" w:rsidR="003E4E26" w:rsidRPr="001A4A54" w:rsidRDefault="003E4E26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Fotokopij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var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rūma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Vakarini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orpusa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–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grafų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Juozap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ir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Sofijo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Tiškevičių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rezidencij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Fot. P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Mongirdaitė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, 1890 m.</w:t>
            </w:r>
          </w:p>
          <w:p w14:paraId="7C1731BC" w14:textId="4F16E27A" w:rsidR="003E4E26" w:rsidRPr="001A4A54" w:rsidRDefault="003E4E26" w:rsidP="001A4A54">
            <w:pPr>
              <w:pStyle w:val="TableParagraph"/>
              <w:rPr>
                <w:rStyle w:val="Hipersaitas"/>
                <w:color w:val="auto"/>
                <w:sz w:val="24"/>
                <w:szCs w:val="24"/>
                <w:u w:val="none"/>
                <w:lang w:val="de-DE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Pastab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ekspozicija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gal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būt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arom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tinkam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ydži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opij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.</w:t>
            </w:r>
          </w:p>
          <w:p w14:paraId="1A74EAB2" w14:textId="46B9E7C2" w:rsidR="003E4E26" w:rsidRPr="001A4A54" w:rsidRDefault="003E4E26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hyperlink r:id="rId24" w:history="1">
              <w:r w:rsidRPr="001A4A54">
                <w:rPr>
                  <w:rStyle w:val="Hipersaitas"/>
                  <w:sz w:val="24"/>
                  <w:szCs w:val="24"/>
                </w:rPr>
                <w:t>https://www.limis.lt/valuables/e/805661/92800468?searchId=43070148</w:t>
              </w:r>
            </w:hyperlink>
          </w:p>
        </w:tc>
        <w:tc>
          <w:tcPr>
            <w:tcW w:w="4536" w:type="dxa"/>
          </w:tcPr>
          <w:p w14:paraId="125C6FA1" w14:textId="2620B2EA" w:rsidR="003E4E26" w:rsidRDefault="003E4E26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4F7C76CD" wp14:editId="6F04FF42">
                  <wp:extent cx="2300545" cy="1623974"/>
                  <wp:effectExtent l="0" t="0" r="5080" b="0"/>
                  <wp:docPr id="263" name="image1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32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475" cy="168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7C85FFB2" w14:textId="77777777" w:rsidTr="00B031CC">
        <w:trPr>
          <w:trHeight w:val="2139"/>
        </w:trPr>
        <w:tc>
          <w:tcPr>
            <w:tcW w:w="775" w:type="dxa"/>
            <w:tcBorders>
              <w:right w:val="single" w:sz="4" w:space="0" w:color="auto"/>
            </w:tcBorders>
          </w:tcPr>
          <w:p w14:paraId="74A4A5AC" w14:textId="5251BDD3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B74A4A7" w14:textId="0E150C7F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 P6865/12</w:t>
            </w:r>
          </w:p>
        </w:tc>
        <w:tc>
          <w:tcPr>
            <w:tcW w:w="1284" w:type="dxa"/>
          </w:tcPr>
          <w:p w14:paraId="74DD8D88" w14:textId="66E4111A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77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239 mm</w:t>
            </w:r>
          </w:p>
        </w:tc>
        <w:tc>
          <w:tcPr>
            <w:tcW w:w="6521" w:type="dxa"/>
          </w:tcPr>
          <w:p w14:paraId="18C25988" w14:textId="1C64EFE0" w:rsidR="003E4E26" w:rsidRPr="001A4A54" w:rsidRDefault="003E4E26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Fotokopij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var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rūma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Šiaurini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fasada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nu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tvenkini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pusė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Fot. P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Mongirdaitė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, 1890 m.</w:t>
            </w:r>
          </w:p>
          <w:p w14:paraId="72F18574" w14:textId="3D22FCDC" w:rsidR="003E4E26" w:rsidRPr="001A4A54" w:rsidRDefault="003E4E26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Pastab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ekspozicija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gal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būt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arom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tinkam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ydži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opij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.</w:t>
            </w:r>
          </w:p>
          <w:p w14:paraId="728B85C7" w14:textId="71251A4D" w:rsidR="003E4E26" w:rsidRPr="001A4A54" w:rsidRDefault="003E4E26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hyperlink r:id="rId26" w:history="1">
              <w:r w:rsidRPr="001A4A54">
                <w:rPr>
                  <w:rStyle w:val="Hipersaitas"/>
                  <w:sz w:val="24"/>
                  <w:szCs w:val="24"/>
                </w:rPr>
                <w:t>https://www.limis.lt/valuables/e/805661/92806883?searchId=94429989</w:t>
              </w:r>
            </w:hyperlink>
          </w:p>
        </w:tc>
        <w:tc>
          <w:tcPr>
            <w:tcW w:w="4536" w:type="dxa"/>
          </w:tcPr>
          <w:p w14:paraId="6D98085E" w14:textId="2AC395B1" w:rsidR="003E4E26" w:rsidRDefault="003E4E26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C52741B" wp14:editId="2A8892A8">
                  <wp:extent cx="2274413" cy="1455724"/>
                  <wp:effectExtent l="0" t="0" r="0" b="0"/>
                  <wp:docPr id="267" name="image1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34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714" cy="15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08A" w14:paraId="6A5B04B4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3195436E" w14:textId="53D2A3B8" w:rsidR="0086208A" w:rsidRPr="001A4A54" w:rsidRDefault="0086208A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</w:t>
            </w:r>
            <w:r w:rsidR="00DB7FDE" w:rsidRPr="001A4A54">
              <w:rPr>
                <w:sz w:val="24"/>
                <w:szCs w:val="24"/>
              </w:rPr>
              <w:t>2</w:t>
            </w:r>
            <w:r w:rsidRPr="001A4A54">
              <w:rPr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64899D8" w14:textId="1B46A202" w:rsidR="0086208A" w:rsidRPr="001A4A54" w:rsidRDefault="0086208A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pacing w:val="-2"/>
                <w:sz w:val="24"/>
                <w:szCs w:val="24"/>
              </w:rPr>
              <w:t>KM IF-</w:t>
            </w:r>
            <w:r w:rsidRPr="001A4A54">
              <w:rPr>
                <w:spacing w:val="-4"/>
                <w:sz w:val="24"/>
                <w:szCs w:val="24"/>
              </w:rPr>
              <w:t>8130</w:t>
            </w:r>
          </w:p>
        </w:tc>
        <w:tc>
          <w:tcPr>
            <w:tcW w:w="1284" w:type="dxa"/>
          </w:tcPr>
          <w:p w14:paraId="6A42C6DD" w14:textId="7044EC42" w:rsidR="0086208A" w:rsidRPr="001A4A54" w:rsidRDefault="0086208A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90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x </w:t>
            </w:r>
            <w:r w:rsidRPr="001A4A54">
              <w:rPr>
                <w:spacing w:val="-5"/>
                <w:sz w:val="24"/>
                <w:szCs w:val="24"/>
              </w:rPr>
              <w:t>135 mm</w:t>
            </w:r>
          </w:p>
        </w:tc>
        <w:tc>
          <w:tcPr>
            <w:tcW w:w="6521" w:type="dxa"/>
          </w:tcPr>
          <w:p w14:paraId="71A4B857" w14:textId="4F428AA1" w:rsidR="0086208A" w:rsidRPr="001A4A54" w:rsidRDefault="0086208A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Atvirukas</w:t>
            </w:r>
            <w:proofErr w:type="spellEnd"/>
            <w:r w:rsidRPr="001A4A54">
              <w:rPr>
                <w:sz w:val="24"/>
                <w:szCs w:val="24"/>
              </w:rPr>
              <w:t>. Kretynga.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ałac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hr.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A.</w:t>
            </w:r>
            <w:r w:rsidR="003E4E26"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Tyszkiewicza</w:t>
            </w:r>
            <w:proofErr w:type="spellEnd"/>
          </w:p>
          <w:p w14:paraId="1ED3EC7F" w14:textId="5740C782" w:rsidR="0086208A" w:rsidRPr="001A4A54" w:rsidRDefault="0086208A" w:rsidP="001A4A54">
            <w:pPr>
              <w:pStyle w:val="TableParagraph"/>
              <w:rPr>
                <w:sz w:val="24"/>
                <w:szCs w:val="24"/>
              </w:rPr>
            </w:pPr>
            <w:hyperlink r:id="rId28" w:history="1">
              <w:r w:rsidRPr="001A4A54">
                <w:rPr>
                  <w:rStyle w:val="Hipersaitas"/>
                  <w:sz w:val="24"/>
                  <w:szCs w:val="24"/>
                </w:rPr>
                <w:t>https://www.limis.lt/valuables/e/805661/105412709?searchId=42387451</w:t>
              </w:r>
            </w:hyperlink>
          </w:p>
        </w:tc>
        <w:tc>
          <w:tcPr>
            <w:tcW w:w="4536" w:type="dxa"/>
          </w:tcPr>
          <w:p w14:paraId="4324804E" w14:textId="6B32A143" w:rsidR="0086208A" w:rsidRDefault="0086208A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0617BC8" wp14:editId="31D8935D">
                  <wp:extent cx="2367124" cy="1550822"/>
                  <wp:effectExtent l="0" t="0" r="0" b="0"/>
                  <wp:docPr id="279" name="image1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140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064" cy="157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08A" w14:paraId="736C70B3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4EC5A2FD" w14:textId="68A88178" w:rsidR="0086208A" w:rsidRPr="001A4A54" w:rsidRDefault="0086208A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</w:t>
            </w:r>
            <w:r w:rsidR="00DB7FDE" w:rsidRPr="001A4A54">
              <w:rPr>
                <w:sz w:val="24"/>
                <w:szCs w:val="24"/>
              </w:rPr>
              <w:t>3</w:t>
            </w:r>
            <w:r w:rsidRPr="001A4A54">
              <w:rPr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F0A99EE" w14:textId="5EDF9E7B" w:rsidR="0086208A" w:rsidRPr="001A4A54" w:rsidRDefault="0086208A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pacing w:val="-2"/>
                <w:sz w:val="24"/>
                <w:szCs w:val="24"/>
              </w:rPr>
              <w:t>KM IF-</w:t>
            </w:r>
            <w:r w:rsidRPr="001A4A54">
              <w:rPr>
                <w:spacing w:val="-4"/>
                <w:sz w:val="24"/>
                <w:szCs w:val="24"/>
              </w:rPr>
              <w:t>9385</w:t>
            </w:r>
          </w:p>
        </w:tc>
        <w:tc>
          <w:tcPr>
            <w:tcW w:w="1284" w:type="dxa"/>
          </w:tcPr>
          <w:p w14:paraId="24C00705" w14:textId="6C4A1D42" w:rsidR="0086208A" w:rsidRPr="001A4A54" w:rsidRDefault="0086208A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89 x 138 mm</w:t>
            </w:r>
          </w:p>
        </w:tc>
        <w:tc>
          <w:tcPr>
            <w:tcW w:w="6521" w:type="dxa"/>
          </w:tcPr>
          <w:p w14:paraId="72516FA6" w14:textId="77777777" w:rsidR="0086208A" w:rsidRPr="001A4A54" w:rsidRDefault="0086208A" w:rsidP="001A4A54">
            <w:pPr>
              <w:pStyle w:val="TableParagraph"/>
              <w:rPr>
                <w:spacing w:val="-4"/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pacing w:val="-2"/>
                <w:sz w:val="24"/>
                <w:szCs w:val="24"/>
              </w:rPr>
              <w:t>Atvirukas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>.</w:t>
            </w:r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1A4A54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varo</w:t>
            </w:r>
            <w:proofErr w:type="spellEnd"/>
            <w:r w:rsidRPr="001A4A54">
              <w:rPr>
                <w:spacing w:val="-1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rūma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Leid. H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üntzel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Haale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-Saale,</w:t>
            </w:r>
            <w:r w:rsidRPr="001A4A54">
              <w:rPr>
                <w:spacing w:val="-7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>1912–</w:t>
            </w:r>
            <w:r w:rsidRPr="001A4A54">
              <w:rPr>
                <w:spacing w:val="-4"/>
                <w:sz w:val="24"/>
                <w:szCs w:val="24"/>
                <w:lang w:val="de-DE"/>
              </w:rPr>
              <w:t>1915 m.</w:t>
            </w:r>
          </w:p>
          <w:p w14:paraId="75DA1032" w14:textId="39352B1E" w:rsidR="0086208A" w:rsidRPr="001A4A54" w:rsidRDefault="0086208A" w:rsidP="001A4A54">
            <w:pPr>
              <w:pStyle w:val="TableParagraph"/>
              <w:rPr>
                <w:sz w:val="24"/>
                <w:szCs w:val="24"/>
              </w:rPr>
            </w:pPr>
            <w:hyperlink r:id="rId30" w:history="1">
              <w:r w:rsidRPr="001A4A54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252245401?searchId=85270070</w:t>
              </w:r>
            </w:hyperlink>
          </w:p>
        </w:tc>
        <w:tc>
          <w:tcPr>
            <w:tcW w:w="4536" w:type="dxa"/>
          </w:tcPr>
          <w:p w14:paraId="49AC5602" w14:textId="47C3E275" w:rsidR="0086208A" w:rsidRDefault="0086208A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40D38410" wp14:editId="2B2C3C9C">
                  <wp:extent cx="2398875" cy="1463040"/>
                  <wp:effectExtent l="0" t="0" r="1905" b="3810"/>
                  <wp:docPr id="281" name="image1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41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790" cy="147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508" w14:paraId="07E27368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17407B07" w14:textId="5289FC16" w:rsidR="00A32508" w:rsidRPr="001A4A54" w:rsidRDefault="00A32508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</w:t>
            </w:r>
            <w:r w:rsidR="00DB7FDE" w:rsidRPr="001A4A54">
              <w:rPr>
                <w:sz w:val="24"/>
                <w:szCs w:val="24"/>
              </w:rPr>
              <w:t>4</w:t>
            </w:r>
            <w:r w:rsidRPr="001A4A54">
              <w:rPr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FBC7B89" w14:textId="32670A2F" w:rsidR="00A32508" w:rsidRPr="001A4A54" w:rsidRDefault="00A32508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pacing w:val="-2"/>
                <w:sz w:val="24"/>
                <w:szCs w:val="24"/>
                <w:lang w:val="de-DE"/>
              </w:rPr>
              <w:t>KM IF-</w:t>
            </w:r>
            <w:r w:rsidRPr="001A4A54">
              <w:rPr>
                <w:spacing w:val="-4"/>
                <w:sz w:val="24"/>
                <w:szCs w:val="24"/>
                <w:lang w:val="de-DE"/>
              </w:rPr>
              <w:t>9012</w:t>
            </w:r>
          </w:p>
        </w:tc>
        <w:tc>
          <w:tcPr>
            <w:tcW w:w="1284" w:type="dxa"/>
          </w:tcPr>
          <w:p w14:paraId="1CDBEEE5" w14:textId="06B22C31" w:rsidR="00A32508" w:rsidRPr="001A4A54" w:rsidRDefault="00A32508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  <w:lang w:val="de-DE"/>
              </w:rPr>
              <w:t>88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z w:val="24"/>
                <w:szCs w:val="24"/>
                <w:lang w:val="de-DE"/>
              </w:rPr>
              <w:t xml:space="preserve">x </w:t>
            </w:r>
            <w:r w:rsidRPr="001A4A54">
              <w:rPr>
                <w:spacing w:val="-5"/>
                <w:sz w:val="24"/>
                <w:szCs w:val="24"/>
                <w:lang w:val="de-DE"/>
              </w:rPr>
              <w:t>137 mm</w:t>
            </w:r>
          </w:p>
        </w:tc>
        <w:tc>
          <w:tcPr>
            <w:tcW w:w="6521" w:type="dxa"/>
          </w:tcPr>
          <w:p w14:paraId="7C560BB2" w14:textId="77777777" w:rsidR="00A32508" w:rsidRPr="001A4A54" w:rsidRDefault="00A32508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pacing w:val="-2"/>
                <w:sz w:val="24"/>
                <w:szCs w:val="24"/>
                <w:lang w:val="de-DE"/>
              </w:rPr>
              <w:t>Atvirukas</w:t>
            </w:r>
            <w:proofErr w:type="spellEnd"/>
            <w:r w:rsidRPr="001A4A54">
              <w:rPr>
                <w:spacing w:val="-2"/>
                <w:sz w:val="24"/>
                <w:szCs w:val="24"/>
                <w:lang w:val="de-DE"/>
              </w:rPr>
              <w:t>.</w:t>
            </w:r>
            <w:r w:rsidRPr="001A4A54">
              <w:rPr>
                <w:sz w:val="24"/>
                <w:szCs w:val="24"/>
                <w:lang w:val="de-DE"/>
              </w:rPr>
              <w:t xml:space="preserve"> Russisch</w:t>
            </w:r>
            <w:r w:rsidRPr="001A4A54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rottingen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>Schloss. Leid.</w:t>
            </w:r>
            <w:r w:rsidRPr="001A4A54">
              <w:rPr>
                <w:sz w:val="24"/>
                <w:szCs w:val="24"/>
                <w:lang w:val="de-DE"/>
              </w:rPr>
              <w:t xml:space="preserve"> Albrecht</w:t>
            </w:r>
            <w:r w:rsidRPr="001A4A54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  <w:lang w:val="de-DE"/>
              </w:rPr>
              <w:t>Otto. 1915 m.</w:t>
            </w:r>
          </w:p>
          <w:p w14:paraId="3C687C8A" w14:textId="0C0B98D7" w:rsidR="00A32508" w:rsidRPr="001A4A54" w:rsidRDefault="00A32508" w:rsidP="001A4A54">
            <w:pPr>
              <w:pStyle w:val="TableParagraph"/>
              <w:rPr>
                <w:sz w:val="24"/>
                <w:szCs w:val="24"/>
              </w:rPr>
            </w:pPr>
            <w:hyperlink r:id="rId32" w:history="1">
              <w:r w:rsidRPr="001A4A54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309644471?searchId=77635212</w:t>
              </w:r>
            </w:hyperlink>
            <w:r w:rsidRPr="001A4A54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0F7EA090" w14:textId="68AB6865" w:rsidR="00A32508" w:rsidRDefault="00A32508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4CF3BB83" wp14:editId="274795AD">
                  <wp:extent cx="2414016" cy="1563430"/>
                  <wp:effectExtent l="0" t="0" r="5715" b="0"/>
                  <wp:docPr id="146" name="Paveikslėlis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441" cy="156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508" w14:paraId="02BB0E2F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16F240AE" w14:textId="0032BB60" w:rsidR="00A32508" w:rsidRPr="001A4A54" w:rsidRDefault="00A32508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1</w:t>
            </w:r>
            <w:r w:rsidR="00DB7FDE" w:rsidRPr="001A4A54">
              <w:rPr>
                <w:sz w:val="24"/>
                <w:szCs w:val="24"/>
              </w:rPr>
              <w:t>5</w:t>
            </w:r>
            <w:r w:rsidRPr="001A4A54">
              <w:rPr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6A801BD" w14:textId="146BC66A" w:rsidR="00A32508" w:rsidRPr="001A4A54" w:rsidRDefault="00A32508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pacing w:val="-2"/>
                <w:sz w:val="24"/>
                <w:szCs w:val="24"/>
                <w:lang w:val="de-DE"/>
              </w:rPr>
              <w:t>KM IF-</w:t>
            </w:r>
            <w:r w:rsidRPr="001A4A54">
              <w:rPr>
                <w:spacing w:val="-4"/>
                <w:sz w:val="24"/>
                <w:szCs w:val="24"/>
                <w:lang w:val="de-DE"/>
              </w:rPr>
              <w:t>7243</w:t>
            </w:r>
          </w:p>
        </w:tc>
        <w:tc>
          <w:tcPr>
            <w:tcW w:w="1284" w:type="dxa"/>
          </w:tcPr>
          <w:p w14:paraId="5657A825" w14:textId="0E3B9120" w:rsidR="00A32508" w:rsidRPr="001A4A54" w:rsidRDefault="00A32508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90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x </w:t>
            </w:r>
            <w:r w:rsidRPr="001A4A54">
              <w:rPr>
                <w:spacing w:val="-5"/>
                <w:sz w:val="24"/>
                <w:szCs w:val="24"/>
              </w:rPr>
              <w:t>138 mm</w:t>
            </w:r>
          </w:p>
        </w:tc>
        <w:tc>
          <w:tcPr>
            <w:tcW w:w="6521" w:type="dxa"/>
          </w:tcPr>
          <w:p w14:paraId="1B74145F" w14:textId="0F0BA56B" w:rsidR="00A32508" w:rsidRPr="001A4A54" w:rsidRDefault="00A32508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pacing w:val="-2"/>
                <w:sz w:val="24"/>
                <w:szCs w:val="24"/>
                <w:lang w:val="de-DE"/>
              </w:rPr>
              <w:t>Fotografija</w:t>
            </w:r>
            <w:proofErr w:type="spellEnd"/>
            <w:r w:rsidRPr="001A4A54">
              <w:rPr>
                <w:spacing w:val="-2"/>
                <w:sz w:val="24"/>
                <w:szCs w:val="24"/>
                <w:lang w:val="de-DE"/>
              </w:rPr>
              <w:t>.</w:t>
            </w:r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1A4A54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varo</w:t>
            </w:r>
            <w:proofErr w:type="spellEnd"/>
            <w:r w:rsidRPr="001A4A54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  <w:lang w:val="de-DE"/>
              </w:rPr>
              <w:t>rūmai</w:t>
            </w:r>
            <w:proofErr w:type="spellEnd"/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  <w:lang w:val="de-DE"/>
              </w:rPr>
              <w:t>po</w:t>
            </w:r>
            <w:proofErr w:type="spellEnd"/>
            <w:r w:rsidRPr="001A4A54">
              <w:rPr>
                <w:spacing w:val="-2"/>
                <w:sz w:val="24"/>
                <w:szCs w:val="24"/>
                <w:lang w:val="de-DE"/>
              </w:rPr>
              <w:t xml:space="preserve"> 1925 m. </w:t>
            </w:r>
            <w:proofErr w:type="spellStart"/>
            <w:r w:rsidRPr="001A4A54">
              <w:rPr>
                <w:spacing w:val="-2"/>
                <w:sz w:val="24"/>
                <w:szCs w:val="24"/>
                <w:lang w:val="de-DE"/>
              </w:rPr>
              <w:t>remonto</w:t>
            </w:r>
            <w:proofErr w:type="spellEnd"/>
            <w:r w:rsidRPr="001A4A54">
              <w:rPr>
                <w:spacing w:val="-2"/>
                <w:sz w:val="24"/>
                <w:szCs w:val="24"/>
                <w:lang w:val="de-DE"/>
              </w:rPr>
              <w:t>.</w:t>
            </w:r>
          </w:p>
          <w:p w14:paraId="7BDA7046" w14:textId="4F3E4C30" w:rsidR="00A32508" w:rsidRPr="001A4A54" w:rsidRDefault="00A32508" w:rsidP="001A4A54">
            <w:pPr>
              <w:pStyle w:val="TableParagraph"/>
              <w:rPr>
                <w:sz w:val="24"/>
                <w:szCs w:val="24"/>
              </w:rPr>
            </w:pPr>
            <w:hyperlink r:id="rId34" w:history="1">
              <w:r w:rsidRPr="001A4A54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220669327?searchId=72680756</w:t>
              </w:r>
            </w:hyperlink>
            <w:r w:rsidRPr="001A4A54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06122FA9" w14:textId="23FDB8D0" w:rsidR="00A32508" w:rsidRDefault="00A32508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7A7C234" wp14:editId="2024814A">
                  <wp:extent cx="2428646" cy="1489567"/>
                  <wp:effectExtent l="0" t="0" r="0" b="0"/>
                  <wp:docPr id="287" name="image1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144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707" cy="150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FDE" w14:paraId="6F0FE2F1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32AD8990" w14:textId="13F8EBAF" w:rsidR="00DB7FDE" w:rsidRPr="001A4A54" w:rsidRDefault="00DB7FDE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6833134" w14:textId="7F50CAE3" w:rsidR="00DB7FDE" w:rsidRPr="001A4A54" w:rsidRDefault="00DB7FDE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pacing w:val="-2"/>
                <w:sz w:val="24"/>
                <w:szCs w:val="24"/>
              </w:rPr>
              <w:t>KM P6865/5</w:t>
            </w:r>
          </w:p>
        </w:tc>
        <w:tc>
          <w:tcPr>
            <w:tcW w:w="1284" w:type="dxa"/>
          </w:tcPr>
          <w:p w14:paraId="32037434" w14:textId="1C539753" w:rsidR="00DB7FDE" w:rsidRPr="001A4A54" w:rsidRDefault="00DB7FDE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76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239</w:t>
            </w:r>
          </w:p>
        </w:tc>
        <w:tc>
          <w:tcPr>
            <w:tcW w:w="6521" w:type="dxa"/>
          </w:tcPr>
          <w:p w14:paraId="4DE11BA0" w14:textId="77777777" w:rsidR="00DB7FDE" w:rsidRPr="001A4A54" w:rsidRDefault="00DB7FDE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A4A54">
              <w:rPr>
                <w:spacing w:val="-2"/>
                <w:sz w:val="24"/>
                <w:szCs w:val="24"/>
              </w:rPr>
              <w:t>Fotokopija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>.</w:t>
            </w:r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Kretingos</w:t>
            </w:r>
            <w:proofErr w:type="spellEnd"/>
            <w:r w:rsidRPr="001A4A5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dvaro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rūmų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Žiemos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odo</w:t>
            </w:r>
            <w:proofErr w:type="spellEnd"/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interjeras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>.</w:t>
            </w:r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Mongird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P. 1890 m.</w:t>
            </w:r>
          </w:p>
          <w:p w14:paraId="498DC056" w14:textId="4FEDA61C" w:rsidR="00DB7FDE" w:rsidRPr="001A4A54" w:rsidRDefault="00DB7FDE" w:rsidP="001A4A54">
            <w:pPr>
              <w:pStyle w:val="TableParagraph"/>
              <w:rPr>
                <w:sz w:val="24"/>
                <w:szCs w:val="24"/>
              </w:rPr>
            </w:pPr>
            <w:hyperlink r:id="rId36" w:history="1">
              <w:r w:rsidRPr="001A4A54">
                <w:rPr>
                  <w:rStyle w:val="Hipersaitas"/>
                  <w:sz w:val="24"/>
                  <w:szCs w:val="24"/>
                </w:rPr>
                <w:t>https://www.limis.lt/valuables/e/805661/92786987?searchId=88687941</w:t>
              </w:r>
            </w:hyperlink>
            <w:r w:rsidRPr="001A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E188E17" w14:textId="391EEC82" w:rsidR="00DB7FDE" w:rsidRDefault="00DB7FDE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263F86A" wp14:editId="5D38A9FF">
                  <wp:extent cx="2435887" cy="1697126"/>
                  <wp:effectExtent l="0" t="0" r="2540" b="0"/>
                  <wp:docPr id="275" name="image1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3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82" cy="171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FDE" w14:paraId="6A25BB40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00F81AB4" w14:textId="4544493C" w:rsidR="00DB7FDE" w:rsidRPr="001A4A54" w:rsidRDefault="00DB7FDE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925168D" w14:textId="1DE803C0" w:rsidR="00DB7FDE" w:rsidRPr="001A4A54" w:rsidRDefault="00DB7FDE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pacing w:val="-2"/>
                <w:sz w:val="24"/>
                <w:szCs w:val="24"/>
              </w:rPr>
              <w:t>KM P6865/7</w:t>
            </w:r>
          </w:p>
        </w:tc>
        <w:tc>
          <w:tcPr>
            <w:tcW w:w="1284" w:type="dxa"/>
          </w:tcPr>
          <w:p w14:paraId="2EDEEAAE" w14:textId="357F28F5" w:rsidR="00DB7FDE" w:rsidRPr="001A4A54" w:rsidRDefault="00DB7FDE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  <w:lang w:val="de-DE"/>
              </w:rPr>
              <w:t>177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z w:val="24"/>
                <w:szCs w:val="24"/>
                <w:lang w:val="de-DE"/>
              </w:rPr>
              <w:t>x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  <w:lang w:val="de-DE"/>
              </w:rPr>
              <w:t>237</w:t>
            </w:r>
          </w:p>
        </w:tc>
        <w:tc>
          <w:tcPr>
            <w:tcW w:w="6521" w:type="dxa"/>
          </w:tcPr>
          <w:p w14:paraId="6A5307D5" w14:textId="77777777" w:rsidR="00DB7FDE" w:rsidRPr="001A4A54" w:rsidRDefault="00DB7FDE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A4A54">
              <w:rPr>
                <w:spacing w:val="-2"/>
                <w:sz w:val="24"/>
                <w:szCs w:val="24"/>
              </w:rPr>
              <w:t>Fotokopija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>.</w:t>
            </w:r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Kretingos</w:t>
            </w:r>
            <w:proofErr w:type="spellEnd"/>
            <w:r w:rsidRPr="001A4A5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dvaro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rūmų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Žiemos</w:t>
            </w:r>
            <w:proofErr w:type="spellEnd"/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odo</w:t>
            </w:r>
            <w:proofErr w:type="spellEnd"/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fontanas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Fot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Mongird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 xml:space="preserve"> P. 1890 m.</w:t>
            </w:r>
          </w:p>
          <w:p w14:paraId="38DDD0C8" w14:textId="0E606580" w:rsidR="00DB7FDE" w:rsidRPr="001A4A54" w:rsidRDefault="00DB7FDE" w:rsidP="001A4A54">
            <w:pPr>
              <w:pStyle w:val="TableParagraph"/>
              <w:rPr>
                <w:sz w:val="24"/>
                <w:szCs w:val="24"/>
              </w:rPr>
            </w:pPr>
            <w:hyperlink r:id="rId38" w:history="1">
              <w:r w:rsidRPr="001A4A54">
                <w:rPr>
                  <w:rStyle w:val="Hipersaitas"/>
                  <w:sz w:val="24"/>
                  <w:szCs w:val="24"/>
                </w:rPr>
                <w:t>https://www.limis.lt/valuables/e/805661/92788759?searchId=86653898</w:t>
              </w:r>
            </w:hyperlink>
            <w:r w:rsidRPr="001A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09F4BA5" w14:textId="045AC080" w:rsidR="00DB7FDE" w:rsidRDefault="00DB7FDE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897A7D2" wp14:editId="1A38BED1">
                  <wp:extent cx="2422494" cy="1645920"/>
                  <wp:effectExtent l="0" t="0" r="0" b="0"/>
                  <wp:docPr id="277" name="image1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39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720" cy="165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FDE" w14:paraId="5EF568BE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7CDB9721" w14:textId="23054AC1" w:rsidR="00DB7FDE" w:rsidRPr="001A4A54" w:rsidRDefault="00DB7FDE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F41C5DA" w14:textId="3C9B8007" w:rsidR="00DB7FDE" w:rsidRPr="001A4A54" w:rsidRDefault="00DB7FDE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pacing w:val="-2"/>
                <w:sz w:val="24"/>
                <w:szCs w:val="24"/>
                <w:lang w:val="de-DE"/>
              </w:rPr>
              <w:t>KM IF-</w:t>
            </w:r>
            <w:r w:rsidRPr="001A4A54">
              <w:rPr>
                <w:spacing w:val="-4"/>
                <w:sz w:val="24"/>
                <w:szCs w:val="24"/>
                <w:lang w:val="de-DE"/>
              </w:rPr>
              <w:t>8654</w:t>
            </w:r>
          </w:p>
        </w:tc>
        <w:tc>
          <w:tcPr>
            <w:tcW w:w="1284" w:type="dxa"/>
          </w:tcPr>
          <w:p w14:paraId="694FEF38" w14:textId="348B6E66" w:rsidR="00DB7FDE" w:rsidRPr="001A4A54" w:rsidRDefault="00DB7FDE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38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90 mm</w:t>
            </w:r>
          </w:p>
        </w:tc>
        <w:tc>
          <w:tcPr>
            <w:tcW w:w="6521" w:type="dxa"/>
          </w:tcPr>
          <w:p w14:paraId="666A8C1E" w14:textId="6B33CA40" w:rsidR="00DB7FDE" w:rsidRPr="001A4A54" w:rsidRDefault="00DB7FDE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Atvirukas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Kretingos</w:t>
            </w:r>
            <w:proofErr w:type="spellEnd"/>
            <w:r w:rsidRPr="001A4A5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dvaro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rūmų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žiemos</w:t>
            </w:r>
            <w:proofErr w:type="spellEnd"/>
            <w:r w:rsidRPr="001A4A54">
              <w:rPr>
                <w:spacing w:val="-4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sodas.</w:t>
            </w:r>
            <w:r w:rsidRPr="001A4A54">
              <w:rPr>
                <w:spacing w:val="-2"/>
                <w:sz w:val="24"/>
                <w:szCs w:val="24"/>
              </w:rPr>
              <w:t xml:space="preserve"> Leid. </w:t>
            </w:r>
            <w:r w:rsidRPr="001A4A54">
              <w:rPr>
                <w:sz w:val="24"/>
                <w:szCs w:val="24"/>
              </w:rPr>
              <w:t>Ehrhardt</w:t>
            </w:r>
            <w:r w:rsidRPr="001A4A54">
              <w:rPr>
                <w:spacing w:val="-6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M.</w:t>
            </w:r>
            <w:r w:rsidRPr="001A4A54">
              <w:rPr>
                <w:sz w:val="24"/>
                <w:szCs w:val="24"/>
              </w:rPr>
              <w:t>XIX</w:t>
            </w:r>
            <w:r w:rsidRPr="001A4A54">
              <w:rPr>
                <w:spacing w:val="-1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a.</w:t>
            </w:r>
          </w:p>
          <w:p w14:paraId="208E5136" w14:textId="77777777" w:rsidR="00DB7FDE" w:rsidRPr="001A4A54" w:rsidRDefault="00DB7FDE" w:rsidP="001A4A54">
            <w:pPr>
              <w:pStyle w:val="TableParagraph"/>
              <w:rPr>
                <w:spacing w:val="-5"/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pab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.</w:t>
            </w:r>
            <w:r w:rsidRPr="001A4A54">
              <w:rPr>
                <w:spacing w:val="-1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z w:val="24"/>
                <w:szCs w:val="24"/>
                <w:lang w:val="de-DE"/>
              </w:rPr>
              <w:t>– XX</w:t>
            </w:r>
            <w:r w:rsidRPr="001A4A54">
              <w:rPr>
                <w:spacing w:val="-1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z w:val="24"/>
                <w:szCs w:val="24"/>
                <w:lang w:val="de-DE"/>
              </w:rPr>
              <w:t xml:space="preserve">a. </w:t>
            </w:r>
            <w:proofErr w:type="spellStart"/>
            <w:r w:rsidRPr="001A4A54">
              <w:rPr>
                <w:spacing w:val="-5"/>
                <w:sz w:val="24"/>
                <w:szCs w:val="24"/>
                <w:lang w:val="de-DE"/>
              </w:rPr>
              <w:t>pr</w:t>
            </w:r>
            <w:proofErr w:type="spellEnd"/>
            <w:r w:rsidRPr="001A4A54">
              <w:rPr>
                <w:spacing w:val="-5"/>
                <w:sz w:val="24"/>
                <w:szCs w:val="24"/>
                <w:lang w:val="de-DE"/>
              </w:rPr>
              <w:t>.</w:t>
            </w:r>
          </w:p>
          <w:p w14:paraId="3A992BEF" w14:textId="0ECE5731" w:rsidR="00DB7FDE" w:rsidRPr="001A4A54" w:rsidRDefault="00DB7FDE" w:rsidP="001A4A54">
            <w:pPr>
              <w:pStyle w:val="TableParagraph"/>
              <w:rPr>
                <w:sz w:val="24"/>
                <w:szCs w:val="24"/>
              </w:rPr>
            </w:pPr>
            <w:hyperlink r:id="rId40" w:history="1">
              <w:r w:rsidRPr="001A4A54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229134274?searchId=83555506</w:t>
              </w:r>
            </w:hyperlink>
            <w:r w:rsidRPr="001A4A54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21373B94" w14:textId="4F2588DD" w:rsidR="00DB7FDE" w:rsidRDefault="00DB7FDE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E006990" wp14:editId="655CF22B">
                  <wp:extent cx="1795516" cy="2764372"/>
                  <wp:effectExtent l="0" t="0" r="0" b="0"/>
                  <wp:docPr id="289" name="image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145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53" cy="283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FDE" w14:paraId="042793AC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5ABD4C06" w14:textId="023A0DF2" w:rsidR="00DB7FDE" w:rsidRPr="001A4A54" w:rsidRDefault="00DB7FDE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B1A7665" w14:textId="1E6A836A" w:rsidR="00DB7FDE" w:rsidRPr="001A4A54" w:rsidRDefault="00DB7FDE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1A4A54">
              <w:rPr>
                <w:spacing w:val="-2"/>
                <w:sz w:val="24"/>
                <w:szCs w:val="24"/>
              </w:rPr>
              <w:t>KM IF-</w:t>
            </w:r>
            <w:r w:rsidRPr="001A4A54">
              <w:rPr>
                <w:spacing w:val="-4"/>
                <w:sz w:val="24"/>
                <w:szCs w:val="24"/>
              </w:rPr>
              <w:t>7198</w:t>
            </w:r>
          </w:p>
        </w:tc>
        <w:tc>
          <w:tcPr>
            <w:tcW w:w="1284" w:type="dxa"/>
          </w:tcPr>
          <w:p w14:paraId="313CCFF7" w14:textId="7740367F" w:rsidR="00DB7FDE" w:rsidRPr="001A4A54" w:rsidRDefault="00DB7FDE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38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89 mm</w:t>
            </w:r>
          </w:p>
        </w:tc>
        <w:tc>
          <w:tcPr>
            <w:tcW w:w="6521" w:type="dxa"/>
          </w:tcPr>
          <w:p w14:paraId="7577A0CB" w14:textId="77777777" w:rsidR="00DB7FDE" w:rsidRPr="001A4A54" w:rsidRDefault="00DB7FDE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1A4A54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  <w:lang w:val="de-DE"/>
              </w:rPr>
              <w:t>dvaro</w:t>
            </w:r>
            <w:proofErr w:type="spellEnd"/>
          </w:p>
          <w:p w14:paraId="096072ED" w14:textId="77777777" w:rsidR="00DB7FDE" w:rsidRPr="001A4A54" w:rsidRDefault="00DB7FDE" w:rsidP="001A4A54">
            <w:pPr>
              <w:pStyle w:val="TableParagraph"/>
              <w:rPr>
                <w:spacing w:val="-4"/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žiemo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soda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tarpukariu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.</w:t>
            </w:r>
            <w:r w:rsidRPr="001A4A54">
              <w:rPr>
                <w:spacing w:val="-12"/>
                <w:sz w:val="24"/>
                <w:szCs w:val="24"/>
                <w:lang w:val="de-DE"/>
              </w:rPr>
              <w:t xml:space="preserve"> Fot. </w:t>
            </w:r>
            <w:proofErr w:type="spellStart"/>
            <w:r w:rsidRPr="001A4A54">
              <w:rPr>
                <w:sz w:val="24"/>
                <w:szCs w:val="24"/>
              </w:rPr>
              <w:t>Survila</w:t>
            </w:r>
            <w:proofErr w:type="spellEnd"/>
            <w:r w:rsidRPr="001A4A54">
              <w:rPr>
                <w:spacing w:val="-4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A.</w:t>
            </w:r>
            <w:r w:rsidRPr="001A4A54">
              <w:rPr>
                <w:sz w:val="24"/>
                <w:szCs w:val="24"/>
                <w:lang w:val="de-DE"/>
              </w:rPr>
              <w:t>XX</w:t>
            </w:r>
            <w:r w:rsidRPr="001A4A54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z w:val="24"/>
                <w:szCs w:val="24"/>
                <w:lang w:val="de-DE"/>
              </w:rPr>
              <w:t>a.</w:t>
            </w:r>
            <w:r w:rsidRPr="001A4A54">
              <w:rPr>
                <w:spacing w:val="-11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z w:val="24"/>
                <w:szCs w:val="24"/>
                <w:lang w:val="de-DE"/>
              </w:rPr>
              <w:t xml:space="preserve">3 </w:t>
            </w:r>
            <w:proofErr w:type="spellStart"/>
            <w:r w:rsidRPr="001A4A54">
              <w:rPr>
                <w:spacing w:val="-4"/>
                <w:sz w:val="24"/>
                <w:szCs w:val="24"/>
                <w:lang w:val="de-DE"/>
              </w:rPr>
              <w:t>deš</w:t>
            </w:r>
            <w:proofErr w:type="spellEnd"/>
            <w:r w:rsidRPr="001A4A54">
              <w:rPr>
                <w:spacing w:val="-4"/>
                <w:sz w:val="24"/>
                <w:szCs w:val="24"/>
                <w:lang w:val="de-DE"/>
              </w:rPr>
              <w:t>.</w:t>
            </w:r>
          </w:p>
          <w:p w14:paraId="05031751" w14:textId="5425A638" w:rsidR="00DB7FDE" w:rsidRPr="001A4A54" w:rsidRDefault="00DB7FDE" w:rsidP="001A4A54">
            <w:pPr>
              <w:pStyle w:val="TableParagraph"/>
              <w:rPr>
                <w:sz w:val="24"/>
                <w:szCs w:val="24"/>
              </w:rPr>
            </w:pPr>
            <w:hyperlink r:id="rId42" w:history="1">
              <w:r w:rsidRPr="001A4A54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44205476?searchId=58726215</w:t>
              </w:r>
            </w:hyperlink>
            <w:r w:rsidRPr="001A4A54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62A23712" w14:textId="62BF59B7" w:rsidR="00DB7FDE" w:rsidRDefault="00DB7FDE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1E1B5FE" wp14:editId="56E00AA5">
                  <wp:extent cx="1364131" cy="2143354"/>
                  <wp:effectExtent l="0" t="0" r="7620" b="0"/>
                  <wp:docPr id="291" name="image1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46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099" cy="215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FDE" w14:paraId="7916178D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0DAE6981" w14:textId="649591DD" w:rsidR="00DB7FDE" w:rsidRPr="001A4A54" w:rsidRDefault="00DB7FDE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2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7123308" w14:textId="502304DF" w:rsidR="00DB7FDE" w:rsidRPr="001A4A54" w:rsidRDefault="00DB7FDE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1A4A54">
              <w:rPr>
                <w:spacing w:val="-2"/>
                <w:sz w:val="24"/>
                <w:szCs w:val="24"/>
                <w:lang w:val="de-DE"/>
              </w:rPr>
              <w:t>KM P6865/3</w:t>
            </w:r>
          </w:p>
        </w:tc>
        <w:tc>
          <w:tcPr>
            <w:tcW w:w="1284" w:type="dxa"/>
          </w:tcPr>
          <w:p w14:paraId="103CAA74" w14:textId="3FFA0E1B" w:rsidR="00DB7FDE" w:rsidRPr="001A4A54" w:rsidRDefault="00DB7FDE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  <w:lang w:val="de-DE"/>
              </w:rPr>
              <w:t>178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z w:val="24"/>
                <w:szCs w:val="24"/>
                <w:lang w:val="de-DE"/>
              </w:rPr>
              <w:t>x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  <w:lang w:val="de-DE"/>
              </w:rPr>
              <w:t>235</w:t>
            </w:r>
            <w:r w:rsidR="006D4F3F" w:rsidRPr="001A4A54">
              <w:rPr>
                <w:spacing w:val="-5"/>
                <w:sz w:val="24"/>
                <w:szCs w:val="24"/>
                <w:lang w:val="de-DE"/>
              </w:rPr>
              <w:t xml:space="preserve"> mm</w:t>
            </w:r>
          </w:p>
        </w:tc>
        <w:tc>
          <w:tcPr>
            <w:tcW w:w="6521" w:type="dxa"/>
          </w:tcPr>
          <w:p w14:paraId="2FC6A7E6" w14:textId="77777777" w:rsidR="00DB7FDE" w:rsidRPr="001A4A54" w:rsidRDefault="00DB7FDE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Fotokopij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var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rk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rter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ntanu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t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Paulina Mongirdaitė, 1890 m. </w:t>
            </w:r>
          </w:p>
          <w:p w14:paraId="0263D107" w14:textId="7323ECE1" w:rsidR="00DB7FDE" w:rsidRPr="001A4A54" w:rsidRDefault="00DB7FDE" w:rsidP="001A4A54">
            <w:pPr>
              <w:pStyle w:val="TableParagraph"/>
              <w:rPr>
                <w:sz w:val="24"/>
                <w:szCs w:val="24"/>
              </w:rPr>
            </w:pPr>
            <w:hyperlink r:id="rId44" w:history="1">
              <w:r w:rsidRPr="001A4A54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92770142?searchId=32592565</w:t>
              </w:r>
            </w:hyperlink>
            <w:r w:rsidRPr="001A4A54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4A56A573" w14:textId="19407C84" w:rsidR="00DB7FDE" w:rsidRDefault="00DB7FDE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9F58388" wp14:editId="6652FF72">
                  <wp:extent cx="2174795" cy="1426464"/>
                  <wp:effectExtent l="0" t="0" r="0" b="2540"/>
                  <wp:docPr id="261" name="image1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31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02" cy="144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F3F" w14:paraId="65B5E48E" w14:textId="77777777" w:rsidTr="00B031CC">
        <w:trPr>
          <w:trHeight w:val="2117"/>
        </w:trPr>
        <w:tc>
          <w:tcPr>
            <w:tcW w:w="775" w:type="dxa"/>
            <w:tcBorders>
              <w:right w:val="single" w:sz="4" w:space="0" w:color="auto"/>
            </w:tcBorders>
          </w:tcPr>
          <w:p w14:paraId="64A7A010" w14:textId="21F0D74B" w:rsidR="006D4F3F" w:rsidRPr="001A4A54" w:rsidRDefault="006D4F3F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DB465A6" w14:textId="76474AC7" w:rsidR="006D4F3F" w:rsidRPr="001A4A54" w:rsidRDefault="006D4F3F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1A4A54">
              <w:rPr>
                <w:spacing w:val="-2"/>
                <w:sz w:val="24"/>
                <w:szCs w:val="24"/>
                <w:lang w:val="de-DE"/>
              </w:rPr>
              <w:t>KM IF-5180</w:t>
            </w:r>
          </w:p>
        </w:tc>
        <w:tc>
          <w:tcPr>
            <w:tcW w:w="1284" w:type="dxa"/>
          </w:tcPr>
          <w:p w14:paraId="5CAC50FE" w14:textId="70868D8A" w:rsidR="006D4F3F" w:rsidRPr="001A4A54" w:rsidRDefault="006D4F3F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  <w:lang w:val="de-DE"/>
              </w:rPr>
              <w:t>89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z w:val="24"/>
                <w:szCs w:val="24"/>
                <w:lang w:val="de-DE"/>
              </w:rPr>
              <w:t xml:space="preserve">x </w:t>
            </w:r>
            <w:r w:rsidRPr="001A4A54">
              <w:rPr>
                <w:spacing w:val="-5"/>
                <w:sz w:val="24"/>
                <w:szCs w:val="24"/>
                <w:lang w:val="de-DE"/>
              </w:rPr>
              <w:t>139 mm</w:t>
            </w:r>
          </w:p>
        </w:tc>
        <w:tc>
          <w:tcPr>
            <w:tcW w:w="6521" w:type="dxa"/>
          </w:tcPr>
          <w:p w14:paraId="1556AEBE" w14:textId="27AD6D0B" w:rsidR="006D4F3F" w:rsidRPr="001A4A54" w:rsidRDefault="006D4F3F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pacing w:val="-2"/>
                <w:sz w:val="24"/>
                <w:szCs w:val="24"/>
                <w:lang w:val="de-DE"/>
              </w:rPr>
              <w:t>Atviruk</w:t>
            </w:r>
            <w:r w:rsidR="003E4E26" w:rsidRPr="001A4A54">
              <w:rPr>
                <w:spacing w:val="-2"/>
                <w:sz w:val="24"/>
                <w:szCs w:val="24"/>
                <w:lang w:val="de-DE"/>
              </w:rPr>
              <w:t>as</w:t>
            </w:r>
            <w:proofErr w:type="spellEnd"/>
            <w:r w:rsidR="003E4E26" w:rsidRPr="001A4A54">
              <w:rPr>
                <w:spacing w:val="-2"/>
                <w:sz w:val="24"/>
                <w:szCs w:val="24"/>
                <w:lang w:val="de-DE"/>
              </w:rPr>
              <w:t xml:space="preserve">. </w:t>
            </w:r>
            <w:r w:rsidRPr="001A4A54">
              <w:rPr>
                <w:sz w:val="24"/>
                <w:szCs w:val="24"/>
                <w:lang w:val="de-DE"/>
              </w:rPr>
              <w:t>Russisch</w:t>
            </w:r>
            <w:r w:rsidRPr="001A4A54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rottingen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Anlagen am Schloss. Leid. Albrecht Otto,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Berlyna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apie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1915 m.</w:t>
            </w:r>
          </w:p>
          <w:p w14:paraId="59AC093F" w14:textId="6AF7C4A0" w:rsidR="006D4F3F" w:rsidRPr="001A4A54" w:rsidRDefault="006D4F3F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hyperlink r:id="rId46" w:history="1">
              <w:r w:rsidRPr="001A4A54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289526658?searchId=31004277</w:t>
              </w:r>
            </w:hyperlink>
            <w:r w:rsidRPr="001A4A54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37EBA216" w14:textId="202A4C9E" w:rsidR="006D4F3F" w:rsidRDefault="006D4F3F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35444D19" wp14:editId="481AC6A8">
                  <wp:extent cx="2116955" cy="1367942"/>
                  <wp:effectExtent l="0" t="0" r="0" b="3810"/>
                  <wp:docPr id="149" name="Paveikslėlis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50" cy="137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74E62D4D" w14:textId="77777777" w:rsidTr="00B031CC">
        <w:trPr>
          <w:trHeight w:val="1271"/>
        </w:trPr>
        <w:tc>
          <w:tcPr>
            <w:tcW w:w="775" w:type="dxa"/>
            <w:tcBorders>
              <w:right w:val="single" w:sz="4" w:space="0" w:color="auto"/>
            </w:tcBorders>
          </w:tcPr>
          <w:p w14:paraId="1D46FE7B" w14:textId="638681F2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2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79D8276" w14:textId="7ACA72AA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1A4A54">
              <w:rPr>
                <w:spacing w:val="-2"/>
                <w:sz w:val="24"/>
                <w:szCs w:val="24"/>
                <w:lang w:val="de-DE"/>
              </w:rPr>
              <w:t>KM IF-</w:t>
            </w:r>
            <w:r w:rsidRPr="001A4A54">
              <w:rPr>
                <w:spacing w:val="-4"/>
                <w:sz w:val="24"/>
                <w:szCs w:val="24"/>
                <w:lang w:val="de-DE"/>
              </w:rPr>
              <w:t>5181</w:t>
            </w:r>
          </w:p>
        </w:tc>
        <w:tc>
          <w:tcPr>
            <w:tcW w:w="1284" w:type="dxa"/>
          </w:tcPr>
          <w:p w14:paraId="00A2B12D" w14:textId="3B62B85A" w:rsidR="003E4E26" w:rsidRPr="001A4A54" w:rsidRDefault="003E4E26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1A4A54">
              <w:rPr>
                <w:sz w:val="24"/>
                <w:szCs w:val="24"/>
                <w:lang w:val="de-DE"/>
              </w:rPr>
              <w:t>89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z w:val="24"/>
                <w:szCs w:val="24"/>
                <w:lang w:val="de-DE"/>
              </w:rPr>
              <w:t xml:space="preserve">x </w:t>
            </w:r>
            <w:r w:rsidRPr="001A4A54">
              <w:rPr>
                <w:spacing w:val="-5"/>
                <w:sz w:val="24"/>
                <w:szCs w:val="24"/>
                <w:lang w:val="de-DE"/>
              </w:rPr>
              <w:t>139 mm</w:t>
            </w:r>
          </w:p>
        </w:tc>
        <w:tc>
          <w:tcPr>
            <w:tcW w:w="6521" w:type="dxa"/>
          </w:tcPr>
          <w:p w14:paraId="5547355A" w14:textId="5C73E8E5" w:rsidR="003E4E26" w:rsidRPr="001A4A54" w:rsidRDefault="003E4E26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pacing w:val="-2"/>
                <w:sz w:val="24"/>
                <w:szCs w:val="24"/>
                <w:lang w:val="de-DE"/>
              </w:rPr>
              <w:t>Atvirukas</w:t>
            </w:r>
            <w:proofErr w:type="spellEnd"/>
            <w:r w:rsidRPr="001A4A54">
              <w:rPr>
                <w:spacing w:val="-2"/>
                <w:sz w:val="24"/>
                <w:szCs w:val="24"/>
                <w:lang w:val="de-DE"/>
              </w:rPr>
              <w:t>.</w:t>
            </w:r>
            <w:r w:rsidRPr="001A4A54">
              <w:rPr>
                <w:sz w:val="24"/>
                <w:szCs w:val="24"/>
                <w:lang w:val="de-DE"/>
              </w:rPr>
              <w:t xml:space="preserve"> Russisch</w:t>
            </w:r>
            <w:r w:rsidRPr="001A4A54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rottingen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Anlagen am Schloss. Leid. Albrecht Otto,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Berlyna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apie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1915 m.</w:t>
            </w:r>
          </w:p>
          <w:p w14:paraId="7C73C9AF" w14:textId="41947103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hyperlink r:id="rId48" w:history="1">
              <w:r w:rsidRPr="001A4A54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289619595?searchId=63047230</w:t>
              </w:r>
            </w:hyperlink>
          </w:p>
        </w:tc>
        <w:tc>
          <w:tcPr>
            <w:tcW w:w="4536" w:type="dxa"/>
          </w:tcPr>
          <w:p w14:paraId="010D4394" w14:textId="1347A429" w:rsidR="003E4E26" w:rsidRDefault="003E4E26" w:rsidP="001A4A54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99B92" wp14:editId="0A3C9B1C">
                  <wp:extent cx="2097492" cy="1327235"/>
                  <wp:effectExtent l="0" t="0" r="0" b="6350"/>
                  <wp:docPr id="164" name="Paveikslėlis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526" cy="134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3918A55A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3840942B" w14:textId="78B99201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2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081166E" w14:textId="71E73C80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1A4A54">
              <w:rPr>
                <w:spacing w:val="-2"/>
                <w:sz w:val="24"/>
                <w:szCs w:val="24"/>
                <w:lang w:val="de-DE"/>
              </w:rPr>
              <w:t>KM P6865/23</w:t>
            </w:r>
          </w:p>
        </w:tc>
        <w:tc>
          <w:tcPr>
            <w:tcW w:w="1284" w:type="dxa"/>
          </w:tcPr>
          <w:p w14:paraId="13464784" w14:textId="68356CB4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  <w:lang w:val="de-DE"/>
              </w:rPr>
              <w:t>178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z w:val="24"/>
                <w:szCs w:val="24"/>
                <w:lang w:val="de-DE"/>
              </w:rPr>
              <w:t>x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  <w:lang w:val="de-DE"/>
              </w:rPr>
              <w:t>190 mm</w:t>
            </w:r>
          </w:p>
        </w:tc>
        <w:tc>
          <w:tcPr>
            <w:tcW w:w="6521" w:type="dxa"/>
          </w:tcPr>
          <w:p w14:paraId="6498123A" w14:textId="77777777" w:rsidR="003E4E26" w:rsidRPr="001A4A54" w:rsidRDefault="003E4E26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tokopij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var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rk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rteri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altan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t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Paulina Mongirdaitė, 1890 m. </w:t>
            </w:r>
          </w:p>
          <w:p w14:paraId="0A32465C" w14:textId="390016EF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hyperlink r:id="rId50" w:history="1">
              <w:r w:rsidRPr="001A4A54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92883661?searchId=46414573</w:t>
              </w:r>
            </w:hyperlink>
            <w:r w:rsidRPr="001A4A54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45C1DBC3" w14:textId="70925000" w:rsidR="003E4E26" w:rsidRDefault="003E4E26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2396EFD0" wp14:editId="505711C4">
                  <wp:extent cx="2196625" cy="2048256"/>
                  <wp:effectExtent l="0" t="0" r="0" b="9525"/>
                  <wp:docPr id="150" name="Paveikslėlis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164" cy="207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3F8B1E2E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4DF03DBF" w14:textId="501D6464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2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47D9F62" w14:textId="08FD2905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1A4A54">
              <w:rPr>
                <w:spacing w:val="-2"/>
                <w:sz w:val="24"/>
                <w:szCs w:val="24"/>
                <w:lang w:val="de-DE"/>
              </w:rPr>
              <w:t>KM 6865/17</w:t>
            </w:r>
          </w:p>
        </w:tc>
        <w:tc>
          <w:tcPr>
            <w:tcW w:w="1284" w:type="dxa"/>
          </w:tcPr>
          <w:p w14:paraId="325821A8" w14:textId="6C8F3082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  <w:lang w:val="de-DE"/>
              </w:rPr>
              <w:t>177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z w:val="24"/>
                <w:szCs w:val="24"/>
                <w:lang w:val="de-DE"/>
              </w:rPr>
              <w:t>x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  <w:lang w:val="de-DE"/>
              </w:rPr>
              <w:t>235 mm</w:t>
            </w:r>
          </w:p>
        </w:tc>
        <w:tc>
          <w:tcPr>
            <w:tcW w:w="6521" w:type="dxa"/>
          </w:tcPr>
          <w:p w14:paraId="39DE3319" w14:textId="16168539" w:rsidR="003E4E26" w:rsidRPr="001A4A54" w:rsidRDefault="003E4E26" w:rsidP="001A4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tokopij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var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rk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geometrinė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al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Galjoto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fontanu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Vaizdas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pietų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pusės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t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. Paulina Mongirdaitė, 1890 m.</w:t>
            </w:r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62768F" w14:textId="08B89E10" w:rsidR="003E4E26" w:rsidRPr="001A4A54" w:rsidRDefault="003E4E26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hyperlink r:id="rId52" w:history="1">
              <w:r w:rsidRPr="001A4A54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92832341?searchId=69029177</w:t>
              </w:r>
            </w:hyperlink>
            <w:r w:rsidRPr="001A4A54">
              <w:rPr>
                <w:sz w:val="24"/>
                <w:szCs w:val="24"/>
                <w:lang w:val="de-DE"/>
              </w:rPr>
              <w:t xml:space="preserve"> </w:t>
            </w:r>
          </w:p>
          <w:p w14:paraId="7A100691" w14:textId="1CB24AD9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3D8CF07" w14:textId="3CAA1C7E" w:rsidR="003E4E26" w:rsidRDefault="003E4E26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41A3EA6" wp14:editId="1C5263C9">
                  <wp:extent cx="2165902" cy="1404518"/>
                  <wp:effectExtent l="0" t="0" r="6350" b="5715"/>
                  <wp:docPr id="297" name="image1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49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370" cy="141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13E33A63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63024D06" w14:textId="61AD7D2C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A51BC63" w14:textId="0E6F2A42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1A4A54">
              <w:rPr>
                <w:spacing w:val="-2"/>
                <w:sz w:val="24"/>
                <w:szCs w:val="24"/>
                <w:lang w:val="de-DE"/>
              </w:rPr>
              <w:t>KM 6865/18</w:t>
            </w:r>
          </w:p>
        </w:tc>
        <w:tc>
          <w:tcPr>
            <w:tcW w:w="1284" w:type="dxa"/>
          </w:tcPr>
          <w:p w14:paraId="5CB520AB" w14:textId="38B8FD76" w:rsidR="003E4E26" w:rsidRPr="001A4A54" w:rsidRDefault="003E4E26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1A4A54">
              <w:rPr>
                <w:sz w:val="24"/>
                <w:szCs w:val="24"/>
              </w:rPr>
              <w:t>177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238 mm</w:t>
            </w:r>
          </w:p>
        </w:tc>
        <w:tc>
          <w:tcPr>
            <w:tcW w:w="6521" w:type="dxa"/>
          </w:tcPr>
          <w:p w14:paraId="27651892" w14:textId="7AD25F88" w:rsidR="003E4E26" w:rsidRPr="001A4A54" w:rsidRDefault="003E4E26" w:rsidP="001A4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tokopij</w:t>
            </w:r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var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rk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geometrinė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al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Gnomo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ntan</w:t>
            </w:r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Vaizdas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pietų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pusės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t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. Paulina Mongirdaitė, 1890 m.</w:t>
            </w:r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2305096" w14:textId="77777777" w:rsidR="003E4E26" w:rsidRPr="001A4A54" w:rsidRDefault="003E4E26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hyperlink r:id="rId54" w:history="1">
              <w:r w:rsidRPr="001A4A54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92834010?searchId=54673132</w:t>
              </w:r>
            </w:hyperlink>
          </w:p>
          <w:p w14:paraId="2BB31FE2" w14:textId="3B9C3FEA" w:rsidR="003E4E26" w:rsidRPr="001A4A54" w:rsidRDefault="003E4E26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DAD9D3" w14:textId="0B87F72E" w:rsidR="003E4E26" w:rsidRDefault="00491B53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A225774" wp14:editId="7753D109">
                  <wp:extent cx="2114558" cy="1441094"/>
                  <wp:effectExtent l="0" t="0" r="0" b="6985"/>
                  <wp:docPr id="299" name="image1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50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229" cy="145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071570BE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1D3F599D" w14:textId="23EC95A3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2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25DA8C4" w14:textId="4457F883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1A4A54">
              <w:rPr>
                <w:spacing w:val="-2"/>
                <w:sz w:val="24"/>
                <w:szCs w:val="24"/>
                <w:lang w:val="de-DE"/>
              </w:rPr>
              <w:t>KM 6865/19</w:t>
            </w:r>
          </w:p>
        </w:tc>
        <w:tc>
          <w:tcPr>
            <w:tcW w:w="1284" w:type="dxa"/>
          </w:tcPr>
          <w:p w14:paraId="7E201AAD" w14:textId="418F1A3F" w:rsidR="003E4E26" w:rsidRPr="001A4A54" w:rsidRDefault="003E4E26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1A4A54">
              <w:rPr>
                <w:spacing w:val="-5"/>
                <w:sz w:val="24"/>
                <w:szCs w:val="24"/>
              </w:rPr>
              <w:t>176 x 239 mm</w:t>
            </w:r>
          </w:p>
        </w:tc>
        <w:tc>
          <w:tcPr>
            <w:tcW w:w="6521" w:type="dxa"/>
          </w:tcPr>
          <w:p w14:paraId="243704CA" w14:textId="0E42D9A3" w:rsidR="003E4E26" w:rsidRPr="001A4A54" w:rsidRDefault="003E4E26" w:rsidP="001A4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tokopij</w:t>
            </w:r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var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rk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geometrinė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al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Gnomo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prirkyje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) ir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Galijoto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(II plane)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ntana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Vaizdas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rytų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>pusės</w:t>
            </w:r>
            <w:proofErr w:type="spellEnd"/>
            <w:r w:rsidR="00491B53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t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. Paulina Mongirdaitė, 1890 m.</w:t>
            </w:r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AC56E2" w14:textId="51DB5EAB" w:rsidR="003E4E26" w:rsidRPr="001A4A54" w:rsidRDefault="00491B53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1A4A5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92834209?searchId=99728262</w:t>
              </w:r>
            </w:hyperlink>
            <w:r w:rsidR="003E4E26"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E8DF5A4" w14:textId="1A492610" w:rsidR="003E4E26" w:rsidRDefault="00491B53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0345FD79" wp14:editId="532D521F">
                  <wp:extent cx="2203921" cy="1470355"/>
                  <wp:effectExtent l="0" t="0" r="6350" b="0"/>
                  <wp:docPr id="152" name="Paveikslėlis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82" cy="150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2C7327A9" w14:textId="77777777" w:rsidTr="00B031CC">
        <w:trPr>
          <w:trHeight w:val="1980"/>
        </w:trPr>
        <w:tc>
          <w:tcPr>
            <w:tcW w:w="775" w:type="dxa"/>
            <w:tcBorders>
              <w:right w:val="single" w:sz="4" w:space="0" w:color="auto"/>
            </w:tcBorders>
          </w:tcPr>
          <w:p w14:paraId="4702C9F2" w14:textId="103097E9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2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10A115E" w14:textId="47DF0DC4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1A4A54">
              <w:rPr>
                <w:spacing w:val="-2"/>
                <w:sz w:val="24"/>
                <w:szCs w:val="24"/>
              </w:rPr>
              <w:t>KM IF-</w:t>
            </w:r>
            <w:r w:rsidRPr="001A4A54">
              <w:rPr>
                <w:spacing w:val="-4"/>
                <w:sz w:val="24"/>
                <w:szCs w:val="24"/>
              </w:rPr>
              <w:t>9011</w:t>
            </w:r>
          </w:p>
        </w:tc>
        <w:tc>
          <w:tcPr>
            <w:tcW w:w="1284" w:type="dxa"/>
          </w:tcPr>
          <w:p w14:paraId="0A4935CB" w14:textId="531FE887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88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x </w:t>
            </w:r>
            <w:r w:rsidRPr="001A4A54">
              <w:rPr>
                <w:spacing w:val="-5"/>
                <w:sz w:val="24"/>
                <w:szCs w:val="24"/>
              </w:rPr>
              <w:t>137 mm</w:t>
            </w:r>
          </w:p>
        </w:tc>
        <w:tc>
          <w:tcPr>
            <w:tcW w:w="6521" w:type="dxa"/>
          </w:tcPr>
          <w:p w14:paraId="0A285219" w14:textId="77777777" w:rsidR="003E4E26" w:rsidRPr="001A4A54" w:rsidRDefault="003E4E26" w:rsidP="001A4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viruka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žyna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om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anu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aulina Mongirdaitė, XX a. pr.</w:t>
            </w:r>
          </w:p>
          <w:p w14:paraId="35A15CC7" w14:textId="47E22E65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hyperlink r:id="rId58" w:history="1">
              <w:r w:rsidRPr="001A4A54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289043359?searchId=39728187</w:t>
              </w:r>
            </w:hyperlink>
            <w:r w:rsidRPr="001A4A54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0A710255" w14:textId="50CE3E97" w:rsidR="003E4E26" w:rsidRDefault="003E4E26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3440E12" wp14:editId="151DBCC6">
                  <wp:extent cx="2120459" cy="1360627"/>
                  <wp:effectExtent l="0" t="0" r="0" b="0"/>
                  <wp:docPr id="295" name="image148.jpeg" descr="C:\Users\Istorija\AppData\Local\Microsoft\Windows\INetCache\Content.Word\KM-GEK17723-av_auksciaus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48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59" cy="136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7ADAF6EC" w14:textId="77777777" w:rsidTr="00B031CC">
        <w:trPr>
          <w:trHeight w:val="2094"/>
        </w:trPr>
        <w:tc>
          <w:tcPr>
            <w:tcW w:w="775" w:type="dxa"/>
            <w:tcBorders>
              <w:right w:val="single" w:sz="4" w:space="0" w:color="auto"/>
            </w:tcBorders>
          </w:tcPr>
          <w:p w14:paraId="40070E26" w14:textId="5BE4B730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2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9B6A7A3" w14:textId="19D86CBD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1A4A54">
              <w:rPr>
                <w:spacing w:val="-2"/>
                <w:sz w:val="24"/>
                <w:szCs w:val="24"/>
              </w:rPr>
              <w:t>KM IF-</w:t>
            </w:r>
            <w:r w:rsidRPr="001A4A54">
              <w:rPr>
                <w:spacing w:val="-4"/>
                <w:sz w:val="24"/>
                <w:szCs w:val="24"/>
              </w:rPr>
              <w:t>7516</w:t>
            </w:r>
          </w:p>
        </w:tc>
        <w:tc>
          <w:tcPr>
            <w:tcW w:w="1284" w:type="dxa"/>
          </w:tcPr>
          <w:p w14:paraId="1F49FE45" w14:textId="1ED0407D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90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x </w:t>
            </w:r>
            <w:r w:rsidRPr="001A4A54">
              <w:rPr>
                <w:spacing w:val="-5"/>
                <w:sz w:val="24"/>
                <w:szCs w:val="24"/>
              </w:rPr>
              <w:t>138 mm</w:t>
            </w:r>
          </w:p>
        </w:tc>
        <w:tc>
          <w:tcPr>
            <w:tcW w:w="6521" w:type="dxa"/>
          </w:tcPr>
          <w:p w14:paraId="3646CD3C" w14:textId="5663C622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pacing w:val="-2"/>
                <w:sz w:val="24"/>
                <w:szCs w:val="24"/>
              </w:rPr>
              <w:t>Atvirukas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>.</w:t>
            </w:r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retyng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.</w:t>
            </w:r>
            <w:r w:rsidRPr="001A4A54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Aleja</w:t>
            </w:r>
            <w:proofErr w:type="spellEnd"/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  <w:lang w:val="de-DE"/>
              </w:rPr>
              <w:t>lipowa</w:t>
            </w:r>
            <w:proofErr w:type="spellEnd"/>
            <w:r w:rsidRPr="001A4A54">
              <w:rPr>
                <w:spacing w:val="-2"/>
                <w:sz w:val="24"/>
                <w:szCs w:val="24"/>
                <w:lang w:val="de-DE"/>
              </w:rPr>
              <w:t>. Leid.</w:t>
            </w:r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Mongird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P. XX a. pr.</w:t>
            </w:r>
          </w:p>
          <w:p w14:paraId="74AC5FAD" w14:textId="553C37C2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hyperlink r:id="rId60" w:history="1">
              <w:r w:rsidRPr="001A4A54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55954358?searchId=56513696</w:t>
              </w:r>
            </w:hyperlink>
            <w:r w:rsidRPr="001A4A54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13DF5C0C" w14:textId="0233F9D4" w:rsidR="003E4E26" w:rsidRDefault="003E4E26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F03E028" wp14:editId="548B9C14">
                  <wp:extent cx="2124793" cy="1375257"/>
                  <wp:effectExtent l="0" t="0" r="0" b="0"/>
                  <wp:docPr id="309" name="image1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55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32" cy="138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236FD8BF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36D1F358" w14:textId="109686C0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F713BE7" w14:textId="4B01AE77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1A4A54">
              <w:rPr>
                <w:spacing w:val="-2"/>
                <w:sz w:val="24"/>
                <w:szCs w:val="24"/>
              </w:rPr>
              <w:t>IF-</w:t>
            </w:r>
            <w:r w:rsidRPr="001A4A54">
              <w:rPr>
                <w:spacing w:val="-4"/>
                <w:sz w:val="24"/>
                <w:szCs w:val="24"/>
              </w:rPr>
              <w:t>7384</w:t>
            </w:r>
          </w:p>
        </w:tc>
        <w:tc>
          <w:tcPr>
            <w:tcW w:w="1284" w:type="dxa"/>
          </w:tcPr>
          <w:p w14:paraId="2613EAF4" w14:textId="1A8EEAB1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38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87 mm</w:t>
            </w:r>
          </w:p>
        </w:tc>
        <w:tc>
          <w:tcPr>
            <w:tcW w:w="6521" w:type="dxa"/>
          </w:tcPr>
          <w:p w14:paraId="77CE4B82" w14:textId="77777777" w:rsidR="003E4E26" w:rsidRPr="001A4A54" w:rsidRDefault="003E4E26" w:rsidP="001A4A54">
            <w:pPr>
              <w:pStyle w:val="TableParagraph"/>
              <w:rPr>
                <w:spacing w:val="-5"/>
                <w:sz w:val="24"/>
                <w:szCs w:val="24"/>
              </w:rPr>
            </w:pPr>
            <w:proofErr w:type="spellStart"/>
            <w:r w:rsidRPr="001A4A54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Jaunuoli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grupė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rie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kulptūro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Kretingo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dvare</w:t>
            </w:r>
            <w:proofErr w:type="spellEnd"/>
            <w:r w:rsidRPr="001A4A54">
              <w:rPr>
                <w:sz w:val="24"/>
                <w:szCs w:val="24"/>
              </w:rPr>
              <w:t>.</w:t>
            </w:r>
            <w:r w:rsidRPr="001A4A5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pacing w:val="-6"/>
                <w:sz w:val="24"/>
                <w:szCs w:val="24"/>
              </w:rPr>
              <w:t>Fot</w:t>
            </w:r>
            <w:proofErr w:type="spellEnd"/>
            <w:r w:rsidRPr="001A4A54">
              <w:rPr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Survila</w:t>
            </w:r>
            <w:proofErr w:type="spellEnd"/>
            <w:r w:rsidRPr="001A4A54">
              <w:rPr>
                <w:spacing w:val="-4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 xml:space="preserve">A. </w:t>
            </w:r>
            <w:r w:rsidRPr="001A4A54">
              <w:rPr>
                <w:sz w:val="24"/>
                <w:szCs w:val="24"/>
              </w:rPr>
              <w:t>~1929-1930</w:t>
            </w:r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m.</w:t>
            </w:r>
          </w:p>
          <w:p w14:paraId="65296AE7" w14:textId="4033B7CF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hyperlink r:id="rId62" w:history="1">
              <w:r w:rsidRPr="001A4A54">
                <w:rPr>
                  <w:rStyle w:val="Hipersaitas"/>
                  <w:sz w:val="24"/>
                  <w:szCs w:val="24"/>
                </w:rPr>
                <w:t>https://www.limis.lt/valuables/e/805661/30545244?searchId=41497519</w:t>
              </w:r>
            </w:hyperlink>
            <w:r w:rsidRPr="001A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0F71F13" w14:textId="1B1F4429" w:rsidR="003E4E26" w:rsidRDefault="003E4E26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986A912" wp14:editId="5E10D8A6">
                  <wp:extent cx="1219596" cy="1952244"/>
                  <wp:effectExtent l="0" t="0" r="0" b="0"/>
                  <wp:docPr id="311" name="image1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56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96" cy="195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155FB82B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632E1FE4" w14:textId="5D1F3A99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3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B8A5F6B" w14:textId="47545296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1A4A54">
              <w:rPr>
                <w:spacing w:val="-2"/>
                <w:sz w:val="24"/>
                <w:szCs w:val="24"/>
              </w:rPr>
              <w:t>P6865/20</w:t>
            </w:r>
          </w:p>
        </w:tc>
        <w:tc>
          <w:tcPr>
            <w:tcW w:w="1284" w:type="dxa"/>
          </w:tcPr>
          <w:p w14:paraId="067B73CD" w14:textId="08F12F1E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240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177</w:t>
            </w:r>
          </w:p>
        </w:tc>
        <w:tc>
          <w:tcPr>
            <w:tcW w:w="6521" w:type="dxa"/>
          </w:tcPr>
          <w:p w14:paraId="27A95795" w14:textId="77777777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pacing w:val="-2"/>
                <w:sz w:val="24"/>
                <w:szCs w:val="24"/>
              </w:rPr>
              <w:t>Fotokopija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>.</w:t>
            </w:r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Kretingos</w:t>
            </w:r>
            <w:proofErr w:type="spellEnd"/>
            <w:r w:rsidRPr="001A4A5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dvaro</w:t>
            </w:r>
            <w:proofErr w:type="spellEnd"/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parko</w:t>
            </w:r>
            <w:proofErr w:type="spellEnd"/>
          </w:p>
          <w:p w14:paraId="2691C61F" w14:textId="77777777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moters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skulptūra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>. 1930 m.</w:t>
            </w:r>
          </w:p>
          <w:p w14:paraId="4916308D" w14:textId="416A68AE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hyperlink r:id="rId64" w:history="1">
              <w:r w:rsidRPr="001A4A54">
                <w:rPr>
                  <w:rStyle w:val="Hipersaitas"/>
                  <w:sz w:val="24"/>
                  <w:szCs w:val="24"/>
                </w:rPr>
                <w:t>https://www.limis.lt/valuables/e/805661/92882963?searchId=35199736</w:t>
              </w:r>
            </w:hyperlink>
            <w:r w:rsidRPr="001A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3516A16" w14:textId="2A3EB7C0" w:rsidR="003E4E26" w:rsidRDefault="003E4E26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431C00BD" wp14:editId="0BFA2C58">
                  <wp:extent cx="1249197" cy="1710744"/>
                  <wp:effectExtent l="0" t="0" r="8255" b="3810"/>
                  <wp:docPr id="313" name="image1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57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26" cy="171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28E94308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32C55A9C" w14:textId="7699C612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3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831E7B7" w14:textId="457B57BD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78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239</w:t>
            </w:r>
          </w:p>
        </w:tc>
        <w:tc>
          <w:tcPr>
            <w:tcW w:w="1284" w:type="dxa"/>
          </w:tcPr>
          <w:p w14:paraId="0D93378B" w14:textId="27E1C780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78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239</w:t>
            </w:r>
          </w:p>
        </w:tc>
        <w:tc>
          <w:tcPr>
            <w:tcW w:w="6521" w:type="dxa"/>
          </w:tcPr>
          <w:p w14:paraId="1BAF4B2D" w14:textId="77777777" w:rsidR="003E4E26" w:rsidRPr="001A4A54" w:rsidRDefault="003E4E26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tokopij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var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tvenkiny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iokli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uol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t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Paulina Mongirdaitė, 1890 m. </w:t>
            </w:r>
          </w:p>
          <w:p w14:paraId="63C67DBA" w14:textId="2EE3B060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66" w:history="1">
              <w:r w:rsidRPr="001A4A54">
                <w:rPr>
                  <w:rStyle w:val="Hipersaitas"/>
                  <w:sz w:val="24"/>
                  <w:szCs w:val="24"/>
                </w:rPr>
                <w:t>https://www.limis.lt/valuables/e/805661/92831967?searchId=87361709</w:t>
              </w:r>
            </w:hyperlink>
            <w:r w:rsidRPr="001A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0D2252E" w14:textId="6FF22119" w:rsidR="003E4E26" w:rsidRDefault="003E4E26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6ECAE33" wp14:editId="487A11AA">
                  <wp:extent cx="2580988" cy="1697127"/>
                  <wp:effectExtent l="0" t="0" r="0" b="0"/>
                  <wp:docPr id="315" name="image1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58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160" cy="171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36585F59" w14:textId="77777777" w:rsidTr="00B031CC">
        <w:trPr>
          <w:trHeight w:val="1671"/>
        </w:trPr>
        <w:tc>
          <w:tcPr>
            <w:tcW w:w="775" w:type="dxa"/>
            <w:tcBorders>
              <w:right w:val="single" w:sz="4" w:space="0" w:color="auto"/>
            </w:tcBorders>
          </w:tcPr>
          <w:p w14:paraId="3D0AFC27" w14:textId="7F513994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9784725" w14:textId="3C2FB550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pacing w:val="-2"/>
                <w:sz w:val="24"/>
                <w:szCs w:val="24"/>
              </w:rPr>
              <w:t>KM P6865/32</w:t>
            </w:r>
          </w:p>
        </w:tc>
        <w:tc>
          <w:tcPr>
            <w:tcW w:w="1284" w:type="dxa"/>
          </w:tcPr>
          <w:p w14:paraId="464E549F" w14:textId="0D4B9582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77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239 mm</w:t>
            </w:r>
          </w:p>
        </w:tc>
        <w:tc>
          <w:tcPr>
            <w:tcW w:w="6521" w:type="dxa"/>
          </w:tcPr>
          <w:p w14:paraId="27B365BC" w14:textId="77777777" w:rsidR="003E4E26" w:rsidRPr="001A4A54" w:rsidRDefault="003E4E26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tokopij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var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tvenkiny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ot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Paulina Mongirdaitė, 1890 m. </w:t>
            </w:r>
          </w:p>
          <w:p w14:paraId="46112D1B" w14:textId="2852980B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68" w:history="1">
              <w:r w:rsidRPr="001A4A54">
                <w:rPr>
                  <w:rStyle w:val="Hipersaitas"/>
                  <w:sz w:val="24"/>
                  <w:szCs w:val="24"/>
                </w:rPr>
                <w:t>https://www.limis.lt/valuables/e/805661/92941937?searchId=55313738</w:t>
              </w:r>
            </w:hyperlink>
            <w:r w:rsidRPr="001A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BFC3A61" w14:textId="039FA110" w:rsidR="003E4E26" w:rsidRDefault="003E4E26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DF285BB" wp14:editId="720847B4">
                  <wp:extent cx="2503166" cy="1111910"/>
                  <wp:effectExtent l="0" t="0" r="0" b="0"/>
                  <wp:docPr id="317" name="image159.jpeg" descr="C:\Users\Istorija\AppData\Local\Microsoft\Windows\INetCache\Content.Word\KM-P6865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59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322" cy="112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66AD53AC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1DEF43F7" w14:textId="27E55F7F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3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F0F0D27" w14:textId="4A5107C2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pacing w:val="-2"/>
                <w:sz w:val="24"/>
                <w:szCs w:val="24"/>
              </w:rPr>
              <w:t>KM P8897</w:t>
            </w:r>
          </w:p>
        </w:tc>
        <w:tc>
          <w:tcPr>
            <w:tcW w:w="1284" w:type="dxa"/>
          </w:tcPr>
          <w:p w14:paraId="7F789ABC" w14:textId="21A3804F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90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x </w:t>
            </w:r>
            <w:r w:rsidRPr="001A4A54">
              <w:rPr>
                <w:spacing w:val="-5"/>
                <w:sz w:val="24"/>
                <w:szCs w:val="24"/>
              </w:rPr>
              <w:t>140 mm</w:t>
            </w:r>
          </w:p>
        </w:tc>
        <w:tc>
          <w:tcPr>
            <w:tcW w:w="6521" w:type="dxa"/>
          </w:tcPr>
          <w:p w14:paraId="631E7083" w14:textId="61649746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Dvariškiai</w:t>
            </w:r>
            <w:proofErr w:type="spellEnd"/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rie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II </w:t>
            </w:r>
            <w:proofErr w:type="spellStart"/>
            <w:r w:rsidRPr="001A4A54">
              <w:rPr>
                <w:spacing w:val="-5"/>
                <w:sz w:val="24"/>
                <w:szCs w:val="24"/>
              </w:rPr>
              <w:t>t</w:t>
            </w:r>
            <w:r w:rsidRPr="001A4A54">
              <w:rPr>
                <w:spacing w:val="-2"/>
                <w:sz w:val="24"/>
                <w:szCs w:val="24"/>
              </w:rPr>
              <w:t>venkinio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>. Leid.</w:t>
            </w:r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Mongird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P.</w:t>
            </w:r>
            <w:r w:rsidRPr="001A4A54">
              <w:rPr>
                <w:sz w:val="24"/>
                <w:szCs w:val="24"/>
              </w:rPr>
              <w:t xml:space="preserve"> XX</w:t>
            </w:r>
            <w:r w:rsidRPr="001A4A54">
              <w:rPr>
                <w:spacing w:val="1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a. pr.</w:t>
            </w:r>
          </w:p>
          <w:p w14:paraId="50D50B04" w14:textId="21CF431C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70" w:history="1">
              <w:r w:rsidRPr="001A4A54">
                <w:rPr>
                  <w:rStyle w:val="Hipersaitas"/>
                  <w:sz w:val="24"/>
                  <w:szCs w:val="24"/>
                </w:rPr>
                <w:t>https://www.limis.lt/valuables/e/805661/289396318?searchId=19651917</w:t>
              </w:r>
            </w:hyperlink>
            <w:r w:rsidRPr="001A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81487E0" w14:textId="274E43C5" w:rsidR="003E4E26" w:rsidRDefault="003E4E26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08A91B2" wp14:editId="269CC583">
                  <wp:extent cx="2601997" cy="1550823"/>
                  <wp:effectExtent l="0" t="0" r="8255" b="0"/>
                  <wp:docPr id="319" name="image1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60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647" cy="15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1CC" w14:paraId="6018A3A3" w14:textId="77777777" w:rsidTr="00212A60">
        <w:trPr>
          <w:trHeight w:val="3286"/>
        </w:trPr>
        <w:tc>
          <w:tcPr>
            <w:tcW w:w="775" w:type="dxa"/>
            <w:tcBorders>
              <w:right w:val="single" w:sz="4" w:space="0" w:color="auto"/>
            </w:tcBorders>
          </w:tcPr>
          <w:p w14:paraId="66DBAF7D" w14:textId="6AD81E4F" w:rsidR="00B031CC" w:rsidRPr="001A4A54" w:rsidRDefault="00B031CC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3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4E84B52" w14:textId="50C68604" w:rsidR="00B031CC" w:rsidRPr="001A4A54" w:rsidRDefault="00B031CC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pacing w:val="-2"/>
                <w:sz w:val="24"/>
                <w:szCs w:val="24"/>
              </w:rPr>
              <w:t>KM P6865/27</w:t>
            </w:r>
          </w:p>
        </w:tc>
        <w:tc>
          <w:tcPr>
            <w:tcW w:w="1284" w:type="dxa"/>
          </w:tcPr>
          <w:p w14:paraId="2E9E3466" w14:textId="6B1031C6" w:rsidR="00B031CC" w:rsidRPr="001A4A54" w:rsidRDefault="00B031CC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167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238 cm</w:t>
            </w:r>
          </w:p>
        </w:tc>
        <w:tc>
          <w:tcPr>
            <w:tcW w:w="6521" w:type="dxa"/>
          </w:tcPr>
          <w:p w14:paraId="67526F77" w14:textId="77777777" w:rsidR="00B031CC" w:rsidRPr="001A4A54" w:rsidRDefault="00B031CC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pacing w:val="-2"/>
                <w:sz w:val="24"/>
                <w:szCs w:val="24"/>
              </w:rPr>
              <w:t>Fotokopija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>.</w:t>
            </w:r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Kretingo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dvar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ark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fazaninė</w:t>
            </w:r>
            <w:proofErr w:type="spellEnd"/>
            <w:r w:rsidRPr="001A4A54">
              <w:rPr>
                <w:sz w:val="24"/>
                <w:szCs w:val="24"/>
              </w:rPr>
              <w:t xml:space="preserve"> ir </w:t>
            </w:r>
            <w:proofErr w:type="spellStart"/>
            <w:r w:rsidRPr="001A4A54">
              <w:rPr>
                <w:sz w:val="24"/>
                <w:szCs w:val="24"/>
              </w:rPr>
              <w:t>tiltelis</w:t>
            </w:r>
            <w:proofErr w:type="spellEnd"/>
            <w:r w:rsidRPr="001A4A54">
              <w:rPr>
                <w:sz w:val="24"/>
                <w:szCs w:val="24"/>
              </w:rPr>
              <w:t xml:space="preserve"> per </w:t>
            </w:r>
            <w:proofErr w:type="spellStart"/>
            <w:r w:rsidRPr="001A4A54">
              <w:rPr>
                <w:sz w:val="24"/>
                <w:szCs w:val="24"/>
              </w:rPr>
              <w:t>kaskados</w:t>
            </w:r>
            <w:proofErr w:type="spellEnd"/>
            <w:r w:rsidRPr="001A4A5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kanalą</w:t>
            </w:r>
            <w:proofErr w:type="spellEnd"/>
            <w:r w:rsidRPr="001A4A54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rie</w:t>
            </w:r>
            <w:proofErr w:type="spellEnd"/>
            <w:r w:rsidRPr="001A4A54">
              <w:rPr>
                <w:spacing w:val="-10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II</w:t>
            </w:r>
          </w:p>
          <w:p w14:paraId="608B0FDB" w14:textId="77777777" w:rsidR="00B031CC" w:rsidRPr="001A4A54" w:rsidRDefault="00B031CC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A4A54">
              <w:rPr>
                <w:spacing w:val="-2"/>
                <w:sz w:val="24"/>
                <w:szCs w:val="24"/>
              </w:rPr>
              <w:t>Užtvankos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>.</w:t>
            </w:r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Mongird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P. 1890 m.</w:t>
            </w:r>
          </w:p>
          <w:p w14:paraId="064CFBF5" w14:textId="51EC266A" w:rsidR="00B031CC" w:rsidRPr="001A4A54" w:rsidRDefault="00B031CC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72" w:history="1">
              <w:r w:rsidRPr="001A4A54">
                <w:rPr>
                  <w:rStyle w:val="Hipersaitas"/>
                  <w:sz w:val="24"/>
                  <w:szCs w:val="24"/>
                </w:rPr>
                <w:t>https://www.limis.lt/valuables/e/805661/92885041?searchId=65089892</w:t>
              </w:r>
            </w:hyperlink>
          </w:p>
        </w:tc>
        <w:tc>
          <w:tcPr>
            <w:tcW w:w="4536" w:type="dxa"/>
          </w:tcPr>
          <w:p w14:paraId="60250CE0" w14:textId="77777777" w:rsidR="00B031CC" w:rsidRDefault="00B031CC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E31FB43" wp14:editId="03FAC838">
                  <wp:extent cx="2609814" cy="1536192"/>
                  <wp:effectExtent l="0" t="0" r="635" b="6985"/>
                  <wp:docPr id="321" name="image1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61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468" cy="155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BCEEF" w14:textId="77777777" w:rsidR="00B031CC" w:rsidRDefault="00B031CC" w:rsidP="00B031CC">
            <w:pPr>
              <w:pStyle w:val="TableParagraph"/>
              <w:rPr>
                <w:noProof/>
                <w:sz w:val="20"/>
                <w:lang w:eastAsia="lt-LT"/>
              </w:rPr>
            </w:pPr>
          </w:p>
          <w:p w14:paraId="526AA3BE" w14:textId="6B8A92E3" w:rsidR="00B031CC" w:rsidRDefault="00B031CC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</w:p>
        </w:tc>
      </w:tr>
      <w:tr w:rsidR="003E4E26" w14:paraId="111D98AC" w14:textId="77777777" w:rsidTr="00B031CC">
        <w:trPr>
          <w:trHeight w:val="56"/>
        </w:trPr>
        <w:tc>
          <w:tcPr>
            <w:tcW w:w="14601" w:type="dxa"/>
            <w:gridSpan w:val="5"/>
          </w:tcPr>
          <w:p w14:paraId="79140C02" w14:textId="24606535" w:rsidR="003E4E26" w:rsidRPr="003235CF" w:rsidRDefault="003E4E26" w:rsidP="001A4A54">
            <w:pPr>
              <w:pStyle w:val="TableParagraph"/>
              <w:jc w:val="center"/>
              <w:rPr>
                <w:b/>
                <w:bCs/>
                <w:noProof/>
                <w:sz w:val="20"/>
                <w:lang w:eastAsia="lt-LT"/>
              </w:rPr>
            </w:pPr>
            <w:r w:rsidRPr="003235CF">
              <w:rPr>
                <w:b/>
                <w:bCs/>
                <w:sz w:val="24"/>
                <w:szCs w:val="24"/>
              </w:rPr>
              <w:t xml:space="preserve">II. </w:t>
            </w:r>
            <w:proofErr w:type="spellStart"/>
            <w:r w:rsidRPr="003235CF">
              <w:rPr>
                <w:b/>
                <w:bCs/>
                <w:sz w:val="24"/>
                <w:szCs w:val="24"/>
              </w:rPr>
              <w:t>Grafų</w:t>
            </w:r>
            <w:proofErr w:type="spellEnd"/>
            <w:r w:rsidRPr="003235CF">
              <w:rPr>
                <w:b/>
                <w:bCs/>
                <w:sz w:val="24"/>
                <w:szCs w:val="24"/>
              </w:rPr>
              <w:t xml:space="preserve"> Tiškevičių </w:t>
            </w:r>
            <w:proofErr w:type="spellStart"/>
            <w:r w:rsidRPr="003235CF">
              <w:rPr>
                <w:b/>
                <w:bCs/>
                <w:sz w:val="24"/>
                <w:szCs w:val="24"/>
              </w:rPr>
              <w:t>giminės</w:t>
            </w:r>
            <w:proofErr w:type="spellEnd"/>
            <w:r w:rsidRPr="003235C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35CF">
              <w:rPr>
                <w:b/>
                <w:bCs/>
                <w:sz w:val="24"/>
                <w:szCs w:val="24"/>
              </w:rPr>
              <w:t>istorija</w:t>
            </w:r>
            <w:proofErr w:type="spellEnd"/>
            <w:r w:rsidRPr="003235CF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E4E26" w14:paraId="49BD0A7B" w14:textId="77777777" w:rsidTr="00B031CC">
        <w:trPr>
          <w:trHeight w:val="1558"/>
        </w:trPr>
        <w:tc>
          <w:tcPr>
            <w:tcW w:w="775" w:type="dxa"/>
            <w:tcBorders>
              <w:right w:val="single" w:sz="4" w:space="0" w:color="auto"/>
            </w:tcBorders>
          </w:tcPr>
          <w:p w14:paraId="7C901737" w14:textId="38DE23AC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3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ED7A612" w14:textId="3F4E5F25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 GEK-30116</w:t>
            </w:r>
          </w:p>
        </w:tc>
        <w:tc>
          <w:tcPr>
            <w:tcW w:w="1284" w:type="dxa"/>
          </w:tcPr>
          <w:p w14:paraId="720ADB93" w14:textId="4FC52F83" w:rsidR="003E4E26" w:rsidRPr="001A4A54" w:rsidRDefault="0086693B" w:rsidP="001A4A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x 59 cm (</w:t>
            </w:r>
            <w:proofErr w:type="spellStart"/>
            <w:r>
              <w:rPr>
                <w:sz w:val="24"/>
                <w:szCs w:val="24"/>
              </w:rPr>
              <w:t>įrėmin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14:paraId="52180143" w14:textId="40B439E6" w:rsidR="003E4E26" w:rsidRPr="001A4A54" w:rsidRDefault="003E4E26" w:rsidP="001A4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imilė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hoisko</w:t>
            </w:r>
            <w:proofErr w:type="spellEnd"/>
            <w:r w:rsidR="00491B53"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</w:t>
            </w:r>
            <w:r w:rsidR="00491B53"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zd</w:t>
            </w:r>
            <w:r w:rsidR="00491B53"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ail. Napoleonas Orda (1807–1883), XIX a. 8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š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E43821" w14:textId="7D0653E3" w:rsidR="003E4E26" w:rsidRPr="001A4A54" w:rsidRDefault="003E4E26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imil</w:t>
            </w:r>
            <w:r w:rsidR="00491B53"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en</w:t>
            </w:r>
            <w:r w:rsidR="00491B53"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om</w:t>
            </w:r>
            <w:r w:rsidR="00491B53"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kiam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dži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ustracij</w:t>
            </w:r>
            <w:r w:rsidR="00491B53"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ų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škevičių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inė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iui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dyčev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izduoti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968AD8" w14:textId="77777777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593E70" w14:textId="5F7A2D84" w:rsidR="003E4E26" w:rsidRPr="00491B53" w:rsidRDefault="0086693B" w:rsidP="001A4A54">
            <w:pPr>
              <w:pStyle w:val="TableParagraph"/>
              <w:jc w:val="center"/>
            </w:pPr>
            <w:r>
              <w:rPr>
                <w:noProof/>
              </w:rPr>
              <w:drawing>
                <wp:inline distT="0" distB="0" distL="0" distR="0" wp14:anchorId="59BC576C" wp14:editId="02C3856A">
                  <wp:extent cx="2253852" cy="1439159"/>
                  <wp:effectExtent l="0" t="0" r="0" b="8890"/>
                  <wp:docPr id="452" name="Paveikslėlis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78" cy="144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93B" w14:paraId="7329188B" w14:textId="77777777" w:rsidTr="00B031CC">
        <w:trPr>
          <w:trHeight w:val="1999"/>
        </w:trPr>
        <w:tc>
          <w:tcPr>
            <w:tcW w:w="775" w:type="dxa"/>
            <w:tcBorders>
              <w:right w:val="single" w:sz="4" w:space="0" w:color="auto"/>
            </w:tcBorders>
          </w:tcPr>
          <w:p w14:paraId="01510E53" w14:textId="15B5DAE2" w:rsidR="0086693B" w:rsidRPr="001A4A54" w:rsidRDefault="0086693B" w:rsidP="0086693B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D9F34D6" w14:textId="58DE1314" w:rsidR="0086693B" w:rsidRPr="001A4A54" w:rsidRDefault="0086693B" w:rsidP="0086693B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 GEK-30119</w:t>
            </w:r>
          </w:p>
        </w:tc>
        <w:tc>
          <w:tcPr>
            <w:tcW w:w="1284" w:type="dxa"/>
          </w:tcPr>
          <w:p w14:paraId="7FBAAF6F" w14:textId="09EACD28" w:rsidR="0086693B" w:rsidRPr="001A4A54" w:rsidRDefault="0086693B" w:rsidP="0086693B">
            <w:pPr>
              <w:pStyle w:val="TableParagraph"/>
              <w:rPr>
                <w:sz w:val="24"/>
                <w:szCs w:val="24"/>
              </w:rPr>
            </w:pPr>
            <w:r w:rsidRPr="00E44A6D">
              <w:rPr>
                <w:sz w:val="24"/>
                <w:szCs w:val="24"/>
              </w:rPr>
              <w:t>50 x 59 cm (</w:t>
            </w:r>
            <w:proofErr w:type="spellStart"/>
            <w:r w:rsidRPr="00E44A6D">
              <w:rPr>
                <w:sz w:val="24"/>
                <w:szCs w:val="24"/>
              </w:rPr>
              <w:t>įrėminta</w:t>
            </w:r>
            <w:proofErr w:type="spellEnd"/>
            <w:r w:rsidRPr="00E44A6D">
              <w:rPr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14:paraId="37E05A98" w14:textId="45D20499" w:rsidR="0086693B" w:rsidRPr="001A4A54" w:rsidRDefault="0086693B" w:rsidP="008669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imilė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žų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zdu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ail. Napoleonas Orda (1807–1883), XIX a. 8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š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00499E" w14:textId="77777777" w:rsidR="0086693B" w:rsidRPr="001A4A54" w:rsidRDefault="0086693B" w:rsidP="0086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imilė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en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oma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kiam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dži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ustracija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ų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škevičių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inė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iui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dyčev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izduoti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7E93BC9" w14:textId="77777777" w:rsidR="0086693B" w:rsidRPr="001A4A54" w:rsidRDefault="0086693B" w:rsidP="008669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75308" w14:textId="2625B91A" w:rsidR="0086693B" w:rsidRDefault="0086693B" w:rsidP="0086693B">
            <w:pPr>
              <w:pStyle w:val="TableParagraph"/>
              <w:jc w:val="center"/>
            </w:pPr>
            <w:r>
              <w:rPr>
                <w:noProof/>
              </w:rPr>
              <w:drawing>
                <wp:inline distT="0" distB="0" distL="0" distR="0" wp14:anchorId="5D0E3C1F" wp14:editId="6A3DAC45">
                  <wp:extent cx="2294124" cy="1576316"/>
                  <wp:effectExtent l="0" t="0" r="0" b="5080"/>
                  <wp:docPr id="453" name="Paveikslėlis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991" cy="159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93B" w14:paraId="067B3CF6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4A554F69" w14:textId="3E863C8A" w:rsidR="0086693B" w:rsidRPr="001A4A54" w:rsidRDefault="0086693B" w:rsidP="0086693B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3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5D456B2" w14:textId="029B7C5E" w:rsidR="0086693B" w:rsidRPr="001A4A54" w:rsidRDefault="0086693B" w:rsidP="0086693B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 GEK-30120</w:t>
            </w:r>
          </w:p>
        </w:tc>
        <w:tc>
          <w:tcPr>
            <w:tcW w:w="1284" w:type="dxa"/>
          </w:tcPr>
          <w:p w14:paraId="7E0EC58C" w14:textId="0FCD2910" w:rsidR="0086693B" w:rsidRPr="001A4A54" w:rsidRDefault="0086693B" w:rsidP="0086693B">
            <w:pPr>
              <w:pStyle w:val="TableParagraph"/>
              <w:rPr>
                <w:sz w:val="24"/>
                <w:szCs w:val="24"/>
              </w:rPr>
            </w:pPr>
            <w:r w:rsidRPr="00E44A6D">
              <w:rPr>
                <w:sz w:val="24"/>
                <w:szCs w:val="24"/>
              </w:rPr>
              <w:t>50 x 59 cm (</w:t>
            </w:r>
            <w:proofErr w:type="spellStart"/>
            <w:r w:rsidRPr="00E44A6D">
              <w:rPr>
                <w:sz w:val="24"/>
                <w:szCs w:val="24"/>
              </w:rPr>
              <w:t>įrėminta</w:t>
            </w:r>
            <w:proofErr w:type="spellEnd"/>
            <w:r w:rsidRPr="00E44A6D">
              <w:rPr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14:paraId="4405C03E" w14:textId="403E47A1" w:rsidR="0086693B" w:rsidRPr="001A4A54" w:rsidRDefault="0086693B" w:rsidP="008669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imilė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ntvario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zdu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ail. Napoleonas Orda (1807–1883), XIX a. 8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š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ACE15E" w14:textId="77777777" w:rsidR="0086693B" w:rsidRPr="001A4A54" w:rsidRDefault="0086693B" w:rsidP="0086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imilė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en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oma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kiam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dži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ustracija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ų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škevičių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inė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iui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dyčev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izduoti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7BD98BA" w14:textId="77777777" w:rsidR="0086693B" w:rsidRPr="001A4A54" w:rsidRDefault="0086693B" w:rsidP="008669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98DDA0" w14:textId="54481A5C" w:rsidR="0086693B" w:rsidRDefault="00FF3549" w:rsidP="0086693B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BC9E5" wp14:editId="33308BA9">
                  <wp:extent cx="2333768" cy="1557220"/>
                  <wp:effectExtent l="0" t="0" r="0" b="5080"/>
                  <wp:docPr id="454" name="Paveikslėlis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550" cy="156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93B" w14:paraId="50033F42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171319F0" w14:textId="17EDF8B3" w:rsidR="0086693B" w:rsidRPr="001A4A54" w:rsidRDefault="0086693B" w:rsidP="0086693B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3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2D6C821" w14:textId="71E4C036" w:rsidR="0086693B" w:rsidRPr="001A4A54" w:rsidRDefault="0086693B" w:rsidP="0086693B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 xml:space="preserve">KM GEK-30127 </w:t>
            </w:r>
          </w:p>
        </w:tc>
        <w:tc>
          <w:tcPr>
            <w:tcW w:w="1284" w:type="dxa"/>
          </w:tcPr>
          <w:p w14:paraId="14C87FD2" w14:textId="4CAD00C3" w:rsidR="0086693B" w:rsidRPr="001A4A54" w:rsidRDefault="0086693B" w:rsidP="0086693B">
            <w:pPr>
              <w:pStyle w:val="TableParagraph"/>
              <w:rPr>
                <w:sz w:val="24"/>
                <w:szCs w:val="24"/>
              </w:rPr>
            </w:pPr>
            <w:r w:rsidRPr="00E44A6D">
              <w:rPr>
                <w:sz w:val="24"/>
                <w:szCs w:val="24"/>
              </w:rPr>
              <w:t>50 x 59 cm (</w:t>
            </w:r>
            <w:proofErr w:type="spellStart"/>
            <w:r w:rsidRPr="00E44A6D">
              <w:rPr>
                <w:sz w:val="24"/>
                <w:szCs w:val="24"/>
              </w:rPr>
              <w:t>įrėminta</w:t>
            </w:r>
            <w:proofErr w:type="spellEnd"/>
            <w:r w:rsidRPr="00E44A6D">
              <w:rPr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14:paraId="2DACD7D0" w14:textId="2D13808B" w:rsidR="0086693B" w:rsidRPr="001A4A54" w:rsidRDefault="0086693B" w:rsidP="008669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imilė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ar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zdu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ail. Napoleonas Orda (1807–1883), XIX a. 8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š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E02040" w14:textId="77777777" w:rsidR="0086693B" w:rsidRPr="001A4A54" w:rsidRDefault="0086693B" w:rsidP="0086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imilė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en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oma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kiam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dži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ustracija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ų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škevičių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inė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iui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dyčevo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tingos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izduoti</w:t>
            </w:r>
            <w:proofErr w:type="spellEnd"/>
            <w:r w:rsidRPr="001A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ADC48FE" w14:textId="77777777" w:rsidR="0086693B" w:rsidRPr="001A4A54" w:rsidRDefault="0086693B" w:rsidP="008669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E930D6" w14:textId="3C43F955" w:rsidR="0086693B" w:rsidRDefault="0086693B" w:rsidP="0086693B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D3BD6" wp14:editId="162BB480">
                  <wp:extent cx="2331690" cy="1576317"/>
                  <wp:effectExtent l="0" t="0" r="0" b="5080"/>
                  <wp:docPr id="180" name="Paveikslėlis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580" cy="162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42DE0FC7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4219F427" w14:textId="2ED17E66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3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8B8600B" w14:textId="137B8105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 xml:space="preserve">KM </w:t>
            </w:r>
            <w:r w:rsidRPr="001A4A54">
              <w:rPr>
                <w:spacing w:val="-4"/>
                <w:sz w:val="24"/>
                <w:szCs w:val="24"/>
              </w:rPr>
              <w:t>D-995</w:t>
            </w:r>
          </w:p>
        </w:tc>
        <w:tc>
          <w:tcPr>
            <w:tcW w:w="1284" w:type="dxa"/>
          </w:tcPr>
          <w:p w14:paraId="54498B11" w14:textId="0D0169CE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 xml:space="preserve">118 x 182 </w:t>
            </w:r>
            <w:r w:rsidRPr="001A4A54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070BAC5F" w14:textId="77777777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Grafų</w:t>
            </w:r>
            <w:proofErr w:type="spellEnd"/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Tiškevičių</w:t>
            </w:r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giminės</w:t>
            </w:r>
            <w:proofErr w:type="spellEnd"/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ąjungos</w:t>
            </w:r>
            <w:proofErr w:type="spellEnd"/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firminis</w:t>
            </w:r>
            <w:proofErr w:type="spellEnd"/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vokas</w:t>
            </w:r>
            <w:proofErr w:type="spellEnd"/>
            <w:r w:rsidRPr="001A4A54">
              <w:rPr>
                <w:sz w:val="24"/>
                <w:szCs w:val="24"/>
              </w:rPr>
              <w:t>.</w:t>
            </w:r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1912 </w:t>
            </w:r>
            <w:r w:rsidRPr="001A4A54">
              <w:rPr>
                <w:spacing w:val="-6"/>
                <w:sz w:val="24"/>
                <w:szCs w:val="24"/>
              </w:rPr>
              <w:t>m.</w:t>
            </w:r>
          </w:p>
          <w:p w14:paraId="2468FBCC" w14:textId="65E074AD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78">
              <w:r w:rsidRPr="001A4A54">
                <w:rPr>
                  <w:sz w:val="24"/>
                  <w:szCs w:val="24"/>
                </w:rPr>
                <w:t>Popierius</w:t>
              </w:r>
            </w:hyperlink>
            <w:r w:rsidRPr="001A4A54">
              <w:rPr>
                <w:sz w:val="24"/>
                <w:szCs w:val="24"/>
              </w:rPr>
              <w:t xml:space="preserve">; </w:t>
            </w:r>
            <w:hyperlink r:id="rId79">
              <w:r w:rsidRPr="001A4A54">
                <w:rPr>
                  <w:sz w:val="24"/>
                  <w:szCs w:val="24"/>
                </w:rPr>
                <w:t>poligrafiniai dažai</w:t>
              </w:r>
            </w:hyperlink>
            <w:r w:rsidRPr="001A4A54">
              <w:rPr>
                <w:sz w:val="24"/>
                <w:szCs w:val="24"/>
              </w:rPr>
              <w:t xml:space="preserve">; </w:t>
            </w:r>
            <w:hyperlink r:id="rId80">
              <w:r w:rsidRPr="001A4A54">
                <w:rPr>
                  <w:sz w:val="24"/>
                  <w:szCs w:val="24"/>
                </w:rPr>
                <w:t>rašalas</w:t>
              </w:r>
            </w:hyperlink>
            <w:r w:rsidRPr="001A4A54">
              <w:rPr>
                <w:sz w:val="24"/>
                <w:szCs w:val="24"/>
              </w:rPr>
              <w:t xml:space="preserve">; </w:t>
            </w:r>
            <w:hyperlink r:id="rId81">
              <w:r w:rsidRPr="001A4A54">
                <w:rPr>
                  <w:sz w:val="24"/>
                  <w:szCs w:val="24"/>
                </w:rPr>
                <w:t>tušas</w:t>
              </w:r>
            </w:hyperlink>
            <w:r w:rsidRPr="001A4A54">
              <w:rPr>
                <w:sz w:val="24"/>
                <w:szCs w:val="24"/>
              </w:rPr>
              <w:t xml:space="preserve">; </w:t>
            </w:r>
            <w:hyperlink r:id="rId82">
              <w:r w:rsidRPr="001A4A54">
                <w:rPr>
                  <w:sz w:val="24"/>
                  <w:szCs w:val="24"/>
                </w:rPr>
                <w:t>klijai</w:t>
              </w:r>
            </w:hyperlink>
            <w:r w:rsidRPr="001A4A54">
              <w:rPr>
                <w:sz w:val="24"/>
                <w:szCs w:val="24"/>
              </w:rPr>
              <w:t xml:space="preserve">; </w:t>
            </w:r>
            <w:hyperlink r:id="rId83">
              <w:r w:rsidRPr="001A4A54">
                <w:rPr>
                  <w:sz w:val="24"/>
                  <w:szCs w:val="24"/>
                </w:rPr>
                <w:t>antspaudų lakas</w:t>
              </w:r>
            </w:hyperlink>
            <w:r w:rsidRPr="001A4A54">
              <w:rPr>
                <w:sz w:val="24"/>
                <w:szCs w:val="24"/>
              </w:rPr>
              <w:t xml:space="preserve"> </w:t>
            </w:r>
            <w:hyperlink r:id="rId84">
              <w:r w:rsidRPr="001A4A5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701840738?sear</w:t>
              </w:r>
            </w:hyperlink>
            <w:r w:rsidRPr="001A4A54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85">
              <w:proofErr w:type="spellStart"/>
              <w:r w:rsidRPr="001A4A5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1A4A5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64157640</w:t>
              </w:r>
            </w:hyperlink>
          </w:p>
        </w:tc>
        <w:tc>
          <w:tcPr>
            <w:tcW w:w="4536" w:type="dxa"/>
          </w:tcPr>
          <w:p w14:paraId="6A9074CF" w14:textId="6EE90B94" w:rsidR="003E4E26" w:rsidRDefault="003E4E26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D6E1AD5" wp14:editId="39171C59">
                  <wp:extent cx="2217630" cy="1433015"/>
                  <wp:effectExtent l="0" t="0" r="0" b="0"/>
                  <wp:docPr id="61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5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214" cy="144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5D8CDCD0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2B91EE7A" w14:textId="2885F368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76A7061" w14:textId="77777777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 D-</w:t>
            </w:r>
          </w:p>
          <w:p w14:paraId="18767732" w14:textId="67D16B0C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pacing w:val="-2"/>
                <w:sz w:val="24"/>
                <w:szCs w:val="24"/>
              </w:rPr>
              <w:t>993/1</w:t>
            </w:r>
          </w:p>
        </w:tc>
        <w:tc>
          <w:tcPr>
            <w:tcW w:w="1284" w:type="dxa"/>
          </w:tcPr>
          <w:p w14:paraId="13C76779" w14:textId="5B2D35A5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  <w:lang w:val="de-DE"/>
              </w:rPr>
              <w:t>96 x 143 mm</w:t>
            </w:r>
          </w:p>
        </w:tc>
        <w:tc>
          <w:tcPr>
            <w:tcW w:w="6521" w:type="dxa"/>
          </w:tcPr>
          <w:p w14:paraId="7EACDD74" w14:textId="404A2E67" w:rsidR="003E4E26" w:rsidRPr="001A4A54" w:rsidRDefault="003E4E26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Grafo</w:t>
            </w:r>
            <w:proofErr w:type="spellEnd"/>
            <w:r w:rsidRPr="001A4A54">
              <w:rPr>
                <w:spacing w:val="-5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Juozapo</w:t>
            </w:r>
            <w:proofErr w:type="spellEnd"/>
            <w:r w:rsidRPr="001A4A54">
              <w:rPr>
                <w:spacing w:val="-5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Tiškevičiaus</w:t>
            </w:r>
            <w:proofErr w:type="spellEnd"/>
            <w:r w:rsidRPr="001A4A54">
              <w:rPr>
                <w:spacing w:val="-5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laišk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vokas</w:t>
            </w:r>
            <w:proofErr w:type="spellEnd"/>
            <w:r w:rsidRPr="001A4A54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su</w:t>
            </w:r>
            <w:proofErr w:type="spellEnd"/>
            <w:r w:rsidRPr="001A4A54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giminė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herbu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. 1885-1891 m.</w:t>
            </w:r>
          </w:p>
          <w:p w14:paraId="48B89E9B" w14:textId="77777777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Popieriu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lija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poligrafinia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aža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rašala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hyperlink r:id="rId87">
              <w:r w:rsidRPr="001A4A5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701846755?sear</w:t>
              </w:r>
            </w:hyperlink>
            <w:r w:rsidRPr="001A4A54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88">
              <w:proofErr w:type="spellStart"/>
              <w:r w:rsidRPr="001A4A5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1A4A5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95317601</w:t>
              </w:r>
            </w:hyperlink>
          </w:p>
          <w:p w14:paraId="63D94A2C" w14:textId="6DA98DA0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89">
              <w:r w:rsidRPr="001A4A5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701848701?sear</w:t>
              </w:r>
            </w:hyperlink>
            <w:r w:rsidRPr="001A4A54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90">
              <w:proofErr w:type="spellStart"/>
              <w:r w:rsidRPr="001A4A5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1A4A5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95317601</w:t>
              </w:r>
            </w:hyperlink>
          </w:p>
        </w:tc>
        <w:tc>
          <w:tcPr>
            <w:tcW w:w="4536" w:type="dxa"/>
          </w:tcPr>
          <w:p w14:paraId="21FF6330" w14:textId="16C0F6E4" w:rsidR="003E4E26" w:rsidRDefault="003E4E26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EF10E6E" wp14:editId="3F283973">
                  <wp:extent cx="2247810" cy="3145836"/>
                  <wp:effectExtent l="0" t="0" r="635" b="0"/>
                  <wp:docPr id="53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41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33" cy="317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2B69CE23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5F5A2AAD" w14:textId="233E6CF5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4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1242025" w14:textId="1ECCBDA9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t>KM GEK-11165</w:t>
            </w:r>
          </w:p>
        </w:tc>
        <w:tc>
          <w:tcPr>
            <w:tcW w:w="1284" w:type="dxa"/>
          </w:tcPr>
          <w:p w14:paraId="01F1E823" w14:textId="78DAD0C6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color w:val="000000" w:themeColor="text1"/>
                <w:sz w:val="24"/>
                <w:szCs w:val="24"/>
              </w:rPr>
              <w:t>Aukštis</w:t>
            </w:r>
            <w:proofErr w:type="spellEnd"/>
            <w:r w:rsidRPr="001A4A54">
              <w:rPr>
                <w:color w:val="000000" w:themeColor="text1"/>
                <w:sz w:val="24"/>
                <w:szCs w:val="24"/>
              </w:rPr>
              <w:t xml:space="preserve"> – 43 mm, </w:t>
            </w:r>
            <w:proofErr w:type="spellStart"/>
            <w:r w:rsidRPr="001A4A54">
              <w:rPr>
                <w:color w:val="000000" w:themeColor="text1"/>
                <w:sz w:val="24"/>
                <w:szCs w:val="24"/>
              </w:rPr>
              <w:t>skersmuo</w:t>
            </w:r>
            <w:proofErr w:type="spellEnd"/>
            <w:r w:rsidRPr="001A4A54">
              <w:rPr>
                <w:color w:val="000000" w:themeColor="text1"/>
                <w:sz w:val="24"/>
                <w:szCs w:val="24"/>
              </w:rPr>
              <w:t xml:space="preserve"> – 48 mm</w:t>
            </w:r>
          </w:p>
        </w:tc>
        <w:tc>
          <w:tcPr>
            <w:tcW w:w="6521" w:type="dxa"/>
          </w:tcPr>
          <w:p w14:paraId="6A86C36A" w14:textId="77777777" w:rsidR="003E4E26" w:rsidRPr="001A4A54" w:rsidRDefault="003E4E26" w:rsidP="001A4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udas</w:t>
            </w:r>
            <w:proofErr w:type="spellEnd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binis</w:t>
            </w:r>
            <w:proofErr w:type="spellEnd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ų</w:t>
            </w:r>
            <w:proofErr w:type="spellEnd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škevičių</w:t>
            </w:r>
            <w:proofErr w:type="spellEnd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untoms</w:t>
            </w:r>
            <w:proofErr w:type="spellEnd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ymėti</w:t>
            </w:r>
            <w:proofErr w:type="spellEnd"/>
            <w:r w:rsidRPr="001A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XIX a. II p.</w:t>
            </w:r>
          </w:p>
          <w:p w14:paraId="4F03AE05" w14:textId="77777777" w:rsidR="003E4E26" w:rsidRPr="001A4A54" w:rsidRDefault="003E4E26" w:rsidP="001A4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Pr="001A4A5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708738000?searchId=78307527</w:t>
              </w:r>
            </w:hyperlink>
          </w:p>
          <w:p w14:paraId="38633F23" w14:textId="7D8821D4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9F2F0" w14:textId="5B37E0F6" w:rsidR="003E4E26" w:rsidRDefault="003E4E26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09BE33D5" wp14:editId="5D97B98C">
                  <wp:extent cx="1724594" cy="1718302"/>
                  <wp:effectExtent l="0" t="0" r="0" b="0"/>
                  <wp:docPr id="157" name="Paveikslėlis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854" cy="175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6" w14:paraId="53FC14BC" w14:textId="77777777" w:rsidTr="00B031CC">
        <w:trPr>
          <w:trHeight w:val="1555"/>
        </w:trPr>
        <w:tc>
          <w:tcPr>
            <w:tcW w:w="775" w:type="dxa"/>
            <w:tcBorders>
              <w:right w:val="single" w:sz="4" w:space="0" w:color="auto"/>
            </w:tcBorders>
          </w:tcPr>
          <w:p w14:paraId="1C036F18" w14:textId="558AC740" w:rsidR="003E4E26" w:rsidRPr="001A4A54" w:rsidRDefault="003E4E26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4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AC9BBAB" w14:textId="15EF7812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9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IB-189</w:t>
            </w:r>
          </w:p>
        </w:tc>
        <w:tc>
          <w:tcPr>
            <w:tcW w:w="1284" w:type="dxa"/>
          </w:tcPr>
          <w:p w14:paraId="383161B1" w14:textId="2D4554F0" w:rsidR="003E4E26" w:rsidRPr="001A4A54" w:rsidRDefault="003E4E26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Skersmuo</w:t>
            </w:r>
            <w:proofErr w:type="spellEnd"/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– 25 </w:t>
            </w:r>
            <w:r w:rsidRPr="001A4A54">
              <w:rPr>
                <w:spacing w:val="-6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1BD29858" w14:textId="46D53743" w:rsidR="003E4E26" w:rsidRPr="001A4A54" w:rsidRDefault="003E4E26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z w:val="24"/>
                <w:szCs w:val="24"/>
              </w:rPr>
              <w:t>Livrėjinė</w:t>
            </w:r>
            <w:proofErr w:type="spellEnd"/>
            <w:r w:rsidRPr="001A4A54">
              <w:rPr>
                <w:sz w:val="24"/>
                <w:szCs w:val="24"/>
              </w:rPr>
              <w:t xml:space="preserve"> sag</w:t>
            </w:r>
            <w:r w:rsidR="00491B53" w:rsidRPr="001A4A54">
              <w:rPr>
                <w:sz w:val="24"/>
                <w:szCs w:val="24"/>
              </w:rPr>
              <w:t xml:space="preserve">a </w:t>
            </w:r>
            <w:proofErr w:type="spellStart"/>
            <w:r w:rsidRPr="001A4A54">
              <w:rPr>
                <w:sz w:val="24"/>
                <w:szCs w:val="24"/>
              </w:rPr>
              <w:t>nu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graf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arnautoj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uniformini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viršutini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drabužio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r w:rsidRPr="001A4A54">
              <w:rPr>
                <w:sz w:val="24"/>
                <w:szCs w:val="24"/>
                <w:lang w:val="de-DE"/>
              </w:rPr>
              <w:t xml:space="preserve">XIX a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vid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– II p. </w:t>
            </w:r>
            <w:hyperlink r:id="rId94" w:history="1">
              <w:r w:rsidRPr="001A4A54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940202807?searchId=70998364</w:t>
              </w:r>
            </w:hyperlink>
          </w:p>
          <w:p w14:paraId="597DA395" w14:textId="02C552A1" w:rsidR="003E4E26" w:rsidRPr="001A4A54" w:rsidRDefault="003E4E26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Pastab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Patinuot</w:t>
            </w:r>
            <w:r w:rsidR="00491B53" w:rsidRPr="001A4A54">
              <w:rPr>
                <w:sz w:val="24"/>
                <w:szCs w:val="24"/>
                <w:lang w:val="de-DE"/>
              </w:rPr>
              <w:t>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,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reikia</w:t>
            </w:r>
            <w:proofErr w:type="spellEnd"/>
            <w:r w:rsidRPr="001A4A54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atlikti</w:t>
            </w:r>
            <w:proofErr w:type="spellEnd"/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apnašų</w:t>
            </w:r>
            <w:proofErr w:type="spellEnd"/>
            <w:r w:rsidRPr="001A4A54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valymo</w:t>
            </w:r>
            <w:proofErr w:type="spellEnd"/>
            <w:r w:rsidRPr="001A4A54">
              <w:rPr>
                <w:spacing w:val="-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  <w:lang w:val="de-DE"/>
              </w:rPr>
              <w:t>darbus</w:t>
            </w:r>
            <w:proofErr w:type="spellEnd"/>
            <w:r w:rsidRPr="001A4A54">
              <w:rPr>
                <w:spacing w:val="-2"/>
                <w:sz w:val="24"/>
                <w:szCs w:val="24"/>
                <w:lang w:val="de-DE"/>
              </w:rPr>
              <w:t>.</w:t>
            </w:r>
          </w:p>
        </w:tc>
        <w:tc>
          <w:tcPr>
            <w:tcW w:w="4536" w:type="dxa"/>
          </w:tcPr>
          <w:p w14:paraId="43F974A1" w14:textId="03CC4779" w:rsidR="003E4E26" w:rsidRPr="00491B53" w:rsidRDefault="003E4E26" w:rsidP="001A4A54">
            <w:pPr>
              <w:pStyle w:val="TableParagraph"/>
              <w:jc w:val="center"/>
              <w:rPr>
                <w:spacing w:val="71"/>
                <w:sz w:val="20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4D6301B" wp14:editId="5800672E">
                  <wp:extent cx="1008501" cy="1073086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501" cy="107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71"/>
                <w:position w:val="5"/>
                <w:sz w:val="20"/>
                <w:lang w:eastAsia="lt-LT"/>
              </w:rPr>
              <w:drawing>
                <wp:inline distT="0" distB="0" distL="0" distR="0" wp14:anchorId="228334CB" wp14:editId="1E8D047F">
                  <wp:extent cx="917447" cy="917448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47" cy="91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53" w14:paraId="70B7C66E" w14:textId="77777777" w:rsidTr="00B031CC">
        <w:trPr>
          <w:trHeight w:val="1706"/>
        </w:trPr>
        <w:tc>
          <w:tcPr>
            <w:tcW w:w="775" w:type="dxa"/>
            <w:tcBorders>
              <w:right w:val="single" w:sz="4" w:space="0" w:color="auto"/>
            </w:tcBorders>
          </w:tcPr>
          <w:p w14:paraId="7BDF7158" w14:textId="68294BEA" w:rsidR="00491B53" w:rsidRPr="001A4A54" w:rsidRDefault="00491B53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60C4843" w14:textId="0A03B187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9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IB-</w:t>
            </w:r>
            <w:r w:rsidRPr="001A4A54">
              <w:rPr>
                <w:spacing w:val="-5"/>
                <w:sz w:val="24"/>
                <w:szCs w:val="24"/>
              </w:rPr>
              <w:t>190</w:t>
            </w:r>
          </w:p>
        </w:tc>
        <w:tc>
          <w:tcPr>
            <w:tcW w:w="1284" w:type="dxa"/>
          </w:tcPr>
          <w:p w14:paraId="603CFF97" w14:textId="19CAA45A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Skersmuo</w:t>
            </w:r>
            <w:proofErr w:type="spellEnd"/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– 25 </w:t>
            </w:r>
            <w:r w:rsidRPr="001A4A54">
              <w:rPr>
                <w:spacing w:val="-6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751B82D9" w14:textId="496F6C59" w:rsidR="00491B53" w:rsidRPr="001A4A54" w:rsidRDefault="00491B53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z w:val="24"/>
                <w:szCs w:val="24"/>
              </w:rPr>
              <w:t>Livrėjinė</w:t>
            </w:r>
            <w:proofErr w:type="spellEnd"/>
            <w:r w:rsidRPr="001A4A54">
              <w:rPr>
                <w:sz w:val="24"/>
                <w:szCs w:val="24"/>
              </w:rPr>
              <w:t xml:space="preserve"> saga </w:t>
            </w:r>
            <w:proofErr w:type="spellStart"/>
            <w:r w:rsidRPr="001A4A54">
              <w:rPr>
                <w:sz w:val="24"/>
                <w:szCs w:val="24"/>
              </w:rPr>
              <w:t>nu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graf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arnautoj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uniformini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viršutini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drabužio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r w:rsidRPr="001A4A54">
              <w:rPr>
                <w:sz w:val="24"/>
                <w:szCs w:val="24"/>
                <w:lang w:val="de-DE"/>
              </w:rPr>
              <w:t xml:space="preserve">XIX a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vid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– II p. </w:t>
            </w:r>
            <w:hyperlink r:id="rId97" w:history="1">
              <w:r w:rsidRPr="001A4A54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940202807?searchId=70998364</w:t>
              </w:r>
            </w:hyperlink>
          </w:p>
          <w:p w14:paraId="1F26281D" w14:textId="55D0E36B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Pastab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Patinuot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,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reikia</w:t>
            </w:r>
            <w:proofErr w:type="spellEnd"/>
            <w:r w:rsidRPr="001A4A54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atlikti</w:t>
            </w:r>
            <w:proofErr w:type="spellEnd"/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apnašų</w:t>
            </w:r>
            <w:proofErr w:type="spellEnd"/>
            <w:r w:rsidRPr="001A4A54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valymo</w:t>
            </w:r>
            <w:proofErr w:type="spellEnd"/>
            <w:r w:rsidRPr="001A4A54">
              <w:rPr>
                <w:spacing w:val="-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  <w:lang w:val="de-DE"/>
              </w:rPr>
              <w:t>darbus</w:t>
            </w:r>
            <w:proofErr w:type="spellEnd"/>
            <w:r w:rsidRPr="001A4A54">
              <w:rPr>
                <w:spacing w:val="-2"/>
                <w:sz w:val="24"/>
                <w:szCs w:val="24"/>
                <w:lang w:val="de-DE"/>
              </w:rPr>
              <w:t>.</w:t>
            </w:r>
          </w:p>
        </w:tc>
        <w:tc>
          <w:tcPr>
            <w:tcW w:w="4536" w:type="dxa"/>
          </w:tcPr>
          <w:p w14:paraId="15DD955D" w14:textId="6DD2A167" w:rsidR="00491B53" w:rsidRDefault="00491B53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4C9851BF" wp14:editId="0A84FA9C">
                  <wp:extent cx="1067943" cy="1067943"/>
                  <wp:effectExtent l="0" t="0" r="0" b="0"/>
                  <wp:docPr id="184" name="Paveikslėlis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32" cy="107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8EED91" wp14:editId="483CA4AC">
                  <wp:extent cx="1075335" cy="1075335"/>
                  <wp:effectExtent l="0" t="0" r="0" b="0"/>
                  <wp:docPr id="186" name="Paveikslėlis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25" cy="11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53" w14:paraId="5DA5AA0E" w14:textId="77777777" w:rsidTr="00B031CC">
        <w:trPr>
          <w:trHeight w:val="1971"/>
        </w:trPr>
        <w:tc>
          <w:tcPr>
            <w:tcW w:w="775" w:type="dxa"/>
            <w:tcBorders>
              <w:right w:val="single" w:sz="4" w:space="0" w:color="auto"/>
            </w:tcBorders>
          </w:tcPr>
          <w:p w14:paraId="725E1B71" w14:textId="758C732F" w:rsidR="00491B53" w:rsidRPr="001A4A54" w:rsidRDefault="00491B53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4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F4FA754" w14:textId="43B4D66F" w:rsidR="00491B53" w:rsidRPr="001A4A54" w:rsidRDefault="00491B53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 GEK  35356</w:t>
            </w:r>
          </w:p>
        </w:tc>
        <w:tc>
          <w:tcPr>
            <w:tcW w:w="1284" w:type="dxa"/>
          </w:tcPr>
          <w:p w14:paraId="4DD2FCEF" w14:textId="282BDAAC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aukštis</w:t>
            </w:r>
            <w:proofErr w:type="spellEnd"/>
            <w:r w:rsidRPr="001A4A54">
              <w:rPr>
                <w:sz w:val="24"/>
                <w:szCs w:val="24"/>
              </w:rPr>
              <w:t xml:space="preserve"> – 9 cm, </w:t>
            </w:r>
            <w:proofErr w:type="spellStart"/>
            <w:r w:rsidRPr="001A4A54">
              <w:rPr>
                <w:sz w:val="24"/>
                <w:szCs w:val="24"/>
              </w:rPr>
              <w:t>skersmuo</w:t>
            </w:r>
            <w:proofErr w:type="spellEnd"/>
            <w:r w:rsidRPr="001A4A54">
              <w:rPr>
                <w:sz w:val="24"/>
                <w:szCs w:val="24"/>
              </w:rPr>
              <w:t xml:space="preserve"> (padas) – 3,4 cm;</w:t>
            </w:r>
          </w:p>
        </w:tc>
        <w:tc>
          <w:tcPr>
            <w:tcW w:w="6521" w:type="dxa"/>
          </w:tcPr>
          <w:p w14:paraId="303D3C8A" w14:textId="77777777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Grafo</w:t>
            </w:r>
            <w:proofErr w:type="spellEnd"/>
            <w:r w:rsidRPr="001A4A54">
              <w:rPr>
                <w:sz w:val="24"/>
                <w:szCs w:val="24"/>
              </w:rPr>
              <w:t xml:space="preserve"> Juozapo </w:t>
            </w:r>
            <w:proofErr w:type="spellStart"/>
            <w:r w:rsidRPr="001A4A54">
              <w:rPr>
                <w:sz w:val="24"/>
                <w:szCs w:val="24"/>
              </w:rPr>
              <w:t>Tiškevičiau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vald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apyvartinė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kaso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antspaudas</w:t>
            </w:r>
            <w:proofErr w:type="spellEnd"/>
            <w:r w:rsidRPr="001A4A54">
              <w:rPr>
                <w:sz w:val="24"/>
                <w:szCs w:val="24"/>
              </w:rPr>
              <w:t>. XIX a. II p.</w:t>
            </w:r>
          </w:p>
          <w:p w14:paraId="323E383D" w14:textId="6DB70E68" w:rsidR="00491B53" w:rsidRPr="001A4A54" w:rsidRDefault="00491B53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Pastaba</w:t>
            </w:r>
            <w:proofErr w:type="spellEnd"/>
            <w:r w:rsidRPr="001A4A54">
              <w:rPr>
                <w:sz w:val="24"/>
                <w:szCs w:val="24"/>
              </w:rPr>
              <w:t xml:space="preserve">: </w:t>
            </w:r>
            <w:proofErr w:type="spellStart"/>
            <w:r w:rsidRPr="001A4A54">
              <w:rPr>
                <w:sz w:val="24"/>
                <w:szCs w:val="24"/>
              </w:rPr>
              <w:t>Eksponavimu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šalia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antspaudo</w:t>
            </w:r>
            <w:proofErr w:type="spellEnd"/>
            <w:r w:rsidRPr="001A4A54">
              <w:rPr>
                <w:sz w:val="24"/>
                <w:szCs w:val="24"/>
              </w:rPr>
              <w:t xml:space="preserve"> (</w:t>
            </w:r>
            <w:proofErr w:type="spellStart"/>
            <w:r w:rsidRPr="001A4A54">
              <w:rPr>
                <w:sz w:val="24"/>
                <w:szCs w:val="24"/>
              </w:rPr>
              <w:t>spaudo</w:t>
            </w:r>
            <w:proofErr w:type="spellEnd"/>
            <w:r w:rsidRPr="001A4A54">
              <w:rPr>
                <w:sz w:val="24"/>
                <w:szCs w:val="24"/>
              </w:rPr>
              <w:t xml:space="preserve">) </w:t>
            </w:r>
            <w:proofErr w:type="spellStart"/>
            <w:r w:rsidRPr="001A4A54">
              <w:rPr>
                <w:sz w:val="24"/>
                <w:szCs w:val="24"/>
              </w:rPr>
              <w:t>reikia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adaryti</w:t>
            </w:r>
            <w:proofErr w:type="spellEnd"/>
            <w:r w:rsidRPr="001A4A54">
              <w:rPr>
                <w:sz w:val="24"/>
                <w:szCs w:val="24"/>
              </w:rPr>
              <w:t xml:space="preserve"> jo </w:t>
            </w:r>
            <w:proofErr w:type="spellStart"/>
            <w:r w:rsidRPr="001A4A54">
              <w:rPr>
                <w:sz w:val="24"/>
                <w:szCs w:val="24"/>
              </w:rPr>
              <w:t>vaizduli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atspaudą</w:t>
            </w:r>
            <w:proofErr w:type="spellEnd"/>
            <w:r w:rsidRPr="001A4A5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80046B7" w14:textId="162FB883" w:rsidR="00491B53" w:rsidRDefault="00491B53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54B0AC1F" wp14:editId="63EB2CF2">
                  <wp:extent cx="2538323" cy="1683551"/>
                  <wp:effectExtent l="0" t="0" r="0" b="0"/>
                  <wp:docPr id="160" name="Paveikslėlis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778" cy="169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53" w14:paraId="7C897AEC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34825090" w14:textId="2BC71C90" w:rsidR="00491B53" w:rsidRPr="001A4A54" w:rsidRDefault="00491B53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4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6597311" w14:textId="1129C024" w:rsidR="00491B53" w:rsidRPr="001A4A54" w:rsidRDefault="00491B53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z w:val="24"/>
                <w:szCs w:val="24"/>
                <w:lang w:val="de-DE"/>
              </w:rPr>
              <w:t>KM</w:t>
            </w:r>
            <w:r w:rsidRPr="001A4A54">
              <w:rPr>
                <w:spacing w:val="-15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>IB-1/1, IB-1/2</w:t>
            </w:r>
          </w:p>
        </w:tc>
        <w:tc>
          <w:tcPr>
            <w:tcW w:w="1284" w:type="dxa"/>
          </w:tcPr>
          <w:p w14:paraId="2F26CA3D" w14:textId="77777777" w:rsidR="00491B53" w:rsidRPr="001A4A54" w:rsidRDefault="00491B53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Mikroskopa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– 300 x 100 x </w:t>
            </w:r>
            <w:r w:rsidRPr="001A4A54">
              <w:rPr>
                <w:spacing w:val="-5"/>
                <w:sz w:val="24"/>
                <w:szCs w:val="24"/>
                <w:lang w:val="de-DE"/>
              </w:rPr>
              <w:t>140</w:t>
            </w:r>
          </w:p>
          <w:p w14:paraId="7E294852" w14:textId="77777777" w:rsidR="00491B53" w:rsidRPr="001A4A54" w:rsidRDefault="00491B53" w:rsidP="001A4A54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1A4A54">
              <w:rPr>
                <w:sz w:val="24"/>
                <w:szCs w:val="24"/>
                <w:lang w:val="de-DE"/>
              </w:rPr>
              <w:t xml:space="preserve">mm;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futliara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– 340 x 194 x </w:t>
            </w:r>
            <w:r w:rsidRPr="001A4A54">
              <w:rPr>
                <w:spacing w:val="-5"/>
                <w:sz w:val="24"/>
                <w:szCs w:val="24"/>
                <w:lang w:val="de-DE"/>
              </w:rPr>
              <w:t>190</w:t>
            </w:r>
          </w:p>
          <w:p w14:paraId="30A002FB" w14:textId="10C85A8B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71463792" w14:textId="77777777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Mikroskopa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,</w:t>
            </w:r>
            <w:r w:rsidRPr="001A4A54">
              <w:rPr>
                <w:spacing w:val="-7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optini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,</w:t>
            </w:r>
            <w:r w:rsidRPr="001A4A54">
              <w:rPr>
                <w:spacing w:val="-7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su</w:t>
            </w:r>
            <w:proofErr w:type="spellEnd"/>
            <w:r w:rsidRPr="001A4A54">
              <w:rPr>
                <w:spacing w:val="-9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mediniu</w:t>
            </w:r>
            <w:proofErr w:type="spellEnd"/>
            <w:r w:rsidRPr="001A4A54">
              <w:rPr>
                <w:spacing w:val="-7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futliaru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.</w:t>
            </w:r>
            <w:r w:rsidRPr="001A4A54">
              <w:rPr>
                <w:spacing w:val="-7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Gamintojas</w:t>
            </w:r>
            <w:proofErr w:type="spellEnd"/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Maurice </w:t>
            </w:r>
            <w:proofErr w:type="spellStart"/>
            <w:r w:rsidRPr="001A4A54">
              <w:rPr>
                <w:sz w:val="24"/>
                <w:szCs w:val="24"/>
              </w:rPr>
              <w:t>Stiassnie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Prancūzija</w:t>
            </w:r>
            <w:proofErr w:type="spellEnd"/>
            <w:r w:rsidRPr="001A4A54">
              <w:rPr>
                <w:sz w:val="24"/>
                <w:szCs w:val="24"/>
              </w:rPr>
              <w:t>, XX a. I p.</w:t>
            </w:r>
          </w:p>
          <w:p w14:paraId="059F2CAE" w14:textId="28B0AE72" w:rsidR="00491B53" w:rsidRPr="001A4A54" w:rsidRDefault="00491B53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Mikroskota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priklaus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var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vaistinė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omplektu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hyperlink r:id="rId101" w:history="1">
              <w:r w:rsidRPr="001A4A54">
                <w:rPr>
                  <w:rStyle w:val="Hipersaitas"/>
                  <w:spacing w:val="-2"/>
                  <w:sz w:val="24"/>
                  <w:szCs w:val="24"/>
                </w:rPr>
                <w:t>https://www.limis.lt/valuables/e/805661/166784072?searchId=2499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102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2569&amp;menuIndex=0&amp;digitalObjectId=167015521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103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www.limis.lt/valuables/e/805661/166774570?searchId=3538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104">
              <w:r w:rsidRPr="001A4A54">
                <w:rPr>
                  <w:color w:val="0462C1"/>
                  <w:spacing w:val="-4"/>
                  <w:sz w:val="24"/>
                  <w:szCs w:val="24"/>
                  <w:u w:val="single" w:color="0462C1"/>
                </w:rPr>
                <w:t>4040</w:t>
              </w:r>
            </w:hyperlink>
          </w:p>
        </w:tc>
        <w:tc>
          <w:tcPr>
            <w:tcW w:w="4536" w:type="dxa"/>
          </w:tcPr>
          <w:p w14:paraId="4681CC5A" w14:textId="73BEAA06" w:rsidR="00491B53" w:rsidRDefault="00491B53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48D9EB7" wp14:editId="310BDC30">
                  <wp:extent cx="1962327" cy="2487168"/>
                  <wp:effectExtent l="0" t="0" r="0" b="889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693" cy="250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53" w14:paraId="75A06AC0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3BF4187C" w14:textId="254C64FE" w:rsidR="00491B53" w:rsidRPr="001A4A54" w:rsidRDefault="00491B53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E5C1F52" w14:textId="7670FF04" w:rsidR="00491B53" w:rsidRPr="001A4A54" w:rsidRDefault="00491B53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pacing w:val="-2"/>
                <w:sz w:val="24"/>
                <w:szCs w:val="24"/>
              </w:rPr>
              <w:t>IB-1/3</w:t>
            </w:r>
          </w:p>
        </w:tc>
        <w:tc>
          <w:tcPr>
            <w:tcW w:w="1284" w:type="dxa"/>
          </w:tcPr>
          <w:p w14:paraId="6C973474" w14:textId="77777777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 xml:space="preserve">118 x 80 x </w:t>
            </w:r>
            <w:r w:rsidRPr="001A4A54">
              <w:rPr>
                <w:spacing w:val="-5"/>
                <w:sz w:val="24"/>
                <w:szCs w:val="24"/>
              </w:rPr>
              <w:t>56</w:t>
            </w:r>
          </w:p>
          <w:p w14:paraId="4F2A5133" w14:textId="7FC42C90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2579E526" w14:textId="23EE9C35" w:rsidR="00491B53" w:rsidRPr="001A4A54" w:rsidRDefault="00491B53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Svarstyklės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vaistininko</w:t>
            </w:r>
            <w:proofErr w:type="spellEnd"/>
            <w:r w:rsidRPr="001A4A54">
              <w:rPr>
                <w:sz w:val="24"/>
                <w:szCs w:val="24"/>
              </w:rPr>
              <w:t xml:space="preserve">. Vario </w:t>
            </w:r>
            <w:proofErr w:type="spellStart"/>
            <w:r w:rsidRPr="001A4A54">
              <w:rPr>
                <w:sz w:val="24"/>
                <w:szCs w:val="24"/>
              </w:rPr>
              <w:t>lydinys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Brolia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Musteriai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Gešo</w:t>
            </w:r>
            <w:proofErr w:type="spellEnd"/>
            <w:r w:rsidRPr="001A4A54">
              <w:rPr>
                <w:sz w:val="24"/>
                <w:szCs w:val="24"/>
              </w:rPr>
              <w:t xml:space="preserve"> b- </w:t>
            </w:r>
            <w:proofErr w:type="spellStart"/>
            <w:r w:rsidRPr="001A4A54">
              <w:rPr>
                <w:sz w:val="24"/>
                <w:szCs w:val="24"/>
              </w:rPr>
              <w:t>vė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Vokietija</w:t>
            </w:r>
            <w:proofErr w:type="spellEnd"/>
            <w:r w:rsidRPr="001A4A54">
              <w:rPr>
                <w:sz w:val="24"/>
                <w:szCs w:val="24"/>
              </w:rPr>
              <w:t xml:space="preserve">, XX a. pr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Priklaus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var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vaistinė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  <w:lang w:val="de-DE"/>
              </w:rPr>
              <w:t>komplektui</w:t>
            </w:r>
            <w:proofErr w:type="spellEnd"/>
            <w:r w:rsidRPr="001A4A54">
              <w:rPr>
                <w:spacing w:val="-2"/>
                <w:sz w:val="24"/>
                <w:szCs w:val="24"/>
                <w:lang w:val="de-DE"/>
              </w:rPr>
              <w:t xml:space="preserve">. </w:t>
            </w:r>
            <w:hyperlink r:id="rId106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  <w:lang w:val="de-DE"/>
                </w:rPr>
                <w:t>https://www.limis.lt/valuables/e/805661/166795117?searchId=3015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  <w:lang w:val="de-DE"/>
              </w:rPr>
              <w:t xml:space="preserve"> </w:t>
            </w:r>
            <w:hyperlink r:id="rId107">
              <w:r w:rsidRPr="001A4A54">
                <w:rPr>
                  <w:color w:val="0462C1"/>
                  <w:spacing w:val="-4"/>
                  <w:sz w:val="24"/>
                  <w:szCs w:val="24"/>
                  <w:u w:val="single" w:color="0462C1"/>
                  <w:lang w:val="de-DE"/>
                </w:rPr>
                <w:t>3779</w:t>
              </w:r>
            </w:hyperlink>
          </w:p>
        </w:tc>
        <w:tc>
          <w:tcPr>
            <w:tcW w:w="4536" w:type="dxa"/>
          </w:tcPr>
          <w:p w14:paraId="5058B18E" w14:textId="13EB5587" w:rsidR="00491B53" w:rsidRDefault="00491B53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463CDF54" wp14:editId="7A58B10B">
                  <wp:extent cx="1334465" cy="1625599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53" cy="163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53" w14:paraId="0AEA118F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1E87A3CF" w14:textId="124545D9" w:rsidR="00491B53" w:rsidRPr="001A4A54" w:rsidRDefault="00491B53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4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4A4107E" w14:textId="0B7982AC" w:rsidR="00491B53" w:rsidRPr="001A4A54" w:rsidRDefault="00491B53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pacing w:val="-2"/>
                <w:sz w:val="24"/>
                <w:szCs w:val="24"/>
              </w:rPr>
              <w:t>IB-1/4</w:t>
            </w:r>
          </w:p>
        </w:tc>
        <w:tc>
          <w:tcPr>
            <w:tcW w:w="1284" w:type="dxa"/>
          </w:tcPr>
          <w:p w14:paraId="351998E0" w14:textId="4786E7C3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Aukštis</w:t>
            </w:r>
            <w:proofErr w:type="spellEnd"/>
            <w:r w:rsidRPr="001A4A54">
              <w:rPr>
                <w:sz w:val="24"/>
                <w:szCs w:val="24"/>
              </w:rPr>
              <w:t xml:space="preserve"> – 90 mm, </w:t>
            </w:r>
            <w:proofErr w:type="spellStart"/>
            <w:r w:rsidRPr="001A4A54">
              <w:rPr>
                <w:sz w:val="24"/>
                <w:szCs w:val="24"/>
              </w:rPr>
              <w:t>plotis</w:t>
            </w:r>
            <w:proofErr w:type="spellEnd"/>
            <w:r w:rsidRPr="001A4A54">
              <w:rPr>
                <w:sz w:val="24"/>
                <w:szCs w:val="24"/>
              </w:rPr>
              <w:t xml:space="preserve"> – 50 mm,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kersmuo</w:t>
            </w:r>
            <w:proofErr w:type="spellEnd"/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– 46 mm</w:t>
            </w:r>
          </w:p>
        </w:tc>
        <w:tc>
          <w:tcPr>
            <w:tcW w:w="6521" w:type="dxa"/>
          </w:tcPr>
          <w:p w14:paraId="320AA0D1" w14:textId="1D761176" w:rsidR="00491B53" w:rsidRPr="001A4A54" w:rsidRDefault="00491B53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Lemputė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spiritinė</w:t>
            </w:r>
            <w:proofErr w:type="spellEnd"/>
            <w:r w:rsidRPr="001A4A54">
              <w:rPr>
                <w:sz w:val="24"/>
                <w:szCs w:val="24"/>
              </w:rPr>
              <w:t xml:space="preserve">. Vario </w:t>
            </w:r>
            <w:proofErr w:type="spellStart"/>
            <w:r w:rsidRPr="001A4A54">
              <w:rPr>
                <w:sz w:val="24"/>
                <w:szCs w:val="24"/>
              </w:rPr>
              <w:t>lydinys</w:t>
            </w:r>
            <w:proofErr w:type="spellEnd"/>
            <w:r w:rsidRPr="001A4A54">
              <w:rPr>
                <w:sz w:val="24"/>
                <w:szCs w:val="24"/>
              </w:rPr>
              <w:t xml:space="preserve">. XX a. pr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Priklaus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var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vaistinė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omplektu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hyperlink r:id="rId109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  <w:lang w:val="de-DE"/>
                </w:rPr>
                <w:t>https://www.limis.lt/valuables/e/805661/166819993?searchId=3513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  <w:lang w:val="de-DE"/>
              </w:rPr>
              <w:t xml:space="preserve"> </w:t>
            </w:r>
            <w:hyperlink r:id="rId110">
              <w:r w:rsidRPr="001A4A54">
                <w:rPr>
                  <w:color w:val="0462C1"/>
                  <w:spacing w:val="-4"/>
                  <w:sz w:val="24"/>
                  <w:szCs w:val="24"/>
                  <w:u w:val="single" w:color="0462C1"/>
                  <w:lang w:val="de-DE"/>
                </w:rPr>
                <w:t>5754</w:t>
              </w:r>
            </w:hyperlink>
          </w:p>
        </w:tc>
        <w:tc>
          <w:tcPr>
            <w:tcW w:w="4536" w:type="dxa"/>
          </w:tcPr>
          <w:p w14:paraId="5CC84ACA" w14:textId="5588ABBD" w:rsidR="00491B53" w:rsidRDefault="00491B53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731639F" wp14:editId="244E4BDA">
                  <wp:extent cx="1241535" cy="1872691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14" cy="188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53" w14:paraId="2270933E" w14:textId="77777777" w:rsidTr="00B031CC">
        <w:trPr>
          <w:trHeight w:val="1838"/>
        </w:trPr>
        <w:tc>
          <w:tcPr>
            <w:tcW w:w="775" w:type="dxa"/>
            <w:tcBorders>
              <w:right w:val="single" w:sz="4" w:space="0" w:color="auto"/>
            </w:tcBorders>
          </w:tcPr>
          <w:p w14:paraId="4136427F" w14:textId="76941F5E" w:rsidR="00491B53" w:rsidRPr="001A4A54" w:rsidRDefault="00491B53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4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9A1C9FE" w14:textId="7E0BEC0C" w:rsidR="00491B53" w:rsidRPr="001A4A54" w:rsidRDefault="00491B53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pacing w:val="-2"/>
                <w:sz w:val="24"/>
                <w:szCs w:val="24"/>
              </w:rPr>
              <w:t>IB-1/5</w:t>
            </w:r>
          </w:p>
        </w:tc>
        <w:tc>
          <w:tcPr>
            <w:tcW w:w="1284" w:type="dxa"/>
          </w:tcPr>
          <w:p w14:paraId="2ECEF688" w14:textId="1ED73A76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Ilgis</w:t>
            </w:r>
            <w:proofErr w:type="spellEnd"/>
            <w:r w:rsidRPr="001A4A54">
              <w:rPr>
                <w:spacing w:val="-1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–</w:t>
            </w:r>
            <w:r w:rsidRPr="001A4A54">
              <w:rPr>
                <w:spacing w:val="-1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113</w:t>
            </w:r>
            <w:r w:rsidRPr="001A4A54">
              <w:rPr>
                <w:spacing w:val="-1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mm, </w:t>
            </w:r>
            <w:proofErr w:type="spellStart"/>
            <w:r w:rsidRPr="001A4A54">
              <w:rPr>
                <w:sz w:val="24"/>
                <w:szCs w:val="24"/>
              </w:rPr>
              <w:t>plotis</w:t>
            </w:r>
            <w:proofErr w:type="spellEnd"/>
            <w:r w:rsidRPr="001A4A54">
              <w:rPr>
                <w:spacing w:val="-8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–</w:t>
            </w:r>
            <w:r w:rsidRPr="001A4A54">
              <w:rPr>
                <w:spacing w:val="-9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48</w:t>
            </w:r>
            <w:r w:rsidRPr="001A4A54">
              <w:rPr>
                <w:spacing w:val="-9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mm, </w:t>
            </w:r>
            <w:proofErr w:type="spellStart"/>
            <w:r w:rsidRPr="001A4A54">
              <w:rPr>
                <w:sz w:val="24"/>
                <w:szCs w:val="24"/>
              </w:rPr>
              <w:t>aukštis</w:t>
            </w:r>
            <w:proofErr w:type="spellEnd"/>
            <w:r w:rsidRPr="001A4A54">
              <w:rPr>
                <w:spacing w:val="-1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–</w:t>
            </w:r>
            <w:r w:rsidRPr="001A4A54">
              <w:rPr>
                <w:spacing w:val="-1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22–45 </w:t>
            </w:r>
            <w:r w:rsidRPr="001A4A54">
              <w:rPr>
                <w:spacing w:val="-6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54D49067" w14:textId="41EA7DB6" w:rsidR="00491B53" w:rsidRPr="001A4A54" w:rsidRDefault="00491B53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Kaušelis</w:t>
            </w:r>
            <w:proofErr w:type="spellEnd"/>
            <w:r w:rsidRPr="001A4A54">
              <w:rPr>
                <w:sz w:val="24"/>
                <w:szCs w:val="24"/>
              </w:rPr>
              <w:t>,</w:t>
            </w:r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kystiems-biriems</w:t>
            </w:r>
            <w:proofErr w:type="spellEnd"/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vaistams</w:t>
            </w:r>
            <w:proofErr w:type="spellEnd"/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matuoti</w:t>
            </w:r>
            <w:proofErr w:type="spellEnd"/>
            <w:r w:rsidRPr="001A4A54">
              <w:rPr>
                <w:sz w:val="24"/>
                <w:szCs w:val="24"/>
              </w:rPr>
              <w:t>.</w:t>
            </w:r>
            <w:r w:rsidRPr="001A4A5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eramik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.</w:t>
            </w:r>
            <w:r w:rsidRPr="001A4A54">
              <w:rPr>
                <w:spacing w:val="-7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Vokietij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, XX a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pr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Priklaus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var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vaistinė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omplektu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hyperlink r:id="rId112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  <w:lang w:val="de-DE"/>
                </w:rPr>
                <w:t>https://www.limis.lt/valuables/e/805661/166823327?searchId=4712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  <w:lang w:val="de-DE"/>
              </w:rPr>
              <w:t xml:space="preserve"> </w:t>
            </w:r>
            <w:hyperlink r:id="rId113">
              <w:r w:rsidRPr="001A4A54">
                <w:rPr>
                  <w:color w:val="0462C1"/>
                  <w:spacing w:val="-4"/>
                  <w:sz w:val="24"/>
                  <w:szCs w:val="24"/>
                  <w:u w:val="single" w:color="0462C1"/>
                  <w:lang w:val="de-DE"/>
                </w:rPr>
                <w:t>0514</w:t>
              </w:r>
            </w:hyperlink>
          </w:p>
        </w:tc>
        <w:tc>
          <w:tcPr>
            <w:tcW w:w="4536" w:type="dxa"/>
          </w:tcPr>
          <w:p w14:paraId="79B4A6D1" w14:textId="5BE57579" w:rsidR="00491B53" w:rsidRDefault="00491B53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CD8924E" wp14:editId="0376BF3F">
                  <wp:extent cx="1787940" cy="1175189"/>
                  <wp:effectExtent l="0" t="0" r="3175" b="635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265" cy="118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53" w14:paraId="4A22BDC7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02BF8F82" w14:textId="222450AB" w:rsidR="00491B53" w:rsidRPr="001A4A54" w:rsidRDefault="00491B53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4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9F112F2" w14:textId="4737CBA4" w:rsidR="00491B53" w:rsidRPr="001A4A54" w:rsidRDefault="00491B53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pacing w:val="-2"/>
                <w:sz w:val="24"/>
                <w:szCs w:val="24"/>
              </w:rPr>
              <w:t>IB-1/6</w:t>
            </w:r>
          </w:p>
        </w:tc>
        <w:tc>
          <w:tcPr>
            <w:tcW w:w="1284" w:type="dxa"/>
          </w:tcPr>
          <w:p w14:paraId="3E9CA98D" w14:textId="77777777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 xml:space="preserve">96 x 265 x </w:t>
            </w:r>
            <w:r w:rsidRPr="001A4A54">
              <w:rPr>
                <w:spacing w:val="-5"/>
                <w:sz w:val="24"/>
                <w:szCs w:val="24"/>
              </w:rPr>
              <w:t>185</w:t>
            </w:r>
          </w:p>
          <w:p w14:paraId="0070818C" w14:textId="1B216C47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772681BB" w14:textId="6C43A267" w:rsidR="00491B53" w:rsidRPr="001A4A54" w:rsidRDefault="00491B53" w:rsidP="001A4A54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Dėžutė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medinė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su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atidaromu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dangteliu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r w:rsidRPr="001A4A54">
              <w:rPr>
                <w:sz w:val="24"/>
                <w:szCs w:val="24"/>
                <w:lang w:val="de-DE"/>
              </w:rPr>
              <w:t xml:space="preserve">XX a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pr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Priklaus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varo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vaistinė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omplektu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hyperlink r:id="rId115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www.limis.lt/valuables/e/805661/166832174?searchId=3127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116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8947&amp;menuIndex=0&amp;digitalObjectId=167004744</w:t>
              </w:r>
            </w:hyperlink>
          </w:p>
        </w:tc>
        <w:tc>
          <w:tcPr>
            <w:tcW w:w="4536" w:type="dxa"/>
          </w:tcPr>
          <w:p w14:paraId="1B4BE87D" w14:textId="79BA359C" w:rsidR="00491B53" w:rsidRDefault="00491B53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7A7ACF6" wp14:editId="7E84F616">
                  <wp:extent cx="1589102" cy="1639839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11" cy="167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53" w14:paraId="226F4907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393963C0" w14:textId="6CA3AB3F" w:rsidR="00491B53" w:rsidRPr="001A4A54" w:rsidRDefault="00491B53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9B481AF" w14:textId="31D7D922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w w:val="95"/>
                <w:sz w:val="24"/>
                <w:szCs w:val="24"/>
              </w:rPr>
              <w:t>IB-7/1-</w:t>
            </w:r>
            <w:r w:rsidRPr="001A4A54">
              <w:rPr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4CDFF49C" w14:textId="5BB4E866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Aukštis</w:t>
            </w:r>
            <w:proofErr w:type="spellEnd"/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55–58 mm,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kersmuo</w:t>
            </w:r>
            <w:proofErr w:type="spellEnd"/>
            <w:r w:rsidRPr="001A4A54">
              <w:rPr>
                <w:sz w:val="24"/>
                <w:szCs w:val="24"/>
              </w:rPr>
              <w:t xml:space="preserve"> 40 mm</w:t>
            </w:r>
          </w:p>
        </w:tc>
        <w:tc>
          <w:tcPr>
            <w:tcW w:w="6521" w:type="dxa"/>
          </w:tcPr>
          <w:p w14:paraId="4644850B" w14:textId="77777777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Taurelės</w:t>
            </w:r>
            <w:proofErr w:type="spellEnd"/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(2</w:t>
            </w:r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vnt</w:t>
            </w:r>
            <w:proofErr w:type="spellEnd"/>
            <w:r w:rsidRPr="001A4A54">
              <w:rPr>
                <w:sz w:val="24"/>
                <w:szCs w:val="24"/>
              </w:rPr>
              <w:t>.),</w:t>
            </w:r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dekoruotos</w:t>
            </w:r>
            <w:proofErr w:type="spellEnd"/>
            <w:r w:rsidRPr="001A4A54">
              <w:rPr>
                <w:sz w:val="24"/>
                <w:szCs w:val="24"/>
              </w:rPr>
              <w:t>,</w:t>
            </w:r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u</w:t>
            </w:r>
            <w:proofErr w:type="spellEnd"/>
            <w:r w:rsidRPr="001A4A5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inicialais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„J.</w:t>
            </w:r>
            <w:r w:rsidRPr="001A4A54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1A4A54">
              <w:rPr>
                <w:sz w:val="24"/>
                <w:szCs w:val="24"/>
              </w:rPr>
              <w:t>S.“</w:t>
            </w:r>
            <w:proofErr w:type="gramEnd"/>
            <w:r w:rsidRPr="001A4A54">
              <w:rPr>
                <w:sz w:val="24"/>
                <w:szCs w:val="24"/>
              </w:rPr>
              <w:t>.</w:t>
            </w:r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idabras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auksavimas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Rusijo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imperija</w:t>
            </w:r>
            <w:proofErr w:type="spellEnd"/>
            <w:r w:rsidRPr="001A4A54">
              <w:rPr>
                <w:sz w:val="24"/>
                <w:szCs w:val="24"/>
              </w:rPr>
              <w:t>, 1888-1890 m.</w:t>
            </w:r>
          </w:p>
          <w:p w14:paraId="4DB0D7BA" w14:textId="77777777" w:rsidR="00491B53" w:rsidRPr="00B031CC" w:rsidRDefault="00491B53" w:rsidP="001A4A54">
            <w:pPr>
              <w:pStyle w:val="TableParagraph"/>
            </w:pPr>
            <w:proofErr w:type="spellStart"/>
            <w:r w:rsidRPr="001A4A54">
              <w:rPr>
                <w:sz w:val="24"/>
                <w:szCs w:val="24"/>
              </w:rPr>
              <w:t>Dovanoto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grafu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Juozapu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ui</w:t>
            </w:r>
            <w:proofErr w:type="spellEnd"/>
            <w:r w:rsidRPr="001A4A54">
              <w:rPr>
                <w:sz w:val="24"/>
                <w:szCs w:val="24"/>
              </w:rPr>
              <w:t xml:space="preserve"> 1890 m. </w:t>
            </w:r>
            <w:proofErr w:type="spellStart"/>
            <w:r w:rsidRPr="001A4A54">
              <w:rPr>
                <w:sz w:val="24"/>
                <w:szCs w:val="24"/>
              </w:rPr>
              <w:t>kovo</w:t>
            </w:r>
            <w:proofErr w:type="spellEnd"/>
            <w:r w:rsidRPr="001A4A54">
              <w:rPr>
                <w:sz w:val="24"/>
                <w:szCs w:val="24"/>
              </w:rPr>
              <w:t xml:space="preserve"> 19 d. </w:t>
            </w:r>
            <w:proofErr w:type="spellStart"/>
            <w:r w:rsidRPr="001A4A54">
              <w:rPr>
                <w:sz w:val="24"/>
                <w:szCs w:val="24"/>
              </w:rPr>
              <w:t>vardadieni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roga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hyperlink r:id="rId118">
              <w:r w:rsidRPr="00B031CC">
                <w:rPr>
                  <w:color w:val="0462C1"/>
                  <w:spacing w:val="-2"/>
                  <w:u w:val="single" w:color="0462C1"/>
                </w:rPr>
                <w:t>https://www.limis.lt/valuables/e/805661/166728090?searchId=3530</w:t>
              </w:r>
            </w:hyperlink>
            <w:r w:rsidRPr="00B031CC">
              <w:rPr>
                <w:color w:val="0462C1"/>
                <w:spacing w:val="-2"/>
              </w:rPr>
              <w:t xml:space="preserve"> </w:t>
            </w:r>
            <w:hyperlink r:id="rId119">
              <w:r w:rsidRPr="00B031CC">
                <w:rPr>
                  <w:color w:val="0462C1"/>
                  <w:spacing w:val="-4"/>
                  <w:u w:val="single" w:color="0462C1"/>
                </w:rPr>
                <w:t>4766</w:t>
              </w:r>
            </w:hyperlink>
          </w:p>
          <w:p w14:paraId="1450E785" w14:textId="77777777" w:rsidR="00491B53" w:rsidRPr="00B031CC" w:rsidRDefault="00491B53" w:rsidP="001A4A54">
            <w:pPr>
              <w:pStyle w:val="TableParagraph"/>
            </w:pPr>
            <w:hyperlink r:id="rId120">
              <w:r w:rsidRPr="00B031CC">
                <w:rPr>
                  <w:color w:val="0462C1"/>
                  <w:spacing w:val="-2"/>
                  <w:u w:val="single" w:color="0462C1"/>
                </w:rPr>
                <w:t>https://www.limis.lt/valuables/e/805661/166728500?searchId=6189</w:t>
              </w:r>
            </w:hyperlink>
            <w:r w:rsidRPr="00B031CC">
              <w:rPr>
                <w:color w:val="0462C1"/>
                <w:spacing w:val="-2"/>
              </w:rPr>
              <w:t xml:space="preserve"> </w:t>
            </w:r>
            <w:hyperlink r:id="rId121">
              <w:r w:rsidRPr="00B031CC">
                <w:rPr>
                  <w:color w:val="0462C1"/>
                  <w:spacing w:val="-4"/>
                  <w:u w:val="single" w:color="0462C1"/>
                </w:rPr>
                <w:t>7437</w:t>
              </w:r>
            </w:hyperlink>
          </w:p>
          <w:p w14:paraId="46B7DCF0" w14:textId="7ECE90D6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hyperlink r:id="rId122">
              <w:r w:rsidRPr="00B031CC">
                <w:rPr>
                  <w:color w:val="0462C1"/>
                  <w:spacing w:val="-2"/>
                  <w:u w:val="single" w:color="0462C1"/>
                </w:rPr>
                <w:t>https://www.limis.lt/valuables/e/805661/166745828?searchId=3530</w:t>
              </w:r>
            </w:hyperlink>
            <w:r w:rsidRPr="00B031CC">
              <w:rPr>
                <w:color w:val="0462C1"/>
                <w:spacing w:val="-2"/>
              </w:rPr>
              <w:t xml:space="preserve"> </w:t>
            </w:r>
            <w:hyperlink r:id="rId123">
              <w:r w:rsidRPr="00B031CC">
                <w:rPr>
                  <w:color w:val="0462C1"/>
                  <w:spacing w:val="-4"/>
                  <w:u w:val="single" w:color="0462C1"/>
                </w:rPr>
                <w:t>4766</w:t>
              </w:r>
            </w:hyperlink>
          </w:p>
        </w:tc>
        <w:tc>
          <w:tcPr>
            <w:tcW w:w="4536" w:type="dxa"/>
          </w:tcPr>
          <w:p w14:paraId="16A3BBFB" w14:textId="5597526F" w:rsidR="00491B53" w:rsidRDefault="00491B53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9424D5C" wp14:editId="5A19F4F5">
                  <wp:extent cx="2160333" cy="1609344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537" cy="161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53" w14:paraId="2507AE90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6B7C75E9" w14:textId="54925265" w:rsidR="00491B53" w:rsidRPr="001A4A54" w:rsidRDefault="00491B53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5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0C451B3" w14:textId="64DA4777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pacing w:val="-4"/>
                <w:sz w:val="24"/>
                <w:szCs w:val="24"/>
              </w:rPr>
              <w:t>IB-8</w:t>
            </w:r>
          </w:p>
        </w:tc>
        <w:tc>
          <w:tcPr>
            <w:tcW w:w="1284" w:type="dxa"/>
          </w:tcPr>
          <w:p w14:paraId="267F02CA" w14:textId="74857DF5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 xml:space="preserve">320 x 229 </w:t>
            </w:r>
            <w:r w:rsidRPr="001A4A54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719AD326" w14:textId="0C38A6BF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Padėklas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dovanota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Juozapu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ui</w:t>
            </w:r>
            <w:proofErr w:type="spellEnd"/>
            <w:r w:rsidRPr="001A4A54">
              <w:rPr>
                <w:sz w:val="24"/>
                <w:szCs w:val="24"/>
              </w:rPr>
              <w:t xml:space="preserve"> 1859-03-19 </w:t>
            </w:r>
            <w:proofErr w:type="spellStart"/>
            <w:r w:rsidRPr="001A4A54">
              <w:rPr>
                <w:sz w:val="24"/>
                <w:szCs w:val="24"/>
              </w:rPr>
              <w:t>vardadieni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roga</w:t>
            </w:r>
            <w:proofErr w:type="spellEnd"/>
            <w:r w:rsidRPr="001A4A54">
              <w:rPr>
                <w:sz w:val="24"/>
                <w:szCs w:val="24"/>
              </w:rPr>
              <w:t xml:space="preserve">. Vario </w:t>
            </w:r>
            <w:proofErr w:type="spellStart"/>
            <w:r w:rsidRPr="001A4A54">
              <w:rPr>
                <w:sz w:val="24"/>
                <w:szCs w:val="24"/>
              </w:rPr>
              <w:t>lydinis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sidabras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Vokietija</w:t>
            </w:r>
            <w:proofErr w:type="spellEnd"/>
            <w:r w:rsidRPr="001A4A54">
              <w:rPr>
                <w:sz w:val="24"/>
                <w:szCs w:val="24"/>
              </w:rPr>
              <w:t xml:space="preserve">, XIX a. vid. </w:t>
            </w:r>
            <w:proofErr w:type="spellStart"/>
            <w:r w:rsidRPr="001A4A54">
              <w:rPr>
                <w:sz w:val="24"/>
                <w:szCs w:val="24"/>
              </w:rPr>
              <w:t>Padėklas</w:t>
            </w:r>
            <w:proofErr w:type="spellEnd"/>
            <w:r w:rsidRPr="001A4A54">
              <w:rPr>
                <w:sz w:val="24"/>
                <w:szCs w:val="24"/>
              </w:rPr>
              <w:t>,</w:t>
            </w:r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dekoruotas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reljefiniu</w:t>
            </w:r>
            <w:proofErr w:type="spellEnd"/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ornamentu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hyperlink r:id="rId125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www.limis.lt/valuables/e/805661/166895760?searchId=4850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126">
              <w:r w:rsidRPr="001A4A54">
                <w:rPr>
                  <w:color w:val="0462C1"/>
                  <w:spacing w:val="-4"/>
                  <w:sz w:val="24"/>
                  <w:szCs w:val="24"/>
                  <w:u w:val="single" w:color="0462C1"/>
                </w:rPr>
                <w:t>5414</w:t>
              </w:r>
            </w:hyperlink>
          </w:p>
        </w:tc>
        <w:tc>
          <w:tcPr>
            <w:tcW w:w="4536" w:type="dxa"/>
          </w:tcPr>
          <w:p w14:paraId="23346161" w14:textId="77777777" w:rsidR="00491B53" w:rsidRDefault="00491B53" w:rsidP="001A4A54">
            <w:pPr>
              <w:pStyle w:val="TableParagraph"/>
              <w:jc w:val="center"/>
              <w:rPr>
                <w:b/>
                <w:sz w:val="8"/>
              </w:rPr>
            </w:pPr>
          </w:p>
          <w:p w14:paraId="5BA35BDA" w14:textId="2B8894D7" w:rsidR="00491B53" w:rsidRDefault="00491B53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1C2C456" wp14:editId="6ABF13BF">
                  <wp:extent cx="2067916" cy="1360627"/>
                  <wp:effectExtent l="0" t="0" r="8890" b="0"/>
                  <wp:docPr id="2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057" cy="136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53" w14:paraId="06EC6EDF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24734BB8" w14:textId="2DE5B5F7" w:rsidR="00491B53" w:rsidRPr="001A4A54" w:rsidRDefault="00491B53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5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62C956D" w14:textId="6253192E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 IB-9</w:t>
            </w:r>
          </w:p>
        </w:tc>
        <w:tc>
          <w:tcPr>
            <w:tcW w:w="1284" w:type="dxa"/>
          </w:tcPr>
          <w:p w14:paraId="276D70A8" w14:textId="4D4F72F2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Aukštis</w:t>
            </w:r>
            <w:proofErr w:type="spellEnd"/>
            <w:r w:rsidRPr="001A4A54">
              <w:rPr>
                <w:sz w:val="24"/>
                <w:szCs w:val="24"/>
              </w:rPr>
              <w:t xml:space="preserve"> – 212 mm, </w:t>
            </w:r>
            <w:proofErr w:type="spellStart"/>
            <w:r w:rsidRPr="001A4A54">
              <w:rPr>
                <w:sz w:val="24"/>
                <w:szCs w:val="24"/>
              </w:rPr>
              <w:t>skersmuo</w:t>
            </w:r>
            <w:proofErr w:type="spellEnd"/>
            <w:r w:rsidRPr="001A4A54">
              <w:rPr>
                <w:sz w:val="24"/>
                <w:szCs w:val="24"/>
              </w:rPr>
              <w:t xml:space="preserve"> – 110 mm.</w:t>
            </w:r>
          </w:p>
        </w:tc>
        <w:tc>
          <w:tcPr>
            <w:tcW w:w="6521" w:type="dxa"/>
          </w:tcPr>
          <w:p w14:paraId="2C87B2D3" w14:textId="6CBEB142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Bokalas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dovanota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Juozapu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ui</w:t>
            </w:r>
            <w:proofErr w:type="spellEnd"/>
            <w:r w:rsidRPr="001A4A54">
              <w:rPr>
                <w:sz w:val="24"/>
                <w:szCs w:val="24"/>
              </w:rPr>
              <w:t xml:space="preserve"> 1859-03-19 </w:t>
            </w:r>
            <w:proofErr w:type="spellStart"/>
            <w:r w:rsidRPr="001A4A54">
              <w:rPr>
                <w:sz w:val="24"/>
                <w:szCs w:val="24"/>
              </w:rPr>
              <w:t>vardadieni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roga</w:t>
            </w:r>
            <w:proofErr w:type="spellEnd"/>
            <w:r w:rsidRPr="001A4A54">
              <w:rPr>
                <w:sz w:val="24"/>
                <w:szCs w:val="24"/>
              </w:rPr>
              <w:t xml:space="preserve">. Vario </w:t>
            </w:r>
            <w:proofErr w:type="spellStart"/>
            <w:r w:rsidRPr="001A4A54">
              <w:rPr>
                <w:sz w:val="24"/>
                <w:szCs w:val="24"/>
              </w:rPr>
              <w:t>lydinis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sidabras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Vokietija</w:t>
            </w:r>
            <w:proofErr w:type="spellEnd"/>
            <w:r w:rsidRPr="001A4A54">
              <w:rPr>
                <w:sz w:val="24"/>
                <w:szCs w:val="24"/>
              </w:rPr>
              <w:t xml:space="preserve">, XIX a. vid. </w:t>
            </w:r>
            <w:hyperlink r:id="rId128" w:history="1">
              <w:r w:rsidRPr="001A4A54">
                <w:rPr>
                  <w:rStyle w:val="Hipersaitas"/>
                  <w:sz w:val="24"/>
                  <w:szCs w:val="24"/>
                </w:rPr>
                <w:t>https://www.limis.lt/valuables/e/805661/166896278?searchId=67898684</w:t>
              </w:r>
            </w:hyperlink>
            <w:r w:rsidRPr="001A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CE421AA" w14:textId="11FE717C" w:rsidR="00491B53" w:rsidRDefault="00491B53" w:rsidP="001A4A54">
            <w:pPr>
              <w:pStyle w:val="TableParagraph"/>
              <w:jc w:val="center"/>
              <w:rPr>
                <w:b/>
                <w:sz w:val="8"/>
              </w:rPr>
            </w:pPr>
            <w:r>
              <w:rPr>
                <w:noProof/>
              </w:rPr>
              <w:drawing>
                <wp:inline distT="0" distB="0" distL="0" distR="0" wp14:anchorId="1F4E58E6" wp14:editId="14A4B003">
                  <wp:extent cx="1330756" cy="1858061"/>
                  <wp:effectExtent l="0" t="0" r="3175" b="8890"/>
                  <wp:docPr id="162" name="Paveikslėlis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79" cy="186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53" w14:paraId="0D80FF1B" w14:textId="77777777" w:rsidTr="00B031CC">
        <w:trPr>
          <w:trHeight w:val="131"/>
        </w:trPr>
        <w:tc>
          <w:tcPr>
            <w:tcW w:w="775" w:type="dxa"/>
            <w:tcBorders>
              <w:right w:val="single" w:sz="4" w:space="0" w:color="auto"/>
            </w:tcBorders>
          </w:tcPr>
          <w:p w14:paraId="6A7935E1" w14:textId="4ACE840E" w:rsidR="00491B53" w:rsidRPr="001A4A54" w:rsidRDefault="00491B53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5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714DFB1" w14:textId="01BA7027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w w:val="95"/>
                <w:sz w:val="24"/>
                <w:szCs w:val="24"/>
              </w:rPr>
              <w:t>IB-10/1-</w:t>
            </w:r>
            <w:r w:rsidRPr="001A4A54">
              <w:rPr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06D652CF" w14:textId="7613A38D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Po</w:t>
            </w:r>
            <w:r w:rsidRPr="001A4A54">
              <w:rPr>
                <w:spacing w:val="-1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217 x 46</w:t>
            </w:r>
            <w:r w:rsidRPr="001A4A54">
              <w:rPr>
                <w:spacing w:val="-1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6A765307" w14:textId="07ED4B2D" w:rsidR="00491B53" w:rsidRPr="00B031CC" w:rsidRDefault="00491B53" w:rsidP="001A4A54">
            <w:pPr>
              <w:pStyle w:val="TableParagraph"/>
            </w:pPr>
            <w:proofErr w:type="spellStart"/>
            <w:r w:rsidRPr="001A4A54">
              <w:rPr>
                <w:sz w:val="24"/>
                <w:szCs w:val="24"/>
              </w:rPr>
              <w:t>Šaukštai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(2</w:t>
            </w:r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vnt</w:t>
            </w:r>
            <w:proofErr w:type="spellEnd"/>
            <w:r w:rsidRPr="001A4A54">
              <w:rPr>
                <w:sz w:val="24"/>
                <w:szCs w:val="24"/>
              </w:rPr>
              <w:t>.),</w:t>
            </w:r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valgomieji</w:t>
            </w:r>
            <w:proofErr w:type="spellEnd"/>
            <w:r w:rsidRPr="001A4A54">
              <w:rPr>
                <w:sz w:val="24"/>
                <w:szCs w:val="24"/>
              </w:rPr>
              <w:t>,</w:t>
            </w:r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u</w:t>
            </w:r>
            <w:proofErr w:type="spellEnd"/>
            <w:r w:rsidRPr="001A4A5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inicialais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„H.</w:t>
            </w:r>
            <w:r w:rsidRPr="001A4A54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1A4A54">
              <w:rPr>
                <w:sz w:val="24"/>
                <w:szCs w:val="24"/>
              </w:rPr>
              <w:t>S.“</w:t>
            </w:r>
            <w:r w:rsidRPr="001A4A54">
              <w:rPr>
                <w:spacing w:val="-6"/>
                <w:sz w:val="24"/>
                <w:szCs w:val="24"/>
              </w:rPr>
              <w:t xml:space="preserve"> </w:t>
            </w:r>
            <w:r w:rsidR="006E255B" w:rsidRPr="001A4A54">
              <w:rPr>
                <w:spacing w:val="-6"/>
                <w:sz w:val="24"/>
                <w:szCs w:val="24"/>
              </w:rPr>
              <w:t>(</w:t>
            </w:r>
            <w:proofErr w:type="gramEnd"/>
            <w:r w:rsidR="006E255B" w:rsidRPr="001A4A54">
              <w:rPr>
                <w:spacing w:val="-6"/>
                <w:sz w:val="24"/>
                <w:szCs w:val="24"/>
              </w:rPr>
              <w:t xml:space="preserve">Horwat Sophie). </w:t>
            </w:r>
            <w:proofErr w:type="spellStart"/>
            <w:r w:rsidRPr="001A4A54">
              <w:rPr>
                <w:sz w:val="24"/>
                <w:szCs w:val="24"/>
              </w:rPr>
              <w:t>Žalvaris</w:t>
            </w:r>
            <w:proofErr w:type="spellEnd"/>
            <w:r w:rsidRPr="001A4A54">
              <w:rPr>
                <w:sz w:val="24"/>
                <w:szCs w:val="24"/>
              </w:rPr>
              <w:t>,</w:t>
            </w:r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idabras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Heneberg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liejykla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įm</w:t>
            </w:r>
            <w:proofErr w:type="spellEnd"/>
            <w:r w:rsidRPr="001A4A54">
              <w:rPr>
                <w:sz w:val="24"/>
                <w:szCs w:val="24"/>
              </w:rPr>
              <w:t>. „</w:t>
            </w:r>
            <w:proofErr w:type="spellStart"/>
            <w:proofErr w:type="gramStart"/>
            <w:r w:rsidRPr="001A4A54">
              <w:rPr>
                <w:sz w:val="24"/>
                <w:szCs w:val="24"/>
              </w:rPr>
              <w:t>Farget</w:t>
            </w:r>
            <w:proofErr w:type="spellEnd"/>
            <w:r w:rsidRPr="001A4A54">
              <w:rPr>
                <w:sz w:val="24"/>
                <w:szCs w:val="24"/>
              </w:rPr>
              <w:t>“</w:t>
            </w:r>
            <w:proofErr w:type="gram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Varšuva</w:t>
            </w:r>
            <w:proofErr w:type="spellEnd"/>
            <w:r w:rsidRPr="001A4A54">
              <w:rPr>
                <w:sz w:val="24"/>
                <w:szCs w:val="24"/>
              </w:rPr>
              <w:t xml:space="preserve">, XIX a. </w:t>
            </w:r>
            <w:proofErr w:type="spellStart"/>
            <w:r w:rsidRPr="001A4A54">
              <w:rPr>
                <w:sz w:val="24"/>
                <w:szCs w:val="24"/>
              </w:rPr>
              <w:t>Priklausė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ofija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Horvataitei</w:t>
            </w:r>
            <w:proofErr w:type="spellEnd"/>
            <w:r w:rsidRPr="001A4A54">
              <w:rPr>
                <w:sz w:val="24"/>
                <w:szCs w:val="24"/>
              </w:rPr>
              <w:t xml:space="preserve"> (</w:t>
            </w:r>
            <w:proofErr w:type="spellStart"/>
            <w:r w:rsidRPr="001A4A54">
              <w:rPr>
                <w:sz w:val="24"/>
                <w:szCs w:val="24"/>
              </w:rPr>
              <w:t>Tiškevičienei</w:t>
            </w:r>
            <w:proofErr w:type="spellEnd"/>
            <w:r w:rsidRPr="001A4A54">
              <w:rPr>
                <w:sz w:val="24"/>
                <w:szCs w:val="24"/>
              </w:rPr>
              <w:t xml:space="preserve">). </w:t>
            </w:r>
            <w:hyperlink r:id="rId130">
              <w:r w:rsidRPr="00B031CC">
                <w:rPr>
                  <w:color w:val="0462C1"/>
                  <w:spacing w:val="-2"/>
                  <w:u w:val="single" w:color="0462C1"/>
                </w:rPr>
                <w:t>https://www.limis.lt/valuables/e/805661/166897893?searchId=7598</w:t>
              </w:r>
            </w:hyperlink>
            <w:r w:rsidRPr="00B031CC">
              <w:rPr>
                <w:color w:val="0462C1"/>
                <w:spacing w:val="-2"/>
              </w:rPr>
              <w:t xml:space="preserve"> </w:t>
            </w:r>
            <w:hyperlink r:id="rId131">
              <w:r w:rsidRPr="00B031CC">
                <w:rPr>
                  <w:color w:val="0462C1"/>
                  <w:spacing w:val="-4"/>
                  <w:u w:val="single" w:color="0462C1"/>
                </w:rPr>
                <w:t>5135</w:t>
              </w:r>
            </w:hyperlink>
          </w:p>
          <w:p w14:paraId="585C28A8" w14:textId="77777777" w:rsidR="00491B53" w:rsidRPr="00B031CC" w:rsidRDefault="00491B53" w:rsidP="001A4A54">
            <w:pPr>
              <w:pStyle w:val="TableParagraph"/>
            </w:pPr>
            <w:hyperlink r:id="rId132">
              <w:r w:rsidRPr="00B031CC">
                <w:rPr>
                  <w:color w:val="0462C1"/>
                  <w:spacing w:val="-2"/>
                  <w:u w:val="single" w:color="0462C1"/>
                </w:rPr>
                <w:t>https://www.limis.lt/valuables/e/805661/166897975?searchId=8014</w:t>
              </w:r>
            </w:hyperlink>
            <w:r w:rsidRPr="00B031CC">
              <w:rPr>
                <w:color w:val="0462C1"/>
                <w:spacing w:val="-2"/>
              </w:rPr>
              <w:t xml:space="preserve"> </w:t>
            </w:r>
            <w:hyperlink r:id="rId133">
              <w:r w:rsidRPr="00B031CC">
                <w:rPr>
                  <w:color w:val="0462C1"/>
                  <w:spacing w:val="-4"/>
                  <w:u w:val="single" w:color="0462C1"/>
                </w:rPr>
                <w:t>0151</w:t>
              </w:r>
            </w:hyperlink>
          </w:p>
          <w:p w14:paraId="673389F1" w14:textId="62908B32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hyperlink r:id="rId134">
              <w:r w:rsidRPr="00B031CC">
                <w:rPr>
                  <w:color w:val="0462C1"/>
                  <w:spacing w:val="-2"/>
                  <w:u w:val="single" w:color="0462C1"/>
                </w:rPr>
                <w:t>https://www.limis.lt/valuables/e/805661/166898149?searchId=3949</w:t>
              </w:r>
            </w:hyperlink>
            <w:r w:rsidRPr="00B031CC">
              <w:rPr>
                <w:color w:val="0462C1"/>
                <w:spacing w:val="-2"/>
              </w:rPr>
              <w:t xml:space="preserve"> </w:t>
            </w:r>
            <w:hyperlink r:id="rId135">
              <w:r w:rsidRPr="00B031CC">
                <w:rPr>
                  <w:color w:val="0462C1"/>
                  <w:spacing w:val="-4"/>
                  <w:u w:val="single" w:color="0462C1"/>
                </w:rPr>
                <w:t>4455</w:t>
              </w:r>
            </w:hyperlink>
          </w:p>
        </w:tc>
        <w:tc>
          <w:tcPr>
            <w:tcW w:w="4536" w:type="dxa"/>
          </w:tcPr>
          <w:p w14:paraId="3F3FCBFA" w14:textId="5E38F905" w:rsidR="00491B53" w:rsidRDefault="00491B53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4AB61852" wp14:editId="2D7F7C5B">
                  <wp:extent cx="2315044" cy="1467712"/>
                  <wp:effectExtent l="0" t="0" r="9525" b="0"/>
                  <wp:docPr id="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739" cy="147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53" w14:paraId="7405455A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68F98E91" w14:textId="65EC356C" w:rsidR="00491B53" w:rsidRPr="001A4A54" w:rsidRDefault="00491B53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5</w:t>
            </w:r>
            <w:r w:rsidR="006E255B" w:rsidRPr="001A4A54">
              <w:rPr>
                <w:sz w:val="24"/>
                <w:szCs w:val="24"/>
              </w:rPr>
              <w:t>4</w:t>
            </w:r>
            <w:r w:rsidRPr="001A4A54">
              <w:rPr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8DF3095" w14:textId="2D12F9DF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w w:val="95"/>
                <w:sz w:val="24"/>
                <w:szCs w:val="24"/>
              </w:rPr>
              <w:t>IB-11/1-</w:t>
            </w:r>
            <w:r w:rsidRPr="001A4A54">
              <w:rPr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3557B127" w14:textId="1EE86475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Po</w:t>
            </w:r>
            <w:r w:rsidRPr="001A4A54">
              <w:rPr>
                <w:spacing w:val="-1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155 x 46</w:t>
            </w:r>
            <w:r w:rsidRPr="001A4A54">
              <w:rPr>
                <w:spacing w:val="-1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54629D77" w14:textId="5505CE3D" w:rsidR="00491B53" w:rsidRPr="00B031CC" w:rsidRDefault="00491B53" w:rsidP="001A4A54">
            <w:pPr>
              <w:pStyle w:val="TableParagraph"/>
            </w:pPr>
            <w:proofErr w:type="spellStart"/>
            <w:r w:rsidRPr="001A4A54">
              <w:rPr>
                <w:sz w:val="24"/>
                <w:szCs w:val="24"/>
              </w:rPr>
              <w:t>Šaukšteliai</w:t>
            </w:r>
            <w:proofErr w:type="spellEnd"/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(3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vnt</w:t>
            </w:r>
            <w:proofErr w:type="spellEnd"/>
            <w:r w:rsidRPr="001A4A54">
              <w:rPr>
                <w:sz w:val="24"/>
                <w:szCs w:val="24"/>
              </w:rPr>
              <w:t>.),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arbatiniai</w:t>
            </w:r>
            <w:proofErr w:type="spellEnd"/>
            <w:r w:rsidRPr="001A4A54">
              <w:rPr>
                <w:sz w:val="24"/>
                <w:szCs w:val="24"/>
              </w:rPr>
              <w:t>,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u</w:t>
            </w:r>
            <w:proofErr w:type="spellEnd"/>
            <w:r w:rsidRPr="001A4A5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inicialais</w:t>
            </w:r>
            <w:proofErr w:type="spellEnd"/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„J.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A4A54">
              <w:rPr>
                <w:sz w:val="24"/>
                <w:szCs w:val="24"/>
              </w:rPr>
              <w:t>S.“</w:t>
            </w:r>
            <w:r w:rsidRPr="001A4A54">
              <w:rPr>
                <w:spacing w:val="-4"/>
                <w:sz w:val="24"/>
                <w:szCs w:val="24"/>
              </w:rPr>
              <w:t xml:space="preserve"> </w:t>
            </w:r>
            <w:r w:rsidR="006E255B" w:rsidRPr="001A4A54">
              <w:rPr>
                <w:spacing w:val="-4"/>
                <w:sz w:val="24"/>
                <w:szCs w:val="24"/>
              </w:rPr>
              <w:t>(</w:t>
            </w:r>
            <w:proofErr w:type="gramEnd"/>
            <w:r w:rsidR="006E255B" w:rsidRPr="001A4A54">
              <w:rPr>
                <w:spacing w:val="-4"/>
                <w:sz w:val="24"/>
                <w:szCs w:val="24"/>
              </w:rPr>
              <w:t xml:space="preserve">Josef et Sophie). </w:t>
            </w:r>
            <w:proofErr w:type="spellStart"/>
            <w:r w:rsidRPr="001A4A54">
              <w:rPr>
                <w:sz w:val="24"/>
                <w:szCs w:val="24"/>
              </w:rPr>
              <w:t>Sidabras</w:t>
            </w:r>
            <w:proofErr w:type="spellEnd"/>
            <w:r w:rsidRPr="001A4A54">
              <w:rPr>
                <w:sz w:val="24"/>
                <w:szCs w:val="24"/>
              </w:rPr>
              <w:t>.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Rusijo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imperija</w:t>
            </w:r>
            <w:proofErr w:type="spellEnd"/>
            <w:r w:rsidRPr="001A4A54">
              <w:rPr>
                <w:sz w:val="24"/>
                <w:szCs w:val="24"/>
              </w:rPr>
              <w:t xml:space="preserve">, 1855 m. </w:t>
            </w:r>
            <w:proofErr w:type="spellStart"/>
            <w:r w:rsidRPr="001A4A54">
              <w:rPr>
                <w:sz w:val="24"/>
                <w:szCs w:val="24"/>
              </w:rPr>
              <w:t>Priklausė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grafam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Juozapui</w:t>
            </w:r>
            <w:proofErr w:type="spellEnd"/>
            <w:r w:rsidRPr="001A4A54">
              <w:rPr>
                <w:sz w:val="24"/>
                <w:szCs w:val="24"/>
              </w:rPr>
              <w:t xml:space="preserve"> ir </w:t>
            </w:r>
            <w:proofErr w:type="spellStart"/>
            <w:r w:rsidRPr="001A4A54">
              <w:rPr>
                <w:sz w:val="24"/>
                <w:szCs w:val="24"/>
              </w:rPr>
              <w:t>Sofija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Tiškevičiams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 xml:space="preserve">. </w:t>
            </w:r>
            <w:hyperlink r:id="rId137">
              <w:r w:rsidRPr="00B031CC">
                <w:rPr>
                  <w:color w:val="0462C1"/>
                  <w:spacing w:val="-2"/>
                  <w:u w:val="single" w:color="0462C1"/>
                </w:rPr>
                <w:t>https://www.limis.lt/valuables/e/805661/167949516?searchId=6708</w:t>
              </w:r>
            </w:hyperlink>
            <w:r w:rsidRPr="00B031CC">
              <w:rPr>
                <w:color w:val="0462C1"/>
                <w:spacing w:val="-2"/>
              </w:rPr>
              <w:t xml:space="preserve"> </w:t>
            </w:r>
            <w:hyperlink r:id="rId138">
              <w:r w:rsidRPr="00B031CC">
                <w:rPr>
                  <w:color w:val="0462C1"/>
                  <w:spacing w:val="-4"/>
                  <w:u w:val="single" w:color="0462C1"/>
                </w:rPr>
                <w:t>6637</w:t>
              </w:r>
            </w:hyperlink>
          </w:p>
          <w:p w14:paraId="663FCA93" w14:textId="77777777" w:rsidR="00491B53" w:rsidRPr="00B031CC" w:rsidRDefault="00491B53" w:rsidP="001A4A54">
            <w:pPr>
              <w:pStyle w:val="TableParagraph"/>
            </w:pPr>
            <w:hyperlink r:id="rId139">
              <w:r w:rsidRPr="00B031CC">
                <w:rPr>
                  <w:color w:val="0462C1"/>
                  <w:spacing w:val="-2"/>
                  <w:u w:val="single" w:color="0462C1"/>
                </w:rPr>
                <w:t>https://www.limis.lt/valuables/e/805661/167953117?searchId=5340</w:t>
              </w:r>
            </w:hyperlink>
            <w:r w:rsidRPr="00B031CC">
              <w:rPr>
                <w:color w:val="0462C1"/>
                <w:spacing w:val="-2"/>
              </w:rPr>
              <w:t xml:space="preserve"> </w:t>
            </w:r>
            <w:hyperlink r:id="rId140">
              <w:r w:rsidRPr="00B031CC">
                <w:rPr>
                  <w:color w:val="0462C1"/>
                  <w:spacing w:val="-4"/>
                  <w:u w:val="single" w:color="0462C1"/>
                </w:rPr>
                <w:t>6664</w:t>
              </w:r>
            </w:hyperlink>
          </w:p>
          <w:p w14:paraId="384B5C45" w14:textId="77777777" w:rsidR="00491B53" w:rsidRPr="00B031CC" w:rsidRDefault="00491B53" w:rsidP="001A4A54">
            <w:pPr>
              <w:pStyle w:val="TableParagraph"/>
            </w:pPr>
            <w:hyperlink r:id="rId141">
              <w:r w:rsidRPr="00B031CC">
                <w:rPr>
                  <w:color w:val="0462C1"/>
                  <w:spacing w:val="-2"/>
                  <w:u w:val="single" w:color="0462C1"/>
                </w:rPr>
                <w:t>https://www.limis.lt/valuables/e/805661/167960321?searchId=6711</w:t>
              </w:r>
            </w:hyperlink>
            <w:r w:rsidRPr="00B031CC">
              <w:rPr>
                <w:color w:val="0462C1"/>
                <w:spacing w:val="-2"/>
              </w:rPr>
              <w:t xml:space="preserve"> </w:t>
            </w:r>
            <w:hyperlink r:id="rId142">
              <w:r w:rsidRPr="00B031CC">
                <w:rPr>
                  <w:color w:val="0462C1"/>
                  <w:spacing w:val="-4"/>
                  <w:u w:val="single" w:color="0462C1"/>
                </w:rPr>
                <w:t>8656</w:t>
              </w:r>
            </w:hyperlink>
          </w:p>
          <w:p w14:paraId="0033E3AA" w14:textId="3E1F8800" w:rsidR="00491B53" w:rsidRPr="001A4A54" w:rsidRDefault="00491B53" w:rsidP="001A4A54">
            <w:pPr>
              <w:pStyle w:val="TableParagraph"/>
              <w:rPr>
                <w:sz w:val="24"/>
                <w:szCs w:val="24"/>
              </w:rPr>
            </w:pPr>
            <w:hyperlink r:id="rId143">
              <w:r w:rsidRPr="00B031CC">
                <w:rPr>
                  <w:color w:val="0462C1"/>
                  <w:spacing w:val="-2"/>
                  <w:u w:val="single" w:color="0462C1"/>
                </w:rPr>
                <w:t>https://www.limis.lt/valuables/e/805661/167966074?searchId=8972</w:t>
              </w:r>
            </w:hyperlink>
            <w:r w:rsidRPr="00B031CC">
              <w:rPr>
                <w:color w:val="0462C1"/>
                <w:spacing w:val="-2"/>
              </w:rPr>
              <w:t xml:space="preserve"> </w:t>
            </w:r>
            <w:hyperlink r:id="rId144">
              <w:r w:rsidRPr="00B031CC">
                <w:rPr>
                  <w:color w:val="0462C1"/>
                  <w:spacing w:val="-4"/>
                  <w:u w:val="single" w:color="0462C1"/>
                </w:rPr>
                <w:t>0374</w:t>
              </w:r>
            </w:hyperlink>
          </w:p>
        </w:tc>
        <w:tc>
          <w:tcPr>
            <w:tcW w:w="4536" w:type="dxa"/>
          </w:tcPr>
          <w:p w14:paraId="61B1909A" w14:textId="5AB14609" w:rsidR="00491B53" w:rsidRDefault="00491B53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DD89F89" wp14:editId="6A7AA3EB">
                  <wp:extent cx="2225319" cy="1458176"/>
                  <wp:effectExtent l="0" t="0" r="3810" b="889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08" cy="146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5B" w14:paraId="68FA34BD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4C3EEC5D" w14:textId="63E800CA" w:rsidR="006E255B" w:rsidRPr="001A4A54" w:rsidRDefault="006E255B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5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4FE931D" w14:textId="74562ED1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 IB-12</w:t>
            </w:r>
          </w:p>
        </w:tc>
        <w:tc>
          <w:tcPr>
            <w:tcW w:w="1284" w:type="dxa"/>
          </w:tcPr>
          <w:p w14:paraId="555E8584" w14:textId="3810243D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t>60 x 29 mm</w:t>
            </w:r>
          </w:p>
        </w:tc>
        <w:tc>
          <w:tcPr>
            <w:tcW w:w="6521" w:type="dxa"/>
          </w:tcPr>
          <w:p w14:paraId="7D4126BC" w14:textId="77777777" w:rsidR="006E255B" w:rsidRPr="001A4A54" w:rsidRDefault="006E255B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yželis-relikvijoriu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melchiorin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Vincento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relikvij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XX a. pr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graf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Tiškeviči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likim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350BD2" w14:textId="4777F148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hyperlink r:id="rId146" w:history="1">
              <w:r w:rsidRPr="001A4A54">
                <w:rPr>
                  <w:rStyle w:val="Hipersaitas"/>
                  <w:sz w:val="24"/>
                  <w:szCs w:val="24"/>
                </w:rPr>
                <w:t>https://www.limis.lt/valuables/e/805661/166632009?searchId=77872343</w:t>
              </w:r>
            </w:hyperlink>
            <w:r w:rsidRPr="001A4A5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C133C39" w14:textId="5F704214" w:rsidR="006E255B" w:rsidRDefault="006E255B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70A3DAD2" wp14:editId="4F3C2FDB">
                  <wp:extent cx="1014751" cy="1565452"/>
                  <wp:effectExtent l="0" t="0" r="0" b="0"/>
                  <wp:docPr id="188" name="Paveikslėlis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985" cy="159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5B" w14:paraId="194339DC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0F2A9DAF" w14:textId="1D923091" w:rsidR="006E255B" w:rsidRPr="001A4A54" w:rsidRDefault="006E255B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5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0EFF2C0" w14:textId="24800BE9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 IB-13</w:t>
            </w:r>
          </w:p>
        </w:tc>
        <w:tc>
          <w:tcPr>
            <w:tcW w:w="1284" w:type="dxa"/>
          </w:tcPr>
          <w:p w14:paraId="4040A816" w14:textId="6FD97490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t>32 x 21 mm</w:t>
            </w:r>
          </w:p>
        </w:tc>
        <w:tc>
          <w:tcPr>
            <w:tcW w:w="6521" w:type="dxa"/>
          </w:tcPr>
          <w:p w14:paraId="01BAA9B0" w14:textId="77777777" w:rsidR="006E255B" w:rsidRPr="001A4A54" w:rsidRDefault="006E255B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yželis-relikvijoriu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idabrin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ankini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Feliks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relikvij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XX a. pr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graf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Tiškeviči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likim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C659B" w14:textId="77777777" w:rsidR="006E255B" w:rsidRPr="001A4A54" w:rsidRDefault="006E255B" w:rsidP="001A4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8" w:history="1">
              <w:r w:rsidRPr="001A4A5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166725149?searchId=29192435</w:t>
              </w:r>
            </w:hyperlink>
          </w:p>
          <w:p w14:paraId="0B7D230C" w14:textId="0459BD2A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AB628AC" w14:textId="03A2CCA6" w:rsidR="006E255B" w:rsidRDefault="006E255B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17919E8D" wp14:editId="5F45081C">
                  <wp:extent cx="999918" cy="1528876"/>
                  <wp:effectExtent l="0" t="0" r="0" b="0"/>
                  <wp:docPr id="190" name="Paveikslėlis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17" cy="156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5B" w14:paraId="6B1FDC06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2A3694A0" w14:textId="758FED6A" w:rsidR="006E255B" w:rsidRPr="001A4A54" w:rsidRDefault="006E255B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5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AF08948" w14:textId="54BDEE3A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w w:val="95"/>
                <w:sz w:val="24"/>
                <w:szCs w:val="24"/>
              </w:rPr>
              <w:t>IB-6/1-</w:t>
            </w:r>
            <w:r w:rsidRPr="001A4A54">
              <w:rPr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48CF49C0" w14:textId="25EB348E" w:rsidR="006E255B" w:rsidRPr="001A4A54" w:rsidRDefault="006E255B" w:rsidP="00B031C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Dienoraščio</w:t>
            </w:r>
            <w:proofErr w:type="spellEnd"/>
            <w:r w:rsidRPr="001A4A54">
              <w:rPr>
                <w:sz w:val="24"/>
                <w:szCs w:val="24"/>
              </w:rPr>
              <w:t xml:space="preserve"> – 203 x 170 x </w:t>
            </w:r>
            <w:r w:rsidRPr="001A4A54">
              <w:rPr>
                <w:spacing w:val="-5"/>
                <w:sz w:val="24"/>
                <w:szCs w:val="24"/>
              </w:rPr>
              <w:t>11</w:t>
            </w:r>
            <w:r w:rsidR="00B031CC">
              <w:rPr>
                <w:spacing w:val="-5"/>
                <w:sz w:val="24"/>
                <w:szCs w:val="24"/>
              </w:rPr>
              <w:t xml:space="preserve"> </w:t>
            </w:r>
            <w:r w:rsidRPr="001A4A54">
              <w:rPr>
                <w:spacing w:val="-4"/>
                <w:sz w:val="24"/>
                <w:szCs w:val="24"/>
              </w:rPr>
              <w:t xml:space="preserve">mm,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plunksnako</w:t>
            </w:r>
            <w:r w:rsidR="00B031CC">
              <w:rPr>
                <w:spacing w:val="-2"/>
                <w:sz w:val="24"/>
                <w:szCs w:val="24"/>
              </w:rPr>
              <w:t>-</w:t>
            </w:r>
            <w:r w:rsidRPr="001A4A54">
              <w:rPr>
                <w:spacing w:val="-2"/>
                <w:sz w:val="24"/>
                <w:szCs w:val="24"/>
              </w:rPr>
              <w:t>čio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ilgis</w:t>
            </w:r>
            <w:proofErr w:type="spellEnd"/>
            <w:r w:rsidRPr="001A4A54">
              <w:rPr>
                <w:sz w:val="24"/>
                <w:szCs w:val="24"/>
              </w:rPr>
              <w:t xml:space="preserve"> 118 mm,</w:t>
            </w:r>
            <w:r w:rsidR="00B031CC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kersmuo</w:t>
            </w:r>
            <w:proofErr w:type="spellEnd"/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–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6 </w:t>
            </w:r>
            <w:r w:rsidRPr="001A4A54">
              <w:rPr>
                <w:spacing w:val="-6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6780AE14" w14:textId="77777777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Dienorašči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ąsiuvinis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su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lunksnakočiu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Sofijo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Horvataitės</w:t>
            </w:r>
            <w:proofErr w:type="spellEnd"/>
            <w:r w:rsidRPr="001A4A54">
              <w:rPr>
                <w:sz w:val="24"/>
                <w:szCs w:val="24"/>
              </w:rPr>
              <w:t xml:space="preserve"> (</w:t>
            </w:r>
            <w:proofErr w:type="spellStart"/>
            <w:r w:rsidRPr="001A4A54">
              <w:rPr>
                <w:sz w:val="24"/>
                <w:szCs w:val="24"/>
              </w:rPr>
              <w:t>Tiškevičienės</w:t>
            </w:r>
            <w:proofErr w:type="spellEnd"/>
            <w:r w:rsidRPr="001A4A54">
              <w:rPr>
                <w:sz w:val="24"/>
                <w:szCs w:val="24"/>
              </w:rPr>
              <w:t xml:space="preserve">). 1857–1858 m. </w:t>
            </w:r>
            <w:hyperlink r:id="rId150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www.limis.lt/valuables/e/805661/166918937?searchId=8391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151">
              <w:r w:rsidRPr="001A4A54">
                <w:rPr>
                  <w:color w:val="0462C1"/>
                  <w:spacing w:val="-4"/>
                  <w:sz w:val="24"/>
                  <w:szCs w:val="24"/>
                  <w:u w:val="single" w:color="0462C1"/>
                </w:rPr>
                <w:t>9774</w:t>
              </w:r>
            </w:hyperlink>
          </w:p>
          <w:p w14:paraId="4EA31386" w14:textId="77777777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hyperlink r:id="rId152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www.limis.lt/valuables/e/805661/166931795?searchId=1680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153">
              <w:r w:rsidRPr="001A4A54">
                <w:rPr>
                  <w:color w:val="0462C1"/>
                  <w:spacing w:val="-4"/>
                  <w:sz w:val="24"/>
                  <w:szCs w:val="24"/>
                  <w:u w:val="single" w:color="0462C1"/>
                </w:rPr>
                <w:t>9753</w:t>
              </w:r>
            </w:hyperlink>
          </w:p>
          <w:p w14:paraId="534D263D" w14:textId="6130E8D9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hyperlink r:id="rId154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www.limis.lt/valuables/e/805661/166935070?searchId=4599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155">
              <w:r w:rsidRPr="001A4A54">
                <w:rPr>
                  <w:color w:val="0462C1"/>
                  <w:spacing w:val="-4"/>
                  <w:sz w:val="24"/>
                  <w:szCs w:val="24"/>
                  <w:u w:val="single" w:color="0462C1"/>
                </w:rPr>
                <w:t>1830</w:t>
              </w:r>
            </w:hyperlink>
          </w:p>
        </w:tc>
        <w:tc>
          <w:tcPr>
            <w:tcW w:w="4536" w:type="dxa"/>
          </w:tcPr>
          <w:p w14:paraId="51C0C3AE" w14:textId="2C61BFA0" w:rsidR="006E255B" w:rsidRDefault="006E255B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D011B17" wp14:editId="6553F09E">
                  <wp:extent cx="1510817" cy="1838537"/>
                  <wp:effectExtent l="0" t="0" r="0" b="9525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71" cy="184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5B" w14:paraId="022DD687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383D3882" w14:textId="1C415DAD" w:rsidR="006E255B" w:rsidRPr="001A4A54" w:rsidRDefault="006E255B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FADB3F6" w14:textId="61E7C912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pacing w:val="-4"/>
                <w:sz w:val="24"/>
                <w:szCs w:val="24"/>
              </w:rPr>
              <w:t>IB-3</w:t>
            </w:r>
          </w:p>
        </w:tc>
        <w:tc>
          <w:tcPr>
            <w:tcW w:w="1284" w:type="dxa"/>
          </w:tcPr>
          <w:p w14:paraId="10D4BB13" w14:textId="77777777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 xml:space="preserve">31 x 74 x </w:t>
            </w:r>
            <w:r w:rsidRPr="001A4A54">
              <w:rPr>
                <w:spacing w:val="-5"/>
                <w:sz w:val="24"/>
                <w:szCs w:val="24"/>
              </w:rPr>
              <w:t>95</w:t>
            </w:r>
          </w:p>
          <w:p w14:paraId="65DDAAF3" w14:textId="4C1979F4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03F40A2B" w14:textId="08FBD9E5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Dėžutė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vitaminų</w:t>
            </w:r>
            <w:proofErr w:type="spellEnd"/>
            <w:r w:rsidRPr="001A4A54">
              <w:rPr>
                <w:sz w:val="24"/>
                <w:szCs w:val="24"/>
              </w:rPr>
              <w:t xml:space="preserve"> „Lecithin-</w:t>
            </w:r>
            <w:proofErr w:type="spellStart"/>
            <w:proofErr w:type="gramStart"/>
            <w:r w:rsidRPr="001A4A54">
              <w:rPr>
                <w:sz w:val="24"/>
                <w:szCs w:val="24"/>
              </w:rPr>
              <w:t>perdynamin</w:t>
            </w:r>
            <w:proofErr w:type="spellEnd"/>
            <w:r w:rsidRPr="001A4A54">
              <w:rPr>
                <w:sz w:val="24"/>
                <w:szCs w:val="24"/>
              </w:rPr>
              <w:t>“</w:t>
            </w:r>
            <w:proofErr w:type="gram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Medis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vari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lydinys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Vokietija</w:t>
            </w:r>
            <w:proofErr w:type="spellEnd"/>
            <w:r w:rsidRPr="001A4A54">
              <w:rPr>
                <w:sz w:val="24"/>
                <w:szCs w:val="24"/>
              </w:rPr>
              <w:t xml:space="preserve">, XX a. pr. </w:t>
            </w:r>
            <w:proofErr w:type="spellStart"/>
            <w:r w:rsidRPr="001A4A54">
              <w:rPr>
                <w:sz w:val="24"/>
                <w:szCs w:val="24"/>
              </w:rPr>
              <w:t>Iš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graf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alikimo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Joje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buv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fasuot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Berlyne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Artūr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Jafė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chemijo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gamykloje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agaminti</w:t>
            </w:r>
            <w:proofErr w:type="spellEnd"/>
            <w:r w:rsidRPr="001A4A54">
              <w:rPr>
                <w:sz w:val="24"/>
                <w:szCs w:val="24"/>
              </w:rPr>
              <w:t xml:space="preserve"> nervus </w:t>
            </w:r>
            <w:proofErr w:type="spellStart"/>
            <w:r w:rsidRPr="001A4A54">
              <w:rPr>
                <w:sz w:val="24"/>
                <w:szCs w:val="24"/>
              </w:rPr>
              <w:t>stiprinantys</w:t>
            </w:r>
            <w:proofErr w:type="spellEnd"/>
            <w:r w:rsidRPr="001A4A54">
              <w:rPr>
                <w:sz w:val="24"/>
                <w:szCs w:val="24"/>
              </w:rPr>
              <w:t xml:space="preserve"> ir </w:t>
            </w:r>
            <w:proofErr w:type="spellStart"/>
            <w:r w:rsidRPr="001A4A54">
              <w:rPr>
                <w:sz w:val="24"/>
                <w:szCs w:val="24"/>
              </w:rPr>
              <w:t>sveikatą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onizuojanty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maist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apildai</w:t>
            </w:r>
            <w:proofErr w:type="spellEnd"/>
            <w:r w:rsidRPr="001A4A54">
              <w:rPr>
                <w:sz w:val="24"/>
                <w:szCs w:val="24"/>
              </w:rPr>
              <w:t xml:space="preserve"> „</w:t>
            </w:r>
            <w:proofErr w:type="spellStart"/>
            <w:r w:rsidRPr="001A4A54">
              <w:rPr>
                <w:sz w:val="24"/>
                <w:szCs w:val="24"/>
              </w:rPr>
              <w:t>Lecitin</w:t>
            </w:r>
            <w:proofErr w:type="spellEnd"/>
            <w:r w:rsidRPr="001A4A54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1A4A54">
              <w:rPr>
                <w:sz w:val="24"/>
                <w:szCs w:val="24"/>
              </w:rPr>
              <w:t>Perdinamin</w:t>
            </w:r>
            <w:proofErr w:type="spellEnd"/>
            <w:r w:rsidRPr="001A4A54">
              <w:rPr>
                <w:sz w:val="24"/>
                <w:szCs w:val="24"/>
              </w:rPr>
              <w:t>“</w:t>
            </w:r>
            <w:proofErr w:type="gram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nupirkti</w:t>
            </w:r>
            <w:proofErr w:type="spellEnd"/>
            <w:r w:rsidRPr="001A4A54">
              <w:rPr>
                <w:sz w:val="24"/>
                <w:szCs w:val="24"/>
              </w:rPr>
              <w:t xml:space="preserve"> Aleksandro ir </w:t>
            </w:r>
            <w:proofErr w:type="spellStart"/>
            <w:r w:rsidRPr="001A4A54">
              <w:rPr>
                <w:sz w:val="24"/>
                <w:szCs w:val="24"/>
              </w:rPr>
              <w:t>Marijo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ūnu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Jurgiu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ui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Vėliau</w:t>
            </w:r>
            <w:proofErr w:type="spellEnd"/>
            <w:r w:rsidRPr="001A4A54">
              <w:rPr>
                <w:sz w:val="24"/>
                <w:szCs w:val="24"/>
              </w:rPr>
              <w:t xml:space="preserve"> ji </w:t>
            </w:r>
            <w:proofErr w:type="spellStart"/>
            <w:r w:rsidRPr="001A4A54">
              <w:rPr>
                <w:sz w:val="24"/>
                <w:szCs w:val="24"/>
              </w:rPr>
              <w:t>naudota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Kretingo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dvar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vaistinėlėje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vaistam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laikyti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hyperlink r:id="rId157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www.limis.lt/valuables/e/805661/166726941?searchId=7860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158">
              <w:r w:rsidRPr="001A4A54">
                <w:rPr>
                  <w:color w:val="0462C1"/>
                  <w:spacing w:val="-4"/>
                  <w:sz w:val="24"/>
                  <w:szCs w:val="24"/>
                  <w:u w:val="single" w:color="0462C1"/>
                </w:rPr>
                <w:t>2119</w:t>
              </w:r>
            </w:hyperlink>
          </w:p>
        </w:tc>
        <w:tc>
          <w:tcPr>
            <w:tcW w:w="4536" w:type="dxa"/>
          </w:tcPr>
          <w:p w14:paraId="4436B796" w14:textId="29122D1D" w:rsidR="006E255B" w:rsidRDefault="006E255B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95978A5" wp14:editId="387613E1">
                  <wp:extent cx="2327337" cy="1679257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337" cy="167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5B" w14:paraId="24D82658" w14:textId="77777777" w:rsidTr="00B031CC">
        <w:trPr>
          <w:trHeight w:val="1881"/>
        </w:trPr>
        <w:tc>
          <w:tcPr>
            <w:tcW w:w="775" w:type="dxa"/>
            <w:tcBorders>
              <w:right w:val="single" w:sz="4" w:space="0" w:color="auto"/>
            </w:tcBorders>
          </w:tcPr>
          <w:p w14:paraId="7705E5E2" w14:textId="56D745E2" w:rsidR="006E255B" w:rsidRPr="001A4A54" w:rsidRDefault="006E255B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5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851124D" w14:textId="2FD2DBBC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 IB-16</w:t>
            </w:r>
          </w:p>
        </w:tc>
        <w:tc>
          <w:tcPr>
            <w:tcW w:w="1284" w:type="dxa"/>
          </w:tcPr>
          <w:p w14:paraId="1937EFEA" w14:textId="37066303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t>31 x 25 mm</w:t>
            </w:r>
          </w:p>
        </w:tc>
        <w:tc>
          <w:tcPr>
            <w:tcW w:w="6521" w:type="dxa"/>
          </w:tcPr>
          <w:p w14:paraId="0B1133AC" w14:textId="77777777" w:rsidR="006E255B" w:rsidRPr="001A4A54" w:rsidRDefault="006E255B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Ženkliuk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Lenkij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aralystė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herb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arūnuot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erel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idabr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auksavim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XVIII-XIX a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graf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Tiškevičių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palikim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F80F33" w14:textId="77777777" w:rsidR="006E255B" w:rsidRPr="001A4A54" w:rsidRDefault="006E255B" w:rsidP="001A4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0" w:history="1">
              <w:r w:rsidRPr="001A4A5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166944122?searchId=22738220</w:t>
              </w:r>
            </w:hyperlink>
          </w:p>
          <w:p w14:paraId="11FB929E" w14:textId="77777777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B346A1F" w14:textId="206BD678" w:rsidR="006E255B" w:rsidRDefault="006E255B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640F833F" wp14:editId="422AF6EE">
                  <wp:extent cx="951867" cy="1194179"/>
                  <wp:effectExtent l="0" t="0" r="635" b="6350"/>
                  <wp:docPr id="192" name="Paveikslėlis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153" cy="121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5B" w14:paraId="7F5C7DD2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684EAEC8" w14:textId="2FDAFC72" w:rsidR="006E255B" w:rsidRPr="001A4A54" w:rsidRDefault="006E255B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6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D942AE4" w14:textId="43EB39FB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pacing w:val="-2"/>
                <w:sz w:val="24"/>
                <w:szCs w:val="24"/>
              </w:rPr>
              <w:t>IB-17</w:t>
            </w:r>
          </w:p>
        </w:tc>
        <w:tc>
          <w:tcPr>
            <w:tcW w:w="1284" w:type="dxa"/>
          </w:tcPr>
          <w:p w14:paraId="283E2673" w14:textId="1169A1C9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Skersmuo</w:t>
            </w:r>
            <w:proofErr w:type="spellEnd"/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–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63 mm, </w:t>
            </w:r>
            <w:proofErr w:type="spellStart"/>
            <w:r w:rsidRPr="001A4A54">
              <w:rPr>
                <w:sz w:val="24"/>
                <w:szCs w:val="24"/>
              </w:rPr>
              <w:t>aukštis</w:t>
            </w:r>
            <w:proofErr w:type="spellEnd"/>
            <w:r w:rsidRPr="001A4A54">
              <w:rPr>
                <w:sz w:val="24"/>
                <w:szCs w:val="24"/>
              </w:rPr>
              <w:t xml:space="preserve"> – 35 mm</w:t>
            </w:r>
          </w:p>
        </w:tc>
        <w:tc>
          <w:tcPr>
            <w:tcW w:w="6521" w:type="dxa"/>
          </w:tcPr>
          <w:p w14:paraId="7355D766" w14:textId="1C7065D4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Dėžutė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medinė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su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nuimamu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dangteliu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iš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graf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alikimo</w:t>
            </w:r>
            <w:proofErr w:type="spellEnd"/>
            <w:r w:rsidRPr="001A4A54">
              <w:rPr>
                <w:sz w:val="24"/>
                <w:szCs w:val="24"/>
              </w:rPr>
              <w:t xml:space="preserve">. XX a. pr. </w:t>
            </w:r>
            <w:hyperlink r:id="rId162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www.limis.lt/valuables/e/805661/172734652?searchId=3271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163">
              <w:r w:rsidRPr="001A4A54">
                <w:rPr>
                  <w:color w:val="0462C1"/>
                  <w:spacing w:val="-4"/>
                  <w:sz w:val="24"/>
                  <w:szCs w:val="24"/>
                  <w:u w:val="single" w:color="0462C1"/>
                </w:rPr>
                <w:t>0081</w:t>
              </w:r>
            </w:hyperlink>
          </w:p>
        </w:tc>
        <w:tc>
          <w:tcPr>
            <w:tcW w:w="4536" w:type="dxa"/>
          </w:tcPr>
          <w:p w14:paraId="3F356B27" w14:textId="1EFF2646" w:rsidR="006E255B" w:rsidRDefault="006E255B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D6BFE02" wp14:editId="72FC5D81">
                  <wp:extent cx="2124183" cy="1613725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83" cy="161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5B" w14:paraId="12861BC3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26A9C74B" w14:textId="2CE76EE2" w:rsidR="006E255B" w:rsidRPr="001A4A54" w:rsidRDefault="006E255B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6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A4F5A97" w14:textId="562215E4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pacing w:val="-2"/>
                <w:sz w:val="24"/>
                <w:szCs w:val="24"/>
              </w:rPr>
              <w:t>IB-18</w:t>
            </w:r>
          </w:p>
        </w:tc>
        <w:tc>
          <w:tcPr>
            <w:tcW w:w="1284" w:type="dxa"/>
          </w:tcPr>
          <w:p w14:paraId="31534499" w14:textId="3A12B3C6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Dydis</w:t>
            </w:r>
            <w:proofErr w:type="spellEnd"/>
            <w:r w:rsidRPr="001A4A54">
              <w:rPr>
                <w:spacing w:val="-1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280</w:t>
            </w:r>
            <w:r w:rsidRPr="001A4A54">
              <w:rPr>
                <w:spacing w:val="-1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</w:t>
            </w:r>
            <w:r w:rsidRPr="001A4A54">
              <w:rPr>
                <w:spacing w:val="-1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210 mm, </w:t>
            </w:r>
            <w:proofErr w:type="spellStart"/>
            <w:r w:rsidRPr="001A4A54">
              <w:rPr>
                <w:sz w:val="24"/>
                <w:szCs w:val="24"/>
              </w:rPr>
              <w:t>aukštis</w:t>
            </w:r>
            <w:proofErr w:type="spellEnd"/>
            <w:r w:rsidRPr="001A4A54">
              <w:rPr>
                <w:sz w:val="24"/>
                <w:szCs w:val="24"/>
              </w:rPr>
              <w:t xml:space="preserve"> – 100 mm</w:t>
            </w:r>
          </w:p>
        </w:tc>
        <w:tc>
          <w:tcPr>
            <w:tcW w:w="6521" w:type="dxa"/>
          </w:tcPr>
          <w:p w14:paraId="1DBE72D0" w14:textId="77777777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Karūna-vainika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u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hebrajiškai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įrašais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Darbėn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miesteli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žyd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atsiųsta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grafam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am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kartu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u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užuojauta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miru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Juozapu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ui</w:t>
            </w:r>
            <w:proofErr w:type="spellEnd"/>
            <w:r w:rsidRPr="001A4A54">
              <w:rPr>
                <w:sz w:val="24"/>
                <w:szCs w:val="24"/>
              </w:rPr>
              <w:t xml:space="preserve">. 1891 m. </w:t>
            </w:r>
            <w:proofErr w:type="spellStart"/>
            <w:r w:rsidRPr="001A4A54">
              <w:rPr>
                <w:sz w:val="24"/>
                <w:szCs w:val="24"/>
              </w:rPr>
              <w:t>Spalvota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metalas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Rusijo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imperija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</w:p>
          <w:p w14:paraId="7A87898B" w14:textId="6A1A50F2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hyperlink r:id="rId165" w:history="1">
              <w:r w:rsidRPr="001A4A54">
                <w:rPr>
                  <w:rStyle w:val="Hipersaitas"/>
                  <w:spacing w:val="-2"/>
                  <w:sz w:val="24"/>
                  <w:szCs w:val="24"/>
                </w:rPr>
                <w:t>https://www.limis.lt/valuables/e/805661/172816419?searchId=2523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166">
              <w:r w:rsidRPr="001A4A54">
                <w:rPr>
                  <w:color w:val="0462C1"/>
                  <w:spacing w:val="-4"/>
                  <w:sz w:val="24"/>
                  <w:szCs w:val="24"/>
                  <w:u w:val="single" w:color="0462C1"/>
                </w:rPr>
                <w:t>7090</w:t>
              </w:r>
            </w:hyperlink>
          </w:p>
          <w:p w14:paraId="20C8AF90" w14:textId="77777777" w:rsidR="006E255B" w:rsidRPr="001A4A54" w:rsidRDefault="006E255B" w:rsidP="001A4A54">
            <w:pPr>
              <w:pStyle w:val="TableParagraph"/>
              <w:rPr>
                <w:color w:val="0462C1"/>
                <w:spacing w:val="-2"/>
                <w:sz w:val="24"/>
                <w:szCs w:val="24"/>
                <w:u w:val="single" w:color="0462C1"/>
              </w:rPr>
            </w:pPr>
            <w:r w:rsidRPr="001A4A54">
              <w:rPr>
                <w:spacing w:val="-4"/>
                <w:sz w:val="24"/>
                <w:szCs w:val="24"/>
              </w:rPr>
              <w:t xml:space="preserve">Lit: </w:t>
            </w:r>
            <w:hyperlink r:id="rId167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www.kretingosmuziejus.lt/files/Main/files/doc/2016/201504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168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01_lzb_straipsnis.pdf</w:t>
              </w:r>
            </w:hyperlink>
          </w:p>
          <w:p w14:paraId="627B7114" w14:textId="4B4BDFA9" w:rsidR="006E255B" w:rsidRPr="00B031CC" w:rsidRDefault="006E255B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Pastaba</w:t>
            </w:r>
            <w:proofErr w:type="spellEnd"/>
            <w:r w:rsidRPr="001A4A54">
              <w:rPr>
                <w:sz w:val="24"/>
                <w:szCs w:val="24"/>
              </w:rPr>
              <w:t xml:space="preserve">: </w:t>
            </w:r>
            <w:proofErr w:type="spellStart"/>
            <w:r w:rsidRPr="001A4A54">
              <w:rPr>
                <w:sz w:val="24"/>
                <w:szCs w:val="24"/>
              </w:rPr>
              <w:t>eksponatą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reikia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konservuoti</w:t>
            </w:r>
            <w:proofErr w:type="spellEnd"/>
            <w:r w:rsidRPr="001A4A5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4AE01C1" w14:textId="7756BB53" w:rsidR="006E255B" w:rsidRDefault="006E255B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55D4A99" wp14:editId="040173ED">
                  <wp:extent cx="2359392" cy="1760561"/>
                  <wp:effectExtent l="0" t="0" r="3175" b="0"/>
                  <wp:docPr id="5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508" cy="176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5B" w14:paraId="6DDA7896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57FE5958" w14:textId="335D17EC" w:rsidR="006E255B" w:rsidRPr="001A4A54" w:rsidRDefault="006E255B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3B65E95" w14:textId="151383E3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pacing w:val="-2"/>
                <w:sz w:val="24"/>
                <w:szCs w:val="24"/>
              </w:rPr>
              <w:t>IB-36</w:t>
            </w:r>
          </w:p>
        </w:tc>
        <w:tc>
          <w:tcPr>
            <w:tcW w:w="1284" w:type="dxa"/>
          </w:tcPr>
          <w:p w14:paraId="16575D43" w14:textId="1A7A3C25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 xml:space="preserve">195 x 104 </w:t>
            </w:r>
            <w:r w:rsidRPr="001A4A54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30A192BB" w14:textId="5E621BED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Krucifiksas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įkapinis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Juozap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aus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Sidabras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Juvelyrai</w:t>
            </w:r>
            <w:proofErr w:type="spellEnd"/>
            <w:r w:rsidRPr="001A4A54">
              <w:rPr>
                <w:sz w:val="24"/>
                <w:szCs w:val="24"/>
              </w:rPr>
              <w:t xml:space="preserve">: </w:t>
            </w:r>
            <w:proofErr w:type="spellStart"/>
            <w:r w:rsidRPr="001A4A54">
              <w:rPr>
                <w:sz w:val="24"/>
                <w:szCs w:val="24"/>
              </w:rPr>
              <w:t>Nukryžiuotojo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–</w:t>
            </w:r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A.</w:t>
            </w:r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osinas</w:t>
            </w:r>
            <w:proofErr w:type="spellEnd"/>
            <w:r w:rsidRPr="001A4A54">
              <w:rPr>
                <w:sz w:val="24"/>
                <w:szCs w:val="24"/>
              </w:rPr>
              <w:t>,</w:t>
            </w:r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Sankt</w:t>
            </w:r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eterburgas</w:t>
            </w:r>
            <w:proofErr w:type="spellEnd"/>
            <w:r w:rsidRPr="001A4A54">
              <w:rPr>
                <w:sz w:val="24"/>
                <w:szCs w:val="24"/>
              </w:rPr>
              <w:t>,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Rusija,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IX</w:t>
            </w:r>
            <w:r w:rsidRPr="001A4A54">
              <w:rPr>
                <w:spacing w:val="-4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a.</w:t>
            </w:r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vid.; </w:t>
            </w:r>
            <w:proofErr w:type="spellStart"/>
            <w:r w:rsidRPr="001A4A54">
              <w:rPr>
                <w:sz w:val="24"/>
                <w:szCs w:val="24"/>
              </w:rPr>
              <w:t>kryželio</w:t>
            </w:r>
            <w:proofErr w:type="spellEnd"/>
            <w:r w:rsidRPr="001A4A54">
              <w:rPr>
                <w:sz w:val="24"/>
                <w:szCs w:val="24"/>
              </w:rPr>
              <w:t xml:space="preserve"> – </w:t>
            </w:r>
            <w:proofErr w:type="spellStart"/>
            <w:r w:rsidRPr="001A4A54">
              <w:rPr>
                <w:sz w:val="24"/>
                <w:szCs w:val="24"/>
              </w:rPr>
              <w:t>Rejeris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Vokietija</w:t>
            </w:r>
            <w:proofErr w:type="spellEnd"/>
            <w:r w:rsidRPr="001A4A54">
              <w:rPr>
                <w:sz w:val="24"/>
                <w:szCs w:val="24"/>
              </w:rPr>
              <w:t xml:space="preserve">, 1891 m. </w:t>
            </w:r>
            <w:hyperlink r:id="rId170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www.limis.lt/valuables/e/805661/287313955?searchId=6793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171">
              <w:r w:rsidRPr="001A4A54">
                <w:rPr>
                  <w:color w:val="0462C1"/>
                  <w:spacing w:val="-4"/>
                  <w:sz w:val="24"/>
                  <w:szCs w:val="24"/>
                  <w:u w:val="single" w:color="0462C1"/>
                </w:rPr>
                <w:t>6294</w:t>
              </w:r>
            </w:hyperlink>
          </w:p>
        </w:tc>
        <w:tc>
          <w:tcPr>
            <w:tcW w:w="4536" w:type="dxa"/>
          </w:tcPr>
          <w:p w14:paraId="4186DD09" w14:textId="74D62DAF" w:rsidR="006E255B" w:rsidRDefault="006E255B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mc:AlternateContent>
                <mc:Choice Requires="wpg">
                  <w:drawing>
                    <wp:inline distT="0" distB="0" distL="0" distR="0" wp14:anchorId="57A38391" wp14:editId="172E674D">
                      <wp:extent cx="1937995" cy="2187245"/>
                      <wp:effectExtent l="0" t="0" r="5715" b="3810"/>
                      <wp:docPr id="4" name="Grup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7995" cy="2187245"/>
                                <a:chOff x="0" y="0"/>
                                <a:chExt cx="3623" cy="3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docshape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8" cy="3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docshap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1" y="30"/>
                                  <a:ext cx="1851" cy="3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B8CD7" id="Grupė 4" o:spid="_x0000_s1026" style="width:152.6pt;height:172.2pt;mso-position-horizontal-relative:char;mso-position-vertical-relative:line" coordsize="3623,3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3" o:spid="_x0000_s1027" type="#_x0000_t75" style="position:absolute;width:1768;height: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">
                        <v:imagedata r:id="rId174" o:title=""/>
                      </v:shape>
                      <v:shape id="docshape4" o:spid="_x0000_s1028" type="#_x0000_t75" style="position:absolute;left:1771;top:30;width:1851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">
                        <v:imagedata r:id="rId17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E255B" w14:paraId="648241C6" w14:textId="77777777" w:rsidTr="00B031CC">
        <w:trPr>
          <w:trHeight w:val="1563"/>
        </w:trPr>
        <w:tc>
          <w:tcPr>
            <w:tcW w:w="775" w:type="dxa"/>
            <w:tcBorders>
              <w:right w:val="single" w:sz="4" w:space="0" w:color="auto"/>
            </w:tcBorders>
          </w:tcPr>
          <w:p w14:paraId="51460334" w14:textId="5C2A115B" w:rsidR="006E255B" w:rsidRPr="001A4A54" w:rsidRDefault="006E255B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6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5F5C7CC" w14:textId="5991FF49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pacing w:val="-2"/>
                <w:sz w:val="24"/>
                <w:szCs w:val="24"/>
              </w:rPr>
              <w:t>IB-38</w:t>
            </w:r>
          </w:p>
        </w:tc>
        <w:tc>
          <w:tcPr>
            <w:tcW w:w="1284" w:type="dxa"/>
          </w:tcPr>
          <w:p w14:paraId="40FE91C9" w14:textId="078BF854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Skersmuo</w:t>
            </w:r>
            <w:proofErr w:type="spellEnd"/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–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 xml:space="preserve">20 mm, </w:t>
            </w:r>
            <w:proofErr w:type="spellStart"/>
            <w:r w:rsidRPr="001A4A54">
              <w:rPr>
                <w:sz w:val="24"/>
                <w:szCs w:val="24"/>
              </w:rPr>
              <w:t>plotis</w:t>
            </w:r>
            <w:proofErr w:type="spellEnd"/>
            <w:r w:rsidRPr="001A4A54">
              <w:rPr>
                <w:sz w:val="24"/>
                <w:szCs w:val="24"/>
              </w:rPr>
              <w:t xml:space="preserve"> – 3 </w:t>
            </w:r>
            <w:r w:rsidRPr="001A4A54">
              <w:rPr>
                <w:spacing w:val="-6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1FC26C42" w14:textId="77777777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Žiedas</w:t>
            </w:r>
            <w:proofErr w:type="spellEnd"/>
            <w:r w:rsidRPr="001A4A54">
              <w:rPr>
                <w:sz w:val="24"/>
                <w:szCs w:val="24"/>
              </w:rPr>
              <w:t>,</w:t>
            </w:r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vestuvinis</w:t>
            </w:r>
            <w:proofErr w:type="spellEnd"/>
            <w:r w:rsidRPr="001A4A54">
              <w:rPr>
                <w:sz w:val="24"/>
                <w:szCs w:val="24"/>
              </w:rPr>
              <w:t>,</w:t>
            </w:r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ofijos</w:t>
            </w:r>
            <w:proofErr w:type="spellEnd"/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enės</w:t>
            </w:r>
            <w:proofErr w:type="spellEnd"/>
            <w:r w:rsidRPr="001A4A54">
              <w:rPr>
                <w:sz w:val="24"/>
                <w:szCs w:val="24"/>
              </w:rPr>
              <w:t>.</w:t>
            </w:r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Auksas</w:t>
            </w:r>
            <w:proofErr w:type="spellEnd"/>
            <w:r w:rsidRPr="001A4A54">
              <w:rPr>
                <w:sz w:val="24"/>
                <w:szCs w:val="24"/>
              </w:rPr>
              <w:t>.</w:t>
            </w:r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Rusijos</w:t>
            </w:r>
            <w:proofErr w:type="spellEnd"/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imperija</w:t>
            </w:r>
            <w:proofErr w:type="spellEnd"/>
            <w:r w:rsidRPr="001A4A54">
              <w:rPr>
                <w:sz w:val="24"/>
                <w:szCs w:val="24"/>
              </w:rPr>
              <w:t>, 1861 m.</w:t>
            </w:r>
          </w:p>
          <w:p w14:paraId="00BFED3B" w14:textId="77777777" w:rsidR="006E255B" w:rsidRPr="00B031CC" w:rsidRDefault="006E255B" w:rsidP="001A4A54">
            <w:pPr>
              <w:pStyle w:val="TableParagraph"/>
            </w:pPr>
            <w:hyperlink r:id="rId176">
              <w:r w:rsidRPr="00B031CC">
                <w:rPr>
                  <w:color w:val="0462C1"/>
                  <w:spacing w:val="-2"/>
                  <w:u w:val="single" w:color="0462C1"/>
                </w:rPr>
                <w:t>https://www.limis.lt/valuables/e/805661/287314231?searchId=5609</w:t>
              </w:r>
            </w:hyperlink>
            <w:r w:rsidRPr="00B031CC">
              <w:rPr>
                <w:color w:val="0462C1"/>
                <w:spacing w:val="-2"/>
              </w:rPr>
              <w:t xml:space="preserve"> </w:t>
            </w:r>
            <w:hyperlink r:id="rId177">
              <w:r w:rsidRPr="00B031CC">
                <w:rPr>
                  <w:color w:val="0462C1"/>
                  <w:spacing w:val="-4"/>
                  <w:u w:val="single" w:color="0462C1"/>
                </w:rPr>
                <w:t>4966</w:t>
              </w:r>
            </w:hyperlink>
          </w:p>
          <w:p w14:paraId="012B9A19" w14:textId="5DFCAE53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B031CC">
              <w:rPr>
                <w:spacing w:val="-4"/>
              </w:rPr>
              <w:t xml:space="preserve">Lit: </w:t>
            </w:r>
            <w:hyperlink r:id="rId178">
              <w:r w:rsidRPr="00B031CC">
                <w:rPr>
                  <w:color w:val="0462C1"/>
                  <w:spacing w:val="-2"/>
                  <w:u w:val="single" w:color="0462C1"/>
                </w:rPr>
                <w:t>https://www.kretingosmuziejus.lt/files/Main/files/doc/2018/201808</w:t>
              </w:r>
            </w:hyperlink>
            <w:r w:rsidRPr="00B031CC">
              <w:rPr>
                <w:color w:val="0462C1"/>
                <w:spacing w:val="-2"/>
              </w:rPr>
              <w:t xml:space="preserve"> </w:t>
            </w:r>
            <w:hyperlink r:id="rId179">
              <w:r w:rsidRPr="00B031CC">
                <w:rPr>
                  <w:color w:val="0462C1"/>
                  <w:spacing w:val="-2"/>
                  <w:u w:val="single" w:color="0462C1"/>
                </w:rPr>
                <w:t>11_svyturys_p5-6_tiskevicienes_sarkofagas.pdf</w:t>
              </w:r>
            </w:hyperlink>
          </w:p>
        </w:tc>
        <w:tc>
          <w:tcPr>
            <w:tcW w:w="4536" w:type="dxa"/>
          </w:tcPr>
          <w:p w14:paraId="00C36EE7" w14:textId="41B88157" w:rsidR="006E255B" w:rsidRDefault="006E255B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E46CE14" wp14:editId="6C8302EB">
                  <wp:extent cx="1442672" cy="962167"/>
                  <wp:effectExtent l="0" t="0" r="5715" b="0"/>
                  <wp:docPr id="10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0.jpe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12" cy="98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5B" w14:paraId="65E080F0" w14:textId="77777777" w:rsidTr="00B031CC">
        <w:trPr>
          <w:trHeight w:val="1515"/>
        </w:trPr>
        <w:tc>
          <w:tcPr>
            <w:tcW w:w="775" w:type="dxa"/>
            <w:tcBorders>
              <w:right w:val="single" w:sz="4" w:space="0" w:color="auto"/>
            </w:tcBorders>
          </w:tcPr>
          <w:p w14:paraId="66326811" w14:textId="5600EA04" w:rsidR="006E255B" w:rsidRPr="001A4A54" w:rsidRDefault="006E255B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6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6CF3F79" w14:textId="67C5F1D1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 IB-37</w:t>
            </w:r>
          </w:p>
        </w:tc>
        <w:tc>
          <w:tcPr>
            <w:tcW w:w="1284" w:type="dxa"/>
          </w:tcPr>
          <w:p w14:paraId="47C2E2FE" w14:textId="296E057C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t>60 x 55 mm</w:t>
            </w:r>
          </w:p>
        </w:tc>
        <w:tc>
          <w:tcPr>
            <w:tcW w:w="6521" w:type="dxa"/>
          </w:tcPr>
          <w:p w14:paraId="7CD525CF" w14:textId="77777777" w:rsidR="006E255B" w:rsidRPr="001A4A54" w:rsidRDefault="006E255B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okarda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Rusij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imperij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arinink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Juozap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Tiškevičiau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įkapinė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uniforminė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epurė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XIX a. Vario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lydiny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186625" w14:textId="77777777" w:rsidR="006E255B" w:rsidRPr="001A4A54" w:rsidRDefault="006E255B" w:rsidP="001A4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1" w:history="1">
              <w:r w:rsidRPr="001A4A5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287306029?searchId=87151254</w:t>
              </w:r>
            </w:hyperlink>
          </w:p>
          <w:p w14:paraId="1A8B028B" w14:textId="4B1359B5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color w:val="000000" w:themeColor="text1"/>
                <w:sz w:val="24"/>
                <w:szCs w:val="24"/>
              </w:rPr>
              <w:t>Pastaba</w:t>
            </w:r>
            <w:proofErr w:type="spellEnd"/>
            <w:r w:rsidRPr="001A4A5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color w:val="000000" w:themeColor="text1"/>
                <w:sz w:val="24"/>
                <w:szCs w:val="24"/>
              </w:rPr>
              <w:t>Kokardą</w:t>
            </w:r>
            <w:proofErr w:type="spellEnd"/>
            <w:r w:rsidRPr="001A4A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color w:val="000000" w:themeColor="text1"/>
                <w:sz w:val="24"/>
                <w:szCs w:val="24"/>
              </w:rPr>
              <w:t>reikia</w:t>
            </w:r>
            <w:proofErr w:type="spellEnd"/>
            <w:r w:rsidRPr="001A4A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color w:val="000000" w:themeColor="text1"/>
                <w:sz w:val="24"/>
                <w:szCs w:val="24"/>
              </w:rPr>
              <w:t>konservuoti</w:t>
            </w:r>
            <w:proofErr w:type="spellEnd"/>
            <w:r w:rsidRPr="001A4A54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A4A54">
              <w:rPr>
                <w:color w:val="000000" w:themeColor="text1"/>
                <w:sz w:val="24"/>
                <w:szCs w:val="24"/>
              </w:rPr>
              <w:t>nuvalyti</w:t>
            </w:r>
            <w:proofErr w:type="spellEnd"/>
            <w:r w:rsidRPr="001A4A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color w:val="000000" w:themeColor="text1"/>
                <w:sz w:val="24"/>
                <w:szCs w:val="24"/>
              </w:rPr>
              <w:t>nuo</w:t>
            </w:r>
            <w:proofErr w:type="spellEnd"/>
            <w:r w:rsidRPr="001A4A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color w:val="000000" w:themeColor="text1"/>
                <w:sz w:val="24"/>
                <w:szCs w:val="24"/>
              </w:rPr>
              <w:t>apnašų</w:t>
            </w:r>
            <w:proofErr w:type="spellEnd"/>
            <w:r w:rsidRPr="001A4A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1ED40EC" w14:textId="30A28C37" w:rsidR="006E255B" w:rsidRDefault="006E255B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66E9DB8A" wp14:editId="5F523645">
                  <wp:extent cx="1864755" cy="2086583"/>
                  <wp:effectExtent l="0" t="0" r="2540" b="9525"/>
                  <wp:docPr id="194" name="Paveikslėlis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46" cy="213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5B" w14:paraId="0D3D49DA" w14:textId="77777777" w:rsidTr="00B031CC">
        <w:trPr>
          <w:trHeight w:val="1456"/>
        </w:trPr>
        <w:tc>
          <w:tcPr>
            <w:tcW w:w="775" w:type="dxa"/>
            <w:tcBorders>
              <w:right w:val="single" w:sz="4" w:space="0" w:color="auto"/>
            </w:tcBorders>
          </w:tcPr>
          <w:p w14:paraId="443F3358" w14:textId="1B8F1119" w:rsidR="006E255B" w:rsidRPr="001A4A54" w:rsidRDefault="006E255B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6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7A1826C" w14:textId="02B035D9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pacing w:val="-2"/>
                <w:sz w:val="24"/>
                <w:szCs w:val="24"/>
              </w:rPr>
              <w:t>IB-167</w:t>
            </w:r>
          </w:p>
        </w:tc>
        <w:tc>
          <w:tcPr>
            <w:tcW w:w="1284" w:type="dxa"/>
          </w:tcPr>
          <w:p w14:paraId="1A153FB4" w14:textId="5852EF60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Ilgis</w:t>
            </w:r>
            <w:proofErr w:type="spellEnd"/>
            <w:r w:rsidRPr="001A4A54">
              <w:rPr>
                <w:sz w:val="24"/>
                <w:szCs w:val="24"/>
              </w:rPr>
              <w:t xml:space="preserve"> – 952 mm, </w:t>
            </w:r>
            <w:proofErr w:type="spellStart"/>
            <w:r w:rsidRPr="001A4A54">
              <w:rPr>
                <w:sz w:val="24"/>
                <w:szCs w:val="24"/>
              </w:rPr>
              <w:t>geležties</w:t>
            </w:r>
            <w:proofErr w:type="spellEnd"/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lotis</w:t>
            </w:r>
            <w:proofErr w:type="spellEnd"/>
            <w:r w:rsidRPr="001A4A54">
              <w:rPr>
                <w:spacing w:val="-1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– 27 mm</w:t>
            </w:r>
          </w:p>
        </w:tc>
        <w:tc>
          <w:tcPr>
            <w:tcW w:w="6521" w:type="dxa"/>
          </w:tcPr>
          <w:p w14:paraId="75B9BB36" w14:textId="77777777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Rusijos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imperijos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1881</w:t>
            </w:r>
            <w:r w:rsidRPr="001A4A54">
              <w:rPr>
                <w:spacing w:val="-8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m.</w:t>
            </w:r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avyzdžio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dragūnų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karininko</w:t>
            </w:r>
            <w:proofErr w:type="spellEnd"/>
            <w:r w:rsidRPr="001A4A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kardas</w:t>
            </w:r>
            <w:proofErr w:type="spellEnd"/>
            <w:r w:rsidRPr="001A4A54">
              <w:rPr>
                <w:spacing w:val="-6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(</w:t>
            </w:r>
            <w:proofErr w:type="spellStart"/>
            <w:r w:rsidRPr="001A4A54">
              <w:rPr>
                <w:sz w:val="24"/>
                <w:szCs w:val="24"/>
              </w:rPr>
              <w:t>rus.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шашка</w:t>
            </w:r>
            <w:proofErr w:type="spellEnd"/>
            <w:r w:rsidRPr="001A4A54">
              <w:rPr>
                <w:sz w:val="24"/>
                <w:szCs w:val="24"/>
              </w:rPr>
              <w:t xml:space="preserve">), </w:t>
            </w:r>
            <w:proofErr w:type="spellStart"/>
            <w:r w:rsidRPr="001A4A54">
              <w:rPr>
                <w:sz w:val="24"/>
                <w:szCs w:val="24"/>
              </w:rPr>
              <w:t>priklausę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husarų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kariuomenė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pulkininku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Juozapu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ui</w:t>
            </w:r>
            <w:proofErr w:type="spellEnd"/>
            <w:r w:rsidRPr="001A4A54">
              <w:rPr>
                <w:sz w:val="24"/>
                <w:szCs w:val="24"/>
              </w:rPr>
              <w:t xml:space="preserve"> (1835–1891), </w:t>
            </w:r>
            <w:proofErr w:type="spellStart"/>
            <w:r w:rsidRPr="001A4A54">
              <w:rPr>
                <w:sz w:val="24"/>
                <w:szCs w:val="24"/>
              </w:rPr>
              <w:t>rastas</w:t>
            </w:r>
            <w:proofErr w:type="spellEnd"/>
            <w:r w:rsidRPr="001A4A54">
              <w:rPr>
                <w:sz w:val="24"/>
                <w:szCs w:val="24"/>
              </w:rPr>
              <w:t xml:space="preserve"> 2014 m. ant </w:t>
            </w:r>
            <w:proofErr w:type="spellStart"/>
            <w:r w:rsidRPr="001A4A54">
              <w:rPr>
                <w:sz w:val="24"/>
                <w:szCs w:val="24"/>
              </w:rPr>
              <w:t>grafo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arkofago</w:t>
            </w:r>
            <w:proofErr w:type="spellEnd"/>
            <w:r w:rsidRPr="001A4A54">
              <w:rPr>
                <w:sz w:val="24"/>
                <w:szCs w:val="24"/>
              </w:rPr>
              <w:t>.</w:t>
            </w:r>
          </w:p>
          <w:p w14:paraId="714FFBA7" w14:textId="77777777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hyperlink r:id="rId183">
              <w:r w:rsidRPr="001A4A54">
                <w:rPr>
                  <w:sz w:val="24"/>
                  <w:szCs w:val="24"/>
                </w:rPr>
                <w:t>Plienas</w:t>
              </w:r>
            </w:hyperlink>
            <w:r w:rsidRPr="001A4A54">
              <w:rPr>
                <w:sz w:val="24"/>
                <w:szCs w:val="24"/>
              </w:rPr>
              <w:t xml:space="preserve">; </w:t>
            </w:r>
            <w:hyperlink r:id="rId184">
              <w:r w:rsidRPr="001A4A54">
                <w:rPr>
                  <w:sz w:val="24"/>
                  <w:szCs w:val="24"/>
                </w:rPr>
                <w:t>vario lydinys</w:t>
              </w:r>
            </w:hyperlink>
            <w:r w:rsidRPr="001A4A54">
              <w:rPr>
                <w:sz w:val="24"/>
                <w:szCs w:val="24"/>
              </w:rPr>
              <w:t xml:space="preserve">; </w:t>
            </w:r>
            <w:hyperlink r:id="rId185">
              <w:r w:rsidRPr="001A4A54">
                <w:rPr>
                  <w:sz w:val="24"/>
                  <w:szCs w:val="24"/>
                </w:rPr>
                <w:t>medis</w:t>
              </w:r>
            </w:hyperlink>
            <w:r w:rsidRPr="001A4A54">
              <w:rPr>
                <w:sz w:val="24"/>
                <w:szCs w:val="24"/>
              </w:rPr>
              <w:t xml:space="preserve">; </w:t>
            </w:r>
            <w:hyperlink r:id="rId186">
              <w:r w:rsidRPr="001A4A54">
                <w:rPr>
                  <w:sz w:val="24"/>
                  <w:szCs w:val="24"/>
                </w:rPr>
                <w:t>oda</w:t>
              </w:r>
            </w:hyperlink>
            <w:r w:rsidRPr="001A4A54">
              <w:rPr>
                <w:sz w:val="24"/>
                <w:szCs w:val="24"/>
              </w:rPr>
              <w:t xml:space="preserve">; </w:t>
            </w:r>
            <w:proofErr w:type="spellStart"/>
            <w:r w:rsidRPr="001A4A54">
              <w:rPr>
                <w:sz w:val="24"/>
                <w:szCs w:val="24"/>
              </w:rPr>
              <w:t>sidabruot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šilkinia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iūlai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hyperlink r:id="rId187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www.limis.lt/valuables/e/805661/287287779?searchId=5324</w:t>
              </w:r>
            </w:hyperlink>
          </w:p>
          <w:p w14:paraId="3C39A765" w14:textId="24762B62" w:rsidR="006E255B" w:rsidRPr="001A4A54" w:rsidRDefault="006E255B" w:rsidP="001A4A54">
            <w:pPr>
              <w:pStyle w:val="TableParagraph"/>
              <w:rPr>
                <w:sz w:val="24"/>
                <w:szCs w:val="24"/>
              </w:rPr>
            </w:pPr>
            <w:hyperlink r:id="rId188">
              <w:r w:rsidRPr="001A4A54">
                <w:rPr>
                  <w:color w:val="0462C1"/>
                  <w:spacing w:val="-4"/>
                  <w:sz w:val="24"/>
                  <w:szCs w:val="24"/>
                  <w:u w:val="single" w:color="0462C1"/>
                </w:rPr>
                <w:t>5748</w:t>
              </w:r>
            </w:hyperlink>
          </w:p>
        </w:tc>
        <w:tc>
          <w:tcPr>
            <w:tcW w:w="4536" w:type="dxa"/>
          </w:tcPr>
          <w:p w14:paraId="0AD7A0B7" w14:textId="646B0FDD" w:rsidR="006E255B" w:rsidRDefault="006E255B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A4C7323" wp14:editId="2609B1A9">
                  <wp:extent cx="2534713" cy="1097280"/>
                  <wp:effectExtent l="0" t="0" r="0" b="7620"/>
                  <wp:docPr id="57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1.jpe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88" cy="110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A54" w14:paraId="3217D11B" w14:textId="77777777" w:rsidTr="00B031CC">
        <w:trPr>
          <w:trHeight w:val="1456"/>
        </w:trPr>
        <w:tc>
          <w:tcPr>
            <w:tcW w:w="775" w:type="dxa"/>
            <w:tcBorders>
              <w:right w:val="single" w:sz="4" w:space="0" w:color="auto"/>
            </w:tcBorders>
          </w:tcPr>
          <w:p w14:paraId="5391A9C9" w14:textId="324BC560" w:rsidR="001A4A54" w:rsidRPr="001A4A54" w:rsidRDefault="001A4A54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62B62E2" w14:textId="734184DE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 P-9081</w:t>
            </w:r>
          </w:p>
        </w:tc>
        <w:tc>
          <w:tcPr>
            <w:tcW w:w="1284" w:type="dxa"/>
          </w:tcPr>
          <w:p w14:paraId="197D29EE" w14:textId="339336E7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t>33 x 12 mm</w:t>
            </w:r>
          </w:p>
        </w:tc>
        <w:tc>
          <w:tcPr>
            <w:tcW w:w="6521" w:type="dxa"/>
          </w:tcPr>
          <w:p w14:paraId="31AE184E" w14:textId="77777777" w:rsidR="001A4A54" w:rsidRPr="001A4A54" w:rsidRDefault="001A4A54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kulptūrėlė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aulinė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įkapinė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Nukryžiuotoj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aula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XIX a. 9-10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deš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Marij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Tiškevičiūtė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arkofag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E740BF" w14:textId="77777777" w:rsidR="001A4A54" w:rsidRPr="001A4A54" w:rsidRDefault="001A4A54" w:rsidP="001A4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0" w:history="1">
              <w:r w:rsidRPr="001A4A5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286470637?searchId=30805315</w:t>
              </w:r>
            </w:hyperlink>
          </w:p>
          <w:p w14:paraId="71BE6148" w14:textId="7A736E96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color w:val="000000" w:themeColor="text1"/>
                <w:sz w:val="24"/>
                <w:szCs w:val="24"/>
              </w:rPr>
              <w:t>Pastaba</w:t>
            </w:r>
            <w:proofErr w:type="spellEnd"/>
            <w:r w:rsidRPr="001A4A5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color w:val="000000" w:themeColor="text1"/>
                <w:sz w:val="24"/>
                <w:szCs w:val="24"/>
              </w:rPr>
              <w:t>Skulptūrėlę</w:t>
            </w:r>
            <w:proofErr w:type="spellEnd"/>
            <w:r w:rsidRPr="001A4A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color w:val="000000" w:themeColor="text1"/>
                <w:sz w:val="24"/>
                <w:szCs w:val="24"/>
              </w:rPr>
              <w:t>reikia</w:t>
            </w:r>
            <w:proofErr w:type="spellEnd"/>
            <w:r w:rsidRPr="001A4A5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color w:val="000000" w:themeColor="text1"/>
                <w:sz w:val="24"/>
                <w:szCs w:val="24"/>
              </w:rPr>
              <w:t>konservuoti</w:t>
            </w:r>
            <w:proofErr w:type="spellEnd"/>
            <w:r w:rsidRPr="001A4A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FA6EE7C" w14:textId="469BDF5C" w:rsidR="001A4A54" w:rsidRDefault="001A4A54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64D49A7F" wp14:editId="4B37DE51">
                  <wp:extent cx="548640" cy="1418224"/>
                  <wp:effectExtent l="0" t="0" r="3810" b="0"/>
                  <wp:docPr id="195" name="Paveikslėlis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24" cy="148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A54" w14:paraId="335D4FE1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63D6FC4C" w14:textId="4A2D9843" w:rsidR="001A4A54" w:rsidRPr="001A4A54" w:rsidRDefault="001A4A54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6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999CD92" w14:textId="6B398B5F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10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P-</w:t>
            </w:r>
            <w:r w:rsidRPr="001A4A54">
              <w:rPr>
                <w:spacing w:val="-4"/>
                <w:sz w:val="24"/>
                <w:szCs w:val="24"/>
              </w:rPr>
              <w:t>9082</w:t>
            </w:r>
          </w:p>
        </w:tc>
        <w:tc>
          <w:tcPr>
            <w:tcW w:w="1284" w:type="dxa"/>
          </w:tcPr>
          <w:p w14:paraId="2C702B56" w14:textId="19A4B8CB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Ilgis</w:t>
            </w:r>
            <w:proofErr w:type="spellEnd"/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–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305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r w:rsidRPr="001A4A54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5F521232" w14:textId="77777777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Rožinis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įkapinis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Marijos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ūtės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hyperlink r:id="rId192">
              <w:r w:rsidRPr="001A4A54">
                <w:rPr>
                  <w:sz w:val="24"/>
                  <w:szCs w:val="24"/>
                </w:rPr>
                <w:t>Kaulas</w:t>
              </w:r>
            </w:hyperlink>
            <w:r w:rsidRPr="001A4A54">
              <w:rPr>
                <w:sz w:val="24"/>
                <w:szCs w:val="24"/>
              </w:rPr>
              <w:t xml:space="preserve">; </w:t>
            </w:r>
            <w:hyperlink r:id="rId193">
              <w:r w:rsidRPr="001A4A54">
                <w:rPr>
                  <w:sz w:val="24"/>
                  <w:szCs w:val="24"/>
                </w:rPr>
                <w:t>perlamutras</w:t>
              </w:r>
            </w:hyperlink>
            <w:r w:rsidRPr="001A4A54">
              <w:rPr>
                <w:sz w:val="24"/>
                <w:szCs w:val="24"/>
              </w:rPr>
              <w:t xml:space="preserve">; </w:t>
            </w:r>
            <w:hyperlink r:id="rId194">
              <w:r w:rsidRPr="001A4A54">
                <w:rPr>
                  <w:sz w:val="24"/>
                  <w:szCs w:val="24"/>
                </w:rPr>
                <w:t>šilkiniai</w:t>
              </w:r>
              <w:r w:rsidRPr="001A4A54">
                <w:rPr>
                  <w:spacing w:val="-3"/>
                  <w:sz w:val="24"/>
                  <w:szCs w:val="24"/>
                </w:rPr>
                <w:t xml:space="preserve"> </w:t>
              </w:r>
              <w:r w:rsidRPr="001A4A54">
                <w:rPr>
                  <w:sz w:val="24"/>
                  <w:szCs w:val="24"/>
                </w:rPr>
                <w:t>siūlai</w:t>
              </w:r>
            </w:hyperlink>
            <w:r w:rsidRPr="001A4A54">
              <w:rPr>
                <w:sz w:val="24"/>
                <w:szCs w:val="24"/>
              </w:rPr>
              <w:t>.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IX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a.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9-10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deš</w:t>
            </w:r>
            <w:proofErr w:type="spellEnd"/>
            <w:r w:rsidRPr="001A4A54">
              <w:rPr>
                <w:sz w:val="24"/>
                <w:szCs w:val="24"/>
              </w:rPr>
              <w:t>.</w:t>
            </w:r>
            <w:r w:rsidRPr="001A4A5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Iš</w:t>
            </w:r>
            <w:proofErr w:type="spellEnd"/>
            <w:r w:rsidRPr="001A4A5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Marijos</w:t>
            </w:r>
            <w:proofErr w:type="spellEnd"/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Tiškevičiūtės</w:t>
            </w:r>
            <w:proofErr w:type="spellEnd"/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argofago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hyperlink r:id="rId195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www.limis.lt/valuables/e/805661/286471898?searchId=8869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196">
              <w:r w:rsidRPr="001A4A54">
                <w:rPr>
                  <w:color w:val="0462C1"/>
                  <w:spacing w:val="-4"/>
                  <w:sz w:val="24"/>
                  <w:szCs w:val="24"/>
                  <w:u w:val="single" w:color="0462C1"/>
                </w:rPr>
                <w:t>0809</w:t>
              </w:r>
            </w:hyperlink>
          </w:p>
          <w:p w14:paraId="663B5F27" w14:textId="37515042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Pastba</w:t>
            </w:r>
            <w:proofErr w:type="spellEnd"/>
            <w:r w:rsidRPr="001A4A54">
              <w:rPr>
                <w:sz w:val="24"/>
                <w:szCs w:val="24"/>
              </w:rPr>
              <w:t>:</w:t>
            </w:r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Rožinį</w:t>
            </w:r>
            <w:proofErr w:type="spellEnd"/>
            <w:r w:rsidRPr="001A4A5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būtina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konservuoti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EBE3E00" w14:textId="5440A644" w:rsidR="001A4A54" w:rsidRDefault="001A4A54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4F3760B5" wp14:editId="7888C446">
                  <wp:extent cx="1498375" cy="2494483"/>
                  <wp:effectExtent l="0" t="0" r="6985" b="1270"/>
                  <wp:docPr id="11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3.jpe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89" cy="254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A54" w14:paraId="7AFCFFA3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4661468D" w14:textId="71B1DB3E" w:rsidR="001A4A54" w:rsidRPr="001A4A54" w:rsidRDefault="001A4A54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6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CDC7BB9" w14:textId="1F57C718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KM</w:t>
            </w:r>
            <w:r w:rsidRPr="001A4A54">
              <w:rPr>
                <w:spacing w:val="-9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P-</w:t>
            </w:r>
            <w:r w:rsidRPr="001A4A54">
              <w:rPr>
                <w:spacing w:val="-4"/>
                <w:sz w:val="24"/>
                <w:szCs w:val="24"/>
              </w:rPr>
              <w:t>9084</w:t>
            </w:r>
          </w:p>
        </w:tc>
        <w:tc>
          <w:tcPr>
            <w:tcW w:w="1284" w:type="dxa"/>
          </w:tcPr>
          <w:p w14:paraId="057DB46C" w14:textId="77777777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~</w:t>
            </w:r>
            <w:r w:rsidRPr="001A4A54">
              <w:rPr>
                <w:spacing w:val="-4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500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x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r w:rsidRPr="001A4A54">
              <w:rPr>
                <w:sz w:val="24"/>
                <w:szCs w:val="24"/>
              </w:rPr>
              <w:t>410</w:t>
            </w:r>
            <w:r w:rsidRPr="001A4A54">
              <w:rPr>
                <w:spacing w:val="-3"/>
                <w:sz w:val="24"/>
                <w:szCs w:val="24"/>
              </w:rPr>
              <w:t xml:space="preserve"> </w:t>
            </w:r>
            <w:r w:rsidRPr="001A4A54">
              <w:rPr>
                <w:spacing w:val="-10"/>
                <w:sz w:val="24"/>
                <w:szCs w:val="24"/>
              </w:rPr>
              <w:t>x</w:t>
            </w:r>
          </w:p>
          <w:p w14:paraId="51831C48" w14:textId="427F3866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 xml:space="preserve">150 </w:t>
            </w:r>
            <w:r w:rsidRPr="001A4A54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25A37E7E" w14:textId="77777777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  <w:lang w:val="de-DE"/>
              </w:rPr>
              <w:t>Vainika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gedulinga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Metala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ažai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eramika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XX a. 4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deš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>. I</w:t>
            </w:r>
            <w:r w:rsidRPr="001A4A5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1A4A54">
              <w:rPr>
                <w:sz w:val="24"/>
                <w:szCs w:val="24"/>
                <w:lang w:val="de-DE"/>
              </w:rPr>
              <w:t xml:space="preserve">p.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Iš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grafų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Tiškevičių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  <w:lang w:val="de-DE"/>
              </w:rPr>
              <w:t>koplyčios</w:t>
            </w:r>
            <w:proofErr w:type="spellEnd"/>
            <w:r w:rsidRPr="001A4A54">
              <w:rPr>
                <w:sz w:val="24"/>
                <w:szCs w:val="24"/>
                <w:lang w:val="de-DE"/>
              </w:rPr>
              <w:t xml:space="preserve">. </w:t>
            </w:r>
            <w:hyperlink r:id="rId198">
              <w:r w:rsidRPr="001A4A54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www.limis.lt/valuables/e/805661/286417589?searchId=5351</w:t>
              </w:r>
            </w:hyperlink>
            <w:r w:rsidRPr="001A4A54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199">
              <w:r w:rsidRPr="001A4A54">
                <w:rPr>
                  <w:color w:val="0462C1"/>
                  <w:spacing w:val="-4"/>
                  <w:sz w:val="24"/>
                  <w:szCs w:val="24"/>
                  <w:u w:val="single" w:color="0462C1"/>
                </w:rPr>
                <w:t>8068</w:t>
              </w:r>
            </w:hyperlink>
          </w:p>
          <w:p w14:paraId="2DE0D936" w14:textId="55CE09CD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4A54">
              <w:rPr>
                <w:sz w:val="24"/>
                <w:szCs w:val="24"/>
              </w:rPr>
              <w:t>Pastaba</w:t>
            </w:r>
            <w:proofErr w:type="spellEnd"/>
            <w:r w:rsidRPr="001A4A54">
              <w:rPr>
                <w:sz w:val="24"/>
                <w:szCs w:val="24"/>
              </w:rPr>
              <w:t xml:space="preserve">. </w:t>
            </w:r>
            <w:proofErr w:type="spellStart"/>
            <w:r w:rsidRPr="001A4A54">
              <w:rPr>
                <w:sz w:val="24"/>
                <w:szCs w:val="24"/>
              </w:rPr>
              <w:t>Keramikinė</w:t>
            </w:r>
            <w:proofErr w:type="spellEnd"/>
            <w:r w:rsidRPr="001A4A5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vainiko</w:t>
            </w:r>
            <w:proofErr w:type="spellEnd"/>
            <w:r w:rsidRPr="001A4A5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dalis</w:t>
            </w:r>
            <w:proofErr w:type="spellEnd"/>
            <w:r w:rsidRPr="001A4A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smarkiai</w:t>
            </w:r>
            <w:proofErr w:type="spellEnd"/>
            <w:r w:rsidRPr="001A4A5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ištrupėjusi</w:t>
            </w:r>
            <w:proofErr w:type="spellEnd"/>
            <w:r w:rsidRPr="001A4A54">
              <w:rPr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sz w:val="24"/>
                <w:szCs w:val="24"/>
              </w:rPr>
              <w:t>metalinė</w:t>
            </w:r>
            <w:proofErr w:type="spellEnd"/>
            <w:r w:rsidRPr="001A4A54">
              <w:rPr>
                <w:sz w:val="24"/>
                <w:szCs w:val="24"/>
              </w:rPr>
              <w:t xml:space="preserve"> – </w:t>
            </w:r>
            <w:proofErr w:type="spellStart"/>
            <w:r w:rsidRPr="001A4A54">
              <w:rPr>
                <w:sz w:val="24"/>
                <w:szCs w:val="24"/>
              </w:rPr>
              <w:t>aprūdijusi</w:t>
            </w:r>
            <w:proofErr w:type="spellEnd"/>
            <w:r w:rsidRPr="001A4A54">
              <w:rPr>
                <w:sz w:val="24"/>
                <w:szCs w:val="24"/>
              </w:rPr>
              <w:t>;</w:t>
            </w:r>
            <w:r w:rsidRPr="001A4A5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vainiką</w:t>
            </w:r>
            <w:proofErr w:type="spellEnd"/>
            <w:r w:rsidRPr="001A4A5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z w:val="24"/>
                <w:szCs w:val="24"/>
              </w:rPr>
              <w:t>reikia</w:t>
            </w:r>
            <w:proofErr w:type="spellEnd"/>
            <w:r w:rsidRPr="001A4A54">
              <w:rPr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spacing w:val="-2"/>
                <w:sz w:val="24"/>
                <w:szCs w:val="24"/>
              </w:rPr>
              <w:t>restauruoti</w:t>
            </w:r>
            <w:proofErr w:type="spellEnd"/>
            <w:r w:rsidRPr="001A4A5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5F9CB67" w14:textId="6BF9F66D" w:rsidR="001A4A54" w:rsidRDefault="001A4A54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F6F93CE" wp14:editId="2686285E">
                  <wp:extent cx="2330349" cy="2510694"/>
                  <wp:effectExtent l="0" t="0" r="0" b="0"/>
                  <wp:docPr id="6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4.jpe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49" cy="251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A54" w14:paraId="3EF17A18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6A337962" w14:textId="3B0D94F2" w:rsidR="001A4A54" w:rsidRPr="001A4A54" w:rsidRDefault="001A4A54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3C482EF" w14:textId="3233BD38" w:rsidR="001A4A54" w:rsidRPr="001A4A54" w:rsidRDefault="001A4A54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M IB-14</w:t>
            </w:r>
          </w:p>
        </w:tc>
        <w:tc>
          <w:tcPr>
            <w:tcW w:w="1284" w:type="dxa"/>
          </w:tcPr>
          <w:p w14:paraId="34DFFEF7" w14:textId="34E8AE4C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t>40 x 21 mm</w:t>
            </w:r>
          </w:p>
        </w:tc>
        <w:tc>
          <w:tcPr>
            <w:tcW w:w="6521" w:type="dxa"/>
          </w:tcPr>
          <w:p w14:paraId="2FB6A4BF" w14:textId="77777777" w:rsidR="001A4A54" w:rsidRPr="001A4A54" w:rsidRDefault="001A4A54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yžel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auksin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įrašu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Jurgio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Tiškevičiau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1910 m. </w:t>
            </w:r>
          </w:p>
          <w:p w14:paraId="0CDAFAF2" w14:textId="77777777" w:rsidR="001A4A54" w:rsidRPr="001A4A54" w:rsidRDefault="001A4A54" w:rsidP="001A4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1" w:history="1">
              <w:r w:rsidRPr="001A4A5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166362269?searchId=30829569</w:t>
              </w:r>
            </w:hyperlink>
          </w:p>
          <w:p w14:paraId="1045120A" w14:textId="5D736A02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4D1C7F9" w14:textId="0BBED418" w:rsidR="001A4A54" w:rsidRDefault="001A4A54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32DB5C42" wp14:editId="246F2B04">
                  <wp:extent cx="1668866" cy="1388231"/>
                  <wp:effectExtent l="0" t="0" r="7620" b="2540"/>
                  <wp:docPr id="196" name="Paveikslėlis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29" cy="139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A54" w14:paraId="13140CF7" w14:textId="77777777" w:rsidTr="00B031CC">
        <w:trPr>
          <w:trHeight w:val="1663"/>
        </w:trPr>
        <w:tc>
          <w:tcPr>
            <w:tcW w:w="775" w:type="dxa"/>
            <w:tcBorders>
              <w:right w:val="single" w:sz="4" w:space="0" w:color="auto"/>
            </w:tcBorders>
          </w:tcPr>
          <w:p w14:paraId="15ABA75B" w14:textId="11FF4795" w:rsidR="001A4A54" w:rsidRPr="001A4A54" w:rsidRDefault="001A4A54" w:rsidP="001A4A54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A54">
              <w:rPr>
                <w:sz w:val="24"/>
                <w:szCs w:val="24"/>
              </w:rPr>
              <w:t>7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5400F3E" w14:textId="5A53FB8C" w:rsidR="001A4A54" w:rsidRPr="001A4A54" w:rsidRDefault="001A4A54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M IB-15</w:t>
            </w:r>
          </w:p>
        </w:tc>
        <w:tc>
          <w:tcPr>
            <w:tcW w:w="1284" w:type="dxa"/>
          </w:tcPr>
          <w:p w14:paraId="3595BEC7" w14:textId="5D0C57ED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  <w:r w:rsidRPr="001A4A54">
              <w:rPr>
                <w:color w:val="000000" w:themeColor="text1"/>
                <w:sz w:val="24"/>
                <w:szCs w:val="24"/>
              </w:rPr>
              <w:t>39 x 21 mm</w:t>
            </w:r>
          </w:p>
        </w:tc>
        <w:tc>
          <w:tcPr>
            <w:tcW w:w="6521" w:type="dxa"/>
          </w:tcPr>
          <w:p w14:paraId="3D95FF3B" w14:textId="77777777" w:rsidR="001A4A54" w:rsidRPr="001A4A54" w:rsidRDefault="001A4A54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Kryžel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auksini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įrašu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On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Marijo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Tiškevičiūtės</w:t>
            </w:r>
            <w:proofErr w:type="spellEnd"/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. 1897 m. </w:t>
            </w:r>
          </w:p>
          <w:p w14:paraId="3E6D55FF" w14:textId="77777777" w:rsidR="001A4A54" w:rsidRPr="001A4A54" w:rsidRDefault="001A4A54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Pr="001A4A5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166630314?searchId=99089603</w:t>
              </w:r>
            </w:hyperlink>
          </w:p>
          <w:p w14:paraId="0388F022" w14:textId="77777777" w:rsidR="001A4A54" w:rsidRPr="001A4A54" w:rsidRDefault="001A4A54" w:rsidP="001A4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49882" w14:textId="77777777" w:rsidR="001A4A54" w:rsidRPr="001A4A54" w:rsidRDefault="001A4A54" w:rsidP="001A4A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B8041" w14:textId="3770E952" w:rsidR="001A4A54" w:rsidRDefault="001A4A54" w:rsidP="001A4A5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01B3C5A3" wp14:editId="474956C3">
                  <wp:extent cx="1504931" cy="1294790"/>
                  <wp:effectExtent l="0" t="0" r="635" b="635"/>
                  <wp:docPr id="198" name="Paveikslėlis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822" cy="132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4BD" w14:paraId="43F7A3AC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354F8F05" w14:textId="2ED49616" w:rsidR="00BA24BD" w:rsidRPr="00252357" w:rsidRDefault="00BA24B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7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82E907A" w14:textId="37B6AE9B" w:rsidR="00BA24BD" w:rsidRPr="00252357" w:rsidRDefault="00BA24B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KM IF-6917</w:t>
            </w:r>
          </w:p>
        </w:tc>
        <w:tc>
          <w:tcPr>
            <w:tcW w:w="1284" w:type="dxa"/>
          </w:tcPr>
          <w:p w14:paraId="3D69741C" w14:textId="76554AF8" w:rsidR="00BA24BD" w:rsidRPr="00252357" w:rsidRDefault="00BA24B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266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1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210 mm</w:t>
            </w:r>
          </w:p>
        </w:tc>
        <w:tc>
          <w:tcPr>
            <w:tcW w:w="6521" w:type="dxa"/>
          </w:tcPr>
          <w:p w14:paraId="412A040E" w14:textId="77777777" w:rsidR="00BA24BD" w:rsidRPr="00252357" w:rsidRDefault="00BA24BD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>.</w:t>
            </w:r>
            <w:r w:rsidRPr="00252357">
              <w:rPr>
                <w:sz w:val="24"/>
                <w:szCs w:val="24"/>
              </w:rPr>
              <w:t xml:space="preserve"> Juozapas</w:t>
            </w:r>
            <w:r w:rsidRPr="0025235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>,</w:t>
            </w:r>
          </w:p>
          <w:p w14:paraId="03EA5F96" w14:textId="77777777" w:rsidR="00BA24BD" w:rsidRPr="00252357" w:rsidRDefault="00BA24BD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kavalerijos</w:t>
            </w:r>
            <w:proofErr w:type="spellEnd"/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karininka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Fot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Neuschäffer</w:t>
            </w:r>
            <w:proofErr w:type="spellEnd"/>
          </w:p>
          <w:p w14:paraId="5161B071" w14:textId="77777777" w:rsidR="00BA24BD" w:rsidRPr="00252357" w:rsidRDefault="00BA24BD" w:rsidP="00252357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252357">
              <w:rPr>
                <w:spacing w:val="-5"/>
                <w:sz w:val="24"/>
                <w:szCs w:val="24"/>
              </w:rPr>
              <w:t>O.</w:t>
            </w:r>
            <w:r w:rsidRPr="00252357">
              <w:rPr>
                <w:sz w:val="24"/>
                <w:szCs w:val="24"/>
              </w:rPr>
              <w:t xml:space="preserve"> ~1860-1865</w:t>
            </w:r>
            <w:r w:rsidRPr="00252357">
              <w:rPr>
                <w:spacing w:val="-10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m.</w:t>
            </w:r>
          </w:p>
          <w:p w14:paraId="11981D35" w14:textId="2BBACCAC" w:rsidR="00BA24BD" w:rsidRPr="00252357" w:rsidRDefault="00BA24BD" w:rsidP="00252357">
            <w:pPr>
              <w:pStyle w:val="TableParagraph"/>
              <w:rPr>
                <w:sz w:val="24"/>
                <w:szCs w:val="24"/>
              </w:rPr>
            </w:pPr>
            <w:hyperlink r:id="rId205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60701?searchId=74247104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3A5353A" w14:textId="384AB25C" w:rsidR="00BA24BD" w:rsidRDefault="00BA24B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4A93F07" wp14:editId="0BE3AD96">
                  <wp:extent cx="1219294" cy="1636776"/>
                  <wp:effectExtent l="0" t="0" r="0" b="0"/>
                  <wp:docPr id="1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94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4BD" w14:paraId="76212A35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1352CCE2" w14:textId="23CE4776" w:rsidR="00BA24BD" w:rsidRPr="00252357" w:rsidRDefault="00BA24B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7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A8AC8D0" w14:textId="38871641" w:rsidR="00BA24BD" w:rsidRPr="00252357" w:rsidRDefault="00BA24B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7021</w:t>
            </w:r>
          </w:p>
        </w:tc>
        <w:tc>
          <w:tcPr>
            <w:tcW w:w="1284" w:type="dxa"/>
          </w:tcPr>
          <w:p w14:paraId="6946B96D" w14:textId="316D8F62" w:rsidR="00BA24BD" w:rsidRPr="00252357" w:rsidRDefault="00BA24B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00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60 mm</w:t>
            </w:r>
          </w:p>
        </w:tc>
        <w:tc>
          <w:tcPr>
            <w:tcW w:w="6521" w:type="dxa"/>
          </w:tcPr>
          <w:p w14:paraId="53227F49" w14:textId="77777777" w:rsidR="00BA24BD" w:rsidRPr="00252357" w:rsidRDefault="00BA24BD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>.</w:t>
            </w:r>
            <w:r w:rsidRPr="00252357">
              <w:rPr>
                <w:sz w:val="24"/>
                <w:szCs w:val="24"/>
              </w:rPr>
              <w:t xml:space="preserve"> Juozapas </w:t>
            </w:r>
            <w:proofErr w:type="spellStart"/>
            <w:r w:rsidRPr="00252357">
              <w:rPr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z w:val="24"/>
                <w:szCs w:val="24"/>
              </w:rPr>
              <w:t xml:space="preserve"> (1835–1891),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Rusij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imperijos</w:t>
            </w:r>
            <w:proofErr w:type="spellEnd"/>
            <w:r w:rsidRPr="0025235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kavalerij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karininkas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Laffon</w:t>
            </w:r>
            <w:proofErr w:type="spellEnd"/>
            <w:r w:rsidRPr="00252357">
              <w:rPr>
                <w:spacing w:val="-3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L. </w:t>
            </w:r>
            <w:proofErr w:type="spellStart"/>
            <w:r w:rsidRPr="00252357">
              <w:rPr>
                <w:sz w:val="24"/>
                <w:szCs w:val="24"/>
              </w:rPr>
              <w:t>Paryžius</w:t>
            </w:r>
            <w:proofErr w:type="spellEnd"/>
            <w:r w:rsidRPr="00252357">
              <w:rPr>
                <w:sz w:val="24"/>
                <w:szCs w:val="24"/>
              </w:rPr>
              <w:t>,</w:t>
            </w:r>
          </w:p>
          <w:p w14:paraId="6D7A07CE" w14:textId="77777777" w:rsidR="00BA24BD" w:rsidRPr="00252357" w:rsidRDefault="00BA24BD" w:rsidP="00252357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~1863-1864</w:t>
            </w:r>
            <w:r w:rsidRPr="00252357">
              <w:rPr>
                <w:spacing w:val="-10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m.</w:t>
            </w:r>
          </w:p>
          <w:p w14:paraId="5944754B" w14:textId="7D8A6670" w:rsidR="00BA24BD" w:rsidRPr="00252357" w:rsidRDefault="00BA24BD" w:rsidP="00252357">
            <w:pPr>
              <w:pStyle w:val="TableParagraph"/>
              <w:rPr>
                <w:sz w:val="24"/>
                <w:szCs w:val="24"/>
              </w:rPr>
            </w:pPr>
            <w:hyperlink r:id="rId207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69521?searchId=88237405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254B143" w14:textId="4188D996" w:rsidR="00BA24BD" w:rsidRDefault="00BA24B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A1035EB" wp14:editId="1AF15DD4">
                  <wp:extent cx="1219574" cy="2066544"/>
                  <wp:effectExtent l="0" t="0" r="0" b="0"/>
                  <wp:docPr id="1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74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A8" w14:paraId="62142E7C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45FD1A3E" w14:textId="74221AF0" w:rsidR="00BE26A8" w:rsidRPr="00252357" w:rsidRDefault="00BE26A8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7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9E487C1" w14:textId="7AAA2571" w:rsidR="00BE26A8" w:rsidRPr="00252357" w:rsidRDefault="00BE26A8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942</w:t>
            </w:r>
          </w:p>
        </w:tc>
        <w:tc>
          <w:tcPr>
            <w:tcW w:w="1284" w:type="dxa"/>
          </w:tcPr>
          <w:p w14:paraId="6F38B8AC" w14:textId="780BA5E2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05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65 mm</w:t>
            </w:r>
          </w:p>
        </w:tc>
        <w:tc>
          <w:tcPr>
            <w:tcW w:w="6521" w:type="dxa"/>
          </w:tcPr>
          <w:p w14:paraId="60DC2285" w14:textId="15222EA2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>. Juozapas</w:t>
            </w:r>
            <w:r w:rsidRPr="0025235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(1835–1891),</w:t>
            </w:r>
            <w:r w:rsidRPr="0025235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Rusijo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imperijos</w:t>
            </w:r>
            <w:proofErr w:type="spellEnd"/>
            <w:r w:rsidRPr="0025235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kariuomenės</w:t>
            </w:r>
            <w:proofErr w:type="spellEnd"/>
          </w:p>
          <w:p w14:paraId="7825345C" w14:textId="77777777" w:rsidR="00BE26A8" w:rsidRPr="00252357" w:rsidRDefault="00BE26A8" w:rsidP="00252357">
            <w:pPr>
              <w:pStyle w:val="TableParagraph"/>
              <w:rPr>
                <w:spacing w:val="-5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pulkininkas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>. Strauss A. &amp; Brzozowski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J. Vilnius, 1876</w:t>
            </w:r>
            <w:r w:rsidRPr="00252357">
              <w:rPr>
                <w:spacing w:val="-4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m.</w:t>
            </w:r>
          </w:p>
          <w:p w14:paraId="6E119C36" w14:textId="4656AAC7" w:rsidR="00BE26A8" w:rsidRPr="00252357" w:rsidRDefault="00BE26A8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209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69472?searchId=84903297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4A2BC07" w14:textId="05E269CA" w:rsidR="00BE26A8" w:rsidRDefault="00BE26A8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A012786" wp14:editId="795621E8">
                  <wp:extent cx="1217444" cy="2025396"/>
                  <wp:effectExtent l="0" t="0" r="0" b="0"/>
                  <wp:docPr id="14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444" cy="202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A8" w14:paraId="3B996B23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21B2A67A" w14:textId="32FF7844" w:rsidR="00BE26A8" w:rsidRPr="00252357" w:rsidRDefault="00BE26A8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7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DA96BE3" w14:textId="476ED90F" w:rsidR="00BE26A8" w:rsidRPr="00252357" w:rsidRDefault="00BE26A8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30</w:t>
            </w:r>
          </w:p>
        </w:tc>
        <w:tc>
          <w:tcPr>
            <w:tcW w:w="1284" w:type="dxa"/>
          </w:tcPr>
          <w:p w14:paraId="479CCDF0" w14:textId="062E8373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380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370 mm</w:t>
            </w:r>
          </w:p>
        </w:tc>
        <w:tc>
          <w:tcPr>
            <w:tcW w:w="6521" w:type="dxa"/>
          </w:tcPr>
          <w:p w14:paraId="1A04E999" w14:textId="7CA2B910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>. Juozapas</w:t>
            </w:r>
            <w:r w:rsidRPr="0025235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(1835–1891),</w:t>
            </w:r>
            <w:r w:rsidRPr="0025235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grafa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</w:rPr>
              <w:t>Rusij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imperijos</w:t>
            </w:r>
            <w:proofErr w:type="spellEnd"/>
          </w:p>
          <w:p w14:paraId="4982654D" w14:textId="77777777" w:rsidR="00BE26A8" w:rsidRPr="00252357" w:rsidRDefault="00BE26A8" w:rsidP="00252357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kariuomenė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pulkininkas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13"/>
                <w:sz w:val="24"/>
                <w:szCs w:val="24"/>
              </w:rPr>
              <w:t>Fot</w:t>
            </w:r>
            <w:proofErr w:type="spellEnd"/>
            <w:r w:rsidRPr="00252357">
              <w:rPr>
                <w:spacing w:val="-13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Strauss</w:t>
            </w:r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A. </w:t>
            </w:r>
            <w:r w:rsidRPr="00252357">
              <w:rPr>
                <w:sz w:val="24"/>
                <w:szCs w:val="24"/>
                <w:lang w:val="de-DE"/>
              </w:rPr>
              <w:t>Vilnius. 1881–1885 m.</w:t>
            </w:r>
          </w:p>
          <w:p w14:paraId="65954E4C" w14:textId="2A752932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hyperlink r:id="rId211" w:history="1">
              <w:r w:rsidRPr="00252357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6744497?searchId=86208859</w:t>
              </w:r>
            </w:hyperlink>
            <w:r w:rsidRPr="00252357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2BE998D8" w14:textId="6BBA1E0E" w:rsidR="00BE26A8" w:rsidRDefault="00BE26A8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E1FF672" wp14:editId="64C8A2F7">
                  <wp:extent cx="1166421" cy="1435909"/>
                  <wp:effectExtent l="0" t="0" r="0" b="0"/>
                  <wp:docPr id="1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013" cy="144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A8" w14:paraId="5481D42C" w14:textId="77777777" w:rsidTr="00B031CC">
        <w:trPr>
          <w:trHeight w:val="1915"/>
        </w:trPr>
        <w:tc>
          <w:tcPr>
            <w:tcW w:w="775" w:type="dxa"/>
            <w:tcBorders>
              <w:right w:val="single" w:sz="4" w:space="0" w:color="auto"/>
            </w:tcBorders>
          </w:tcPr>
          <w:p w14:paraId="44C5B9F3" w14:textId="48655A5B" w:rsidR="00BE26A8" w:rsidRPr="00252357" w:rsidRDefault="00BE26A8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7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07B6A21" w14:textId="293DA1EE" w:rsidR="00BE26A8" w:rsidRPr="00252357" w:rsidRDefault="00BE26A8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35</w:t>
            </w:r>
          </w:p>
        </w:tc>
        <w:tc>
          <w:tcPr>
            <w:tcW w:w="1284" w:type="dxa"/>
          </w:tcPr>
          <w:p w14:paraId="49A35F6F" w14:textId="33EBCC06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92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261 mm</w:t>
            </w:r>
          </w:p>
        </w:tc>
        <w:tc>
          <w:tcPr>
            <w:tcW w:w="6521" w:type="dxa"/>
          </w:tcPr>
          <w:p w14:paraId="77FECC0E" w14:textId="77777777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Juozapo</w:t>
            </w:r>
            <w:proofErr w:type="spellEnd"/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au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šeima</w:t>
            </w:r>
            <w:proofErr w:type="spellEnd"/>
            <w:r w:rsidRPr="0025235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parke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10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~1880- 1882 m.</w:t>
            </w:r>
          </w:p>
          <w:p w14:paraId="1B911173" w14:textId="04E7390A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hyperlink r:id="rId213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44576?searchId=37307597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7572060" w14:textId="3583E32A" w:rsidR="00BE26A8" w:rsidRDefault="00BE26A8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FAE9462" wp14:editId="60CCC0B4">
                  <wp:extent cx="1763230" cy="1343981"/>
                  <wp:effectExtent l="0" t="0" r="8890" b="8890"/>
                  <wp:docPr id="18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47" cy="136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A8" w14:paraId="33EC2A16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2FA2FF40" w14:textId="4E73F380" w:rsidR="00BE26A8" w:rsidRPr="00252357" w:rsidRDefault="00BE26A8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7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B26FCDD" w14:textId="157366FE" w:rsidR="00BE26A8" w:rsidRPr="00252357" w:rsidRDefault="00BE26A8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31</w:t>
            </w:r>
          </w:p>
        </w:tc>
        <w:tc>
          <w:tcPr>
            <w:tcW w:w="1284" w:type="dxa"/>
          </w:tcPr>
          <w:p w14:paraId="41BF701E" w14:textId="4BC8FE9C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86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38 mm</w:t>
            </w:r>
          </w:p>
        </w:tc>
        <w:tc>
          <w:tcPr>
            <w:tcW w:w="6521" w:type="dxa"/>
          </w:tcPr>
          <w:p w14:paraId="3F128990" w14:textId="6AE6CB02" w:rsidR="00BE26A8" w:rsidRPr="00252357" w:rsidRDefault="00BE26A8" w:rsidP="00252357">
            <w:pPr>
              <w:pStyle w:val="TableParagraph"/>
              <w:rPr>
                <w:spacing w:val="-5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>. Sofija</w:t>
            </w:r>
            <w:r w:rsidRPr="00252357">
              <w:rPr>
                <w:spacing w:val="-5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ir</w:t>
            </w:r>
            <w:r w:rsidRPr="00252357">
              <w:rPr>
                <w:spacing w:val="-2"/>
                <w:sz w:val="24"/>
                <w:szCs w:val="24"/>
              </w:rPr>
              <w:t xml:space="preserve"> Juozapas </w:t>
            </w:r>
            <w:proofErr w:type="spellStart"/>
            <w:r w:rsidRPr="00252357">
              <w:rPr>
                <w:sz w:val="24"/>
                <w:szCs w:val="24"/>
              </w:rPr>
              <w:t>Tiškevičiai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8"/>
                <w:sz w:val="24"/>
                <w:szCs w:val="24"/>
              </w:rPr>
              <w:t>Fot</w:t>
            </w:r>
            <w:proofErr w:type="spellEnd"/>
            <w:r w:rsidRPr="00252357">
              <w:rPr>
                <w:spacing w:val="-8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van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Bosch, </w:t>
            </w:r>
            <w:r w:rsidRPr="00252357">
              <w:rPr>
                <w:spacing w:val="-4"/>
                <w:sz w:val="24"/>
                <w:szCs w:val="24"/>
              </w:rPr>
              <w:t xml:space="preserve">Otto. </w:t>
            </w:r>
            <w:proofErr w:type="spellStart"/>
            <w:r w:rsidRPr="00252357">
              <w:rPr>
                <w:spacing w:val="-4"/>
                <w:sz w:val="24"/>
                <w:szCs w:val="24"/>
              </w:rPr>
              <w:t>Frankfurtas</w:t>
            </w:r>
            <w:proofErr w:type="spellEnd"/>
            <w:r w:rsidRPr="00252357">
              <w:rPr>
                <w:spacing w:val="-4"/>
                <w:sz w:val="24"/>
                <w:szCs w:val="24"/>
              </w:rPr>
              <w:t xml:space="preserve">, </w:t>
            </w:r>
            <w:r w:rsidRPr="00252357">
              <w:rPr>
                <w:sz w:val="24"/>
                <w:szCs w:val="24"/>
              </w:rPr>
              <w:t>1885</w:t>
            </w:r>
            <w:r w:rsidRPr="00252357">
              <w:rPr>
                <w:spacing w:val="-6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m.</w:t>
            </w:r>
          </w:p>
          <w:p w14:paraId="683D13D3" w14:textId="4534309B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hyperlink r:id="rId215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44535?searchId=83806383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A2E7932" w14:textId="7E39753C" w:rsidR="00BE26A8" w:rsidRDefault="00BE26A8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D537135" wp14:editId="14D7E13F">
                  <wp:extent cx="1141346" cy="1606458"/>
                  <wp:effectExtent l="0" t="0" r="1905" b="0"/>
                  <wp:docPr id="20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27" cy="161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A8" w14:paraId="24F10A11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3631519E" w14:textId="3CA5362C" w:rsidR="00BE26A8" w:rsidRPr="00252357" w:rsidRDefault="00BE26A8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D14E5B4" w14:textId="46813750" w:rsidR="00BE26A8" w:rsidRPr="00252357" w:rsidRDefault="00BE26A8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943</w:t>
            </w:r>
          </w:p>
        </w:tc>
        <w:tc>
          <w:tcPr>
            <w:tcW w:w="1284" w:type="dxa"/>
          </w:tcPr>
          <w:p w14:paraId="45BCF2EC" w14:textId="1FD787E4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05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65 mm</w:t>
            </w:r>
          </w:p>
        </w:tc>
        <w:tc>
          <w:tcPr>
            <w:tcW w:w="6521" w:type="dxa"/>
          </w:tcPr>
          <w:p w14:paraId="4CA8B0F3" w14:textId="6AAF979E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>. Sofija</w:t>
            </w:r>
            <w:r w:rsidRPr="0025235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Tiškevičienė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(1837–1919).</w:t>
            </w:r>
            <w:r w:rsidRPr="0025235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 xml:space="preserve">. Czyż &amp;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Łopatyński.Vilniu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>,</w:t>
            </w:r>
          </w:p>
          <w:p w14:paraId="7E993769" w14:textId="77777777" w:rsidR="00BE26A8" w:rsidRPr="00252357" w:rsidRDefault="00BE26A8" w:rsidP="00252357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876</w:t>
            </w:r>
            <w:r w:rsidRPr="00252357">
              <w:rPr>
                <w:spacing w:val="-4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m.</w:t>
            </w:r>
          </w:p>
          <w:p w14:paraId="7CC01AFA" w14:textId="56EFAEE1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hyperlink r:id="rId217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69565?searchId=35352048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0D7E174" w14:textId="4414D1C5" w:rsidR="00BE26A8" w:rsidRDefault="00BE26A8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DC038D9" wp14:editId="1FE71887">
                  <wp:extent cx="1054641" cy="1755648"/>
                  <wp:effectExtent l="0" t="0" r="0" b="0"/>
                  <wp:docPr id="22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38" cy="176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A8" w14:paraId="77B6F5D9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4439AE2A" w14:textId="5926C93E" w:rsidR="00BE26A8" w:rsidRPr="00252357" w:rsidRDefault="00BE26A8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7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3DB4F1B" w14:textId="563D3B85" w:rsidR="00BE26A8" w:rsidRPr="00252357" w:rsidRDefault="00BE26A8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7056</w:t>
            </w:r>
          </w:p>
        </w:tc>
        <w:tc>
          <w:tcPr>
            <w:tcW w:w="1284" w:type="dxa"/>
          </w:tcPr>
          <w:p w14:paraId="3F76B472" w14:textId="1689D3B7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01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63 mm</w:t>
            </w:r>
          </w:p>
        </w:tc>
        <w:tc>
          <w:tcPr>
            <w:tcW w:w="6521" w:type="dxa"/>
          </w:tcPr>
          <w:p w14:paraId="4EA707CD" w14:textId="43CF2562" w:rsidR="00BE26A8" w:rsidRPr="00252357" w:rsidRDefault="00BE26A8" w:rsidP="00252357">
            <w:pPr>
              <w:pStyle w:val="TableParagraph"/>
              <w:rPr>
                <w:spacing w:val="-7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>. Sofija</w:t>
            </w:r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enė</w:t>
            </w:r>
            <w:proofErr w:type="spellEnd"/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5"/>
                <w:sz w:val="24"/>
                <w:szCs w:val="24"/>
              </w:rPr>
              <w:t>su</w:t>
            </w:r>
            <w:proofErr w:type="spellEnd"/>
            <w:r w:rsidRPr="0025235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dukrele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4"/>
                <w:sz w:val="24"/>
                <w:szCs w:val="24"/>
              </w:rPr>
              <w:t>Fot</w:t>
            </w:r>
            <w:proofErr w:type="spellEnd"/>
            <w:r w:rsidRPr="00252357">
              <w:rPr>
                <w:spacing w:val="-4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Borchardt</w:t>
            </w:r>
            <w:r w:rsidRPr="00252357">
              <w:rPr>
                <w:spacing w:val="-5"/>
                <w:sz w:val="24"/>
                <w:szCs w:val="24"/>
              </w:rPr>
              <w:t xml:space="preserve"> R.</w:t>
            </w:r>
            <w:r w:rsidRPr="00252357">
              <w:rPr>
                <w:sz w:val="24"/>
                <w:szCs w:val="24"/>
              </w:rPr>
              <w:t>XIX</w:t>
            </w:r>
            <w:r w:rsidRPr="00252357">
              <w:rPr>
                <w:spacing w:val="-1"/>
                <w:sz w:val="24"/>
                <w:szCs w:val="24"/>
              </w:rPr>
              <w:t xml:space="preserve"> </w:t>
            </w:r>
            <w:r w:rsidRPr="00252357">
              <w:rPr>
                <w:spacing w:val="-7"/>
                <w:sz w:val="24"/>
                <w:szCs w:val="24"/>
              </w:rPr>
              <w:t>a.</w:t>
            </w:r>
          </w:p>
          <w:p w14:paraId="47F55A25" w14:textId="78E335A9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hyperlink r:id="rId219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72413?searchId=34219295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A902A64" w14:textId="3F8E8DB4" w:rsidR="00BE26A8" w:rsidRDefault="00BE26A8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ADF0F3A" wp14:editId="6C1FD634">
                  <wp:extent cx="1056819" cy="1689811"/>
                  <wp:effectExtent l="0" t="0" r="0" b="5715"/>
                  <wp:docPr id="24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674" cy="169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A8" w14:paraId="0FB0F952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0F56A04A" w14:textId="5C54967A" w:rsidR="00BE26A8" w:rsidRPr="00252357" w:rsidRDefault="00BE26A8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7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94FEEEF" w14:textId="32F2079C" w:rsidR="00BE26A8" w:rsidRPr="00252357" w:rsidRDefault="00BE26A8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38</w:t>
            </w:r>
          </w:p>
        </w:tc>
        <w:tc>
          <w:tcPr>
            <w:tcW w:w="1284" w:type="dxa"/>
          </w:tcPr>
          <w:p w14:paraId="5A8DF534" w14:textId="4BBBF3F2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205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50 mm</w:t>
            </w:r>
          </w:p>
        </w:tc>
        <w:tc>
          <w:tcPr>
            <w:tcW w:w="6521" w:type="dxa"/>
          </w:tcPr>
          <w:p w14:paraId="4C9E4DE8" w14:textId="403A82B6" w:rsidR="00BE26A8" w:rsidRPr="00252357" w:rsidRDefault="00BE26A8" w:rsidP="00252357">
            <w:pPr>
              <w:pStyle w:val="TableParagraph"/>
              <w:rPr>
                <w:spacing w:val="-5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>. Sofija</w:t>
            </w:r>
            <w:r w:rsidRPr="0025235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Tiškevičienė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Fot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Gaudichon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6"/>
                <w:sz w:val="24"/>
                <w:szCs w:val="24"/>
              </w:rPr>
              <w:t xml:space="preserve">H. </w:t>
            </w:r>
            <w:r w:rsidRPr="00252357">
              <w:rPr>
                <w:sz w:val="24"/>
                <w:szCs w:val="24"/>
              </w:rPr>
              <w:t>Kanai,</w:t>
            </w:r>
            <w:r w:rsidRPr="00252357">
              <w:rPr>
                <w:spacing w:val="-3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1908</w:t>
            </w:r>
            <w:r w:rsidRPr="00252357">
              <w:rPr>
                <w:spacing w:val="-4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m.</w:t>
            </w:r>
          </w:p>
          <w:p w14:paraId="1304B671" w14:textId="701F8E20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hyperlink r:id="rId221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44652?searchId=22972131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6D7CBC4" w14:textId="059C6175" w:rsidR="00BE26A8" w:rsidRDefault="00BE26A8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B53747C" wp14:editId="786FC9DA">
                  <wp:extent cx="1107782" cy="1506931"/>
                  <wp:effectExtent l="0" t="0" r="0" b="0"/>
                  <wp:docPr id="26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88" cy="151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A8" w14:paraId="7A83D5AF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43CD4447" w14:textId="674EEF25" w:rsidR="00BE26A8" w:rsidRPr="00252357" w:rsidRDefault="00BE26A8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8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4C1312F" w14:textId="064E9965" w:rsidR="00BE26A8" w:rsidRPr="00252357" w:rsidRDefault="00BE26A8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42</w:t>
            </w:r>
          </w:p>
        </w:tc>
        <w:tc>
          <w:tcPr>
            <w:tcW w:w="1284" w:type="dxa"/>
          </w:tcPr>
          <w:p w14:paraId="7288A64C" w14:textId="105F7210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264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347 mm</w:t>
            </w:r>
          </w:p>
        </w:tc>
        <w:tc>
          <w:tcPr>
            <w:tcW w:w="6521" w:type="dxa"/>
          </w:tcPr>
          <w:p w14:paraId="10417E94" w14:textId="4CB2B3AB" w:rsidR="00BE26A8" w:rsidRPr="00252357" w:rsidRDefault="00BE26A8" w:rsidP="00252357">
            <w:pPr>
              <w:pStyle w:val="TableParagraph"/>
              <w:rPr>
                <w:spacing w:val="-5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Tiškevičiai</w:t>
            </w:r>
            <w:proofErr w:type="spellEnd"/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5"/>
                <w:sz w:val="24"/>
                <w:szCs w:val="24"/>
              </w:rPr>
              <w:t>su</w:t>
            </w:r>
            <w:proofErr w:type="spellEnd"/>
            <w:r w:rsidRPr="0025235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artimaisiais</w:t>
            </w:r>
            <w:proofErr w:type="spellEnd"/>
            <w:r w:rsidRPr="0025235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Palangoje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Fot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P.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Mordird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~1888-1892</w:t>
            </w:r>
            <w:r w:rsidRPr="00252357">
              <w:rPr>
                <w:spacing w:val="-10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m.</w:t>
            </w:r>
          </w:p>
          <w:p w14:paraId="7F60A3B9" w14:textId="3BA1BE18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hyperlink r:id="rId223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44872?searchId=26748021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975E2A0" w14:textId="47067FC0" w:rsidR="00BE26A8" w:rsidRDefault="00BE26A8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F5FCB34" wp14:editId="2FC4D414">
                  <wp:extent cx="1881325" cy="1455725"/>
                  <wp:effectExtent l="0" t="0" r="5080" b="0"/>
                  <wp:docPr id="28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70" cy="146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A8" w14:paraId="735B1F05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48EF3EBB" w14:textId="72741073" w:rsidR="00BE26A8" w:rsidRPr="00252357" w:rsidRDefault="00BE26A8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D46688C" w14:textId="09C1F862" w:rsidR="00BE26A8" w:rsidRPr="00252357" w:rsidRDefault="00BE26A8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34</w:t>
            </w:r>
          </w:p>
        </w:tc>
        <w:tc>
          <w:tcPr>
            <w:tcW w:w="1284" w:type="dxa"/>
          </w:tcPr>
          <w:p w14:paraId="31259548" w14:textId="71627AED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475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592 mm</w:t>
            </w:r>
          </w:p>
        </w:tc>
        <w:tc>
          <w:tcPr>
            <w:tcW w:w="6521" w:type="dxa"/>
          </w:tcPr>
          <w:p w14:paraId="6A12C032" w14:textId="77777777" w:rsidR="00BE26A8" w:rsidRPr="00252357" w:rsidRDefault="00BE26A8" w:rsidP="00252357">
            <w:pPr>
              <w:pStyle w:val="TableParagraph"/>
              <w:rPr>
                <w:spacing w:val="-5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Tiškevičių</w:t>
            </w:r>
            <w:proofErr w:type="spellEnd"/>
            <w:r w:rsidRPr="0025235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šeim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>.</w:t>
            </w:r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>. Fleury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S. </w:t>
            </w:r>
            <w:r w:rsidRPr="00252357">
              <w:rPr>
                <w:sz w:val="24"/>
                <w:szCs w:val="24"/>
              </w:rPr>
              <w:t>Vilnius,</w:t>
            </w:r>
            <w:r w:rsidRPr="00252357">
              <w:rPr>
                <w:spacing w:val="-4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1896</w:t>
            </w:r>
            <w:r w:rsidRPr="00252357">
              <w:rPr>
                <w:spacing w:val="-4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m.</w:t>
            </w:r>
          </w:p>
          <w:p w14:paraId="09DCBD82" w14:textId="6C641FCB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hyperlink r:id="rId225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44836?searchId=60961169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45EC93D" w14:textId="5824A296" w:rsidR="00BE26A8" w:rsidRDefault="00BE26A8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07E2771" wp14:editId="08E42C5D">
                  <wp:extent cx="2418204" cy="1716147"/>
                  <wp:effectExtent l="0" t="0" r="1270" b="0"/>
                  <wp:docPr id="30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80" cy="174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A8" w14:paraId="3790E5D5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4EEBCA8F" w14:textId="094333BD" w:rsidR="00BE26A8" w:rsidRPr="00252357" w:rsidRDefault="00E904D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8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6C6B1F5" w14:textId="71FA2630" w:rsidR="00BE26A8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 xml:space="preserve">KM </w:t>
            </w:r>
            <w:r w:rsidR="00BE26A8" w:rsidRPr="00252357">
              <w:rPr>
                <w:spacing w:val="-2"/>
                <w:sz w:val="24"/>
                <w:szCs w:val="24"/>
              </w:rPr>
              <w:t>IF-</w:t>
            </w:r>
            <w:r w:rsidR="00BE26A8" w:rsidRPr="00252357">
              <w:rPr>
                <w:spacing w:val="-4"/>
                <w:sz w:val="24"/>
                <w:szCs w:val="24"/>
              </w:rPr>
              <w:t>7142</w:t>
            </w:r>
          </w:p>
        </w:tc>
        <w:tc>
          <w:tcPr>
            <w:tcW w:w="1284" w:type="dxa"/>
          </w:tcPr>
          <w:p w14:paraId="4FA5CDF5" w14:textId="400F767D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256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76 mm</w:t>
            </w:r>
          </w:p>
        </w:tc>
        <w:tc>
          <w:tcPr>
            <w:tcW w:w="6521" w:type="dxa"/>
          </w:tcPr>
          <w:p w14:paraId="05047792" w14:textId="700FF4A8" w:rsidR="00BE26A8" w:rsidRPr="00252357" w:rsidRDefault="00BE26A8" w:rsidP="00252357">
            <w:pPr>
              <w:pStyle w:val="TableParagraph"/>
              <w:rPr>
                <w:spacing w:val="-4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>. Sofija</w:t>
            </w:r>
            <w:r w:rsidRPr="0025235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Tiškevičienė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(1837–1919).</w:t>
            </w:r>
            <w:r w:rsidRPr="0025235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9"/>
                <w:sz w:val="24"/>
                <w:szCs w:val="24"/>
              </w:rPr>
              <w:t>Fot</w:t>
            </w:r>
            <w:proofErr w:type="spellEnd"/>
            <w:r w:rsidRPr="00252357">
              <w:rPr>
                <w:spacing w:val="-9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Felici</w:t>
            </w:r>
            <w:r w:rsidRPr="00252357">
              <w:rPr>
                <w:spacing w:val="-4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G. </w:t>
            </w:r>
            <w:r w:rsidRPr="00252357">
              <w:rPr>
                <w:spacing w:val="-2"/>
                <w:sz w:val="24"/>
                <w:szCs w:val="24"/>
              </w:rPr>
              <w:t xml:space="preserve">Roma, </w:t>
            </w:r>
            <w:r w:rsidRPr="00252357">
              <w:rPr>
                <w:sz w:val="24"/>
                <w:szCs w:val="24"/>
              </w:rPr>
              <w:t>XX</w:t>
            </w:r>
            <w:r w:rsidRPr="00252357">
              <w:rPr>
                <w:spacing w:val="-1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a.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1 </w:t>
            </w:r>
            <w:proofErr w:type="spellStart"/>
            <w:r w:rsidRPr="00252357">
              <w:rPr>
                <w:spacing w:val="-4"/>
                <w:sz w:val="24"/>
                <w:szCs w:val="24"/>
              </w:rPr>
              <w:t>deš</w:t>
            </w:r>
            <w:proofErr w:type="spellEnd"/>
            <w:r w:rsidRPr="00252357">
              <w:rPr>
                <w:spacing w:val="-4"/>
                <w:sz w:val="24"/>
                <w:szCs w:val="24"/>
              </w:rPr>
              <w:t>.</w:t>
            </w:r>
          </w:p>
          <w:p w14:paraId="26DB148F" w14:textId="176BD8F5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hyperlink r:id="rId227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90854?searchId=63791315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DB082A6" w14:textId="1F6EFC55" w:rsidR="00BE26A8" w:rsidRDefault="00BE26A8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FD30DBC" wp14:editId="2AA9FDBB">
                  <wp:extent cx="1264055" cy="1794680"/>
                  <wp:effectExtent l="0" t="0" r="0" b="0"/>
                  <wp:docPr id="39" name="image20.jpeg" descr="C:\Users\Istorija\AppData\Local\Microsoft\Windows\INetCache\Content.Word\KM-IF7142-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29" cy="179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A8" w14:paraId="09D26774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508D6069" w14:textId="68AC14FB" w:rsidR="00BE26A8" w:rsidRPr="00252357" w:rsidRDefault="00E904D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8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AB870F6" w14:textId="3EB69358" w:rsidR="00BE26A8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 xml:space="preserve">KM </w:t>
            </w:r>
            <w:r w:rsidR="00BE26A8" w:rsidRPr="00252357">
              <w:rPr>
                <w:spacing w:val="-2"/>
                <w:sz w:val="24"/>
                <w:szCs w:val="24"/>
              </w:rPr>
              <w:t>IF-</w:t>
            </w:r>
            <w:r w:rsidR="00BE26A8" w:rsidRPr="00252357">
              <w:rPr>
                <w:spacing w:val="-4"/>
                <w:sz w:val="24"/>
                <w:szCs w:val="24"/>
              </w:rPr>
              <w:t>6847</w:t>
            </w:r>
          </w:p>
        </w:tc>
        <w:tc>
          <w:tcPr>
            <w:tcW w:w="1284" w:type="dxa"/>
          </w:tcPr>
          <w:p w14:paraId="70D27EE2" w14:textId="2F9EB160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31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211 mm</w:t>
            </w:r>
          </w:p>
        </w:tc>
        <w:tc>
          <w:tcPr>
            <w:tcW w:w="6521" w:type="dxa"/>
          </w:tcPr>
          <w:p w14:paraId="15C2F6A0" w14:textId="18AB010B" w:rsidR="00BE26A8" w:rsidRPr="00252357" w:rsidRDefault="00BE26A8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>. Sofija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enė</w:t>
            </w:r>
            <w:proofErr w:type="spellEnd"/>
            <w:r w:rsidRPr="0025235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u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ūnumi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Vladislovu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umi</w:t>
            </w:r>
            <w:proofErr w:type="spellEnd"/>
            <w:r w:rsidRPr="00252357">
              <w:rPr>
                <w:sz w:val="24"/>
                <w:szCs w:val="24"/>
              </w:rPr>
              <w:t xml:space="preserve"> ir </w:t>
            </w:r>
            <w:proofErr w:type="spellStart"/>
            <w:r w:rsidRPr="00252357">
              <w:rPr>
                <w:sz w:val="24"/>
                <w:szCs w:val="24"/>
              </w:rPr>
              <w:t>dukra</w:t>
            </w:r>
            <w:proofErr w:type="spellEnd"/>
            <w:r w:rsidRPr="00252357">
              <w:rPr>
                <w:sz w:val="24"/>
                <w:szCs w:val="24"/>
              </w:rPr>
              <w:t xml:space="preserve"> Elena Klotilda </w:t>
            </w:r>
            <w:proofErr w:type="spellStart"/>
            <w:r w:rsidRPr="00252357">
              <w:rPr>
                <w:sz w:val="24"/>
                <w:szCs w:val="24"/>
              </w:rPr>
              <w:t>Ostrovska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Kreting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dvaro</w:t>
            </w:r>
            <w:proofErr w:type="spellEnd"/>
            <w:r w:rsidRPr="0025235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rūmuose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Mongird</w:t>
            </w:r>
            <w:proofErr w:type="spellEnd"/>
            <w:r w:rsidRPr="00252357">
              <w:rPr>
                <w:spacing w:val="-5"/>
                <w:sz w:val="24"/>
                <w:szCs w:val="24"/>
              </w:rPr>
              <w:t xml:space="preserve"> P. 1919 m.</w:t>
            </w:r>
          </w:p>
          <w:p w14:paraId="565A850F" w14:textId="737C2812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hyperlink r:id="rId229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44801?searchId=69067690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9AF6C16" w14:textId="7D1A3378" w:rsidR="00BE26A8" w:rsidRDefault="00BE26A8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1358963" wp14:editId="4F726146">
                  <wp:extent cx="2089570" cy="1433780"/>
                  <wp:effectExtent l="0" t="0" r="6350" b="0"/>
                  <wp:docPr id="32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282" cy="144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A8" w14:paraId="680A41C4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498F506F" w14:textId="475B74C0" w:rsidR="00BE26A8" w:rsidRPr="00252357" w:rsidRDefault="00E904D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8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A0D9203" w14:textId="34AA30A9" w:rsidR="00BE26A8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 xml:space="preserve">KM </w:t>
            </w:r>
            <w:r w:rsidR="00BE26A8" w:rsidRPr="00252357">
              <w:rPr>
                <w:spacing w:val="-2"/>
                <w:sz w:val="24"/>
                <w:szCs w:val="24"/>
              </w:rPr>
              <w:t>IF-</w:t>
            </w:r>
            <w:r w:rsidR="00BE26A8" w:rsidRPr="00252357">
              <w:rPr>
                <w:spacing w:val="-4"/>
                <w:sz w:val="24"/>
                <w:szCs w:val="24"/>
              </w:rPr>
              <w:t>6919</w:t>
            </w:r>
          </w:p>
        </w:tc>
        <w:tc>
          <w:tcPr>
            <w:tcW w:w="1284" w:type="dxa"/>
          </w:tcPr>
          <w:p w14:paraId="15A72ED8" w14:textId="032F4445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239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279 mm</w:t>
            </w:r>
          </w:p>
        </w:tc>
        <w:tc>
          <w:tcPr>
            <w:tcW w:w="6521" w:type="dxa"/>
          </w:tcPr>
          <w:p w14:paraId="475ABCBE" w14:textId="77777777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 xml:space="preserve">. Sofija </w:t>
            </w:r>
            <w:proofErr w:type="spellStart"/>
            <w:r w:rsidRPr="00252357">
              <w:rPr>
                <w:sz w:val="24"/>
                <w:szCs w:val="24"/>
              </w:rPr>
              <w:t>Tiškevičienė</w:t>
            </w:r>
            <w:proofErr w:type="spellEnd"/>
            <w:r w:rsidRPr="00252357">
              <w:rPr>
                <w:sz w:val="24"/>
                <w:szCs w:val="24"/>
              </w:rPr>
              <w:t xml:space="preserve"> (1837–1919),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ėdinti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kambary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prie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lango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Mongird</w:t>
            </w:r>
            <w:proofErr w:type="spellEnd"/>
            <w:r w:rsidRPr="00252357">
              <w:rPr>
                <w:spacing w:val="-5"/>
                <w:sz w:val="24"/>
                <w:szCs w:val="24"/>
              </w:rPr>
              <w:t xml:space="preserve"> P. Kretinga, 1919 m.</w:t>
            </w:r>
          </w:p>
          <w:p w14:paraId="49BCDF52" w14:textId="7F07AF45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hyperlink r:id="rId231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60778?searchId=25913595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DD0383C" w14:textId="64DBF0A3" w:rsidR="00BE26A8" w:rsidRDefault="00BE26A8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4AB7FBE" wp14:editId="7EDD78C9">
                  <wp:extent cx="2010219" cy="1448410"/>
                  <wp:effectExtent l="0" t="0" r="0" b="0"/>
                  <wp:docPr id="34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155" cy="145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A8" w14:paraId="281BA593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4DD89EA2" w14:textId="5B7061F8" w:rsidR="00BE26A8" w:rsidRPr="00252357" w:rsidRDefault="00E904D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8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A4A94C8" w14:textId="29CD9406" w:rsidR="00BE26A8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 xml:space="preserve">KM </w:t>
            </w:r>
            <w:r w:rsidR="00BE26A8" w:rsidRPr="00252357">
              <w:rPr>
                <w:spacing w:val="-2"/>
                <w:sz w:val="24"/>
                <w:szCs w:val="24"/>
              </w:rPr>
              <w:t>IF-</w:t>
            </w:r>
            <w:r w:rsidR="00BE26A8" w:rsidRPr="00252357">
              <w:rPr>
                <w:spacing w:val="-4"/>
                <w:sz w:val="24"/>
                <w:szCs w:val="24"/>
              </w:rPr>
              <w:t>6945</w:t>
            </w:r>
          </w:p>
        </w:tc>
        <w:tc>
          <w:tcPr>
            <w:tcW w:w="1284" w:type="dxa"/>
          </w:tcPr>
          <w:p w14:paraId="6A3A6DA8" w14:textId="23BEFC71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03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62 mm</w:t>
            </w:r>
          </w:p>
        </w:tc>
        <w:tc>
          <w:tcPr>
            <w:tcW w:w="6521" w:type="dxa"/>
          </w:tcPr>
          <w:p w14:paraId="729CE3EF" w14:textId="5875D1D5" w:rsidR="00BE26A8" w:rsidRPr="00252357" w:rsidRDefault="00BE26A8" w:rsidP="00252357">
            <w:pPr>
              <w:pStyle w:val="TableParagraph"/>
              <w:rPr>
                <w:spacing w:val="-5"/>
                <w:sz w:val="24"/>
                <w:szCs w:val="24"/>
                <w:lang w:val="de-DE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Aleksandras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Tiškevičius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>,</w:t>
            </w:r>
            <w:r w:rsidRPr="00252357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pacing w:val="-13"/>
                <w:sz w:val="24"/>
                <w:szCs w:val="24"/>
                <w:lang w:val="de-DE"/>
              </w:rPr>
              <w:t>Rusijos</w:t>
            </w:r>
            <w:proofErr w:type="spellEnd"/>
            <w:r w:rsidRPr="00252357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pacing w:val="-13"/>
                <w:sz w:val="24"/>
                <w:szCs w:val="24"/>
                <w:lang w:val="de-DE"/>
              </w:rPr>
              <w:t>imperijos</w:t>
            </w:r>
            <w:proofErr w:type="spellEnd"/>
            <w:r w:rsidRPr="00252357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pacing w:val="-13"/>
                <w:sz w:val="24"/>
                <w:szCs w:val="24"/>
                <w:lang w:val="de-DE"/>
              </w:rPr>
              <w:t>karo</w:t>
            </w:r>
            <w:proofErr w:type="spellEnd"/>
            <w:r w:rsidRPr="00252357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pacing w:val="-13"/>
                <w:sz w:val="24"/>
                <w:szCs w:val="24"/>
                <w:lang w:val="de-DE"/>
              </w:rPr>
              <w:t>mokyklos</w:t>
            </w:r>
            <w:proofErr w:type="spellEnd"/>
            <w:r w:rsidRPr="00252357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  <w:lang w:val="de-DE"/>
              </w:rPr>
              <w:t>kadetas</w:t>
            </w:r>
            <w:proofErr w:type="spellEnd"/>
            <w:r w:rsidRPr="00252357">
              <w:rPr>
                <w:spacing w:val="-2"/>
                <w:sz w:val="24"/>
                <w:szCs w:val="24"/>
                <w:lang w:val="de-DE"/>
              </w:rPr>
              <w:t>.</w:t>
            </w:r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Ptašinski</w:t>
            </w:r>
            <w:proofErr w:type="spellEnd"/>
            <w:r w:rsidRPr="00252357">
              <w:rPr>
                <w:spacing w:val="-6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S. Sankt </w:t>
            </w:r>
            <w:proofErr w:type="spellStart"/>
            <w:r w:rsidRPr="00252357">
              <w:rPr>
                <w:spacing w:val="-5"/>
                <w:sz w:val="24"/>
                <w:szCs w:val="24"/>
              </w:rPr>
              <w:t>Peterburgas</w:t>
            </w:r>
            <w:proofErr w:type="spellEnd"/>
            <w:r w:rsidRPr="00252357">
              <w:rPr>
                <w:spacing w:val="-5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  <w:lang w:val="de-DE"/>
              </w:rPr>
              <w:t>1879</w:t>
            </w:r>
            <w:r w:rsidRPr="00252357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  <w:lang w:val="de-DE"/>
              </w:rPr>
              <w:t>m.</w:t>
            </w:r>
          </w:p>
          <w:p w14:paraId="5E8DBE4A" w14:textId="07E131DA" w:rsidR="00BE26A8" w:rsidRPr="00252357" w:rsidRDefault="00BE26A8" w:rsidP="00252357">
            <w:pPr>
              <w:pStyle w:val="TableParagraph"/>
              <w:rPr>
                <w:sz w:val="24"/>
                <w:szCs w:val="24"/>
              </w:rPr>
            </w:pPr>
            <w:hyperlink r:id="rId233" w:history="1">
              <w:r w:rsidRPr="00252357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6769614?searchId=35736725</w:t>
              </w:r>
            </w:hyperlink>
            <w:r w:rsidRPr="00252357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7ECA0B2C" w14:textId="65422C91" w:rsidR="00BE26A8" w:rsidRDefault="00BE26A8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6B4B59B" wp14:editId="4DFE988B">
                  <wp:extent cx="1350439" cy="2217762"/>
                  <wp:effectExtent l="0" t="0" r="2540" b="0"/>
                  <wp:docPr id="36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55" cy="224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D7" w14:paraId="4FA650EC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6A7F3541" w14:textId="61283EBA" w:rsidR="00E904D7" w:rsidRPr="00252357" w:rsidRDefault="00E904D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8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D2AEC76" w14:textId="7DA89DE5" w:rsidR="00E904D7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57</w:t>
            </w:r>
          </w:p>
        </w:tc>
        <w:tc>
          <w:tcPr>
            <w:tcW w:w="1284" w:type="dxa"/>
          </w:tcPr>
          <w:p w14:paraId="62BE2948" w14:textId="48BE60D6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66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08 mm</w:t>
            </w:r>
          </w:p>
        </w:tc>
        <w:tc>
          <w:tcPr>
            <w:tcW w:w="6521" w:type="dxa"/>
          </w:tcPr>
          <w:p w14:paraId="720B89A4" w14:textId="44B6B113" w:rsidR="00E904D7" w:rsidRPr="00252357" w:rsidRDefault="00E904D7" w:rsidP="00252357">
            <w:pPr>
              <w:pStyle w:val="TableParagraph"/>
              <w:rPr>
                <w:spacing w:val="-4"/>
                <w:sz w:val="24"/>
                <w:szCs w:val="24"/>
                <w:lang w:val="de-DE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r w:rsidRPr="00252357">
              <w:rPr>
                <w:spacing w:val="-2"/>
                <w:sz w:val="24"/>
                <w:szCs w:val="24"/>
              </w:rPr>
              <w:t xml:space="preserve">Aleksandras </w:t>
            </w:r>
            <w:r w:rsidRPr="00252357">
              <w:rPr>
                <w:sz w:val="24"/>
                <w:szCs w:val="24"/>
              </w:rPr>
              <w:t>Tiškevičius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u</w:t>
            </w:r>
            <w:proofErr w:type="spellEnd"/>
            <w:r w:rsidRPr="0025235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motina</w:t>
            </w:r>
            <w:proofErr w:type="spellEnd"/>
            <w:r w:rsidRPr="00252357">
              <w:rPr>
                <w:sz w:val="24"/>
                <w:szCs w:val="24"/>
              </w:rPr>
              <w:t xml:space="preserve"> Sofija </w:t>
            </w:r>
            <w:proofErr w:type="spellStart"/>
            <w:r w:rsidRPr="00252357">
              <w:rPr>
                <w:sz w:val="24"/>
                <w:szCs w:val="24"/>
              </w:rPr>
              <w:t>Tiškevičiene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Fot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Weidtke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4"/>
                <w:sz w:val="24"/>
                <w:szCs w:val="24"/>
              </w:rPr>
              <w:t xml:space="preserve">Otto. </w:t>
            </w:r>
            <w:r w:rsidRPr="00252357">
              <w:rPr>
                <w:sz w:val="24"/>
                <w:szCs w:val="24"/>
                <w:lang w:val="de-DE"/>
              </w:rPr>
              <w:t>Klaipėda.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XIX</w:t>
            </w:r>
            <w:r w:rsidRPr="00252357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a.</w:t>
            </w:r>
            <w:r w:rsidRPr="00252357">
              <w:rPr>
                <w:spacing w:val="-1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9</w:t>
            </w:r>
            <w:r w:rsidRPr="00252357">
              <w:rPr>
                <w:spacing w:val="-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pacing w:val="-4"/>
                <w:sz w:val="24"/>
                <w:szCs w:val="24"/>
                <w:lang w:val="de-DE"/>
              </w:rPr>
              <w:t>deš</w:t>
            </w:r>
            <w:proofErr w:type="spellEnd"/>
            <w:r w:rsidRPr="00252357">
              <w:rPr>
                <w:spacing w:val="-4"/>
                <w:sz w:val="24"/>
                <w:szCs w:val="24"/>
                <w:lang w:val="de-DE"/>
              </w:rPr>
              <w:t>.</w:t>
            </w:r>
          </w:p>
          <w:p w14:paraId="344294C3" w14:textId="3FAC42E7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hyperlink r:id="rId235" w:history="1">
              <w:r w:rsidRPr="00252357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6747286?searchId=94079378</w:t>
              </w:r>
            </w:hyperlink>
            <w:r w:rsidRPr="00252357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7951BC00" w14:textId="1897366F" w:rsidR="00E904D7" w:rsidRDefault="00E904D7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rFonts w:cstheme="minorHAnsi"/>
                <w:noProof/>
                <w:color w:val="000000"/>
                <w:lang w:eastAsia="lt-LT"/>
              </w:rPr>
              <w:drawing>
                <wp:inline distT="0" distB="0" distL="0" distR="0" wp14:anchorId="62963D83" wp14:editId="490F7C2D">
                  <wp:extent cx="1327729" cy="1995733"/>
                  <wp:effectExtent l="0" t="0" r="6350" b="5080"/>
                  <wp:docPr id="200" name="Paveikslėlis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445" cy="202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D7" w14:paraId="3BA19CFB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4FE61043" w14:textId="2EEA1D4B" w:rsidR="00E904D7" w:rsidRPr="00252357" w:rsidRDefault="00E904D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8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80AB2E8" w14:textId="7337EAEC" w:rsidR="00E904D7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56</w:t>
            </w:r>
          </w:p>
        </w:tc>
        <w:tc>
          <w:tcPr>
            <w:tcW w:w="1284" w:type="dxa"/>
          </w:tcPr>
          <w:p w14:paraId="5D7E3C94" w14:textId="433C5C7D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  <w:lang w:val="de-DE"/>
              </w:rPr>
              <w:t>162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x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  <w:lang w:val="de-DE"/>
              </w:rPr>
              <w:t>106 mm</w:t>
            </w:r>
          </w:p>
        </w:tc>
        <w:tc>
          <w:tcPr>
            <w:tcW w:w="6521" w:type="dxa"/>
          </w:tcPr>
          <w:p w14:paraId="179DCEDE" w14:textId="0A53BE7D" w:rsidR="00E904D7" w:rsidRPr="00252357" w:rsidRDefault="00E904D7" w:rsidP="00252357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r w:rsidRPr="00252357">
              <w:rPr>
                <w:spacing w:val="-2"/>
                <w:sz w:val="24"/>
                <w:szCs w:val="24"/>
              </w:rPr>
              <w:t xml:space="preserve">Aleksandras </w:t>
            </w:r>
            <w:r w:rsidRPr="00252357">
              <w:rPr>
                <w:sz w:val="24"/>
                <w:szCs w:val="24"/>
              </w:rPr>
              <w:t>Tiškevičius</w:t>
            </w:r>
            <w:r w:rsidRPr="00252357">
              <w:rPr>
                <w:spacing w:val="-8"/>
                <w:sz w:val="24"/>
                <w:szCs w:val="24"/>
              </w:rPr>
              <w:t xml:space="preserve"> </w:t>
            </w:r>
            <w:r w:rsidRPr="00252357">
              <w:rPr>
                <w:spacing w:val="-2"/>
                <w:sz w:val="24"/>
                <w:szCs w:val="24"/>
              </w:rPr>
              <w:t>(1864–</w:t>
            </w:r>
            <w:r w:rsidRPr="00252357">
              <w:rPr>
                <w:sz w:val="24"/>
                <w:szCs w:val="24"/>
              </w:rPr>
              <w:t>1945),</w:t>
            </w:r>
            <w:r w:rsidRPr="0025235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Rusijo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imperijos</w:t>
            </w:r>
            <w:proofErr w:type="spellEnd"/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kariuomenė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kariūnas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Solovjov</w:t>
            </w:r>
            <w:proofErr w:type="spellEnd"/>
            <w:r w:rsidRPr="00252357">
              <w:rPr>
                <w:spacing w:val="-5"/>
                <w:sz w:val="24"/>
                <w:szCs w:val="24"/>
                <w:lang w:val="de-DE"/>
              </w:rPr>
              <w:t xml:space="preserve"> S. </w:t>
            </w:r>
            <w:r w:rsidRPr="00252357">
              <w:rPr>
                <w:sz w:val="24"/>
                <w:szCs w:val="24"/>
                <w:lang w:val="de-DE"/>
              </w:rPr>
              <w:t xml:space="preserve">Sankt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Peterburgas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>, 1883 m.</w:t>
            </w:r>
          </w:p>
          <w:p w14:paraId="4EE6F2D9" w14:textId="1C15D804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hyperlink r:id="rId237" w:history="1">
              <w:r w:rsidRPr="00252357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6747239?searchId=98757824</w:t>
              </w:r>
            </w:hyperlink>
            <w:r w:rsidRPr="00252357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0CFF5D0E" w14:textId="0D0CE23B" w:rsidR="00E904D7" w:rsidRDefault="00E904D7" w:rsidP="00252357">
            <w:pPr>
              <w:pStyle w:val="TableParagraph"/>
              <w:jc w:val="center"/>
              <w:rPr>
                <w:rFonts w:cstheme="minorHAnsi"/>
                <w:noProof/>
                <w:color w:val="000000"/>
                <w:lang w:eastAsia="lt-LT"/>
              </w:rPr>
            </w:pPr>
            <w:r>
              <w:rPr>
                <w:rFonts w:cstheme="minorHAnsi"/>
                <w:noProof/>
                <w:color w:val="000000"/>
                <w:lang w:eastAsia="lt-LT"/>
              </w:rPr>
              <w:drawing>
                <wp:inline distT="0" distB="0" distL="0" distR="0" wp14:anchorId="424F9D91" wp14:editId="21220109">
                  <wp:extent cx="1348200" cy="2058634"/>
                  <wp:effectExtent l="0" t="0" r="4445" b="0"/>
                  <wp:docPr id="202" name="Paveikslėlis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59" cy="209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D7" w14:paraId="707ED721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5622D2F2" w14:textId="444F5F0A" w:rsidR="00E904D7" w:rsidRPr="00252357" w:rsidRDefault="00E904D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8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1036AFA" w14:textId="4D0FFBCF" w:rsidR="00E904D7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  <w:lang w:val="de-DE"/>
              </w:rPr>
              <w:t>KM IF-</w:t>
            </w:r>
            <w:r w:rsidRPr="00252357">
              <w:rPr>
                <w:spacing w:val="-4"/>
                <w:sz w:val="24"/>
                <w:szCs w:val="24"/>
                <w:lang w:val="de-DE"/>
              </w:rPr>
              <w:t>6860</w:t>
            </w:r>
          </w:p>
        </w:tc>
        <w:tc>
          <w:tcPr>
            <w:tcW w:w="1284" w:type="dxa"/>
          </w:tcPr>
          <w:p w14:paraId="4B2BC339" w14:textId="793C008C" w:rsidR="00E904D7" w:rsidRPr="00252357" w:rsidRDefault="00E904D7" w:rsidP="00252357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252357">
              <w:rPr>
                <w:sz w:val="24"/>
                <w:szCs w:val="24"/>
              </w:rPr>
              <w:t>164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08 mm</w:t>
            </w:r>
          </w:p>
        </w:tc>
        <w:tc>
          <w:tcPr>
            <w:tcW w:w="6521" w:type="dxa"/>
          </w:tcPr>
          <w:p w14:paraId="7E4C808D" w14:textId="11DF87D8" w:rsidR="00E904D7" w:rsidRPr="00252357" w:rsidRDefault="00E904D7" w:rsidP="00252357">
            <w:pPr>
              <w:pStyle w:val="TableParagraph"/>
              <w:rPr>
                <w:spacing w:val="-5"/>
                <w:sz w:val="24"/>
                <w:szCs w:val="24"/>
                <w:lang w:val="de-DE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  <w:lang w:val="de-DE"/>
              </w:rPr>
              <w:t>Marija</w:t>
            </w:r>
            <w:r w:rsidRPr="00252357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pacing w:val="-3"/>
                <w:sz w:val="24"/>
                <w:szCs w:val="24"/>
                <w:lang w:val="de-DE"/>
              </w:rPr>
              <w:t>Puslovskytė</w:t>
            </w:r>
            <w:proofErr w:type="spellEnd"/>
            <w:r w:rsidRPr="00252357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ir</w:t>
            </w:r>
            <w:r w:rsidRPr="00252357">
              <w:rPr>
                <w:spacing w:val="-1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Aleksandras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Tiškevičiai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>.</w:t>
            </w:r>
            <w:r w:rsidRPr="00252357">
              <w:rPr>
                <w:spacing w:val="-8"/>
                <w:sz w:val="24"/>
                <w:szCs w:val="24"/>
                <w:lang w:val="de-DE"/>
              </w:rPr>
              <w:t xml:space="preserve"> Fot. </w:t>
            </w:r>
            <w:r w:rsidRPr="00252357">
              <w:rPr>
                <w:sz w:val="24"/>
                <w:szCs w:val="24"/>
              </w:rPr>
              <w:t>Strauss</w:t>
            </w:r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A. 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Vilnius, </w:t>
            </w:r>
            <w:r w:rsidRPr="00252357">
              <w:rPr>
                <w:sz w:val="24"/>
                <w:szCs w:val="24"/>
                <w:lang w:val="de-DE"/>
              </w:rPr>
              <w:t>~1888-1892</w:t>
            </w:r>
            <w:r w:rsidRPr="00252357">
              <w:rPr>
                <w:spacing w:val="-10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  <w:lang w:val="de-DE"/>
              </w:rPr>
              <w:t>m.</w:t>
            </w:r>
          </w:p>
          <w:p w14:paraId="68ED49B5" w14:textId="57ECAD0A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hyperlink r:id="rId239" w:history="1">
              <w:r w:rsidRPr="00252357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6746881?searchId=31513757</w:t>
              </w:r>
            </w:hyperlink>
            <w:r w:rsidRPr="00252357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72318316" w14:textId="2DB73060" w:rsidR="00E904D7" w:rsidRDefault="00E904D7" w:rsidP="00252357">
            <w:pPr>
              <w:pStyle w:val="TableParagraph"/>
              <w:jc w:val="center"/>
              <w:rPr>
                <w:rFonts w:cstheme="minorHAnsi"/>
                <w:noProof/>
                <w:color w:val="00000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7C7A13F" wp14:editId="6DFC9BA3">
                  <wp:extent cx="1328232" cy="1999397"/>
                  <wp:effectExtent l="0" t="0" r="5715" b="1270"/>
                  <wp:docPr id="38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44" cy="200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D7" w14:paraId="3EFE9EC7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74B1C4EE" w14:textId="3AFD7D31" w:rsidR="00E904D7" w:rsidRPr="00252357" w:rsidRDefault="00E904D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8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2DCC8B5" w14:textId="0CEAA4D0" w:rsidR="00E904D7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65</w:t>
            </w:r>
          </w:p>
        </w:tc>
        <w:tc>
          <w:tcPr>
            <w:tcW w:w="1284" w:type="dxa"/>
          </w:tcPr>
          <w:p w14:paraId="4B0CB779" w14:textId="20C16481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224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46 mm</w:t>
            </w:r>
          </w:p>
        </w:tc>
        <w:tc>
          <w:tcPr>
            <w:tcW w:w="6521" w:type="dxa"/>
          </w:tcPr>
          <w:p w14:paraId="54C002F0" w14:textId="5DB16F1F" w:rsidR="00E904D7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>. Marija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ir</w:t>
            </w:r>
            <w:r w:rsidRPr="00252357">
              <w:rPr>
                <w:spacing w:val="-1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Aleksandras </w:t>
            </w:r>
            <w:proofErr w:type="spellStart"/>
            <w:r w:rsidRPr="00252357">
              <w:rPr>
                <w:sz w:val="24"/>
                <w:szCs w:val="24"/>
              </w:rPr>
              <w:t>Tiškevičiai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u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vaikais</w:t>
            </w:r>
            <w:proofErr w:type="spellEnd"/>
            <w:r w:rsidRPr="00252357">
              <w:rPr>
                <w:sz w:val="24"/>
                <w:szCs w:val="24"/>
              </w:rPr>
              <w:t xml:space="preserve"> Marija, </w:t>
            </w:r>
            <w:proofErr w:type="spellStart"/>
            <w:r w:rsidRPr="00252357">
              <w:rPr>
                <w:sz w:val="24"/>
                <w:szCs w:val="24"/>
              </w:rPr>
              <w:t>Stanislovu</w:t>
            </w:r>
            <w:proofErr w:type="spellEnd"/>
            <w:r w:rsidRPr="00252357">
              <w:rPr>
                <w:sz w:val="24"/>
                <w:szCs w:val="24"/>
              </w:rPr>
              <w:t xml:space="preserve"> ir </w:t>
            </w:r>
            <w:proofErr w:type="spellStart"/>
            <w:r w:rsidRPr="00252357">
              <w:rPr>
                <w:sz w:val="24"/>
                <w:szCs w:val="24"/>
              </w:rPr>
              <w:t>Juozapu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Zatorskis</w:t>
            </w:r>
            <w:proofErr w:type="spellEnd"/>
            <w:r w:rsidRPr="00252357">
              <w:rPr>
                <w:spacing w:val="-5"/>
                <w:sz w:val="24"/>
                <w:szCs w:val="24"/>
              </w:rPr>
              <w:t xml:space="preserve"> V. </w:t>
            </w:r>
            <w:r w:rsidRPr="00252357">
              <w:rPr>
                <w:sz w:val="24"/>
                <w:szCs w:val="24"/>
              </w:rPr>
              <w:t xml:space="preserve">Kaunas, </w:t>
            </w:r>
            <w:r w:rsidRPr="00252357">
              <w:rPr>
                <w:spacing w:val="-2"/>
                <w:sz w:val="24"/>
                <w:szCs w:val="24"/>
              </w:rPr>
              <w:t>~1895 m.</w:t>
            </w:r>
          </w:p>
          <w:p w14:paraId="41E77021" w14:textId="653D8375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hyperlink r:id="rId241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46968?searchId=14764717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6C56D4A" w14:textId="03E90A48" w:rsidR="00E904D7" w:rsidRDefault="00E904D7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E3C196A" wp14:editId="6567233E">
                  <wp:extent cx="1659577" cy="2569752"/>
                  <wp:effectExtent l="0" t="0" r="0" b="2540"/>
                  <wp:docPr id="40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04" cy="258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D7" w14:paraId="31715E1E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32574B38" w14:textId="68A610D8" w:rsidR="00E904D7" w:rsidRPr="00252357" w:rsidRDefault="00E904D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9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9ED6E92" w14:textId="653466C3" w:rsidR="00E904D7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69</w:t>
            </w:r>
          </w:p>
        </w:tc>
        <w:tc>
          <w:tcPr>
            <w:tcW w:w="1284" w:type="dxa"/>
          </w:tcPr>
          <w:p w14:paraId="04B7BEF8" w14:textId="2657221B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40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08 mm</w:t>
            </w:r>
          </w:p>
        </w:tc>
        <w:tc>
          <w:tcPr>
            <w:tcW w:w="6521" w:type="dxa"/>
          </w:tcPr>
          <w:p w14:paraId="3A69876A" w14:textId="6E6E48BB" w:rsidR="00E904D7" w:rsidRPr="00252357" w:rsidRDefault="00E904D7" w:rsidP="00252357">
            <w:pPr>
              <w:pStyle w:val="TableParagraph"/>
              <w:rPr>
                <w:spacing w:val="-5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>. Aleksandro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ir</w:t>
            </w:r>
            <w:r w:rsidRPr="0025235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Marij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ų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vaikai</w:t>
            </w:r>
            <w:proofErr w:type="spellEnd"/>
            <w:r w:rsidRPr="00252357">
              <w:rPr>
                <w:sz w:val="24"/>
                <w:szCs w:val="24"/>
              </w:rPr>
              <w:t xml:space="preserve"> Stanislovas, Marija ir Juozapas.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Zatorskis</w:t>
            </w:r>
            <w:proofErr w:type="spellEnd"/>
            <w:r w:rsidRPr="00252357">
              <w:rPr>
                <w:spacing w:val="-5"/>
                <w:sz w:val="24"/>
                <w:szCs w:val="24"/>
              </w:rPr>
              <w:t xml:space="preserve"> V. </w:t>
            </w:r>
            <w:r w:rsidRPr="00252357">
              <w:rPr>
                <w:sz w:val="24"/>
                <w:szCs w:val="24"/>
              </w:rPr>
              <w:t>Kaunas, ~1895</w:t>
            </w:r>
            <w:r w:rsidRPr="00252357">
              <w:rPr>
                <w:spacing w:val="-6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m.</w:t>
            </w:r>
          </w:p>
          <w:p w14:paraId="1825E11A" w14:textId="7D7CC2D9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hyperlink r:id="rId243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47122?searchId=15217893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0394DFC" w14:textId="364BFAC4" w:rsidR="00E904D7" w:rsidRDefault="00E904D7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BDFF577" wp14:editId="7629580C">
                  <wp:extent cx="1472145" cy="1596788"/>
                  <wp:effectExtent l="0" t="0" r="0" b="3810"/>
                  <wp:docPr id="42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853" cy="161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D7" w14:paraId="61928CFD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2437D35D" w14:textId="3917AA70" w:rsidR="00E904D7" w:rsidRPr="00252357" w:rsidRDefault="00E904D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9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CB467A3" w14:textId="4E37A61E" w:rsidR="00E904D7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71</w:t>
            </w:r>
          </w:p>
        </w:tc>
        <w:tc>
          <w:tcPr>
            <w:tcW w:w="1284" w:type="dxa"/>
          </w:tcPr>
          <w:p w14:paraId="7FF88B50" w14:textId="47ECAF6E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300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360 mm</w:t>
            </w:r>
          </w:p>
        </w:tc>
        <w:tc>
          <w:tcPr>
            <w:tcW w:w="6521" w:type="dxa"/>
          </w:tcPr>
          <w:p w14:paraId="7D05779E" w14:textId="021E8C95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>. Marija</w:t>
            </w:r>
            <w:r w:rsidRPr="00252357">
              <w:rPr>
                <w:spacing w:val="-4"/>
                <w:sz w:val="24"/>
                <w:szCs w:val="24"/>
              </w:rPr>
              <w:t xml:space="preserve"> </w:t>
            </w:r>
            <w:r w:rsidRPr="00252357">
              <w:rPr>
                <w:spacing w:val="-2"/>
                <w:sz w:val="24"/>
                <w:szCs w:val="24"/>
              </w:rPr>
              <w:t xml:space="preserve">Tiškevičiūtė (1891–1896), </w:t>
            </w:r>
            <w:proofErr w:type="spellStart"/>
            <w:r w:rsidRPr="00252357">
              <w:rPr>
                <w:sz w:val="24"/>
                <w:szCs w:val="24"/>
              </w:rPr>
              <w:t>pašarvota</w:t>
            </w:r>
            <w:proofErr w:type="spellEnd"/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Kreting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dvaro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Žiem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ode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Kretinga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>, 1896 m.</w:t>
            </w:r>
            <w:r w:rsidRPr="00252357">
              <w:rPr>
                <w:sz w:val="24"/>
                <w:szCs w:val="24"/>
              </w:rPr>
              <w:t xml:space="preserve"> </w:t>
            </w:r>
            <w:hyperlink r:id="rId245" w:history="1">
              <w:r w:rsidRPr="00252357">
                <w:rPr>
                  <w:rStyle w:val="Hipersaitas"/>
                  <w:sz w:val="24"/>
                  <w:szCs w:val="24"/>
                  <w:lang w:val="lt-LT"/>
                </w:rPr>
                <w:t>https://www.limis.lt/valuables/e/805661/6747201?searchId=24708330</w:t>
              </w:r>
            </w:hyperlink>
          </w:p>
        </w:tc>
        <w:tc>
          <w:tcPr>
            <w:tcW w:w="4536" w:type="dxa"/>
          </w:tcPr>
          <w:p w14:paraId="55CAD678" w14:textId="4C903837" w:rsidR="00E904D7" w:rsidRDefault="00E904D7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rFonts w:cstheme="minorHAnsi"/>
                <w:noProof/>
                <w:color w:val="000000"/>
                <w:lang w:eastAsia="lt-LT"/>
              </w:rPr>
              <w:drawing>
                <wp:inline distT="0" distB="0" distL="0" distR="0" wp14:anchorId="366A6C28" wp14:editId="72BFD14D">
                  <wp:extent cx="1884801" cy="1455725"/>
                  <wp:effectExtent l="0" t="0" r="1270" b="0"/>
                  <wp:docPr id="204" name="Paveikslėlis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50" cy="145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D7" w14:paraId="16DE9FDC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42F894BC" w14:textId="0A722D94" w:rsidR="00E904D7" w:rsidRPr="00252357" w:rsidRDefault="00E904D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9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56ED8AC" w14:textId="5CD42DE2" w:rsidR="00E904D7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63</w:t>
            </w:r>
          </w:p>
        </w:tc>
        <w:tc>
          <w:tcPr>
            <w:tcW w:w="1284" w:type="dxa"/>
          </w:tcPr>
          <w:p w14:paraId="187B194D" w14:textId="52F12F96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  <w:lang w:val="de-DE"/>
              </w:rPr>
              <w:t>250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x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  <w:lang w:val="de-DE"/>
              </w:rPr>
              <w:t>173 mm</w:t>
            </w:r>
          </w:p>
        </w:tc>
        <w:tc>
          <w:tcPr>
            <w:tcW w:w="6521" w:type="dxa"/>
          </w:tcPr>
          <w:p w14:paraId="51ADFB3D" w14:textId="391ABB33" w:rsidR="00E904D7" w:rsidRPr="00252357" w:rsidRDefault="00E904D7" w:rsidP="00252357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Aleksandras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Tiškevičius</w:t>
            </w:r>
            <w:proofErr w:type="spellEnd"/>
            <w:r w:rsidRPr="00252357">
              <w:rPr>
                <w:spacing w:val="-8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>(1864–</w:t>
            </w:r>
            <w:r w:rsidRPr="00252357">
              <w:rPr>
                <w:sz w:val="24"/>
                <w:szCs w:val="24"/>
                <w:lang w:val="de-DE"/>
              </w:rPr>
              <w:t xml:space="preserve">1945),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grafas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252357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dvarininkas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 xml:space="preserve">. Fot.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Tiškevičius</w:t>
            </w:r>
            <w:proofErr w:type="spellEnd"/>
            <w:r w:rsidRPr="00252357">
              <w:rPr>
                <w:spacing w:val="-8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  <w:lang w:val="de-DE"/>
              </w:rPr>
              <w:t xml:space="preserve">B. H. XIX a. 10 </w:t>
            </w:r>
            <w:proofErr w:type="spellStart"/>
            <w:r w:rsidRPr="00252357">
              <w:rPr>
                <w:spacing w:val="-5"/>
                <w:sz w:val="24"/>
                <w:szCs w:val="24"/>
                <w:lang w:val="de-DE"/>
              </w:rPr>
              <w:t>deš</w:t>
            </w:r>
            <w:proofErr w:type="spellEnd"/>
            <w:r w:rsidRPr="00252357">
              <w:rPr>
                <w:spacing w:val="-5"/>
                <w:sz w:val="24"/>
                <w:szCs w:val="24"/>
                <w:lang w:val="de-DE"/>
              </w:rPr>
              <w:t>.</w:t>
            </w:r>
          </w:p>
          <w:p w14:paraId="45865825" w14:textId="1A8C3073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hyperlink r:id="rId247" w:history="1">
              <w:r w:rsidRPr="00252357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6746808?searchId=83161210</w:t>
              </w:r>
            </w:hyperlink>
            <w:r w:rsidRPr="00252357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4DF04D9F" w14:textId="0F2B64BA" w:rsidR="00E904D7" w:rsidRDefault="00E904D7" w:rsidP="00252357">
            <w:pPr>
              <w:pStyle w:val="TableParagraph"/>
              <w:jc w:val="center"/>
              <w:rPr>
                <w:rFonts w:cstheme="minorHAnsi"/>
                <w:noProof/>
                <w:color w:val="00000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EC3E8D9" wp14:editId="0CC885EE">
                  <wp:extent cx="1218005" cy="1632204"/>
                  <wp:effectExtent l="0" t="0" r="0" b="0"/>
                  <wp:docPr id="44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jpeg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05" cy="163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D7" w14:paraId="6CCAB30E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6E0D756F" w14:textId="2C19F3F6" w:rsidR="00E904D7" w:rsidRPr="00252357" w:rsidRDefault="00E904D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9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55F0E66" w14:textId="374420E3" w:rsidR="00E904D7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  <w:lang w:val="de-DE"/>
              </w:rPr>
              <w:t>KM IF-</w:t>
            </w:r>
            <w:r w:rsidRPr="00252357">
              <w:rPr>
                <w:spacing w:val="-4"/>
                <w:sz w:val="24"/>
                <w:szCs w:val="24"/>
                <w:lang w:val="de-DE"/>
              </w:rPr>
              <w:t>6926</w:t>
            </w:r>
          </w:p>
        </w:tc>
        <w:tc>
          <w:tcPr>
            <w:tcW w:w="1284" w:type="dxa"/>
          </w:tcPr>
          <w:p w14:paraId="7AB82842" w14:textId="4BAE8798" w:rsidR="00E904D7" w:rsidRPr="00252357" w:rsidRDefault="00E904D7" w:rsidP="00252357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252357">
              <w:rPr>
                <w:sz w:val="24"/>
                <w:szCs w:val="24"/>
              </w:rPr>
              <w:t>360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264 mm</w:t>
            </w:r>
          </w:p>
        </w:tc>
        <w:tc>
          <w:tcPr>
            <w:tcW w:w="6521" w:type="dxa"/>
          </w:tcPr>
          <w:p w14:paraId="15432B9A" w14:textId="2AA3AFF6" w:rsidR="00E904D7" w:rsidRPr="00252357" w:rsidRDefault="00E904D7" w:rsidP="00252357">
            <w:pPr>
              <w:pStyle w:val="TableParagraph"/>
              <w:rPr>
                <w:spacing w:val="-5"/>
                <w:sz w:val="24"/>
                <w:szCs w:val="24"/>
                <w:lang w:val="de-DE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  <w:lang w:val="de-DE"/>
              </w:rPr>
              <w:t>Marija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  <w:lang w:val="de-DE"/>
              </w:rPr>
              <w:t>Tiškevičienė</w:t>
            </w:r>
            <w:proofErr w:type="spellEnd"/>
            <w:r w:rsidRPr="00252357">
              <w:rPr>
                <w:spacing w:val="-2"/>
                <w:sz w:val="24"/>
                <w:szCs w:val="24"/>
                <w:lang w:val="de-DE"/>
              </w:rPr>
              <w:t xml:space="preserve"> (1866–1939),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252357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  <w:lang w:val="de-DE"/>
              </w:rPr>
              <w:t>grafienė</w:t>
            </w:r>
            <w:proofErr w:type="spellEnd"/>
            <w:r w:rsidRPr="00252357">
              <w:rPr>
                <w:spacing w:val="-2"/>
                <w:sz w:val="24"/>
                <w:szCs w:val="24"/>
                <w:lang w:val="de-DE"/>
              </w:rPr>
              <w:t>.</w:t>
            </w:r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>. Kuczyński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i </w:t>
            </w:r>
            <w:r w:rsidRPr="00252357">
              <w:rPr>
                <w:spacing w:val="-2"/>
                <w:sz w:val="24"/>
                <w:szCs w:val="24"/>
              </w:rPr>
              <w:t xml:space="preserve">Gürtler.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Krokuva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>,</w:t>
            </w:r>
            <w:r w:rsidRPr="00252357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XX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 xml:space="preserve">a. </w:t>
            </w:r>
            <w:proofErr w:type="spellStart"/>
            <w:r w:rsidRPr="00252357">
              <w:rPr>
                <w:spacing w:val="-5"/>
                <w:sz w:val="24"/>
                <w:szCs w:val="24"/>
                <w:lang w:val="de-DE"/>
              </w:rPr>
              <w:t>pr</w:t>
            </w:r>
            <w:proofErr w:type="spellEnd"/>
            <w:r w:rsidRPr="00252357">
              <w:rPr>
                <w:spacing w:val="-5"/>
                <w:sz w:val="24"/>
                <w:szCs w:val="24"/>
                <w:lang w:val="de-DE"/>
              </w:rPr>
              <w:t>.</w:t>
            </w:r>
          </w:p>
          <w:p w14:paraId="05ED5794" w14:textId="4CEC5FD4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hyperlink r:id="rId249" w:history="1">
              <w:r w:rsidRPr="00252357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6760904?searchId=52502033</w:t>
              </w:r>
            </w:hyperlink>
            <w:r w:rsidRPr="00252357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7D4575F2" w14:textId="23251A4A" w:rsidR="00E904D7" w:rsidRDefault="00E904D7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16E4D4A" wp14:editId="5F9809DD">
                  <wp:extent cx="1201232" cy="1705356"/>
                  <wp:effectExtent l="0" t="0" r="0" b="0"/>
                  <wp:docPr id="46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jpeg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232" cy="170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D7" w14:paraId="5066D63F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002E0C3B" w14:textId="0686FF52" w:rsidR="00E904D7" w:rsidRPr="00252357" w:rsidRDefault="00E904D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9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197D408" w14:textId="60A9CA82" w:rsidR="00E904D7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77</w:t>
            </w:r>
          </w:p>
        </w:tc>
        <w:tc>
          <w:tcPr>
            <w:tcW w:w="1284" w:type="dxa"/>
          </w:tcPr>
          <w:p w14:paraId="38ADEAE9" w14:textId="6CCAD02A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295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360 mm</w:t>
            </w:r>
          </w:p>
        </w:tc>
        <w:tc>
          <w:tcPr>
            <w:tcW w:w="6521" w:type="dxa"/>
          </w:tcPr>
          <w:p w14:paraId="550AEABB" w14:textId="4B625F7D" w:rsidR="00E904D7" w:rsidRPr="00252357" w:rsidRDefault="00E904D7" w:rsidP="00252357">
            <w:pPr>
              <w:pStyle w:val="TableParagraph"/>
              <w:rPr>
                <w:spacing w:val="-5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>. Marija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Tiškevičienė</w:t>
            </w:r>
            <w:r w:rsidRPr="0025235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u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ėvu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tanislovu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Puslovskiu</w:t>
            </w:r>
            <w:proofErr w:type="spellEnd"/>
            <w:r w:rsidRPr="00252357">
              <w:rPr>
                <w:sz w:val="24"/>
                <w:szCs w:val="24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</w:rPr>
              <w:t>sūnumi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tanislovu</w:t>
            </w:r>
            <w:proofErr w:type="spellEnd"/>
            <w:r w:rsidRPr="00252357">
              <w:rPr>
                <w:sz w:val="24"/>
                <w:szCs w:val="24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</w:rPr>
              <w:t>dviem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dukromis</w:t>
            </w:r>
            <w:proofErr w:type="spellEnd"/>
            <w:r w:rsidRPr="00252357">
              <w:rPr>
                <w:sz w:val="24"/>
                <w:szCs w:val="24"/>
              </w:rPr>
              <w:t xml:space="preserve"> ir </w:t>
            </w:r>
            <w:proofErr w:type="spellStart"/>
            <w:r w:rsidRPr="00252357">
              <w:rPr>
                <w:sz w:val="24"/>
                <w:szCs w:val="24"/>
              </w:rPr>
              <w:t>dviem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guvernantėmi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>.</w:t>
            </w:r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>. Stender</w:t>
            </w:r>
            <w:r w:rsidRPr="00252357">
              <w:rPr>
                <w:spacing w:val="-6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A. </w:t>
            </w:r>
            <w:proofErr w:type="spellStart"/>
            <w:r w:rsidRPr="00252357">
              <w:rPr>
                <w:sz w:val="24"/>
                <w:szCs w:val="24"/>
              </w:rPr>
              <w:t>Sanremas</w:t>
            </w:r>
            <w:proofErr w:type="spellEnd"/>
            <w:r w:rsidRPr="00252357">
              <w:rPr>
                <w:sz w:val="24"/>
                <w:szCs w:val="24"/>
              </w:rPr>
              <w:t>,</w:t>
            </w:r>
            <w:r w:rsidRPr="00252357">
              <w:rPr>
                <w:spacing w:val="-6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~1903</w:t>
            </w:r>
            <w:r w:rsidRPr="00252357">
              <w:rPr>
                <w:spacing w:val="-5"/>
                <w:sz w:val="24"/>
                <w:szCs w:val="24"/>
              </w:rPr>
              <w:t xml:space="preserve"> m.</w:t>
            </w:r>
          </w:p>
          <w:p w14:paraId="0319B0BF" w14:textId="1EDBD915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hyperlink r:id="rId251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53954?searchId=88700732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B9E3BBF" w14:textId="7323C99A" w:rsidR="00E904D7" w:rsidRDefault="00E904D7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EFA0405" wp14:editId="205B02E6">
                  <wp:extent cx="1857060" cy="1463040"/>
                  <wp:effectExtent l="0" t="0" r="0" b="3810"/>
                  <wp:docPr id="48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96" cy="146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D7" w14:paraId="764A882C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2A538B91" w14:textId="6506B7BA" w:rsidR="00E904D7" w:rsidRPr="00252357" w:rsidRDefault="00E904D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9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21E06A0" w14:textId="2456FD7E" w:rsidR="00E904D7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78</w:t>
            </w:r>
          </w:p>
        </w:tc>
        <w:tc>
          <w:tcPr>
            <w:tcW w:w="1284" w:type="dxa"/>
          </w:tcPr>
          <w:p w14:paraId="34F1225F" w14:textId="384787D7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  <w:lang w:val="de-DE"/>
              </w:rPr>
              <w:t>249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x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  <w:lang w:val="de-DE"/>
              </w:rPr>
              <w:t>198 mm</w:t>
            </w:r>
          </w:p>
        </w:tc>
        <w:tc>
          <w:tcPr>
            <w:tcW w:w="6521" w:type="dxa"/>
          </w:tcPr>
          <w:p w14:paraId="63055023" w14:textId="4E23D1DF" w:rsidR="00E904D7" w:rsidRPr="00252357" w:rsidRDefault="00E904D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r w:rsidRPr="00252357">
              <w:rPr>
                <w:spacing w:val="-2"/>
                <w:sz w:val="24"/>
                <w:szCs w:val="24"/>
              </w:rPr>
              <w:t xml:space="preserve">Aleksandro </w:t>
            </w:r>
            <w:r w:rsidRPr="00252357">
              <w:rPr>
                <w:sz w:val="24"/>
                <w:szCs w:val="24"/>
              </w:rPr>
              <w:t>Tiškevičiaus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šeimyn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Žmona</w:t>
            </w:r>
            <w:proofErr w:type="spellEnd"/>
            <w:r w:rsidRPr="00252357">
              <w:rPr>
                <w:sz w:val="24"/>
                <w:szCs w:val="24"/>
              </w:rPr>
              <w:t xml:space="preserve"> Marija, Aleksandras,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ūnū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r w:rsidRPr="00252357">
              <w:rPr>
                <w:spacing w:val="-2"/>
                <w:sz w:val="24"/>
                <w:szCs w:val="24"/>
              </w:rPr>
              <w:t xml:space="preserve">Stanislovas, </w:t>
            </w:r>
            <w:r w:rsidRPr="00252357">
              <w:rPr>
                <w:sz w:val="24"/>
                <w:szCs w:val="24"/>
              </w:rPr>
              <w:t>Kazimieras,</w:t>
            </w:r>
            <w:r w:rsidRPr="0025235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dukros</w:t>
            </w:r>
            <w:proofErr w:type="spellEnd"/>
            <w:r w:rsidRPr="00252357">
              <w:rPr>
                <w:sz w:val="24"/>
                <w:szCs w:val="24"/>
              </w:rPr>
              <w:t xml:space="preserve"> Aleksandra, Ona, Izabelė,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uošvi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Stanislovas</w:t>
            </w:r>
            <w:r w:rsidRPr="0025235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Puslovski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</w:rPr>
              <w:t>sūnus</w:t>
            </w:r>
            <w:proofErr w:type="spellEnd"/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r w:rsidRPr="00252357">
              <w:rPr>
                <w:spacing w:val="-2"/>
                <w:sz w:val="24"/>
                <w:szCs w:val="24"/>
              </w:rPr>
              <w:t xml:space="preserve">Jurgis.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Fot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>.</w:t>
            </w:r>
            <w:r w:rsidRPr="0025235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Mongird</w:t>
            </w:r>
            <w:proofErr w:type="spellEnd"/>
            <w:r w:rsidRPr="00252357">
              <w:rPr>
                <w:spacing w:val="-5"/>
                <w:sz w:val="24"/>
                <w:szCs w:val="24"/>
                <w:lang w:val="de-DE"/>
              </w:rPr>
              <w:t xml:space="preserve"> P., </w:t>
            </w:r>
            <w:proofErr w:type="spellStart"/>
            <w:r w:rsidRPr="00252357">
              <w:rPr>
                <w:spacing w:val="-5"/>
                <w:sz w:val="24"/>
                <w:szCs w:val="24"/>
                <w:lang w:val="de-DE"/>
              </w:rPr>
              <w:t>Palanga</w:t>
            </w:r>
            <w:proofErr w:type="spellEnd"/>
            <w:r w:rsidRPr="00252357">
              <w:rPr>
                <w:spacing w:val="-5"/>
                <w:sz w:val="24"/>
                <w:szCs w:val="24"/>
                <w:lang w:val="de-DE"/>
              </w:rPr>
              <w:t>, 1905 m.</w:t>
            </w:r>
          </w:p>
          <w:p w14:paraId="21C06A6F" w14:textId="5DE028B4" w:rsidR="00E904D7" w:rsidRPr="00252357" w:rsidRDefault="00E904D7" w:rsidP="00252357">
            <w:pPr>
              <w:pStyle w:val="TableParagraph"/>
              <w:rPr>
                <w:sz w:val="24"/>
                <w:szCs w:val="24"/>
              </w:rPr>
            </w:pPr>
            <w:hyperlink r:id="rId253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53995?searchId=70988467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DBFE895" w14:textId="7B8660FF" w:rsidR="00E904D7" w:rsidRDefault="00E904D7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D440E25" wp14:editId="75ABAAE8">
                  <wp:extent cx="1443279" cy="1950051"/>
                  <wp:effectExtent l="0" t="0" r="5080" b="0"/>
                  <wp:docPr id="67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jpeg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747" cy="195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DF7" w14:paraId="2E60A377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202BB3AC" w14:textId="1F0D8582" w:rsidR="00263DF7" w:rsidRPr="00252357" w:rsidRDefault="00263DF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9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798A107" w14:textId="63BB5FD7" w:rsidR="00263DF7" w:rsidRPr="00252357" w:rsidRDefault="00263DF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  <w:lang w:val="de-DE"/>
              </w:rPr>
              <w:t>KM IF-</w:t>
            </w:r>
            <w:r w:rsidRPr="00252357">
              <w:rPr>
                <w:spacing w:val="-4"/>
                <w:sz w:val="24"/>
                <w:szCs w:val="24"/>
                <w:lang w:val="de-DE"/>
              </w:rPr>
              <w:t>6879</w:t>
            </w:r>
          </w:p>
        </w:tc>
        <w:tc>
          <w:tcPr>
            <w:tcW w:w="1284" w:type="dxa"/>
          </w:tcPr>
          <w:p w14:paraId="456677B0" w14:textId="2658B4CA" w:rsidR="00263DF7" w:rsidRPr="00252357" w:rsidRDefault="00263DF7" w:rsidP="00252357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252357">
              <w:rPr>
                <w:sz w:val="24"/>
                <w:szCs w:val="24"/>
              </w:rPr>
              <w:t>339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240 mm</w:t>
            </w:r>
          </w:p>
        </w:tc>
        <w:tc>
          <w:tcPr>
            <w:tcW w:w="6521" w:type="dxa"/>
          </w:tcPr>
          <w:p w14:paraId="5F6C5A80" w14:textId="0D729817" w:rsidR="00263DF7" w:rsidRPr="00252357" w:rsidRDefault="00263DF7" w:rsidP="00252357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Aleksandras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Tiškevičius</w:t>
            </w:r>
            <w:proofErr w:type="spellEnd"/>
            <w:r w:rsidRPr="00252357">
              <w:rPr>
                <w:spacing w:val="-8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>(1864–</w:t>
            </w:r>
            <w:r w:rsidRPr="00252357">
              <w:rPr>
                <w:sz w:val="24"/>
                <w:szCs w:val="24"/>
                <w:lang w:val="de-DE"/>
              </w:rPr>
              <w:t xml:space="preserve">1945),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grafas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252357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dvarininkas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 xml:space="preserve">. Fot. </w:t>
            </w:r>
            <w:proofErr w:type="spellStart"/>
            <w:r w:rsidRPr="00252357">
              <w:rPr>
                <w:sz w:val="24"/>
                <w:szCs w:val="24"/>
              </w:rPr>
              <w:t>Reic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H., </w:t>
            </w:r>
            <w:proofErr w:type="spellStart"/>
            <w:r w:rsidRPr="00252357">
              <w:rPr>
                <w:sz w:val="24"/>
                <w:szCs w:val="24"/>
              </w:rPr>
              <w:t>Šrader</w:t>
            </w:r>
            <w:proofErr w:type="spellEnd"/>
            <w:r w:rsidRPr="00252357">
              <w:rPr>
                <w:spacing w:val="-3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F. </w:t>
            </w:r>
            <w:r w:rsidRPr="00252357">
              <w:rPr>
                <w:sz w:val="24"/>
                <w:szCs w:val="24"/>
                <w:lang w:val="de-DE"/>
              </w:rPr>
              <w:t xml:space="preserve">Sankt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Peterburgas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>, 1910-1912 m.</w:t>
            </w:r>
          </w:p>
          <w:p w14:paraId="070A753B" w14:textId="5AD8D217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hyperlink r:id="rId255" w:history="1">
              <w:r w:rsidRPr="00252357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6754031?searchId=26249480</w:t>
              </w:r>
            </w:hyperlink>
            <w:r w:rsidRPr="00252357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37400731" w14:textId="4B00A448" w:rsidR="00263DF7" w:rsidRDefault="00263DF7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2AB3585" wp14:editId="2D312794">
                  <wp:extent cx="1195555" cy="2032444"/>
                  <wp:effectExtent l="0" t="0" r="0" b="0"/>
                  <wp:docPr id="6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jpeg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55" cy="203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DF7" w14:paraId="57146DF3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0A246EC5" w14:textId="03C7D3AC" w:rsidR="00263DF7" w:rsidRPr="00252357" w:rsidRDefault="00263DF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9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2BA449F" w14:textId="45CADB3E" w:rsidR="00263DF7" w:rsidRPr="00252357" w:rsidRDefault="00263DF7" w:rsidP="00252357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7200</w:t>
            </w:r>
          </w:p>
        </w:tc>
        <w:tc>
          <w:tcPr>
            <w:tcW w:w="1284" w:type="dxa"/>
          </w:tcPr>
          <w:p w14:paraId="2EE7656C" w14:textId="1249BCCE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37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89 mm</w:t>
            </w:r>
          </w:p>
        </w:tc>
        <w:tc>
          <w:tcPr>
            <w:tcW w:w="6521" w:type="dxa"/>
          </w:tcPr>
          <w:p w14:paraId="31DCF82A" w14:textId="24101D11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>. Marijos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ir</w:t>
            </w:r>
            <w:r w:rsidRPr="00252357">
              <w:rPr>
                <w:spacing w:val="-1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Aleksandro Tiškevičių </w:t>
            </w:r>
            <w:proofErr w:type="spellStart"/>
            <w:r w:rsidRPr="00252357">
              <w:rPr>
                <w:sz w:val="24"/>
                <w:szCs w:val="24"/>
              </w:rPr>
              <w:t>auksinė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vestuvės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>. Stropus</w:t>
            </w:r>
            <w:r w:rsidRPr="00252357">
              <w:rPr>
                <w:spacing w:val="-5"/>
                <w:sz w:val="24"/>
                <w:szCs w:val="24"/>
              </w:rPr>
              <w:t xml:space="preserve"> I. </w:t>
            </w:r>
            <w:r w:rsidRPr="00252357">
              <w:rPr>
                <w:sz w:val="24"/>
                <w:szCs w:val="24"/>
              </w:rPr>
              <w:t>1937 m.</w:t>
            </w:r>
          </w:p>
          <w:p w14:paraId="7E2ABC05" w14:textId="0529281F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hyperlink r:id="rId257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44331848?searchId=83791607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87BF936" w14:textId="16F4DDF8" w:rsidR="00263DF7" w:rsidRDefault="00263DF7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4AF4291E" wp14:editId="4EA6BC00">
                  <wp:extent cx="1423916" cy="2311342"/>
                  <wp:effectExtent l="0" t="0" r="5080" b="0"/>
                  <wp:docPr id="79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jpeg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11" cy="231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DF7" w14:paraId="12B610F4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7AF35CD7" w14:textId="7470CD38" w:rsidR="00263DF7" w:rsidRPr="00252357" w:rsidRDefault="00263DF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9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53D9B3D" w14:textId="6DB52533" w:rsidR="00263DF7" w:rsidRPr="00252357" w:rsidRDefault="00263DF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9015</w:t>
            </w:r>
          </w:p>
        </w:tc>
        <w:tc>
          <w:tcPr>
            <w:tcW w:w="1284" w:type="dxa"/>
          </w:tcPr>
          <w:p w14:paraId="07796C2C" w14:textId="5960F715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87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x </w:t>
            </w:r>
            <w:r w:rsidRPr="00252357">
              <w:rPr>
                <w:spacing w:val="-5"/>
                <w:sz w:val="24"/>
                <w:szCs w:val="24"/>
              </w:rPr>
              <w:t>135 mm</w:t>
            </w:r>
          </w:p>
        </w:tc>
        <w:tc>
          <w:tcPr>
            <w:tcW w:w="6521" w:type="dxa"/>
          </w:tcPr>
          <w:p w14:paraId="34DB9398" w14:textId="20C8EE2A" w:rsidR="00263DF7" w:rsidRPr="00252357" w:rsidRDefault="00263DF7" w:rsidP="00252357">
            <w:pPr>
              <w:pStyle w:val="TableParagraph"/>
              <w:rPr>
                <w:spacing w:val="-5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>. Marijos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ir</w:t>
            </w:r>
            <w:r w:rsidRPr="00252357">
              <w:rPr>
                <w:spacing w:val="-2"/>
                <w:sz w:val="24"/>
                <w:szCs w:val="24"/>
              </w:rPr>
              <w:t xml:space="preserve"> Aleksandro </w:t>
            </w:r>
            <w:r w:rsidRPr="00252357">
              <w:rPr>
                <w:sz w:val="24"/>
                <w:szCs w:val="24"/>
              </w:rPr>
              <w:t>Tiškevičių</w:t>
            </w:r>
            <w:r w:rsidRPr="0025235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auksinių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vestuvių</w:t>
            </w:r>
            <w:proofErr w:type="spellEnd"/>
            <w:r w:rsidRPr="0025235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dalyviai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7"/>
                <w:sz w:val="24"/>
                <w:szCs w:val="24"/>
              </w:rPr>
              <w:t>Fot</w:t>
            </w:r>
            <w:proofErr w:type="spellEnd"/>
            <w:r w:rsidRPr="00252357">
              <w:rPr>
                <w:spacing w:val="-7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Stropus</w:t>
            </w:r>
            <w:r w:rsidRPr="00252357">
              <w:rPr>
                <w:spacing w:val="-5"/>
                <w:sz w:val="24"/>
                <w:szCs w:val="24"/>
              </w:rPr>
              <w:t xml:space="preserve"> I. </w:t>
            </w:r>
            <w:r w:rsidRPr="00252357">
              <w:rPr>
                <w:spacing w:val="-4"/>
                <w:sz w:val="24"/>
                <w:szCs w:val="24"/>
              </w:rPr>
              <w:t xml:space="preserve">1937 </w:t>
            </w:r>
            <w:r w:rsidRPr="00252357">
              <w:rPr>
                <w:spacing w:val="-5"/>
                <w:sz w:val="24"/>
                <w:szCs w:val="24"/>
              </w:rPr>
              <w:t>m.</w:t>
            </w:r>
          </w:p>
          <w:p w14:paraId="583794DF" w14:textId="66BA04E9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hyperlink r:id="rId259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309658548?searchId=58816018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7571463" w14:textId="095B3E8E" w:rsidR="00263DF7" w:rsidRDefault="00263DF7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C7B943F" wp14:editId="2EE49152">
                  <wp:extent cx="2236569" cy="1448410"/>
                  <wp:effectExtent l="0" t="0" r="0" b="0"/>
                  <wp:docPr id="81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jpe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69" cy="145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DF7" w14:paraId="465627CC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2B337767" w14:textId="28F60060" w:rsidR="00263DF7" w:rsidRPr="00252357" w:rsidRDefault="00263DF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9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0787EA2" w14:textId="72419453" w:rsidR="00263DF7" w:rsidRPr="00252357" w:rsidRDefault="00263DF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KM P-</w:t>
            </w:r>
            <w:r w:rsidRPr="00252357">
              <w:rPr>
                <w:spacing w:val="-4"/>
                <w:sz w:val="24"/>
                <w:szCs w:val="24"/>
              </w:rPr>
              <w:t>8662</w:t>
            </w:r>
          </w:p>
        </w:tc>
        <w:tc>
          <w:tcPr>
            <w:tcW w:w="1284" w:type="dxa"/>
          </w:tcPr>
          <w:p w14:paraId="599F1359" w14:textId="58E41E79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97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x </w:t>
            </w:r>
            <w:r w:rsidRPr="00252357">
              <w:rPr>
                <w:spacing w:val="-5"/>
                <w:sz w:val="24"/>
                <w:szCs w:val="24"/>
              </w:rPr>
              <w:t>142 mm</w:t>
            </w:r>
          </w:p>
        </w:tc>
        <w:tc>
          <w:tcPr>
            <w:tcW w:w="6521" w:type="dxa"/>
          </w:tcPr>
          <w:p w14:paraId="2A3FEF1F" w14:textId="46154A69" w:rsidR="00263DF7" w:rsidRPr="00252357" w:rsidRDefault="00263DF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Grafas</w:t>
            </w:r>
            <w:proofErr w:type="spellEnd"/>
            <w:r w:rsidRPr="00252357">
              <w:rPr>
                <w:sz w:val="24"/>
                <w:szCs w:val="24"/>
              </w:rPr>
              <w:t xml:space="preserve"> Aleksandras </w:t>
            </w:r>
            <w:proofErr w:type="spellStart"/>
            <w:r w:rsidRPr="00252357">
              <w:rPr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u</w:t>
            </w:r>
            <w:proofErr w:type="spellEnd"/>
            <w:r w:rsidRPr="0025235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ūnumi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Kazimieru</w:t>
            </w:r>
            <w:proofErr w:type="spellEnd"/>
            <w:r w:rsidRPr="00252357">
              <w:rPr>
                <w:sz w:val="24"/>
                <w:szCs w:val="24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</w:rPr>
              <w:t>dukra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Imakulata</w:t>
            </w:r>
            <w:proofErr w:type="spellEnd"/>
            <w:r w:rsidRPr="00252357">
              <w:rPr>
                <w:sz w:val="24"/>
                <w:szCs w:val="24"/>
              </w:rPr>
              <w:t xml:space="preserve"> ir </w:t>
            </w:r>
            <w:proofErr w:type="spellStart"/>
            <w:r w:rsidRPr="00252357">
              <w:rPr>
                <w:sz w:val="24"/>
                <w:szCs w:val="24"/>
              </w:rPr>
              <w:t>seserimi</w:t>
            </w:r>
            <w:proofErr w:type="spellEnd"/>
            <w:r w:rsidRPr="00252357">
              <w:rPr>
                <w:sz w:val="24"/>
                <w:szCs w:val="24"/>
              </w:rPr>
              <w:t xml:space="preserve"> Marija </w:t>
            </w:r>
            <w:proofErr w:type="spellStart"/>
            <w:r w:rsidRPr="00252357">
              <w:rPr>
                <w:sz w:val="24"/>
                <w:szCs w:val="24"/>
              </w:rPr>
              <w:t>Tiškevičiūte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Palangoje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>. 1939 m.</w:t>
            </w:r>
          </w:p>
          <w:p w14:paraId="46B618F8" w14:textId="71C5480F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hyperlink r:id="rId261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266423723?searchId=50795186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2E8C18D" w14:textId="386A5273" w:rsidR="00263DF7" w:rsidRDefault="00263DF7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1E9C7F0" wp14:editId="12DBAFAE">
                  <wp:extent cx="2203323" cy="1441094"/>
                  <wp:effectExtent l="0" t="0" r="6985" b="6985"/>
                  <wp:docPr id="87" name="image44.jpeg" descr="C:\Users\Istorija\AppData\Local\Microsoft\Windows\INetCache\Content.Word\KM-P8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4.jpeg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866" cy="144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DF7" w14:paraId="42965FCC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11B48B8D" w14:textId="4B7FAC8A" w:rsidR="00263DF7" w:rsidRPr="00252357" w:rsidRDefault="00263DF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0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65A55B8" w14:textId="146AAB86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KM P-</w:t>
            </w:r>
            <w:r w:rsidRPr="00252357">
              <w:rPr>
                <w:spacing w:val="-4"/>
                <w:sz w:val="24"/>
                <w:szCs w:val="24"/>
              </w:rPr>
              <w:t>6941</w:t>
            </w:r>
          </w:p>
        </w:tc>
        <w:tc>
          <w:tcPr>
            <w:tcW w:w="1284" w:type="dxa"/>
          </w:tcPr>
          <w:p w14:paraId="62976835" w14:textId="5E916D50" w:rsidR="00263DF7" w:rsidRPr="00252357" w:rsidRDefault="00D43D3C" w:rsidP="0025235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x 15 cm</w:t>
            </w:r>
          </w:p>
        </w:tc>
        <w:tc>
          <w:tcPr>
            <w:tcW w:w="6521" w:type="dxa"/>
          </w:tcPr>
          <w:p w14:paraId="65859676" w14:textId="310F329C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Kserokopij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Grafaitės</w:t>
            </w:r>
            <w:proofErr w:type="spellEnd"/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ūtės</w:t>
            </w:r>
            <w:proofErr w:type="spellEnd"/>
            <w:r w:rsidRPr="00252357">
              <w:rPr>
                <w:sz w:val="24"/>
                <w:szCs w:val="24"/>
              </w:rPr>
              <w:t xml:space="preserve"> Kretingos </w:t>
            </w:r>
            <w:proofErr w:type="spellStart"/>
            <w:r w:rsidRPr="00252357">
              <w:rPr>
                <w:sz w:val="24"/>
                <w:szCs w:val="24"/>
              </w:rPr>
              <w:t>žiem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ode</w:t>
            </w:r>
            <w:proofErr w:type="spellEnd"/>
            <w:r w:rsidRPr="00252357">
              <w:rPr>
                <w:sz w:val="24"/>
                <w:szCs w:val="24"/>
              </w:rPr>
              <w:t>. XX a. pr.</w:t>
            </w:r>
          </w:p>
        </w:tc>
        <w:tc>
          <w:tcPr>
            <w:tcW w:w="4536" w:type="dxa"/>
          </w:tcPr>
          <w:p w14:paraId="50EA2B92" w14:textId="70A2676D" w:rsidR="00263DF7" w:rsidRDefault="00263DF7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2166A6BA" wp14:editId="7A16F739">
                  <wp:extent cx="1213485" cy="2052320"/>
                  <wp:effectExtent l="0" t="0" r="5715" b="5080"/>
                  <wp:docPr id="206" name="Paveikslėlis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DF7" w14:paraId="23C6148E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2ED4F4FF" w14:textId="2A8B3648" w:rsidR="00263DF7" w:rsidRPr="00252357" w:rsidRDefault="00263DF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0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AC79E99" w14:textId="5DE32013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KM P-</w:t>
            </w:r>
            <w:r w:rsidRPr="00252357">
              <w:rPr>
                <w:spacing w:val="-4"/>
                <w:sz w:val="24"/>
                <w:szCs w:val="24"/>
              </w:rPr>
              <w:t>8665</w:t>
            </w:r>
          </w:p>
        </w:tc>
        <w:tc>
          <w:tcPr>
            <w:tcW w:w="1284" w:type="dxa"/>
          </w:tcPr>
          <w:p w14:paraId="171C23C2" w14:textId="5DA23528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99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x </w:t>
            </w:r>
            <w:r w:rsidRPr="00252357">
              <w:rPr>
                <w:spacing w:val="-5"/>
                <w:sz w:val="24"/>
                <w:szCs w:val="24"/>
              </w:rPr>
              <w:t>146 mm</w:t>
            </w:r>
          </w:p>
        </w:tc>
        <w:tc>
          <w:tcPr>
            <w:tcW w:w="6521" w:type="dxa"/>
          </w:tcPr>
          <w:p w14:paraId="762263DE" w14:textId="77777777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Fotokopij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Kretingos</w:t>
            </w:r>
            <w:proofErr w:type="spellEnd"/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grafas</w:t>
            </w:r>
            <w:proofErr w:type="spellEnd"/>
            <w:r w:rsidRPr="00252357">
              <w:rPr>
                <w:spacing w:val="-1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Jurgis </w:t>
            </w:r>
            <w:proofErr w:type="spellStart"/>
            <w:r w:rsidRPr="00252357">
              <w:rPr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rūmų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prieangyje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>.</w:t>
            </w:r>
            <w:r w:rsidRPr="00252357">
              <w:rPr>
                <w:sz w:val="24"/>
                <w:szCs w:val="24"/>
              </w:rPr>
              <w:t xml:space="preserve"> XX</w:t>
            </w:r>
            <w:r w:rsidRPr="00252357">
              <w:rPr>
                <w:spacing w:val="1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a.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10"/>
                <w:sz w:val="24"/>
                <w:szCs w:val="24"/>
              </w:rPr>
              <w:t>4</w:t>
            </w:r>
          </w:p>
          <w:p w14:paraId="205E23A7" w14:textId="77777777" w:rsidR="00263DF7" w:rsidRPr="00252357" w:rsidRDefault="00263DF7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252357">
              <w:rPr>
                <w:spacing w:val="-4"/>
                <w:sz w:val="24"/>
                <w:szCs w:val="24"/>
              </w:rPr>
              <w:t>deš</w:t>
            </w:r>
            <w:proofErr w:type="spellEnd"/>
            <w:r w:rsidRPr="00252357">
              <w:rPr>
                <w:spacing w:val="-4"/>
                <w:sz w:val="24"/>
                <w:szCs w:val="24"/>
              </w:rPr>
              <w:t>.</w:t>
            </w:r>
          </w:p>
          <w:p w14:paraId="2D948A97" w14:textId="568A75A3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hyperlink r:id="rId264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190937786?searchId=57938000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69596C7" w14:textId="18CFE25B" w:rsidR="00263DF7" w:rsidRDefault="00263DF7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A2B855C" wp14:editId="2CC47C16">
                  <wp:extent cx="2279214" cy="1419149"/>
                  <wp:effectExtent l="0" t="0" r="6985" b="0"/>
                  <wp:docPr id="101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1.jpeg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49" cy="143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DF7" w14:paraId="16B8FEEA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75C10E3A" w14:textId="23A91B2D" w:rsidR="00263DF7" w:rsidRPr="00252357" w:rsidRDefault="00263DF7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10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A4BC2C8" w14:textId="1ADC3D27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KM P-6876</w:t>
            </w:r>
          </w:p>
        </w:tc>
        <w:tc>
          <w:tcPr>
            <w:tcW w:w="1284" w:type="dxa"/>
          </w:tcPr>
          <w:p w14:paraId="177C21F0" w14:textId="391C1F6C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  <w:lang w:val="de-DE"/>
              </w:rPr>
              <w:t>62,5 x 42 cm</w:t>
            </w:r>
          </w:p>
        </w:tc>
        <w:tc>
          <w:tcPr>
            <w:tcW w:w="6521" w:type="dxa"/>
          </w:tcPr>
          <w:p w14:paraId="0DA664C4" w14:textId="41C56D94" w:rsidR="00263DF7" w:rsidRPr="00252357" w:rsidRDefault="00263DF7" w:rsidP="0025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grafija</w:t>
            </w:r>
            <w:proofErr w:type="spellEnd"/>
            <w:r w:rsidRPr="0025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5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tingos</w:t>
            </w:r>
            <w:proofErr w:type="spellEnd"/>
            <w:r w:rsidRPr="0025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as</w:t>
            </w:r>
            <w:proofErr w:type="spellEnd"/>
            <w:r w:rsidRPr="0025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zimieras Viktoras Justinas Marija </w:t>
            </w:r>
            <w:proofErr w:type="spellStart"/>
            <w:r w:rsidRPr="0025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škevičius</w:t>
            </w:r>
            <w:proofErr w:type="spellEnd"/>
            <w:r w:rsidRPr="0025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</w:t>
            </w:r>
            <w:proofErr w:type="spellEnd"/>
            <w:r w:rsidRPr="0025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A. </w:t>
            </w:r>
            <w:proofErr w:type="spellStart"/>
            <w:r w:rsidRPr="0025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vila</w:t>
            </w:r>
            <w:proofErr w:type="spellEnd"/>
            <w:r w:rsidRPr="0025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Kretinga, XX a. 3 </w:t>
            </w:r>
            <w:proofErr w:type="spellStart"/>
            <w:r w:rsidRPr="0025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š</w:t>
            </w:r>
            <w:proofErr w:type="spellEnd"/>
            <w:r w:rsidRPr="0025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2EBF45" w14:textId="77777777" w:rsidR="00263DF7" w:rsidRPr="00252357" w:rsidRDefault="00263DF7" w:rsidP="002523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C6C6DB1" w14:textId="1E7E2137" w:rsidR="00263DF7" w:rsidRDefault="00263DF7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07031F1C" wp14:editId="6544E754">
                  <wp:extent cx="1456936" cy="1910687"/>
                  <wp:effectExtent l="0" t="0" r="0" b="0"/>
                  <wp:docPr id="207" name="Paveikslėlis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40" cy="192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9D" w14:paraId="54FE2045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2478CC85" w14:textId="4DEEA686" w:rsidR="0031289D" w:rsidRPr="00252357" w:rsidRDefault="0031289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0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94AD279" w14:textId="2222BCE5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947</w:t>
            </w:r>
          </w:p>
        </w:tc>
        <w:tc>
          <w:tcPr>
            <w:tcW w:w="1284" w:type="dxa"/>
          </w:tcPr>
          <w:p w14:paraId="567942B9" w14:textId="29B5564A" w:rsidR="0031289D" w:rsidRPr="00252357" w:rsidRDefault="0031289D" w:rsidP="00252357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252357">
              <w:rPr>
                <w:sz w:val="24"/>
                <w:szCs w:val="24"/>
              </w:rPr>
              <w:t>101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62 mm</w:t>
            </w:r>
          </w:p>
        </w:tc>
        <w:tc>
          <w:tcPr>
            <w:tcW w:w="6521" w:type="dxa"/>
          </w:tcPr>
          <w:p w14:paraId="2CBC1818" w14:textId="77777777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Vladislovas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z w:val="24"/>
                <w:szCs w:val="24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</w:rPr>
              <w:t>kadetas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Ptašinski</w:t>
            </w:r>
            <w:proofErr w:type="spellEnd"/>
            <w:r w:rsidRPr="00252357">
              <w:rPr>
                <w:spacing w:val="-6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S. </w:t>
            </w:r>
            <w:proofErr w:type="spellStart"/>
            <w:r w:rsidRPr="00252357">
              <w:rPr>
                <w:sz w:val="24"/>
                <w:szCs w:val="24"/>
              </w:rPr>
              <w:t>Peterburgas</w:t>
            </w:r>
            <w:proofErr w:type="spellEnd"/>
            <w:r w:rsidRPr="00252357">
              <w:rPr>
                <w:sz w:val="24"/>
                <w:szCs w:val="24"/>
              </w:rPr>
              <w:t>, 1879 m.</w:t>
            </w:r>
          </w:p>
          <w:p w14:paraId="05019A16" w14:textId="46F527EF" w:rsidR="0031289D" w:rsidRPr="00252357" w:rsidRDefault="0031289D" w:rsidP="0025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7" w:history="1">
              <w:r w:rsidRPr="0025235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6777805?searchId=42574408</w:t>
              </w:r>
            </w:hyperlink>
            <w:r w:rsidRPr="0025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9810088" w14:textId="4609E626" w:rsidR="0031289D" w:rsidRDefault="0031289D" w:rsidP="00252357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4CF0FFB" wp14:editId="68485918">
                  <wp:extent cx="1517253" cy="2512636"/>
                  <wp:effectExtent l="0" t="0" r="6985" b="2540"/>
                  <wp:docPr id="105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3.jpeg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100" cy="253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9D" w14:paraId="30BCBF5E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70FDE3A4" w14:textId="4518FE41" w:rsidR="0031289D" w:rsidRPr="00252357" w:rsidRDefault="0031289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0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712F1AE" w14:textId="54064281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92</w:t>
            </w:r>
          </w:p>
        </w:tc>
        <w:tc>
          <w:tcPr>
            <w:tcW w:w="1284" w:type="dxa"/>
          </w:tcPr>
          <w:p w14:paraId="0CCE77A8" w14:textId="0F322209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244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80 mm</w:t>
            </w:r>
          </w:p>
        </w:tc>
        <w:tc>
          <w:tcPr>
            <w:tcW w:w="6521" w:type="dxa"/>
          </w:tcPr>
          <w:p w14:paraId="11507E93" w14:textId="77777777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Vladislovas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z w:val="24"/>
                <w:szCs w:val="24"/>
              </w:rPr>
              <w:t xml:space="preserve"> (1865–1936), </w:t>
            </w:r>
            <w:proofErr w:type="spellStart"/>
            <w:r w:rsidRPr="00252357">
              <w:rPr>
                <w:sz w:val="24"/>
                <w:szCs w:val="24"/>
              </w:rPr>
              <w:t>grafas</w:t>
            </w:r>
            <w:proofErr w:type="spellEnd"/>
            <w:r w:rsidRPr="00252357">
              <w:rPr>
                <w:sz w:val="24"/>
                <w:szCs w:val="24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</w:rPr>
              <w:t>Lentvario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avininkas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>. Pesce</w:t>
            </w:r>
            <w:r w:rsidRPr="00252357">
              <w:rPr>
                <w:spacing w:val="-1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A. </w:t>
            </w:r>
            <w:r w:rsidRPr="00252357">
              <w:rPr>
                <w:sz w:val="24"/>
                <w:szCs w:val="24"/>
              </w:rPr>
              <w:t>Neapolis, XX a. pr.</w:t>
            </w:r>
          </w:p>
          <w:p w14:paraId="67D11A88" w14:textId="581495EF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269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54556?searchId=65271817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BF3BD94" w14:textId="28C8C512" w:rsidR="0031289D" w:rsidRDefault="0031289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93D15D0" wp14:editId="3974675D">
                  <wp:extent cx="1391425" cy="1944806"/>
                  <wp:effectExtent l="0" t="0" r="0" b="0"/>
                  <wp:docPr id="107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4.jpeg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95" cy="195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9D" w14:paraId="03AA4B49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6FFC3087" w14:textId="5CF1126A" w:rsidR="0031289D" w:rsidRPr="00252357" w:rsidRDefault="0031289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10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8DE93DE" w14:textId="09EFE208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93</w:t>
            </w:r>
          </w:p>
        </w:tc>
        <w:tc>
          <w:tcPr>
            <w:tcW w:w="1284" w:type="dxa"/>
          </w:tcPr>
          <w:p w14:paraId="4DDB89FC" w14:textId="52BEF8F7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63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07 mm</w:t>
            </w:r>
          </w:p>
        </w:tc>
        <w:tc>
          <w:tcPr>
            <w:tcW w:w="6521" w:type="dxa"/>
          </w:tcPr>
          <w:p w14:paraId="0361EE15" w14:textId="77777777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Vladislovas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u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žmona</w:t>
            </w:r>
            <w:proofErr w:type="spellEnd"/>
            <w:r w:rsidRPr="00252357">
              <w:rPr>
                <w:sz w:val="24"/>
                <w:szCs w:val="24"/>
              </w:rPr>
              <w:t xml:space="preserve"> Marija Kristina </w:t>
            </w:r>
            <w:proofErr w:type="spellStart"/>
            <w:r w:rsidRPr="00252357">
              <w:rPr>
                <w:sz w:val="24"/>
                <w:szCs w:val="24"/>
              </w:rPr>
              <w:t>Liubomirsk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pacing w:val="-8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B. H. </w:t>
            </w:r>
            <w:r w:rsidRPr="00252357">
              <w:rPr>
                <w:sz w:val="24"/>
                <w:szCs w:val="24"/>
              </w:rPr>
              <w:t xml:space="preserve">XIX a. 10 </w:t>
            </w:r>
            <w:proofErr w:type="spellStart"/>
            <w:r w:rsidRPr="00252357">
              <w:rPr>
                <w:sz w:val="24"/>
                <w:szCs w:val="24"/>
              </w:rPr>
              <w:t>deš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</w:p>
          <w:p w14:paraId="7A495652" w14:textId="5EF740A4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271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54593?searchId=77986789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A817675" w14:textId="4E77C971" w:rsidR="0031289D" w:rsidRDefault="0031289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477C32C" wp14:editId="6148D949">
                  <wp:extent cx="1534286" cy="2373433"/>
                  <wp:effectExtent l="0" t="0" r="8890" b="8255"/>
                  <wp:docPr id="117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9.jpeg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14" cy="238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9D" w14:paraId="4AA4F6D5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188BD51C" w14:textId="1ABE05F4" w:rsidR="0031289D" w:rsidRPr="00252357" w:rsidRDefault="0031289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0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77B43BA" w14:textId="359E1356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7146</w:t>
            </w:r>
          </w:p>
        </w:tc>
        <w:tc>
          <w:tcPr>
            <w:tcW w:w="1284" w:type="dxa"/>
          </w:tcPr>
          <w:p w14:paraId="5EE20505" w14:textId="0C588870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252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352 mm</w:t>
            </w:r>
          </w:p>
        </w:tc>
        <w:tc>
          <w:tcPr>
            <w:tcW w:w="6521" w:type="dxa"/>
          </w:tcPr>
          <w:p w14:paraId="3B76DB06" w14:textId="77777777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Vladislovas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z w:val="24"/>
                <w:szCs w:val="24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</w:rPr>
              <w:t>Rusij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papulkininki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ėdi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prie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talo</w:t>
            </w:r>
            <w:proofErr w:type="spellEnd"/>
            <w:r w:rsidRPr="00252357">
              <w:rPr>
                <w:sz w:val="24"/>
                <w:szCs w:val="24"/>
              </w:rPr>
              <w:t>. ~1915- 1917 m.</w:t>
            </w:r>
          </w:p>
          <w:p w14:paraId="1FE7717A" w14:textId="59BD40B5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273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90899?searchId=87794654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CF914F0" w14:textId="4C683D30" w:rsidR="0031289D" w:rsidRDefault="0031289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60047AF" wp14:editId="06198C2A">
                  <wp:extent cx="2326066" cy="1630907"/>
                  <wp:effectExtent l="0" t="0" r="0" b="7620"/>
                  <wp:docPr id="119" name="image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0.jpeg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65" cy="164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9D" w14:paraId="2935D28A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5D07ED5A" w14:textId="61176E4A" w:rsidR="0031289D" w:rsidRPr="00252357" w:rsidRDefault="0031289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0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4297C20" w14:textId="10DABB1F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7064</w:t>
            </w:r>
          </w:p>
        </w:tc>
        <w:tc>
          <w:tcPr>
            <w:tcW w:w="1284" w:type="dxa"/>
          </w:tcPr>
          <w:p w14:paraId="168B96B8" w14:textId="32495693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07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64 mm</w:t>
            </w:r>
          </w:p>
        </w:tc>
        <w:tc>
          <w:tcPr>
            <w:tcW w:w="6521" w:type="dxa"/>
          </w:tcPr>
          <w:p w14:paraId="428B15BA" w14:textId="77777777" w:rsidR="0031289D" w:rsidRPr="00252357" w:rsidRDefault="0031289D" w:rsidP="00252357">
            <w:pPr>
              <w:pStyle w:val="TableParagraph"/>
              <w:rPr>
                <w:spacing w:val="-4"/>
                <w:sz w:val="24"/>
                <w:szCs w:val="24"/>
                <w:lang w:val="de-DE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 xml:space="preserve">Antanas </w:t>
            </w:r>
            <w:proofErr w:type="spellStart"/>
            <w:r w:rsidRPr="00252357">
              <w:rPr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z w:val="24"/>
                <w:szCs w:val="24"/>
              </w:rPr>
              <w:t xml:space="preserve"> (1866–1920),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Rusij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imperij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vidurinės</w:t>
            </w:r>
            <w:proofErr w:type="spellEnd"/>
            <w:r w:rsidRPr="00252357">
              <w:rPr>
                <w:sz w:val="24"/>
                <w:szCs w:val="24"/>
              </w:rPr>
              <w:t xml:space="preserve"> karo </w:t>
            </w:r>
            <w:proofErr w:type="spellStart"/>
            <w:r w:rsidRPr="00252357">
              <w:rPr>
                <w:sz w:val="24"/>
                <w:szCs w:val="24"/>
              </w:rPr>
              <w:t>mokykl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kadetas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Šapiro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K. </w:t>
            </w:r>
            <w:r w:rsidRPr="00252357">
              <w:rPr>
                <w:sz w:val="24"/>
                <w:szCs w:val="24"/>
                <w:lang w:val="de-DE"/>
              </w:rPr>
              <w:t xml:space="preserve">Sankt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Peterburgas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>,</w:t>
            </w:r>
            <w:r w:rsidRPr="00252357">
              <w:rPr>
                <w:spacing w:val="-5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XIX</w:t>
            </w:r>
            <w:r w:rsidRPr="00252357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a.</w:t>
            </w:r>
            <w:r w:rsidRPr="00252357">
              <w:rPr>
                <w:spacing w:val="-7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 xml:space="preserve">8 </w:t>
            </w:r>
            <w:proofErr w:type="spellStart"/>
            <w:r w:rsidRPr="00252357">
              <w:rPr>
                <w:spacing w:val="-4"/>
                <w:sz w:val="24"/>
                <w:szCs w:val="24"/>
                <w:lang w:val="de-DE"/>
              </w:rPr>
              <w:t>deš</w:t>
            </w:r>
            <w:proofErr w:type="spellEnd"/>
            <w:r w:rsidRPr="00252357">
              <w:rPr>
                <w:spacing w:val="-4"/>
                <w:sz w:val="24"/>
                <w:szCs w:val="24"/>
                <w:lang w:val="de-DE"/>
              </w:rPr>
              <w:t>.</w:t>
            </w:r>
          </w:p>
          <w:p w14:paraId="0421C213" w14:textId="6CCD4F9E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275" w:history="1">
              <w:r w:rsidRPr="00252357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6783110?searchId=13943965</w:t>
              </w:r>
            </w:hyperlink>
            <w:r w:rsidRPr="00252357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1E1F1358" w14:textId="1B745271" w:rsidR="0031289D" w:rsidRDefault="0031289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88B7E35" wp14:editId="031C4149">
                  <wp:extent cx="1485248" cy="2272120"/>
                  <wp:effectExtent l="0" t="0" r="1270" b="0"/>
                  <wp:docPr id="121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1.jpeg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929" cy="227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9D" w14:paraId="40758F78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3F71FEDA" w14:textId="10A4337C" w:rsidR="0031289D" w:rsidRPr="00252357" w:rsidRDefault="0031289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10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34AC844" w14:textId="790DBCBE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925</w:t>
            </w:r>
          </w:p>
        </w:tc>
        <w:tc>
          <w:tcPr>
            <w:tcW w:w="1284" w:type="dxa"/>
          </w:tcPr>
          <w:p w14:paraId="36F18EBA" w14:textId="1F0EB02C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89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99 mm</w:t>
            </w:r>
          </w:p>
        </w:tc>
        <w:tc>
          <w:tcPr>
            <w:tcW w:w="6521" w:type="dxa"/>
          </w:tcPr>
          <w:p w14:paraId="1189583C" w14:textId="7DBF7798" w:rsidR="0031289D" w:rsidRPr="00252357" w:rsidRDefault="0031289D" w:rsidP="00252357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 xml:space="preserve">Antanas </w:t>
            </w:r>
            <w:proofErr w:type="spellStart"/>
            <w:r w:rsidRPr="00252357">
              <w:rPr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z w:val="24"/>
                <w:szCs w:val="24"/>
              </w:rPr>
              <w:t xml:space="preserve"> (1866–1920), </w:t>
            </w:r>
            <w:proofErr w:type="spellStart"/>
            <w:r w:rsidRPr="00252357">
              <w:rPr>
                <w:sz w:val="24"/>
                <w:szCs w:val="24"/>
              </w:rPr>
              <w:t>stovinti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u</w:t>
            </w:r>
            <w:proofErr w:type="spellEnd"/>
            <w:r w:rsidRPr="0025235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lazda</w:t>
            </w:r>
            <w:proofErr w:type="spellEnd"/>
            <w:r w:rsidRPr="0025235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rankoje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9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XIX</w:t>
            </w:r>
            <w:r w:rsidRPr="00252357">
              <w:rPr>
                <w:spacing w:val="-9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 xml:space="preserve">a.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pab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 xml:space="preserve">. – XX a.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pr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>.</w:t>
            </w:r>
          </w:p>
          <w:p w14:paraId="6BFD4DFC" w14:textId="5D0ABDE0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277" w:history="1">
              <w:r w:rsidRPr="00252357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6760942?searchId=25339670</w:t>
              </w:r>
            </w:hyperlink>
            <w:r w:rsidRPr="00252357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6FA5A345" w14:textId="0023308B" w:rsidR="0031289D" w:rsidRDefault="0031289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109E2C4" wp14:editId="0C825875">
                  <wp:extent cx="1342685" cy="2524836"/>
                  <wp:effectExtent l="0" t="0" r="0" b="8890"/>
                  <wp:docPr id="127" name="image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4.jpeg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61" cy="253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9D" w14:paraId="3BB8BE59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13268E69" w14:textId="58D1596D" w:rsidR="0031289D" w:rsidRPr="00252357" w:rsidRDefault="0031289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0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9320C4A" w14:textId="21C31345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939</w:t>
            </w:r>
          </w:p>
        </w:tc>
        <w:tc>
          <w:tcPr>
            <w:tcW w:w="1284" w:type="dxa"/>
          </w:tcPr>
          <w:p w14:paraId="200E4AED" w14:textId="53C70B18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  <w:lang w:val="de-DE"/>
              </w:rPr>
              <w:t>164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x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  <w:lang w:val="de-DE"/>
              </w:rPr>
              <w:t>107 mm</w:t>
            </w:r>
          </w:p>
        </w:tc>
        <w:tc>
          <w:tcPr>
            <w:tcW w:w="6521" w:type="dxa"/>
          </w:tcPr>
          <w:p w14:paraId="63FC6075" w14:textId="7A4A3713" w:rsidR="0031289D" w:rsidRPr="00252357" w:rsidRDefault="0031289D" w:rsidP="00252357">
            <w:pPr>
              <w:pStyle w:val="TableParagraph"/>
              <w:rPr>
                <w:spacing w:val="-4"/>
                <w:sz w:val="24"/>
                <w:szCs w:val="24"/>
                <w:lang w:val="de-DE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Juozapo</w:t>
            </w:r>
            <w:proofErr w:type="spellEnd"/>
            <w:r w:rsidRPr="00252357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  <w:lang w:val="de-DE"/>
              </w:rPr>
              <w:t>Tiškevičiaus</w:t>
            </w:r>
            <w:proofErr w:type="spellEnd"/>
            <w:r w:rsidRPr="00252357">
              <w:rPr>
                <w:spacing w:val="-2"/>
                <w:sz w:val="24"/>
                <w:szCs w:val="24"/>
                <w:lang w:val="de-DE"/>
              </w:rPr>
              <w:t xml:space="preserve"> (1868–1917)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portretas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>.</w:t>
            </w:r>
            <w:r w:rsidRPr="00252357">
              <w:rPr>
                <w:spacing w:val="-4"/>
                <w:sz w:val="24"/>
                <w:szCs w:val="24"/>
                <w:lang w:val="de-DE"/>
              </w:rPr>
              <w:t xml:space="preserve"> Fot.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Levitsky</w:t>
            </w:r>
            <w:proofErr w:type="spellEnd"/>
            <w:r w:rsidRPr="00252357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  <w:lang w:val="de-DE"/>
              </w:rPr>
              <w:t xml:space="preserve">S. Sankt </w:t>
            </w:r>
            <w:proofErr w:type="spellStart"/>
            <w:r w:rsidRPr="00252357">
              <w:rPr>
                <w:spacing w:val="-5"/>
                <w:sz w:val="24"/>
                <w:szCs w:val="24"/>
                <w:lang w:val="de-DE"/>
              </w:rPr>
              <w:t>Peterburgas</w:t>
            </w:r>
            <w:proofErr w:type="spellEnd"/>
            <w:r w:rsidRPr="00252357">
              <w:rPr>
                <w:spacing w:val="-5"/>
                <w:sz w:val="24"/>
                <w:szCs w:val="24"/>
                <w:lang w:val="de-DE"/>
              </w:rPr>
              <w:t xml:space="preserve">, </w:t>
            </w:r>
            <w:r w:rsidRPr="00252357">
              <w:rPr>
                <w:sz w:val="24"/>
                <w:szCs w:val="24"/>
                <w:lang w:val="de-DE"/>
              </w:rPr>
              <w:t>XIX a.</w:t>
            </w:r>
            <w:r w:rsidRPr="00252357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9</w:t>
            </w:r>
            <w:r w:rsidRPr="00252357">
              <w:rPr>
                <w:spacing w:val="-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pacing w:val="-4"/>
                <w:sz w:val="24"/>
                <w:szCs w:val="24"/>
                <w:lang w:val="de-DE"/>
              </w:rPr>
              <w:t>deš</w:t>
            </w:r>
            <w:proofErr w:type="spellEnd"/>
            <w:r w:rsidRPr="00252357">
              <w:rPr>
                <w:spacing w:val="-4"/>
                <w:sz w:val="24"/>
                <w:szCs w:val="24"/>
                <w:lang w:val="de-DE"/>
              </w:rPr>
              <w:t>.</w:t>
            </w:r>
          </w:p>
          <w:p w14:paraId="5F5D29FB" w14:textId="640D4F01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279" w:history="1">
              <w:r w:rsidRPr="00252357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6769748?searchId=76635991</w:t>
              </w:r>
            </w:hyperlink>
            <w:r w:rsidRPr="00252357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142071C1" w14:textId="6D9CC5C8" w:rsidR="0031289D" w:rsidRDefault="0031289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25C837E" wp14:editId="525CAF8C">
                  <wp:extent cx="1325776" cy="1821976"/>
                  <wp:effectExtent l="0" t="0" r="8255" b="6985"/>
                  <wp:docPr id="131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6.jpeg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29" cy="182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9D" w14:paraId="07D125B6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3E07764C" w14:textId="32222E26" w:rsidR="0031289D" w:rsidRPr="00252357" w:rsidRDefault="0031289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1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F5224D1" w14:textId="7DA07DC5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  <w:lang w:val="de-DE"/>
              </w:rPr>
              <w:t>KM IF-</w:t>
            </w:r>
            <w:r w:rsidRPr="00252357">
              <w:rPr>
                <w:spacing w:val="-4"/>
                <w:sz w:val="24"/>
                <w:szCs w:val="24"/>
                <w:lang w:val="de-DE"/>
              </w:rPr>
              <w:t>7131</w:t>
            </w:r>
          </w:p>
        </w:tc>
        <w:tc>
          <w:tcPr>
            <w:tcW w:w="1284" w:type="dxa"/>
          </w:tcPr>
          <w:p w14:paraId="4D5B2C48" w14:textId="1105F9C9" w:rsidR="0031289D" w:rsidRPr="00252357" w:rsidRDefault="0031289D" w:rsidP="00252357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252357">
              <w:rPr>
                <w:sz w:val="24"/>
                <w:szCs w:val="24"/>
              </w:rPr>
              <w:t>165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05 mm</w:t>
            </w:r>
          </w:p>
        </w:tc>
        <w:tc>
          <w:tcPr>
            <w:tcW w:w="6521" w:type="dxa"/>
          </w:tcPr>
          <w:p w14:paraId="2D4C5A61" w14:textId="77777777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Juozapas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Tiškevičius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 xml:space="preserve"> (1868–1917),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grafas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Užutrakio</w:t>
            </w:r>
            <w:proofErr w:type="spellEnd"/>
            <w:r w:rsidRPr="00252357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dvarininkas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 xml:space="preserve">. Fot. </w:t>
            </w:r>
            <w:r w:rsidRPr="00252357">
              <w:rPr>
                <w:sz w:val="24"/>
                <w:szCs w:val="24"/>
              </w:rPr>
              <w:t>Levitsky</w:t>
            </w:r>
            <w:r w:rsidRPr="00252357">
              <w:rPr>
                <w:spacing w:val="-4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S. Sankt </w:t>
            </w:r>
            <w:proofErr w:type="spellStart"/>
            <w:r w:rsidRPr="00252357">
              <w:rPr>
                <w:spacing w:val="-5"/>
                <w:sz w:val="24"/>
                <w:szCs w:val="24"/>
              </w:rPr>
              <w:t>Peterbugas</w:t>
            </w:r>
            <w:proofErr w:type="spellEnd"/>
            <w:r w:rsidRPr="00252357">
              <w:rPr>
                <w:spacing w:val="-5"/>
                <w:sz w:val="24"/>
                <w:szCs w:val="24"/>
              </w:rPr>
              <w:t xml:space="preserve">, </w:t>
            </w:r>
            <w:r w:rsidRPr="00252357">
              <w:rPr>
                <w:sz w:val="24"/>
                <w:szCs w:val="24"/>
              </w:rPr>
              <w:t>XIX a.</w:t>
            </w:r>
          </w:p>
          <w:p w14:paraId="3DBEB580" w14:textId="65340437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281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88631?searchId=48497407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845C631" w14:textId="1792AF0A" w:rsidR="0031289D" w:rsidRDefault="0031289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151CC2D" wp14:editId="34A92060">
                  <wp:extent cx="1307151" cy="1999397"/>
                  <wp:effectExtent l="0" t="0" r="7620" b="1270"/>
                  <wp:docPr id="135" name="image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68.jpeg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46" cy="200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9D" w14:paraId="24A4CACD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7ABCABC9" w14:textId="3BE57650" w:rsidR="0031289D" w:rsidRPr="00252357" w:rsidRDefault="0031289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11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317378E" w14:textId="6104D7D6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7046</w:t>
            </w:r>
          </w:p>
        </w:tc>
        <w:tc>
          <w:tcPr>
            <w:tcW w:w="1284" w:type="dxa"/>
          </w:tcPr>
          <w:p w14:paraId="1CBB0E0B" w14:textId="11D923E2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  <w:lang w:val="de-DE"/>
              </w:rPr>
              <w:t>104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x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  <w:lang w:val="de-DE"/>
              </w:rPr>
              <w:t>65 mm</w:t>
            </w:r>
          </w:p>
        </w:tc>
        <w:tc>
          <w:tcPr>
            <w:tcW w:w="6521" w:type="dxa"/>
          </w:tcPr>
          <w:p w14:paraId="2EEC43CB" w14:textId="290B640A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Feliksas</w:t>
            </w:r>
            <w:r w:rsidRPr="0025235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</w:rPr>
              <w:t>Rusijos</w:t>
            </w:r>
            <w:proofErr w:type="spellEnd"/>
            <w:r w:rsidRPr="0025235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imperijo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karinės</w:t>
            </w:r>
            <w:proofErr w:type="spellEnd"/>
            <w:r w:rsidRPr="0025235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vidurinės</w:t>
            </w:r>
            <w:proofErr w:type="spellEnd"/>
          </w:p>
          <w:p w14:paraId="2692A95E" w14:textId="42C45BBF" w:rsidR="0031289D" w:rsidRPr="00252357" w:rsidRDefault="0031289D" w:rsidP="00252357">
            <w:pPr>
              <w:pStyle w:val="TableParagraph"/>
              <w:rPr>
                <w:spacing w:val="-4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mokyklos</w:t>
            </w:r>
            <w:proofErr w:type="spellEnd"/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kadetas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3"/>
                <w:sz w:val="24"/>
                <w:szCs w:val="24"/>
              </w:rPr>
              <w:t>Fot</w:t>
            </w:r>
            <w:proofErr w:type="spellEnd"/>
            <w:r w:rsidRPr="00252357">
              <w:rPr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pacing w:val="-2"/>
                <w:sz w:val="24"/>
                <w:szCs w:val="24"/>
                <w:lang w:val="de-DE"/>
              </w:rPr>
              <w:t>Weidtke</w:t>
            </w:r>
            <w:proofErr w:type="spellEnd"/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pacing w:val="-4"/>
                <w:sz w:val="24"/>
                <w:szCs w:val="24"/>
                <w:lang w:val="de-DE"/>
              </w:rPr>
              <w:t>Otto. Klaipėda,</w:t>
            </w:r>
            <w:r w:rsidRPr="00252357">
              <w:rPr>
                <w:spacing w:val="-5"/>
                <w:sz w:val="24"/>
                <w:szCs w:val="24"/>
              </w:rPr>
              <w:t xml:space="preserve"> XIX </w:t>
            </w:r>
            <w:r w:rsidRPr="00252357">
              <w:rPr>
                <w:sz w:val="24"/>
                <w:szCs w:val="24"/>
              </w:rPr>
              <w:t xml:space="preserve">a. 9 </w:t>
            </w:r>
            <w:proofErr w:type="spellStart"/>
            <w:r w:rsidRPr="00252357">
              <w:rPr>
                <w:spacing w:val="-4"/>
                <w:sz w:val="24"/>
                <w:szCs w:val="24"/>
              </w:rPr>
              <w:t>deš</w:t>
            </w:r>
            <w:proofErr w:type="spellEnd"/>
            <w:r w:rsidRPr="00252357">
              <w:rPr>
                <w:spacing w:val="-4"/>
                <w:sz w:val="24"/>
                <w:szCs w:val="24"/>
              </w:rPr>
              <w:t>.</w:t>
            </w:r>
          </w:p>
          <w:p w14:paraId="4F166C19" w14:textId="63783930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283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72597?searchId=15480347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A3DEC73" w14:textId="1636CF91" w:rsidR="0031289D" w:rsidRDefault="0031289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4FC59B15" wp14:editId="3CA1C8BC">
                  <wp:extent cx="1343523" cy="2176818"/>
                  <wp:effectExtent l="0" t="0" r="9525" b="0"/>
                  <wp:docPr id="137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69.jpe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622" cy="218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9D" w14:paraId="47155AC0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77B80809" w14:textId="1A5E412D" w:rsidR="0031289D" w:rsidRPr="00252357" w:rsidRDefault="0031289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1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A1927B2" w14:textId="19475D95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  <w:lang w:val="de-DE"/>
              </w:rPr>
              <w:t>KM IF-</w:t>
            </w:r>
            <w:r w:rsidRPr="00252357">
              <w:rPr>
                <w:spacing w:val="-4"/>
                <w:sz w:val="24"/>
                <w:szCs w:val="24"/>
                <w:lang w:val="de-DE"/>
              </w:rPr>
              <w:t>7075</w:t>
            </w:r>
          </w:p>
        </w:tc>
        <w:tc>
          <w:tcPr>
            <w:tcW w:w="1284" w:type="dxa"/>
          </w:tcPr>
          <w:p w14:paraId="6214BD31" w14:textId="61DDCAD5" w:rsidR="0031289D" w:rsidRPr="00252357" w:rsidRDefault="0031289D" w:rsidP="00252357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252357">
              <w:rPr>
                <w:sz w:val="24"/>
                <w:szCs w:val="24"/>
              </w:rPr>
              <w:t>165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10 mm</w:t>
            </w:r>
          </w:p>
        </w:tc>
        <w:tc>
          <w:tcPr>
            <w:tcW w:w="6521" w:type="dxa"/>
          </w:tcPr>
          <w:p w14:paraId="2FD932E8" w14:textId="609405A9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Feliksas</w:t>
            </w:r>
            <w:proofErr w:type="spellEnd"/>
            <w:r w:rsidRPr="00252357">
              <w:rPr>
                <w:spacing w:val="-5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  <w:lang w:val="de-DE"/>
              </w:rPr>
              <w:t>Vincentas</w:t>
            </w:r>
            <w:proofErr w:type="spellEnd"/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Tiškevičius</w:t>
            </w:r>
            <w:proofErr w:type="spellEnd"/>
            <w:r w:rsidRPr="00252357">
              <w:rPr>
                <w:spacing w:val="-8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pacing w:val="-2"/>
                <w:sz w:val="24"/>
                <w:szCs w:val="24"/>
                <w:lang w:val="de-DE"/>
              </w:rPr>
              <w:t>(1869–</w:t>
            </w:r>
            <w:r w:rsidRPr="00252357">
              <w:rPr>
                <w:sz w:val="24"/>
                <w:szCs w:val="24"/>
                <w:lang w:val="de-DE"/>
              </w:rPr>
              <w:t>1932),</w:t>
            </w:r>
            <w:r w:rsidRPr="00252357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  <w:lang w:val="de-DE"/>
              </w:rPr>
              <w:t>Rusijos</w:t>
            </w:r>
            <w:proofErr w:type="spellEnd"/>
            <w:r w:rsidRPr="00252357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imperijos</w:t>
            </w:r>
            <w:proofErr w:type="spellEnd"/>
            <w:r w:rsidRPr="00252357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kariuomenės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paporučikis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 xml:space="preserve">. Fot. </w:t>
            </w:r>
            <w:r w:rsidRPr="00252357">
              <w:rPr>
                <w:spacing w:val="-2"/>
                <w:sz w:val="24"/>
                <w:szCs w:val="24"/>
              </w:rPr>
              <w:t xml:space="preserve">Mieczkowski </w:t>
            </w:r>
            <w:r w:rsidRPr="00252357">
              <w:rPr>
                <w:spacing w:val="-6"/>
                <w:sz w:val="24"/>
                <w:szCs w:val="24"/>
              </w:rPr>
              <w:t xml:space="preserve">J. </w:t>
            </w:r>
            <w:proofErr w:type="spellStart"/>
            <w:r w:rsidRPr="00252357">
              <w:rPr>
                <w:sz w:val="24"/>
                <w:szCs w:val="24"/>
              </w:rPr>
              <w:t>Varšuva</w:t>
            </w:r>
            <w:proofErr w:type="spellEnd"/>
            <w:r w:rsidRPr="00252357">
              <w:rPr>
                <w:sz w:val="24"/>
                <w:szCs w:val="24"/>
              </w:rPr>
              <w:t xml:space="preserve">, XIX a. 9 </w:t>
            </w:r>
            <w:proofErr w:type="spellStart"/>
            <w:r w:rsidRPr="00252357">
              <w:rPr>
                <w:sz w:val="24"/>
                <w:szCs w:val="24"/>
              </w:rPr>
              <w:t>deš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</w:p>
          <w:p w14:paraId="50AADF5C" w14:textId="3A82A893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285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72460?searchId=61705719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647AF1A" w14:textId="4189F561" w:rsidR="0031289D" w:rsidRDefault="0031289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4976C3E" wp14:editId="22B08E0C">
                  <wp:extent cx="1340040" cy="2002860"/>
                  <wp:effectExtent l="0" t="0" r="0" b="0"/>
                  <wp:docPr id="139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0.jpeg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478" cy="200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9D" w14:paraId="679A22F8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05EA2FAB" w14:textId="6CAA0374" w:rsidR="0031289D" w:rsidRPr="00252357" w:rsidRDefault="0031289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1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4336CF8" w14:textId="1F3C83B3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898</w:t>
            </w:r>
          </w:p>
        </w:tc>
        <w:tc>
          <w:tcPr>
            <w:tcW w:w="1284" w:type="dxa"/>
          </w:tcPr>
          <w:p w14:paraId="43E82243" w14:textId="6F952A50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303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211 mm</w:t>
            </w:r>
          </w:p>
        </w:tc>
        <w:tc>
          <w:tcPr>
            <w:tcW w:w="6521" w:type="dxa"/>
          </w:tcPr>
          <w:p w14:paraId="4885396C" w14:textId="77777777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Antanina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Tiškevičienė, Palangos </w:t>
            </w:r>
            <w:proofErr w:type="spellStart"/>
            <w:r w:rsidRPr="00252357">
              <w:rPr>
                <w:sz w:val="24"/>
                <w:szCs w:val="24"/>
              </w:rPr>
              <w:t>grafienė</w:t>
            </w:r>
            <w:proofErr w:type="spellEnd"/>
            <w:r w:rsidRPr="00252357">
              <w:rPr>
                <w:sz w:val="24"/>
                <w:szCs w:val="24"/>
              </w:rPr>
              <w:t xml:space="preserve"> (</w:t>
            </w:r>
            <w:proofErr w:type="spellStart"/>
            <w:r w:rsidRPr="00252357">
              <w:rPr>
                <w:sz w:val="24"/>
                <w:szCs w:val="24"/>
              </w:rPr>
              <w:t>paveikslo</w:t>
            </w:r>
            <w:proofErr w:type="spellEnd"/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fotografija</w:t>
            </w:r>
            <w:proofErr w:type="spellEnd"/>
            <w:r w:rsidRPr="00252357">
              <w:rPr>
                <w:sz w:val="24"/>
                <w:szCs w:val="24"/>
              </w:rPr>
              <w:t xml:space="preserve">). XIX a. </w:t>
            </w:r>
            <w:proofErr w:type="spellStart"/>
            <w:r w:rsidRPr="00252357">
              <w:rPr>
                <w:sz w:val="24"/>
                <w:szCs w:val="24"/>
              </w:rPr>
              <w:t>pab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</w:p>
          <w:p w14:paraId="3B7738B6" w14:textId="39F8AF8A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287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42775?searchId=56383614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7C765D2" w14:textId="147309AB" w:rsidR="0031289D" w:rsidRDefault="0031289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C469201" wp14:editId="3B5B6CC0">
                  <wp:extent cx="1348591" cy="2108579"/>
                  <wp:effectExtent l="0" t="0" r="4445" b="6350"/>
                  <wp:docPr id="143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2.jpeg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592" cy="21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9D" w14:paraId="41374E11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74EE77B8" w14:textId="596BDA94" w:rsidR="0031289D" w:rsidRPr="00252357" w:rsidRDefault="0031289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11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B73D66F" w14:textId="1117F439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901</w:t>
            </w:r>
          </w:p>
        </w:tc>
        <w:tc>
          <w:tcPr>
            <w:tcW w:w="1284" w:type="dxa"/>
          </w:tcPr>
          <w:p w14:paraId="25F665A0" w14:textId="5085A5EE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84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34 mm</w:t>
            </w:r>
          </w:p>
        </w:tc>
        <w:tc>
          <w:tcPr>
            <w:tcW w:w="6521" w:type="dxa"/>
          </w:tcPr>
          <w:p w14:paraId="5D3C8659" w14:textId="2C58106F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Antanina</w:t>
            </w:r>
            <w:r w:rsidRPr="00252357">
              <w:rPr>
                <w:spacing w:val="-4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ir</w:t>
            </w:r>
            <w:r w:rsidRPr="00252357">
              <w:rPr>
                <w:spacing w:val="-2"/>
                <w:sz w:val="24"/>
                <w:szCs w:val="24"/>
              </w:rPr>
              <w:t xml:space="preserve"> Feliksas </w:t>
            </w:r>
            <w:proofErr w:type="spellStart"/>
            <w:r w:rsidRPr="00252357">
              <w:rPr>
                <w:sz w:val="24"/>
                <w:szCs w:val="24"/>
              </w:rPr>
              <w:t>Tiškevičiai</w:t>
            </w:r>
            <w:proofErr w:type="spellEnd"/>
            <w:r w:rsidRPr="0025235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u</w:t>
            </w:r>
            <w:proofErr w:type="spellEnd"/>
            <w:r w:rsidRPr="0025235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kūdikiu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Mongird</w:t>
            </w:r>
            <w:proofErr w:type="spellEnd"/>
            <w:r w:rsidRPr="00252357">
              <w:rPr>
                <w:spacing w:val="-5"/>
                <w:sz w:val="24"/>
                <w:szCs w:val="24"/>
              </w:rPr>
              <w:t xml:space="preserve"> P.</w:t>
            </w:r>
            <w:r w:rsidRPr="00252357">
              <w:rPr>
                <w:sz w:val="24"/>
                <w:szCs w:val="24"/>
              </w:rPr>
              <w:t xml:space="preserve"> XX</w:t>
            </w:r>
            <w:r w:rsidRPr="00252357">
              <w:rPr>
                <w:spacing w:val="1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a.</w:t>
            </w:r>
          </w:p>
          <w:p w14:paraId="75FAEDFA" w14:textId="77777777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5"/>
                <w:sz w:val="24"/>
                <w:szCs w:val="24"/>
              </w:rPr>
              <w:t>pr.</w:t>
            </w:r>
          </w:p>
          <w:p w14:paraId="78A563FE" w14:textId="3688945F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289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54666?searchId=34510149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BFA024D" w14:textId="30B0C06D" w:rsidR="0031289D" w:rsidRDefault="0031289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7D2ED1E" wp14:editId="41DF515E">
                  <wp:extent cx="1219386" cy="1659636"/>
                  <wp:effectExtent l="0" t="0" r="0" b="0"/>
                  <wp:docPr id="145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73.jpeg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86" cy="165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9D" w14:paraId="616CC76B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273B7121" w14:textId="0AC41C9C" w:rsidR="0031289D" w:rsidRPr="00252357" w:rsidRDefault="0031289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1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E6FC5DF" w14:textId="3BA82AC8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903</w:t>
            </w:r>
          </w:p>
        </w:tc>
        <w:tc>
          <w:tcPr>
            <w:tcW w:w="1284" w:type="dxa"/>
          </w:tcPr>
          <w:p w14:paraId="1106CF69" w14:textId="0E1DA8B9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62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06 mm</w:t>
            </w:r>
          </w:p>
        </w:tc>
        <w:tc>
          <w:tcPr>
            <w:tcW w:w="6521" w:type="dxa"/>
          </w:tcPr>
          <w:p w14:paraId="775BFFE9" w14:textId="5ACB4DA7" w:rsidR="0031289D" w:rsidRPr="00252357" w:rsidRDefault="0031289D" w:rsidP="00252357">
            <w:pPr>
              <w:pStyle w:val="TableParagraph"/>
              <w:rPr>
                <w:spacing w:val="-5"/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Sofijos</w:t>
            </w:r>
            <w:proofErr w:type="spellEnd"/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Tiškevičiūtė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(1896–1945) </w:t>
            </w:r>
            <w:proofErr w:type="spellStart"/>
            <w:r w:rsidRPr="00252357">
              <w:rPr>
                <w:sz w:val="24"/>
                <w:szCs w:val="24"/>
              </w:rPr>
              <w:t>portretas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Fot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Münchheime</w:t>
            </w:r>
            <w:r w:rsidRPr="00252357">
              <w:rPr>
                <w:sz w:val="24"/>
                <w:szCs w:val="24"/>
              </w:rPr>
              <w:t>r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A.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Varšuv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, </w:t>
            </w:r>
            <w:r w:rsidRPr="00252357">
              <w:rPr>
                <w:sz w:val="24"/>
                <w:szCs w:val="24"/>
              </w:rPr>
              <w:t>1899</w:t>
            </w:r>
            <w:r w:rsidRPr="00252357">
              <w:rPr>
                <w:spacing w:val="-4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m.</w:t>
            </w:r>
          </w:p>
          <w:p w14:paraId="4D4FA8FD" w14:textId="1F757F50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291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54788?searchId=92484597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412D472" w14:textId="79A1E8AA" w:rsidR="0031289D" w:rsidRDefault="0031289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367C255" wp14:editId="4E972B64">
                  <wp:extent cx="1219938" cy="1888236"/>
                  <wp:effectExtent l="0" t="0" r="0" b="0"/>
                  <wp:docPr id="173" name="image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87.jpe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38" cy="188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9D" w14:paraId="455D00B4" w14:textId="77777777" w:rsidTr="00B031CC">
        <w:trPr>
          <w:trHeight w:val="2281"/>
        </w:trPr>
        <w:tc>
          <w:tcPr>
            <w:tcW w:w="775" w:type="dxa"/>
            <w:tcBorders>
              <w:right w:val="single" w:sz="4" w:space="0" w:color="auto"/>
            </w:tcBorders>
          </w:tcPr>
          <w:p w14:paraId="0E9C615B" w14:textId="016B5FCF" w:rsidR="0031289D" w:rsidRPr="00252357" w:rsidRDefault="0031289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1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04F8CDE" w14:textId="452FCD82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904</w:t>
            </w:r>
          </w:p>
        </w:tc>
        <w:tc>
          <w:tcPr>
            <w:tcW w:w="1284" w:type="dxa"/>
          </w:tcPr>
          <w:p w14:paraId="26DBEBF4" w14:textId="44017B63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219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34 mm</w:t>
            </w:r>
          </w:p>
        </w:tc>
        <w:tc>
          <w:tcPr>
            <w:tcW w:w="6521" w:type="dxa"/>
          </w:tcPr>
          <w:p w14:paraId="2C0B707D" w14:textId="77777777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Alicija Tiškevičiūtė (1899–1944),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Palang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grafaitė</w:t>
            </w:r>
            <w:proofErr w:type="spellEnd"/>
            <w:r w:rsidRPr="00252357">
              <w:rPr>
                <w:sz w:val="24"/>
                <w:szCs w:val="24"/>
              </w:rPr>
              <w:t xml:space="preserve">. XX a. 2 </w:t>
            </w:r>
            <w:proofErr w:type="spellStart"/>
            <w:r w:rsidRPr="00252357">
              <w:rPr>
                <w:sz w:val="24"/>
                <w:szCs w:val="24"/>
              </w:rPr>
              <w:t>deš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</w:p>
          <w:p w14:paraId="5DF7B82B" w14:textId="4DE74194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293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54752?searchId=49406001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361433C" w14:textId="3BCBA042" w:rsidR="0031289D" w:rsidRDefault="0031289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DCFE77C" wp14:editId="7BF03BE9">
                  <wp:extent cx="1219284" cy="1837944"/>
                  <wp:effectExtent l="0" t="0" r="0" b="0"/>
                  <wp:docPr id="177" name="image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89.jpeg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84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9D" w14:paraId="59A00434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6318B05E" w14:textId="013315C6" w:rsidR="0031289D" w:rsidRPr="00252357" w:rsidRDefault="0031289D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1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532EE99" w14:textId="2FBDD9DF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4"/>
                <w:sz w:val="24"/>
                <w:szCs w:val="24"/>
              </w:rPr>
              <w:t>KM IF-</w:t>
            </w:r>
            <w:r w:rsidRPr="00252357">
              <w:rPr>
                <w:spacing w:val="-2"/>
                <w:sz w:val="24"/>
                <w:szCs w:val="24"/>
              </w:rPr>
              <w:t>7033/1-</w:t>
            </w:r>
            <w:r w:rsidRPr="00252357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284" w:type="dxa"/>
          </w:tcPr>
          <w:p w14:paraId="47392C19" w14:textId="77777777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229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318</w:t>
            </w:r>
          </w:p>
          <w:p w14:paraId="4DF8455D" w14:textId="64ACF049" w:rsidR="0031289D" w:rsidRPr="00252357" w:rsidRDefault="0031289D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 xml:space="preserve">x </w:t>
            </w:r>
            <w:r w:rsidRPr="00252357">
              <w:rPr>
                <w:spacing w:val="-10"/>
                <w:sz w:val="24"/>
                <w:szCs w:val="24"/>
              </w:rPr>
              <w:t>7 mm</w:t>
            </w:r>
          </w:p>
        </w:tc>
        <w:tc>
          <w:tcPr>
            <w:tcW w:w="6521" w:type="dxa"/>
          </w:tcPr>
          <w:p w14:paraId="4889DC33" w14:textId="59D10E4E" w:rsidR="0031289D" w:rsidRPr="00252357" w:rsidRDefault="0031289D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295">
              <w:proofErr w:type="spellStart"/>
              <w:r w:rsidRPr="00252357">
                <w:rPr>
                  <w:color w:val="0462C1"/>
                  <w:sz w:val="24"/>
                  <w:szCs w:val="24"/>
                  <w:u w:val="single" w:color="0462C1"/>
                  <w:lang w:val="de-DE"/>
                </w:rPr>
                <w:t>Palangos</w:t>
              </w:r>
              <w:proofErr w:type="spellEnd"/>
              <w:r w:rsidRPr="00252357">
                <w:rPr>
                  <w:color w:val="0462C1"/>
                  <w:sz w:val="24"/>
                  <w:szCs w:val="24"/>
                  <w:u w:val="single" w:color="0462C1"/>
                  <w:lang w:val="de-DE"/>
                </w:rPr>
                <w:t xml:space="preserve"> </w:t>
              </w:r>
              <w:proofErr w:type="spellStart"/>
              <w:r w:rsidRPr="00252357">
                <w:rPr>
                  <w:color w:val="0462C1"/>
                  <w:sz w:val="24"/>
                  <w:szCs w:val="24"/>
                  <w:u w:val="single" w:color="0462C1"/>
                  <w:lang w:val="de-DE"/>
                </w:rPr>
                <w:t>grafų</w:t>
              </w:r>
              <w:proofErr w:type="spellEnd"/>
            </w:hyperlink>
            <w:r w:rsidRPr="00252357">
              <w:rPr>
                <w:color w:val="0462C1"/>
                <w:sz w:val="24"/>
                <w:szCs w:val="24"/>
                <w:lang w:val="de-DE"/>
              </w:rPr>
              <w:t xml:space="preserve"> </w:t>
            </w:r>
            <w:hyperlink r:id="rId296">
              <w:proofErr w:type="spellStart"/>
              <w:r w:rsidRPr="00252357">
                <w:rPr>
                  <w:color w:val="0462C1"/>
                  <w:sz w:val="24"/>
                  <w:szCs w:val="24"/>
                  <w:u w:val="single" w:color="0462C1"/>
                  <w:lang w:val="de-DE"/>
                </w:rPr>
                <w:t>Tiškevičių</w:t>
              </w:r>
              <w:proofErr w:type="spellEnd"/>
              <w:r w:rsidRPr="00252357">
                <w:rPr>
                  <w:color w:val="0462C1"/>
                  <w:spacing w:val="-13"/>
                  <w:sz w:val="24"/>
                  <w:szCs w:val="24"/>
                  <w:u w:val="single" w:color="0462C1"/>
                  <w:lang w:val="de-DE"/>
                </w:rPr>
                <w:t xml:space="preserve"> </w:t>
              </w:r>
              <w:proofErr w:type="spellStart"/>
              <w:r w:rsidRPr="00252357">
                <w:rPr>
                  <w:color w:val="0462C1"/>
                  <w:sz w:val="24"/>
                  <w:szCs w:val="24"/>
                  <w:u w:val="single" w:color="0462C1"/>
                  <w:lang w:val="de-DE"/>
                </w:rPr>
                <w:t>fotografijų</w:t>
              </w:r>
              <w:proofErr w:type="spellEnd"/>
            </w:hyperlink>
            <w:r w:rsidRPr="00252357">
              <w:rPr>
                <w:color w:val="0462C1"/>
                <w:sz w:val="24"/>
                <w:szCs w:val="24"/>
                <w:lang w:val="de-DE"/>
              </w:rPr>
              <w:t xml:space="preserve"> </w:t>
            </w:r>
            <w:hyperlink r:id="rId297">
              <w:proofErr w:type="spellStart"/>
              <w:r w:rsidRPr="00252357">
                <w:rPr>
                  <w:color w:val="0462C1"/>
                  <w:spacing w:val="-2"/>
                  <w:sz w:val="24"/>
                  <w:szCs w:val="24"/>
                  <w:u w:val="single" w:color="0462C1"/>
                  <w:lang w:val="de-DE"/>
                </w:rPr>
                <w:t>albumas</w:t>
              </w:r>
              <w:proofErr w:type="spellEnd"/>
            </w:hyperlink>
            <w:r w:rsidRPr="00252357">
              <w:rPr>
                <w:color w:val="0462C1"/>
                <w:spacing w:val="-2"/>
                <w:sz w:val="24"/>
                <w:szCs w:val="24"/>
                <w:u w:val="single" w:color="0462C1"/>
                <w:lang w:val="de-DE"/>
              </w:rPr>
              <w:t xml:space="preserve">. </w:t>
            </w:r>
            <w:r w:rsidRPr="00252357">
              <w:rPr>
                <w:spacing w:val="-2"/>
                <w:sz w:val="24"/>
                <w:szCs w:val="24"/>
              </w:rPr>
              <w:t xml:space="preserve">~1905- </w:t>
            </w:r>
            <w:r w:rsidRPr="00252357">
              <w:rPr>
                <w:spacing w:val="-4"/>
                <w:sz w:val="24"/>
                <w:szCs w:val="24"/>
              </w:rPr>
              <w:t>1916 m</w:t>
            </w:r>
          </w:p>
        </w:tc>
        <w:tc>
          <w:tcPr>
            <w:tcW w:w="4536" w:type="dxa"/>
          </w:tcPr>
          <w:p w14:paraId="6BD15B14" w14:textId="441EAD10" w:rsidR="0031289D" w:rsidRDefault="0031289D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7E219C6" wp14:editId="271A6F13">
                  <wp:extent cx="2686652" cy="989462"/>
                  <wp:effectExtent l="0" t="0" r="0" b="1270"/>
                  <wp:docPr id="147" name="image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74.jpeg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45" cy="100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10C" w14:paraId="2E349B49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5962F4C8" w14:textId="1CBACF10" w:rsidR="0003110C" w:rsidRPr="00252357" w:rsidRDefault="0003110C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11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45577B2" w14:textId="60C912B9" w:rsidR="0003110C" w:rsidRPr="00252357" w:rsidRDefault="0003110C" w:rsidP="00252357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7031/1</w:t>
            </w:r>
          </w:p>
        </w:tc>
        <w:tc>
          <w:tcPr>
            <w:tcW w:w="1284" w:type="dxa"/>
          </w:tcPr>
          <w:p w14:paraId="1CE03F71" w14:textId="77777777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48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217</w:t>
            </w:r>
          </w:p>
          <w:p w14:paraId="1DDDB5BE" w14:textId="61EE8BAB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 xml:space="preserve">x </w:t>
            </w:r>
            <w:r w:rsidRPr="00252357">
              <w:rPr>
                <w:spacing w:val="-5"/>
                <w:sz w:val="24"/>
                <w:szCs w:val="24"/>
              </w:rPr>
              <w:t>10 mm</w:t>
            </w:r>
          </w:p>
        </w:tc>
        <w:tc>
          <w:tcPr>
            <w:tcW w:w="6521" w:type="dxa"/>
          </w:tcPr>
          <w:p w14:paraId="5D91F7D6" w14:textId="19F96585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hyperlink r:id="rId299">
              <w:proofErr w:type="spellStart"/>
              <w:r w:rsidRPr="00252357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Antaninos</w:t>
              </w:r>
              <w:proofErr w:type="spellEnd"/>
            </w:hyperlink>
            <w:r w:rsidRPr="00252357">
              <w:rPr>
                <w:color w:val="0462C1"/>
                <w:spacing w:val="-2"/>
                <w:sz w:val="24"/>
                <w:szCs w:val="24"/>
                <w:u w:val="single" w:color="0462C1"/>
              </w:rPr>
              <w:t xml:space="preserve"> </w:t>
            </w:r>
            <w:hyperlink r:id="rId300">
              <w:r w:rsidRPr="00252357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Tiškevičiūtės</w:t>
              </w:r>
            </w:hyperlink>
            <w:r w:rsidRPr="00252357">
              <w:rPr>
                <w:color w:val="0462C1"/>
                <w:spacing w:val="-2"/>
                <w:sz w:val="24"/>
                <w:szCs w:val="24"/>
                <w:u w:val="single" w:color="0462C1"/>
              </w:rPr>
              <w:t xml:space="preserve"> </w:t>
            </w:r>
            <w:hyperlink r:id="rId301">
              <w:proofErr w:type="spellStart"/>
              <w:r w:rsidRPr="00252357">
                <w:rPr>
                  <w:color w:val="0462C1"/>
                  <w:sz w:val="24"/>
                  <w:szCs w:val="24"/>
                  <w:u w:val="single" w:color="0462C1"/>
                </w:rPr>
                <w:t>fotografijų</w:t>
              </w:r>
              <w:proofErr w:type="spellEnd"/>
              <w:r w:rsidRPr="00252357">
                <w:rPr>
                  <w:color w:val="0462C1"/>
                  <w:spacing w:val="-6"/>
                  <w:sz w:val="24"/>
                  <w:szCs w:val="24"/>
                  <w:u w:val="single" w:color="0462C1"/>
                </w:rPr>
                <w:t xml:space="preserve"> </w:t>
              </w:r>
              <w:proofErr w:type="spellStart"/>
              <w:r w:rsidRPr="00252357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albumas</w:t>
              </w:r>
              <w:proofErr w:type="spellEnd"/>
            </w:hyperlink>
            <w:r w:rsidRPr="00252357">
              <w:rPr>
                <w:color w:val="0462C1"/>
                <w:spacing w:val="-2"/>
                <w:sz w:val="24"/>
                <w:szCs w:val="24"/>
                <w:u w:val="single" w:color="0462C1"/>
              </w:rPr>
              <w:t>.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Palang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>, 1920-</w:t>
            </w:r>
            <w:r w:rsidRPr="00252357">
              <w:rPr>
                <w:spacing w:val="-4"/>
                <w:sz w:val="24"/>
                <w:szCs w:val="24"/>
              </w:rPr>
              <w:t>1921 m.</w:t>
            </w:r>
          </w:p>
        </w:tc>
        <w:tc>
          <w:tcPr>
            <w:tcW w:w="4536" w:type="dxa"/>
          </w:tcPr>
          <w:p w14:paraId="43DDC753" w14:textId="47AD9F2C" w:rsidR="0003110C" w:rsidRDefault="0003110C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AC02550" wp14:editId="6C467B00">
                  <wp:extent cx="2862796" cy="1125941"/>
                  <wp:effectExtent l="0" t="0" r="0" b="0"/>
                  <wp:docPr id="179" name="image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90.jpeg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935" cy="114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10C" w14:paraId="28750B17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72211CD5" w14:textId="459C1687" w:rsidR="0003110C" w:rsidRPr="00252357" w:rsidRDefault="0003110C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1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B5C0C57" w14:textId="2D37298E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906</w:t>
            </w:r>
          </w:p>
        </w:tc>
        <w:tc>
          <w:tcPr>
            <w:tcW w:w="1284" w:type="dxa"/>
          </w:tcPr>
          <w:p w14:paraId="15525447" w14:textId="3841E8E7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65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12 mm</w:t>
            </w:r>
          </w:p>
        </w:tc>
        <w:tc>
          <w:tcPr>
            <w:tcW w:w="6521" w:type="dxa"/>
          </w:tcPr>
          <w:p w14:paraId="745E1888" w14:textId="16E32CAF" w:rsidR="0003110C" w:rsidRPr="00252357" w:rsidRDefault="0003110C" w:rsidP="00252357">
            <w:pPr>
              <w:pStyle w:val="TableParagraph"/>
              <w:rPr>
                <w:spacing w:val="-4"/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Marija</w:t>
            </w:r>
            <w:r w:rsidRPr="00252357">
              <w:rPr>
                <w:spacing w:val="-1"/>
                <w:sz w:val="24"/>
                <w:szCs w:val="24"/>
              </w:rPr>
              <w:t xml:space="preserve"> </w:t>
            </w:r>
            <w:r w:rsidRPr="00252357">
              <w:rPr>
                <w:spacing w:val="-2"/>
                <w:sz w:val="24"/>
                <w:szCs w:val="24"/>
              </w:rPr>
              <w:t>Tiškevičiūtė</w:t>
            </w:r>
            <w:r w:rsidR="00B031CC">
              <w:rPr>
                <w:spacing w:val="-2"/>
                <w:sz w:val="24"/>
                <w:szCs w:val="24"/>
              </w:rPr>
              <w:t xml:space="preserve"> – </w:t>
            </w:r>
            <w:proofErr w:type="spellStart"/>
            <w:r w:rsidR="00B031CC">
              <w:rPr>
                <w:spacing w:val="-2"/>
                <w:sz w:val="24"/>
                <w:szCs w:val="24"/>
              </w:rPr>
              <w:t>pirmojo</w:t>
            </w:r>
            <w:proofErr w:type="spellEnd"/>
            <w:r w:rsidR="00B031CC">
              <w:rPr>
                <w:spacing w:val="-2"/>
                <w:sz w:val="24"/>
                <w:szCs w:val="24"/>
              </w:rPr>
              <w:t xml:space="preserve"> Lietuvoje </w:t>
            </w:r>
            <w:proofErr w:type="spellStart"/>
            <w:r w:rsidR="00B031CC">
              <w:rPr>
                <w:spacing w:val="-2"/>
                <w:sz w:val="24"/>
                <w:szCs w:val="24"/>
              </w:rPr>
              <w:t>lietuviško</w:t>
            </w:r>
            <w:proofErr w:type="spellEnd"/>
            <w:r w:rsidR="00B031C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B031CC">
              <w:rPr>
                <w:spacing w:val="-2"/>
                <w:sz w:val="24"/>
                <w:szCs w:val="24"/>
              </w:rPr>
              <w:t>vaikų</w:t>
            </w:r>
            <w:proofErr w:type="spellEnd"/>
            <w:r w:rsidR="00B031C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B031CC">
              <w:rPr>
                <w:spacing w:val="-2"/>
                <w:sz w:val="24"/>
                <w:szCs w:val="24"/>
              </w:rPr>
              <w:t>darželio</w:t>
            </w:r>
            <w:proofErr w:type="spellEnd"/>
            <w:r w:rsidR="00B031C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B031CC">
              <w:rPr>
                <w:spacing w:val="-2"/>
                <w:sz w:val="24"/>
                <w:szCs w:val="24"/>
              </w:rPr>
              <w:t>įkūrėja</w:t>
            </w:r>
            <w:proofErr w:type="spellEnd"/>
            <w:r w:rsidR="00B031CC">
              <w:rPr>
                <w:spacing w:val="-2"/>
                <w:sz w:val="24"/>
                <w:szCs w:val="24"/>
              </w:rPr>
              <w:t xml:space="preserve"> (1898 m.)</w:t>
            </w:r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4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I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a.</w:t>
            </w:r>
            <w:r w:rsidRPr="0025235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4"/>
                <w:sz w:val="24"/>
                <w:szCs w:val="24"/>
              </w:rPr>
              <w:t>pab</w:t>
            </w:r>
            <w:proofErr w:type="spellEnd"/>
            <w:r w:rsidRPr="00252357">
              <w:rPr>
                <w:spacing w:val="-4"/>
                <w:sz w:val="24"/>
                <w:szCs w:val="24"/>
              </w:rPr>
              <w:t>.</w:t>
            </w:r>
          </w:p>
          <w:p w14:paraId="1277E636" w14:textId="58E013D7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hyperlink r:id="rId303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55045?searchId=54390915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CC764DC" w14:textId="2765F174" w:rsidR="0003110C" w:rsidRDefault="0003110C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CECBA86" wp14:editId="524F26D0">
                  <wp:extent cx="1170384" cy="1890214"/>
                  <wp:effectExtent l="0" t="0" r="0" b="0"/>
                  <wp:docPr id="183" name="image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92.jpeg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367" cy="194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10C" w14:paraId="44427A66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4C9D84C6" w14:textId="63D0824A" w:rsidR="0003110C" w:rsidRPr="00252357" w:rsidRDefault="0003110C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2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1FB8B00" w14:textId="455E78F1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905</w:t>
            </w:r>
          </w:p>
        </w:tc>
        <w:tc>
          <w:tcPr>
            <w:tcW w:w="1284" w:type="dxa"/>
          </w:tcPr>
          <w:p w14:paraId="3A106E7E" w14:textId="54527FE1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97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x </w:t>
            </w:r>
            <w:r w:rsidRPr="00252357">
              <w:rPr>
                <w:spacing w:val="-5"/>
                <w:sz w:val="24"/>
                <w:szCs w:val="24"/>
              </w:rPr>
              <w:t>254 mm</w:t>
            </w:r>
          </w:p>
        </w:tc>
        <w:tc>
          <w:tcPr>
            <w:tcW w:w="6521" w:type="dxa"/>
          </w:tcPr>
          <w:p w14:paraId="7C00BBC4" w14:textId="0E2F95AD" w:rsidR="0003110C" w:rsidRPr="00252357" w:rsidRDefault="0003110C" w:rsidP="00252357">
            <w:pPr>
              <w:pStyle w:val="TableParagraph"/>
              <w:rPr>
                <w:spacing w:val="-4"/>
                <w:sz w:val="24"/>
                <w:szCs w:val="24"/>
                <w:lang w:val="de-DE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Seserys</w:t>
            </w:r>
            <w:proofErr w:type="spellEnd"/>
            <w:r w:rsidRPr="00252357">
              <w:rPr>
                <w:sz w:val="24"/>
                <w:szCs w:val="24"/>
              </w:rPr>
              <w:t xml:space="preserve"> Marija,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Elena</w:t>
            </w:r>
            <w:r w:rsidRPr="00252357">
              <w:rPr>
                <w:spacing w:val="-1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Klotilda ir Sofija </w:t>
            </w:r>
            <w:proofErr w:type="spellStart"/>
            <w:r w:rsidRPr="00252357">
              <w:rPr>
                <w:sz w:val="24"/>
                <w:szCs w:val="24"/>
              </w:rPr>
              <w:t>Tiškevičiūtė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u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giminaitėmis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>. Sebald</w:t>
            </w:r>
            <w:r w:rsidRPr="00252357">
              <w:rPr>
                <w:spacing w:val="-5"/>
                <w:sz w:val="24"/>
                <w:szCs w:val="24"/>
              </w:rPr>
              <w:t xml:space="preserve"> J. </w:t>
            </w:r>
            <w:proofErr w:type="spellStart"/>
            <w:r w:rsidRPr="00252357">
              <w:rPr>
                <w:sz w:val="24"/>
                <w:szCs w:val="24"/>
                <w:lang w:val="de-DE"/>
              </w:rPr>
              <w:t>Krokuva</w:t>
            </w:r>
            <w:proofErr w:type="spellEnd"/>
            <w:r w:rsidRPr="00252357">
              <w:rPr>
                <w:sz w:val="24"/>
                <w:szCs w:val="24"/>
                <w:lang w:val="de-DE"/>
              </w:rPr>
              <w:t>,</w:t>
            </w:r>
            <w:r w:rsidRPr="00252357">
              <w:rPr>
                <w:spacing w:val="-5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XIX</w:t>
            </w:r>
            <w:r w:rsidRPr="00252357">
              <w:rPr>
                <w:spacing w:val="-1"/>
                <w:sz w:val="24"/>
                <w:szCs w:val="24"/>
                <w:lang w:val="de-DE"/>
              </w:rPr>
              <w:t xml:space="preserve"> </w:t>
            </w:r>
            <w:r w:rsidRPr="00252357">
              <w:rPr>
                <w:sz w:val="24"/>
                <w:szCs w:val="24"/>
                <w:lang w:val="de-DE"/>
              </w:rPr>
              <w:t>a.</w:t>
            </w:r>
            <w:r w:rsidRPr="00252357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2357">
              <w:rPr>
                <w:spacing w:val="-4"/>
                <w:sz w:val="24"/>
                <w:szCs w:val="24"/>
                <w:lang w:val="de-DE"/>
              </w:rPr>
              <w:t>pab</w:t>
            </w:r>
            <w:proofErr w:type="spellEnd"/>
            <w:r w:rsidRPr="00252357">
              <w:rPr>
                <w:spacing w:val="-4"/>
                <w:sz w:val="24"/>
                <w:szCs w:val="24"/>
                <w:lang w:val="de-DE"/>
              </w:rPr>
              <w:t>.</w:t>
            </w:r>
          </w:p>
          <w:p w14:paraId="236BBC67" w14:textId="43305706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hyperlink r:id="rId305" w:history="1">
              <w:r w:rsidRPr="00252357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6755005?searchId=87540981</w:t>
              </w:r>
            </w:hyperlink>
            <w:r w:rsidRPr="00252357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77279315" w14:textId="30874EBB" w:rsidR="0003110C" w:rsidRDefault="0003110C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1E435B2" wp14:editId="5D9BA340">
                  <wp:extent cx="2127481" cy="1589964"/>
                  <wp:effectExtent l="0" t="0" r="6350" b="0"/>
                  <wp:docPr id="185" name="image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93.jpeg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35" cy="161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10C" w14:paraId="7968A972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23119640" w14:textId="6DC550AA" w:rsidR="0003110C" w:rsidRPr="00252357" w:rsidRDefault="0003110C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2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4BDECB0" w14:textId="12E7F292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GEK-20141</w:t>
            </w:r>
          </w:p>
        </w:tc>
        <w:tc>
          <w:tcPr>
            <w:tcW w:w="1284" w:type="dxa"/>
          </w:tcPr>
          <w:p w14:paraId="352E1B2B" w14:textId="675185A2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300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229 mm</w:t>
            </w:r>
          </w:p>
        </w:tc>
        <w:tc>
          <w:tcPr>
            <w:tcW w:w="6521" w:type="dxa"/>
          </w:tcPr>
          <w:p w14:paraId="3D807357" w14:textId="77777777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Sofij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ūtės</w:t>
            </w:r>
            <w:proofErr w:type="spellEnd"/>
            <w:r w:rsidRPr="00252357">
              <w:rPr>
                <w:sz w:val="24"/>
                <w:szCs w:val="24"/>
              </w:rPr>
              <w:t xml:space="preserve">- </w:t>
            </w:r>
            <w:proofErr w:type="spellStart"/>
            <w:r w:rsidRPr="00252357">
              <w:rPr>
                <w:sz w:val="24"/>
                <w:szCs w:val="24"/>
              </w:rPr>
              <w:t>Dembinskos</w:t>
            </w:r>
            <w:proofErr w:type="spellEnd"/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portretas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Varšuva</w:t>
            </w:r>
            <w:proofErr w:type="spellEnd"/>
            <w:r w:rsidRPr="00252357">
              <w:rPr>
                <w:sz w:val="24"/>
                <w:szCs w:val="24"/>
              </w:rPr>
              <w:t xml:space="preserve">, XIX a. </w:t>
            </w:r>
            <w:proofErr w:type="spellStart"/>
            <w:r w:rsidRPr="00252357">
              <w:rPr>
                <w:sz w:val="24"/>
                <w:szCs w:val="24"/>
              </w:rPr>
              <w:t>pab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</w:p>
          <w:p w14:paraId="03D5A222" w14:textId="77777777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hyperlink r:id="rId307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87233?searchId=83886921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  <w:p w14:paraId="44D50495" w14:textId="77777777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B1D984E" w14:textId="35B99771" w:rsidR="0003110C" w:rsidRDefault="0003110C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BF3A085" wp14:editId="494CD437">
                  <wp:extent cx="1300949" cy="1787857"/>
                  <wp:effectExtent l="0" t="0" r="0" b="3175"/>
                  <wp:docPr id="191" name="image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96.jpeg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236" cy="181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10C" w14:paraId="5611DE34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68BE9591" w14:textId="12A594B2" w:rsidR="0003110C" w:rsidRPr="00252357" w:rsidRDefault="0003110C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12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27CD1E9" w14:textId="06864DF5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7096</w:t>
            </w:r>
          </w:p>
        </w:tc>
        <w:tc>
          <w:tcPr>
            <w:tcW w:w="1284" w:type="dxa"/>
          </w:tcPr>
          <w:p w14:paraId="398DC99C" w14:textId="6969540B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43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08 mm</w:t>
            </w:r>
          </w:p>
        </w:tc>
        <w:tc>
          <w:tcPr>
            <w:tcW w:w="6521" w:type="dxa"/>
          </w:tcPr>
          <w:p w14:paraId="08CA1200" w14:textId="77777777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Henrikas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Dembinskis, </w:t>
            </w:r>
            <w:proofErr w:type="spellStart"/>
            <w:r w:rsidRPr="00252357">
              <w:rPr>
                <w:sz w:val="24"/>
                <w:szCs w:val="24"/>
              </w:rPr>
              <w:t>Sofij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ūtė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vyras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Viena, XIX a.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pab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>.</w:t>
            </w:r>
          </w:p>
          <w:p w14:paraId="0F7C4A27" w14:textId="4B2141F9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309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88498?searchId=72693739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E3583E6" w14:textId="55ECBB3B" w:rsidR="0003110C" w:rsidRDefault="0003110C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5D7B51A" wp14:editId="1A0B7FAA">
                  <wp:extent cx="1393140" cy="1760562"/>
                  <wp:effectExtent l="0" t="0" r="0" b="0"/>
                  <wp:docPr id="193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97.jpeg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0" cy="177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10C" w14:paraId="049AF4DD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71BC8D23" w14:textId="0F48428E" w:rsidR="0003110C" w:rsidRPr="00252357" w:rsidRDefault="0003110C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2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97F6F26" w14:textId="47B0881E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7128</w:t>
            </w:r>
          </w:p>
        </w:tc>
        <w:tc>
          <w:tcPr>
            <w:tcW w:w="1284" w:type="dxa"/>
          </w:tcPr>
          <w:p w14:paraId="58D7F353" w14:textId="5A62CBD3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64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07 mm</w:t>
            </w:r>
          </w:p>
        </w:tc>
        <w:tc>
          <w:tcPr>
            <w:tcW w:w="6521" w:type="dxa"/>
          </w:tcPr>
          <w:p w14:paraId="1B325132" w14:textId="77777777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>Elena</w:t>
            </w:r>
            <w:r w:rsidRPr="00252357">
              <w:rPr>
                <w:spacing w:val="-6"/>
                <w:sz w:val="24"/>
                <w:szCs w:val="24"/>
              </w:rPr>
              <w:t xml:space="preserve"> </w:t>
            </w:r>
            <w:r w:rsidRPr="00252357">
              <w:rPr>
                <w:spacing w:val="-2"/>
                <w:sz w:val="24"/>
                <w:szCs w:val="24"/>
              </w:rPr>
              <w:t>Klotilda</w:t>
            </w:r>
          </w:p>
          <w:p w14:paraId="7461A215" w14:textId="77777777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Tiškevičiūtė-Ostrovsk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(1876–1953).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r w:rsidRPr="00252357">
              <w:rPr>
                <w:spacing w:val="-2"/>
                <w:sz w:val="24"/>
                <w:szCs w:val="24"/>
              </w:rPr>
              <w:t xml:space="preserve">Mieczkowski </w:t>
            </w:r>
            <w:r w:rsidRPr="00252357">
              <w:rPr>
                <w:spacing w:val="-6"/>
                <w:sz w:val="24"/>
                <w:szCs w:val="24"/>
              </w:rPr>
              <w:t xml:space="preserve">J. </w:t>
            </w:r>
            <w:proofErr w:type="spellStart"/>
            <w:r w:rsidRPr="00252357">
              <w:rPr>
                <w:spacing w:val="-6"/>
                <w:sz w:val="24"/>
                <w:szCs w:val="24"/>
              </w:rPr>
              <w:t>Varšuva</w:t>
            </w:r>
            <w:proofErr w:type="spellEnd"/>
            <w:r w:rsidRPr="00252357">
              <w:rPr>
                <w:spacing w:val="-6"/>
                <w:sz w:val="24"/>
                <w:szCs w:val="24"/>
              </w:rPr>
              <w:t xml:space="preserve">, </w:t>
            </w:r>
            <w:r w:rsidRPr="00252357">
              <w:rPr>
                <w:sz w:val="24"/>
                <w:szCs w:val="24"/>
              </w:rPr>
              <w:t>XIX a.</w:t>
            </w:r>
          </w:p>
          <w:p w14:paraId="6094054D" w14:textId="77777777" w:rsidR="0003110C" w:rsidRPr="00252357" w:rsidRDefault="0003110C" w:rsidP="00252357">
            <w:pPr>
              <w:pStyle w:val="TableParagraph"/>
              <w:rPr>
                <w:spacing w:val="-4"/>
                <w:sz w:val="24"/>
                <w:szCs w:val="24"/>
              </w:rPr>
            </w:pPr>
            <w:proofErr w:type="spellStart"/>
            <w:r w:rsidRPr="00252357">
              <w:rPr>
                <w:spacing w:val="-4"/>
                <w:sz w:val="24"/>
                <w:szCs w:val="24"/>
              </w:rPr>
              <w:t>pab</w:t>
            </w:r>
            <w:proofErr w:type="spellEnd"/>
            <w:r w:rsidRPr="00252357">
              <w:rPr>
                <w:spacing w:val="-4"/>
                <w:sz w:val="24"/>
                <w:szCs w:val="24"/>
              </w:rPr>
              <w:t>.</w:t>
            </w:r>
          </w:p>
          <w:p w14:paraId="6F9E8DEB" w14:textId="299C369D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311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69379?searchId=37770878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0B75740" w14:textId="68E7DE21" w:rsidR="0003110C" w:rsidRDefault="0003110C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2418190" wp14:editId="7106EBD1">
                  <wp:extent cx="1364323" cy="2088108"/>
                  <wp:effectExtent l="0" t="0" r="7620" b="7620"/>
                  <wp:docPr id="197" name="image99.jpeg" descr="C:\Users\Istorija\AppData\Local\Microsoft\Windows\INetCache\Content.Word\KM-IF6940-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99.jpeg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813" cy="211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10C" w14:paraId="761E46E1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4C4AC9A6" w14:textId="575B0B70" w:rsidR="0003110C" w:rsidRPr="00252357" w:rsidRDefault="0003110C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2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C26BC4B" w14:textId="029227D2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940</w:t>
            </w:r>
          </w:p>
        </w:tc>
        <w:tc>
          <w:tcPr>
            <w:tcW w:w="1284" w:type="dxa"/>
          </w:tcPr>
          <w:p w14:paraId="25128508" w14:textId="3C0E5411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64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07 mm</w:t>
            </w:r>
          </w:p>
        </w:tc>
        <w:tc>
          <w:tcPr>
            <w:tcW w:w="6521" w:type="dxa"/>
          </w:tcPr>
          <w:p w14:paraId="0CBBF389" w14:textId="77777777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r w:rsidRPr="00252357">
              <w:rPr>
                <w:sz w:val="24"/>
                <w:szCs w:val="24"/>
              </w:rPr>
              <w:t xml:space="preserve">Aleksandro Antano </w:t>
            </w:r>
            <w:proofErr w:type="spellStart"/>
            <w:r w:rsidRPr="00252357">
              <w:rPr>
                <w:sz w:val="24"/>
                <w:szCs w:val="24"/>
              </w:rPr>
              <w:t>Felikso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Ostrovskio</w:t>
            </w:r>
            <w:proofErr w:type="spellEnd"/>
            <w:r w:rsidRPr="00252357">
              <w:rPr>
                <w:sz w:val="24"/>
                <w:szCs w:val="24"/>
              </w:rPr>
              <w:t xml:space="preserve"> (1866–1904)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portretas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Fot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2"/>
                <w:sz w:val="24"/>
                <w:szCs w:val="24"/>
              </w:rPr>
              <w:t xml:space="preserve"> Mieczkowski </w:t>
            </w:r>
            <w:r w:rsidRPr="00252357">
              <w:rPr>
                <w:spacing w:val="-6"/>
                <w:sz w:val="24"/>
                <w:szCs w:val="24"/>
              </w:rPr>
              <w:t xml:space="preserve">J. </w:t>
            </w:r>
            <w:proofErr w:type="spellStart"/>
            <w:r w:rsidRPr="00252357">
              <w:rPr>
                <w:spacing w:val="-6"/>
                <w:sz w:val="24"/>
                <w:szCs w:val="24"/>
              </w:rPr>
              <w:t>Varšuva</w:t>
            </w:r>
            <w:proofErr w:type="spellEnd"/>
            <w:r w:rsidRPr="00252357">
              <w:rPr>
                <w:spacing w:val="-6"/>
                <w:sz w:val="24"/>
                <w:szCs w:val="24"/>
              </w:rPr>
              <w:t xml:space="preserve">, XIX a. </w:t>
            </w:r>
            <w:proofErr w:type="spellStart"/>
            <w:r w:rsidRPr="00252357">
              <w:rPr>
                <w:spacing w:val="-6"/>
                <w:sz w:val="24"/>
                <w:szCs w:val="24"/>
              </w:rPr>
              <w:t>pab</w:t>
            </w:r>
            <w:proofErr w:type="spellEnd"/>
            <w:r w:rsidRPr="00252357">
              <w:rPr>
                <w:spacing w:val="-6"/>
                <w:sz w:val="24"/>
                <w:szCs w:val="24"/>
              </w:rPr>
              <w:t>.</w:t>
            </w:r>
          </w:p>
          <w:p w14:paraId="52863A14" w14:textId="217A93B5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313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69426?searchId=93359448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26EF79F" w14:textId="76813E6C" w:rsidR="0003110C" w:rsidRDefault="0003110C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744B3DD" wp14:editId="12C64E04">
                  <wp:extent cx="1431655" cy="2210937"/>
                  <wp:effectExtent l="0" t="0" r="0" b="0"/>
                  <wp:docPr id="199" name="image1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00.jpeg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887" cy="223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10C" w14:paraId="159283E7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20F51ED8" w14:textId="63F78F1B" w:rsidR="0003110C" w:rsidRPr="00252357" w:rsidRDefault="0003110C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12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6AD061A" w14:textId="31084DA4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IF-</w:t>
            </w:r>
            <w:r w:rsidRPr="00252357">
              <w:rPr>
                <w:spacing w:val="-4"/>
                <w:sz w:val="24"/>
                <w:szCs w:val="24"/>
              </w:rPr>
              <w:t>6941</w:t>
            </w:r>
          </w:p>
        </w:tc>
        <w:tc>
          <w:tcPr>
            <w:tcW w:w="1284" w:type="dxa"/>
          </w:tcPr>
          <w:p w14:paraId="66D01824" w14:textId="7C4368E4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32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88 mm</w:t>
            </w:r>
          </w:p>
        </w:tc>
        <w:tc>
          <w:tcPr>
            <w:tcW w:w="6521" w:type="dxa"/>
          </w:tcPr>
          <w:p w14:paraId="52E38985" w14:textId="2EBE5DBF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Seserys</w:t>
            </w:r>
            <w:proofErr w:type="spellEnd"/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Elena</w:t>
            </w:r>
            <w:r w:rsidRPr="00252357">
              <w:rPr>
                <w:spacing w:val="-1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Klotilda </w:t>
            </w:r>
            <w:proofErr w:type="spellStart"/>
            <w:r w:rsidRPr="00252357">
              <w:rPr>
                <w:sz w:val="24"/>
                <w:szCs w:val="24"/>
              </w:rPr>
              <w:t>Ostrovska</w:t>
            </w:r>
            <w:proofErr w:type="spellEnd"/>
            <w:r w:rsidRPr="00252357">
              <w:rPr>
                <w:sz w:val="24"/>
                <w:szCs w:val="24"/>
              </w:rPr>
              <w:t xml:space="preserve">, Marija </w:t>
            </w:r>
            <w:proofErr w:type="spellStart"/>
            <w:r w:rsidRPr="00252357">
              <w:rPr>
                <w:sz w:val="24"/>
                <w:szCs w:val="24"/>
              </w:rPr>
              <w:t>Tiškevičiūtė</w:t>
            </w:r>
            <w:proofErr w:type="spellEnd"/>
            <w:r w:rsidRPr="00252357">
              <w:rPr>
                <w:sz w:val="24"/>
                <w:szCs w:val="24"/>
              </w:rPr>
              <w:t xml:space="preserve"> ir Sofija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Dembinsk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Lenk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, XX a. 4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deš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>.</w:t>
            </w:r>
          </w:p>
          <w:p w14:paraId="583B114A" w14:textId="7E1F9BC3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315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936698331?searchId=87523141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D133985" w14:textId="1DA78FFD" w:rsidR="0003110C" w:rsidRDefault="0003110C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404B9209" wp14:editId="4F1225A2">
                  <wp:extent cx="2678747" cy="1883391"/>
                  <wp:effectExtent l="0" t="0" r="7620" b="3175"/>
                  <wp:docPr id="203" name="image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02.jpeg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376" cy="190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10C" w14:paraId="1B934A63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718A6ED5" w14:textId="3CE49E69" w:rsidR="0003110C" w:rsidRPr="00252357" w:rsidRDefault="0003110C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2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6CADA3C" w14:textId="5CF4D68B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 xml:space="preserve">KM GEK17282/ </w:t>
            </w:r>
            <w:r w:rsidRPr="00252357">
              <w:rPr>
                <w:spacing w:val="-4"/>
                <w:sz w:val="24"/>
                <w:szCs w:val="24"/>
              </w:rPr>
              <w:t>1–43</w:t>
            </w:r>
          </w:p>
        </w:tc>
        <w:tc>
          <w:tcPr>
            <w:tcW w:w="1284" w:type="dxa"/>
          </w:tcPr>
          <w:p w14:paraId="25CF934F" w14:textId="77777777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256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205</w:t>
            </w:r>
          </w:p>
          <w:p w14:paraId="0F232F8E" w14:textId="0BFD0569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 xml:space="preserve">x </w:t>
            </w:r>
            <w:r w:rsidRPr="00252357">
              <w:rPr>
                <w:spacing w:val="-5"/>
                <w:sz w:val="24"/>
                <w:szCs w:val="24"/>
              </w:rPr>
              <w:t>45 mm</w:t>
            </w:r>
          </w:p>
        </w:tc>
        <w:tc>
          <w:tcPr>
            <w:tcW w:w="6521" w:type="dxa"/>
          </w:tcPr>
          <w:p w14:paraId="53E40272" w14:textId="37E37004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317">
              <w:proofErr w:type="spellStart"/>
              <w:r w:rsidRPr="00252357">
                <w:rPr>
                  <w:color w:val="0462C1"/>
                  <w:sz w:val="24"/>
                  <w:szCs w:val="24"/>
                  <w:u w:val="single" w:color="0462C1"/>
                </w:rPr>
                <w:t>Kretingos</w:t>
              </w:r>
              <w:proofErr w:type="spellEnd"/>
              <w:r w:rsidRPr="00252357">
                <w:rPr>
                  <w:color w:val="0462C1"/>
                  <w:sz w:val="24"/>
                  <w:szCs w:val="24"/>
                  <w:u w:val="single" w:color="0462C1"/>
                </w:rPr>
                <w:t xml:space="preserve"> </w:t>
              </w:r>
              <w:proofErr w:type="spellStart"/>
              <w:r w:rsidRPr="00252357">
                <w:rPr>
                  <w:color w:val="0462C1"/>
                  <w:sz w:val="24"/>
                  <w:szCs w:val="24"/>
                  <w:u w:val="single" w:color="0462C1"/>
                </w:rPr>
                <w:t>grafų</w:t>
              </w:r>
              <w:proofErr w:type="spellEnd"/>
            </w:hyperlink>
            <w:r w:rsidRPr="00252357">
              <w:rPr>
                <w:color w:val="0462C1"/>
                <w:sz w:val="24"/>
                <w:szCs w:val="24"/>
              </w:rPr>
              <w:t xml:space="preserve"> </w:t>
            </w:r>
            <w:hyperlink r:id="rId318">
              <w:proofErr w:type="spellStart"/>
              <w:r w:rsidRPr="00252357">
                <w:rPr>
                  <w:color w:val="0462C1"/>
                  <w:sz w:val="24"/>
                  <w:szCs w:val="24"/>
                  <w:u w:val="single" w:color="0462C1"/>
                </w:rPr>
                <w:t>Tiškevičių</w:t>
              </w:r>
              <w:proofErr w:type="spellEnd"/>
              <w:r w:rsidRPr="00252357">
                <w:rPr>
                  <w:color w:val="0462C1"/>
                  <w:sz w:val="24"/>
                  <w:szCs w:val="24"/>
                  <w:u w:val="single" w:color="0462C1"/>
                </w:rPr>
                <w:t xml:space="preserve"> </w:t>
              </w:r>
              <w:proofErr w:type="spellStart"/>
              <w:r w:rsidRPr="00252357">
                <w:rPr>
                  <w:color w:val="0462C1"/>
                  <w:sz w:val="24"/>
                  <w:szCs w:val="24"/>
                  <w:u w:val="single" w:color="0462C1"/>
                </w:rPr>
                <w:t>šeimos</w:t>
              </w:r>
              <w:proofErr w:type="spellEnd"/>
            </w:hyperlink>
            <w:r w:rsidRPr="00252357">
              <w:rPr>
                <w:color w:val="0462C1"/>
                <w:sz w:val="24"/>
                <w:szCs w:val="24"/>
              </w:rPr>
              <w:t xml:space="preserve"> </w:t>
            </w:r>
            <w:hyperlink r:id="rId319">
              <w:proofErr w:type="spellStart"/>
              <w:r w:rsidRPr="00252357">
                <w:rPr>
                  <w:color w:val="0462C1"/>
                  <w:sz w:val="24"/>
                  <w:szCs w:val="24"/>
                  <w:u w:val="single" w:color="0462C1"/>
                </w:rPr>
                <w:t>albumas</w:t>
              </w:r>
              <w:proofErr w:type="spellEnd"/>
            </w:hyperlink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10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IX</w:t>
            </w:r>
            <w:r w:rsidRPr="00252357">
              <w:rPr>
                <w:spacing w:val="-8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a.–</w:t>
            </w:r>
            <w:r w:rsidRPr="00252357">
              <w:rPr>
                <w:spacing w:val="-10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X</w:t>
            </w:r>
            <w:r w:rsidRPr="00252357">
              <w:rPr>
                <w:spacing w:val="-10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a. I p.</w:t>
            </w:r>
          </w:p>
        </w:tc>
        <w:tc>
          <w:tcPr>
            <w:tcW w:w="4536" w:type="dxa"/>
          </w:tcPr>
          <w:p w14:paraId="6D3EC187" w14:textId="2B4D1429" w:rsidR="0003110C" w:rsidRDefault="0003110C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470B200B" wp14:editId="6D68585A">
                  <wp:extent cx="1655249" cy="2047165"/>
                  <wp:effectExtent l="0" t="0" r="2540" b="0"/>
                  <wp:docPr id="205" name="image1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03.jpeg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399" cy="206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10C" w14:paraId="714113F5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1888641F" w14:textId="71A45F30" w:rsidR="0003110C" w:rsidRPr="00252357" w:rsidRDefault="0003110C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2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375C311" w14:textId="32C887EC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pacing w:val="-2"/>
                <w:sz w:val="24"/>
                <w:szCs w:val="24"/>
              </w:rPr>
              <w:t>KM GEK-19830</w:t>
            </w:r>
          </w:p>
        </w:tc>
        <w:tc>
          <w:tcPr>
            <w:tcW w:w="1284" w:type="dxa"/>
          </w:tcPr>
          <w:p w14:paraId="17C939CC" w14:textId="52EFFCEA" w:rsidR="0003110C" w:rsidRPr="00252357" w:rsidRDefault="00D43D3C" w:rsidP="0025235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x 210 x 10 mm</w:t>
            </w:r>
          </w:p>
        </w:tc>
        <w:tc>
          <w:tcPr>
            <w:tcW w:w="6521" w:type="dxa"/>
          </w:tcPr>
          <w:p w14:paraId="5FAA3898" w14:textId="77777777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Albumas</w:t>
            </w:r>
            <w:proofErr w:type="spellEnd"/>
            <w:r w:rsidRPr="00252357">
              <w:rPr>
                <w:sz w:val="24"/>
                <w:szCs w:val="24"/>
              </w:rPr>
              <w:t>,</w:t>
            </w:r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fotografijų</w:t>
            </w:r>
            <w:proofErr w:type="spellEnd"/>
            <w:r w:rsidRPr="00252357">
              <w:rPr>
                <w:sz w:val="24"/>
                <w:szCs w:val="24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</w:rPr>
              <w:t>iš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Kreting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grafų</w:t>
            </w:r>
            <w:proofErr w:type="spellEnd"/>
          </w:p>
          <w:p w14:paraId="1DBAF9B0" w14:textId="204A0473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Tiškevičių</w:t>
            </w:r>
            <w:proofErr w:type="spellEnd"/>
            <w:r w:rsidRPr="0025235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dvaro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1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IX</w:t>
            </w:r>
            <w:r w:rsidRPr="00252357">
              <w:rPr>
                <w:spacing w:val="-11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a. 7 </w:t>
            </w:r>
            <w:proofErr w:type="spellStart"/>
            <w:r w:rsidRPr="00252357">
              <w:rPr>
                <w:sz w:val="24"/>
                <w:szCs w:val="24"/>
              </w:rPr>
              <w:t>deš</w:t>
            </w:r>
            <w:proofErr w:type="spellEnd"/>
            <w:r w:rsidRPr="00252357">
              <w:rPr>
                <w:sz w:val="24"/>
                <w:szCs w:val="24"/>
              </w:rPr>
              <w:t>. – XX a. pr.</w:t>
            </w:r>
          </w:p>
        </w:tc>
        <w:tc>
          <w:tcPr>
            <w:tcW w:w="4536" w:type="dxa"/>
          </w:tcPr>
          <w:p w14:paraId="29099FB8" w14:textId="52997276" w:rsidR="0003110C" w:rsidRDefault="0003110C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3C90C08" wp14:editId="662752CA">
                  <wp:extent cx="1924573" cy="1923808"/>
                  <wp:effectExtent l="0" t="0" r="0" b="635"/>
                  <wp:docPr id="209" name="image1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05.jpeg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86" cy="194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10C" w14:paraId="19E1488F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63674722" w14:textId="56D6E7CE" w:rsidR="0003110C" w:rsidRPr="00252357" w:rsidRDefault="0003110C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12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C20D3C9" w14:textId="0B7C92B7" w:rsidR="0003110C" w:rsidRPr="00252357" w:rsidRDefault="0003110C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KM IF-7087</w:t>
            </w:r>
          </w:p>
        </w:tc>
        <w:tc>
          <w:tcPr>
            <w:tcW w:w="1284" w:type="dxa"/>
          </w:tcPr>
          <w:p w14:paraId="62697B84" w14:textId="45152F20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32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</w:t>
            </w:r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>188 mm</w:t>
            </w:r>
          </w:p>
        </w:tc>
        <w:tc>
          <w:tcPr>
            <w:tcW w:w="6521" w:type="dxa"/>
          </w:tcPr>
          <w:p w14:paraId="554E7420" w14:textId="77777777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Grafai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ai</w:t>
            </w:r>
            <w:proofErr w:type="spellEnd"/>
            <w:r w:rsidRPr="00252357">
              <w:rPr>
                <w:sz w:val="24"/>
                <w:szCs w:val="24"/>
              </w:rPr>
              <w:t xml:space="preserve"> – </w:t>
            </w:r>
            <w:proofErr w:type="spellStart"/>
            <w:r w:rsidRPr="00252357">
              <w:rPr>
                <w:sz w:val="24"/>
                <w:szCs w:val="24"/>
              </w:rPr>
              <w:t>Rusij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kariuomenė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karininkai</w:t>
            </w:r>
            <w:proofErr w:type="spellEnd"/>
            <w:r w:rsidRPr="00252357">
              <w:rPr>
                <w:sz w:val="24"/>
                <w:szCs w:val="24"/>
              </w:rPr>
              <w:t xml:space="preserve"> ir </w:t>
            </w:r>
            <w:proofErr w:type="spellStart"/>
            <w:r w:rsidRPr="00252357">
              <w:rPr>
                <w:sz w:val="24"/>
                <w:szCs w:val="24"/>
              </w:rPr>
              <w:t>kariūnai</w:t>
            </w:r>
            <w:proofErr w:type="spellEnd"/>
            <w:r w:rsidRPr="00252357">
              <w:rPr>
                <w:sz w:val="24"/>
                <w:szCs w:val="24"/>
              </w:rPr>
              <w:t xml:space="preserve">. Sankt </w:t>
            </w:r>
            <w:proofErr w:type="spellStart"/>
            <w:r w:rsidRPr="00252357">
              <w:rPr>
                <w:sz w:val="24"/>
                <w:szCs w:val="24"/>
              </w:rPr>
              <w:t>Peterburgas</w:t>
            </w:r>
            <w:proofErr w:type="spellEnd"/>
            <w:r w:rsidRPr="00252357">
              <w:rPr>
                <w:sz w:val="24"/>
                <w:szCs w:val="24"/>
              </w:rPr>
              <w:t>, XIX a. II p.</w:t>
            </w:r>
          </w:p>
          <w:p w14:paraId="03B46B52" w14:textId="6FA2FA03" w:rsidR="0003110C" w:rsidRPr="00252357" w:rsidRDefault="0003110C" w:rsidP="00252357">
            <w:pPr>
              <w:pStyle w:val="TableParagraph"/>
              <w:rPr>
                <w:sz w:val="24"/>
                <w:szCs w:val="24"/>
              </w:rPr>
            </w:pPr>
            <w:hyperlink r:id="rId322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6790780?searchId=67017006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B85DFA3" w14:textId="0331E9B2" w:rsidR="0003110C" w:rsidRDefault="0003110C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CDF1361" wp14:editId="0952615B">
                  <wp:extent cx="2597716" cy="2122226"/>
                  <wp:effectExtent l="0" t="0" r="0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M-IF7087.jp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894" cy="215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3E" w14:paraId="0D0334D8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3D0C6257" w14:textId="50EB9476" w:rsidR="00AF353E" w:rsidRPr="00252357" w:rsidRDefault="00AF353E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2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F256E76" w14:textId="70DE7AA9" w:rsidR="00AF353E" w:rsidRPr="00252357" w:rsidRDefault="00AF353E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KM GEK-</w:t>
            </w:r>
            <w:r w:rsidRPr="00252357">
              <w:rPr>
                <w:spacing w:val="-4"/>
                <w:sz w:val="24"/>
                <w:szCs w:val="24"/>
              </w:rPr>
              <w:t>4076</w:t>
            </w:r>
          </w:p>
        </w:tc>
        <w:tc>
          <w:tcPr>
            <w:tcW w:w="1284" w:type="dxa"/>
          </w:tcPr>
          <w:p w14:paraId="7A0B69F3" w14:textId="7AA9C8BC" w:rsidR="00AF353E" w:rsidRPr="00252357" w:rsidRDefault="00AF353E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 xml:space="preserve">52 x 48 </w:t>
            </w:r>
            <w:r w:rsidRPr="00252357">
              <w:rPr>
                <w:spacing w:val="-5"/>
                <w:sz w:val="24"/>
                <w:szCs w:val="24"/>
              </w:rPr>
              <w:t>cm</w:t>
            </w:r>
          </w:p>
        </w:tc>
        <w:tc>
          <w:tcPr>
            <w:tcW w:w="6521" w:type="dxa"/>
          </w:tcPr>
          <w:p w14:paraId="5E86CDFB" w14:textId="77777777" w:rsidR="00AF353E" w:rsidRPr="00252357" w:rsidRDefault="00AF353E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Liemenė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3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XIX</w:t>
            </w:r>
            <w:r w:rsidRPr="00252357">
              <w:rPr>
                <w:spacing w:val="-5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a.</w:t>
            </w:r>
            <w:r w:rsidRPr="00252357">
              <w:rPr>
                <w:spacing w:val="-5"/>
                <w:sz w:val="24"/>
                <w:szCs w:val="24"/>
              </w:rPr>
              <w:t xml:space="preserve"> II p. B</w:t>
            </w:r>
            <w:r w:rsidRPr="00252357">
              <w:rPr>
                <w:sz w:val="24"/>
                <w:szCs w:val="24"/>
              </w:rPr>
              <w:t>altos</w:t>
            </w:r>
            <w:r w:rsidRPr="0025235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medvilnės</w:t>
            </w:r>
            <w:proofErr w:type="spellEnd"/>
            <w:r w:rsidRPr="00252357">
              <w:rPr>
                <w:spacing w:val="-1"/>
                <w:sz w:val="24"/>
                <w:szCs w:val="24"/>
              </w:rPr>
              <w:t xml:space="preserve"> </w:t>
            </w:r>
            <w:r w:rsidRPr="00252357">
              <w:rPr>
                <w:spacing w:val="-5"/>
                <w:sz w:val="24"/>
                <w:szCs w:val="24"/>
              </w:rPr>
              <w:t xml:space="preserve">ir </w:t>
            </w:r>
            <w:proofErr w:type="spellStart"/>
            <w:r w:rsidRPr="00252357">
              <w:rPr>
                <w:sz w:val="24"/>
                <w:szCs w:val="24"/>
              </w:rPr>
              <w:t>lininės</w:t>
            </w:r>
            <w:proofErr w:type="spellEnd"/>
            <w:r w:rsidRPr="0025235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medžiagos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Iki</w:t>
            </w:r>
            <w:r w:rsidRPr="00252357">
              <w:rPr>
                <w:spacing w:val="-8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1891</w:t>
            </w:r>
            <w:r w:rsidRPr="00252357">
              <w:rPr>
                <w:spacing w:val="-8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m.</w:t>
            </w:r>
            <w:r w:rsidRPr="0025235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8"/>
                <w:sz w:val="24"/>
                <w:szCs w:val="24"/>
              </w:rPr>
              <w:t>ją</w:t>
            </w:r>
            <w:proofErr w:type="spellEnd"/>
            <w:r w:rsidRPr="0025235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dėvėjo</w:t>
            </w:r>
            <w:proofErr w:type="spellEnd"/>
            <w:r w:rsidRPr="00252357">
              <w:rPr>
                <w:sz w:val="24"/>
                <w:szCs w:val="24"/>
              </w:rPr>
              <w:t xml:space="preserve"> Juozapas</w:t>
            </w:r>
          </w:p>
          <w:p w14:paraId="7498EF6C" w14:textId="77777777" w:rsidR="00AF353E" w:rsidRPr="00252357" w:rsidRDefault="00AF353E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z w:val="24"/>
                <w:szCs w:val="24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</w:rPr>
              <w:t>vėliau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ūnus</w:t>
            </w:r>
            <w:proofErr w:type="spellEnd"/>
            <w:r w:rsidRPr="00252357">
              <w:rPr>
                <w:sz w:val="24"/>
                <w:szCs w:val="24"/>
              </w:rPr>
              <w:t xml:space="preserve"> Aleksandras</w:t>
            </w:r>
            <w:r w:rsidRPr="0025235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  <w:r w:rsidRPr="0025235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Ši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atidavė</w:t>
            </w:r>
            <w:proofErr w:type="spellEnd"/>
            <w:r w:rsidRPr="0025235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dvaro</w:t>
            </w:r>
            <w:proofErr w:type="spellEnd"/>
            <w:r w:rsidRPr="0025235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vežikui</w:t>
            </w:r>
            <w:proofErr w:type="spellEnd"/>
            <w:r w:rsidRPr="0025235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1"/>
                <w:sz w:val="24"/>
                <w:szCs w:val="24"/>
              </w:rPr>
              <w:t>Jurgiui</w:t>
            </w:r>
            <w:proofErr w:type="spellEnd"/>
            <w:r w:rsidRPr="00252357">
              <w:rPr>
                <w:spacing w:val="-1"/>
                <w:sz w:val="24"/>
                <w:szCs w:val="24"/>
              </w:rPr>
              <w:t xml:space="preserve"> </w:t>
            </w:r>
            <w:r w:rsidRPr="00252357">
              <w:rPr>
                <w:spacing w:val="-2"/>
                <w:sz w:val="24"/>
                <w:szCs w:val="24"/>
              </w:rPr>
              <w:t xml:space="preserve">Tutlai. </w:t>
            </w:r>
          </w:p>
          <w:p w14:paraId="22EC7B40" w14:textId="2A25E8E3" w:rsidR="00AF353E" w:rsidRPr="00252357" w:rsidRDefault="00AF353E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252357">
              <w:rPr>
                <w:spacing w:val="-2"/>
                <w:sz w:val="24"/>
                <w:szCs w:val="24"/>
              </w:rPr>
              <w:t>Pastab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. Reikalinga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restauracija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konservavi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 </w:t>
            </w:r>
            <w:r w:rsidRPr="00252357">
              <w:rPr>
                <w:spacing w:val="-4"/>
                <w:sz w:val="24"/>
                <w:szCs w:val="24"/>
              </w:rPr>
              <w:t>mas.</w:t>
            </w:r>
          </w:p>
        </w:tc>
        <w:tc>
          <w:tcPr>
            <w:tcW w:w="4536" w:type="dxa"/>
          </w:tcPr>
          <w:p w14:paraId="65411659" w14:textId="0B64209D" w:rsidR="00AF353E" w:rsidRDefault="00AF353E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B43D9D7" wp14:editId="1FEDE3BA">
                  <wp:extent cx="1699431" cy="2108579"/>
                  <wp:effectExtent l="0" t="0" r="0" b="6350"/>
                  <wp:docPr id="52" name="image1.jpeg" descr="\\Saugykla\Rinkiniai\TK_Tekstile\GEK 4076; TK 135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01" cy="211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3E" w14:paraId="44866636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219A3F0F" w14:textId="2D24D5E6" w:rsidR="00AF353E" w:rsidRPr="00252357" w:rsidRDefault="00AF353E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13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571EDE7" w14:textId="0B36265F" w:rsidR="00AF353E" w:rsidRPr="00252357" w:rsidRDefault="00AF353E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KM GEK-</w:t>
            </w:r>
            <w:r w:rsidRPr="00252357">
              <w:rPr>
                <w:spacing w:val="-4"/>
                <w:sz w:val="24"/>
                <w:szCs w:val="24"/>
              </w:rPr>
              <w:t>4441</w:t>
            </w:r>
          </w:p>
        </w:tc>
        <w:tc>
          <w:tcPr>
            <w:tcW w:w="1284" w:type="dxa"/>
          </w:tcPr>
          <w:p w14:paraId="6EC08D62" w14:textId="2D6567E9" w:rsidR="00AF353E" w:rsidRPr="00252357" w:rsidRDefault="00AF353E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 xml:space="preserve">120 x 8 </w:t>
            </w:r>
            <w:r w:rsidRPr="00252357">
              <w:rPr>
                <w:spacing w:val="-5"/>
                <w:sz w:val="24"/>
                <w:szCs w:val="24"/>
              </w:rPr>
              <w:t>cm</w:t>
            </w:r>
          </w:p>
        </w:tc>
        <w:tc>
          <w:tcPr>
            <w:tcW w:w="6521" w:type="dxa"/>
          </w:tcPr>
          <w:p w14:paraId="26502BE4" w14:textId="77777777" w:rsidR="00AF353E" w:rsidRPr="00252357" w:rsidRDefault="00AF353E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bCs/>
                <w:sz w:val="24"/>
                <w:szCs w:val="24"/>
              </w:rPr>
              <w:t>Diržas</w:t>
            </w:r>
            <w:proofErr w:type="spellEnd"/>
            <w:r w:rsidRPr="00252357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252357">
              <w:rPr>
                <w:bCs/>
                <w:sz w:val="24"/>
                <w:szCs w:val="24"/>
              </w:rPr>
              <w:t>(</w:t>
            </w:r>
            <w:proofErr w:type="spellStart"/>
            <w:r w:rsidRPr="00252357">
              <w:rPr>
                <w:bCs/>
                <w:sz w:val="24"/>
                <w:szCs w:val="24"/>
              </w:rPr>
              <w:t>bajoro</w:t>
            </w:r>
            <w:proofErr w:type="spellEnd"/>
            <w:r w:rsidRPr="002523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bCs/>
                <w:spacing w:val="-2"/>
                <w:sz w:val="24"/>
                <w:szCs w:val="24"/>
              </w:rPr>
              <w:t>diržas</w:t>
            </w:r>
            <w:proofErr w:type="spellEnd"/>
            <w:r w:rsidRPr="00252357">
              <w:rPr>
                <w:bCs/>
                <w:spacing w:val="-2"/>
                <w:sz w:val="24"/>
                <w:szCs w:val="24"/>
              </w:rPr>
              <w:t>)</w:t>
            </w:r>
            <w:r w:rsidRPr="00252357">
              <w:rPr>
                <w:sz w:val="24"/>
                <w:szCs w:val="24"/>
              </w:rPr>
              <w:t xml:space="preserve">. XIX a. </w:t>
            </w:r>
            <w:proofErr w:type="spellStart"/>
            <w:r w:rsidRPr="00252357">
              <w:rPr>
                <w:sz w:val="24"/>
                <w:szCs w:val="24"/>
              </w:rPr>
              <w:t>Medžiaginis</w:t>
            </w:r>
            <w:proofErr w:type="spellEnd"/>
            <w:r w:rsidRPr="00252357">
              <w:rPr>
                <w:sz w:val="24"/>
                <w:szCs w:val="24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</w:rPr>
              <w:t>vyriškas</w:t>
            </w:r>
            <w:proofErr w:type="spellEnd"/>
            <w:r w:rsidRPr="00252357">
              <w:rPr>
                <w:sz w:val="24"/>
                <w:szCs w:val="24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</w:rPr>
              <w:t>skirta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sujuosti</w:t>
            </w:r>
            <w:proofErr w:type="spellEnd"/>
            <w:r w:rsidRPr="0025235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viršutiniam</w:t>
            </w:r>
            <w:proofErr w:type="spellEnd"/>
            <w:r w:rsidRPr="0025235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drabužiui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Šį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bajoro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diržą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dėvėjo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grafas</w:t>
            </w:r>
            <w:proofErr w:type="spellEnd"/>
            <w:r w:rsidRPr="00252357">
              <w:rPr>
                <w:sz w:val="24"/>
                <w:szCs w:val="24"/>
              </w:rPr>
              <w:t xml:space="preserve"> Aleksandras </w:t>
            </w:r>
            <w:proofErr w:type="spellStart"/>
            <w:r w:rsidRPr="00252357">
              <w:rPr>
                <w:sz w:val="24"/>
                <w:szCs w:val="24"/>
              </w:rPr>
              <w:t>Tiškevičius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</w:p>
          <w:p w14:paraId="6BFCD9F7" w14:textId="6CB07FED" w:rsidR="00AF353E" w:rsidRPr="00252357" w:rsidRDefault="00AF353E" w:rsidP="00252357">
            <w:pPr>
              <w:pStyle w:val="TableParagraph"/>
              <w:rPr>
                <w:sz w:val="24"/>
                <w:szCs w:val="24"/>
              </w:rPr>
            </w:pPr>
            <w:hyperlink r:id="rId325" w:history="1">
              <w:r w:rsidRPr="00252357">
                <w:rPr>
                  <w:rStyle w:val="Hipersaitas"/>
                  <w:sz w:val="24"/>
                  <w:szCs w:val="24"/>
                </w:rPr>
                <w:t>https://www.limis.lt/valuables/e/805661/261024173?searchId=43837487</w:t>
              </w:r>
            </w:hyperlink>
            <w:r w:rsidRPr="0025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E42D230" w14:textId="4A28867B" w:rsidR="00AF353E" w:rsidRDefault="00AF353E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FBBFF5E" wp14:editId="61314739">
                  <wp:extent cx="2596960" cy="1682950"/>
                  <wp:effectExtent l="0" t="0" r="0" b="0"/>
                  <wp:docPr id="5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87" cy="169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3E" w14:paraId="4DE28156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1F32A085" w14:textId="2CC07E53" w:rsidR="00AF353E" w:rsidRPr="00252357" w:rsidRDefault="00AF353E" w:rsidP="00252357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lastRenderedPageBreak/>
              <w:t>13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C6C7B1B" w14:textId="77777777" w:rsidR="00AF353E" w:rsidRPr="00252357" w:rsidRDefault="00AF353E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KM</w:t>
            </w:r>
            <w:r w:rsidRPr="00252357">
              <w:rPr>
                <w:spacing w:val="-15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GEK-</w:t>
            </w:r>
            <w:r w:rsidRPr="00252357">
              <w:rPr>
                <w:spacing w:val="-4"/>
                <w:sz w:val="24"/>
                <w:szCs w:val="24"/>
              </w:rPr>
              <w:t>1141</w:t>
            </w:r>
          </w:p>
          <w:p w14:paraId="7444D92B" w14:textId="77777777" w:rsidR="00AF353E" w:rsidRPr="00252357" w:rsidRDefault="00AF353E" w:rsidP="002523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104C3212" w14:textId="08BB8285" w:rsidR="00AF353E" w:rsidRPr="00252357" w:rsidRDefault="00AF353E" w:rsidP="0025235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Ilgis</w:t>
            </w:r>
            <w:proofErr w:type="spellEnd"/>
            <w:r w:rsidRPr="00252357">
              <w:rPr>
                <w:spacing w:val="-15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–</w:t>
            </w:r>
            <w:r w:rsidRPr="00252357">
              <w:rPr>
                <w:spacing w:val="-15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 xml:space="preserve">160 </w:t>
            </w:r>
            <w:r w:rsidRPr="00252357">
              <w:rPr>
                <w:spacing w:val="-6"/>
                <w:sz w:val="24"/>
                <w:szCs w:val="24"/>
              </w:rPr>
              <w:t>cm</w:t>
            </w:r>
          </w:p>
        </w:tc>
        <w:tc>
          <w:tcPr>
            <w:tcW w:w="6521" w:type="dxa"/>
          </w:tcPr>
          <w:p w14:paraId="1C8AD547" w14:textId="77777777" w:rsidR="00AF353E" w:rsidRPr="00252357" w:rsidRDefault="00AF353E" w:rsidP="00252357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>Lazda</w:t>
            </w:r>
            <w:r w:rsidRPr="0025235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ų</w:t>
            </w:r>
            <w:proofErr w:type="spellEnd"/>
            <w:r w:rsidRPr="00252357">
              <w:rPr>
                <w:spacing w:val="-15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(</w:t>
            </w:r>
            <w:proofErr w:type="spellStart"/>
            <w:r w:rsidRPr="00252357">
              <w:rPr>
                <w:sz w:val="24"/>
                <w:szCs w:val="24"/>
              </w:rPr>
              <w:t>auksinių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pacing w:val="-2"/>
                <w:sz w:val="24"/>
                <w:szCs w:val="24"/>
              </w:rPr>
              <w:t>vestuvių</w:t>
            </w:r>
            <w:proofErr w:type="spellEnd"/>
            <w:r w:rsidRPr="00252357">
              <w:rPr>
                <w:spacing w:val="-2"/>
                <w:sz w:val="24"/>
                <w:szCs w:val="24"/>
              </w:rPr>
              <w:t xml:space="preserve">). 1937 m. </w:t>
            </w:r>
          </w:p>
          <w:p w14:paraId="1524B7AC" w14:textId="77777777" w:rsidR="00AF353E" w:rsidRPr="00252357" w:rsidRDefault="00AF353E" w:rsidP="00252357">
            <w:pPr>
              <w:pStyle w:val="TableParagraph"/>
              <w:rPr>
                <w:sz w:val="24"/>
                <w:szCs w:val="24"/>
              </w:rPr>
            </w:pPr>
            <w:r w:rsidRPr="00252357">
              <w:rPr>
                <w:sz w:val="24"/>
                <w:szCs w:val="24"/>
              </w:rPr>
              <w:t xml:space="preserve">Aleksandro ir </w:t>
            </w:r>
            <w:proofErr w:type="spellStart"/>
            <w:r w:rsidRPr="00252357">
              <w:rPr>
                <w:sz w:val="24"/>
                <w:szCs w:val="24"/>
              </w:rPr>
              <w:t>Marijo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Tiškevičių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auksinių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vestuvių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iškilmė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vyko</w:t>
            </w:r>
            <w:proofErr w:type="spellEnd"/>
            <w:r w:rsidRPr="00252357">
              <w:rPr>
                <w:sz w:val="24"/>
                <w:szCs w:val="24"/>
              </w:rPr>
              <w:t xml:space="preserve"> 1937</w:t>
            </w:r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m.</w:t>
            </w:r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liepos</w:t>
            </w:r>
            <w:proofErr w:type="spellEnd"/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27</w:t>
            </w:r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r w:rsidRPr="00252357">
              <w:rPr>
                <w:sz w:val="24"/>
                <w:szCs w:val="24"/>
              </w:rPr>
              <w:t>d.</w:t>
            </w:r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Šventės</w:t>
            </w:r>
            <w:proofErr w:type="spellEnd"/>
            <w:r w:rsidRPr="0025235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metu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darytose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fotografijose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grafai</w:t>
            </w:r>
            <w:proofErr w:type="spellEnd"/>
            <w:r w:rsidRPr="00252357">
              <w:rPr>
                <w:sz w:val="24"/>
                <w:szCs w:val="24"/>
              </w:rPr>
              <w:t xml:space="preserve"> Aleksandras ir Marija </w:t>
            </w:r>
            <w:proofErr w:type="spellStart"/>
            <w:r w:rsidRPr="00252357">
              <w:rPr>
                <w:sz w:val="24"/>
                <w:szCs w:val="24"/>
              </w:rPr>
              <w:t>laiko</w:t>
            </w:r>
            <w:proofErr w:type="spellEnd"/>
            <w:r w:rsidRPr="00252357">
              <w:rPr>
                <w:sz w:val="24"/>
                <w:szCs w:val="24"/>
              </w:rPr>
              <w:t xml:space="preserve"> dvi </w:t>
            </w:r>
            <w:proofErr w:type="spellStart"/>
            <w:r w:rsidRPr="00252357">
              <w:rPr>
                <w:sz w:val="24"/>
                <w:szCs w:val="24"/>
              </w:rPr>
              <w:t>lazdas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rankose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</w:p>
          <w:p w14:paraId="5629A24C" w14:textId="3CA701C6" w:rsidR="00AF353E" w:rsidRPr="00252357" w:rsidRDefault="00AF353E" w:rsidP="00252357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252357">
              <w:rPr>
                <w:sz w:val="24"/>
                <w:szCs w:val="24"/>
              </w:rPr>
              <w:t>Pastaba</w:t>
            </w:r>
            <w:proofErr w:type="spellEnd"/>
            <w:r w:rsidRPr="00252357">
              <w:rPr>
                <w:sz w:val="24"/>
                <w:szCs w:val="24"/>
              </w:rPr>
              <w:t xml:space="preserve">. </w:t>
            </w:r>
            <w:proofErr w:type="spellStart"/>
            <w:r w:rsidRPr="00252357">
              <w:rPr>
                <w:sz w:val="24"/>
                <w:szCs w:val="24"/>
              </w:rPr>
              <w:t>Lazdą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reikia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restauruoti</w:t>
            </w:r>
            <w:proofErr w:type="spellEnd"/>
            <w:r w:rsidRPr="00252357">
              <w:rPr>
                <w:sz w:val="24"/>
                <w:szCs w:val="24"/>
              </w:rPr>
              <w:t xml:space="preserve">: </w:t>
            </w:r>
            <w:proofErr w:type="spellStart"/>
            <w:r w:rsidRPr="00252357">
              <w:rPr>
                <w:sz w:val="24"/>
                <w:szCs w:val="24"/>
              </w:rPr>
              <w:t>nuvalyti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apnašas</w:t>
            </w:r>
            <w:proofErr w:type="spellEnd"/>
            <w:r w:rsidRPr="00252357">
              <w:rPr>
                <w:sz w:val="24"/>
                <w:szCs w:val="24"/>
              </w:rPr>
              <w:t xml:space="preserve">, </w:t>
            </w:r>
            <w:proofErr w:type="spellStart"/>
            <w:r w:rsidRPr="00252357">
              <w:rPr>
                <w:sz w:val="24"/>
                <w:szCs w:val="24"/>
              </w:rPr>
              <w:t>atkurti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viršuje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buvusį</w:t>
            </w:r>
            <w:proofErr w:type="spellEnd"/>
            <w:r w:rsidRPr="00252357">
              <w:rPr>
                <w:sz w:val="24"/>
                <w:szCs w:val="24"/>
              </w:rPr>
              <w:t xml:space="preserve"> </w:t>
            </w:r>
            <w:proofErr w:type="spellStart"/>
            <w:r w:rsidRPr="00252357">
              <w:rPr>
                <w:sz w:val="24"/>
                <w:szCs w:val="24"/>
              </w:rPr>
              <w:t>kryželį</w:t>
            </w:r>
            <w:proofErr w:type="spellEnd"/>
            <w:r w:rsidRPr="0025235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6441B93" w14:textId="6DFBDCEC" w:rsidR="00AF353E" w:rsidRDefault="00AF353E" w:rsidP="0025235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2573B53" wp14:editId="272144A2">
                  <wp:extent cx="1634765" cy="2179644"/>
                  <wp:effectExtent l="0" t="0" r="3810" b="0"/>
                  <wp:docPr id="5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259" cy="220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226" w14:paraId="59D5C49B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644D62B8" w14:textId="3E618359" w:rsidR="00904226" w:rsidRPr="001A3A43" w:rsidRDefault="00904226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3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7D126FB" w14:textId="258B63D1" w:rsidR="00904226" w:rsidRPr="001A3A43" w:rsidRDefault="00904226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GEK</w:t>
            </w:r>
            <w:r w:rsidRPr="001A3A43">
              <w:rPr>
                <w:spacing w:val="-9"/>
                <w:sz w:val="24"/>
                <w:szCs w:val="24"/>
              </w:rPr>
              <w:t>-</w:t>
            </w:r>
            <w:r w:rsidRPr="001A3A43">
              <w:rPr>
                <w:sz w:val="24"/>
                <w:szCs w:val="24"/>
              </w:rPr>
              <w:t>1383</w:t>
            </w:r>
          </w:p>
        </w:tc>
        <w:tc>
          <w:tcPr>
            <w:tcW w:w="1284" w:type="dxa"/>
          </w:tcPr>
          <w:p w14:paraId="7DD12181" w14:textId="192E5179" w:rsidR="00904226" w:rsidRPr="001A3A43" w:rsidRDefault="00904226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49,5 x 183 cm</w:t>
            </w:r>
          </w:p>
        </w:tc>
        <w:tc>
          <w:tcPr>
            <w:tcW w:w="6521" w:type="dxa"/>
          </w:tcPr>
          <w:p w14:paraId="4EBF265E" w14:textId="77777777" w:rsidR="00904226" w:rsidRPr="001A3A43" w:rsidRDefault="00904226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Juozap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au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ortretas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  <w:r w:rsidRPr="001A3A43">
              <w:rPr>
                <w:spacing w:val="-8"/>
                <w:sz w:val="24"/>
                <w:szCs w:val="24"/>
              </w:rPr>
              <w:t xml:space="preserve"> Dail. </w:t>
            </w:r>
            <w:r w:rsidRPr="001A3A43">
              <w:rPr>
                <w:sz w:val="24"/>
                <w:szCs w:val="24"/>
              </w:rPr>
              <w:t>H.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noecht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pacing w:val="-8"/>
                <w:sz w:val="24"/>
                <w:szCs w:val="24"/>
              </w:rPr>
              <w:t>Alieju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pacing w:val="-8"/>
                <w:sz w:val="24"/>
                <w:szCs w:val="24"/>
              </w:rPr>
              <w:t>drobė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. </w:t>
            </w:r>
            <w:r w:rsidRPr="001A3A43">
              <w:rPr>
                <w:sz w:val="24"/>
                <w:szCs w:val="24"/>
              </w:rPr>
              <w:t xml:space="preserve">1892 m. </w:t>
            </w:r>
            <w:proofErr w:type="spellStart"/>
            <w:r w:rsidRPr="001A3A43">
              <w:rPr>
                <w:sz w:val="24"/>
                <w:szCs w:val="24"/>
              </w:rPr>
              <w:t>Restauruotas</w:t>
            </w:r>
            <w:proofErr w:type="spellEnd"/>
            <w:r w:rsidRPr="001A3A43">
              <w:rPr>
                <w:sz w:val="24"/>
                <w:szCs w:val="24"/>
              </w:rPr>
              <w:t xml:space="preserve"> 2000 m.</w:t>
            </w:r>
          </w:p>
          <w:p w14:paraId="6353B22D" w14:textId="77777777" w:rsidR="00904226" w:rsidRPr="001A3A43" w:rsidRDefault="00904226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Tai</w:t>
            </w:r>
            <w:r w:rsidRPr="001A3A4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eprezentacinis</w:t>
            </w:r>
            <w:proofErr w:type="spellEnd"/>
            <w:r w:rsidRPr="001A3A43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isafigūris</w:t>
            </w:r>
            <w:proofErr w:type="spellEnd"/>
            <w:r w:rsidRPr="001A3A4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Juozap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au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ortretas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z w:val="24"/>
                <w:szCs w:val="24"/>
              </w:rPr>
              <w:t>Įtempta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aikysena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griežt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ruožai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karda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ankoje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iškilming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rabužiai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kita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veiksle</w:t>
            </w:r>
            <w:proofErr w:type="spellEnd"/>
            <w:r w:rsidRPr="001A3A4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aizduojama</w:t>
            </w:r>
            <w:proofErr w:type="spellEnd"/>
            <w:r w:rsidRPr="001A3A4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tributika</w:t>
            </w:r>
            <w:proofErr w:type="spellEnd"/>
            <w:r w:rsidRPr="001A3A4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iudija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ortretuojamoj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ukštą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angą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veiklą</w:t>
            </w:r>
            <w:proofErr w:type="spellEnd"/>
            <w:r w:rsidRPr="001A3A43">
              <w:rPr>
                <w:sz w:val="24"/>
                <w:szCs w:val="24"/>
              </w:rPr>
              <w:t xml:space="preserve">. Kiek </w:t>
            </w:r>
            <w:proofErr w:type="spellStart"/>
            <w:r w:rsidRPr="001A3A43">
              <w:rPr>
                <w:sz w:val="24"/>
                <w:szCs w:val="24"/>
              </w:rPr>
              <w:t>neįprasta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veiksl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iagonalinė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ompozicija</w:t>
            </w:r>
            <w:proofErr w:type="spellEnd"/>
            <w:r w:rsidRPr="001A3A43">
              <w:rPr>
                <w:sz w:val="24"/>
                <w:szCs w:val="24"/>
              </w:rPr>
              <w:t xml:space="preserve"> – </w:t>
            </w:r>
            <w:proofErr w:type="spellStart"/>
            <w:r w:rsidRPr="001A3A43">
              <w:rPr>
                <w:sz w:val="24"/>
                <w:szCs w:val="24"/>
              </w:rPr>
              <w:t>dėmesy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utelktas</w:t>
            </w:r>
            <w:proofErr w:type="spellEnd"/>
            <w:r w:rsidRPr="001A3A43">
              <w:rPr>
                <w:sz w:val="24"/>
                <w:szCs w:val="24"/>
              </w:rPr>
              <w:t xml:space="preserve"> į </w:t>
            </w:r>
            <w:proofErr w:type="spellStart"/>
            <w:r w:rsidRPr="001A3A43">
              <w:rPr>
                <w:sz w:val="24"/>
                <w:szCs w:val="24"/>
              </w:rPr>
              <w:t>kairiąją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veiksl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use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dešinėje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liekant</w:t>
            </w:r>
            <w:proofErr w:type="spellEnd"/>
            <w:r w:rsidRPr="001A3A4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an</w:t>
            </w:r>
            <w:proofErr w:type="spellEnd"/>
            <w:r w:rsidRPr="001A3A43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idelę</w:t>
            </w:r>
            <w:proofErr w:type="spellEnd"/>
            <w:r w:rsidRPr="001A3A43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uščią</w:t>
            </w:r>
            <w:proofErr w:type="spellEnd"/>
            <w:r w:rsidRPr="001A3A43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erdvę</w:t>
            </w:r>
            <w:proofErr w:type="spellEnd"/>
            <w:r w:rsidRPr="001A3A43">
              <w:rPr>
                <w:sz w:val="24"/>
                <w:szCs w:val="24"/>
              </w:rPr>
              <w:t>. Kompozicijos</w:t>
            </w:r>
            <w:r w:rsidRPr="001A3A4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obūdis</w:t>
            </w:r>
            <w:proofErr w:type="spellEnd"/>
            <w:r w:rsidRPr="001A3A4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nulemia</w:t>
            </w:r>
            <w:proofErr w:type="spellEnd"/>
            <w:r w:rsidRPr="001A3A43">
              <w:rPr>
                <w:spacing w:val="-10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ir</w:t>
            </w:r>
            <w:r w:rsidRPr="001A3A4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tin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inamišką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veiksl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palviškumą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</w:p>
          <w:p w14:paraId="5AFF4627" w14:textId="52725384" w:rsidR="00904226" w:rsidRPr="001A3A43" w:rsidRDefault="00904226" w:rsidP="001A3A43">
            <w:pPr>
              <w:pStyle w:val="TableParagraph"/>
              <w:rPr>
                <w:sz w:val="24"/>
                <w:szCs w:val="24"/>
              </w:rPr>
            </w:pPr>
            <w:hyperlink r:id="rId328" w:history="1">
              <w:r w:rsidRPr="001A3A43">
                <w:rPr>
                  <w:rStyle w:val="Hipersaitas"/>
                  <w:sz w:val="24"/>
                  <w:szCs w:val="24"/>
                </w:rPr>
                <w:t>https://www.limis.lt/valuables/e/805661/70148820?searchId=42976217</w:t>
              </w:r>
            </w:hyperlink>
            <w:r w:rsidRPr="001A3A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E331C6A" w14:textId="470DA279" w:rsidR="00904226" w:rsidRDefault="00904226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11EE228" wp14:editId="7021E8C4">
                  <wp:extent cx="1729594" cy="2033516"/>
                  <wp:effectExtent l="0" t="0" r="4445" b="5080"/>
                  <wp:docPr id="56" name="image7.jpeg" descr="C:\Users\Kretingos muziejus\Downloads\IMG_1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81" cy="205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226" w14:paraId="7E42921A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0D496A9F" w14:textId="4BDA20AA" w:rsidR="00904226" w:rsidRPr="001A3A43" w:rsidRDefault="00904226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3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48C1A9F" w14:textId="0AFD83B0" w:rsidR="00904226" w:rsidRPr="001A3A43" w:rsidRDefault="001C418E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 GEK-1368</w:t>
            </w:r>
          </w:p>
        </w:tc>
        <w:tc>
          <w:tcPr>
            <w:tcW w:w="1284" w:type="dxa"/>
          </w:tcPr>
          <w:p w14:paraId="1DE61CD5" w14:textId="27DA2351" w:rsidR="00904226" w:rsidRPr="001A3A43" w:rsidRDefault="00D43D3C" w:rsidP="001A3A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x 66 cm (</w:t>
            </w:r>
            <w:proofErr w:type="spellStart"/>
            <w:r>
              <w:rPr>
                <w:sz w:val="24"/>
                <w:szCs w:val="24"/>
              </w:rPr>
              <w:t>įrėminta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14:paraId="455A6309" w14:textId="4716C6CF" w:rsidR="001C418E" w:rsidRPr="001A3A43" w:rsidRDefault="001C418E" w:rsidP="001A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>Paveikslas-portretas</w:t>
            </w:r>
            <w:proofErr w:type="spellEnd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>Grafas</w:t>
            </w:r>
            <w:proofErr w:type="spellEnd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 xml:space="preserve"> Juozapas </w:t>
            </w:r>
            <w:proofErr w:type="spellStart"/>
            <w:proofErr w:type="gramStart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>Tiškevičius</w:t>
            </w:r>
            <w:proofErr w:type="spellEnd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>Než</w:t>
            </w:r>
            <w:proofErr w:type="spellEnd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>dailininkas</w:t>
            </w:r>
            <w:proofErr w:type="spellEnd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>drobė</w:t>
            </w:r>
            <w:proofErr w:type="spellEnd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>aliejus</w:t>
            </w:r>
            <w:proofErr w:type="spellEnd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 xml:space="preserve">, XIX a. </w:t>
            </w:r>
            <w:proofErr w:type="spellStart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>pab</w:t>
            </w:r>
            <w:proofErr w:type="spellEnd"/>
            <w:r w:rsidRPr="001A3A43">
              <w:rPr>
                <w:rFonts w:ascii="Times New Roman" w:hAnsi="Times New Roman" w:cs="Times New Roman"/>
                <w:sz w:val="24"/>
                <w:szCs w:val="24"/>
              </w:rPr>
              <w:t>. – XX a. pr.</w:t>
            </w:r>
          </w:p>
          <w:p w14:paraId="1FECCD68" w14:textId="77777777" w:rsidR="00904226" w:rsidRPr="001A3A43" w:rsidRDefault="00904226" w:rsidP="001A3A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A90C0D5" w14:textId="4B669AF2" w:rsidR="00904226" w:rsidRDefault="004A70E0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 w:rsidRPr="004A70E0">
              <w:rPr>
                <w:noProof/>
                <w:sz w:val="20"/>
                <w:lang w:eastAsia="lt-LT"/>
              </w:rPr>
              <w:drawing>
                <wp:inline distT="0" distB="0" distL="0" distR="0" wp14:anchorId="7A69BDD7" wp14:editId="25AC2152">
                  <wp:extent cx="1698091" cy="2135875"/>
                  <wp:effectExtent l="0" t="0" r="0" b="0"/>
                  <wp:docPr id="208" name="Paveikslėlis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128" cy="215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18E" w14:paraId="5DDEBBFC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068D87A7" w14:textId="29030568" w:rsidR="001C418E" w:rsidRPr="001A3A43" w:rsidRDefault="001C418E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lastRenderedPageBreak/>
              <w:t>13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E99CBE2" w14:textId="236F8EE0" w:rsidR="001C418E" w:rsidRPr="001A3A43" w:rsidRDefault="001C418E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  <w:lang w:val="de-DE"/>
              </w:rPr>
              <w:t>KM GEK-1397</w:t>
            </w:r>
          </w:p>
        </w:tc>
        <w:tc>
          <w:tcPr>
            <w:tcW w:w="1284" w:type="dxa"/>
          </w:tcPr>
          <w:p w14:paraId="6D2FA279" w14:textId="09C8EFAF" w:rsidR="001C418E" w:rsidRPr="001A3A43" w:rsidRDefault="001C418E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59 x 48,5 cm</w:t>
            </w:r>
          </w:p>
        </w:tc>
        <w:tc>
          <w:tcPr>
            <w:tcW w:w="6521" w:type="dxa"/>
          </w:tcPr>
          <w:p w14:paraId="7C9FCAE9" w14:textId="77777777" w:rsidR="001C418E" w:rsidRPr="001A3A43" w:rsidRDefault="001C418E" w:rsidP="001A3A4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eikslas</w:t>
            </w:r>
            <w:proofErr w:type="spellEnd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as</w:t>
            </w:r>
            <w:proofErr w:type="spellEnd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liksas </w:t>
            </w:r>
            <w:proofErr w:type="spellStart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škevičius</w:t>
            </w:r>
            <w:proofErr w:type="spellEnd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69–</w:t>
            </w:r>
            <w:proofErr w:type="gramStart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)“</w:t>
            </w:r>
            <w:proofErr w:type="gramEnd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ail. K. </w:t>
            </w:r>
            <w:proofErr w:type="spellStart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dasiewicz</w:t>
            </w:r>
            <w:proofErr w:type="spellEnd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bė</w:t>
            </w:r>
            <w:proofErr w:type="spellEnd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ejus</w:t>
            </w:r>
            <w:proofErr w:type="spellEnd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899 m. </w:t>
            </w:r>
            <w:proofErr w:type="spellStart"/>
            <w:r w:rsidRPr="001A3A4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pierius</w:t>
            </w:r>
            <w:proofErr w:type="spellEnd"/>
            <w:r w:rsidRPr="001A3A4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eštukas</w:t>
            </w:r>
            <w:proofErr w:type="spellEnd"/>
            <w:r w:rsidRPr="001A3A4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telė</w:t>
            </w:r>
            <w:proofErr w:type="spellEnd"/>
            <w:r w:rsidRPr="001A3A4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14:paraId="5778E215" w14:textId="77777777" w:rsidR="001C418E" w:rsidRPr="001A3A43" w:rsidRDefault="001C418E" w:rsidP="001A3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862FA5" w14:textId="193851A5" w:rsidR="001C418E" w:rsidRDefault="001C418E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 w:rsidRPr="003C4684">
              <w:rPr>
                <w:noProof/>
                <w:lang w:eastAsia="lt-LT"/>
              </w:rPr>
              <w:drawing>
                <wp:inline distT="0" distB="0" distL="0" distR="0" wp14:anchorId="20A0EA4E" wp14:editId="2004A6F0">
                  <wp:extent cx="2273370" cy="1943275"/>
                  <wp:effectExtent l="0" t="6350" r="6350" b="6350"/>
                  <wp:docPr id="62" name="Paveikslėlis 62" descr="C:\Users\KRETIN~1\AppData\Local\Temp\{DC76C165-CA5A-43A0-97D8-22491E5F29B0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IN~1\AppData\Local\Temp\{DC76C165-CA5A-43A0-97D8-22491E5F29B0}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6" r="6616"/>
                          <a:stretch/>
                        </pic:blipFill>
                        <pic:spPr bwMode="auto">
                          <a:xfrm rot="5400000">
                            <a:off x="0" y="0"/>
                            <a:ext cx="2319059" cy="198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18E" w14:paraId="0F98B153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2C0450E2" w14:textId="0903862A" w:rsidR="001C418E" w:rsidRPr="001A3A43" w:rsidRDefault="007753C2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3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C9FB6DC" w14:textId="6FD77473" w:rsidR="001C418E" w:rsidRPr="001A3A43" w:rsidRDefault="001C418E" w:rsidP="001A3A43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1A3A43">
              <w:rPr>
                <w:sz w:val="24"/>
                <w:szCs w:val="24"/>
                <w:lang w:val="de-DE"/>
              </w:rPr>
              <w:t>KM GEK-1401</w:t>
            </w:r>
          </w:p>
        </w:tc>
        <w:tc>
          <w:tcPr>
            <w:tcW w:w="1284" w:type="dxa"/>
          </w:tcPr>
          <w:p w14:paraId="5636D7B5" w14:textId="379B4711" w:rsidR="001C418E" w:rsidRPr="001A3A43" w:rsidRDefault="001C418E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65 x 49,5 cm</w:t>
            </w:r>
          </w:p>
        </w:tc>
        <w:tc>
          <w:tcPr>
            <w:tcW w:w="6521" w:type="dxa"/>
          </w:tcPr>
          <w:p w14:paraId="5B022CF8" w14:textId="77777777" w:rsidR="001C418E" w:rsidRPr="001A3A43" w:rsidRDefault="001C418E" w:rsidP="001A3A43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</w:pPr>
            <w:proofErr w:type="spellStart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Paveikslas</w:t>
            </w:r>
            <w:proofErr w:type="spellEnd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 xml:space="preserve"> „</w:t>
            </w:r>
            <w:proofErr w:type="spellStart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Grafas</w:t>
            </w:r>
            <w:proofErr w:type="spellEnd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 xml:space="preserve"> Feliksas </w:t>
            </w:r>
            <w:proofErr w:type="spellStart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Tiškevičius</w:t>
            </w:r>
            <w:proofErr w:type="spellEnd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 xml:space="preserve">, </w:t>
            </w:r>
            <w:proofErr w:type="spellStart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jojantis</w:t>
            </w:r>
            <w:proofErr w:type="spellEnd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 xml:space="preserve"> ant </w:t>
            </w:r>
            <w:proofErr w:type="spellStart"/>
            <w:proofErr w:type="gramStart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žirgo</w:t>
            </w:r>
            <w:proofErr w:type="spellEnd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“</w:t>
            </w:r>
            <w:proofErr w:type="gramEnd"/>
            <w:r w:rsidRPr="001A3A43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 xml:space="preserve">. K. Volkers. 1917 m. </w:t>
            </w:r>
          </w:p>
          <w:p w14:paraId="10FE2707" w14:textId="77777777" w:rsidR="001C418E" w:rsidRPr="001A3A43" w:rsidRDefault="001C418E" w:rsidP="001A3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2BFD15" w14:textId="7D83FF1B" w:rsidR="001C418E" w:rsidRPr="003C4684" w:rsidRDefault="001C418E" w:rsidP="001A3A43">
            <w:pPr>
              <w:pStyle w:val="TableParagraph"/>
              <w:jc w:val="center"/>
              <w:rPr>
                <w:noProof/>
                <w:lang w:eastAsia="lt-LT"/>
              </w:rPr>
            </w:pPr>
            <w:r w:rsidRPr="003C4684">
              <w:rPr>
                <w:noProof/>
                <w:lang w:eastAsia="lt-LT"/>
              </w:rPr>
              <w:drawing>
                <wp:inline distT="0" distB="0" distL="0" distR="0" wp14:anchorId="4BDEA6EB" wp14:editId="61392760">
                  <wp:extent cx="2452465" cy="1890215"/>
                  <wp:effectExtent l="0" t="0" r="5080" b="0"/>
                  <wp:docPr id="256" name="Paveikslėlis 256" descr="C:\Users\Kretingos muziejus\Desktop\Tapyba-tif\Tapyba-4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ingos muziejus\Desktop\Tapyba-tif\Tapyba-4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99" cy="191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3C2" w14:paraId="33440F71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5E1DC2EE" w14:textId="252B5251" w:rsidR="007753C2" w:rsidRPr="001A3A43" w:rsidRDefault="007753C2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3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6CC02F2" w14:textId="2A4D3898" w:rsidR="007753C2" w:rsidRPr="001A3A43" w:rsidRDefault="007753C2" w:rsidP="001A3A43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1A3A43">
              <w:rPr>
                <w:sz w:val="24"/>
                <w:szCs w:val="24"/>
              </w:rPr>
              <w:t>KM GEK-1399</w:t>
            </w:r>
          </w:p>
        </w:tc>
        <w:tc>
          <w:tcPr>
            <w:tcW w:w="1284" w:type="dxa"/>
          </w:tcPr>
          <w:p w14:paraId="4B99D9A0" w14:textId="6F80DAA2" w:rsidR="007753C2" w:rsidRPr="001A3A43" w:rsidRDefault="007753C2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60,5 x 45 cm</w:t>
            </w:r>
          </w:p>
        </w:tc>
        <w:tc>
          <w:tcPr>
            <w:tcW w:w="6521" w:type="dxa"/>
          </w:tcPr>
          <w:p w14:paraId="3D507AA1" w14:textId="77777777" w:rsidR="007753C2" w:rsidRPr="001A3A43" w:rsidRDefault="007753C2" w:rsidP="001A3A43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ortreta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Antanina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Tiškevičienė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Dail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Kazimieras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Mordasevičiu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Sukurta1899 m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opieriu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ieštuka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astelė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>.</w:t>
            </w:r>
          </w:p>
          <w:p w14:paraId="537D3D0B" w14:textId="77777777" w:rsidR="007753C2" w:rsidRPr="001A3A43" w:rsidRDefault="007753C2" w:rsidP="001A3A43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1A3A43">
              <w:rPr>
                <w:rFonts w:cs="Times New Roman"/>
                <w:szCs w:val="24"/>
              </w:rPr>
              <w:t>Pastaba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1A3A43">
              <w:rPr>
                <w:rFonts w:cs="Times New Roman"/>
                <w:szCs w:val="24"/>
              </w:rPr>
              <w:t>Laukia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restauracijos</w:t>
            </w:r>
            <w:proofErr w:type="spellEnd"/>
          </w:p>
          <w:p w14:paraId="683EB58D" w14:textId="77777777" w:rsidR="007753C2" w:rsidRPr="001A3A43" w:rsidRDefault="007753C2" w:rsidP="001A3A43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</w:pPr>
          </w:p>
        </w:tc>
        <w:tc>
          <w:tcPr>
            <w:tcW w:w="4536" w:type="dxa"/>
          </w:tcPr>
          <w:p w14:paraId="48C7C7AD" w14:textId="069B9E93" w:rsidR="007753C2" w:rsidRPr="003C4684" w:rsidRDefault="007753C2" w:rsidP="001A3A43">
            <w:pPr>
              <w:pStyle w:val="TableParagraph"/>
              <w:jc w:val="center"/>
              <w:rPr>
                <w:noProof/>
                <w:lang w:eastAsia="lt-LT"/>
              </w:rPr>
            </w:pPr>
            <w:r w:rsidRPr="003C4684">
              <w:rPr>
                <w:noProof/>
                <w:lang w:eastAsia="lt-LT"/>
              </w:rPr>
              <w:drawing>
                <wp:inline distT="0" distB="0" distL="0" distR="0" wp14:anchorId="1B1F1D22" wp14:editId="14159CE2">
                  <wp:extent cx="2174730" cy="1833493"/>
                  <wp:effectExtent l="0" t="953" r="0" b="0"/>
                  <wp:docPr id="257" name="Paveikslėlis 257" descr="C:\Users\Kretingos muziejus\Downloads\IMG_1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ingos muziejus\Downloads\IMG_11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2" r="5640"/>
                          <a:stretch/>
                        </pic:blipFill>
                        <pic:spPr bwMode="auto">
                          <a:xfrm rot="5400000">
                            <a:off x="0" y="0"/>
                            <a:ext cx="2223113" cy="187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3C2" w14:paraId="781A491E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05AC291E" w14:textId="2F432D9E" w:rsidR="007753C2" w:rsidRPr="001A3A43" w:rsidRDefault="007753C2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lastRenderedPageBreak/>
              <w:t>13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8B216C7" w14:textId="237401A1" w:rsidR="007753C2" w:rsidRPr="001A3A43" w:rsidRDefault="007753C2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 GEK-441</w:t>
            </w:r>
          </w:p>
        </w:tc>
        <w:tc>
          <w:tcPr>
            <w:tcW w:w="1284" w:type="dxa"/>
          </w:tcPr>
          <w:p w14:paraId="23209095" w14:textId="346F4F89" w:rsidR="007753C2" w:rsidRPr="001A3A43" w:rsidRDefault="007753C2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64,5 x 49,5 cm</w:t>
            </w:r>
          </w:p>
        </w:tc>
        <w:tc>
          <w:tcPr>
            <w:tcW w:w="6521" w:type="dxa"/>
          </w:tcPr>
          <w:p w14:paraId="2D4B10A4" w14:textId="77777777" w:rsidR="007753C2" w:rsidRPr="001A3A43" w:rsidRDefault="007753C2" w:rsidP="001A3A43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ortreta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Sofija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Tiškevičiūtė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Dail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Kazimieras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Mordasevičiu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Sukurta1899 m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opieriu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ieštuka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astelė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>.</w:t>
            </w:r>
          </w:p>
          <w:p w14:paraId="33CA1D33" w14:textId="77777777" w:rsidR="007753C2" w:rsidRPr="001A3A43" w:rsidRDefault="007753C2" w:rsidP="001A3A43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1A3A43">
              <w:rPr>
                <w:rFonts w:cs="Times New Roman"/>
                <w:szCs w:val="24"/>
              </w:rPr>
              <w:t>Pastaba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1A3A43">
              <w:rPr>
                <w:rFonts w:cs="Times New Roman"/>
                <w:szCs w:val="24"/>
              </w:rPr>
              <w:t>Laukia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restauracijos</w:t>
            </w:r>
            <w:proofErr w:type="spellEnd"/>
          </w:p>
          <w:p w14:paraId="33577820" w14:textId="77777777" w:rsidR="007753C2" w:rsidRPr="001A3A43" w:rsidRDefault="007753C2" w:rsidP="001A3A43">
            <w:pPr>
              <w:pStyle w:val="Betarp"/>
              <w:rPr>
                <w:rFonts w:cs="Times New Roman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3DA82EDA" w14:textId="6BCEFB27" w:rsidR="007753C2" w:rsidRPr="003C4684" w:rsidRDefault="007753C2" w:rsidP="001A3A43">
            <w:pPr>
              <w:pStyle w:val="TableParagraph"/>
              <w:jc w:val="center"/>
              <w:rPr>
                <w:noProof/>
                <w:lang w:eastAsia="lt-LT"/>
              </w:rPr>
            </w:pPr>
            <w:r w:rsidRPr="003C4684">
              <w:rPr>
                <w:noProof/>
                <w:lang w:eastAsia="lt-LT"/>
              </w:rPr>
              <w:drawing>
                <wp:inline distT="0" distB="0" distL="0" distR="0" wp14:anchorId="7E85E7E6" wp14:editId="33940FF3">
                  <wp:extent cx="2151158" cy="1487005"/>
                  <wp:effectExtent l="8255" t="0" r="0" b="0"/>
                  <wp:docPr id="258" name="Paveikslėlis 258" descr="C:\Users\KRETIN~1\AppData\Local\Temp\{4DB52534-81AF-4125-A038-26025A63ACA9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IN~1\AppData\Local\Temp\{4DB52534-81AF-4125-A038-26025A63ACA9}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1"/>
                          <a:stretch/>
                        </pic:blipFill>
                        <pic:spPr bwMode="auto">
                          <a:xfrm rot="16200000">
                            <a:off x="0" y="0"/>
                            <a:ext cx="2240753" cy="154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3C2" w14:paraId="387DF3CF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221C1FCC" w14:textId="47B76205" w:rsidR="007753C2" w:rsidRPr="001A3A43" w:rsidRDefault="007753C2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3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BFCA5F5" w14:textId="52FF1A33" w:rsidR="007753C2" w:rsidRPr="001A3A43" w:rsidRDefault="007753C2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 GEK-1398</w:t>
            </w:r>
          </w:p>
        </w:tc>
        <w:tc>
          <w:tcPr>
            <w:tcW w:w="1284" w:type="dxa"/>
          </w:tcPr>
          <w:p w14:paraId="16778179" w14:textId="1F9CF3BE" w:rsidR="007753C2" w:rsidRPr="001A3A43" w:rsidRDefault="007753C2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61 x 48 cm</w:t>
            </w:r>
          </w:p>
        </w:tc>
        <w:tc>
          <w:tcPr>
            <w:tcW w:w="6521" w:type="dxa"/>
          </w:tcPr>
          <w:p w14:paraId="633F7200" w14:textId="77777777" w:rsidR="007753C2" w:rsidRPr="001A3A43" w:rsidRDefault="007753C2" w:rsidP="001A3A43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ortreta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Sofija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Tiškevičiūtė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Dail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Kazimieras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Mordasevičiu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Sukurta1908 m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opieriu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ieštuka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astelė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>.</w:t>
            </w:r>
          </w:p>
          <w:p w14:paraId="140549C3" w14:textId="77777777" w:rsidR="007753C2" w:rsidRPr="001A3A43" w:rsidRDefault="007753C2" w:rsidP="001A3A43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1A3A43">
              <w:rPr>
                <w:rFonts w:cs="Times New Roman"/>
                <w:szCs w:val="24"/>
              </w:rPr>
              <w:t>Pastaba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1A3A43">
              <w:rPr>
                <w:rFonts w:cs="Times New Roman"/>
                <w:szCs w:val="24"/>
              </w:rPr>
              <w:t>Laukia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restauracijos</w:t>
            </w:r>
            <w:proofErr w:type="spellEnd"/>
          </w:p>
          <w:p w14:paraId="01AEADCB" w14:textId="77777777" w:rsidR="007753C2" w:rsidRPr="001A3A43" w:rsidRDefault="007753C2" w:rsidP="001A3A43">
            <w:pPr>
              <w:pStyle w:val="Betarp"/>
              <w:rPr>
                <w:rFonts w:cs="Times New Roman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254DE604" w14:textId="29EB7690" w:rsidR="007753C2" w:rsidRPr="003C4684" w:rsidRDefault="007753C2" w:rsidP="001A3A43">
            <w:pPr>
              <w:pStyle w:val="TableParagraph"/>
              <w:jc w:val="center"/>
              <w:rPr>
                <w:noProof/>
                <w:lang w:eastAsia="lt-LT"/>
              </w:rPr>
            </w:pPr>
            <w:r w:rsidRPr="003C4684">
              <w:rPr>
                <w:noProof/>
                <w:lang w:eastAsia="lt-LT"/>
              </w:rPr>
              <w:drawing>
                <wp:inline distT="0" distB="0" distL="0" distR="0" wp14:anchorId="4930390B" wp14:editId="38B3D6E9">
                  <wp:extent cx="1983443" cy="1501800"/>
                  <wp:effectExtent l="0" t="6985" r="0" b="0"/>
                  <wp:docPr id="260" name="Paveikslėlis 260" descr="C:\Users\KRETIN~1\AppData\Local\Temp\{D6D2AF4A-A320-4AB3-B0B2-FBB3B850A056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ETIN~1\AppData\Local\Temp\{D6D2AF4A-A320-4AB3-B0B2-FBB3B850A056}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0"/>
                          <a:stretch/>
                        </pic:blipFill>
                        <pic:spPr bwMode="auto">
                          <a:xfrm rot="16200000">
                            <a:off x="0" y="0"/>
                            <a:ext cx="2130357" cy="161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3C2" w14:paraId="2A09D474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504C1615" w14:textId="0CE82843" w:rsidR="007753C2" w:rsidRPr="001A3A43" w:rsidRDefault="007753C2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3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1F81466" w14:textId="5628205C" w:rsidR="007753C2" w:rsidRPr="001A3A43" w:rsidRDefault="007753C2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  <w:lang w:val="de-DE"/>
              </w:rPr>
              <w:t>KM GEK-1395</w:t>
            </w:r>
          </w:p>
        </w:tc>
        <w:tc>
          <w:tcPr>
            <w:tcW w:w="1284" w:type="dxa"/>
          </w:tcPr>
          <w:p w14:paraId="75334EB0" w14:textId="5C6E486E" w:rsidR="007753C2" w:rsidRPr="001A3A43" w:rsidRDefault="007753C2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63 x 46 cm</w:t>
            </w:r>
          </w:p>
        </w:tc>
        <w:tc>
          <w:tcPr>
            <w:tcW w:w="6521" w:type="dxa"/>
          </w:tcPr>
          <w:p w14:paraId="0DDD8A17" w14:textId="77777777" w:rsidR="007753C2" w:rsidRPr="001A3A43" w:rsidRDefault="007753C2" w:rsidP="001A3A43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ortreta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Grafa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 Aleksandras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Tiškevičiu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Dail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S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Romerienė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1934 m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opieriu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astelė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>.</w:t>
            </w:r>
            <w:r w:rsidRPr="001A3A43">
              <w:rPr>
                <w:rFonts w:cs="Times New Roman"/>
                <w:szCs w:val="24"/>
              </w:rPr>
              <w:t xml:space="preserve"> </w:t>
            </w:r>
          </w:p>
          <w:p w14:paraId="4C5EBAA3" w14:textId="07075DF0" w:rsidR="007753C2" w:rsidRPr="001A3A43" w:rsidRDefault="007753C2" w:rsidP="001A3A43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1A3A43">
              <w:rPr>
                <w:rFonts w:cs="Times New Roman"/>
                <w:szCs w:val="24"/>
              </w:rPr>
              <w:t>Pastaba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. Bus </w:t>
            </w:r>
            <w:proofErr w:type="spellStart"/>
            <w:r w:rsidRPr="001A3A43">
              <w:rPr>
                <w:rFonts w:cs="Times New Roman"/>
                <w:szCs w:val="24"/>
              </w:rPr>
              <w:t>restauruotas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 2025 m</w:t>
            </w:r>
          </w:p>
        </w:tc>
        <w:tc>
          <w:tcPr>
            <w:tcW w:w="4536" w:type="dxa"/>
          </w:tcPr>
          <w:p w14:paraId="692ACD10" w14:textId="40AB81E6" w:rsidR="007753C2" w:rsidRPr="003C4684" w:rsidRDefault="007753C2" w:rsidP="001A3A43">
            <w:pPr>
              <w:pStyle w:val="TableParagraph"/>
              <w:jc w:val="center"/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EA339DC" wp14:editId="224AEE53">
                  <wp:extent cx="2198595" cy="1582622"/>
                  <wp:effectExtent l="3175" t="0" r="0" b="0"/>
                  <wp:docPr id="262" name="Paveikslėlis 262" descr="C:\Users\KRETIN~1\AppData\Local\Temp\{D4632659-7AB6-4107-A41D-11810500981E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IN~1\AppData\Local\Temp\{D4632659-7AB6-4107-A41D-11810500981E}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7" t="7028" r="9424" b="8361"/>
                          <a:stretch/>
                        </pic:blipFill>
                        <pic:spPr bwMode="auto">
                          <a:xfrm rot="5400000" flipH="1">
                            <a:off x="0" y="0"/>
                            <a:ext cx="2244221" cy="161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3C2" w14:paraId="7956B9D1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24827FEE" w14:textId="7EC32A78" w:rsidR="007753C2" w:rsidRPr="001A3A43" w:rsidRDefault="007753C2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lastRenderedPageBreak/>
              <w:t>14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D728103" w14:textId="0F2389C1" w:rsidR="007753C2" w:rsidRPr="001A3A43" w:rsidRDefault="007753C2" w:rsidP="001A3A43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1A3A43">
              <w:rPr>
                <w:sz w:val="24"/>
                <w:szCs w:val="24"/>
              </w:rPr>
              <w:t>KM GEK-1400</w:t>
            </w:r>
          </w:p>
        </w:tc>
        <w:tc>
          <w:tcPr>
            <w:tcW w:w="1284" w:type="dxa"/>
          </w:tcPr>
          <w:p w14:paraId="6CCC28BA" w14:textId="61686A48" w:rsidR="007753C2" w:rsidRPr="001A3A43" w:rsidRDefault="007753C2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44 x 72 cm</w:t>
            </w:r>
          </w:p>
        </w:tc>
        <w:tc>
          <w:tcPr>
            <w:tcW w:w="6521" w:type="dxa"/>
          </w:tcPr>
          <w:p w14:paraId="1F9F7220" w14:textId="20412991" w:rsidR="007753C2" w:rsidRPr="001A3A43" w:rsidRDefault="007753C2" w:rsidP="001A3A43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aveiksla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Grafienė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 Marija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Tiškevičienė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su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vaikai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</w:t>
            </w:r>
            <w:r w:rsidRPr="001A3A43">
              <w:rPr>
                <w:rFonts w:cs="Times New Roman"/>
                <w:szCs w:val="24"/>
              </w:rPr>
              <w:t xml:space="preserve">Dail. Stanislovas </w:t>
            </w:r>
            <w:proofErr w:type="spellStart"/>
            <w:r w:rsidRPr="001A3A43">
              <w:rPr>
                <w:rFonts w:cs="Times New Roman"/>
                <w:szCs w:val="24"/>
              </w:rPr>
              <w:t>Bohušas-Sestšencevičius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. XX a. pr. </w:t>
            </w:r>
            <w:proofErr w:type="spellStart"/>
            <w:r w:rsidRPr="001A3A43">
              <w:rPr>
                <w:rFonts w:cs="Times New Roman"/>
                <w:szCs w:val="24"/>
              </w:rPr>
              <w:t>Popierius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3A43">
              <w:rPr>
                <w:rFonts w:cs="Times New Roman"/>
                <w:szCs w:val="24"/>
              </w:rPr>
              <w:t>pieštukas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3A43">
              <w:rPr>
                <w:rFonts w:cs="Times New Roman"/>
                <w:szCs w:val="24"/>
              </w:rPr>
              <w:t>akvarelė</w:t>
            </w:r>
            <w:proofErr w:type="spellEnd"/>
            <w:r w:rsidRPr="001A3A43">
              <w:rPr>
                <w:rFonts w:cs="Times New Roman"/>
                <w:szCs w:val="24"/>
              </w:rPr>
              <w:t>.</w:t>
            </w:r>
          </w:p>
          <w:p w14:paraId="6F436333" w14:textId="42E9FA09" w:rsidR="007753C2" w:rsidRPr="001A3A43" w:rsidRDefault="007753C2" w:rsidP="001A3A43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1A3A43">
              <w:rPr>
                <w:rFonts w:cs="Times New Roman"/>
                <w:szCs w:val="24"/>
              </w:rPr>
              <w:t>Pastaba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1A3A43">
              <w:rPr>
                <w:rFonts w:cs="Times New Roman"/>
                <w:szCs w:val="24"/>
              </w:rPr>
              <w:t>Restauruojamas</w:t>
            </w:r>
            <w:proofErr w:type="spellEnd"/>
            <w:r w:rsidRPr="001A3A43">
              <w:rPr>
                <w:rFonts w:cs="Times New Roman"/>
                <w:szCs w:val="24"/>
              </w:rPr>
              <w:t>.</w:t>
            </w:r>
          </w:p>
        </w:tc>
        <w:tc>
          <w:tcPr>
            <w:tcW w:w="4536" w:type="dxa"/>
          </w:tcPr>
          <w:p w14:paraId="074190A5" w14:textId="2529FEE4" w:rsidR="007753C2" w:rsidRDefault="007753C2" w:rsidP="001A3A43">
            <w:pPr>
              <w:pStyle w:val="TableParagraph"/>
              <w:jc w:val="center"/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7243F94" wp14:editId="445D5252">
                  <wp:extent cx="2251820" cy="1753737"/>
                  <wp:effectExtent l="0" t="0" r="0" b="0"/>
                  <wp:docPr id="264" name="Paveikslėlis 264" descr="C:\Users\Kretingos muziejus\Desktop\tapyba\KM-GEK1400\DSC_2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ingos muziejus\Desktop\tapyba\KM-GEK1400\DSC_21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0" t="20847" r="20679" b="24421"/>
                          <a:stretch/>
                        </pic:blipFill>
                        <pic:spPr bwMode="auto">
                          <a:xfrm flipH="1">
                            <a:off x="0" y="0"/>
                            <a:ext cx="2288429" cy="178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3C2" w14:paraId="0F71144C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066519D2" w14:textId="7A9E00D1" w:rsidR="007753C2" w:rsidRPr="001A3A43" w:rsidRDefault="007753C2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4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F9C3363" w14:textId="00245BC4" w:rsidR="007753C2" w:rsidRPr="001A3A43" w:rsidRDefault="007753C2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 GEK-1396</w:t>
            </w:r>
          </w:p>
        </w:tc>
        <w:tc>
          <w:tcPr>
            <w:tcW w:w="1284" w:type="dxa"/>
          </w:tcPr>
          <w:p w14:paraId="566C57F5" w14:textId="0DE10B81" w:rsidR="007753C2" w:rsidRPr="001A3A43" w:rsidRDefault="007753C2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62 x 46 cm</w:t>
            </w:r>
          </w:p>
        </w:tc>
        <w:tc>
          <w:tcPr>
            <w:tcW w:w="6521" w:type="dxa"/>
          </w:tcPr>
          <w:p w14:paraId="0D83082B" w14:textId="77777777" w:rsidR="007753C2" w:rsidRPr="001A3A43" w:rsidRDefault="007753C2" w:rsidP="001A3A43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ortreta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Grafaitė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Imakulata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Tiškevičiūtė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Dail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S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Riomerienė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, 1934 m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opieriu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akvarelė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astelė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>.</w:t>
            </w:r>
          </w:p>
          <w:p w14:paraId="15774552" w14:textId="76DD1338" w:rsidR="007753C2" w:rsidRPr="001A3A43" w:rsidRDefault="007753C2" w:rsidP="001A3A43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Pastaba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. 2025 m.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bu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  <w:lang w:val="de-DE"/>
              </w:rPr>
              <w:t>restauruotas</w:t>
            </w:r>
            <w:proofErr w:type="spellEnd"/>
            <w:r w:rsidRPr="001A3A43">
              <w:rPr>
                <w:rFonts w:cs="Times New Roman"/>
                <w:szCs w:val="24"/>
                <w:lang w:val="de-DE"/>
              </w:rPr>
              <w:t>.</w:t>
            </w:r>
          </w:p>
        </w:tc>
        <w:tc>
          <w:tcPr>
            <w:tcW w:w="4536" w:type="dxa"/>
          </w:tcPr>
          <w:p w14:paraId="1BAB232C" w14:textId="1A37472F" w:rsidR="007753C2" w:rsidRDefault="007753C2" w:rsidP="001A3A43">
            <w:pPr>
              <w:pStyle w:val="TableParagraph"/>
              <w:jc w:val="center"/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5B29B15" wp14:editId="3230C991">
                  <wp:extent cx="2280152" cy="1747968"/>
                  <wp:effectExtent l="0" t="635" r="5715" b="5715"/>
                  <wp:docPr id="266" name="Paveikslėlis 266" descr="C:\Users\KRETIN~1\AppData\Local\Temp\{90DA9B7E-AD62-4987-816A-FC02713D3E06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IN~1\AppData\Local\Temp\{90DA9B7E-AD62-4987-816A-FC02713D3E06}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04" t="9363" r="12162" b="8790"/>
                          <a:stretch/>
                        </pic:blipFill>
                        <pic:spPr bwMode="auto">
                          <a:xfrm rot="16200000">
                            <a:off x="0" y="0"/>
                            <a:ext cx="2349804" cy="180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3C2" w14:paraId="58CBAB42" w14:textId="77777777" w:rsidTr="00B031CC">
        <w:trPr>
          <w:trHeight w:val="1272"/>
        </w:trPr>
        <w:tc>
          <w:tcPr>
            <w:tcW w:w="775" w:type="dxa"/>
            <w:tcBorders>
              <w:right w:val="single" w:sz="4" w:space="0" w:color="auto"/>
            </w:tcBorders>
          </w:tcPr>
          <w:p w14:paraId="602272DE" w14:textId="7A7E7B1E" w:rsidR="007753C2" w:rsidRPr="001A3A43" w:rsidRDefault="007753C2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4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49D9B12" w14:textId="1875ED87" w:rsidR="007753C2" w:rsidRPr="001A3A43" w:rsidRDefault="007753C2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 GEK-18393</w:t>
            </w:r>
          </w:p>
        </w:tc>
        <w:tc>
          <w:tcPr>
            <w:tcW w:w="1284" w:type="dxa"/>
          </w:tcPr>
          <w:p w14:paraId="4D52D502" w14:textId="7F2612C1" w:rsidR="007753C2" w:rsidRPr="001A3A43" w:rsidRDefault="007753C2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70 x 50 cm</w:t>
            </w:r>
          </w:p>
        </w:tc>
        <w:tc>
          <w:tcPr>
            <w:tcW w:w="6521" w:type="dxa"/>
          </w:tcPr>
          <w:p w14:paraId="7DC294E6" w14:textId="72AA7796" w:rsidR="007753C2" w:rsidRPr="001A3A43" w:rsidRDefault="007753C2" w:rsidP="001A3A43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Paveikslas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: „Juozapas, Aleksandras ir Kazimieras </w:t>
            </w:r>
            <w:proofErr w:type="spellStart"/>
            <w:proofErr w:type="gram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Tiškevičiai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>“</w:t>
            </w:r>
            <w:proofErr w:type="gram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. Saulius Kruopis. 1996 m. </w:t>
            </w:r>
            <w:proofErr w:type="spellStart"/>
            <w:r w:rsidRPr="001A3A43">
              <w:rPr>
                <w:rFonts w:cs="Times New Roman"/>
                <w:szCs w:val="24"/>
              </w:rPr>
              <w:t>Drobė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A3A43">
              <w:rPr>
                <w:rFonts w:cs="Times New Roman"/>
                <w:szCs w:val="24"/>
              </w:rPr>
              <w:t>aliejus</w:t>
            </w:r>
            <w:proofErr w:type="spellEnd"/>
          </w:p>
        </w:tc>
        <w:tc>
          <w:tcPr>
            <w:tcW w:w="4536" w:type="dxa"/>
          </w:tcPr>
          <w:p w14:paraId="2CD74054" w14:textId="10BAB0E7" w:rsidR="007753C2" w:rsidRDefault="007753C2" w:rsidP="001A3A43">
            <w:pPr>
              <w:pStyle w:val="TableParagraph"/>
              <w:jc w:val="center"/>
              <w:rPr>
                <w:noProof/>
                <w:lang w:eastAsia="lt-LT"/>
              </w:rPr>
            </w:pPr>
            <w:r w:rsidRPr="008D1B90">
              <w:rPr>
                <w:noProof/>
                <w:lang w:eastAsia="lt-LT"/>
              </w:rPr>
              <w:drawing>
                <wp:inline distT="0" distB="0" distL="0" distR="0" wp14:anchorId="652147B0" wp14:editId="0FFCAE52">
                  <wp:extent cx="1694550" cy="2355791"/>
                  <wp:effectExtent l="0" t="0" r="1270" b="6985"/>
                  <wp:docPr id="268" name="Paveikslėlis 268" descr="C:\Users\Kretingos muziejus\Desktop\Tapyba-tif\Tapyba-5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ingos muziejus\Desktop\Tapyba-tif\Tapyba-5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05" cy="23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D35" w14:paraId="619AD3BF" w14:textId="77777777" w:rsidTr="00B031CC">
        <w:trPr>
          <w:trHeight w:val="56"/>
        </w:trPr>
        <w:tc>
          <w:tcPr>
            <w:tcW w:w="14601" w:type="dxa"/>
            <w:gridSpan w:val="5"/>
          </w:tcPr>
          <w:p w14:paraId="7767BBC1" w14:textId="448883C8" w:rsidR="00902D35" w:rsidRPr="001A3A43" w:rsidRDefault="00902D35" w:rsidP="001A3A43">
            <w:pPr>
              <w:pStyle w:val="TableParagraph"/>
              <w:jc w:val="center"/>
              <w:rPr>
                <w:b/>
                <w:bCs/>
                <w:noProof/>
                <w:sz w:val="24"/>
                <w:szCs w:val="24"/>
                <w:lang w:eastAsia="lt-LT"/>
              </w:rPr>
            </w:pPr>
            <w:r w:rsidRPr="001A3A43">
              <w:rPr>
                <w:b/>
                <w:bCs/>
                <w:sz w:val="24"/>
                <w:szCs w:val="24"/>
              </w:rPr>
              <w:lastRenderedPageBreak/>
              <w:t xml:space="preserve">III. </w:t>
            </w:r>
            <w:proofErr w:type="spellStart"/>
            <w:r w:rsidRPr="001A3A43">
              <w:rPr>
                <w:b/>
                <w:bCs/>
                <w:sz w:val="24"/>
                <w:szCs w:val="24"/>
              </w:rPr>
              <w:t>Juozapo</w:t>
            </w:r>
            <w:proofErr w:type="spellEnd"/>
            <w:r w:rsidRPr="001A3A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b/>
                <w:bCs/>
                <w:sz w:val="24"/>
                <w:szCs w:val="24"/>
              </w:rPr>
              <w:t>Tiškevičiaus</w:t>
            </w:r>
            <w:proofErr w:type="spellEnd"/>
            <w:r w:rsidRPr="001A3A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b/>
                <w:bCs/>
                <w:sz w:val="24"/>
                <w:szCs w:val="24"/>
              </w:rPr>
              <w:t>šeimos</w:t>
            </w:r>
            <w:proofErr w:type="spellEnd"/>
            <w:r w:rsidRPr="001A3A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b/>
                <w:bCs/>
                <w:sz w:val="24"/>
                <w:szCs w:val="24"/>
              </w:rPr>
              <w:t>bruožai</w:t>
            </w:r>
            <w:proofErr w:type="spellEnd"/>
            <w:r w:rsidRPr="001A3A43">
              <w:rPr>
                <w:b/>
                <w:bCs/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b/>
                <w:bCs/>
                <w:sz w:val="24"/>
                <w:szCs w:val="24"/>
              </w:rPr>
              <w:t>jos</w:t>
            </w:r>
            <w:proofErr w:type="spellEnd"/>
            <w:r w:rsidRPr="001A3A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b/>
                <w:bCs/>
                <w:sz w:val="24"/>
                <w:szCs w:val="24"/>
              </w:rPr>
              <w:t>atspindžiai</w:t>
            </w:r>
            <w:proofErr w:type="spellEnd"/>
            <w:r w:rsidRPr="001A3A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b/>
                <w:bCs/>
                <w:sz w:val="24"/>
                <w:szCs w:val="24"/>
              </w:rPr>
              <w:t>visuomenėje</w:t>
            </w:r>
            <w:proofErr w:type="spellEnd"/>
          </w:p>
        </w:tc>
      </w:tr>
      <w:tr w:rsidR="00902D35" w14:paraId="1AB13ED5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125D164" w14:textId="31C29AF7" w:rsidR="00902D35" w:rsidRPr="001A3A43" w:rsidRDefault="00902D35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4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0FA11CC" w14:textId="4F33F128" w:rsidR="00AA038C" w:rsidRPr="001A3A43" w:rsidRDefault="00AA038C" w:rsidP="001A3A43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w w:val="95"/>
                <w:sz w:val="24"/>
                <w:szCs w:val="24"/>
              </w:rPr>
              <w:t>D-</w:t>
            </w:r>
            <w:r w:rsidRPr="001A3A43">
              <w:rPr>
                <w:spacing w:val="-2"/>
                <w:sz w:val="24"/>
                <w:szCs w:val="24"/>
              </w:rPr>
              <w:t>963</w:t>
            </w:r>
            <w:r w:rsidR="00413B9E" w:rsidRPr="001A3A43">
              <w:rPr>
                <w:spacing w:val="-2"/>
                <w:sz w:val="24"/>
                <w:szCs w:val="24"/>
              </w:rPr>
              <w:t>–</w:t>
            </w:r>
            <w:r w:rsidRPr="001A3A43">
              <w:rPr>
                <w:spacing w:val="-2"/>
                <w:sz w:val="24"/>
                <w:szCs w:val="24"/>
              </w:rPr>
              <w:t>969, 97</w:t>
            </w:r>
            <w:r w:rsidR="00413B9E" w:rsidRPr="001A3A43">
              <w:rPr>
                <w:spacing w:val="-2"/>
                <w:sz w:val="24"/>
                <w:szCs w:val="24"/>
              </w:rPr>
              <w:t>2–97</w:t>
            </w:r>
            <w:r w:rsidRPr="001A3A43">
              <w:rPr>
                <w:spacing w:val="-2"/>
                <w:sz w:val="24"/>
                <w:szCs w:val="24"/>
              </w:rPr>
              <w:t>7,</w:t>
            </w:r>
            <w:r w:rsidR="00413B9E" w:rsidRPr="001A3A43">
              <w:rPr>
                <w:spacing w:val="-2"/>
                <w:sz w:val="24"/>
                <w:szCs w:val="24"/>
              </w:rPr>
              <w:t xml:space="preserve"> 993, 994, 1701–1744, 2272–2276, 2287–2366,</w:t>
            </w:r>
          </w:p>
          <w:p w14:paraId="784B68E9" w14:textId="77777777" w:rsidR="00AA038C" w:rsidRPr="001A3A43" w:rsidRDefault="00AA038C" w:rsidP="001A3A43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3A43">
              <w:rPr>
                <w:spacing w:val="-2"/>
                <w:sz w:val="24"/>
                <w:szCs w:val="24"/>
              </w:rPr>
              <w:t>KM GEK 34992</w:t>
            </w:r>
          </w:p>
          <w:p w14:paraId="32DEBFB9" w14:textId="73882AF3" w:rsidR="00413B9E" w:rsidRPr="001A3A43" w:rsidRDefault="00413B9E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1A3A43">
              <w:rPr>
                <w:sz w:val="24"/>
                <w:szCs w:val="24"/>
              </w:rPr>
              <w:t>Muziejau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okument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inkinys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Mokslini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rchyvas</w:t>
            </w:r>
            <w:proofErr w:type="spellEnd"/>
            <w:r w:rsidRPr="001A3A43">
              <w:rPr>
                <w:sz w:val="24"/>
                <w:szCs w:val="24"/>
              </w:rPr>
              <w:t>)</w:t>
            </w:r>
          </w:p>
        </w:tc>
        <w:tc>
          <w:tcPr>
            <w:tcW w:w="1284" w:type="dxa"/>
          </w:tcPr>
          <w:p w14:paraId="266DE03E" w14:textId="6D155566" w:rsidR="00902D35" w:rsidRPr="001A3A43" w:rsidRDefault="00AA038C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Laiškų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vok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ydžia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įvairūs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z w:val="24"/>
                <w:szCs w:val="24"/>
              </w:rPr>
              <w:t>Voka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pie</w:t>
            </w:r>
            <w:proofErr w:type="spellEnd"/>
            <w:r w:rsidRPr="001A3A43">
              <w:rPr>
                <w:sz w:val="24"/>
                <w:szCs w:val="24"/>
              </w:rPr>
              <w:t xml:space="preserve"> 9 x 14 cm </w:t>
            </w:r>
            <w:proofErr w:type="spellStart"/>
            <w:r w:rsidRPr="001A3A43">
              <w:rPr>
                <w:sz w:val="24"/>
                <w:szCs w:val="24"/>
              </w:rPr>
              <w:t>dydžio</w:t>
            </w:r>
            <w:proofErr w:type="spellEnd"/>
            <w:r w:rsidRPr="001A3A43">
              <w:rPr>
                <w:sz w:val="24"/>
                <w:szCs w:val="24"/>
              </w:rPr>
              <w:t xml:space="preserve">, o </w:t>
            </w:r>
            <w:proofErr w:type="spellStart"/>
            <w:r w:rsidRPr="001A3A43">
              <w:rPr>
                <w:sz w:val="24"/>
                <w:szCs w:val="24"/>
              </w:rPr>
              <w:t>didžiaus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nesiekia</w:t>
            </w:r>
            <w:proofErr w:type="spellEnd"/>
            <w:r w:rsidRPr="001A3A43">
              <w:rPr>
                <w:sz w:val="24"/>
                <w:szCs w:val="24"/>
              </w:rPr>
              <w:t xml:space="preserve"> A5 </w:t>
            </w:r>
            <w:proofErr w:type="spellStart"/>
            <w:r w:rsidRPr="001A3A43">
              <w:rPr>
                <w:sz w:val="24"/>
                <w:szCs w:val="24"/>
              </w:rPr>
              <w:t>formato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z w:val="24"/>
                <w:szCs w:val="24"/>
              </w:rPr>
              <w:t>Laišk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ap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ydi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ki</w:t>
            </w:r>
            <w:proofErr w:type="spellEnd"/>
            <w:r w:rsidRPr="001A3A43">
              <w:rPr>
                <w:sz w:val="24"/>
                <w:szCs w:val="24"/>
              </w:rPr>
              <w:t xml:space="preserve"> 23 x 15 cm, o </w:t>
            </w:r>
            <w:proofErr w:type="spellStart"/>
            <w:r w:rsidRPr="001A3A43">
              <w:rPr>
                <w:sz w:val="24"/>
                <w:szCs w:val="24"/>
              </w:rPr>
              <w:t>keleta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idžiaus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iekia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eveik</w:t>
            </w:r>
            <w:proofErr w:type="spellEnd"/>
            <w:r w:rsidRPr="001A3A43">
              <w:rPr>
                <w:sz w:val="24"/>
                <w:szCs w:val="24"/>
              </w:rPr>
              <w:t xml:space="preserve"> A4 </w:t>
            </w:r>
            <w:proofErr w:type="spellStart"/>
            <w:r w:rsidRPr="001A3A43">
              <w:rPr>
                <w:sz w:val="24"/>
                <w:szCs w:val="24"/>
              </w:rPr>
              <w:t>formatą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21" w:type="dxa"/>
          </w:tcPr>
          <w:p w14:paraId="50143C12" w14:textId="74C1F07D" w:rsidR="00B46CBB" w:rsidRPr="001A3A43" w:rsidRDefault="00B46CBB" w:rsidP="001A3A43">
            <w:pPr>
              <w:pStyle w:val="Betarp"/>
              <w:rPr>
                <w:rFonts w:cs="Times New Roman"/>
                <w:color w:val="000000"/>
                <w:szCs w:val="24"/>
                <w:lang w:bidi="lo-LA"/>
              </w:rPr>
            </w:pP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Kretingos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grafų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Tiškevičių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šeimos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korespondencijos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blokas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. XIX a. II p. – XX a. 4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deš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. </w:t>
            </w:r>
            <w:proofErr w:type="spellStart"/>
            <w:r w:rsidR="00413B9E" w:rsidRPr="001A3A43">
              <w:rPr>
                <w:rFonts w:cs="Times New Roman"/>
                <w:color w:val="000000"/>
                <w:szCs w:val="24"/>
                <w:lang w:bidi="lo-LA"/>
              </w:rPr>
              <w:t>Apie</w:t>
            </w:r>
            <w:proofErr w:type="spellEnd"/>
            <w:r w:rsidR="00413B9E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90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laiškų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>.</w:t>
            </w:r>
          </w:p>
          <w:p w14:paraId="798606DB" w14:textId="77777777" w:rsidR="00B46CBB" w:rsidRPr="001A3A43" w:rsidRDefault="00731F84" w:rsidP="001A3A43">
            <w:pPr>
              <w:pStyle w:val="Betarp"/>
              <w:rPr>
                <w:rFonts w:cs="Times New Roman"/>
                <w:color w:val="000000"/>
                <w:szCs w:val="24"/>
                <w:lang w:bidi="lo-LA"/>
              </w:rPr>
            </w:pP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Grafo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Aleksandro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Tiševičiaus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Kretingos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dvaro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archyve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saugota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ir po 1940 m.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dvaro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nacionalizacijos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į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Kretingos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muziejų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patekusi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šeimos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korespondencija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. Ji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atspindi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dviejų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Tiškevičių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kartų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–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Juozapo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Tiškevičiaus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(1835–1891) ir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Kretingos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paveldėtojo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Aleksandro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Tiškevičiaus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(1864–1945),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susirašinėjimą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.</w:t>
            </w:r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Pirmajai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grupei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priklauso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grafienės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Sofijos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Tiškevičienės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(1837–1</w:t>
            </w:r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9</w:t>
            </w:r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19)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laiškai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vyrui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Juozapui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sūnui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Aleksandrui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marčiai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Marijai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taip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pat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sūnų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Aleksandro,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Vladislovo</w:t>
            </w:r>
            <w:proofErr w:type="spellEnd"/>
            <w:r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Pr="001A3A43">
              <w:rPr>
                <w:rFonts w:cs="Times New Roman"/>
                <w:color w:val="000000"/>
                <w:szCs w:val="24"/>
                <w:lang w:bidi="lo-LA"/>
              </w:rPr>
              <w:t>Juozapo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laiškai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motinai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Sofijai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ir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tėvui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Juozapui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="00AA038C" w:rsidRPr="001A3A43">
              <w:rPr>
                <w:rFonts w:cs="Times New Roman"/>
                <w:color w:val="000000"/>
                <w:szCs w:val="24"/>
                <w:lang w:bidi="lo-LA"/>
              </w:rPr>
              <w:t>bei</w:t>
            </w:r>
            <w:proofErr w:type="spellEnd"/>
            <w:r w:rsidR="00AA038C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AA038C" w:rsidRPr="001A3A43">
              <w:rPr>
                <w:rFonts w:cs="Times New Roman"/>
                <w:color w:val="000000"/>
                <w:szCs w:val="24"/>
                <w:lang w:bidi="lo-LA"/>
              </w:rPr>
              <w:t>a</w:t>
            </w:r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daptuotų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dukterų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laiškai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.</w:t>
            </w:r>
            <w:r w:rsidR="00AA038C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Antrajai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grupei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priklauso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Kretingos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paveldėtojo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Aleksandro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Tiškevičiaus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susirašinėjimas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nuo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XIX a.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pab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.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iki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XX a. 2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deš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.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pab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.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su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žmona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Marija,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vaikais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Stanislovu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Juozapu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Aleksandra,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Kazimieru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Jurgiu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.</w:t>
            </w:r>
            <w:r w:rsidR="00AA038C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Dauguma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laišk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asmeninio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(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sveikinimai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įvairiomi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progomi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dalinimasi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įspūdžiai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iš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kelioni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ir pan.), o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dali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yra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dalykinio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pobūdžio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(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juose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kalba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eina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apie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ūkio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tvarkymo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reikalu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ir pan.). </w:t>
            </w:r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Be to,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yra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>keletas</w:t>
            </w:r>
            <w:proofErr w:type="spellEnd"/>
            <w:r w:rsidR="001413D0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Juozapo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ir Aleksandro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Tiškeviči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vald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administratori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rašyt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laišk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menanči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ūkiniu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reikalu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.</w:t>
            </w:r>
            <w:r w:rsidR="00AA038C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Laiškai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rašyti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lenk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prancūz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rus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vokieči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angl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kalbomi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.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Šiuo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laišku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galima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būt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eksponuoti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2-3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blokai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j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neatverčian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o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parodant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išlikusio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korespondencijo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kiekį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.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Eksponavimui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bus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atrinkta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ir į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lietuvi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kalbą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išversta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keleta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asmeninio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pobūdžio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laišk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liudijanči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apie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šeimo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tarpusavio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santykiu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bendravimo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ypatumu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ir pan.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Įdomesniu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laišku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galima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būt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įgarsinti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tiek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ta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kalba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kuria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jie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AA038C" w:rsidRPr="001A3A43">
              <w:rPr>
                <w:rFonts w:cs="Times New Roman"/>
                <w:color w:val="000000"/>
                <w:szCs w:val="24"/>
                <w:lang w:bidi="lo-LA"/>
              </w:rPr>
              <w:t>pa</w:t>
            </w:r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rašyti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,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tiek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išvertus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į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lietuvių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 xml:space="preserve"> </w:t>
            </w:r>
            <w:proofErr w:type="spellStart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kalbą</w:t>
            </w:r>
            <w:proofErr w:type="spellEnd"/>
            <w:r w:rsidR="00B46CBB" w:rsidRPr="001A3A43">
              <w:rPr>
                <w:rFonts w:cs="Times New Roman"/>
                <w:color w:val="000000"/>
                <w:szCs w:val="24"/>
                <w:lang w:bidi="lo-LA"/>
              </w:rPr>
              <w:t>.</w:t>
            </w:r>
          </w:p>
          <w:p w14:paraId="25C1E8D6" w14:textId="77777777" w:rsidR="00AA038C" w:rsidRPr="001A3A43" w:rsidRDefault="00AA038C" w:rsidP="001A3A43">
            <w:pPr>
              <w:pStyle w:val="TableParagraph"/>
              <w:rPr>
                <w:sz w:val="24"/>
                <w:szCs w:val="24"/>
                <w:lang w:val="de-DE"/>
              </w:rPr>
            </w:pPr>
            <w:hyperlink r:id="rId340"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s://www.limis.lt/valuables/e/805661/674674905?sear</w:t>
              </w:r>
            </w:hyperlink>
            <w:r w:rsidRPr="001A3A43">
              <w:rPr>
                <w:color w:val="0000FF"/>
                <w:spacing w:val="-2"/>
                <w:sz w:val="24"/>
                <w:szCs w:val="24"/>
                <w:lang w:val="de-DE"/>
              </w:rPr>
              <w:t xml:space="preserve"> </w:t>
            </w:r>
            <w:hyperlink r:id="rId341">
              <w:proofErr w:type="spellStart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chId</w:t>
              </w:r>
              <w:proofErr w:type="spellEnd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=97031934</w:t>
              </w:r>
            </w:hyperlink>
          </w:p>
          <w:p w14:paraId="066DD4BD" w14:textId="77777777" w:rsidR="00AA038C" w:rsidRPr="001A3A43" w:rsidRDefault="00AA038C" w:rsidP="001A3A43">
            <w:pPr>
              <w:pStyle w:val="Betarp"/>
              <w:rPr>
                <w:rFonts w:cs="Times New Roman"/>
                <w:color w:val="0000FF"/>
                <w:spacing w:val="-2"/>
                <w:szCs w:val="24"/>
                <w:u w:val="single" w:color="0000FF"/>
              </w:rPr>
            </w:pPr>
            <w:hyperlink r:id="rId342">
              <w:r w:rsidRPr="001A3A43">
                <w:rPr>
                  <w:rFonts w:cs="Times New Roman"/>
                  <w:color w:val="0000FF"/>
                  <w:spacing w:val="-2"/>
                  <w:szCs w:val="24"/>
                  <w:u w:val="single" w:color="0000FF"/>
                </w:rPr>
                <w:t>https://www.limis.lt/valuables/e/805661/674676438?sear</w:t>
              </w:r>
            </w:hyperlink>
            <w:r w:rsidRPr="001A3A43">
              <w:rPr>
                <w:rFonts w:cs="Times New Roman"/>
                <w:color w:val="0000FF"/>
                <w:spacing w:val="-2"/>
                <w:szCs w:val="24"/>
              </w:rPr>
              <w:t xml:space="preserve"> </w:t>
            </w:r>
            <w:hyperlink r:id="rId343">
              <w:proofErr w:type="spellStart"/>
              <w:r w:rsidRPr="001A3A43">
                <w:rPr>
                  <w:rFonts w:cs="Times New Roman"/>
                  <w:color w:val="0000FF"/>
                  <w:spacing w:val="-2"/>
                  <w:szCs w:val="24"/>
                  <w:u w:val="single" w:color="0000FF"/>
                </w:rPr>
                <w:t>chId</w:t>
              </w:r>
              <w:proofErr w:type="spellEnd"/>
              <w:r w:rsidRPr="001A3A43">
                <w:rPr>
                  <w:rFonts w:cs="Times New Roman"/>
                  <w:color w:val="0000FF"/>
                  <w:spacing w:val="-2"/>
                  <w:szCs w:val="24"/>
                  <w:u w:val="single" w:color="0000FF"/>
                </w:rPr>
                <w:t>=97031934</w:t>
              </w:r>
            </w:hyperlink>
          </w:p>
          <w:p w14:paraId="604081AA" w14:textId="3E8709B0" w:rsidR="00AA038C" w:rsidRPr="001A3A43" w:rsidRDefault="00AA038C" w:rsidP="001A3A43">
            <w:pPr>
              <w:pStyle w:val="Betarp"/>
              <w:rPr>
                <w:rFonts w:cs="Times New Roman"/>
                <w:color w:val="000000"/>
                <w:szCs w:val="24"/>
                <w:lang w:bidi="lo-LA"/>
              </w:rPr>
            </w:pPr>
            <w:hyperlink r:id="rId344">
              <w:r w:rsidRPr="001A3A43">
                <w:rPr>
                  <w:rFonts w:cs="Times New Roman"/>
                  <w:color w:val="0000FF"/>
                  <w:spacing w:val="-2"/>
                  <w:szCs w:val="24"/>
                  <w:u w:val="single" w:color="0000FF"/>
                  <w:lang w:val="de-DE"/>
                </w:rPr>
                <w:t>https://www.limis.lt/valuables/e/805661/676378264?sear</w:t>
              </w:r>
            </w:hyperlink>
            <w:r w:rsidRPr="001A3A43">
              <w:rPr>
                <w:rFonts w:cs="Times New Roman"/>
                <w:color w:val="0000FF"/>
                <w:spacing w:val="-2"/>
                <w:szCs w:val="24"/>
                <w:lang w:val="de-DE"/>
              </w:rPr>
              <w:t xml:space="preserve"> </w:t>
            </w:r>
            <w:hyperlink r:id="rId345">
              <w:proofErr w:type="spellStart"/>
              <w:r w:rsidRPr="001A3A43">
                <w:rPr>
                  <w:rFonts w:cs="Times New Roman"/>
                  <w:color w:val="0000FF"/>
                  <w:spacing w:val="-2"/>
                  <w:szCs w:val="24"/>
                  <w:u w:val="single" w:color="0000FF"/>
                  <w:lang w:val="de-DE"/>
                </w:rPr>
                <w:t>chId</w:t>
              </w:r>
              <w:proofErr w:type="spellEnd"/>
              <w:r w:rsidRPr="001A3A43">
                <w:rPr>
                  <w:rFonts w:cs="Times New Roman"/>
                  <w:color w:val="0000FF"/>
                  <w:spacing w:val="-2"/>
                  <w:szCs w:val="24"/>
                  <w:u w:val="single" w:color="0000FF"/>
                  <w:lang w:val="de-DE"/>
                </w:rPr>
                <w:t>=9150458</w:t>
              </w:r>
            </w:hyperlink>
          </w:p>
        </w:tc>
        <w:tc>
          <w:tcPr>
            <w:tcW w:w="4536" w:type="dxa"/>
          </w:tcPr>
          <w:p w14:paraId="684F861D" w14:textId="77777777" w:rsidR="00902D35" w:rsidRDefault="00731F84" w:rsidP="001A3A43">
            <w:pPr>
              <w:pStyle w:val="TableParagraph"/>
              <w:jc w:val="center"/>
              <w:rPr>
                <w:noProof/>
                <w:lang w:eastAsia="lt-LT"/>
              </w:rPr>
            </w:pPr>
            <w:r>
              <w:rPr>
                <w:noProof/>
                <w:sz w:val="20"/>
                <w:lang w:eastAsia="lt-LT"/>
              </w:rPr>
              <mc:AlternateContent>
                <mc:Choice Requires="wpg">
                  <w:drawing>
                    <wp:inline distT="0" distB="0" distL="0" distR="0" wp14:anchorId="3560BFE0" wp14:editId="5F6E5668">
                      <wp:extent cx="2012950" cy="3802380"/>
                      <wp:effectExtent l="0" t="0" r="6350" b="7620"/>
                      <wp:docPr id="269" name="Grupė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2950" cy="3802380"/>
                                <a:chOff x="-1177" y="38"/>
                                <a:chExt cx="3170" cy="5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0" name="docshape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177" y="38"/>
                                  <a:ext cx="3170" cy="2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" name="docshape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30" y="2465"/>
                                  <a:ext cx="2223" cy="3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484BAA" id="Grupė 269" o:spid="_x0000_s1026" style="width:158.5pt;height:299.4pt;mso-position-horizontal-relative:char;mso-position-vertical-relative:line" coordorigin="-1177,38" coordsize="3170,5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8" o:spid="_x0000_s1027" type="#_x0000_t75" style="position:absolute;left:-1177;top:38;width:3170;height:2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">
                        <v:imagedata r:id="rId348" o:title=""/>
                      </v:shape>
                      <v:shape id="docshape9" o:spid="_x0000_s1028" type="#_x0000_t75" style="position:absolute;left:-230;top:2465;width:2223;height:3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">
                        <v:imagedata r:id="rId349" o:title=""/>
                      </v:shape>
                      <w10:anchorlock/>
                    </v:group>
                  </w:pict>
                </mc:Fallback>
              </mc:AlternateContent>
            </w:r>
          </w:p>
          <w:p w14:paraId="25BB3A1D" w14:textId="73D7DBB8" w:rsidR="006C11C1" w:rsidRPr="006C11C1" w:rsidRDefault="006C11C1" w:rsidP="001A3A43">
            <w:pPr>
              <w:pStyle w:val="TableParagraph"/>
              <w:rPr>
                <w:b/>
                <w:bCs/>
                <w:noProof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B150D4B" wp14:editId="4DD7E635">
                  <wp:extent cx="2682130" cy="1726442"/>
                  <wp:effectExtent l="0" t="0" r="4445" b="7620"/>
                  <wp:docPr id="284" name="image1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24.jpeg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54" cy="17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B9E" w14:paraId="764C2D7C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D159109" w14:textId="6FAE25E2" w:rsidR="00413B9E" w:rsidRPr="001A3A43" w:rsidRDefault="00413B9E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lastRenderedPageBreak/>
              <w:t>14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F6A0F2A" w14:textId="4D25C6BE" w:rsidR="00413B9E" w:rsidRPr="001A3A43" w:rsidRDefault="00413B9E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2"/>
                <w:sz w:val="24"/>
                <w:szCs w:val="24"/>
              </w:rPr>
              <w:t>D-1775</w:t>
            </w:r>
          </w:p>
        </w:tc>
        <w:tc>
          <w:tcPr>
            <w:tcW w:w="1284" w:type="dxa"/>
          </w:tcPr>
          <w:p w14:paraId="62D492B3" w14:textId="1FC61681" w:rsidR="00413B9E" w:rsidRPr="001A3A43" w:rsidRDefault="00413B9E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100 x 69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0D5A1BEC" w14:textId="3D46462F" w:rsidR="00413B9E" w:rsidRPr="001A3A43" w:rsidRDefault="00413B9E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Felikso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Vladislovo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Marijo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Sofijos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Elen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lotild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kvitavimai</w:t>
            </w:r>
            <w:proofErr w:type="spellEnd"/>
            <w:r w:rsidRPr="001A3A43">
              <w:rPr>
                <w:sz w:val="24"/>
                <w:szCs w:val="24"/>
              </w:rPr>
              <w:t xml:space="preserve"> (5) </w:t>
            </w:r>
            <w:proofErr w:type="spellStart"/>
            <w:r w:rsidRPr="001A3A43">
              <w:rPr>
                <w:sz w:val="24"/>
                <w:szCs w:val="24"/>
              </w:rPr>
              <w:t>apie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š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reting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var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as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autu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išenpinigius</w:t>
            </w:r>
            <w:proofErr w:type="spellEnd"/>
            <w:r w:rsidRPr="001A3A43">
              <w:rPr>
                <w:sz w:val="24"/>
                <w:szCs w:val="24"/>
              </w:rPr>
              <w:t xml:space="preserve">. 1883–1884 m. </w:t>
            </w:r>
            <w:proofErr w:type="spellStart"/>
            <w:r w:rsidRPr="001A3A43">
              <w:rPr>
                <w:sz w:val="24"/>
                <w:szCs w:val="24"/>
              </w:rPr>
              <w:t>Lenkų</w:t>
            </w:r>
            <w:proofErr w:type="spellEnd"/>
            <w:r w:rsidRPr="001A3A43">
              <w:rPr>
                <w:sz w:val="24"/>
                <w:szCs w:val="24"/>
              </w:rPr>
              <w:t xml:space="preserve"> k.</w:t>
            </w:r>
          </w:p>
          <w:p w14:paraId="4551E2B2" w14:textId="769ADBF5" w:rsidR="00413B9E" w:rsidRPr="001A3A43" w:rsidRDefault="00413B9E" w:rsidP="001A3A43">
            <w:pPr>
              <w:pStyle w:val="TableParagraph"/>
              <w:rPr>
                <w:sz w:val="24"/>
                <w:szCs w:val="24"/>
              </w:rPr>
            </w:pPr>
            <w:hyperlink r:id="rId351"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816818210?sear</w:t>
              </w:r>
            </w:hyperlink>
            <w:r w:rsidRPr="001A3A43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52">
              <w:proofErr w:type="spellStart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69026149</w:t>
              </w:r>
            </w:hyperlink>
          </w:p>
          <w:p w14:paraId="100CD212" w14:textId="1794DE26" w:rsidR="00413B9E" w:rsidRPr="001A3A43" w:rsidRDefault="00413B9E" w:rsidP="001A3A43">
            <w:pPr>
              <w:pStyle w:val="Betarp"/>
              <w:rPr>
                <w:rFonts w:cs="Times New Roman"/>
                <w:color w:val="000000"/>
                <w:szCs w:val="24"/>
                <w:lang w:bidi="lo-LA"/>
              </w:rPr>
            </w:pPr>
            <w:proofErr w:type="spellStart"/>
            <w:r w:rsidRPr="001A3A43">
              <w:rPr>
                <w:rFonts w:cs="Times New Roman"/>
                <w:szCs w:val="24"/>
              </w:rPr>
              <w:t>P</w:t>
            </w:r>
            <w:r w:rsidR="008A0383" w:rsidRPr="001A3A43">
              <w:rPr>
                <w:rFonts w:cs="Times New Roman"/>
                <w:szCs w:val="24"/>
              </w:rPr>
              <w:t>astaba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1A3A43">
              <w:rPr>
                <w:rFonts w:cs="Times New Roman"/>
                <w:szCs w:val="24"/>
              </w:rPr>
              <w:t>Ekspozicijos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skyriui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apie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Tiškevičių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šeimos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tarpusavio</w:t>
            </w:r>
            <w:proofErr w:type="spellEnd"/>
            <w:r w:rsidRPr="001A3A43">
              <w:rPr>
                <w:rFonts w:cs="Times New Roman"/>
                <w:spacing w:val="-7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santykius</w:t>
            </w:r>
            <w:proofErr w:type="spellEnd"/>
            <w:r w:rsidRPr="001A3A43">
              <w:rPr>
                <w:rFonts w:cs="Times New Roman"/>
                <w:spacing w:val="-7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daroma</w:t>
            </w:r>
            <w:proofErr w:type="spellEnd"/>
            <w:r w:rsidRPr="001A3A43">
              <w:rPr>
                <w:rFonts w:cs="Times New Roman"/>
                <w:spacing w:val="-7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kopija</w:t>
            </w:r>
            <w:proofErr w:type="spellEnd"/>
            <w:r w:rsidRPr="001A3A43">
              <w:rPr>
                <w:rFonts w:cs="Times New Roman"/>
                <w:szCs w:val="24"/>
              </w:rPr>
              <w:t>,</w:t>
            </w:r>
            <w:r w:rsidRPr="001A3A43">
              <w:rPr>
                <w:rFonts w:cs="Times New Roman"/>
                <w:spacing w:val="-7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nes</w:t>
            </w:r>
            <w:proofErr w:type="spellEnd"/>
            <w:r w:rsidRPr="001A3A43">
              <w:rPr>
                <w:rFonts w:cs="Times New Roman"/>
                <w:spacing w:val="-8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originala</w:t>
            </w:r>
            <w:r w:rsidR="008A0383" w:rsidRPr="001A3A43">
              <w:rPr>
                <w:rFonts w:cs="Times New Roman"/>
                <w:szCs w:val="24"/>
              </w:rPr>
              <w:t>i</w:t>
            </w:r>
            <w:proofErr w:type="spellEnd"/>
            <w:r w:rsidRPr="001A3A43">
              <w:rPr>
                <w:rFonts w:cs="Times New Roman"/>
                <w:spacing w:val="-5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įrišt</w:t>
            </w:r>
            <w:r w:rsidR="008A0383" w:rsidRPr="001A3A43">
              <w:rPr>
                <w:rFonts w:cs="Times New Roman"/>
                <w:szCs w:val="24"/>
              </w:rPr>
              <w:t>i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 į 1883</w:t>
            </w:r>
            <w:r w:rsidR="008A0383" w:rsidRPr="001A3A43">
              <w:rPr>
                <w:rFonts w:cs="Times New Roman"/>
                <w:szCs w:val="24"/>
              </w:rPr>
              <w:t>–1884</w:t>
            </w:r>
            <w:r w:rsidRPr="001A3A43">
              <w:rPr>
                <w:rFonts w:cs="Times New Roman"/>
                <w:szCs w:val="24"/>
              </w:rPr>
              <w:t xml:space="preserve"> m. </w:t>
            </w:r>
            <w:proofErr w:type="spellStart"/>
            <w:r w:rsidRPr="001A3A43">
              <w:rPr>
                <w:rFonts w:cs="Times New Roman"/>
                <w:szCs w:val="24"/>
              </w:rPr>
              <w:t>dvaro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kasos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išlaidų</w:t>
            </w:r>
            <w:proofErr w:type="spellEnd"/>
            <w:r w:rsidRPr="001A3A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3A43">
              <w:rPr>
                <w:rFonts w:cs="Times New Roman"/>
                <w:szCs w:val="24"/>
              </w:rPr>
              <w:t>knyg</w:t>
            </w:r>
            <w:r w:rsidR="008A0383" w:rsidRPr="001A3A43">
              <w:rPr>
                <w:rFonts w:cs="Times New Roman"/>
                <w:szCs w:val="24"/>
              </w:rPr>
              <w:t>as</w:t>
            </w:r>
            <w:proofErr w:type="spellEnd"/>
            <w:r w:rsidRPr="001A3A43">
              <w:rPr>
                <w:rFonts w:cs="Times New Roman"/>
                <w:szCs w:val="24"/>
              </w:rPr>
              <w:t>.</w:t>
            </w:r>
          </w:p>
        </w:tc>
        <w:tc>
          <w:tcPr>
            <w:tcW w:w="4536" w:type="dxa"/>
          </w:tcPr>
          <w:p w14:paraId="56E3A560" w14:textId="52B2C6FF" w:rsidR="00413B9E" w:rsidRDefault="00413B9E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F88FCAE" wp14:editId="35526319">
                  <wp:extent cx="2331026" cy="1609629"/>
                  <wp:effectExtent l="0" t="0" r="0" b="0"/>
                  <wp:docPr id="58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0.jpe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026" cy="160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383" w14:paraId="209C08A3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002A2CF" w14:textId="0587F96F" w:rsidR="008A0383" w:rsidRPr="001A3A43" w:rsidRDefault="008A0383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4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02CBD76" w14:textId="282A9272" w:rsidR="008A0383" w:rsidRPr="001A3A43" w:rsidRDefault="008A0383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2"/>
                <w:sz w:val="24"/>
                <w:szCs w:val="24"/>
              </w:rPr>
              <w:t>D-1596</w:t>
            </w:r>
          </w:p>
        </w:tc>
        <w:tc>
          <w:tcPr>
            <w:tcW w:w="1284" w:type="dxa"/>
          </w:tcPr>
          <w:p w14:paraId="0F6D1EAD" w14:textId="7D331851" w:rsidR="008A0383" w:rsidRPr="001A3A43" w:rsidRDefault="008A0383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220 x 142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6B1B5710" w14:textId="77777777" w:rsidR="008A0383" w:rsidRPr="001A3A43" w:rsidRDefault="008A0383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Sąskaita</w:t>
            </w:r>
            <w:proofErr w:type="spellEnd"/>
            <w:r w:rsidRPr="001A3A43">
              <w:rPr>
                <w:sz w:val="24"/>
                <w:szCs w:val="24"/>
              </w:rPr>
              <w:t xml:space="preserve"> Nr. 2593, </w:t>
            </w:r>
            <w:proofErr w:type="spellStart"/>
            <w:r w:rsidRPr="001A3A43">
              <w:rPr>
                <w:sz w:val="24"/>
                <w:szCs w:val="24"/>
              </w:rPr>
              <w:t>Klaipėd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odontolog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ndrejaus</w:t>
            </w:r>
            <w:proofErr w:type="spellEnd"/>
            <w:r w:rsidRPr="001A3A43">
              <w:rPr>
                <w:sz w:val="24"/>
                <w:szCs w:val="24"/>
              </w:rPr>
              <w:t xml:space="preserve"> C. </w:t>
            </w:r>
            <w:proofErr w:type="spellStart"/>
            <w:r w:rsidRPr="001A3A43">
              <w:rPr>
                <w:sz w:val="24"/>
                <w:szCs w:val="24"/>
              </w:rPr>
              <w:t>Ferario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išrašyta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Juozap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už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ukter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Marijo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Sofijos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Elen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ant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ydymą</w:t>
            </w:r>
            <w:proofErr w:type="spellEnd"/>
            <w:r w:rsidRPr="001A3A43">
              <w:rPr>
                <w:sz w:val="24"/>
                <w:szCs w:val="24"/>
              </w:rPr>
              <w:t xml:space="preserve">. 1883-10-11. </w:t>
            </w:r>
            <w:proofErr w:type="spellStart"/>
            <w:r w:rsidRPr="001A3A43">
              <w:rPr>
                <w:sz w:val="24"/>
                <w:szCs w:val="24"/>
              </w:rPr>
              <w:t>Vokiečių</w:t>
            </w:r>
            <w:proofErr w:type="spellEnd"/>
            <w:r w:rsidRPr="001A3A43">
              <w:rPr>
                <w:sz w:val="24"/>
                <w:szCs w:val="24"/>
              </w:rPr>
              <w:t xml:space="preserve"> k. </w:t>
            </w:r>
            <w:hyperlink r:id="rId354"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795909507?sear</w:t>
              </w:r>
            </w:hyperlink>
            <w:r w:rsidRPr="001A3A43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55">
              <w:proofErr w:type="spellStart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14635371</w:t>
              </w:r>
            </w:hyperlink>
          </w:p>
          <w:p w14:paraId="683E9F46" w14:textId="12E7E6A5" w:rsidR="008A0383" w:rsidRPr="001A3A43" w:rsidRDefault="008A0383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Popieriu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poligrafinia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ažai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rašala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antspaud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ušas</w:t>
            </w:r>
            <w:proofErr w:type="spellEnd"/>
            <w:r w:rsidRPr="001A3A43">
              <w:rPr>
                <w:sz w:val="24"/>
                <w:szCs w:val="24"/>
              </w:rPr>
              <w:t>. P.S.:</w:t>
            </w:r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okumento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originalas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įrištas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į</w:t>
            </w:r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1883</w:t>
            </w:r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m.</w:t>
            </w:r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palio</w:t>
            </w:r>
            <w:proofErr w:type="spellEnd"/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mėn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z w:val="24"/>
                <w:szCs w:val="24"/>
              </w:rPr>
              <w:t>dvar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as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šlaid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nygą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457124C2" w14:textId="6587F5B8" w:rsidR="008A0383" w:rsidRDefault="008A0383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BEA9360" wp14:editId="61248332">
                  <wp:extent cx="1467316" cy="2342769"/>
                  <wp:effectExtent l="0" t="0" r="0" b="0"/>
                  <wp:docPr id="278" name="image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82.jpeg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316" cy="234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383" w14:paraId="0C9822BF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D629CEE" w14:textId="7760818E" w:rsidR="008A0383" w:rsidRPr="001A3A43" w:rsidRDefault="008A0383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4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B2B3A7E" w14:textId="261684D3" w:rsidR="008A0383" w:rsidRPr="001A3A43" w:rsidRDefault="008A0383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2"/>
                <w:sz w:val="24"/>
                <w:szCs w:val="24"/>
              </w:rPr>
              <w:t>D-1732</w:t>
            </w:r>
          </w:p>
        </w:tc>
        <w:tc>
          <w:tcPr>
            <w:tcW w:w="1284" w:type="dxa"/>
          </w:tcPr>
          <w:p w14:paraId="146FBA0F" w14:textId="480F4062" w:rsidR="008A0383" w:rsidRPr="001A3A43" w:rsidRDefault="008A0383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230 x 185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00D405B6" w14:textId="77777777" w:rsidR="008A0383" w:rsidRPr="001A3A43" w:rsidRDefault="008A0383" w:rsidP="001A3A43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sz w:val="24"/>
                <w:szCs w:val="24"/>
              </w:rPr>
              <w:t>Juozapo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Sofij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dėka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ladislovui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Antanina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onckiam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už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kvietimą</w:t>
            </w:r>
            <w:proofErr w:type="spellEnd"/>
            <w:r w:rsidRPr="001A3A43">
              <w:rPr>
                <w:sz w:val="24"/>
                <w:szCs w:val="24"/>
              </w:rPr>
              <w:t xml:space="preserve"> į </w:t>
            </w:r>
            <w:proofErr w:type="spellStart"/>
            <w:r w:rsidRPr="001A3A43">
              <w:rPr>
                <w:sz w:val="24"/>
                <w:szCs w:val="24"/>
              </w:rPr>
              <w:t>Elen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onckos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Juozapo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aus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estuves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Kretinga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>,</w:t>
            </w:r>
            <w:r w:rsidRPr="001A3A43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r w:rsidRPr="001A3A43">
              <w:rPr>
                <w:sz w:val="24"/>
                <w:szCs w:val="24"/>
                <w:lang w:val="de-DE"/>
              </w:rPr>
              <w:t>1888</w:t>
            </w:r>
            <w:r w:rsidRPr="001A3A43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r w:rsidRPr="001A3A43">
              <w:rPr>
                <w:sz w:val="24"/>
                <w:szCs w:val="24"/>
                <w:lang w:val="de-DE"/>
              </w:rPr>
              <w:t>m.</w:t>
            </w:r>
            <w:r w:rsidRPr="001A3A43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Lenkų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 </w:t>
            </w:r>
            <w:r w:rsidRPr="001A3A43">
              <w:rPr>
                <w:spacing w:val="-6"/>
                <w:sz w:val="24"/>
                <w:szCs w:val="24"/>
                <w:lang w:val="de-DE"/>
              </w:rPr>
              <w:t xml:space="preserve">k. </w:t>
            </w:r>
            <w:hyperlink r:id="rId357"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s://www.limis.lt/valuables/e/805661/804868031?sear</w:t>
              </w:r>
            </w:hyperlink>
            <w:r w:rsidRPr="001A3A43">
              <w:rPr>
                <w:color w:val="0000FF"/>
                <w:spacing w:val="-2"/>
                <w:sz w:val="24"/>
                <w:szCs w:val="24"/>
                <w:lang w:val="de-DE"/>
              </w:rPr>
              <w:t xml:space="preserve"> </w:t>
            </w:r>
            <w:hyperlink r:id="rId358">
              <w:proofErr w:type="spellStart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chId</w:t>
              </w:r>
              <w:proofErr w:type="spellEnd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=57299740</w:t>
              </w:r>
            </w:hyperlink>
          </w:p>
          <w:p w14:paraId="1D419377" w14:textId="60EBD29C" w:rsidR="008A0383" w:rsidRPr="001A3A43" w:rsidRDefault="008A0383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  <w:lang w:val="de-DE"/>
              </w:rPr>
              <w:t>Popieriu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>,</w:t>
            </w:r>
            <w:r w:rsidRPr="001A3A43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  <w:lang w:val="de-DE"/>
              </w:rPr>
              <w:t>rašalas</w:t>
            </w:r>
            <w:proofErr w:type="spellEnd"/>
            <w:r w:rsidRPr="001A3A43">
              <w:rPr>
                <w:spacing w:val="-2"/>
                <w:sz w:val="24"/>
                <w:szCs w:val="24"/>
                <w:lang w:val="de-DE"/>
              </w:rPr>
              <w:t>.</w:t>
            </w:r>
          </w:p>
        </w:tc>
        <w:tc>
          <w:tcPr>
            <w:tcW w:w="4536" w:type="dxa"/>
          </w:tcPr>
          <w:p w14:paraId="77C2F0AD" w14:textId="51FB8D0E" w:rsidR="008A0383" w:rsidRDefault="008A0383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A5F23FC" wp14:editId="18A8162A">
                  <wp:extent cx="1922333" cy="2402006"/>
                  <wp:effectExtent l="0" t="0" r="1905" b="0"/>
                  <wp:docPr id="175" name="image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02.jpe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386" cy="241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383" w14:paraId="66AE3EF3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C3F9E0F" w14:textId="61B72A5E" w:rsidR="008A0383" w:rsidRPr="001A3A43" w:rsidRDefault="008A0383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lastRenderedPageBreak/>
              <w:t>14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F9F55A1" w14:textId="06CDFFF0" w:rsidR="008A0383" w:rsidRPr="001A3A43" w:rsidRDefault="008A0383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4"/>
                <w:sz w:val="24"/>
                <w:szCs w:val="24"/>
              </w:rPr>
              <w:t>D-543</w:t>
            </w:r>
          </w:p>
        </w:tc>
        <w:tc>
          <w:tcPr>
            <w:tcW w:w="1284" w:type="dxa"/>
          </w:tcPr>
          <w:p w14:paraId="2EA4D376" w14:textId="10EEC4F9" w:rsidR="008A0383" w:rsidRPr="001A3A43" w:rsidRDefault="008A0383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355 x 455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7D2C49E0" w14:textId="77777777" w:rsidR="008A0383" w:rsidRPr="001A3A43" w:rsidRDefault="008A0383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Darbėnų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žydų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endruomenės</w:t>
            </w:r>
            <w:proofErr w:type="spellEnd"/>
            <w:r w:rsidRPr="001A3A4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užuojauta</w:t>
            </w:r>
            <w:proofErr w:type="spellEnd"/>
            <w:r w:rsidRPr="001A3A4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miru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Juozap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ui</w:t>
            </w:r>
            <w:proofErr w:type="spellEnd"/>
            <w:r w:rsidRPr="001A3A43">
              <w:rPr>
                <w:sz w:val="24"/>
                <w:szCs w:val="24"/>
              </w:rPr>
              <w:t>. 1891-05-26.</w:t>
            </w:r>
          </w:p>
          <w:p w14:paraId="045124C5" w14:textId="271B2065" w:rsidR="008A0383" w:rsidRPr="001A3A43" w:rsidRDefault="008A0383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Popieriu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rašala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antspaud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ušas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hyperlink r:id="rId360"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229363202?sear</w:t>
              </w:r>
            </w:hyperlink>
            <w:r w:rsidRPr="001A3A43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61">
              <w:proofErr w:type="spellStart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92274726</w:t>
              </w:r>
            </w:hyperlink>
          </w:p>
        </w:tc>
        <w:tc>
          <w:tcPr>
            <w:tcW w:w="4536" w:type="dxa"/>
          </w:tcPr>
          <w:p w14:paraId="37FC574F" w14:textId="56B68CA5" w:rsidR="008A0383" w:rsidRDefault="008A0383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43E7A7F" wp14:editId="7327C233">
                  <wp:extent cx="2039989" cy="1658182"/>
                  <wp:effectExtent l="0" t="0" r="0" b="0"/>
                  <wp:docPr id="65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7.jpeg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530" cy="166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383" w14:paraId="71CE0385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E380668" w14:textId="5C8B3FB0" w:rsidR="008A0383" w:rsidRPr="001A3A43" w:rsidRDefault="008A0383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4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65A9EE5" w14:textId="18AC8B8C" w:rsidR="008A0383" w:rsidRPr="001A3A43" w:rsidRDefault="008A0383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2"/>
                <w:sz w:val="24"/>
                <w:szCs w:val="24"/>
              </w:rPr>
              <w:t>D-2278</w:t>
            </w:r>
          </w:p>
        </w:tc>
        <w:tc>
          <w:tcPr>
            <w:tcW w:w="1284" w:type="dxa"/>
          </w:tcPr>
          <w:p w14:paraId="6D8E8C3C" w14:textId="67680F9D" w:rsidR="008A0383" w:rsidRPr="001A3A43" w:rsidRDefault="008A0383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112 x 139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5F2D9EF6" w14:textId="77777777" w:rsidR="008A0383" w:rsidRPr="001A3A43" w:rsidRDefault="008A0383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Kvietimas</w:t>
            </w:r>
            <w:proofErr w:type="spellEnd"/>
            <w:r w:rsidRPr="001A3A43">
              <w:rPr>
                <w:sz w:val="24"/>
                <w:szCs w:val="24"/>
              </w:rPr>
              <w:t xml:space="preserve"> Nr. 243 </w:t>
            </w:r>
            <w:proofErr w:type="spellStart"/>
            <w:r w:rsidRPr="001A3A43">
              <w:rPr>
                <w:sz w:val="24"/>
                <w:szCs w:val="24"/>
              </w:rPr>
              <w:t>Suvalk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ubernij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ajor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maršalk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sistent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tanislov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uslovskiui</w:t>
            </w:r>
            <w:proofErr w:type="spellEnd"/>
            <w:r w:rsidRPr="001A3A43">
              <w:rPr>
                <w:sz w:val="24"/>
                <w:szCs w:val="24"/>
              </w:rPr>
              <w:t xml:space="preserve"> (</w:t>
            </w:r>
            <w:proofErr w:type="spellStart"/>
            <w:r w:rsidRPr="001A3A43">
              <w:rPr>
                <w:sz w:val="24"/>
                <w:szCs w:val="24"/>
              </w:rPr>
              <w:t>grafo</w:t>
            </w:r>
            <w:proofErr w:type="spellEnd"/>
            <w:r w:rsidRPr="001A3A43">
              <w:rPr>
                <w:sz w:val="24"/>
                <w:szCs w:val="24"/>
              </w:rPr>
              <w:t xml:space="preserve"> Aleksandro </w:t>
            </w:r>
            <w:proofErr w:type="spellStart"/>
            <w:r w:rsidRPr="001A3A43">
              <w:rPr>
                <w:sz w:val="24"/>
                <w:szCs w:val="24"/>
              </w:rPr>
              <w:t>Tiškevičiau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uošviui</w:t>
            </w:r>
            <w:proofErr w:type="spellEnd"/>
            <w:r w:rsidRPr="001A3A43">
              <w:rPr>
                <w:sz w:val="24"/>
                <w:szCs w:val="24"/>
              </w:rPr>
              <w:t xml:space="preserve">) </w:t>
            </w:r>
            <w:proofErr w:type="spellStart"/>
            <w:r w:rsidRPr="001A3A43">
              <w:rPr>
                <w:sz w:val="24"/>
                <w:szCs w:val="24"/>
              </w:rPr>
              <w:t>dalyvaut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Maskvoje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usij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mperatoriaus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Nikolajaus</w:t>
            </w:r>
            <w:proofErr w:type="spellEnd"/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II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arūnacijoje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1896</w:t>
            </w:r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m.</w:t>
            </w:r>
            <w:r w:rsidRPr="001A3A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usų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 xml:space="preserve">k. </w:t>
            </w:r>
            <w:hyperlink r:id="rId363"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839532051?sear</w:t>
              </w:r>
            </w:hyperlink>
            <w:r w:rsidRPr="001A3A43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64">
              <w:proofErr w:type="spellStart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68136502</w:t>
              </w:r>
            </w:hyperlink>
          </w:p>
          <w:p w14:paraId="10A6B9DC" w14:textId="743820A6" w:rsidR="008A0383" w:rsidRPr="001A3A43" w:rsidRDefault="008A0383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Kartona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oligrafiniai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ažai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ašala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ntspaudų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</w:rPr>
              <w:t>tušas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734DB4D" w14:textId="284985FB" w:rsidR="008A0383" w:rsidRDefault="008A0383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7A5A376" wp14:editId="381A5906">
                  <wp:extent cx="1837457" cy="1480782"/>
                  <wp:effectExtent l="0" t="0" r="0" b="5715"/>
                  <wp:docPr id="201" name="image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28.jpeg"/>
                          <pic:cNvPicPr/>
                        </pic:nvPicPr>
                        <pic:blipFill>
                          <a:blip r:embed="rId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767" cy="14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C1" w14:paraId="007A2C8E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F927BE3" w14:textId="47BC25A2" w:rsidR="006C11C1" w:rsidRPr="001A3A43" w:rsidRDefault="006C11C1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4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1A773C1" w14:textId="793C2774" w:rsidR="006C11C1" w:rsidRPr="001A3A43" w:rsidRDefault="006C11C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2"/>
                <w:sz w:val="24"/>
                <w:szCs w:val="24"/>
              </w:rPr>
              <w:t>D-2298</w:t>
            </w:r>
          </w:p>
        </w:tc>
        <w:tc>
          <w:tcPr>
            <w:tcW w:w="1284" w:type="dxa"/>
          </w:tcPr>
          <w:p w14:paraId="2010871C" w14:textId="10E975BD" w:rsidR="006C11C1" w:rsidRPr="001A3A43" w:rsidRDefault="006C11C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213 x 135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7AAAD6AB" w14:textId="0F53034D" w:rsidR="006C11C1" w:rsidRPr="001A3A43" w:rsidRDefault="006C11C1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Rankraštis</w:t>
            </w:r>
            <w:proofErr w:type="spellEnd"/>
            <w:r w:rsidRPr="001A3A43">
              <w:rPr>
                <w:sz w:val="24"/>
                <w:szCs w:val="24"/>
              </w:rPr>
              <w:t xml:space="preserve"> „</w:t>
            </w:r>
            <w:proofErr w:type="spellStart"/>
            <w:r w:rsidRPr="001A3A43">
              <w:rPr>
                <w:sz w:val="24"/>
                <w:szCs w:val="24"/>
              </w:rPr>
              <w:t>Wiersze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3A43">
              <w:rPr>
                <w:strike/>
                <w:sz w:val="24"/>
                <w:szCs w:val="24"/>
              </w:rPr>
              <w:t>Z</w:t>
            </w:r>
            <w:r w:rsidRPr="001A3A43">
              <w:rPr>
                <w:sz w:val="24"/>
                <w:szCs w:val="24"/>
              </w:rPr>
              <w:t>mujdzkie</w:t>
            </w:r>
            <w:proofErr w:type="spellEnd"/>
            <w:r w:rsidRPr="001A3A43">
              <w:rPr>
                <w:sz w:val="24"/>
                <w:szCs w:val="24"/>
              </w:rPr>
              <w:t>“</w:t>
            </w:r>
            <w:proofErr w:type="gramEnd"/>
            <w:r w:rsidRPr="001A3A43">
              <w:rPr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z w:val="24"/>
                <w:szCs w:val="24"/>
              </w:rPr>
              <w:t>Grafų</w:t>
            </w:r>
            <w:proofErr w:type="spellEnd"/>
            <w:r w:rsidRPr="001A3A43">
              <w:rPr>
                <w:sz w:val="24"/>
                <w:szCs w:val="24"/>
              </w:rPr>
              <w:t xml:space="preserve"> Tiškevičių </w:t>
            </w:r>
            <w:proofErr w:type="spellStart"/>
            <w:r w:rsidRPr="001A3A43">
              <w:rPr>
                <w:sz w:val="24"/>
                <w:szCs w:val="24"/>
              </w:rPr>
              <w:t>užrašyti</w:t>
            </w:r>
            <w:proofErr w:type="spellEnd"/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žemaitiški</w:t>
            </w:r>
            <w:proofErr w:type="spellEnd"/>
            <w:r w:rsidRPr="001A3A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eilėraščiai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  <w:r w:rsidRPr="001A3A43">
              <w:rPr>
                <w:spacing w:val="-4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XIX</w:t>
            </w:r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a.</w:t>
            </w:r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b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–</w:t>
            </w:r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XX</w:t>
            </w:r>
            <w:r w:rsidRPr="001A3A43">
              <w:rPr>
                <w:spacing w:val="-4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a.</w:t>
            </w:r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 xml:space="preserve">pr. </w:t>
            </w:r>
            <w:proofErr w:type="spellStart"/>
            <w:r w:rsidRPr="001A3A43">
              <w:rPr>
                <w:sz w:val="24"/>
                <w:szCs w:val="24"/>
              </w:rPr>
              <w:t>Žemaitija</w:t>
            </w:r>
            <w:proofErr w:type="spellEnd"/>
            <w:r w:rsidRPr="001A3A43">
              <w:rPr>
                <w:sz w:val="24"/>
                <w:szCs w:val="24"/>
              </w:rPr>
              <w:t xml:space="preserve">. 5 </w:t>
            </w:r>
            <w:proofErr w:type="spellStart"/>
            <w:r w:rsidRPr="001A3A43">
              <w:rPr>
                <w:sz w:val="24"/>
                <w:szCs w:val="24"/>
              </w:rPr>
              <w:t>psl</w:t>
            </w:r>
            <w:proofErr w:type="spellEnd"/>
            <w:r w:rsidRPr="001A3A43">
              <w:rPr>
                <w:sz w:val="24"/>
                <w:szCs w:val="24"/>
              </w:rPr>
              <w:t xml:space="preserve">. Žemaičių k., </w:t>
            </w:r>
            <w:proofErr w:type="spellStart"/>
            <w:r w:rsidRPr="001A3A43">
              <w:rPr>
                <w:sz w:val="24"/>
                <w:szCs w:val="24"/>
              </w:rPr>
              <w:t>lenkišk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ašmenys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z w:val="24"/>
                <w:szCs w:val="24"/>
              </w:rPr>
              <w:t>Popieriu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</w:rPr>
              <w:t>rašalas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z w:val="24"/>
                <w:szCs w:val="24"/>
              </w:rPr>
              <w:t>Užrašyti</w:t>
            </w:r>
            <w:proofErr w:type="spellEnd"/>
            <w:r w:rsidRPr="001A3A43">
              <w:rPr>
                <w:sz w:val="24"/>
                <w:szCs w:val="24"/>
              </w:rPr>
              <w:t xml:space="preserve"> 5 </w:t>
            </w:r>
            <w:proofErr w:type="spellStart"/>
            <w:r w:rsidRPr="001A3A43">
              <w:rPr>
                <w:sz w:val="24"/>
                <w:szCs w:val="24"/>
              </w:rPr>
              <w:t>trump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žemaitišk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eilėraščiai</w:t>
            </w:r>
            <w:proofErr w:type="spellEnd"/>
            <w:r w:rsidRPr="001A3A43">
              <w:rPr>
                <w:sz w:val="24"/>
                <w:szCs w:val="24"/>
              </w:rPr>
              <w:t>: „</w:t>
            </w:r>
            <w:proofErr w:type="spellStart"/>
            <w:r w:rsidRPr="001A3A43">
              <w:rPr>
                <w:sz w:val="24"/>
                <w:szCs w:val="24"/>
              </w:rPr>
              <w:t>Melenas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ałundeli</w:t>
            </w:r>
            <w:proofErr w:type="spellEnd"/>
            <w:r w:rsidRPr="001A3A43">
              <w:rPr>
                <w:sz w:val="24"/>
                <w:szCs w:val="24"/>
              </w:rPr>
              <w:t xml:space="preserve"> o </w:t>
            </w:r>
            <w:proofErr w:type="spellStart"/>
            <w:r w:rsidRPr="001A3A43">
              <w:rPr>
                <w:sz w:val="24"/>
                <w:szCs w:val="24"/>
              </w:rPr>
              <w:t>kur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u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łakioja</w:t>
            </w:r>
            <w:proofErr w:type="spellEnd"/>
            <w:r w:rsidRPr="001A3A43">
              <w:rPr>
                <w:sz w:val="24"/>
                <w:szCs w:val="24"/>
              </w:rPr>
              <w:t>? (</w:t>
            </w:r>
            <w:proofErr w:type="spellStart"/>
            <w:r w:rsidRPr="001A3A43">
              <w:rPr>
                <w:sz w:val="24"/>
                <w:szCs w:val="24"/>
              </w:rPr>
              <w:t>Mėlynasi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alandėli</w:t>
            </w:r>
            <w:proofErr w:type="spellEnd"/>
            <w:r w:rsidRPr="001A3A43">
              <w:rPr>
                <w:sz w:val="24"/>
                <w:szCs w:val="24"/>
              </w:rPr>
              <w:t xml:space="preserve">, o </w:t>
            </w:r>
            <w:proofErr w:type="spellStart"/>
            <w:r w:rsidRPr="001A3A43">
              <w:rPr>
                <w:sz w:val="24"/>
                <w:szCs w:val="24"/>
              </w:rPr>
              <w:t>kur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u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akiojai</w:t>
            </w:r>
            <w:proofErr w:type="spellEnd"/>
            <w:proofErr w:type="gramStart"/>
            <w:r w:rsidRPr="001A3A43">
              <w:rPr>
                <w:sz w:val="24"/>
                <w:szCs w:val="24"/>
              </w:rPr>
              <w:t>?)“</w:t>
            </w:r>
            <w:proofErr w:type="gramEnd"/>
            <w:r w:rsidRPr="001A3A43">
              <w:rPr>
                <w:sz w:val="24"/>
                <w:szCs w:val="24"/>
              </w:rPr>
              <w:t xml:space="preserve">; „Eisu </w:t>
            </w:r>
            <w:proofErr w:type="spellStart"/>
            <w:r w:rsidRPr="001A3A43">
              <w:rPr>
                <w:sz w:val="24"/>
                <w:szCs w:val="24"/>
              </w:rPr>
              <w:t>eisu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cze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jau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nebusu</w:t>
            </w:r>
            <w:proofErr w:type="spellEnd"/>
            <w:r w:rsidRPr="001A3A43">
              <w:rPr>
                <w:sz w:val="24"/>
                <w:szCs w:val="24"/>
              </w:rPr>
              <w:t xml:space="preserve"> (</w:t>
            </w:r>
            <w:proofErr w:type="spellStart"/>
            <w:r w:rsidRPr="001A3A43">
              <w:rPr>
                <w:sz w:val="24"/>
                <w:szCs w:val="24"/>
              </w:rPr>
              <w:t>Eisiu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eisiu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čia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jau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3A43">
              <w:rPr>
                <w:sz w:val="24"/>
                <w:szCs w:val="24"/>
              </w:rPr>
              <w:t>nebusiu</w:t>
            </w:r>
            <w:proofErr w:type="spellEnd"/>
            <w:r w:rsidRPr="001A3A43">
              <w:rPr>
                <w:sz w:val="24"/>
                <w:szCs w:val="24"/>
              </w:rPr>
              <w:t>)“</w:t>
            </w:r>
            <w:proofErr w:type="gramEnd"/>
            <w:r w:rsidRPr="001A3A43">
              <w:rPr>
                <w:sz w:val="24"/>
                <w:szCs w:val="24"/>
              </w:rPr>
              <w:t xml:space="preserve">; „Dar </w:t>
            </w:r>
            <w:proofErr w:type="spellStart"/>
            <w:r w:rsidRPr="001A3A43">
              <w:rPr>
                <w:sz w:val="24"/>
                <w:szCs w:val="24"/>
              </w:rPr>
              <w:t>neużmigau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jau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jutau</w:t>
            </w:r>
            <w:proofErr w:type="spellEnd"/>
            <w:r w:rsidRPr="001A3A43">
              <w:rPr>
                <w:sz w:val="24"/>
                <w:szCs w:val="24"/>
              </w:rPr>
              <w:t xml:space="preserve"> (Dar </w:t>
            </w:r>
            <w:proofErr w:type="spellStart"/>
            <w:r w:rsidRPr="001A3A43">
              <w:rPr>
                <w:sz w:val="24"/>
                <w:szCs w:val="24"/>
              </w:rPr>
              <w:t>neužmigau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jau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3A43">
              <w:rPr>
                <w:sz w:val="24"/>
                <w:szCs w:val="24"/>
              </w:rPr>
              <w:t>pajutau</w:t>
            </w:r>
            <w:proofErr w:type="spellEnd"/>
            <w:r w:rsidRPr="001A3A43">
              <w:rPr>
                <w:sz w:val="24"/>
                <w:szCs w:val="24"/>
              </w:rPr>
              <w:t>)“</w:t>
            </w:r>
            <w:proofErr w:type="gramEnd"/>
            <w:r w:rsidRPr="001A3A43">
              <w:rPr>
                <w:sz w:val="24"/>
                <w:szCs w:val="24"/>
              </w:rPr>
              <w:t>; „</w:t>
            </w:r>
            <w:proofErr w:type="spellStart"/>
            <w:r w:rsidRPr="001A3A43">
              <w:rPr>
                <w:sz w:val="24"/>
                <w:szCs w:val="24"/>
              </w:rPr>
              <w:t>Daw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iewa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łoga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wira</w:t>
            </w:r>
            <w:proofErr w:type="spellEnd"/>
            <w:r w:rsidRPr="001A3A43">
              <w:rPr>
                <w:sz w:val="24"/>
                <w:szCs w:val="24"/>
              </w:rPr>
              <w:t xml:space="preserve"> (</w:t>
            </w:r>
            <w:proofErr w:type="spellStart"/>
            <w:r w:rsidRPr="001A3A43">
              <w:rPr>
                <w:sz w:val="24"/>
                <w:szCs w:val="24"/>
              </w:rPr>
              <w:t>Davė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ieva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logą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3A43">
              <w:rPr>
                <w:sz w:val="24"/>
                <w:szCs w:val="24"/>
              </w:rPr>
              <w:t>vyrą</w:t>
            </w:r>
            <w:proofErr w:type="spellEnd"/>
            <w:r w:rsidRPr="001A3A43">
              <w:rPr>
                <w:sz w:val="24"/>
                <w:szCs w:val="24"/>
              </w:rPr>
              <w:t>)“</w:t>
            </w:r>
            <w:proofErr w:type="gramEnd"/>
            <w:r w:rsidRPr="001A3A43">
              <w:rPr>
                <w:sz w:val="24"/>
                <w:szCs w:val="24"/>
              </w:rPr>
              <w:t>; „</w:t>
            </w:r>
            <w:proofErr w:type="spellStart"/>
            <w:r w:rsidRPr="001A3A43">
              <w:rPr>
                <w:sz w:val="24"/>
                <w:szCs w:val="24"/>
              </w:rPr>
              <w:t>Asz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użgimau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raszczokielis</w:t>
            </w:r>
            <w:proofErr w:type="spellEnd"/>
            <w:r w:rsidRPr="001A3A43">
              <w:rPr>
                <w:sz w:val="24"/>
                <w:szCs w:val="24"/>
              </w:rPr>
              <w:t xml:space="preserve"> (</w:t>
            </w:r>
            <w:proofErr w:type="spellStart"/>
            <w:r w:rsidRPr="001A3A43">
              <w:rPr>
                <w:sz w:val="24"/>
                <w:szCs w:val="24"/>
              </w:rPr>
              <w:t>Aš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užgimiau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3A43">
              <w:rPr>
                <w:sz w:val="24"/>
                <w:szCs w:val="24"/>
              </w:rPr>
              <w:t>prasčiokėlis</w:t>
            </w:r>
            <w:proofErr w:type="spellEnd"/>
            <w:r w:rsidRPr="001A3A43">
              <w:rPr>
                <w:sz w:val="24"/>
                <w:szCs w:val="24"/>
              </w:rPr>
              <w:t>)“</w:t>
            </w:r>
            <w:proofErr w:type="gramEnd"/>
            <w:r w:rsidRPr="001A3A43">
              <w:rPr>
                <w:sz w:val="24"/>
                <w:szCs w:val="24"/>
              </w:rPr>
              <w:t>.</w:t>
            </w:r>
          </w:p>
          <w:p w14:paraId="0B17F461" w14:textId="3546C334" w:rsidR="006C11C1" w:rsidRPr="001A3A43" w:rsidRDefault="006C11C1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Šie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eilėraščia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ast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reting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var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rchyve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z w:val="24"/>
                <w:szCs w:val="24"/>
              </w:rPr>
              <w:t>Iš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Juozap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au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reting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var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aldyb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as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šlaid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yl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yra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žinoma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kad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lang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atalik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ažnyči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ikaras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progimnazij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apeliona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Marcijonas</w:t>
            </w:r>
            <w:proofErr w:type="spellEnd"/>
            <w:r w:rsidRPr="001A3A43">
              <w:rPr>
                <w:sz w:val="24"/>
                <w:szCs w:val="24"/>
              </w:rPr>
              <w:t xml:space="preserve"> Povilas </w:t>
            </w:r>
            <w:proofErr w:type="spellStart"/>
            <w:r w:rsidRPr="001A3A43">
              <w:rPr>
                <w:sz w:val="24"/>
                <w:szCs w:val="24"/>
              </w:rPr>
              <w:t>Jurgaitis</w:t>
            </w:r>
            <w:proofErr w:type="spellEnd"/>
            <w:r w:rsidRPr="001A3A43">
              <w:rPr>
                <w:sz w:val="24"/>
                <w:szCs w:val="24"/>
              </w:rPr>
              <w:t xml:space="preserve"> 1883 m. </w:t>
            </w:r>
            <w:proofErr w:type="spellStart"/>
            <w:r w:rsidRPr="001A3A43">
              <w:rPr>
                <w:sz w:val="24"/>
                <w:szCs w:val="24"/>
              </w:rPr>
              <w:t>pravedė</w:t>
            </w:r>
            <w:proofErr w:type="spellEnd"/>
            <w:r w:rsidRPr="001A3A43">
              <w:rPr>
                <w:sz w:val="24"/>
                <w:szCs w:val="24"/>
              </w:rPr>
              <w:t xml:space="preserve"> 13 </w:t>
            </w:r>
            <w:proofErr w:type="spellStart"/>
            <w:r w:rsidRPr="001A3A43">
              <w:rPr>
                <w:sz w:val="24"/>
                <w:szCs w:val="24"/>
              </w:rPr>
              <w:t>žemaič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alb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mokų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už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uria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a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ai</w:t>
            </w:r>
            <w:proofErr w:type="spellEnd"/>
            <w:r w:rsidRPr="001A3A43">
              <w:rPr>
                <w:sz w:val="24"/>
                <w:szCs w:val="24"/>
              </w:rPr>
              <w:t xml:space="preserve"> jam </w:t>
            </w:r>
            <w:proofErr w:type="spellStart"/>
            <w:r w:rsidRPr="001A3A43">
              <w:rPr>
                <w:sz w:val="24"/>
                <w:szCs w:val="24"/>
              </w:rPr>
              <w:t>rugpjūčio</w:t>
            </w:r>
            <w:proofErr w:type="spellEnd"/>
            <w:r w:rsidRPr="001A3A43">
              <w:rPr>
                <w:sz w:val="24"/>
                <w:szCs w:val="24"/>
              </w:rPr>
              <w:t xml:space="preserve"> 28 d. </w:t>
            </w:r>
            <w:proofErr w:type="spellStart"/>
            <w:r w:rsidRPr="001A3A43">
              <w:rPr>
                <w:sz w:val="24"/>
                <w:szCs w:val="24"/>
              </w:rPr>
              <w:t>sumokėjo</w:t>
            </w:r>
            <w:proofErr w:type="spellEnd"/>
            <w:r w:rsidRPr="001A3A43">
              <w:rPr>
                <w:sz w:val="24"/>
                <w:szCs w:val="24"/>
              </w:rPr>
              <w:t xml:space="preserve"> 13 </w:t>
            </w:r>
            <w:proofErr w:type="spellStart"/>
            <w:r w:rsidRPr="001A3A43">
              <w:rPr>
                <w:sz w:val="24"/>
                <w:szCs w:val="24"/>
              </w:rPr>
              <w:t>rubl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tlyginimą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</w:p>
          <w:p w14:paraId="351C0867" w14:textId="31BF151A" w:rsidR="006C11C1" w:rsidRPr="001A3A43" w:rsidRDefault="006C11C1" w:rsidP="001A3A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F7B18FC" w14:textId="7F2FC135" w:rsidR="006C11C1" w:rsidRDefault="006C11C1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5F36A108" wp14:editId="2D3A4FD7">
                  <wp:extent cx="2031162" cy="3154740"/>
                  <wp:effectExtent l="0" t="0" r="7620" b="7620"/>
                  <wp:docPr id="210" name="Paveikslėlis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51" cy="31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C1" w14:paraId="716A5895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6DC3FD2" w14:textId="7B6074F8" w:rsidR="006C11C1" w:rsidRPr="001A3A43" w:rsidRDefault="006C11C1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lastRenderedPageBreak/>
              <w:t>15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A895053" w14:textId="5308A6F2" w:rsidR="006C11C1" w:rsidRPr="001A3A43" w:rsidRDefault="006C11C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4"/>
                <w:sz w:val="24"/>
                <w:szCs w:val="24"/>
              </w:rPr>
              <w:t>D-991</w:t>
            </w:r>
          </w:p>
        </w:tc>
        <w:tc>
          <w:tcPr>
            <w:tcW w:w="1284" w:type="dxa"/>
          </w:tcPr>
          <w:p w14:paraId="60DB75B7" w14:textId="1FD835AA" w:rsidR="006C11C1" w:rsidRPr="001A3A43" w:rsidRDefault="006C11C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485 x 660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18FF8FDD" w14:textId="77777777" w:rsidR="006C11C1" w:rsidRPr="001A3A43" w:rsidRDefault="006C11C1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Rusijo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mperijo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iliečio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o</w:t>
            </w:r>
            <w:proofErr w:type="spellEnd"/>
            <w:r w:rsidRPr="001A3A43">
              <w:rPr>
                <w:spacing w:val="-9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Aleksandro</w:t>
            </w:r>
            <w:r w:rsidRPr="001A3A4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au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užsieni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sas</w:t>
            </w:r>
            <w:proofErr w:type="spellEnd"/>
            <w:r w:rsidRPr="001A3A43">
              <w:rPr>
                <w:sz w:val="24"/>
                <w:szCs w:val="24"/>
              </w:rPr>
              <w:t xml:space="preserve"> Nr. 5840, </w:t>
            </w:r>
            <w:proofErr w:type="spellStart"/>
            <w:r w:rsidRPr="001A3A43">
              <w:rPr>
                <w:sz w:val="24"/>
                <w:szCs w:val="24"/>
              </w:rPr>
              <w:t>išduotas</w:t>
            </w:r>
            <w:proofErr w:type="spellEnd"/>
            <w:r w:rsidRPr="001A3A43">
              <w:rPr>
                <w:sz w:val="24"/>
                <w:szCs w:val="24"/>
              </w:rPr>
              <w:t xml:space="preserve"> Kauno </w:t>
            </w:r>
            <w:proofErr w:type="spellStart"/>
            <w:r w:rsidRPr="001A3A43">
              <w:rPr>
                <w:sz w:val="24"/>
                <w:szCs w:val="24"/>
              </w:rPr>
              <w:t>gubernij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anceliarijoje</w:t>
            </w:r>
            <w:proofErr w:type="spellEnd"/>
            <w:r w:rsidRPr="001A3A43">
              <w:rPr>
                <w:sz w:val="24"/>
                <w:szCs w:val="24"/>
              </w:rPr>
              <w:t>. 1904-11-30.</w:t>
            </w:r>
          </w:p>
          <w:p w14:paraId="5E3FC718" w14:textId="1F3ECE21" w:rsidR="006C11C1" w:rsidRPr="001A3A43" w:rsidRDefault="006C11C1" w:rsidP="001A3A43">
            <w:pPr>
              <w:pStyle w:val="TableParagraph"/>
              <w:rPr>
                <w:sz w:val="24"/>
                <w:szCs w:val="24"/>
              </w:rPr>
            </w:pPr>
            <w:hyperlink r:id="rId367">
              <w:r w:rsidRPr="001A3A43">
                <w:rPr>
                  <w:sz w:val="24"/>
                  <w:szCs w:val="24"/>
                </w:rPr>
                <w:t>Popierius</w:t>
              </w:r>
            </w:hyperlink>
            <w:r w:rsidRPr="001A3A43">
              <w:rPr>
                <w:sz w:val="24"/>
                <w:szCs w:val="24"/>
              </w:rPr>
              <w:t xml:space="preserve">; </w:t>
            </w:r>
            <w:hyperlink r:id="rId368">
              <w:r w:rsidRPr="001A3A43">
                <w:rPr>
                  <w:sz w:val="24"/>
                  <w:szCs w:val="24"/>
                </w:rPr>
                <w:t>poligrafiniai dažai</w:t>
              </w:r>
            </w:hyperlink>
            <w:r w:rsidRPr="001A3A43">
              <w:rPr>
                <w:sz w:val="24"/>
                <w:szCs w:val="24"/>
              </w:rPr>
              <w:t xml:space="preserve">; </w:t>
            </w:r>
            <w:hyperlink r:id="rId369">
              <w:r w:rsidRPr="001A3A43">
                <w:rPr>
                  <w:sz w:val="24"/>
                  <w:szCs w:val="24"/>
                </w:rPr>
                <w:t>geležis</w:t>
              </w:r>
            </w:hyperlink>
            <w:r w:rsidRPr="001A3A43">
              <w:rPr>
                <w:sz w:val="24"/>
                <w:szCs w:val="24"/>
              </w:rPr>
              <w:t xml:space="preserve">; </w:t>
            </w:r>
            <w:hyperlink r:id="rId370">
              <w:r w:rsidRPr="001A3A43">
                <w:rPr>
                  <w:sz w:val="24"/>
                  <w:szCs w:val="24"/>
                </w:rPr>
                <w:t>kartonas</w:t>
              </w:r>
            </w:hyperlink>
            <w:r w:rsidRPr="001A3A43">
              <w:rPr>
                <w:sz w:val="24"/>
                <w:szCs w:val="24"/>
              </w:rPr>
              <w:t xml:space="preserve">; </w:t>
            </w:r>
            <w:hyperlink r:id="rId371">
              <w:r w:rsidRPr="001A3A43">
                <w:rPr>
                  <w:sz w:val="24"/>
                  <w:szCs w:val="24"/>
                </w:rPr>
                <w:t>klijai</w:t>
              </w:r>
            </w:hyperlink>
            <w:r w:rsidRPr="001A3A43">
              <w:rPr>
                <w:sz w:val="24"/>
                <w:szCs w:val="24"/>
              </w:rPr>
              <w:t xml:space="preserve">; </w:t>
            </w:r>
            <w:hyperlink r:id="rId372">
              <w:r w:rsidRPr="001A3A43">
                <w:rPr>
                  <w:sz w:val="24"/>
                  <w:szCs w:val="24"/>
                </w:rPr>
                <w:t>rašalas</w:t>
              </w:r>
            </w:hyperlink>
            <w:r w:rsidRPr="001A3A43">
              <w:rPr>
                <w:sz w:val="24"/>
                <w:szCs w:val="24"/>
              </w:rPr>
              <w:t xml:space="preserve">; </w:t>
            </w:r>
            <w:hyperlink r:id="rId373">
              <w:r w:rsidRPr="001A3A43">
                <w:rPr>
                  <w:sz w:val="24"/>
                  <w:szCs w:val="24"/>
                </w:rPr>
                <w:t>tušas</w:t>
              </w:r>
            </w:hyperlink>
            <w:r w:rsidRPr="001A3A43">
              <w:rPr>
                <w:sz w:val="24"/>
                <w:szCs w:val="24"/>
              </w:rPr>
              <w:t xml:space="preserve">; </w:t>
            </w:r>
            <w:hyperlink r:id="rId374">
              <w:r w:rsidRPr="001A3A43">
                <w:rPr>
                  <w:sz w:val="24"/>
                  <w:szCs w:val="24"/>
                </w:rPr>
                <w:t>kolenkoras</w:t>
              </w:r>
            </w:hyperlink>
            <w:r w:rsidRPr="001A3A43">
              <w:rPr>
                <w:sz w:val="24"/>
                <w:szCs w:val="24"/>
              </w:rPr>
              <w:t xml:space="preserve"> </w:t>
            </w:r>
            <w:hyperlink r:id="rId375"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681122565?sear</w:t>
              </w:r>
            </w:hyperlink>
            <w:r w:rsidRPr="001A3A43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76">
              <w:proofErr w:type="spellStart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99266471</w:t>
              </w:r>
            </w:hyperlink>
          </w:p>
        </w:tc>
        <w:tc>
          <w:tcPr>
            <w:tcW w:w="4536" w:type="dxa"/>
          </w:tcPr>
          <w:p w14:paraId="4FC5C6D9" w14:textId="47768E59" w:rsidR="006C11C1" w:rsidRDefault="006C11C1" w:rsidP="001A3A43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A3FB550" wp14:editId="42005358">
                  <wp:extent cx="2477069" cy="1913878"/>
                  <wp:effectExtent l="0" t="0" r="0" b="0"/>
                  <wp:docPr id="280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56" cy="191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C1" w14:paraId="1141D755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0ED1C93" w14:textId="38DE6BE5" w:rsidR="006C11C1" w:rsidRPr="001A3A43" w:rsidRDefault="006C11C1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5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36DE35C" w14:textId="25F9AFB0" w:rsidR="006C11C1" w:rsidRPr="001A3A43" w:rsidRDefault="006C11C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4"/>
                <w:sz w:val="24"/>
                <w:szCs w:val="24"/>
              </w:rPr>
              <w:t>D-544</w:t>
            </w:r>
          </w:p>
        </w:tc>
        <w:tc>
          <w:tcPr>
            <w:tcW w:w="1284" w:type="dxa"/>
          </w:tcPr>
          <w:p w14:paraId="4B6028B1" w14:textId="77777777" w:rsidR="006C11C1" w:rsidRPr="001A3A43" w:rsidRDefault="006C11C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156 x 106 x </w:t>
            </w:r>
            <w:r w:rsidRPr="001A3A43">
              <w:rPr>
                <w:spacing w:val="-10"/>
                <w:sz w:val="24"/>
                <w:szCs w:val="24"/>
              </w:rPr>
              <w:t>2</w:t>
            </w:r>
          </w:p>
          <w:p w14:paraId="49B7FD7D" w14:textId="4305DF86" w:rsidR="006C11C1" w:rsidRPr="001A3A43" w:rsidRDefault="006C11C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4D0ADCFC" w14:textId="77777777" w:rsidR="006C11C1" w:rsidRPr="001A3A43" w:rsidRDefault="006C11C1" w:rsidP="001A3A43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sz w:val="24"/>
                <w:szCs w:val="24"/>
              </w:rPr>
              <w:t>Rusijos</w:t>
            </w:r>
            <w:proofErr w:type="spellEnd"/>
            <w:r w:rsidRPr="001A3A4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mperijos</w:t>
            </w:r>
            <w:proofErr w:type="spellEnd"/>
            <w:r w:rsidRPr="001A3A4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iliečio</w:t>
            </w:r>
            <w:proofErr w:type="spellEnd"/>
            <w:r w:rsidRPr="001A3A43">
              <w:rPr>
                <w:spacing w:val="-9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Aleksandro</w:t>
            </w:r>
            <w:r w:rsidRPr="001A3A4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au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užsieni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sas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r w:rsidRPr="001A3A43">
              <w:rPr>
                <w:sz w:val="24"/>
                <w:szCs w:val="24"/>
                <w:lang w:val="de-DE"/>
              </w:rPr>
              <w:t>1913 m.</w:t>
            </w:r>
          </w:p>
          <w:p w14:paraId="32848B2D" w14:textId="34CC90A8" w:rsidR="006C11C1" w:rsidRPr="001A3A43" w:rsidRDefault="006C11C1" w:rsidP="001A3A43">
            <w:pPr>
              <w:pStyle w:val="TableParagraph"/>
              <w:rPr>
                <w:sz w:val="24"/>
                <w:szCs w:val="24"/>
              </w:rPr>
            </w:pPr>
            <w:hyperlink r:id="rId378">
              <w:r w:rsidRPr="001A3A43">
                <w:rPr>
                  <w:sz w:val="24"/>
                  <w:szCs w:val="24"/>
                  <w:lang w:val="de-DE"/>
                </w:rPr>
                <w:t>Popierius</w:t>
              </w:r>
            </w:hyperlink>
            <w:r w:rsidRPr="001A3A43">
              <w:rPr>
                <w:sz w:val="24"/>
                <w:szCs w:val="24"/>
                <w:lang w:val="de-DE"/>
              </w:rPr>
              <w:t xml:space="preserve">;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kolenkora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; </w:t>
            </w:r>
            <w:hyperlink r:id="rId379">
              <w:r w:rsidRPr="001A3A43">
                <w:rPr>
                  <w:sz w:val="24"/>
                  <w:szCs w:val="24"/>
                  <w:lang w:val="de-DE"/>
                </w:rPr>
                <w:t>metalas</w:t>
              </w:r>
            </w:hyperlink>
            <w:r w:rsidRPr="001A3A43">
              <w:rPr>
                <w:sz w:val="24"/>
                <w:szCs w:val="24"/>
                <w:lang w:val="de-DE"/>
              </w:rPr>
              <w:t xml:space="preserve">; </w:t>
            </w:r>
            <w:hyperlink r:id="rId380">
              <w:r w:rsidRPr="001A3A43">
                <w:rPr>
                  <w:sz w:val="24"/>
                  <w:szCs w:val="24"/>
                  <w:lang w:val="de-DE"/>
                </w:rPr>
                <w:t>poligrafiniai dažai</w:t>
              </w:r>
            </w:hyperlink>
            <w:r w:rsidRPr="001A3A43">
              <w:rPr>
                <w:sz w:val="24"/>
                <w:szCs w:val="24"/>
                <w:lang w:val="de-DE"/>
              </w:rPr>
              <w:t xml:space="preserve">; </w:t>
            </w:r>
            <w:hyperlink r:id="rId381">
              <w:r w:rsidRPr="001A3A43">
                <w:rPr>
                  <w:sz w:val="24"/>
                  <w:szCs w:val="24"/>
                  <w:lang w:val="de-DE"/>
                </w:rPr>
                <w:t>rašalas</w:t>
              </w:r>
            </w:hyperlink>
            <w:r w:rsidRPr="001A3A43">
              <w:rPr>
                <w:sz w:val="24"/>
                <w:szCs w:val="24"/>
                <w:lang w:val="de-DE"/>
              </w:rPr>
              <w:t xml:space="preserve">; </w:t>
            </w:r>
            <w:hyperlink r:id="rId382">
              <w:r w:rsidRPr="001A3A43">
                <w:rPr>
                  <w:sz w:val="24"/>
                  <w:szCs w:val="24"/>
                  <w:lang w:val="de-DE"/>
                </w:rPr>
                <w:t>tušas</w:t>
              </w:r>
            </w:hyperlink>
            <w:r w:rsidRPr="001A3A43">
              <w:rPr>
                <w:sz w:val="24"/>
                <w:szCs w:val="24"/>
                <w:lang w:val="de-DE"/>
              </w:rPr>
              <w:t xml:space="preserve"> </w:t>
            </w:r>
            <w:hyperlink r:id="rId383"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s://www.limis.lt/valuables/e/805661/231809214?sear</w:t>
              </w:r>
            </w:hyperlink>
            <w:r w:rsidRPr="001A3A43">
              <w:rPr>
                <w:color w:val="0000FF"/>
                <w:spacing w:val="-2"/>
                <w:sz w:val="24"/>
                <w:szCs w:val="24"/>
                <w:lang w:val="de-DE"/>
              </w:rPr>
              <w:t xml:space="preserve"> </w:t>
            </w:r>
            <w:hyperlink r:id="rId384">
              <w:proofErr w:type="spellStart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chId</w:t>
              </w:r>
              <w:proofErr w:type="spellEnd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=92963899</w:t>
              </w:r>
            </w:hyperlink>
          </w:p>
        </w:tc>
        <w:tc>
          <w:tcPr>
            <w:tcW w:w="4536" w:type="dxa"/>
          </w:tcPr>
          <w:p w14:paraId="21DC0894" w14:textId="26D64018" w:rsidR="006C11C1" w:rsidRDefault="006C11C1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465A201" wp14:editId="190C1084">
                  <wp:extent cx="2478001" cy="1844167"/>
                  <wp:effectExtent l="0" t="0" r="0" b="3810"/>
                  <wp:docPr id="283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6.jpeg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01" cy="184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FE7" w14:paraId="7A1634AD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4487F27" w14:textId="7F8B294F" w:rsidR="00EE7FE7" w:rsidRPr="001A3A43" w:rsidRDefault="00EE7FE7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5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C42E03F" w14:textId="48A34AA4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4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GEK-</w:t>
            </w:r>
            <w:r w:rsidRPr="001A3A43">
              <w:rPr>
                <w:spacing w:val="-2"/>
                <w:sz w:val="24"/>
                <w:szCs w:val="24"/>
              </w:rPr>
              <w:t>34739</w:t>
            </w:r>
          </w:p>
        </w:tc>
        <w:tc>
          <w:tcPr>
            <w:tcW w:w="1284" w:type="dxa"/>
          </w:tcPr>
          <w:p w14:paraId="3CA1AC00" w14:textId="5213A988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210 x 130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2150510C" w14:textId="035EB5BA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1A3A43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muitinės</w:t>
            </w:r>
            <w:proofErr w:type="spellEnd"/>
            <w:r w:rsidRPr="001A3A43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valdytojo</w:t>
            </w:r>
            <w:proofErr w:type="spellEnd"/>
            <w:r w:rsidRPr="001A3A43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Nikolajaus</w:t>
            </w:r>
            <w:proofErr w:type="spellEnd"/>
            <w:r w:rsidRPr="001A3A43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  <w:lang w:val="de-DE"/>
              </w:rPr>
              <w:t>Berezin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veikinimas</w:t>
            </w:r>
            <w:proofErr w:type="spellEnd"/>
            <w:r w:rsidRPr="001A3A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ui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leksandrui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ui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antuokos</w:t>
            </w:r>
            <w:proofErr w:type="spellEnd"/>
            <w:r w:rsidRPr="001A3A43">
              <w:rPr>
                <w:spacing w:val="-1"/>
                <w:sz w:val="24"/>
                <w:szCs w:val="24"/>
              </w:rPr>
              <w:t xml:space="preserve"> </w:t>
            </w:r>
            <w:r w:rsidRPr="001A3A43">
              <w:rPr>
                <w:spacing w:val="-5"/>
                <w:sz w:val="24"/>
                <w:szCs w:val="24"/>
              </w:rPr>
              <w:t>20-</w:t>
            </w:r>
            <w:r w:rsidRPr="001A3A43">
              <w:rPr>
                <w:sz w:val="24"/>
                <w:szCs w:val="24"/>
              </w:rPr>
              <w:t>mečio</w:t>
            </w:r>
            <w:r w:rsidRPr="001A3A4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roga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  <w:r w:rsidRPr="001A3A43">
              <w:rPr>
                <w:spacing w:val="-1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Kretinga,</w:t>
            </w:r>
            <w:r w:rsidRPr="001A3A43">
              <w:rPr>
                <w:spacing w:val="-1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1912-07-16.</w:t>
            </w:r>
            <w:r w:rsidRPr="001A3A4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usų</w:t>
            </w:r>
            <w:proofErr w:type="spellEnd"/>
            <w:r w:rsidRPr="001A3A43">
              <w:rPr>
                <w:spacing w:val="-1"/>
                <w:sz w:val="24"/>
                <w:szCs w:val="24"/>
              </w:rPr>
              <w:t xml:space="preserve"> </w:t>
            </w:r>
            <w:r w:rsidRPr="001A3A43">
              <w:rPr>
                <w:spacing w:val="-5"/>
                <w:sz w:val="24"/>
                <w:szCs w:val="24"/>
              </w:rPr>
              <w:t>k.</w:t>
            </w:r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opieriu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oligrafiniai</w:t>
            </w:r>
            <w:proofErr w:type="spellEnd"/>
            <w:r w:rsidRPr="001A3A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ažai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4"/>
                <w:sz w:val="24"/>
                <w:szCs w:val="24"/>
              </w:rPr>
              <w:t xml:space="preserve"> </w:t>
            </w:r>
            <w:r w:rsidRPr="001A3A43">
              <w:rPr>
                <w:spacing w:val="-2"/>
                <w:sz w:val="24"/>
                <w:szCs w:val="24"/>
              </w:rPr>
              <w:t>mašinraštis.</w:t>
            </w:r>
            <w:hyperlink r:id="rId386"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805789697?sear</w:t>
              </w:r>
            </w:hyperlink>
            <w:hyperlink r:id="rId387"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=58795547</w:t>
              </w:r>
            </w:hyperlink>
          </w:p>
        </w:tc>
        <w:tc>
          <w:tcPr>
            <w:tcW w:w="4536" w:type="dxa"/>
          </w:tcPr>
          <w:p w14:paraId="2141F30E" w14:textId="40EFD3D3" w:rsidR="00EE7FE7" w:rsidRDefault="00EE7FE7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4B9E0C9C" wp14:editId="475AF106">
                  <wp:extent cx="1628805" cy="2613547"/>
                  <wp:effectExtent l="0" t="0" r="0" b="0"/>
                  <wp:docPr id="286" name="image1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11.jpeg"/>
                          <pic:cNvPicPr/>
                        </pic:nvPicPr>
                        <pic:blipFill>
                          <a:blip r:embed="rId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770" cy="264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FE7" w14:paraId="02CFE6C4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7306BB5" w14:textId="05D300D8" w:rsidR="00EE7FE7" w:rsidRPr="001A3A43" w:rsidRDefault="00EE7FE7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lastRenderedPageBreak/>
              <w:t>15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7A0A5CA" w14:textId="3A61D083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2"/>
                <w:sz w:val="24"/>
                <w:szCs w:val="24"/>
              </w:rPr>
              <w:t>D-2287</w:t>
            </w:r>
          </w:p>
        </w:tc>
        <w:tc>
          <w:tcPr>
            <w:tcW w:w="1284" w:type="dxa"/>
          </w:tcPr>
          <w:p w14:paraId="19052894" w14:textId="14DEBAC1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173 x 111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53784DC6" w14:textId="77777777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Sveikinimas</w:t>
            </w:r>
            <w:proofErr w:type="spellEnd"/>
            <w:r w:rsidRPr="001A3A43">
              <w:rPr>
                <w:sz w:val="24"/>
                <w:szCs w:val="24"/>
              </w:rPr>
              <w:t xml:space="preserve">, Aleksandro </w:t>
            </w:r>
            <w:proofErr w:type="spellStart"/>
            <w:r w:rsidRPr="001A3A43">
              <w:rPr>
                <w:sz w:val="24"/>
                <w:szCs w:val="24"/>
              </w:rPr>
              <w:t>Klimanski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am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leksandrui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Marija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am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idabrin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estuv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roga</w:t>
            </w:r>
            <w:proofErr w:type="spellEnd"/>
            <w:r w:rsidRPr="001A3A43">
              <w:rPr>
                <w:sz w:val="24"/>
                <w:szCs w:val="24"/>
              </w:rPr>
              <w:t xml:space="preserve">. Kretinga, 1912-07-16. </w:t>
            </w:r>
            <w:proofErr w:type="spellStart"/>
            <w:r w:rsidRPr="001A3A43">
              <w:rPr>
                <w:sz w:val="24"/>
                <w:szCs w:val="24"/>
              </w:rPr>
              <w:t>Lenkų</w:t>
            </w:r>
            <w:proofErr w:type="spellEnd"/>
            <w:r w:rsidRPr="001A3A43">
              <w:rPr>
                <w:sz w:val="24"/>
                <w:szCs w:val="24"/>
              </w:rPr>
              <w:t xml:space="preserve"> k. </w:t>
            </w:r>
            <w:hyperlink r:id="rId389"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839635189?sear</w:t>
              </w:r>
            </w:hyperlink>
            <w:r w:rsidRPr="001A3A43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90">
              <w:proofErr w:type="spellStart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36929251</w:t>
              </w:r>
            </w:hyperlink>
          </w:p>
          <w:p w14:paraId="75F26258" w14:textId="494C7C5F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Popieriu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ašala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ntspaudų</w:t>
            </w:r>
            <w:proofErr w:type="spellEnd"/>
            <w:r w:rsidRPr="001A3A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</w:rPr>
              <w:t>tušas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EB3CD17" w14:textId="164C2161" w:rsidR="00EE7FE7" w:rsidRDefault="00EE7FE7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1A94A0D" wp14:editId="12E5EC2E">
                  <wp:extent cx="1523509" cy="2354239"/>
                  <wp:effectExtent l="0" t="0" r="635" b="8255"/>
                  <wp:docPr id="211" name="image1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33.jpeg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77" cy="236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FE7" w14:paraId="2EDD42CC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3F8F3C5" w14:textId="68E3CDC4" w:rsidR="00EE7FE7" w:rsidRPr="001A3A43" w:rsidRDefault="00EE7FE7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5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0AC8764" w14:textId="16BD2BAF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2"/>
                <w:sz w:val="24"/>
                <w:szCs w:val="24"/>
              </w:rPr>
              <w:t>D-2316</w:t>
            </w:r>
          </w:p>
        </w:tc>
        <w:tc>
          <w:tcPr>
            <w:tcW w:w="1284" w:type="dxa"/>
          </w:tcPr>
          <w:p w14:paraId="75D2AAFE" w14:textId="2D798DA2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178 x 112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416D51E1" w14:textId="77777777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Sveikinima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Karolio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Elen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rčevsk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š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tonč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var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veikinima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reting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am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leksandrui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Marijai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am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idabrinių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estuvių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roga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1912-07-</w:t>
            </w:r>
          </w:p>
          <w:p w14:paraId="19EAEF98" w14:textId="77777777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6.</w:t>
            </w:r>
            <w:r w:rsidRPr="001A3A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enkų</w:t>
            </w:r>
            <w:proofErr w:type="spellEnd"/>
            <w:r w:rsidRPr="001A3A43">
              <w:rPr>
                <w:spacing w:val="-1"/>
                <w:sz w:val="24"/>
                <w:szCs w:val="24"/>
              </w:rPr>
              <w:t xml:space="preserve"> </w:t>
            </w:r>
            <w:r w:rsidRPr="001A3A43">
              <w:rPr>
                <w:spacing w:val="-5"/>
                <w:sz w:val="24"/>
                <w:szCs w:val="24"/>
              </w:rPr>
              <w:t>k.</w:t>
            </w:r>
          </w:p>
          <w:p w14:paraId="2DF6BDCC" w14:textId="64F65F4D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Popierius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u</w:t>
            </w:r>
            <w:proofErr w:type="spellEnd"/>
            <w:r w:rsidRPr="001A3A4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andenženkliai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</w:rPr>
              <w:t>rašalas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DDC134C" w14:textId="5AB2F8F1" w:rsidR="00EE7FE7" w:rsidRDefault="00EE7FE7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F052BF1" wp14:editId="73AE9825">
                  <wp:extent cx="1540467" cy="2402006"/>
                  <wp:effectExtent l="0" t="0" r="3175" b="0"/>
                  <wp:docPr id="227" name="image1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47.jpeg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73" cy="240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FE7" w14:paraId="6DAA3E85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6244A68" w14:textId="6E62FA32" w:rsidR="00EE7FE7" w:rsidRPr="001A3A43" w:rsidRDefault="00EE7FE7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5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9473871" w14:textId="284E16FE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2"/>
                <w:sz w:val="24"/>
                <w:szCs w:val="24"/>
              </w:rPr>
              <w:t>D-2266</w:t>
            </w:r>
          </w:p>
        </w:tc>
        <w:tc>
          <w:tcPr>
            <w:tcW w:w="1284" w:type="dxa"/>
          </w:tcPr>
          <w:p w14:paraId="1C4D3DE4" w14:textId="15D3AC2E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114 x 174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0D3742DF" w14:textId="77777777" w:rsidR="00EE7FE7" w:rsidRPr="001A3A43" w:rsidRDefault="00EE7FE7" w:rsidP="001A3A43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sz w:val="24"/>
                <w:szCs w:val="24"/>
              </w:rPr>
              <w:t>Kvietima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eibgvardijos</w:t>
            </w:r>
            <w:proofErr w:type="spellEnd"/>
            <w:r w:rsidRPr="001A3A4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šminuotojų</w:t>
            </w:r>
            <w:proofErr w:type="spellEnd"/>
            <w:r w:rsidRPr="001A3A4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ataliono</w:t>
            </w:r>
            <w:proofErr w:type="spellEnd"/>
            <w:r w:rsidRPr="001A3A4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vietima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leksandr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ui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dalyvaut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atalion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įkūrimo</w:t>
            </w:r>
            <w:proofErr w:type="spellEnd"/>
            <w:r w:rsidRPr="001A3A43">
              <w:rPr>
                <w:sz w:val="24"/>
                <w:szCs w:val="24"/>
              </w:rPr>
              <w:t xml:space="preserve"> 100-mečio </w:t>
            </w:r>
            <w:proofErr w:type="spellStart"/>
            <w:r w:rsidRPr="001A3A43">
              <w:rPr>
                <w:sz w:val="24"/>
                <w:szCs w:val="24"/>
              </w:rPr>
              <w:t>renginyje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r w:rsidRPr="001A3A43">
              <w:rPr>
                <w:sz w:val="24"/>
                <w:szCs w:val="24"/>
                <w:lang w:val="de-DE"/>
              </w:rPr>
              <w:t xml:space="preserve">C.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Detroa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sp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. Sankt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Peterburga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, 1912 m.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Rusų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 k.</w:t>
            </w:r>
          </w:p>
          <w:p w14:paraId="1C0D24DA" w14:textId="77777777" w:rsidR="00EE7FE7" w:rsidRPr="001A3A43" w:rsidRDefault="00EE7FE7" w:rsidP="001A3A43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sz w:val="24"/>
                <w:szCs w:val="24"/>
                <w:lang w:val="de-DE"/>
              </w:rPr>
              <w:t>Kartona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>,</w:t>
            </w:r>
            <w:r w:rsidRPr="001A3A43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poligrafiniai</w:t>
            </w:r>
            <w:proofErr w:type="spellEnd"/>
            <w:r w:rsidRPr="001A3A43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  <w:lang w:val="de-DE"/>
              </w:rPr>
              <w:t>dažai</w:t>
            </w:r>
            <w:proofErr w:type="spellEnd"/>
            <w:r w:rsidRPr="001A3A43">
              <w:rPr>
                <w:spacing w:val="-2"/>
                <w:sz w:val="24"/>
                <w:szCs w:val="24"/>
                <w:lang w:val="de-DE"/>
              </w:rPr>
              <w:t>.</w:t>
            </w:r>
          </w:p>
          <w:p w14:paraId="5A4C0A73" w14:textId="3F4B8FBE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hyperlink r:id="rId393" w:history="1">
              <w:r w:rsidRPr="001A3A43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977561845?searchId=70677337</w:t>
              </w:r>
            </w:hyperlink>
            <w:r w:rsidRPr="001A3A43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3239C794" w14:textId="50D64FFA" w:rsidR="00EE7FE7" w:rsidRDefault="00EE7FE7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48C70F7F" wp14:editId="4DDEB99B">
                  <wp:extent cx="2388955" cy="1590378"/>
                  <wp:effectExtent l="0" t="0" r="0" b="0"/>
                  <wp:docPr id="187" name="image1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15.jpeg"/>
                          <pic:cNvPicPr/>
                        </pic:nvPicPr>
                        <pic:blipFill>
                          <a:blip r:embed="rId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623" cy="159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FE7" w14:paraId="1793311C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390B16E" w14:textId="7CAEEDFB" w:rsidR="00EE7FE7" w:rsidRPr="001A3A43" w:rsidRDefault="00EE7FE7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lastRenderedPageBreak/>
              <w:t>15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0F3BE9A" w14:textId="1DC8DB71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2"/>
                <w:sz w:val="24"/>
                <w:szCs w:val="24"/>
              </w:rPr>
              <w:t>D-2267</w:t>
            </w:r>
          </w:p>
        </w:tc>
        <w:tc>
          <w:tcPr>
            <w:tcW w:w="1284" w:type="dxa"/>
          </w:tcPr>
          <w:p w14:paraId="71E3D450" w14:textId="52BDA56C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177 x 112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2618A4B4" w14:textId="77777777" w:rsidR="00EE7FE7" w:rsidRPr="001A3A43" w:rsidRDefault="00EE7FE7" w:rsidP="001A3A43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sz w:val="24"/>
                <w:szCs w:val="24"/>
              </w:rPr>
              <w:t>Kvietima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usijo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ieno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argybo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5-osios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argžd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rigad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leksandr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alyvaut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rigad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šeimyniniuose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akaruose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Rusų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 k.</w:t>
            </w:r>
          </w:p>
          <w:p w14:paraId="1A7348A9" w14:textId="77777777" w:rsidR="00EE7FE7" w:rsidRPr="001A3A43" w:rsidRDefault="00EE7FE7" w:rsidP="001A3A43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sz w:val="24"/>
                <w:szCs w:val="24"/>
                <w:lang w:val="de-DE"/>
              </w:rPr>
              <w:t>Popieriu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>,</w:t>
            </w:r>
            <w:r w:rsidRPr="001A3A43">
              <w:rPr>
                <w:spacing w:val="-5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poligrafiniai</w:t>
            </w:r>
            <w:proofErr w:type="spellEnd"/>
            <w:r w:rsidRPr="001A3A43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dažai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>,</w:t>
            </w:r>
            <w:r w:rsidRPr="001A3A43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  <w:lang w:val="de-DE"/>
              </w:rPr>
              <w:t>rašalas</w:t>
            </w:r>
            <w:proofErr w:type="spellEnd"/>
            <w:r w:rsidRPr="001A3A43">
              <w:rPr>
                <w:spacing w:val="-2"/>
                <w:sz w:val="24"/>
                <w:szCs w:val="24"/>
                <w:lang w:val="de-DE"/>
              </w:rPr>
              <w:t>.</w:t>
            </w:r>
          </w:p>
          <w:p w14:paraId="4C54EE02" w14:textId="53B748DF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hyperlink r:id="rId395" w:history="1">
              <w:r w:rsidRPr="001A3A43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977568251?searchId=22388628</w:t>
              </w:r>
            </w:hyperlink>
            <w:r w:rsidRPr="001A3A43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713BA0C2" w14:textId="397365CF" w:rsidR="00EE7FE7" w:rsidRDefault="00EE7FE7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B158507" wp14:editId="239D1451">
                  <wp:extent cx="1438721" cy="2240375"/>
                  <wp:effectExtent l="0" t="0" r="0" b="0"/>
                  <wp:docPr id="189" name="image1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16.jpeg"/>
                          <pic:cNvPicPr/>
                        </pic:nvPicPr>
                        <pic:blipFill>
                          <a:blip r:embed="rId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721" cy="224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FE7" w14:paraId="21A0C78A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887589B" w14:textId="774BA593" w:rsidR="00EE7FE7" w:rsidRPr="001A3A43" w:rsidRDefault="00EE7FE7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5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B5EF3F2" w14:textId="763DEE04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3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GEK-</w:t>
            </w:r>
            <w:r w:rsidRPr="001A3A43">
              <w:rPr>
                <w:spacing w:val="-2"/>
                <w:sz w:val="24"/>
                <w:szCs w:val="24"/>
              </w:rPr>
              <w:t>35045</w:t>
            </w:r>
          </w:p>
        </w:tc>
        <w:tc>
          <w:tcPr>
            <w:tcW w:w="1284" w:type="dxa"/>
          </w:tcPr>
          <w:p w14:paraId="44C16940" w14:textId="2845E79A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111 x 178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4AEF8A06" w14:textId="10C3D300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Pakvitavima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Izabelė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ūtė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pie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š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ėv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autu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inigu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šlaidom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r w:rsidR="001A3A43">
              <w:rPr>
                <w:sz w:val="24"/>
                <w:szCs w:val="24"/>
              </w:rPr>
              <w:t>(</w:t>
            </w:r>
            <w:proofErr w:type="spellStart"/>
            <w:r w:rsidR="001A3A43">
              <w:rPr>
                <w:sz w:val="24"/>
                <w:szCs w:val="24"/>
              </w:rPr>
              <w:t>kišenpinigiams</w:t>
            </w:r>
            <w:proofErr w:type="spellEnd"/>
            <w:r w:rsidR="001A3A43">
              <w:rPr>
                <w:sz w:val="24"/>
                <w:szCs w:val="24"/>
              </w:rPr>
              <w:t xml:space="preserve">) </w:t>
            </w:r>
            <w:r w:rsidRPr="001A3A43">
              <w:rPr>
                <w:sz w:val="24"/>
                <w:szCs w:val="24"/>
              </w:rPr>
              <w:t xml:space="preserve">1912 m. </w:t>
            </w:r>
            <w:proofErr w:type="spellStart"/>
            <w:r w:rsidRPr="001A3A43">
              <w:rPr>
                <w:sz w:val="24"/>
                <w:szCs w:val="24"/>
              </w:rPr>
              <w:t>sausi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mėnesiui</w:t>
            </w:r>
            <w:proofErr w:type="spellEnd"/>
            <w:r w:rsidRPr="001A3A43">
              <w:rPr>
                <w:sz w:val="24"/>
                <w:szCs w:val="24"/>
              </w:rPr>
              <w:t xml:space="preserve">. Kretinga, </w:t>
            </w:r>
            <w:proofErr w:type="spellStart"/>
            <w:r w:rsidRPr="001A3A43">
              <w:rPr>
                <w:sz w:val="24"/>
                <w:szCs w:val="24"/>
              </w:rPr>
              <w:t>Telšių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pskr</w:t>
            </w:r>
            <w:proofErr w:type="spellEnd"/>
            <w:r w:rsidRPr="001A3A43">
              <w:rPr>
                <w:sz w:val="24"/>
                <w:szCs w:val="24"/>
              </w:rPr>
              <w:t>.,</w:t>
            </w:r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Kauno</w:t>
            </w:r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ub</w:t>
            </w:r>
            <w:proofErr w:type="spellEnd"/>
            <w:r w:rsidRPr="001A3A43">
              <w:rPr>
                <w:sz w:val="24"/>
                <w:szCs w:val="24"/>
              </w:rPr>
              <w:t>.,</w:t>
            </w:r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usijos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mperija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 xml:space="preserve">1912-01-07. </w:t>
            </w:r>
            <w:proofErr w:type="spellStart"/>
            <w:r w:rsidRPr="001A3A43">
              <w:rPr>
                <w:sz w:val="24"/>
                <w:szCs w:val="24"/>
              </w:rPr>
              <w:t>Popieriu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rašalas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28EF6D9" w14:textId="2EC98EC2" w:rsidR="00EE7FE7" w:rsidRDefault="00EE7FE7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576720F" wp14:editId="56908F66">
                  <wp:extent cx="2439878" cy="1541372"/>
                  <wp:effectExtent l="0" t="0" r="0" b="1905"/>
                  <wp:docPr id="224" name="image1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71.jpeg"/>
                          <pic:cNvPicPr/>
                        </pic:nvPicPr>
                        <pic:blipFill>
                          <a:blip r:embed="rI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75" cy="154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FE7" w14:paraId="0811489E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B662E4A" w14:textId="34EA68C5" w:rsidR="00EE7FE7" w:rsidRPr="001A3A43" w:rsidRDefault="00EE7FE7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5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A0AA54C" w14:textId="316DD660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2"/>
                <w:sz w:val="24"/>
                <w:szCs w:val="24"/>
              </w:rPr>
              <w:t>D-2269</w:t>
            </w:r>
          </w:p>
        </w:tc>
        <w:tc>
          <w:tcPr>
            <w:tcW w:w="1284" w:type="dxa"/>
          </w:tcPr>
          <w:p w14:paraId="05743B57" w14:textId="4DAAA3B9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221 x 185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7C3F459E" w14:textId="77777777" w:rsidR="00EE7FE7" w:rsidRPr="001A3A43" w:rsidRDefault="00EE7FE7" w:rsidP="001A3A43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sz w:val="24"/>
                <w:szCs w:val="24"/>
              </w:rPr>
              <w:t>Rašta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Telš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pskritie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omisij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risiekus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eism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arėjų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ąrašams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udaryti</w:t>
            </w:r>
            <w:proofErr w:type="spellEnd"/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irmininko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arbė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arėjui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leksandr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ui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Telšiai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, 1913-12-13.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Rusų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 k.</w:t>
            </w:r>
          </w:p>
          <w:p w14:paraId="225EB2FD" w14:textId="77777777" w:rsidR="00EE7FE7" w:rsidRPr="001A3A43" w:rsidRDefault="00EE7FE7" w:rsidP="001A3A43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sz w:val="24"/>
                <w:szCs w:val="24"/>
                <w:lang w:val="de-DE"/>
              </w:rPr>
              <w:t>Popieriu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>,</w:t>
            </w:r>
            <w:r w:rsidRPr="001A3A43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poligrafiniai</w:t>
            </w:r>
            <w:proofErr w:type="spellEnd"/>
            <w:r w:rsidRPr="001A3A43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dažai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>,</w:t>
            </w:r>
            <w:r w:rsidRPr="001A3A43">
              <w:rPr>
                <w:spacing w:val="-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  <w:lang w:val="de-DE"/>
              </w:rPr>
              <w:t>rašalas</w:t>
            </w:r>
            <w:proofErr w:type="spellEnd"/>
            <w:r w:rsidRPr="001A3A43">
              <w:rPr>
                <w:spacing w:val="-2"/>
                <w:sz w:val="24"/>
                <w:szCs w:val="24"/>
                <w:lang w:val="de-DE"/>
              </w:rPr>
              <w:t>.</w:t>
            </w:r>
          </w:p>
          <w:p w14:paraId="57152D47" w14:textId="26055FAA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hyperlink r:id="rId398" w:history="1">
              <w:r w:rsidRPr="001A3A43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977577236?searchId=80012136</w:t>
              </w:r>
            </w:hyperlink>
            <w:r w:rsidRPr="001A3A43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6276F13B" w14:textId="3733C8BC" w:rsidR="00EE7FE7" w:rsidRDefault="00EE7FE7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8A8B52E" wp14:editId="7877547F">
                  <wp:extent cx="2195658" cy="2586251"/>
                  <wp:effectExtent l="0" t="0" r="0" b="5080"/>
                  <wp:docPr id="225" name="image1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18.jpeg"/>
                          <pic:cNvPicPr/>
                        </pic:nvPicPr>
                        <pic:blipFill>
                          <a:blip r:embed="rId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887" cy="261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FE7" w14:paraId="0B6B4AF3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9C4C20C" w14:textId="5E5E3DB1" w:rsidR="00EE7FE7" w:rsidRPr="001A3A43" w:rsidRDefault="00EE7FE7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lastRenderedPageBreak/>
              <w:t>15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C553195" w14:textId="77EEF8C0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2"/>
                <w:sz w:val="24"/>
                <w:szCs w:val="24"/>
              </w:rPr>
              <w:t>SP-3255</w:t>
            </w:r>
          </w:p>
        </w:tc>
        <w:tc>
          <w:tcPr>
            <w:tcW w:w="1284" w:type="dxa"/>
          </w:tcPr>
          <w:p w14:paraId="2B5BF832" w14:textId="6DDD32F6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91 x 106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1B1F2AB8" w14:textId="77777777" w:rsidR="00EE7FE7" w:rsidRPr="001A3A43" w:rsidRDefault="00EE7FE7" w:rsidP="001A3A43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sz w:val="24"/>
                <w:szCs w:val="24"/>
              </w:rPr>
              <w:t>Padėka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reiškusiem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užuojautą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Jonuš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miru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tsiųsta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retingo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am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ams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Verinė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Lenkija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>, 1913 m.</w:t>
            </w:r>
          </w:p>
          <w:p w14:paraId="024D728E" w14:textId="15B68ED8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  <w:lang w:val="de-DE"/>
              </w:rPr>
              <w:t>Kartona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poligrafiniai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dažai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. </w:t>
            </w:r>
            <w:hyperlink r:id="rId400"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s://www.limis.lt/valuables/e/805661/262351263?sear</w:t>
              </w:r>
            </w:hyperlink>
            <w:r w:rsidRPr="001A3A43">
              <w:rPr>
                <w:color w:val="0000FF"/>
                <w:spacing w:val="-2"/>
                <w:sz w:val="24"/>
                <w:szCs w:val="24"/>
                <w:lang w:val="de-DE"/>
              </w:rPr>
              <w:t xml:space="preserve"> </w:t>
            </w:r>
            <w:hyperlink r:id="rId401">
              <w:proofErr w:type="spellStart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chId</w:t>
              </w:r>
              <w:proofErr w:type="spellEnd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=77102403</w:t>
              </w:r>
            </w:hyperlink>
          </w:p>
        </w:tc>
        <w:tc>
          <w:tcPr>
            <w:tcW w:w="4536" w:type="dxa"/>
          </w:tcPr>
          <w:p w14:paraId="703063A3" w14:textId="1792AF37" w:rsidR="00EE7FE7" w:rsidRDefault="00EE7FE7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158940A" wp14:editId="3481771D">
                  <wp:extent cx="2603344" cy="2060812"/>
                  <wp:effectExtent l="0" t="0" r="6985" b="0"/>
                  <wp:docPr id="226" name="image1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76.jpeg"/>
                          <pic:cNvPicPr/>
                        </pic:nvPicPr>
                        <pic:blipFill>
                          <a:blip r:embed="rI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322" cy="206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FE7" w14:paraId="7E0D2B3B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2BD0332" w14:textId="3A0A2221" w:rsidR="00EE7FE7" w:rsidRPr="001A3A43" w:rsidRDefault="00EE7FE7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6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830432C" w14:textId="5CB82F80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4"/>
                <w:sz w:val="24"/>
                <w:szCs w:val="24"/>
              </w:rPr>
              <w:t>D-992</w:t>
            </w:r>
          </w:p>
        </w:tc>
        <w:tc>
          <w:tcPr>
            <w:tcW w:w="1284" w:type="dxa"/>
          </w:tcPr>
          <w:p w14:paraId="5E8DB6B1" w14:textId="187286E3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130 x 180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428025DE" w14:textId="77777777" w:rsidR="00EE7FE7" w:rsidRPr="001A3A43" w:rsidRDefault="00EE7FE7" w:rsidP="001A3A43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sz w:val="24"/>
                <w:szCs w:val="24"/>
              </w:rPr>
              <w:t>Kvietimas</w:t>
            </w:r>
            <w:proofErr w:type="spellEnd"/>
            <w:r w:rsidRPr="001A3A4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amerjunkeriui</w:t>
            </w:r>
            <w:proofErr w:type="spellEnd"/>
            <w:r w:rsidRPr="001A3A4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ui</w:t>
            </w:r>
            <w:proofErr w:type="spellEnd"/>
            <w:r w:rsidRPr="001A3A4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leksandrui</w:t>
            </w:r>
            <w:proofErr w:type="spellEnd"/>
            <w:r w:rsidRPr="001A3A4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ui</w:t>
            </w:r>
            <w:proofErr w:type="spellEnd"/>
            <w:r w:rsidRPr="001A3A43">
              <w:rPr>
                <w:sz w:val="24"/>
                <w:szCs w:val="24"/>
              </w:rPr>
              <w:t xml:space="preserve"> į </w:t>
            </w:r>
            <w:proofErr w:type="spellStart"/>
            <w:r w:rsidRPr="001A3A43">
              <w:rPr>
                <w:sz w:val="24"/>
                <w:szCs w:val="24"/>
              </w:rPr>
              <w:t>mišia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omanov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inastij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caram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imperatoriams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imperatorėm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gerbt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etropavlovsk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obore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r w:rsidRPr="001A3A43">
              <w:rPr>
                <w:sz w:val="24"/>
                <w:szCs w:val="24"/>
                <w:lang w:val="de-DE"/>
              </w:rPr>
              <w:t xml:space="preserve">1913-02- </w:t>
            </w:r>
            <w:r w:rsidRPr="001A3A43">
              <w:rPr>
                <w:spacing w:val="-4"/>
                <w:sz w:val="24"/>
                <w:szCs w:val="24"/>
                <w:lang w:val="de-DE"/>
              </w:rPr>
              <w:t>20.</w:t>
            </w:r>
          </w:p>
          <w:p w14:paraId="7DA68E9F" w14:textId="493996FB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  <w:lang w:val="de-DE"/>
              </w:rPr>
              <w:t>Kartona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poligrafiniai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dažai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tuša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. </w:t>
            </w:r>
            <w:hyperlink r:id="rId403"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s://www.limis.lt/valuables/e/805661/70636850?searc</w:t>
              </w:r>
            </w:hyperlink>
            <w:r w:rsidRPr="001A3A43">
              <w:rPr>
                <w:color w:val="0000FF"/>
                <w:spacing w:val="-2"/>
                <w:sz w:val="24"/>
                <w:szCs w:val="24"/>
                <w:lang w:val="de-DE"/>
              </w:rPr>
              <w:t xml:space="preserve"> </w:t>
            </w:r>
            <w:hyperlink r:id="rId404">
              <w:proofErr w:type="spellStart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Id</w:t>
              </w:r>
              <w:proofErr w:type="spellEnd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=42172338</w:t>
              </w:r>
            </w:hyperlink>
          </w:p>
        </w:tc>
        <w:tc>
          <w:tcPr>
            <w:tcW w:w="4536" w:type="dxa"/>
          </w:tcPr>
          <w:p w14:paraId="79BA604C" w14:textId="4161F326" w:rsidR="00EE7FE7" w:rsidRDefault="00EE7FE7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5B9DC15" wp14:editId="263D0552">
                  <wp:extent cx="2124691" cy="2678620"/>
                  <wp:effectExtent l="0" t="0" r="0" b="0"/>
                  <wp:docPr id="22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691" cy="267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FE7" w14:paraId="3823C713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9ACE625" w14:textId="2AAA65AF" w:rsidR="00EE7FE7" w:rsidRPr="001A3A43" w:rsidRDefault="00EE7FE7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6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905E0EC" w14:textId="0D91CC4A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2"/>
                <w:sz w:val="24"/>
                <w:szCs w:val="24"/>
              </w:rPr>
              <w:t>D-2279</w:t>
            </w:r>
          </w:p>
        </w:tc>
        <w:tc>
          <w:tcPr>
            <w:tcW w:w="1284" w:type="dxa"/>
          </w:tcPr>
          <w:p w14:paraId="2192A284" w14:textId="6C4ABECE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86 x 129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1025C124" w14:textId="244BDFEA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Žemaič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yskupo</w:t>
            </w:r>
            <w:proofErr w:type="spellEnd"/>
            <w:r w:rsidRPr="001A3A43">
              <w:rPr>
                <w:sz w:val="24"/>
                <w:szCs w:val="24"/>
              </w:rPr>
              <w:t xml:space="preserve"> P. </w:t>
            </w:r>
            <w:proofErr w:type="spellStart"/>
            <w:r w:rsidRPr="001A3A43">
              <w:rPr>
                <w:sz w:val="24"/>
                <w:szCs w:val="24"/>
              </w:rPr>
              <w:t>Karevičiaus</w:t>
            </w:r>
            <w:proofErr w:type="spellEnd"/>
            <w:r w:rsidRPr="001A3A43">
              <w:rPr>
                <w:sz w:val="24"/>
                <w:szCs w:val="24"/>
              </w:rPr>
              <w:t xml:space="preserve"> Kvietimas </w:t>
            </w:r>
            <w:proofErr w:type="spellStart"/>
            <w:r w:rsidRPr="001A3A43">
              <w:rPr>
                <w:sz w:val="24"/>
                <w:szCs w:val="24"/>
              </w:rPr>
              <w:t>graf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leksandrui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ui</w:t>
            </w:r>
            <w:proofErr w:type="spellEnd"/>
            <w:r w:rsidRPr="001A3A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tvykti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škilmingų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ietų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į</w:t>
            </w:r>
            <w:r w:rsidRPr="001A3A43">
              <w:rPr>
                <w:spacing w:val="-9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 xml:space="preserve">Kauno </w:t>
            </w:r>
            <w:proofErr w:type="spellStart"/>
            <w:r w:rsidRPr="001A3A43">
              <w:rPr>
                <w:sz w:val="24"/>
                <w:szCs w:val="24"/>
              </w:rPr>
              <w:t>šv</w:t>
            </w:r>
            <w:proofErr w:type="spellEnd"/>
            <w:r w:rsidRPr="001A3A43">
              <w:rPr>
                <w:sz w:val="24"/>
                <w:szCs w:val="24"/>
              </w:rPr>
              <w:t xml:space="preserve">. Kotrynos </w:t>
            </w:r>
            <w:proofErr w:type="spellStart"/>
            <w:r w:rsidRPr="001A3A43">
              <w:rPr>
                <w:sz w:val="24"/>
                <w:szCs w:val="24"/>
              </w:rPr>
              <w:t>bažnyči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ibliotek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r w:rsidR="001A3A43">
              <w:rPr>
                <w:sz w:val="24"/>
                <w:szCs w:val="24"/>
              </w:rPr>
              <w:pgNum/>
            </w:r>
            <w:r w:rsidR="001A3A43">
              <w:rPr>
                <w:sz w:val="24"/>
                <w:szCs w:val="24"/>
              </w:rPr>
              <w:t>ale</w:t>
            </w:r>
            <w:r w:rsidRPr="001A3A43">
              <w:rPr>
                <w:sz w:val="24"/>
                <w:szCs w:val="24"/>
              </w:rPr>
              <w:t>. 1914 (?) m.</w:t>
            </w:r>
          </w:p>
          <w:p w14:paraId="136F4957" w14:textId="77777777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Lenkų</w:t>
            </w:r>
            <w:proofErr w:type="spellEnd"/>
            <w:r w:rsidRPr="001A3A43">
              <w:rPr>
                <w:sz w:val="24"/>
                <w:szCs w:val="24"/>
              </w:rPr>
              <w:t xml:space="preserve"> k. </w:t>
            </w:r>
            <w:hyperlink r:id="rId406"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839527470?sear</w:t>
              </w:r>
            </w:hyperlink>
            <w:r w:rsidRPr="001A3A43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07">
              <w:proofErr w:type="spellStart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29725501</w:t>
              </w:r>
            </w:hyperlink>
          </w:p>
          <w:p w14:paraId="11716132" w14:textId="2F5D381E" w:rsidR="00EE7FE7" w:rsidRPr="001A3A43" w:rsidRDefault="00EE7FE7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Kartona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oligrafiniai</w:t>
            </w:r>
            <w:proofErr w:type="spellEnd"/>
            <w:r w:rsidRPr="001A3A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</w:rPr>
              <w:t>dažai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45AA7A54" w14:textId="24F880D7" w:rsidR="00EE7FE7" w:rsidRDefault="00EE7FE7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6C73795E" wp14:editId="1F19D641">
                  <wp:extent cx="2453106" cy="1659305"/>
                  <wp:effectExtent l="0" t="0" r="4445" b="0"/>
                  <wp:docPr id="450" name="Paveikslėlis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115" cy="166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7" w14:paraId="1CC070CD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640CC19" w14:textId="2D34E03C" w:rsidR="008554C7" w:rsidRPr="001A3A43" w:rsidRDefault="008554C7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lastRenderedPageBreak/>
              <w:t>16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EE2A497" w14:textId="4EEAE0D4" w:rsidR="008554C7" w:rsidRPr="001A3A43" w:rsidRDefault="008554C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2"/>
                <w:sz w:val="24"/>
                <w:szCs w:val="24"/>
              </w:rPr>
              <w:t>SP-3257</w:t>
            </w:r>
          </w:p>
        </w:tc>
        <w:tc>
          <w:tcPr>
            <w:tcW w:w="1284" w:type="dxa"/>
          </w:tcPr>
          <w:p w14:paraId="77D0EF99" w14:textId="05D3143C" w:rsidR="008554C7" w:rsidRPr="001A3A43" w:rsidRDefault="008554C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229 x 180 </w:t>
            </w:r>
            <w:r w:rsidRPr="001A3A43">
              <w:rPr>
                <w:spacing w:val="-10"/>
                <w:sz w:val="24"/>
                <w:szCs w:val="24"/>
              </w:rPr>
              <w:t>m</w:t>
            </w:r>
          </w:p>
        </w:tc>
        <w:tc>
          <w:tcPr>
            <w:tcW w:w="6521" w:type="dxa"/>
          </w:tcPr>
          <w:p w14:paraId="32B49A89" w14:textId="77777777" w:rsidR="008554C7" w:rsidRPr="001A3A43" w:rsidRDefault="008554C7" w:rsidP="001A3A43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sz w:val="24"/>
                <w:szCs w:val="24"/>
              </w:rPr>
              <w:t>Gedulinga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ranešima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pie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retingos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ienė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ofij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enė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ukterėčios</w:t>
            </w:r>
            <w:proofErr w:type="spellEnd"/>
            <w:r w:rsidRPr="001A3A43">
              <w:rPr>
                <w:sz w:val="24"/>
                <w:szCs w:val="24"/>
              </w:rPr>
              <w:t xml:space="preserve"> (</w:t>
            </w:r>
            <w:proofErr w:type="spellStart"/>
            <w:r w:rsidRPr="001A3A43">
              <w:rPr>
                <w:sz w:val="24"/>
                <w:szCs w:val="24"/>
              </w:rPr>
              <w:t>brolio</w:t>
            </w:r>
            <w:proofErr w:type="spellEnd"/>
            <w:r w:rsidRPr="001A3A43">
              <w:rPr>
                <w:sz w:val="24"/>
                <w:szCs w:val="24"/>
              </w:rPr>
              <w:t xml:space="preserve"> Aleksandro </w:t>
            </w:r>
            <w:proofErr w:type="spellStart"/>
            <w:r w:rsidRPr="001A3A43">
              <w:rPr>
                <w:sz w:val="24"/>
                <w:szCs w:val="24"/>
              </w:rPr>
              <w:t>Horvat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ukters</w:t>
            </w:r>
            <w:proofErr w:type="spellEnd"/>
            <w:r w:rsidRPr="001A3A43">
              <w:rPr>
                <w:sz w:val="24"/>
                <w:szCs w:val="24"/>
              </w:rPr>
              <w:t xml:space="preserve">) </w:t>
            </w:r>
            <w:proofErr w:type="spellStart"/>
            <w:r w:rsidRPr="001A3A43">
              <w:rPr>
                <w:sz w:val="24"/>
                <w:szCs w:val="24"/>
              </w:rPr>
              <w:t>Kotryn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Horvataitė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mirtį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r w:rsidRPr="001A3A43">
              <w:rPr>
                <w:sz w:val="24"/>
                <w:szCs w:val="24"/>
                <w:lang w:val="de-DE"/>
              </w:rPr>
              <w:t>Vilnius, 1914 m.</w:t>
            </w:r>
          </w:p>
          <w:p w14:paraId="2584AA02" w14:textId="55994A3E" w:rsidR="008554C7" w:rsidRPr="001A3A43" w:rsidRDefault="008554C7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  <w:lang w:val="de-DE"/>
              </w:rPr>
              <w:t>Popieriu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poligrafiniai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dažai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. </w:t>
            </w:r>
            <w:hyperlink r:id="rId409"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s://www.limis.lt/valuables/e/805661/262353466?sear</w:t>
              </w:r>
            </w:hyperlink>
            <w:r w:rsidRPr="001A3A43">
              <w:rPr>
                <w:color w:val="0000FF"/>
                <w:spacing w:val="-2"/>
                <w:sz w:val="24"/>
                <w:szCs w:val="24"/>
                <w:lang w:val="de-DE"/>
              </w:rPr>
              <w:t xml:space="preserve"> </w:t>
            </w:r>
            <w:hyperlink r:id="rId410">
              <w:proofErr w:type="spellStart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chId</w:t>
              </w:r>
              <w:proofErr w:type="spellEnd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=50725558</w:t>
              </w:r>
            </w:hyperlink>
          </w:p>
        </w:tc>
        <w:tc>
          <w:tcPr>
            <w:tcW w:w="4536" w:type="dxa"/>
          </w:tcPr>
          <w:p w14:paraId="6D7AD814" w14:textId="74C20982" w:rsidR="008554C7" w:rsidRDefault="008554C7" w:rsidP="001A3A43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2F3AA06" wp14:editId="569EE00A">
                  <wp:extent cx="1663367" cy="2115403"/>
                  <wp:effectExtent l="0" t="0" r="0" b="0"/>
                  <wp:docPr id="229" name="image1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75.jpeg"/>
                          <pic:cNvPicPr/>
                        </pic:nvPicPr>
                        <pic:blipFill>
                          <a:blip r:embed="rI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896" cy="214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7" w14:paraId="79822E7C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A01F06D" w14:textId="3B7751D8" w:rsidR="008554C7" w:rsidRPr="001A3A43" w:rsidRDefault="008554C7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6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771340F" w14:textId="482B8E70" w:rsidR="008554C7" w:rsidRPr="001A3A43" w:rsidRDefault="008554C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3"/>
                <w:sz w:val="24"/>
                <w:szCs w:val="24"/>
              </w:rPr>
              <w:t xml:space="preserve"> D-2345</w:t>
            </w:r>
          </w:p>
        </w:tc>
        <w:tc>
          <w:tcPr>
            <w:tcW w:w="1284" w:type="dxa"/>
          </w:tcPr>
          <w:p w14:paraId="1CE6C83E" w14:textId="45C75AA3" w:rsidR="008554C7" w:rsidRPr="001A3A43" w:rsidRDefault="008554C7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210 x 130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4B1F0337" w14:textId="353AA705" w:rsidR="008554C7" w:rsidRPr="001A3A43" w:rsidRDefault="008554C7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Laiška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Austrijos-Vengrij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ilieči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ček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ilmė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reting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var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arnautojo</w:t>
            </w:r>
            <w:proofErr w:type="spellEnd"/>
            <w:r w:rsidRPr="001A3A43">
              <w:rPr>
                <w:sz w:val="24"/>
                <w:szCs w:val="24"/>
              </w:rPr>
              <w:t xml:space="preserve"> (</w:t>
            </w:r>
            <w:proofErr w:type="spellStart"/>
            <w:r w:rsidRPr="001A3A43">
              <w:rPr>
                <w:sz w:val="24"/>
                <w:szCs w:val="24"/>
              </w:rPr>
              <w:t>staliaus</w:t>
            </w:r>
            <w:proofErr w:type="spellEnd"/>
            <w:r w:rsidRPr="001A3A43">
              <w:rPr>
                <w:sz w:val="24"/>
                <w:szCs w:val="24"/>
              </w:rPr>
              <w:t xml:space="preserve">) </w:t>
            </w:r>
            <w:proofErr w:type="spellStart"/>
            <w:r w:rsidRPr="001A3A43">
              <w:rPr>
                <w:sz w:val="24"/>
                <w:szCs w:val="24"/>
              </w:rPr>
              <w:t>Pranciškau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uchaneko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Pirmoj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saulinio</w:t>
            </w:r>
            <w:proofErr w:type="spellEnd"/>
            <w:r w:rsidRPr="001A3A43">
              <w:rPr>
                <w:sz w:val="24"/>
                <w:szCs w:val="24"/>
              </w:rPr>
              <w:t xml:space="preserve"> karo </w:t>
            </w:r>
            <w:proofErr w:type="spellStart"/>
            <w:r w:rsidRPr="001A3A43">
              <w:rPr>
                <w:sz w:val="24"/>
                <w:szCs w:val="24"/>
              </w:rPr>
              <w:t>pradžioje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usij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arinė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aldži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reigūn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uimt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aip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riešišk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alstybė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tstovo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įkalint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elš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alėjime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aška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rašyta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leksandr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ui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prašant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arpininkauti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kad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jį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leistų</w:t>
            </w:r>
            <w:proofErr w:type="spellEnd"/>
            <w:r w:rsidRPr="001A3A43">
              <w:rPr>
                <w:sz w:val="24"/>
                <w:szCs w:val="24"/>
              </w:rPr>
              <w:t xml:space="preserve"> į </w:t>
            </w:r>
            <w:proofErr w:type="spellStart"/>
            <w:r w:rsidRPr="001A3A43">
              <w:rPr>
                <w:sz w:val="24"/>
                <w:szCs w:val="24"/>
              </w:rPr>
              <w:t>laisvę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z w:val="24"/>
                <w:szCs w:val="24"/>
              </w:rPr>
              <w:t>Telšiai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Kauno</w:t>
            </w:r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ub</w:t>
            </w:r>
            <w:proofErr w:type="spellEnd"/>
            <w:r w:rsidRPr="001A3A43">
              <w:rPr>
                <w:sz w:val="24"/>
                <w:szCs w:val="24"/>
              </w:rPr>
              <w:t>.,</w:t>
            </w:r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usijos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mperija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1914-04-29.</w:t>
            </w:r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Ček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r w:rsidRPr="001A3A43">
              <w:rPr>
                <w:spacing w:val="-6"/>
                <w:sz w:val="24"/>
                <w:szCs w:val="24"/>
              </w:rPr>
              <w:t>k.</w:t>
            </w:r>
          </w:p>
          <w:p w14:paraId="1DBA5313" w14:textId="77777777" w:rsidR="008554C7" w:rsidRPr="001A3A43" w:rsidRDefault="008554C7" w:rsidP="001A3A43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Popierius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u</w:t>
            </w:r>
            <w:proofErr w:type="spellEnd"/>
            <w:r w:rsidRPr="001A3A4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andenženkliai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</w:rPr>
              <w:t>rašalas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>.</w:t>
            </w:r>
          </w:p>
          <w:p w14:paraId="5C9CAD1E" w14:textId="004E3CE2" w:rsidR="008554C7" w:rsidRPr="001A3A43" w:rsidRDefault="008554C7" w:rsidP="001A3A43">
            <w:pPr>
              <w:pStyle w:val="TableParagraph"/>
              <w:rPr>
                <w:sz w:val="24"/>
                <w:szCs w:val="24"/>
              </w:rPr>
            </w:pPr>
            <w:hyperlink r:id="rId412" w:history="1">
              <w:r w:rsidRPr="001A3A43">
                <w:rPr>
                  <w:rStyle w:val="Hipersaitas"/>
                  <w:sz w:val="24"/>
                  <w:szCs w:val="24"/>
                </w:rPr>
                <w:t>https://www.limis.lt/valuables/e/805661/996284243?searchId=71810741</w:t>
              </w:r>
            </w:hyperlink>
            <w:r w:rsidRPr="001A3A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1AA3364" w14:textId="24F6314F" w:rsidR="008554C7" w:rsidRDefault="008554C7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60A2A798" wp14:editId="3BCA2A3E">
                  <wp:extent cx="1671851" cy="2695486"/>
                  <wp:effectExtent l="0" t="0" r="5080" b="0"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93" cy="272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51" w14:paraId="64C8A337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7126C86" w14:textId="037453E0" w:rsidR="00A96851" w:rsidRPr="001A3A43" w:rsidRDefault="00A96851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6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8DA0DAC" w14:textId="548AB907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GEK-</w:t>
            </w:r>
            <w:r w:rsidRPr="001A3A43">
              <w:rPr>
                <w:spacing w:val="-2"/>
                <w:sz w:val="24"/>
                <w:szCs w:val="24"/>
              </w:rPr>
              <w:t>16027/3</w:t>
            </w:r>
          </w:p>
        </w:tc>
        <w:tc>
          <w:tcPr>
            <w:tcW w:w="1284" w:type="dxa"/>
          </w:tcPr>
          <w:p w14:paraId="204B53C8" w14:textId="7A2BF0B5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128 x 161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02BE488B" w14:textId="77777777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Lietuv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raugij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nukentėjusiem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nuo</w:t>
            </w:r>
            <w:proofErr w:type="spellEnd"/>
            <w:r w:rsidRPr="001A3A43">
              <w:rPr>
                <w:sz w:val="24"/>
                <w:szCs w:val="24"/>
              </w:rPr>
              <w:t xml:space="preserve"> karo </w:t>
            </w:r>
            <w:proofErr w:type="spellStart"/>
            <w:r w:rsidRPr="001A3A43">
              <w:rPr>
                <w:sz w:val="24"/>
                <w:szCs w:val="24"/>
              </w:rPr>
              <w:t>remt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etrapili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omiteto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orespondencijos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ui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leksandrui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ui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okas</w:t>
            </w:r>
            <w:proofErr w:type="spellEnd"/>
            <w:r w:rsidRPr="001A3A43">
              <w:rPr>
                <w:sz w:val="24"/>
                <w:szCs w:val="24"/>
              </w:rPr>
              <w:t>. Rusija, 1915 m.</w:t>
            </w:r>
          </w:p>
          <w:p w14:paraId="04D9E066" w14:textId="58F1A87A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Popieriu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oligrafiniai</w:t>
            </w:r>
            <w:proofErr w:type="spellEnd"/>
            <w:r w:rsidRPr="001A3A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ažai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</w:rPr>
              <w:t>rašalas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5825A22" w14:textId="49D94210" w:rsidR="00A96851" w:rsidRDefault="00A96851" w:rsidP="001A3A43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EC84651" wp14:editId="4DBED321">
                  <wp:extent cx="1840990" cy="1467135"/>
                  <wp:effectExtent l="0" t="0" r="6985" b="0"/>
                  <wp:docPr id="230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202" cy="147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51" w14:paraId="6CEC64BF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54FF3EC" w14:textId="7BB5176D" w:rsidR="00A96851" w:rsidRPr="001A3A43" w:rsidRDefault="00A96851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lastRenderedPageBreak/>
              <w:t>16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74D8A90" w14:textId="76AF0384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2"/>
                <w:sz w:val="24"/>
                <w:szCs w:val="24"/>
              </w:rPr>
              <w:t>D-2272</w:t>
            </w:r>
          </w:p>
        </w:tc>
        <w:tc>
          <w:tcPr>
            <w:tcW w:w="1284" w:type="dxa"/>
          </w:tcPr>
          <w:p w14:paraId="64C98A61" w14:textId="3326C621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210 x 168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718BBE78" w14:textId="77777777" w:rsidR="00A96851" w:rsidRPr="001A3A43" w:rsidRDefault="00A96851" w:rsidP="001A3A43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sz w:val="24"/>
                <w:szCs w:val="24"/>
              </w:rPr>
              <w:t>Padėkos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ašta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retingo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šv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Vincento</w:t>
            </w:r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uliečio</w:t>
            </w:r>
            <w:proofErr w:type="spellEnd"/>
            <w:r w:rsidRPr="001A3A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abdar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raugijo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Aleksandr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už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aik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našlaič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rieglauda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aukuotus</w:t>
            </w:r>
            <w:proofErr w:type="spellEnd"/>
            <w:r w:rsidRPr="001A3A43">
              <w:rPr>
                <w:sz w:val="24"/>
                <w:szCs w:val="24"/>
              </w:rPr>
              <w:t xml:space="preserve"> 500 </w:t>
            </w:r>
            <w:proofErr w:type="spellStart"/>
            <w:r w:rsidRPr="001A3A43">
              <w:rPr>
                <w:sz w:val="24"/>
                <w:szCs w:val="24"/>
              </w:rPr>
              <w:t>auksinų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Kretinga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>, 1920-10-</w:t>
            </w:r>
          </w:p>
          <w:p w14:paraId="191703AC" w14:textId="7800039E" w:rsidR="00A96851" w:rsidRPr="001A3A43" w:rsidRDefault="00A96851" w:rsidP="001A3A43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1A3A43">
              <w:rPr>
                <w:sz w:val="24"/>
                <w:szCs w:val="24"/>
                <w:lang w:val="de-DE"/>
              </w:rPr>
              <w:t xml:space="preserve">02.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Liet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. </w:t>
            </w:r>
            <w:r w:rsidR="001A3A43" w:rsidRPr="001A3A43">
              <w:rPr>
                <w:spacing w:val="-5"/>
                <w:sz w:val="24"/>
                <w:szCs w:val="24"/>
                <w:lang w:val="de-DE"/>
              </w:rPr>
              <w:t>K</w:t>
            </w:r>
            <w:r w:rsidRPr="001A3A43">
              <w:rPr>
                <w:spacing w:val="-5"/>
                <w:sz w:val="24"/>
                <w:szCs w:val="24"/>
                <w:lang w:val="de-DE"/>
              </w:rPr>
              <w:t>.</w:t>
            </w:r>
          </w:p>
          <w:p w14:paraId="22F49D8D" w14:textId="77777777" w:rsidR="00A96851" w:rsidRPr="001A3A43" w:rsidRDefault="00A96851" w:rsidP="001A3A43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sz w:val="24"/>
                <w:szCs w:val="24"/>
                <w:lang w:val="de-DE"/>
              </w:rPr>
              <w:t>Popieriu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>,</w:t>
            </w:r>
            <w:r w:rsidRPr="001A3A43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rašala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>,</w:t>
            </w:r>
            <w:r w:rsidRPr="001A3A43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grafita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>,</w:t>
            </w:r>
            <w:r w:rsidRPr="001A3A43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antspaudų</w:t>
            </w:r>
            <w:proofErr w:type="spellEnd"/>
            <w:r w:rsidRPr="001A3A43">
              <w:rPr>
                <w:spacing w:val="-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  <w:lang w:val="de-DE"/>
              </w:rPr>
              <w:t>lakas</w:t>
            </w:r>
            <w:proofErr w:type="spellEnd"/>
            <w:r w:rsidRPr="001A3A43">
              <w:rPr>
                <w:spacing w:val="-2"/>
                <w:sz w:val="24"/>
                <w:szCs w:val="24"/>
                <w:lang w:val="de-DE"/>
              </w:rPr>
              <w:t>.</w:t>
            </w:r>
          </w:p>
          <w:p w14:paraId="22CEA3CD" w14:textId="1D4CE951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hyperlink r:id="rId415" w:history="1">
              <w:r w:rsidRPr="001A3A43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977671721?searchId=16393912</w:t>
              </w:r>
            </w:hyperlink>
            <w:r w:rsidRPr="001A3A43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6C6EACE9" w14:textId="2A9F79A8" w:rsidR="00A96851" w:rsidRDefault="00A96851" w:rsidP="007F6E5B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0AE278" wp14:editId="5BE8E380">
                  <wp:extent cx="1431346" cy="1787857"/>
                  <wp:effectExtent l="0" t="0" r="0" b="3175"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82" cy="1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51" w14:paraId="1171C299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5F87965" w14:textId="2B1E1993" w:rsidR="00A96851" w:rsidRPr="001A3A43" w:rsidRDefault="00A96851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6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855C46C" w14:textId="73772DE2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 F206A-D- TA</w:t>
            </w:r>
            <w:r w:rsidRPr="001A3A43">
              <w:rPr>
                <w:spacing w:val="-2"/>
                <w:sz w:val="24"/>
                <w:szCs w:val="24"/>
              </w:rPr>
              <w:t>-MGR-1915-1935</w:t>
            </w:r>
          </w:p>
        </w:tc>
        <w:tc>
          <w:tcPr>
            <w:tcW w:w="1284" w:type="dxa"/>
          </w:tcPr>
          <w:p w14:paraId="3E2825EC" w14:textId="77777777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28 x 70 mm</w:t>
            </w:r>
            <w:r w:rsidRPr="001A3A43">
              <w:rPr>
                <w:spacing w:val="1"/>
                <w:sz w:val="24"/>
                <w:szCs w:val="24"/>
              </w:rPr>
              <w:t xml:space="preserve"> </w:t>
            </w:r>
            <w:r w:rsidRPr="001A3A43">
              <w:rPr>
                <w:spacing w:val="-10"/>
                <w:sz w:val="24"/>
                <w:szCs w:val="24"/>
              </w:rPr>
              <w:t>–</w:t>
            </w:r>
          </w:p>
          <w:p w14:paraId="0D5D4DF0" w14:textId="25439B17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220 x 143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2DA1785B" w14:textId="61F92746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Berlyno</w:t>
            </w:r>
            <w:proofErr w:type="spellEnd"/>
            <w:r w:rsidRPr="001A3A43">
              <w:rPr>
                <w:sz w:val="24"/>
                <w:szCs w:val="24"/>
              </w:rPr>
              <w:t xml:space="preserve">, Kauno, </w:t>
            </w:r>
            <w:proofErr w:type="spellStart"/>
            <w:r w:rsidRPr="001A3A43">
              <w:rPr>
                <w:sz w:val="24"/>
                <w:szCs w:val="24"/>
              </w:rPr>
              <w:t>Klaipėdo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Ksionžo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Poznanė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Varšuvos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ir</w:t>
            </w:r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kt.</w:t>
            </w:r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1A3A43" w:rsidRPr="001A3A43">
              <w:rPr>
                <w:sz w:val="24"/>
                <w:szCs w:val="24"/>
              </w:rPr>
              <w:t>G</w:t>
            </w:r>
            <w:r w:rsidRPr="001A3A43">
              <w:rPr>
                <w:sz w:val="24"/>
                <w:szCs w:val="24"/>
              </w:rPr>
              <w:t>ydytojų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šrašyti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eceptai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retingos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šeim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nariams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šeimyniškiam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aistam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įsigyti</w:t>
            </w:r>
            <w:proofErr w:type="spellEnd"/>
            <w:r w:rsidRPr="001A3A43">
              <w:rPr>
                <w:sz w:val="24"/>
                <w:szCs w:val="24"/>
              </w:rPr>
              <w:t xml:space="preserve">. 1915–1935 m. </w:t>
            </w:r>
            <w:proofErr w:type="spellStart"/>
            <w:r w:rsidRPr="001A3A43">
              <w:rPr>
                <w:sz w:val="24"/>
                <w:szCs w:val="24"/>
              </w:rPr>
              <w:t>Iš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is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pie</w:t>
            </w:r>
            <w:proofErr w:type="spellEnd"/>
            <w:r w:rsidRPr="001A3A43">
              <w:rPr>
                <w:sz w:val="24"/>
                <w:szCs w:val="24"/>
              </w:rPr>
              <w:t xml:space="preserve"> 100 </w:t>
            </w:r>
            <w:proofErr w:type="spellStart"/>
            <w:r w:rsidRPr="001A3A43">
              <w:rPr>
                <w:sz w:val="24"/>
                <w:szCs w:val="24"/>
              </w:rPr>
              <w:t>vnt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</w:p>
          <w:p w14:paraId="2692FAF9" w14:textId="77777777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Popieriu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oligrafiniai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ažai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ašala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ntspaudų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</w:rPr>
              <w:t>tušas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>.</w:t>
            </w:r>
          </w:p>
          <w:p w14:paraId="4F83967A" w14:textId="39EF3F63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5433232" w14:textId="77777777" w:rsidR="00A96851" w:rsidRDefault="00A96851" w:rsidP="001A3A43">
            <w:pPr>
              <w:pStyle w:val="TableParagraph"/>
              <w:rPr>
                <w:sz w:val="23"/>
              </w:rPr>
            </w:pPr>
          </w:p>
          <w:p w14:paraId="3DE98D8B" w14:textId="77777777" w:rsidR="00A96851" w:rsidRDefault="00A96851" w:rsidP="007F6E5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4A76756" wp14:editId="137821C9">
                  <wp:extent cx="2446362" cy="1139588"/>
                  <wp:effectExtent l="0" t="0" r="0" b="3810"/>
                  <wp:docPr id="232" name="image1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89.jpeg"/>
                          <pic:cNvPicPr/>
                        </pic:nvPicPr>
                        <pic:blipFill>
                          <a:blip r:embed="rId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911" cy="114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7DE1E" w14:textId="77777777" w:rsidR="00A96851" w:rsidRDefault="00A96851" w:rsidP="007F6E5B">
            <w:pPr>
              <w:pStyle w:val="TableParagraph"/>
              <w:jc w:val="center"/>
              <w:rPr>
                <w:sz w:val="20"/>
              </w:rPr>
            </w:pPr>
          </w:p>
          <w:p w14:paraId="31410FD3" w14:textId="77777777" w:rsidR="00A96851" w:rsidRDefault="00A96851" w:rsidP="007F6E5B">
            <w:pPr>
              <w:pStyle w:val="TableParagraph"/>
              <w:jc w:val="center"/>
              <w:rPr>
                <w:sz w:val="11"/>
              </w:rPr>
            </w:pPr>
          </w:p>
          <w:p w14:paraId="06309932" w14:textId="2808CCD9" w:rsidR="00A96851" w:rsidRDefault="00A96851" w:rsidP="007F6E5B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2422221" wp14:editId="631C8181">
                  <wp:extent cx="2430632" cy="1019917"/>
                  <wp:effectExtent l="0" t="0" r="8255" b="8890"/>
                  <wp:docPr id="301" name="image1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90.jpeg"/>
                          <pic:cNvPicPr/>
                        </pic:nvPicPr>
                        <pic:blipFill>
                          <a:blip r:embed="rId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70" cy="102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51" w14:paraId="38A685AD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1E1B1E4" w14:textId="7F4C5176" w:rsidR="00A96851" w:rsidRPr="001A3A43" w:rsidRDefault="00A96851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6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A727C00" w14:textId="3D85C940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 GEK-35357–35390</w:t>
            </w:r>
          </w:p>
        </w:tc>
        <w:tc>
          <w:tcPr>
            <w:tcW w:w="1284" w:type="dxa"/>
          </w:tcPr>
          <w:p w14:paraId="609BE095" w14:textId="77777777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177 x </w:t>
            </w:r>
            <w:r w:rsidRPr="001A3A43">
              <w:rPr>
                <w:spacing w:val="-2"/>
                <w:sz w:val="24"/>
                <w:szCs w:val="24"/>
              </w:rPr>
              <w:t>15–51</w:t>
            </w:r>
          </w:p>
          <w:p w14:paraId="57038DE4" w14:textId="77777777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mm </w:t>
            </w:r>
            <w:r w:rsidRPr="001A3A43">
              <w:rPr>
                <w:spacing w:val="-10"/>
                <w:sz w:val="24"/>
                <w:szCs w:val="24"/>
              </w:rPr>
              <w:t>–</w:t>
            </w:r>
          </w:p>
          <w:p w14:paraId="3E6754E5" w14:textId="77777777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210 x </w:t>
            </w:r>
            <w:r w:rsidRPr="001A3A43">
              <w:rPr>
                <w:spacing w:val="-2"/>
                <w:sz w:val="24"/>
                <w:szCs w:val="24"/>
              </w:rPr>
              <w:t>35–80</w:t>
            </w:r>
          </w:p>
          <w:p w14:paraId="150BF5BA" w14:textId="1D30B2B4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7044713D" w14:textId="77777777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Kauno, </w:t>
            </w:r>
            <w:proofErr w:type="spellStart"/>
            <w:r w:rsidRPr="001A3A43">
              <w:rPr>
                <w:sz w:val="24"/>
                <w:szCs w:val="24"/>
              </w:rPr>
              <w:t>Klaipėdo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Noištato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Palango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Varšuvo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vaistinėse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reting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am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ams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j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šeimyniškiam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šduot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eceptin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aist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ignatūros</w:t>
            </w:r>
            <w:proofErr w:type="spellEnd"/>
            <w:r w:rsidRPr="001A3A43">
              <w:rPr>
                <w:sz w:val="24"/>
                <w:szCs w:val="24"/>
              </w:rPr>
              <w:t xml:space="preserve">. 34 </w:t>
            </w:r>
            <w:proofErr w:type="spellStart"/>
            <w:r w:rsidRPr="001A3A43">
              <w:rPr>
                <w:sz w:val="24"/>
                <w:szCs w:val="24"/>
              </w:rPr>
              <w:t>vnt</w:t>
            </w:r>
            <w:proofErr w:type="spellEnd"/>
            <w:r w:rsidRPr="001A3A43">
              <w:rPr>
                <w:sz w:val="24"/>
                <w:szCs w:val="24"/>
              </w:rPr>
              <w:t>. 1904–1935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m.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opieriu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oligrafiniai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ažai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ašalas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</w:p>
          <w:p w14:paraId="06DE9F70" w14:textId="515B675E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5974E60" w14:textId="5B87819B" w:rsidR="00A96851" w:rsidRDefault="00A96851" w:rsidP="007F6E5B">
            <w:pPr>
              <w:pStyle w:val="TableParagraph"/>
              <w:jc w:val="center"/>
              <w:rPr>
                <w:sz w:val="23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8840813" wp14:editId="76631815">
                  <wp:extent cx="2530478" cy="2050624"/>
                  <wp:effectExtent l="0" t="0" r="3175" b="6985"/>
                  <wp:docPr id="307" name="image1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93.jpeg"/>
                          <pic:cNvPicPr/>
                        </pic:nvPicPr>
                        <pic:blipFill>
                          <a:blip r:embed="rId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309" cy="20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51" w14:paraId="3EAC081A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EBF6C65" w14:textId="289CB48B" w:rsidR="00A96851" w:rsidRPr="001A3A43" w:rsidRDefault="00A96851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lastRenderedPageBreak/>
              <w:t>16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0AE244C" w14:textId="6239523B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pacing w:val="-2"/>
                <w:sz w:val="24"/>
                <w:szCs w:val="24"/>
              </w:rPr>
              <w:t>KM IF-</w:t>
            </w:r>
            <w:r w:rsidRPr="001A3A43">
              <w:rPr>
                <w:spacing w:val="-4"/>
                <w:sz w:val="24"/>
                <w:szCs w:val="24"/>
              </w:rPr>
              <w:t>7257</w:t>
            </w:r>
          </w:p>
        </w:tc>
        <w:tc>
          <w:tcPr>
            <w:tcW w:w="1284" w:type="dxa"/>
          </w:tcPr>
          <w:p w14:paraId="13B36E00" w14:textId="4C1496C5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88</w:t>
            </w:r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 xml:space="preserve">x </w:t>
            </w:r>
            <w:r w:rsidRPr="001A3A43">
              <w:rPr>
                <w:spacing w:val="-5"/>
                <w:sz w:val="24"/>
                <w:szCs w:val="24"/>
              </w:rPr>
              <w:t>138 mm</w:t>
            </w:r>
          </w:p>
        </w:tc>
        <w:tc>
          <w:tcPr>
            <w:tcW w:w="6521" w:type="dxa"/>
          </w:tcPr>
          <w:p w14:paraId="4CE8EEA3" w14:textId="77777777" w:rsidR="00A96851" w:rsidRPr="001A3A43" w:rsidRDefault="00A96851" w:rsidP="001A3A43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Fotografija</w:t>
            </w:r>
            <w:proofErr w:type="spellEnd"/>
            <w:r w:rsidRPr="001A3A43">
              <w:rPr>
                <w:sz w:val="24"/>
                <w:szCs w:val="24"/>
              </w:rPr>
              <w:t xml:space="preserve">. Lietuvos ir </w:t>
            </w:r>
            <w:proofErr w:type="spellStart"/>
            <w:r w:rsidRPr="001A3A43">
              <w:rPr>
                <w:sz w:val="24"/>
                <w:szCs w:val="24"/>
              </w:rPr>
              <w:t>užsieni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alstybių</w:t>
            </w:r>
            <w:proofErr w:type="spellEnd"/>
            <w:r w:rsidRPr="001A3A4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tstovai</w:t>
            </w:r>
            <w:proofErr w:type="spellEnd"/>
            <w:r w:rsidRPr="001A3A43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rie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laipėd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areivinių</w:t>
            </w:r>
            <w:proofErr w:type="spellEnd"/>
            <w:r w:rsidRPr="001A3A43">
              <w:rPr>
                <w:sz w:val="24"/>
                <w:szCs w:val="24"/>
              </w:rPr>
              <w:t xml:space="preserve">. Tarp </w:t>
            </w:r>
            <w:proofErr w:type="spellStart"/>
            <w:r w:rsidRPr="001A3A43">
              <w:rPr>
                <w:sz w:val="24"/>
                <w:szCs w:val="24"/>
              </w:rPr>
              <w:t>kariškių</w:t>
            </w:r>
            <w:proofErr w:type="spellEnd"/>
            <w:r w:rsidRPr="001A3A43">
              <w:rPr>
                <w:sz w:val="24"/>
                <w:szCs w:val="24"/>
              </w:rPr>
              <w:t xml:space="preserve"> –Kazimieras</w:t>
            </w:r>
            <w:r w:rsidRPr="001A3A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</w:rPr>
              <w:t>Tiškevičius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pacing w:val="-2"/>
                <w:sz w:val="24"/>
                <w:szCs w:val="24"/>
              </w:rPr>
              <w:t>Klaipėda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>, 1923 m.</w:t>
            </w:r>
          </w:p>
          <w:p w14:paraId="658FA92D" w14:textId="1F17D2B6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hyperlink r:id="rId420" w:history="1">
              <w:r w:rsidRPr="001A3A43">
                <w:rPr>
                  <w:rStyle w:val="Hipersaitas"/>
                  <w:sz w:val="24"/>
                  <w:szCs w:val="24"/>
                </w:rPr>
                <w:t>https://www.limis.lt/valuables/e/805661/220748470?searchId=56695040</w:t>
              </w:r>
            </w:hyperlink>
          </w:p>
        </w:tc>
        <w:tc>
          <w:tcPr>
            <w:tcW w:w="4536" w:type="dxa"/>
          </w:tcPr>
          <w:p w14:paraId="5359FF82" w14:textId="6FFB4E61" w:rsidR="00A96851" w:rsidRDefault="00A96851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6FADD45" wp14:editId="291AC1D9">
                  <wp:extent cx="2709081" cy="1730639"/>
                  <wp:effectExtent l="0" t="0" r="0" b="3175"/>
                  <wp:docPr id="97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9.jpeg"/>
                          <pic:cNvPicPr/>
                        </pic:nvPicPr>
                        <pic:blipFill>
                          <a:blip r:embed="rI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170" cy="174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51" w14:paraId="39B2A1B9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963F731" w14:textId="5F5D3A73" w:rsidR="00A96851" w:rsidRPr="001A3A43" w:rsidRDefault="00A96851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6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B0EF76F" w14:textId="1E0A5ED1" w:rsidR="00A96851" w:rsidRPr="001A3A43" w:rsidRDefault="00A96851" w:rsidP="001A3A43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3A43">
              <w:rPr>
                <w:spacing w:val="-2"/>
                <w:sz w:val="24"/>
                <w:szCs w:val="24"/>
              </w:rPr>
              <w:t>IF-</w:t>
            </w:r>
            <w:r w:rsidRPr="001A3A43">
              <w:rPr>
                <w:spacing w:val="-4"/>
                <w:sz w:val="24"/>
                <w:szCs w:val="24"/>
              </w:rPr>
              <w:t>6885</w:t>
            </w:r>
          </w:p>
        </w:tc>
        <w:tc>
          <w:tcPr>
            <w:tcW w:w="1284" w:type="dxa"/>
          </w:tcPr>
          <w:p w14:paraId="28370EA1" w14:textId="0EE4293B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236</w:t>
            </w:r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x</w:t>
            </w:r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r w:rsidRPr="001A3A43">
              <w:rPr>
                <w:spacing w:val="-5"/>
                <w:sz w:val="24"/>
                <w:szCs w:val="24"/>
              </w:rPr>
              <w:t>297</w:t>
            </w:r>
          </w:p>
        </w:tc>
        <w:tc>
          <w:tcPr>
            <w:tcW w:w="6521" w:type="dxa"/>
          </w:tcPr>
          <w:p w14:paraId="620E83D7" w14:textId="77777777" w:rsidR="00A96851" w:rsidRPr="001A3A43" w:rsidRDefault="00A96851" w:rsidP="001A3A43">
            <w:pPr>
              <w:pStyle w:val="TableParagraph"/>
              <w:rPr>
                <w:spacing w:val="-5"/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Pirmosios</w:t>
            </w:r>
            <w:proofErr w:type="spellEnd"/>
            <w:r w:rsidRPr="001A3A43">
              <w:rPr>
                <w:spacing w:val="-13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 xml:space="preserve">Kretingos </w:t>
            </w:r>
            <w:proofErr w:type="spellStart"/>
            <w:r w:rsidRPr="001A3A43">
              <w:rPr>
                <w:sz w:val="24"/>
                <w:szCs w:val="24"/>
              </w:rPr>
              <w:t>žemės</w:t>
            </w:r>
            <w:proofErr w:type="spellEnd"/>
            <w:r w:rsidRPr="001A3A4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ūkio</w:t>
            </w:r>
            <w:proofErr w:type="spellEnd"/>
            <w:r w:rsidRPr="001A3A43">
              <w:rPr>
                <w:spacing w:val="-12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 xml:space="preserve">parodos </w:t>
            </w:r>
            <w:proofErr w:type="spellStart"/>
            <w:r w:rsidRPr="001A3A43">
              <w:rPr>
                <w:sz w:val="24"/>
                <w:szCs w:val="24"/>
              </w:rPr>
              <w:t>komitet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nariai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z w:val="24"/>
                <w:szCs w:val="24"/>
              </w:rPr>
              <w:t>Kairėje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</w:rPr>
              <w:t>stovi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Kazimieras</w:t>
            </w:r>
            <w:r w:rsidRPr="001A3A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</w:rPr>
              <w:t>Tiškevičius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pacing w:val="-2"/>
                <w:sz w:val="24"/>
                <w:szCs w:val="24"/>
              </w:rPr>
              <w:t>Fot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>.</w:t>
            </w:r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urvila</w:t>
            </w:r>
            <w:proofErr w:type="spellEnd"/>
            <w:r w:rsidRPr="001A3A43">
              <w:rPr>
                <w:spacing w:val="-4"/>
                <w:sz w:val="24"/>
                <w:szCs w:val="24"/>
              </w:rPr>
              <w:t xml:space="preserve"> </w:t>
            </w:r>
            <w:r w:rsidRPr="001A3A43">
              <w:rPr>
                <w:spacing w:val="-5"/>
                <w:sz w:val="24"/>
                <w:szCs w:val="24"/>
              </w:rPr>
              <w:t>A. Kretinga, 1929 m.</w:t>
            </w:r>
          </w:p>
          <w:p w14:paraId="6338FDE5" w14:textId="61E4ACEA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hyperlink r:id="rId422" w:history="1">
              <w:r w:rsidRPr="001A3A43">
                <w:rPr>
                  <w:rStyle w:val="Hipersaitas"/>
                  <w:sz w:val="24"/>
                  <w:szCs w:val="24"/>
                </w:rPr>
                <w:t>https://www.limis.lt/valuables/e/805661/6754256?searchId=26751863</w:t>
              </w:r>
            </w:hyperlink>
          </w:p>
        </w:tc>
        <w:tc>
          <w:tcPr>
            <w:tcW w:w="4536" w:type="dxa"/>
          </w:tcPr>
          <w:p w14:paraId="1C711801" w14:textId="1CCA76BC" w:rsidR="00A96851" w:rsidRDefault="00A96851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E39C917" wp14:editId="38A2F1F0">
                  <wp:extent cx="2599899" cy="1849179"/>
                  <wp:effectExtent l="0" t="0" r="0" b="0"/>
                  <wp:docPr id="99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0.jpeg"/>
                          <pic:cNvPicPr/>
                        </pic:nvPicPr>
                        <pic:blipFill>
                          <a:blip r:embed="rId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929" cy="186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51" w14:paraId="49C64206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8AD1F4C" w14:textId="13DB89B8" w:rsidR="00A96851" w:rsidRPr="001A3A43" w:rsidRDefault="00A96851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7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49688EA" w14:textId="4F7CD0ED" w:rsidR="00A96851" w:rsidRPr="001A3A43" w:rsidRDefault="00A96851" w:rsidP="001A3A43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SP-</w:t>
            </w:r>
            <w:r w:rsidRPr="001A3A43">
              <w:rPr>
                <w:spacing w:val="-4"/>
                <w:sz w:val="24"/>
                <w:szCs w:val="24"/>
              </w:rPr>
              <w:t>1576</w:t>
            </w:r>
          </w:p>
        </w:tc>
        <w:tc>
          <w:tcPr>
            <w:tcW w:w="1284" w:type="dxa"/>
          </w:tcPr>
          <w:p w14:paraId="7E0F5ED5" w14:textId="0267E433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182 x 132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66AA32AB" w14:textId="10C732D3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Žurnalas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proofErr w:type="spellStart"/>
            <w:r w:rsidRPr="001A3A43">
              <w:rPr>
                <w:sz w:val="24"/>
                <w:szCs w:val="24"/>
              </w:rPr>
              <w:t>Tėvynės</w:t>
            </w:r>
            <w:proofErr w:type="spellEnd"/>
            <w:r w:rsidRPr="001A3A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argas</w:t>
            </w:r>
            <w:proofErr w:type="spellEnd"/>
            <w:r w:rsidRPr="001A3A43">
              <w:rPr>
                <w:sz w:val="24"/>
                <w:szCs w:val="24"/>
              </w:rPr>
              <w:t>:</w:t>
            </w:r>
            <w:r w:rsidRPr="001A3A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Mėnesinis</w:t>
            </w:r>
            <w:proofErr w:type="spellEnd"/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aikrašti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1897,</w:t>
            </w:r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Nr.</w:t>
            </w:r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3.</w:t>
            </w:r>
            <w:r w:rsidRPr="001A3A4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lžė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1897,</w:t>
            </w:r>
            <w:r w:rsidRPr="001A3A43">
              <w:rPr>
                <w:spacing w:val="-2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60</w:t>
            </w:r>
            <w:r w:rsidRPr="001A3A43">
              <w:rPr>
                <w:spacing w:val="-1"/>
                <w:sz w:val="24"/>
                <w:szCs w:val="24"/>
              </w:rPr>
              <w:t xml:space="preserve"> </w:t>
            </w:r>
            <w:r w:rsidRPr="001A3A43">
              <w:rPr>
                <w:spacing w:val="-5"/>
                <w:sz w:val="24"/>
                <w:szCs w:val="24"/>
              </w:rPr>
              <w:t>p.</w:t>
            </w:r>
          </w:p>
          <w:p w14:paraId="2EB60BD0" w14:textId="395C3129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Grafaitė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Marija</w:t>
            </w:r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ūtė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endradarbiavo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„</w:t>
            </w:r>
            <w:proofErr w:type="spellStart"/>
            <w:r w:rsidRPr="001A3A43">
              <w:rPr>
                <w:sz w:val="24"/>
                <w:szCs w:val="24"/>
              </w:rPr>
              <w:t>Tėvynės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A3A43">
              <w:rPr>
                <w:sz w:val="24"/>
                <w:szCs w:val="24"/>
              </w:rPr>
              <w:t>Sarge“</w:t>
            </w:r>
            <w:proofErr w:type="gram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o 1896</w:t>
            </w:r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m.</w:t>
            </w:r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Nr.</w:t>
            </w:r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6-7</w:t>
            </w:r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aumės</w:t>
            </w:r>
            <w:proofErr w:type="spellEnd"/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elivaitės</w:t>
            </w:r>
            <w:proofErr w:type="spellEnd"/>
            <w:r w:rsidRPr="001A3A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lapyvardžiu</w:t>
            </w:r>
            <w:proofErr w:type="spellEnd"/>
            <w:r w:rsidRPr="001A3A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ublikav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storinę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pysaką</w:t>
            </w:r>
            <w:proofErr w:type="spellEnd"/>
            <w:r w:rsidRPr="001A3A43">
              <w:rPr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1A3A43">
              <w:rPr>
                <w:sz w:val="24"/>
                <w:szCs w:val="24"/>
              </w:rPr>
              <w:t>Viskantas</w:t>
            </w:r>
            <w:proofErr w:type="spellEnd"/>
            <w:r w:rsidRPr="001A3A43">
              <w:rPr>
                <w:sz w:val="24"/>
                <w:szCs w:val="24"/>
              </w:rPr>
              <w:t>“ (</w:t>
            </w:r>
            <w:proofErr w:type="gramEnd"/>
            <w:r w:rsidRPr="001A3A43">
              <w:rPr>
                <w:sz w:val="24"/>
                <w:szCs w:val="24"/>
              </w:rPr>
              <w:t xml:space="preserve">Į </w:t>
            </w:r>
            <w:proofErr w:type="spellStart"/>
            <w:r w:rsidRPr="001A3A43">
              <w:rPr>
                <w:sz w:val="24"/>
                <w:szCs w:val="24"/>
              </w:rPr>
              <w:t>lietuvių</w:t>
            </w:r>
            <w:proofErr w:type="spellEnd"/>
            <w:r w:rsidRPr="001A3A43">
              <w:rPr>
                <w:sz w:val="24"/>
                <w:szCs w:val="24"/>
              </w:rPr>
              <w:t xml:space="preserve"> k. </w:t>
            </w:r>
            <w:proofErr w:type="spellStart"/>
            <w:r w:rsidRPr="001A3A43">
              <w:rPr>
                <w:sz w:val="24"/>
                <w:szCs w:val="24"/>
              </w:rPr>
              <w:t>vertė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iakonas</w:t>
            </w:r>
            <w:proofErr w:type="spellEnd"/>
            <w:r w:rsidRPr="001A3A43">
              <w:rPr>
                <w:sz w:val="24"/>
                <w:szCs w:val="24"/>
              </w:rPr>
              <w:t xml:space="preserve"> P. Kazlauskas). </w:t>
            </w:r>
            <w:hyperlink r:id="rId424">
              <w:r w:rsidRPr="001A3A43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www.pajurionaujienos.com/?sid=22542&amp;act=exp</w:t>
              </w:r>
            </w:hyperlink>
          </w:p>
        </w:tc>
        <w:tc>
          <w:tcPr>
            <w:tcW w:w="4536" w:type="dxa"/>
          </w:tcPr>
          <w:p w14:paraId="18EFFCE9" w14:textId="43AE39F7" w:rsidR="00A96851" w:rsidRDefault="00A96851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DF27ECB" wp14:editId="721013D7">
                  <wp:extent cx="2047165" cy="2773766"/>
                  <wp:effectExtent l="0" t="0" r="0" b="7620"/>
                  <wp:docPr id="233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6.jpe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261" cy="2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51" w14:paraId="0968BFCB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E8FC27E" w14:textId="3B0A504D" w:rsidR="00A96851" w:rsidRPr="001A3A43" w:rsidRDefault="00A96851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lastRenderedPageBreak/>
              <w:t>17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C2518FE" w14:textId="3C583ADE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5"/>
                <w:sz w:val="24"/>
                <w:szCs w:val="24"/>
              </w:rPr>
              <w:t xml:space="preserve"> </w:t>
            </w:r>
            <w:r w:rsidRPr="001A3A43">
              <w:rPr>
                <w:spacing w:val="-4"/>
                <w:sz w:val="24"/>
                <w:szCs w:val="24"/>
              </w:rPr>
              <w:t>D-973</w:t>
            </w:r>
          </w:p>
        </w:tc>
        <w:tc>
          <w:tcPr>
            <w:tcW w:w="1284" w:type="dxa"/>
          </w:tcPr>
          <w:p w14:paraId="763C8B1B" w14:textId="6CAA8720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330 x 209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214219A9" w14:textId="77777777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Raštas</w:t>
            </w:r>
            <w:proofErr w:type="spellEnd"/>
            <w:r w:rsidRPr="001A3A43">
              <w:rPr>
                <w:sz w:val="24"/>
                <w:szCs w:val="24"/>
              </w:rPr>
              <w:t xml:space="preserve"> Nr. 409, Karo </w:t>
            </w:r>
            <w:proofErr w:type="spellStart"/>
            <w:r w:rsidRPr="001A3A43">
              <w:rPr>
                <w:sz w:val="24"/>
                <w:szCs w:val="24"/>
              </w:rPr>
              <w:t>muziejau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adov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enerol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eitenanto</w:t>
            </w:r>
            <w:proofErr w:type="spellEnd"/>
            <w:r w:rsidRPr="001A3A43">
              <w:rPr>
                <w:sz w:val="24"/>
                <w:szCs w:val="24"/>
              </w:rPr>
              <w:t xml:space="preserve"> Vlado </w:t>
            </w:r>
            <w:proofErr w:type="spellStart"/>
            <w:r w:rsidRPr="001A3A43">
              <w:rPr>
                <w:sz w:val="24"/>
                <w:szCs w:val="24"/>
              </w:rPr>
              <w:t>Nagevičiau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ašyta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retingo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graf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leksandrui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Tiškevičiui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rašant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ovanoti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ugalų</w:t>
            </w:r>
            <w:proofErr w:type="spellEnd"/>
            <w:r w:rsidRPr="001A3A4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plinka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psodinti</w:t>
            </w:r>
            <w:proofErr w:type="spellEnd"/>
            <w:r w:rsidRPr="001A3A43">
              <w:rPr>
                <w:sz w:val="24"/>
                <w:szCs w:val="24"/>
              </w:rPr>
              <w:t>. Kaunas, 1921-10-31.</w:t>
            </w:r>
          </w:p>
          <w:p w14:paraId="66E2BF67" w14:textId="77777777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Popieriu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u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andenženkliai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mašinraštis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</w:p>
          <w:p w14:paraId="42A7AA9B" w14:textId="77777777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z w:val="24"/>
                <w:szCs w:val="24"/>
              </w:rPr>
              <w:t>Grafas</w:t>
            </w:r>
            <w:proofErr w:type="spellEnd"/>
            <w:r w:rsidRPr="001A3A43">
              <w:rPr>
                <w:sz w:val="24"/>
                <w:szCs w:val="24"/>
              </w:rPr>
              <w:t xml:space="preserve"> A. </w:t>
            </w:r>
            <w:proofErr w:type="spellStart"/>
            <w:r w:rsidRPr="001A3A43">
              <w:rPr>
                <w:sz w:val="24"/>
                <w:szCs w:val="24"/>
              </w:rPr>
              <w:t>Tiškevičius</w:t>
            </w:r>
            <w:proofErr w:type="spellEnd"/>
            <w:r w:rsidRPr="001A3A43">
              <w:rPr>
                <w:sz w:val="24"/>
                <w:szCs w:val="24"/>
              </w:rPr>
              <w:t xml:space="preserve"> Kro </w:t>
            </w:r>
            <w:proofErr w:type="spellStart"/>
            <w:r w:rsidRPr="001A3A43">
              <w:rPr>
                <w:sz w:val="24"/>
                <w:szCs w:val="24"/>
              </w:rPr>
              <w:t>muziejaus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sodeliui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dovanoj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iparisu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elektrini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apšvietimo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žibintus</w:t>
            </w:r>
            <w:proofErr w:type="spellEnd"/>
            <w:r w:rsidRPr="001A3A43">
              <w:rPr>
                <w:sz w:val="24"/>
                <w:szCs w:val="24"/>
              </w:rPr>
              <w:t xml:space="preserve">, </w:t>
            </w:r>
            <w:proofErr w:type="spellStart"/>
            <w:r w:rsidRPr="001A3A43">
              <w:rPr>
                <w:sz w:val="24"/>
                <w:szCs w:val="24"/>
              </w:rPr>
              <w:t>fontanui</w:t>
            </w:r>
            <w:proofErr w:type="spellEnd"/>
            <w:r w:rsidRPr="001A3A43">
              <w:rPr>
                <w:sz w:val="24"/>
                <w:szCs w:val="24"/>
              </w:rPr>
              <w:t xml:space="preserve"> – </w:t>
            </w:r>
            <w:proofErr w:type="spellStart"/>
            <w:r w:rsidRPr="001A3A43">
              <w:rPr>
                <w:sz w:val="24"/>
                <w:szCs w:val="24"/>
              </w:rPr>
              <w:t>Gnomo</w:t>
            </w:r>
            <w:proofErr w:type="spellEnd"/>
            <w:r w:rsidRPr="001A3A43">
              <w:rPr>
                <w:sz w:val="24"/>
                <w:szCs w:val="24"/>
              </w:rPr>
              <w:t xml:space="preserve"> (</w:t>
            </w:r>
            <w:proofErr w:type="spellStart"/>
            <w:r w:rsidRPr="001A3A43">
              <w:rPr>
                <w:sz w:val="24"/>
                <w:szCs w:val="24"/>
              </w:rPr>
              <w:t>Nykštuko</w:t>
            </w:r>
            <w:proofErr w:type="spellEnd"/>
            <w:r w:rsidRPr="001A3A43">
              <w:rPr>
                <w:sz w:val="24"/>
                <w:szCs w:val="24"/>
              </w:rPr>
              <w:t xml:space="preserve">) </w:t>
            </w:r>
            <w:proofErr w:type="spellStart"/>
            <w:r w:rsidRPr="001A3A43">
              <w:rPr>
                <w:sz w:val="24"/>
                <w:szCs w:val="24"/>
              </w:rPr>
              <w:t>skulptūrą</w:t>
            </w:r>
            <w:proofErr w:type="spellEnd"/>
            <w:r w:rsidRPr="001A3A43">
              <w:rPr>
                <w:sz w:val="24"/>
                <w:szCs w:val="24"/>
              </w:rPr>
              <w:t xml:space="preserve">, o </w:t>
            </w:r>
            <w:proofErr w:type="spellStart"/>
            <w:r w:rsidRPr="001A3A43">
              <w:rPr>
                <w:sz w:val="24"/>
                <w:szCs w:val="24"/>
              </w:rPr>
              <w:t>muziejui</w:t>
            </w:r>
            <w:proofErr w:type="spellEnd"/>
            <w:r w:rsidRPr="001A3A43">
              <w:rPr>
                <w:sz w:val="24"/>
                <w:szCs w:val="24"/>
              </w:rPr>
              <w:t xml:space="preserve"> – </w:t>
            </w:r>
            <w:proofErr w:type="spellStart"/>
            <w:r w:rsidRPr="001A3A43">
              <w:rPr>
                <w:sz w:val="24"/>
                <w:szCs w:val="24"/>
              </w:rPr>
              <w:t>vieną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iš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ūmuose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buvusių</w:t>
            </w:r>
            <w:proofErr w:type="spellEnd"/>
            <w:r w:rsidRPr="001A3A43">
              <w:rPr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paveikslų</w:t>
            </w:r>
            <w:proofErr w:type="spellEnd"/>
            <w:r w:rsidRPr="001A3A43">
              <w:rPr>
                <w:sz w:val="24"/>
                <w:szCs w:val="24"/>
              </w:rPr>
              <w:t>.</w:t>
            </w:r>
          </w:p>
          <w:p w14:paraId="0BB18BEA" w14:textId="1F41B466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hyperlink r:id="rId426" w:history="1">
              <w:r w:rsidRPr="001A3A43">
                <w:rPr>
                  <w:rStyle w:val="Hipersaitas"/>
                  <w:spacing w:val="-2"/>
                  <w:sz w:val="24"/>
                  <w:szCs w:val="24"/>
                </w:rPr>
                <w:t>https://www.limis.lt/valuables/e/805661/676576954?sear</w:t>
              </w:r>
            </w:hyperlink>
            <w:r w:rsidRPr="001A3A43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27">
              <w:proofErr w:type="spellStart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1A3A43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52453421</w:t>
              </w:r>
            </w:hyperlink>
          </w:p>
        </w:tc>
        <w:tc>
          <w:tcPr>
            <w:tcW w:w="4536" w:type="dxa"/>
          </w:tcPr>
          <w:p w14:paraId="35514249" w14:textId="2D260CB8" w:rsidR="00A96851" w:rsidRDefault="00A96851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7C2C2FD" wp14:editId="227A5C8D">
                  <wp:extent cx="1569493" cy="2479671"/>
                  <wp:effectExtent l="0" t="0" r="0" b="0"/>
                  <wp:docPr id="234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8.jpeg"/>
                          <pic:cNvPicPr/>
                        </pic:nvPicPr>
                        <pic:blipFill>
                          <a:blip r:embed="rId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29" cy="250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51" w14:paraId="1AD22590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5522620" w14:textId="0516AA44" w:rsidR="00A96851" w:rsidRPr="001A3A43" w:rsidRDefault="00A96851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17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B8D6C7F" w14:textId="1BE82418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>KM</w:t>
            </w:r>
            <w:r w:rsidRPr="001A3A43">
              <w:rPr>
                <w:spacing w:val="-14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GEK-</w:t>
            </w:r>
            <w:r w:rsidRPr="001A3A43">
              <w:rPr>
                <w:spacing w:val="-2"/>
                <w:sz w:val="24"/>
                <w:szCs w:val="24"/>
              </w:rPr>
              <w:t>17772</w:t>
            </w:r>
          </w:p>
        </w:tc>
        <w:tc>
          <w:tcPr>
            <w:tcW w:w="1284" w:type="dxa"/>
          </w:tcPr>
          <w:p w14:paraId="0B882566" w14:textId="6C499959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r w:rsidRPr="001A3A43">
              <w:rPr>
                <w:sz w:val="24"/>
                <w:szCs w:val="24"/>
              </w:rPr>
              <w:t xml:space="preserve">220 x 145 </w:t>
            </w:r>
            <w:r w:rsidRPr="001A3A43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51BF3075" w14:textId="60D80362" w:rsidR="00A96851" w:rsidRPr="001A3A43" w:rsidRDefault="00A96851" w:rsidP="001A3A43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sz w:val="24"/>
                <w:szCs w:val="24"/>
              </w:rPr>
              <w:t>Brošiūra</w:t>
            </w:r>
            <w:proofErr w:type="spellEnd"/>
            <w:r w:rsidRPr="001A3A43">
              <w:rPr>
                <w:sz w:val="24"/>
                <w:szCs w:val="24"/>
              </w:rPr>
              <w:t>:</w:t>
            </w:r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Visiems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ietuviams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r w:rsidRPr="001A3A43">
              <w:rPr>
                <w:sz w:val="24"/>
                <w:szCs w:val="24"/>
              </w:rPr>
              <w:t>ir</w:t>
            </w:r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lietuvaitėms</w:t>
            </w:r>
            <w:proofErr w:type="spellEnd"/>
            <w:r w:rsidRPr="001A3A43">
              <w:rPr>
                <w:sz w:val="24"/>
                <w:szCs w:val="24"/>
              </w:rPr>
              <w:t>,</w:t>
            </w:r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kuriems</w:t>
            </w:r>
            <w:proofErr w:type="spellEnd"/>
            <w:r w:rsidRPr="001A3A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</w:rPr>
              <w:t>rūpi</w:t>
            </w:r>
            <w:proofErr w:type="spellEnd"/>
            <w:r w:rsidRPr="001A3A43">
              <w:rPr>
                <w:sz w:val="24"/>
                <w:szCs w:val="24"/>
              </w:rPr>
              <w:t xml:space="preserve"> Lietuvos </w:t>
            </w:r>
            <w:proofErr w:type="spellStart"/>
            <w:r w:rsidRPr="001A3A43">
              <w:rPr>
                <w:sz w:val="24"/>
                <w:szCs w:val="24"/>
              </w:rPr>
              <w:t>gerovė</w:t>
            </w:r>
            <w:proofErr w:type="spellEnd"/>
            <w:r w:rsidRPr="001A3A43">
              <w:rPr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sz w:val="24"/>
                <w:szCs w:val="24"/>
              </w:rPr>
              <w:t>reikšmė</w:t>
            </w:r>
            <w:proofErr w:type="spellEnd"/>
            <w:r w:rsidRPr="001A3A43">
              <w:rPr>
                <w:sz w:val="24"/>
                <w:szCs w:val="24"/>
              </w:rPr>
              <w:t xml:space="preserve">. </w:t>
            </w:r>
            <w:r w:rsidRPr="001A3A43">
              <w:rPr>
                <w:sz w:val="24"/>
                <w:szCs w:val="24"/>
                <w:lang w:val="de-DE"/>
              </w:rPr>
              <w:t xml:space="preserve">Aut. </w:t>
            </w:r>
            <w:proofErr w:type="spellStart"/>
            <w:r w:rsidR="001A3A43" w:rsidRPr="001A3A43">
              <w:rPr>
                <w:sz w:val="24"/>
                <w:szCs w:val="24"/>
                <w:lang w:val="de-DE"/>
              </w:rPr>
              <w:t>G</w:t>
            </w:r>
            <w:r w:rsidRPr="001A3A43">
              <w:rPr>
                <w:sz w:val="24"/>
                <w:szCs w:val="24"/>
                <w:lang w:val="de-DE"/>
              </w:rPr>
              <w:t>rafa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 Aleksandras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Tiškevičiu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Kretinga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>-Klaipėda, 1924 m.</w:t>
            </w:r>
          </w:p>
          <w:p w14:paraId="2EB2CF6C" w14:textId="77777777" w:rsidR="00A96851" w:rsidRPr="001A3A43" w:rsidRDefault="00A96851" w:rsidP="001A3A43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proofErr w:type="spellStart"/>
            <w:r w:rsidRPr="001A3A43">
              <w:rPr>
                <w:sz w:val="24"/>
                <w:szCs w:val="24"/>
                <w:lang w:val="de-DE"/>
              </w:rPr>
              <w:t>Popierius</w:t>
            </w:r>
            <w:proofErr w:type="spellEnd"/>
            <w:r w:rsidRPr="001A3A43">
              <w:rPr>
                <w:sz w:val="24"/>
                <w:szCs w:val="24"/>
                <w:lang w:val="de-DE"/>
              </w:rPr>
              <w:t>,</w:t>
            </w:r>
            <w:r w:rsidRPr="001A3A43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z w:val="24"/>
                <w:szCs w:val="24"/>
                <w:lang w:val="de-DE"/>
              </w:rPr>
              <w:t>poligrafiniai</w:t>
            </w:r>
            <w:proofErr w:type="spellEnd"/>
            <w:r w:rsidRPr="001A3A43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  <w:lang w:val="de-DE"/>
              </w:rPr>
              <w:t>dažai</w:t>
            </w:r>
            <w:proofErr w:type="spellEnd"/>
            <w:r w:rsidRPr="001A3A43">
              <w:rPr>
                <w:spacing w:val="-2"/>
                <w:sz w:val="24"/>
                <w:szCs w:val="24"/>
                <w:lang w:val="de-DE"/>
              </w:rPr>
              <w:t>.</w:t>
            </w:r>
          </w:p>
          <w:p w14:paraId="010F64B1" w14:textId="1CCC30B0" w:rsidR="00A96851" w:rsidRPr="001A3A43" w:rsidRDefault="00A96851" w:rsidP="001A3A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A3A43">
              <w:rPr>
                <w:spacing w:val="-2"/>
                <w:sz w:val="24"/>
                <w:szCs w:val="24"/>
                <w:lang w:val="de-DE"/>
              </w:rPr>
              <w:t>Svarbus</w:t>
            </w:r>
            <w:proofErr w:type="spellEnd"/>
            <w:r w:rsidRPr="001A3A43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  <w:lang w:val="de-DE"/>
              </w:rPr>
              <w:t>bandant</w:t>
            </w:r>
            <w:proofErr w:type="spellEnd"/>
            <w:r w:rsidRPr="001A3A43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  <w:lang w:val="de-DE"/>
              </w:rPr>
              <w:t>kalbėti</w:t>
            </w:r>
            <w:proofErr w:type="spellEnd"/>
            <w:r w:rsidRPr="001A3A43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  <w:lang w:val="de-DE"/>
              </w:rPr>
              <w:t>apie</w:t>
            </w:r>
            <w:proofErr w:type="spellEnd"/>
            <w:r w:rsidRPr="001A3A43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  <w:lang w:val="de-DE"/>
              </w:rPr>
              <w:t>dvasios</w:t>
            </w:r>
            <w:proofErr w:type="spellEnd"/>
            <w:r w:rsidRPr="001A3A43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3A43">
              <w:rPr>
                <w:spacing w:val="-2"/>
                <w:sz w:val="24"/>
                <w:szCs w:val="24"/>
                <w:lang w:val="de-DE"/>
              </w:rPr>
              <w:t>aristokratiją</w:t>
            </w:r>
            <w:proofErr w:type="spellEnd"/>
          </w:p>
        </w:tc>
        <w:tc>
          <w:tcPr>
            <w:tcW w:w="4536" w:type="dxa"/>
          </w:tcPr>
          <w:p w14:paraId="46969B57" w14:textId="60748A3B" w:rsidR="00A96851" w:rsidRDefault="00A96851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1E7DF69" wp14:editId="034E5773">
                  <wp:extent cx="1366704" cy="1944806"/>
                  <wp:effectExtent l="0" t="0" r="5080" b="0"/>
                  <wp:docPr id="23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92" cy="196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43" w14:paraId="39A935EC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DD31048" w14:textId="32C83730" w:rsidR="001A3A43" w:rsidRPr="001A3A43" w:rsidRDefault="001A3A43" w:rsidP="001A3A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5247FFC" w14:textId="58DA3B13" w:rsidR="001A3A43" w:rsidRPr="001A3A43" w:rsidRDefault="001A3A43" w:rsidP="001A3A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K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963</w:t>
            </w:r>
          </w:p>
        </w:tc>
        <w:tc>
          <w:tcPr>
            <w:tcW w:w="1284" w:type="dxa"/>
          </w:tcPr>
          <w:p w14:paraId="544EBA9E" w14:textId="431F7D7B" w:rsidR="001A3A43" w:rsidRPr="001A3A43" w:rsidRDefault="001A3A43" w:rsidP="001A3A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272 x 214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6521" w:type="dxa"/>
          </w:tcPr>
          <w:p w14:paraId="7CDF2F12" w14:textId="77777777" w:rsidR="001A3A43" w:rsidRPr="00290559" w:rsidRDefault="001A3A43" w:rsidP="001A3A43">
            <w:pPr>
              <w:pStyle w:val="TableParagraph"/>
              <w:rPr>
                <w:sz w:val="24"/>
                <w:lang w:val="de-DE"/>
              </w:rPr>
            </w:pPr>
            <w:r>
              <w:rPr>
                <w:sz w:val="24"/>
              </w:rPr>
              <w:t>Kauno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bernatoriaus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iškas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eksandru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škevičiu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ė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yvavim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bernijo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tet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ėdyje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 w:rsidRPr="00290559">
              <w:rPr>
                <w:sz w:val="24"/>
                <w:lang w:val="de-DE"/>
              </w:rPr>
              <w:t>Kaunas,</w:t>
            </w:r>
            <w:r w:rsidRPr="00290559">
              <w:rPr>
                <w:spacing w:val="-6"/>
                <w:sz w:val="24"/>
                <w:lang w:val="de-DE"/>
              </w:rPr>
              <w:t xml:space="preserve"> </w:t>
            </w:r>
            <w:r w:rsidRPr="00290559">
              <w:rPr>
                <w:sz w:val="24"/>
                <w:lang w:val="de-DE"/>
              </w:rPr>
              <w:t xml:space="preserve">1913- </w:t>
            </w:r>
            <w:r w:rsidRPr="00290559">
              <w:rPr>
                <w:spacing w:val="-2"/>
                <w:sz w:val="24"/>
                <w:lang w:val="de-DE"/>
              </w:rPr>
              <w:t>09-13.</w:t>
            </w:r>
          </w:p>
          <w:p w14:paraId="6B5A1198" w14:textId="191DC7B1" w:rsidR="001A3A43" w:rsidRPr="001A3A43" w:rsidRDefault="001A3A43" w:rsidP="001A3A43">
            <w:pPr>
              <w:pStyle w:val="TableParagraph"/>
              <w:rPr>
                <w:sz w:val="24"/>
                <w:szCs w:val="24"/>
              </w:rPr>
            </w:pPr>
            <w:hyperlink r:id="rId430">
              <w:r w:rsidRPr="00290559">
                <w:rPr>
                  <w:sz w:val="24"/>
                  <w:lang w:val="de-DE"/>
                </w:rPr>
                <w:t>Popierius</w:t>
              </w:r>
            </w:hyperlink>
            <w:r w:rsidRPr="00290559">
              <w:rPr>
                <w:sz w:val="24"/>
                <w:lang w:val="de-DE"/>
              </w:rPr>
              <w:t xml:space="preserve">; </w:t>
            </w:r>
            <w:hyperlink r:id="rId431">
              <w:r w:rsidRPr="00290559">
                <w:rPr>
                  <w:sz w:val="24"/>
                  <w:lang w:val="de-DE"/>
                </w:rPr>
                <w:t>poligrafiniai dažai</w:t>
              </w:r>
            </w:hyperlink>
            <w:r w:rsidRPr="00290559">
              <w:rPr>
                <w:sz w:val="24"/>
                <w:lang w:val="de-DE"/>
              </w:rPr>
              <w:t xml:space="preserve">; </w:t>
            </w:r>
            <w:hyperlink r:id="rId432">
              <w:r w:rsidRPr="00290559">
                <w:rPr>
                  <w:sz w:val="24"/>
                  <w:lang w:val="de-DE"/>
                </w:rPr>
                <w:t>rašalas</w:t>
              </w:r>
            </w:hyperlink>
            <w:r w:rsidRPr="00290559">
              <w:rPr>
                <w:sz w:val="24"/>
                <w:lang w:val="de-DE"/>
              </w:rPr>
              <w:t xml:space="preserve">; </w:t>
            </w:r>
            <w:hyperlink r:id="rId433">
              <w:r w:rsidRPr="00290559">
                <w:rPr>
                  <w:sz w:val="24"/>
                  <w:lang w:val="de-DE"/>
                </w:rPr>
                <w:t>grafitas</w:t>
              </w:r>
            </w:hyperlink>
            <w:r w:rsidRPr="00290559">
              <w:rPr>
                <w:sz w:val="24"/>
                <w:lang w:val="de-DE"/>
              </w:rPr>
              <w:t xml:space="preserve"> </w:t>
            </w:r>
            <w:hyperlink r:id="rId434">
              <w:r w:rsidRPr="00290559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https://www.limis.lt/valuables/e/805661/674566408?sear</w:t>
              </w:r>
            </w:hyperlink>
            <w:r w:rsidRPr="00290559">
              <w:rPr>
                <w:color w:val="0000FF"/>
                <w:spacing w:val="-2"/>
                <w:sz w:val="24"/>
                <w:lang w:val="de-DE"/>
              </w:rPr>
              <w:t xml:space="preserve"> </w:t>
            </w:r>
            <w:hyperlink r:id="rId435">
              <w:proofErr w:type="spellStart"/>
              <w:r w:rsidRPr="00290559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chId</w:t>
              </w:r>
              <w:proofErr w:type="spellEnd"/>
              <w:r w:rsidRPr="00290559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=30881171</w:t>
              </w:r>
            </w:hyperlink>
          </w:p>
        </w:tc>
        <w:tc>
          <w:tcPr>
            <w:tcW w:w="4536" w:type="dxa"/>
          </w:tcPr>
          <w:p w14:paraId="7961D805" w14:textId="26829869" w:rsidR="001A3A43" w:rsidRDefault="001A3A43" w:rsidP="001A3A4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B1DB614" wp14:editId="000703B1">
                  <wp:extent cx="1583223" cy="1978925"/>
                  <wp:effectExtent l="0" t="0" r="0" b="2540"/>
                  <wp:docPr id="236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jpe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544" cy="199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43" w14:paraId="42C17558" w14:textId="77777777" w:rsidTr="001A3A43">
        <w:trPr>
          <w:trHeight w:val="131"/>
        </w:trPr>
        <w:tc>
          <w:tcPr>
            <w:tcW w:w="14601" w:type="dxa"/>
            <w:gridSpan w:val="5"/>
          </w:tcPr>
          <w:p w14:paraId="51B25DB3" w14:textId="29D84027" w:rsidR="001A3A43" w:rsidRPr="001A3A43" w:rsidRDefault="001A3A43" w:rsidP="001A3A43">
            <w:pPr>
              <w:pStyle w:val="TableParagraph"/>
              <w:jc w:val="center"/>
              <w:rPr>
                <w:b/>
                <w:bCs/>
                <w:noProof/>
                <w:sz w:val="20"/>
                <w:lang w:eastAsia="lt-LT"/>
              </w:rPr>
            </w:pPr>
            <w:r w:rsidRPr="001A3A43">
              <w:rPr>
                <w:b/>
                <w:bCs/>
                <w:sz w:val="24"/>
                <w:szCs w:val="24"/>
              </w:rPr>
              <w:lastRenderedPageBreak/>
              <w:t xml:space="preserve">IV. </w:t>
            </w:r>
            <w:proofErr w:type="spellStart"/>
            <w:r w:rsidRPr="001A3A43">
              <w:rPr>
                <w:b/>
                <w:bCs/>
                <w:sz w:val="24"/>
                <w:szCs w:val="24"/>
              </w:rPr>
              <w:t>Vakarų</w:t>
            </w:r>
            <w:proofErr w:type="spellEnd"/>
            <w:r w:rsidRPr="001A3A43">
              <w:rPr>
                <w:b/>
                <w:bCs/>
                <w:sz w:val="24"/>
                <w:szCs w:val="24"/>
              </w:rPr>
              <w:t xml:space="preserve"> Europos </w:t>
            </w:r>
            <w:proofErr w:type="spellStart"/>
            <w:r w:rsidRPr="001A3A43">
              <w:rPr>
                <w:b/>
                <w:bCs/>
                <w:sz w:val="24"/>
                <w:szCs w:val="24"/>
              </w:rPr>
              <w:t>kultūra</w:t>
            </w:r>
            <w:proofErr w:type="spellEnd"/>
            <w:r w:rsidRPr="001A3A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b/>
                <w:bCs/>
                <w:sz w:val="24"/>
                <w:szCs w:val="24"/>
              </w:rPr>
              <w:t>Kretingos</w:t>
            </w:r>
            <w:proofErr w:type="spellEnd"/>
            <w:r w:rsidRPr="001A3A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b/>
                <w:bCs/>
                <w:sz w:val="24"/>
                <w:szCs w:val="24"/>
              </w:rPr>
              <w:t>dvare</w:t>
            </w:r>
            <w:proofErr w:type="spellEnd"/>
            <w:r w:rsidRPr="001A3A43">
              <w:rPr>
                <w:b/>
                <w:bCs/>
                <w:sz w:val="24"/>
                <w:szCs w:val="24"/>
              </w:rPr>
              <w:t xml:space="preserve"> ir </w:t>
            </w:r>
            <w:proofErr w:type="spellStart"/>
            <w:r w:rsidRPr="001A3A43">
              <w:rPr>
                <w:b/>
                <w:bCs/>
                <w:sz w:val="24"/>
                <w:szCs w:val="24"/>
              </w:rPr>
              <w:t>jos</w:t>
            </w:r>
            <w:proofErr w:type="spellEnd"/>
            <w:r w:rsidRPr="001A3A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A43">
              <w:rPr>
                <w:b/>
                <w:bCs/>
                <w:sz w:val="24"/>
                <w:szCs w:val="24"/>
              </w:rPr>
              <w:t>sklaida</w:t>
            </w:r>
            <w:proofErr w:type="spellEnd"/>
          </w:p>
        </w:tc>
      </w:tr>
      <w:tr w:rsidR="001A3A43" w:rsidRPr="00276F16" w14:paraId="481F7D37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740A9D9" w14:textId="694A78C5" w:rsidR="001A3A43" w:rsidRPr="00276F16" w:rsidRDefault="007B0788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7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6C0A027" w14:textId="0385D0E8" w:rsidR="001A3A43" w:rsidRPr="00276F16" w:rsidRDefault="007B0788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pacing w:val="-4"/>
                <w:sz w:val="24"/>
                <w:szCs w:val="24"/>
              </w:rPr>
              <w:t>KM GEK-</w:t>
            </w:r>
            <w:r w:rsidRPr="00276F16">
              <w:rPr>
                <w:spacing w:val="-2"/>
                <w:sz w:val="24"/>
                <w:szCs w:val="24"/>
              </w:rPr>
              <w:t>18519</w:t>
            </w:r>
          </w:p>
        </w:tc>
        <w:tc>
          <w:tcPr>
            <w:tcW w:w="1284" w:type="dxa"/>
          </w:tcPr>
          <w:p w14:paraId="56CCEC75" w14:textId="56611D5A" w:rsidR="001A3A43" w:rsidRPr="00276F16" w:rsidRDefault="007B0788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 xml:space="preserve">200x136 </w:t>
            </w:r>
            <w:r w:rsidRPr="00276F16">
              <w:rPr>
                <w:spacing w:val="-5"/>
                <w:sz w:val="24"/>
                <w:szCs w:val="24"/>
              </w:rPr>
              <w:t>cm</w:t>
            </w:r>
          </w:p>
        </w:tc>
        <w:tc>
          <w:tcPr>
            <w:tcW w:w="6521" w:type="dxa"/>
          </w:tcPr>
          <w:p w14:paraId="0E981AC0" w14:textId="28803C14" w:rsidR="001A3A43" w:rsidRPr="00276F16" w:rsidRDefault="007B0788" w:rsidP="00276F1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6F16">
              <w:rPr>
                <w:bCs/>
                <w:spacing w:val="-2"/>
                <w:sz w:val="24"/>
                <w:szCs w:val="24"/>
              </w:rPr>
              <w:t>Gobelenas</w:t>
            </w:r>
            <w:proofErr w:type="spellEnd"/>
            <w:r w:rsidRPr="00276F16">
              <w:rPr>
                <w:bCs/>
                <w:spacing w:val="-2"/>
                <w:sz w:val="24"/>
                <w:szCs w:val="24"/>
              </w:rPr>
              <w:t>.</w:t>
            </w:r>
            <w:r w:rsidRPr="00276F16">
              <w:rPr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Austas</w:t>
            </w:r>
            <w:proofErr w:type="spellEnd"/>
            <w:r w:rsidRPr="00276F16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manufaktūroje</w:t>
            </w:r>
            <w:proofErr w:type="spellEnd"/>
            <w:r w:rsidRPr="00276F16">
              <w:rPr>
                <w:spacing w:val="-9"/>
                <w:sz w:val="24"/>
                <w:szCs w:val="24"/>
              </w:rPr>
              <w:t xml:space="preserve"> </w:t>
            </w:r>
            <w:r w:rsidRPr="00276F16">
              <w:rPr>
                <w:sz w:val="24"/>
                <w:szCs w:val="24"/>
              </w:rPr>
              <w:t>XIX</w:t>
            </w:r>
            <w:r w:rsidRPr="00276F16">
              <w:rPr>
                <w:spacing w:val="-12"/>
                <w:sz w:val="24"/>
                <w:szCs w:val="24"/>
              </w:rPr>
              <w:t xml:space="preserve"> </w:t>
            </w:r>
            <w:r w:rsidRPr="00276F16">
              <w:rPr>
                <w:sz w:val="24"/>
                <w:szCs w:val="24"/>
              </w:rPr>
              <w:t>a.</w:t>
            </w:r>
            <w:r w:rsidRPr="00276F1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pab</w:t>
            </w:r>
            <w:proofErr w:type="spellEnd"/>
            <w:r w:rsidRPr="00276F16">
              <w:rPr>
                <w:sz w:val="24"/>
                <w:szCs w:val="24"/>
              </w:rPr>
              <w:t xml:space="preserve">. Aleksandras Tiškevičius, </w:t>
            </w:r>
            <w:proofErr w:type="spellStart"/>
            <w:r w:rsidRPr="00276F16">
              <w:rPr>
                <w:sz w:val="24"/>
                <w:szCs w:val="24"/>
              </w:rPr>
              <w:t>negalėdamas</w:t>
            </w:r>
            <w:proofErr w:type="spellEnd"/>
            <w:r w:rsidRPr="00276F16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atsiskaityti</w:t>
            </w:r>
            <w:proofErr w:type="spellEnd"/>
            <w:r w:rsidRPr="00276F16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už</w:t>
            </w:r>
            <w:proofErr w:type="spellEnd"/>
            <w:r w:rsidRPr="00276F16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darbą</w:t>
            </w:r>
            <w:proofErr w:type="spellEnd"/>
            <w:r w:rsidRPr="00276F16">
              <w:rPr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dvare</w:t>
            </w:r>
            <w:proofErr w:type="spellEnd"/>
            <w:r w:rsidRPr="00276F16">
              <w:rPr>
                <w:sz w:val="24"/>
                <w:szCs w:val="24"/>
              </w:rPr>
              <w:t xml:space="preserve">, </w:t>
            </w:r>
            <w:proofErr w:type="spellStart"/>
            <w:r w:rsidRPr="00276F16">
              <w:rPr>
                <w:sz w:val="24"/>
                <w:szCs w:val="24"/>
              </w:rPr>
              <w:t>padovanojo</w:t>
            </w:r>
            <w:proofErr w:type="spellEnd"/>
            <w:r w:rsidRPr="00276F16">
              <w:rPr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šį</w:t>
            </w:r>
            <w:proofErr w:type="spellEnd"/>
            <w:r w:rsidRPr="00276F16">
              <w:rPr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gobeleną</w:t>
            </w:r>
            <w:proofErr w:type="spellEnd"/>
            <w:r w:rsidRPr="00276F16">
              <w:rPr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tarnauojai</w:t>
            </w:r>
            <w:proofErr w:type="spellEnd"/>
            <w:r w:rsidRPr="00276F16">
              <w:rPr>
                <w:sz w:val="24"/>
                <w:szCs w:val="24"/>
              </w:rPr>
              <w:t xml:space="preserve">. </w:t>
            </w:r>
            <w:proofErr w:type="spellStart"/>
            <w:r w:rsidRPr="00276F16">
              <w:rPr>
                <w:sz w:val="24"/>
                <w:szCs w:val="24"/>
              </w:rPr>
              <w:t>Gautas</w:t>
            </w:r>
            <w:proofErr w:type="spellEnd"/>
            <w:r w:rsidRPr="00276F16">
              <w:rPr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iš</w:t>
            </w:r>
            <w:proofErr w:type="spellEnd"/>
            <w:r w:rsidRPr="00276F16">
              <w:rPr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Elžbietos</w:t>
            </w:r>
            <w:proofErr w:type="spellEnd"/>
            <w:r w:rsidRPr="00276F16">
              <w:rPr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pacing w:val="-2"/>
                <w:sz w:val="24"/>
                <w:szCs w:val="24"/>
              </w:rPr>
              <w:t>Suchanekaitės</w:t>
            </w:r>
            <w:proofErr w:type="spellEnd"/>
            <w:r w:rsidRPr="00276F16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76F16">
              <w:rPr>
                <w:spacing w:val="-2"/>
                <w:sz w:val="24"/>
                <w:szCs w:val="24"/>
              </w:rPr>
              <w:t>Pastaba</w:t>
            </w:r>
            <w:proofErr w:type="spellEnd"/>
            <w:r w:rsidRPr="00276F16">
              <w:rPr>
                <w:spacing w:val="-2"/>
                <w:sz w:val="24"/>
                <w:szCs w:val="24"/>
              </w:rPr>
              <w:t xml:space="preserve">. Reikalinga </w:t>
            </w:r>
            <w:proofErr w:type="spellStart"/>
            <w:r w:rsidRPr="00276F16">
              <w:rPr>
                <w:spacing w:val="-2"/>
                <w:sz w:val="24"/>
                <w:szCs w:val="24"/>
              </w:rPr>
              <w:t>restauracija</w:t>
            </w:r>
            <w:proofErr w:type="spellEnd"/>
            <w:r w:rsidRPr="00276F16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76F16">
              <w:rPr>
                <w:spacing w:val="-2"/>
                <w:sz w:val="24"/>
                <w:szCs w:val="24"/>
              </w:rPr>
              <w:t>konservavi</w:t>
            </w:r>
            <w:proofErr w:type="spellEnd"/>
            <w:r w:rsidRPr="00276F16">
              <w:rPr>
                <w:spacing w:val="-2"/>
                <w:sz w:val="24"/>
                <w:szCs w:val="24"/>
              </w:rPr>
              <w:t xml:space="preserve"> </w:t>
            </w:r>
            <w:r w:rsidRPr="00276F16">
              <w:rPr>
                <w:spacing w:val="-4"/>
                <w:sz w:val="24"/>
                <w:szCs w:val="24"/>
              </w:rPr>
              <w:t>mas.</w:t>
            </w:r>
          </w:p>
        </w:tc>
        <w:tc>
          <w:tcPr>
            <w:tcW w:w="4536" w:type="dxa"/>
          </w:tcPr>
          <w:p w14:paraId="7C46EDD8" w14:textId="5E259D89" w:rsidR="001A3A43" w:rsidRPr="00276F16" w:rsidRDefault="007B0788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4196A9B" wp14:editId="6C0E12E8">
                  <wp:extent cx="2695433" cy="2509309"/>
                  <wp:effectExtent l="0" t="0" r="0" b="5715"/>
                  <wp:docPr id="29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821" cy="252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788" w:rsidRPr="00276F16" w14:paraId="22534C40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C5B69CE" w14:textId="4B5CEDF1" w:rsidR="007B0788" w:rsidRPr="00276F16" w:rsidRDefault="007B0788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7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9F6ECE4" w14:textId="7FBAD6AA" w:rsidR="007B0788" w:rsidRPr="00276F16" w:rsidRDefault="007B0788" w:rsidP="00276F16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276F16">
              <w:rPr>
                <w:rStyle w:val="x193iq5w"/>
                <w:sz w:val="24"/>
                <w:szCs w:val="24"/>
              </w:rPr>
              <w:t>KM GEK-30009</w:t>
            </w:r>
          </w:p>
        </w:tc>
        <w:tc>
          <w:tcPr>
            <w:tcW w:w="1284" w:type="dxa"/>
          </w:tcPr>
          <w:p w14:paraId="60EA8D6A" w14:textId="20D65947" w:rsidR="007B0788" w:rsidRPr="00276F16" w:rsidRDefault="00D43D3C" w:rsidP="00276F1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x 147 mm</w:t>
            </w:r>
          </w:p>
        </w:tc>
        <w:tc>
          <w:tcPr>
            <w:tcW w:w="6521" w:type="dxa"/>
          </w:tcPr>
          <w:p w14:paraId="21400A41" w14:textId="521718A0" w:rsidR="007B0788" w:rsidRPr="00276F16" w:rsidRDefault="007B0788" w:rsidP="0027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G</w:t>
            </w:r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obelena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: „</w:t>
            </w:r>
            <w:proofErr w:type="spellStart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Šaunusis</w:t>
            </w:r>
            <w:proofErr w:type="spellEnd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riteris</w:t>
            </w:r>
            <w:proofErr w:type="spellEnd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Maksimiljanas</w:t>
            </w:r>
            <w:proofErr w:type="spellEnd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atvyksta</w:t>
            </w:r>
            <w:proofErr w:type="spellEnd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 xml:space="preserve"> į Orley </w:t>
            </w:r>
            <w:proofErr w:type="spellStart"/>
            <w:proofErr w:type="gramStart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miestą</w:t>
            </w:r>
            <w:proofErr w:type="spellEnd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. XIX a.</w:t>
            </w:r>
          </w:p>
        </w:tc>
        <w:tc>
          <w:tcPr>
            <w:tcW w:w="4536" w:type="dxa"/>
          </w:tcPr>
          <w:p w14:paraId="30D624EC" w14:textId="4BB79CC5" w:rsidR="007B0788" w:rsidRPr="00276F16" w:rsidRDefault="00D43D3C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1853327E" wp14:editId="4CAA1E3F">
                  <wp:extent cx="2395183" cy="3634053"/>
                  <wp:effectExtent l="0" t="0" r="5715" b="5080"/>
                  <wp:docPr id="55" name="Paveikslėlis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79" cy="367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788" w:rsidRPr="00276F16" w14:paraId="00E01EFA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8A9386E" w14:textId="5C0F6715" w:rsidR="007B0788" w:rsidRPr="00276F16" w:rsidRDefault="007B0788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lastRenderedPageBreak/>
              <w:t>17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EE69166" w14:textId="0034FC81" w:rsidR="007B0788" w:rsidRPr="00276F16" w:rsidRDefault="007B0788" w:rsidP="00276F16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276F16">
              <w:rPr>
                <w:rStyle w:val="x193iq5w"/>
                <w:sz w:val="24"/>
                <w:szCs w:val="24"/>
              </w:rPr>
              <w:t>KM GEK-30010</w:t>
            </w:r>
          </w:p>
        </w:tc>
        <w:tc>
          <w:tcPr>
            <w:tcW w:w="1284" w:type="dxa"/>
          </w:tcPr>
          <w:p w14:paraId="6E64F428" w14:textId="4069E405" w:rsidR="007B0788" w:rsidRPr="00276F16" w:rsidRDefault="00D43D3C" w:rsidP="00276F1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x 147 mm</w:t>
            </w:r>
          </w:p>
        </w:tc>
        <w:tc>
          <w:tcPr>
            <w:tcW w:w="6521" w:type="dxa"/>
          </w:tcPr>
          <w:p w14:paraId="345EE8AE" w14:textId="71197481" w:rsidR="007B0788" w:rsidRPr="00276F16" w:rsidRDefault="007B0788" w:rsidP="0027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G</w:t>
            </w:r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obelena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: „</w:t>
            </w:r>
            <w:proofErr w:type="spellStart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Šaunusis</w:t>
            </w:r>
            <w:proofErr w:type="spellEnd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riteris</w:t>
            </w:r>
            <w:proofErr w:type="spellEnd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Maksimiljanas</w:t>
            </w:r>
            <w:proofErr w:type="spellEnd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grįžta</w:t>
            </w:r>
            <w:proofErr w:type="spellEnd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 xml:space="preserve"> Orley </w:t>
            </w:r>
            <w:proofErr w:type="spellStart"/>
            <w:proofErr w:type="gramStart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miesto</w:t>
            </w:r>
            <w:proofErr w:type="spellEnd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, XIX a.</w:t>
            </w:r>
          </w:p>
          <w:p w14:paraId="31F79758" w14:textId="02D77751" w:rsidR="007B0788" w:rsidRPr="00276F16" w:rsidRDefault="007B0788" w:rsidP="00276F16">
            <w:pPr>
              <w:pStyle w:val="TableParagraph"/>
              <w:rPr>
                <w:bCs/>
                <w:spacing w:val="-2"/>
                <w:sz w:val="24"/>
                <w:szCs w:val="24"/>
              </w:rPr>
            </w:pPr>
            <w:r w:rsidRPr="00276F16">
              <w:rPr>
                <w:bCs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14:paraId="0275EBB5" w14:textId="6E5ECC90" w:rsidR="007B0788" w:rsidRPr="00276F16" w:rsidRDefault="00D43D3C" w:rsidP="00276F16">
            <w:pPr>
              <w:pStyle w:val="TableParagraph"/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299AD444" wp14:editId="59640D4B">
                  <wp:extent cx="2874010" cy="4220210"/>
                  <wp:effectExtent l="0" t="0" r="2540" b="8890"/>
                  <wp:docPr id="448" name="Paveikslėlis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422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FF4" w:rsidRPr="00276F16" w14:paraId="144D0EEB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1B1F53D" w14:textId="47354AEA" w:rsidR="00B46FF4" w:rsidRPr="00276F16" w:rsidRDefault="00B46FF4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7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31A0958" w14:textId="158A2A19" w:rsidR="00B46FF4" w:rsidRPr="00276F16" w:rsidRDefault="00B46FF4" w:rsidP="00276F16">
            <w:pPr>
              <w:pStyle w:val="TableParagraph"/>
              <w:rPr>
                <w:rStyle w:val="x193iq5w"/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 GEK-1386</w:t>
            </w:r>
          </w:p>
        </w:tc>
        <w:tc>
          <w:tcPr>
            <w:tcW w:w="1284" w:type="dxa"/>
          </w:tcPr>
          <w:p w14:paraId="18E522D4" w14:textId="752C6D01" w:rsidR="00B46FF4" w:rsidRPr="00276F16" w:rsidRDefault="00B46FF4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87 x 65 cm.</w:t>
            </w:r>
          </w:p>
        </w:tc>
        <w:tc>
          <w:tcPr>
            <w:tcW w:w="6521" w:type="dxa"/>
          </w:tcPr>
          <w:p w14:paraId="445EA32B" w14:textId="552C17EE" w:rsidR="00B46FF4" w:rsidRPr="00276F16" w:rsidRDefault="00B46FF4" w:rsidP="0027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Paveiksla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Šventoji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šeima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Nežinoma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XVI a. I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pusė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italų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dailininka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 Palma Vecchio (1480 – 1528)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rato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dailininko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kūriny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A6805C" w14:textId="77777777" w:rsidR="00B46FF4" w:rsidRPr="00276F16" w:rsidRDefault="00B46FF4" w:rsidP="0027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Medžio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lenta,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alieju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75D8CA" w14:textId="12D4DF70" w:rsidR="00B46FF4" w:rsidRPr="00276F16" w:rsidRDefault="00B46FF4" w:rsidP="00276F16">
            <w:pPr>
              <w:rPr>
                <w:rStyle w:val="x193iq5w"/>
                <w:rFonts w:ascii="Times New Roman" w:hAnsi="Times New Roman" w:cs="Times New Roman"/>
                <w:sz w:val="24"/>
                <w:szCs w:val="24"/>
              </w:rPr>
            </w:pPr>
            <w:hyperlink r:id="rId440" w:history="1">
              <w:r w:rsidRPr="00276F1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70143951?searchId=13659696</w:t>
              </w:r>
            </w:hyperlink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90A8996" w14:textId="09CFD112" w:rsidR="00B46FF4" w:rsidRPr="00276F16" w:rsidRDefault="00B46FF4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4946274" wp14:editId="1AA8B461">
                  <wp:extent cx="2770496" cy="2136832"/>
                  <wp:effectExtent l="0" t="0" r="0" b="0"/>
                  <wp:docPr id="300" name="Paveikslėlis 300" descr="C:\Users\Kretingos muziejus\Desktop\ieškomi paveikslai\_64E3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ingos muziejus\Desktop\ieškomi paveikslai\_64E35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9" r="6915"/>
                          <a:stretch/>
                        </pic:blipFill>
                        <pic:spPr bwMode="auto">
                          <a:xfrm>
                            <a:off x="0" y="0"/>
                            <a:ext cx="2840647" cy="219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FF4" w:rsidRPr="00276F16" w14:paraId="5DD7A309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36CDC8E" w14:textId="6C3F12E2" w:rsidR="00B46FF4" w:rsidRPr="00276F16" w:rsidRDefault="00B46FF4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lastRenderedPageBreak/>
              <w:t>17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25626AD" w14:textId="0C01D2FA" w:rsidR="00B46FF4" w:rsidRPr="00276F16" w:rsidRDefault="00B46FF4" w:rsidP="00276F16">
            <w:pPr>
              <w:pStyle w:val="TableParagraph"/>
              <w:rPr>
                <w:rStyle w:val="x193iq5w"/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 GEK-3815</w:t>
            </w:r>
          </w:p>
        </w:tc>
        <w:tc>
          <w:tcPr>
            <w:tcW w:w="1284" w:type="dxa"/>
          </w:tcPr>
          <w:p w14:paraId="1E1694B0" w14:textId="75C5971D" w:rsidR="00B46FF4" w:rsidRPr="00276F16" w:rsidRDefault="00B46FF4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50 x 34,7 cm</w:t>
            </w:r>
          </w:p>
        </w:tc>
        <w:tc>
          <w:tcPr>
            <w:tcW w:w="6521" w:type="dxa"/>
          </w:tcPr>
          <w:p w14:paraId="61CDD405" w14:textId="77777777" w:rsidR="00B46FF4" w:rsidRPr="00276F16" w:rsidRDefault="00B46FF4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Paveiksla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</w:rPr>
              <w:t>Nukryžiavima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</w:rPr>
              <w:t>Nežinoma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XVIII a. </w:t>
            </w:r>
            <w:proofErr w:type="spellStart"/>
            <w:r w:rsidRPr="00276F16">
              <w:rPr>
                <w:rFonts w:cs="Times New Roman"/>
                <w:szCs w:val="24"/>
              </w:rPr>
              <w:t>dailininka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</w:rPr>
              <w:t>Kaltinė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</w:rPr>
              <w:t>vario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</w:rPr>
              <w:t>skarda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76F16">
              <w:rPr>
                <w:rFonts w:cs="Times New Roman"/>
                <w:szCs w:val="24"/>
              </w:rPr>
              <w:t>alieju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. </w:t>
            </w:r>
          </w:p>
          <w:p w14:paraId="6352F59C" w14:textId="2AD80287" w:rsidR="00B46FF4" w:rsidRPr="00276F16" w:rsidRDefault="00B46FF4" w:rsidP="00276F16">
            <w:pPr>
              <w:rPr>
                <w:rStyle w:val="x193iq5w"/>
                <w:rFonts w:ascii="Times New Roman" w:hAnsi="Times New Roman" w:cs="Times New Roman"/>
                <w:sz w:val="24"/>
                <w:szCs w:val="24"/>
              </w:rPr>
            </w:pPr>
            <w:hyperlink r:id="rId442" w:history="1">
              <w:r w:rsidRPr="00276F1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70155942?searchId=28851610</w:t>
              </w:r>
            </w:hyperlink>
            <w:r w:rsidRPr="00276F16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0A53B11" w14:textId="717E8BA8" w:rsidR="00B46FF4" w:rsidRPr="00276F16" w:rsidRDefault="00B46FF4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EC0AD5C" wp14:editId="5008E6F1">
                  <wp:extent cx="2348174" cy="1667109"/>
                  <wp:effectExtent l="0" t="2540" r="0" b="0"/>
                  <wp:docPr id="302" name="Paveikslėlis 302" descr="C:\Users\KRETIN~1\AppData\Local\Temp\{0D1C0B48-742A-4BBF-A63B-3706A292EC8F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IN~1\AppData\Local\Temp\{0D1C0B48-742A-4BBF-A63B-3706A292EC8F}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6" t="4857" r="9755" b="4001"/>
                          <a:stretch/>
                        </pic:blipFill>
                        <pic:spPr bwMode="auto">
                          <a:xfrm rot="16200000">
                            <a:off x="0" y="0"/>
                            <a:ext cx="2426365" cy="172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FF4" w:rsidRPr="00276F16" w14:paraId="679381F2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B987C48" w14:textId="350AAD8A" w:rsidR="00B46FF4" w:rsidRPr="00276F16" w:rsidRDefault="00B46FF4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7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3E4A43B" w14:textId="2603BFEF" w:rsidR="00B46FF4" w:rsidRPr="00276F16" w:rsidRDefault="00B46FF4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 GEK-443</w:t>
            </w:r>
          </w:p>
        </w:tc>
        <w:tc>
          <w:tcPr>
            <w:tcW w:w="1284" w:type="dxa"/>
          </w:tcPr>
          <w:p w14:paraId="357D4F9D" w14:textId="78E706C4" w:rsidR="00B46FF4" w:rsidRPr="00276F16" w:rsidRDefault="00B46FF4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28,5 x 28,5 cm</w:t>
            </w:r>
          </w:p>
        </w:tc>
        <w:tc>
          <w:tcPr>
            <w:tcW w:w="6521" w:type="dxa"/>
          </w:tcPr>
          <w:p w14:paraId="51FB9054" w14:textId="77777777" w:rsidR="00B46FF4" w:rsidRPr="00276F16" w:rsidRDefault="00B46FF4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Paveiksla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Mergaitė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portreta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Nežinoma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 XIX a.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dailininka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. Jean Baptiste Greuze (1725 – 1805)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paveikslo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kopija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Popieriu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,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pastelė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. </w:t>
            </w:r>
          </w:p>
          <w:p w14:paraId="23640E42" w14:textId="77777777" w:rsidR="00B46FF4" w:rsidRPr="00276F16" w:rsidRDefault="00B46FF4" w:rsidP="00276F16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4536" w:type="dxa"/>
          </w:tcPr>
          <w:p w14:paraId="5083B3BF" w14:textId="3ADCBB8F" w:rsidR="00B46FF4" w:rsidRPr="00276F16" w:rsidRDefault="00B46FF4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1143D02" wp14:editId="75EC7069">
                  <wp:extent cx="1949156" cy="1719798"/>
                  <wp:effectExtent l="318" t="0" r="0" b="0"/>
                  <wp:docPr id="303" name="Paveikslėlis 303" descr="C:\Users\Kretingos muziejus\Downloads\IMG_1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ingos muziejus\Downloads\IMG_11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1" t="36018" r="55325" b="28802"/>
                          <a:stretch/>
                        </pic:blipFill>
                        <pic:spPr bwMode="auto">
                          <a:xfrm rot="5400000">
                            <a:off x="0" y="0"/>
                            <a:ext cx="1960767" cy="173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FF4" w:rsidRPr="00276F16" w14:paraId="4CA0A950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605BE2C" w14:textId="2EAE2463" w:rsidR="00B46FF4" w:rsidRPr="00276F16" w:rsidRDefault="00B46FF4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8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7E388E3" w14:textId="1C730DC5" w:rsidR="00B46FF4" w:rsidRPr="00276F16" w:rsidRDefault="00B46FF4" w:rsidP="00276F16">
            <w:pPr>
              <w:pStyle w:val="Betarp"/>
              <w:rPr>
                <w:rFonts w:cs="Times New Roman"/>
                <w:szCs w:val="24"/>
              </w:rPr>
            </w:pPr>
            <w:r w:rsidRPr="00276F16">
              <w:rPr>
                <w:rFonts w:cs="Times New Roman"/>
                <w:szCs w:val="24"/>
              </w:rPr>
              <w:t>KM GEK-1431</w:t>
            </w:r>
          </w:p>
          <w:p w14:paraId="455D72CE" w14:textId="77777777" w:rsidR="00B46FF4" w:rsidRPr="00276F16" w:rsidRDefault="00B46FF4" w:rsidP="00276F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6DF1F8D1" w14:textId="77777777" w:rsidR="00B46FF4" w:rsidRPr="00276F16" w:rsidRDefault="00B46FF4" w:rsidP="00276F16">
            <w:pPr>
              <w:pStyle w:val="Betarp"/>
              <w:rPr>
                <w:rFonts w:cs="Times New Roman"/>
                <w:szCs w:val="24"/>
              </w:rPr>
            </w:pPr>
            <w:r w:rsidRPr="00276F16">
              <w:rPr>
                <w:rFonts w:cs="Times New Roman"/>
                <w:szCs w:val="24"/>
              </w:rPr>
              <w:t>56,5 x 68,5cm</w:t>
            </w:r>
          </w:p>
          <w:p w14:paraId="2D0A13FE" w14:textId="77777777" w:rsidR="00B46FF4" w:rsidRPr="00276F16" w:rsidRDefault="00B46FF4" w:rsidP="00276F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4225C70F" w14:textId="77777777" w:rsidR="00B46FF4" w:rsidRPr="00276F16" w:rsidRDefault="00B46FF4" w:rsidP="00276F16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Paveiksla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. Marija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su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kūdikiu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Nežinoma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 XIX a.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dailininka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Popieriu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,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pastelė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>.</w:t>
            </w:r>
          </w:p>
          <w:p w14:paraId="76ADB1DD" w14:textId="77777777" w:rsidR="00B46FF4" w:rsidRPr="00276F16" w:rsidRDefault="00B46FF4" w:rsidP="00276F16">
            <w:pPr>
              <w:pStyle w:val="Betarp"/>
              <w:rPr>
                <w:rFonts w:cs="Times New Roman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008D6D24" w14:textId="60DA3C07" w:rsidR="00B46FF4" w:rsidRPr="00276F16" w:rsidRDefault="00B46FF4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F3DB3BB" wp14:editId="5E389D6B">
                  <wp:extent cx="2124048" cy="1725477"/>
                  <wp:effectExtent l="8572" t="0" r="0" b="0"/>
                  <wp:docPr id="304" name="Paveikslėlis 304" descr="C:\Users\Kretingos muziejus\Downloads\IMG_1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ingos muziejus\Downloads\IMG_11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09" r="36766" b="11900"/>
                          <a:stretch/>
                        </pic:blipFill>
                        <pic:spPr bwMode="auto">
                          <a:xfrm rot="5400000">
                            <a:off x="0" y="0"/>
                            <a:ext cx="2167133" cy="176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FF4" w:rsidRPr="00276F16" w14:paraId="3DBE630D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4C70D6D" w14:textId="5263BFC2" w:rsidR="00B46FF4" w:rsidRPr="00276F16" w:rsidRDefault="00B46FF4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lastRenderedPageBreak/>
              <w:t>18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5114426" w14:textId="0B247964" w:rsidR="00B46FF4" w:rsidRPr="00276F16" w:rsidRDefault="00B46FF4" w:rsidP="00276F16">
            <w:pPr>
              <w:pStyle w:val="Betarp"/>
              <w:rPr>
                <w:rFonts w:cs="Times New Roman"/>
                <w:szCs w:val="24"/>
              </w:rPr>
            </w:pPr>
            <w:r w:rsidRPr="00276F16">
              <w:rPr>
                <w:rFonts w:cs="Times New Roman"/>
                <w:szCs w:val="24"/>
              </w:rPr>
              <w:t>KM GEK-1426</w:t>
            </w:r>
          </w:p>
          <w:p w14:paraId="135B0F54" w14:textId="77777777" w:rsidR="00B46FF4" w:rsidRPr="00276F16" w:rsidRDefault="00B46FF4" w:rsidP="00276F16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1284" w:type="dxa"/>
          </w:tcPr>
          <w:p w14:paraId="2767BF64" w14:textId="198E32F8" w:rsidR="00B46FF4" w:rsidRPr="00276F16" w:rsidRDefault="00B46FF4" w:rsidP="00276F16">
            <w:pPr>
              <w:pStyle w:val="Betarp"/>
              <w:rPr>
                <w:rFonts w:cs="Times New Roman"/>
                <w:szCs w:val="24"/>
              </w:rPr>
            </w:pPr>
            <w:r w:rsidRPr="00276F16">
              <w:rPr>
                <w:rFonts w:cs="Times New Roman"/>
                <w:szCs w:val="24"/>
              </w:rPr>
              <w:t>22 x 28,2 cm</w:t>
            </w:r>
          </w:p>
        </w:tc>
        <w:tc>
          <w:tcPr>
            <w:tcW w:w="6521" w:type="dxa"/>
          </w:tcPr>
          <w:p w14:paraId="4E8EDCA9" w14:textId="77777777" w:rsidR="00B46FF4" w:rsidRPr="00276F16" w:rsidRDefault="00B46FF4" w:rsidP="00276F16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Paveiksla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. Dama.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Nežinoma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 XIX a.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fotografa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Paspalvinta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fotografija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>.</w:t>
            </w:r>
          </w:p>
          <w:p w14:paraId="522629CE" w14:textId="6E107AC4" w:rsidR="00B46FF4" w:rsidRPr="00276F16" w:rsidRDefault="00B46FF4" w:rsidP="00276F16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Pastaba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276F16">
              <w:rPr>
                <w:rFonts w:cs="Times New Roman"/>
                <w:szCs w:val="24"/>
              </w:rPr>
              <w:t>Laukia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</w:rPr>
              <w:t>restauracijos</w:t>
            </w:r>
            <w:proofErr w:type="spellEnd"/>
            <w:r w:rsidRPr="00276F16">
              <w:rPr>
                <w:rFonts w:cs="Times New Roman"/>
                <w:szCs w:val="24"/>
              </w:rPr>
              <w:t>.</w:t>
            </w:r>
          </w:p>
        </w:tc>
        <w:tc>
          <w:tcPr>
            <w:tcW w:w="4536" w:type="dxa"/>
          </w:tcPr>
          <w:p w14:paraId="1D1EB2CF" w14:textId="4E7452B5" w:rsidR="00B46FF4" w:rsidRPr="00276F16" w:rsidRDefault="00B46FF4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F95BDF9" wp14:editId="2E31D97F">
                  <wp:extent cx="1906361" cy="1642177"/>
                  <wp:effectExtent l="0" t="1270" r="0" b="0"/>
                  <wp:docPr id="306" name="Paveikslėlis 306" descr="C:\Users\Kretingos muziejus\Downloads\IMG_1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ingos muziejus\Downloads\IMG_11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0" r="15529"/>
                          <a:stretch/>
                        </pic:blipFill>
                        <pic:spPr bwMode="auto">
                          <a:xfrm rot="5400000">
                            <a:off x="0" y="0"/>
                            <a:ext cx="1927825" cy="166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FF4" w:rsidRPr="00276F16" w14:paraId="47DF32FB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356E352" w14:textId="6DD956B9" w:rsidR="00B46FF4" w:rsidRPr="00276F16" w:rsidRDefault="00B46FF4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8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75BA14C" w14:textId="78740C45" w:rsidR="00B46FF4" w:rsidRPr="00276F16" w:rsidRDefault="00B46FF4" w:rsidP="00276F16">
            <w:pPr>
              <w:pStyle w:val="Betarp"/>
              <w:rPr>
                <w:rFonts w:cs="Times New Roman"/>
                <w:szCs w:val="24"/>
              </w:rPr>
            </w:pPr>
            <w:r w:rsidRPr="00276F16">
              <w:rPr>
                <w:rFonts w:cs="Times New Roman"/>
                <w:szCs w:val="24"/>
              </w:rPr>
              <w:t>KM GEK-1384</w:t>
            </w:r>
          </w:p>
        </w:tc>
        <w:tc>
          <w:tcPr>
            <w:tcW w:w="1284" w:type="dxa"/>
          </w:tcPr>
          <w:p w14:paraId="2147B8A7" w14:textId="31801491" w:rsidR="00B46FF4" w:rsidRPr="00276F16" w:rsidRDefault="00B46FF4" w:rsidP="00276F16">
            <w:pPr>
              <w:pStyle w:val="Betarp"/>
              <w:rPr>
                <w:rFonts w:cs="Times New Roman"/>
                <w:szCs w:val="24"/>
              </w:rPr>
            </w:pPr>
            <w:r w:rsidRPr="00276F16">
              <w:rPr>
                <w:rFonts w:cs="Times New Roman"/>
                <w:szCs w:val="24"/>
              </w:rPr>
              <w:t>86 x 63 cm</w:t>
            </w:r>
          </w:p>
        </w:tc>
        <w:tc>
          <w:tcPr>
            <w:tcW w:w="6521" w:type="dxa"/>
          </w:tcPr>
          <w:p w14:paraId="5783A28D" w14:textId="32411CE5" w:rsidR="00B46FF4" w:rsidRPr="00276F16" w:rsidRDefault="00B46FF4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Paveiksla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</w:rPr>
              <w:t>Sūpuoklė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</w:rPr>
              <w:t>Nežinoma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XVIII a. </w:t>
            </w:r>
            <w:proofErr w:type="spellStart"/>
            <w:r w:rsidRPr="00276F16">
              <w:rPr>
                <w:rFonts w:cs="Times New Roman"/>
                <w:szCs w:val="24"/>
              </w:rPr>
              <w:t>dailininka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. Jean-Antoine Watteau (1684 – 1721) </w:t>
            </w:r>
            <w:proofErr w:type="spellStart"/>
            <w:r w:rsidRPr="00276F16">
              <w:rPr>
                <w:rFonts w:cs="Times New Roman"/>
                <w:szCs w:val="24"/>
              </w:rPr>
              <w:t>pasekėjo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</w:rPr>
              <w:t>kūriny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</w:rPr>
              <w:t>Drobė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76F16">
              <w:rPr>
                <w:rFonts w:cs="Times New Roman"/>
                <w:szCs w:val="24"/>
              </w:rPr>
              <w:t>aliejus</w:t>
            </w:r>
            <w:proofErr w:type="spellEnd"/>
            <w:r w:rsidRPr="00276F16">
              <w:rPr>
                <w:rFonts w:cs="Times New Roman"/>
                <w:szCs w:val="24"/>
              </w:rPr>
              <w:t>.</w:t>
            </w:r>
          </w:p>
        </w:tc>
        <w:tc>
          <w:tcPr>
            <w:tcW w:w="4536" w:type="dxa"/>
          </w:tcPr>
          <w:p w14:paraId="6FFFEACA" w14:textId="46679E9B" w:rsidR="00B46FF4" w:rsidRPr="00276F16" w:rsidRDefault="00DF2761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03C8DB5" wp14:editId="563CD258">
                  <wp:extent cx="1637732" cy="2224380"/>
                  <wp:effectExtent l="0" t="0" r="635" b="5080"/>
                  <wp:docPr id="308" name="Paveikslėlis 308" descr="C:\Users\Kretingos muziejus\Desktop\ieškomi paveikslai\nesutvarkyti\Tapyba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etingos muziejus\Desktop\ieškomi paveikslai\nesutvarkyti\Tapyba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272" cy="226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761" w:rsidRPr="00276F16" w14:paraId="08F4A58F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5D4E832" w14:textId="42431A7F" w:rsidR="00DF2761" w:rsidRPr="00276F16" w:rsidRDefault="00DF2761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8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3DC755F" w14:textId="49290E08" w:rsidR="00DF2761" w:rsidRPr="00276F16" w:rsidRDefault="00DF2761" w:rsidP="00276F16">
            <w:pPr>
              <w:pStyle w:val="Betarp"/>
              <w:rPr>
                <w:rFonts w:cs="Times New Roman"/>
                <w:szCs w:val="24"/>
              </w:rPr>
            </w:pPr>
            <w:r w:rsidRPr="00276F16">
              <w:rPr>
                <w:rFonts w:cs="Times New Roman"/>
                <w:szCs w:val="24"/>
              </w:rPr>
              <w:t>KM GEK-1387/1-13</w:t>
            </w:r>
          </w:p>
        </w:tc>
        <w:tc>
          <w:tcPr>
            <w:tcW w:w="1284" w:type="dxa"/>
          </w:tcPr>
          <w:p w14:paraId="5B8F819F" w14:textId="18F1BBDC" w:rsidR="00DF2761" w:rsidRPr="00276F16" w:rsidRDefault="00DF2761" w:rsidP="00276F16">
            <w:pPr>
              <w:pStyle w:val="Betarp"/>
              <w:rPr>
                <w:rFonts w:cs="Times New Roman"/>
                <w:szCs w:val="24"/>
              </w:rPr>
            </w:pPr>
            <w:r w:rsidRPr="00276F16">
              <w:rPr>
                <w:rFonts w:cs="Times New Roman"/>
                <w:szCs w:val="24"/>
              </w:rPr>
              <w:t>27 x 39,5 cm</w:t>
            </w:r>
          </w:p>
        </w:tc>
        <w:tc>
          <w:tcPr>
            <w:tcW w:w="6521" w:type="dxa"/>
          </w:tcPr>
          <w:p w14:paraId="47DA51AF" w14:textId="77777777" w:rsidR="00DF2761" w:rsidRPr="00276F16" w:rsidRDefault="00DF2761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Paveikslai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(13 </w:t>
            </w:r>
            <w:proofErr w:type="spellStart"/>
            <w:r w:rsidRPr="00276F16">
              <w:rPr>
                <w:rFonts w:cs="Times New Roman"/>
                <w:szCs w:val="24"/>
              </w:rPr>
              <w:t>vnt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.): </w:t>
            </w:r>
            <w:proofErr w:type="spellStart"/>
            <w:r w:rsidRPr="00276F16">
              <w:rPr>
                <w:rFonts w:cs="Times New Roman"/>
                <w:szCs w:val="24"/>
              </w:rPr>
              <w:t>Kryžiau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</w:rPr>
              <w:t>kelio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</w:rPr>
              <w:t>stoty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</w:rPr>
              <w:t>Nežinoma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XVIII a. </w:t>
            </w:r>
            <w:proofErr w:type="spellStart"/>
            <w:r w:rsidRPr="00276F16">
              <w:rPr>
                <w:rFonts w:cs="Times New Roman"/>
                <w:szCs w:val="24"/>
              </w:rPr>
              <w:t>italų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</w:rPr>
              <w:t>liaudie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</w:rPr>
              <w:t>dailininkas</w:t>
            </w:r>
            <w:proofErr w:type="spellEnd"/>
            <w:r w:rsidRPr="00276F16">
              <w:rPr>
                <w:rFonts w:cs="Times New Roman"/>
                <w:szCs w:val="24"/>
              </w:rPr>
              <w:t>.</w:t>
            </w:r>
          </w:p>
          <w:p w14:paraId="2B6C8EE0" w14:textId="1D7C8A62" w:rsidR="00DF2761" w:rsidRPr="00276F16" w:rsidRDefault="00DF2761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Medžio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</w:rPr>
              <w:t>lentelė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76F16">
              <w:rPr>
                <w:rFonts w:cs="Times New Roman"/>
                <w:szCs w:val="24"/>
              </w:rPr>
              <w:t>aliejus</w:t>
            </w:r>
            <w:proofErr w:type="spellEnd"/>
            <w:r w:rsidRPr="00276F16">
              <w:rPr>
                <w:rFonts w:cs="Times New Roman"/>
                <w:szCs w:val="24"/>
              </w:rPr>
              <w:t>.</w:t>
            </w:r>
          </w:p>
        </w:tc>
        <w:tc>
          <w:tcPr>
            <w:tcW w:w="4536" w:type="dxa"/>
          </w:tcPr>
          <w:p w14:paraId="7EB1E03E" w14:textId="47765EB8" w:rsidR="00DF2761" w:rsidRPr="00276F16" w:rsidRDefault="00DF2761" w:rsidP="00276F16">
            <w:pPr>
              <w:pStyle w:val="TableParagraph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31CA0FF" wp14:editId="3918EEAC">
                  <wp:extent cx="2219650" cy="2853260"/>
                  <wp:effectExtent l="6985" t="0" r="0" b="0"/>
                  <wp:docPr id="310" name="Paveikslėlis 310" descr="C:\Users\Kretingos muziejus\Downloads\IMG_1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etingos muziejus\Downloads\IMG_11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8" r="30017"/>
                          <a:stretch/>
                        </pic:blipFill>
                        <pic:spPr bwMode="auto">
                          <a:xfrm rot="5400000">
                            <a:off x="0" y="0"/>
                            <a:ext cx="2265183" cy="291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761" w:rsidRPr="00276F16" w14:paraId="5E3EB623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BBE3B13" w14:textId="244AA01E" w:rsidR="00DF2761" w:rsidRPr="00276F16" w:rsidRDefault="00DF2761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lastRenderedPageBreak/>
              <w:t>18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BED2B54" w14:textId="1B6BFAF4" w:rsidR="00DF2761" w:rsidRPr="00276F16" w:rsidRDefault="00DF2761" w:rsidP="00276F16">
            <w:pPr>
              <w:pStyle w:val="Betarp"/>
              <w:rPr>
                <w:rFonts w:cs="Times New Roman"/>
                <w:szCs w:val="24"/>
              </w:rPr>
            </w:pPr>
            <w:r w:rsidRPr="00276F16">
              <w:rPr>
                <w:rFonts w:cs="Times New Roman"/>
                <w:szCs w:val="24"/>
              </w:rPr>
              <w:t>KM GEK-448</w:t>
            </w:r>
          </w:p>
        </w:tc>
        <w:tc>
          <w:tcPr>
            <w:tcW w:w="1284" w:type="dxa"/>
          </w:tcPr>
          <w:p w14:paraId="54A43737" w14:textId="6D971CE4" w:rsidR="00DF2761" w:rsidRPr="00276F16" w:rsidRDefault="00DF2761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aukštis</w:t>
            </w:r>
            <w:proofErr w:type="spellEnd"/>
            <w:r w:rsidRPr="00276F16">
              <w:rPr>
                <w:rFonts w:cs="Times New Roman"/>
                <w:spacing w:val="-7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–</w:t>
            </w:r>
            <w:r w:rsidRPr="00276F16">
              <w:rPr>
                <w:rFonts w:cs="Times New Roman"/>
                <w:spacing w:val="40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78</w:t>
            </w:r>
            <w:r w:rsidRPr="00276F16">
              <w:rPr>
                <w:rFonts w:cs="Times New Roman"/>
                <w:spacing w:val="-8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cm</w:t>
            </w:r>
          </w:p>
        </w:tc>
        <w:tc>
          <w:tcPr>
            <w:tcW w:w="6521" w:type="dxa"/>
          </w:tcPr>
          <w:p w14:paraId="3AE72301" w14:textId="77D792B3" w:rsidR="00DF2761" w:rsidRPr="00276F16" w:rsidRDefault="00DF2761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Skulptūra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</w:rPr>
              <w:t>Dainininkas</w:t>
            </w:r>
            <w:proofErr w:type="spellEnd"/>
            <w:r w:rsidRPr="00276F16">
              <w:rPr>
                <w:rFonts w:cs="Times New Roman"/>
                <w:spacing w:val="-14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(</w:t>
            </w:r>
            <w:proofErr w:type="spellStart"/>
            <w:r w:rsidRPr="00276F16">
              <w:rPr>
                <w:rFonts w:cs="Times New Roman"/>
                <w:szCs w:val="24"/>
              </w:rPr>
              <w:t>pavadinimas</w:t>
            </w:r>
            <w:proofErr w:type="spellEnd"/>
            <w:r w:rsidRPr="00276F16">
              <w:rPr>
                <w:rFonts w:cs="Times New Roman"/>
                <w:spacing w:val="-15"/>
                <w:szCs w:val="24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</w:rPr>
              <w:t>gali</w:t>
            </w:r>
            <w:proofErr w:type="spellEnd"/>
            <w:r w:rsidRPr="00276F16">
              <w:rPr>
                <w:rFonts w:cs="Times New Roman"/>
                <w:spacing w:val="-14"/>
                <w:szCs w:val="24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</w:rPr>
              <w:t>būti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6F16">
              <w:rPr>
                <w:rFonts w:cs="Times New Roman"/>
                <w:spacing w:val="-2"/>
                <w:szCs w:val="24"/>
              </w:rPr>
              <w:t>netikslus</w:t>
            </w:r>
            <w:proofErr w:type="spellEnd"/>
            <w:r w:rsidRPr="00276F16">
              <w:rPr>
                <w:rFonts w:cs="Times New Roman"/>
                <w:spacing w:val="-2"/>
                <w:szCs w:val="24"/>
              </w:rPr>
              <w:t>).</w:t>
            </w:r>
            <w:r w:rsidRPr="00276F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</w:rPr>
              <w:t>Než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</w:rPr>
              <w:t>skulptoriu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</w:rPr>
              <w:t>Medis</w:t>
            </w:r>
            <w:proofErr w:type="spellEnd"/>
            <w:r w:rsidRPr="00276F16">
              <w:rPr>
                <w:rFonts w:cs="Times New Roman"/>
                <w:szCs w:val="24"/>
              </w:rPr>
              <w:t>. XIX a.</w:t>
            </w:r>
          </w:p>
        </w:tc>
        <w:tc>
          <w:tcPr>
            <w:tcW w:w="4536" w:type="dxa"/>
          </w:tcPr>
          <w:p w14:paraId="5036B807" w14:textId="259CA6F2" w:rsidR="00DF2761" w:rsidRPr="00276F16" w:rsidRDefault="00DF2761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5BD5102" wp14:editId="43ACDFC8">
                  <wp:extent cx="1402874" cy="1999397"/>
                  <wp:effectExtent l="0" t="0" r="6985" b="1270"/>
                  <wp:docPr id="312" name="image2.jpeg" descr="C:\Users\Kretingos muziejus\Downloads\IMG_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261" cy="202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761" w:rsidRPr="00276F16" w14:paraId="2160305A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35E6DB0" w14:textId="202FC205" w:rsidR="00DF2761" w:rsidRPr="00276F16" w:rsidRDefault="00DF2761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8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8A2EAFB" w14:textId="66820DE9" w:rsidR="00DF2761" w:rsidRPr="00276F16" w:rsidRDefault="00DF2761" w:rsidP="00276F16">
            <w:pPr>
              <w:pStyle w:val="Betarp"/>
              <w:rPr>
                <w:rFonts w:cs="Times New Roman"/>
                <w:szCs w:val="24"/>
              </w:rPr>
            </w:pPr>
            <w:r w:rsidRPr="00276F16">
              <w:rPr>
                <w:rFonts w:cs="Times New Roman"/>
                <w:szCs w:val="24"/>
                <w:lang w:val="de-DE"/>
              </w:rPr>
              <w:t>KM</w:t>
            </w:r>
            <w:r w:rsidRPr="00276F16">
              <w:rPr>
                <w:rFonts w:cs="Times New Roman"/>
                <w:spacing w:val="-8"/>
                <w:szCs w:val="24"/>
                <w:lang w:val="de-DE"/>
              </w:rPr>
              <w:t xml:space="preserve"> </w:t>
            </w:r>
            <w:r w:rsidRPr="00276F16">
              <w:rPr>
                <w:rFonts w:cs="Times New Roman"/>
                <w:szCs w:val="24"/>
                <w:lang w:val="de-DE"/>
              </w:rPr>
              <w:t>GEK</w:t>
            </w:r>
            <w:r w:rsidRPr="00276F16">
              <w:rPr>
                <w:rFonts w:cs="Times New Roman"/>
                <w:spacing w:val="-9"/>
                <w:szCs w:val="24"/>
                <w:lang w:val="de-DE"/>
              </w:rPr>
              <w:t>-</w:t>
            </w:r>
            <w:r w:rsidRPr="00276F16">
              <w:rPr>
                <w:rFonts w:cs="Times New Roman"/>
                <w:szCs w:val="24"/>
                <w:lang w:val="de-DE"/>
              </w:rPr>
              <w:t>1223</w:t>
            </w:r>
          </w:p>
        </w:tc>
        <w:tc>
          <w:tcPr>
            <w:tcW w:w="1284" w:type="dxa"/>
          </w:tcPr>
          <w:p w14:paraId="5D1D6431" w14:textId="7B1662EF" w:rsidR="00DF2761" w:rsidRPr="00276F16" w:rsidRDefault="00DF2761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aukšti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– 18,5 cm</w:t>
            </w:r>
          </w:p>
        </w:tc>
        <w:tc>
          <w:tcPr>
            <w:tcW w:w="6521" w:type="dxa"/>
          </w:tcPr>
          <w:p w14:paraId="4B9990CE" w14:textId="36555E95" w:rsidR="00DF2761" w:rsidRPr="00276F16" w:rsidRDefault="00DF2761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Skulptūra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Merkuriju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>.</w:t>
            </w:r>
            <w:r w:rsidRPr="00276F16">
              <w:rPr>
                <w:rFonts w:cs="Times New Roman"/>
                <w:spacing w:val="-8"/>
                <w:szCs w:val="24"/>
                <w:lang w:val="de-DE"/>
              </w:rPr>
              <w:t xml:space="preserve"> </w:t>
            </w:r>
            <w:proofErr w:type="spellStart"/>
            <w:r w:rsidRPr="00276F16">
              <w:rPr>
                <w:rFonts w:cs="Times New Roman"/>
                <w:spacing w:val="-8"/>
                <w:szCs w:val="24"/>
                <w:lang w:val="de-DE"/>
              </w:rPr>
              <w:t>Metalas</w:t>
            </w:r>
            <w:proofErr w:type="spellEnd"/>
            <w:r w:rsidRPr="00276F16">
              <w:rPr>
                <w:rFonts w:cs="Times New Roman"/>
                <w:spacing w:val="-8"/>
                <w:szCs w:val="24"/>
                <w:lang w:val="de-DE"/>
              </w:rPr>
              <w:t xml:space="preserve">. </w:t>
            </w:r>
            <w:r w:rsidRPr="00276F16">
              <w:rPr>
                <w:rFonts w:cs="Times New Roman"/>
                <w:szCs w:val="24"/>
                <w:lang w:val="de-DE"/>
              </w:rPr>
              <w:t>XIX</w:t>
            </w:r>
            <w:r w:rsidRPr="00276F16">
              <w:rPr>
                <w:rFonts w:cs="Times New Roman"/>
                <w:spacing w:val="-8"/>
                <w:szCs w:val="24"/>
                <w:lang w:val="de-DE"/>
              </w:rPr>
              <w:t xml:space="preserve"> </w:t>
            </w:r>
            <w:r w:rsidRPr="00276F16">
              <w:rPr>
                <w:rFonts w:cs="Times New Roman"/>
                <w:szCs w:val="24"/>
                <w:lang w:val="de-DE"/>
              </w:rPr>
              <w:t xml:space="preserve">a.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pab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. –XX a.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pr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>.</w:t>
            </w:r>
          </w:p>
        </w:tc>
        <w:tc>
          <w:tcPr>
            <w:tcW w:w="4536" w:type="dxa"/>
          </w:tcPr>
          <w:p w14:paraId="5D5502FB" w14:textId="2D1B809C" w:rsidR="00DF2761" w:rsidRPr="00276F16" w:rsidRDefault="00DF2761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321B173" wp14:editId="08ADF576">
                  <wp:extent cx="935915" cy="1712794"/>
                  <wp:effectExtent l="0" t="0" r="0" b="1905"/>
                  <wp:docPr id="314" name="image4.jpeg" descr="C:\Users\Kretingos muziejus\Downloads\IMG_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18" cy="174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761" w:rsidRPr="00276F16" w14:paraId="70797C2B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D23C4FB" w14:textId="4CC48E9E" w:rsidR="00DF2761" w:rsidRPr="00276F16" w:rsidRDefault="00DF2761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8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0489F1D" w14:textId="20874017" w:rsidR="00DF2761" w:rsidRPr="00276F16" w:rsidRDefault="00DF2761" w:rsidP="00276F16">
            <w:pPr>
              <w:pStyle w:val="Betarp"/>
              <w:rPr>
                <w:rFonts w:cs="Times New Roman"/>
                <w:szCs w:val="24"/>
                <w:lang w:val="de-DE"/>
              </w:rPr>
            </w:pPr>
            <w:r w:rsidRPr="00276F16">
              <w:rPr>
                <w:rFonts w:cs="Times New Roman"/>
                <w:szCs w:val="24"/>
                <w:lang w:val="de-DE"/>
              </w:rPr>
              <w:t>KM</w:t>
            </w:r>
            <w:r w:rsidRPr="00276F16">
              <w:rPr>
                <w:rFonts w:cs="Times New Roman"/>
                <w:spacing w:val="-5"/>
                <w:szCs w:val="24"/>
                <w:lang w:val="de-DE"/>
              </w:rPr>
              <w:t xml:space="preserve"> </w:t>
            </w:r>
            <w:r w:rsidRPr="00276F16">
              <w:rPr>
                <w:rFonts w:cs="Times New Roman"/>
                <w:szCs w:val="24"/>
                <w:lang w:val="de-DE"/>
              </w:rPr>
              <w:t>GEK-14141</w:t>
            </w:r>
          </w:p>
        </w:tc>
        <w:tc>
          <w:tcPr>
            <w:tcW w:w="1284" w:type="dxa"/>
          </w:tcPr>
          <w:p w14:paraId="7D0CCB69" w14:textId="4CB2B223" w:rsidR="00DF2761" w:rsidRPr="00276F16" w:rsidRDefault="00DF2761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aukšti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– 44 cm</w:t>
            </w:r>
          </w:p>
        </w:tc>
        <w:tc>
          <w:tcPr>
            <w:tcW w:w="6521" w:type="dxa"/>
          </w:tcPr>
          <w:p w14:paraId="6EE47DF8" w14:textId="1D945AB3" w:rsidR="00DF2761" w:rsidRPr="00276F16" w:rsidRDefault="00DF2761" w:rsidP="00276F16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276F16">
              <w:rPr>
                <w:sz w:val="24"/>
                <w:szCs w:val="24"/>
                <w:lang w:val="de-DE"/>
              </w:rPr>
              <w:t>Skulptūra</w:t>
            </w:r>
            <w:proofErr w:type="spellEnd"/>
            <w:r w:rsidRPr="00276F16">
              <w:rPr>
                <w:sz w:val="24"/>
                <w:szCs w:val="24"/>
                <w:lang w:val="de-DE"/>
              </w:rPr>
              <w:t xml:space="preserve"> „Premiere</w:t>
            </w:r>
            <w:r w:rsidRPr="00276F16">
              <w:rPr>
                <w:spacing w:val="-10"/>
                <w:sz w:val="24"/>
                <w:szCs w:val="24"/>
                <w:lang w:val="de-DE"/>
              </w:rPr>
              <w:t xml:space="preserve"> </w:t>
            </w:r>
            <w:r w:rsidRPr="00276F16">
              <w:rPr>
                <w:sz w:val="24"/>
                <w:szCs w:val="24"/>
                <w:lang w:val="de-DE"/>
              </w:rPr>
              <w:t>gerbe“</w:t>
            </w:r>
            <w:r w:rsidRPr="00276F16">
              <w:rPr>
                <w:spacing w:val="-11"/>
                <w:sz w:val="24"/>
                <w:szCs w:val="24"/>
                <w:lang w:val="de-DE"/>
              </w:rPr>
              <w:t xml:space="preserve"> </w:t>
            </w:r>
            <w:r w:rsidRPr="00276F16">
              <w:rPr>
                <w:sz w:val="24"/>
                <w:szCs w:val="24"/>
                <w:lang w:val="de-DE"/>
              </w:rPr>
              <w:t>(</w:t>
            </w:r>
            <w:proofErr w:type="spellStart"/>
            <w:r w:rsidRPr="00276F16">
              <w:rPr>
                <w:sz w:val="24"/>
                <w:szCs w:val="24"/>
                <w:lang w:val="de-DE"/>
              </w:rPr>
              <w:t>Pirmas</w:t>
            </w:r>
            <w:proofErr w:type="spellEnd"/>
            <w:r w:rsidRPr="00276F1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6F16">
              <w:rPr>
                <w:spacing w:val="-2"/>
                <w:sz w:val="24"/>
                <w:szCs w:val="24"/>
                <w:lang w:val="de-DE"/>
              </w:rPr>
              <w:t>pjūvis</w:t>
            </w:r>
            <w:proofErr w:type="spellEnd"/>
            <w:r w:rsidRPr="00276F16">
              <w:rPr>
                <w:spacing w:val="-2"/>
                <w:sz w:val="24"/>
                <w:szCs w:val="24"/>
                <w:lang w:val="de-DE"/>
              </w:rPr>
              <w:t>).</w:t>
            </w:r>
            <w:r w:rsidRPr="00276F16">
              <w:rPr>
                <w:sz w:val="24"/>
                <w:szCs w:val="24"/>
                <w:lang w:val="de-DE"/>
              </w:rPr>
              <w:t xml:space="preserve"> Aut. C.</w:t>
            </w:r>
            <w:r w:rsidRPr="00276F16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  <w:lang w:val="de-DE"/>
              </w:rPr>
              <w:t>Anfrie</w:t>
            </w:r>
            <w:proofErr w:type="spellEnd"/>
            <w:r w:rsidRPr="00276F16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r w:rsidRPr="00276F16">
              <w:rPr>
                <w:sz w:val="24"/>
                <w:szCs w:val="24"/>
                <w:lang w:val="de-DE"/>
              </w:rPr>
              <w:t>(1833-</w:t>
            </w:r>
            <w:r w:rsidRPr="00276F16">
              <w:rPr>
                <w:spacing w:val="-2"/>
                <w:sz w:val="24"/>
                <w:szCs w:val="24"/>
                <w:lang w:val="de-DE"/>
              </w:rPr>
              <w:t xml:space="preserve">1905), </w:t>
            </w:r>
            <w:proofErr w:type="spellStart"/>
            <w:r w:rsidRPr="00276F16">
              <w:rPr>
                <w:sz w:val="24"/>
                <w:szCs w:val="24"/>
                <w:lang w:val="de-DE"/>
              </w:rPr>
              <w:t>Prancūzija</w:t>
            </w:r>
            <w:proofErr w:type="spellEnd"/>
            <w:r w:rsidRPr="00276F16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4536" w:type="dxa"/>
          </w:tcPr>
          <w:p w14:paraId="4EC180DD" w14:textId="141CDEEC" w:rsidR="00DF2761" w:rsidRPr="00276F16" w:rsidRDefault="00DF2761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2A0BC88" wp14:editId="16BB09AA">
                  <wp:extent cx="1160060" cy="2681188"/>
                  <wp:effectExtent l="0" t="0" r="2540" b="5080"/>
                  <wp:docPr id="316" name="image5.jpeg" descr="C:\Users\Kretingos muziejus\Downloads\IMG_02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27" cy="268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93F" w:rsidRPr="00276F16" w14:paraId="035CA39C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5E7C4FB" w14:textId="37ED90D6" w:rsidR="0008693F" w:rsidRPr="00276F16" w:rsidRDefault="0008693F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lastRenderedPageBreak/>
              <w:t>18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77CCEC3" w14:textId="0BA46D05" w:rsidR="0008693F" w:rsidRPr="00276F16" w:rsidRDefault="0008693F" w:rsidP="00276F16">
            <w:pPr>
              <w:pStyle w:val="Betarp"/>
              <w:rPr>
                <w:rFonts w:cs="Times New Roman"/>
                <w:szCs w:val="24"/>
                <w:lang w:val="de-DE"/>
              </w:rPr>
            </w:pPr>
            <w:r w:rsidRPr="00276F16">
              <w:rPr>
                <w:rFonts w:cs="Times New Roman"/>
                <w:szCs w:val="24"/>
              </w:rPr>
              <w:t>KM GEK-3540</w:t>
            </w:r>
          </w:p>
        </w:tc>
        <w:tc>
          <w:tcPr>
            <w:tcW w:w="1284" w:type="dxa"/>
          </w:tcPr>
          <w:p w14:paraId="6A14F929" w14:textId="3DF720BF" w:rsidR="0008693F" w:rsidRPr="00276F16" w:rsidRDefault="0008693F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aukšti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– 47 cm</w:t>
            </w:r>
          </w:p>
        </w:tc>
        <w:tc>
          <w:tcPr>
            <w:tcW w:w="6521" w:type="dxa"/>
          </w:tcPr>
          <w:p w14:paraId="4CB0279D" w14:textId="77777777" w:rsidR="0008693F" w:rsidRPr="00276F16" w:rsidRDefault="0008693F" w:rsidP="0027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Skulptūra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Riteri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. Bronza. XIX a.</w:t>
            </w:r>
          </w:p>
          <w:p w14:paraId="41A7906E" w14:textId="1CEC7EEA" w:rsidR="0008693F" w:rsidRPr="00276F16" w:rsidRDefault="0008693F" w:rsidP="00276F16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276F16">
              <w:rPr>
                <w:sz w:val="24"/>
                <w:szCs w:val="24"/>
              </w:rPr>
              <w:t>Pastaba</w:t>
            </w:r>
            <w:proofErr w:type="spellEnd"/>
            <w:r w:rsidRPr="00276F16">
              <w:rPr>
                <w:sz w:val="24"/>
                <w:szCs w:val="24"/>
              </w:rPr>
              <w:t xml:space="preserve">: </w:t>
            </w:r>
            <w:proofErr w:type="spellStart"/>
            <w:r w:rsidRPr="00276F16">
              <w:rPr>
                <w:sz w:val="24"/>
                <w:szCs w:val="24"/>
              </w:rPr>
              <w:t>Būtinas</w:t>
            </w:r>
            <w:proofErr w:type="spellEnd"/>
            <w:r w:rsidRPr="00276F16">
              <w:rPr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valymas</w:t>
            </w:r>
            <w:proofErr w:type="spellEnd"/>
            <w:r w:rsidRPr="00276F1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45CB370" w14:textId="37CD986C" w:rsidR="0008693F" w:rsidRPr="00276F16" w:rsidRDefault="0008693F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55D30AA" wp14:editId="17023144">
                  <wp:extent cx="2888693" cy="1237177"/>
                  <wp:effectExtent l="6668" t="0" r="0" b="0"/>
                  <wp:docPr id="113" name="Paveikslėlis 113" descr="C:\Users\Kretingos muziejus\Downloads\IMG_1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ingos muziejus\Downloads\IMG_13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8" t="27977" r="4897" b="26498"/>
                          <a:stretch/>
                        </pic:blipFill>
                        <pic:spPr bwMode="auto">
                          <a:xfrm rot="5400000">
                            <a:off x="0" y="0"/>
                            <a:ext cx="2972637" cy="127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93F" w:rsidRPr="00276F16" w14:paraId="05FB001B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FC272CE" w14:textId="6D692EF8" w:rsidR="0008693F" w:rsidRPr="00276F16" w:rsidRDefault="0008693F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8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1BB23B9" w14:textId="093FC3DC" w:rsidR="0008693F" w:rsidRPr="00276F16" w:rsidRDefault="0008693F" w:rsidP="00276F16">
            <w:pPr>
              <w:pStyle w:val="Betarp"/>
              <w:rPr>
                <w:rFonts w:cs="Times New Roman"/>
                <w:szCs w:val="24"/>
              </w:rPr>
            </w:pPr>
            <w:r w:rsidRPr="00276F16">
              <w:rPr>
                <w:rFonts w:cs="Times New Roman"/>
                <w:szCs w:val="24"/>
              </w:rPr>
              <w:t>KM</w:t>
            </w:r>
            <w:r w:rsidRPr="00276F16">
              <w:rPr>
                <w:rFonts w:cs="Times New Roman"/>
                <w:spacing w:val="-11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GEK</w:t>
            </w:r>
            <w:r w:rsidRPr="00276F16">
              <w:rPr>
                <w:rFonts w:cs="Times New Roman"/>
                <w:spacing w:val="-11"/>
                <w:szCs w:val="24"/>
              </w:rPr>
              <w:t>-</w:t>
            </w:r>
            <w:r w:rsidRPr="00276F16">
              <w:rPr>
                <w:rFonts w:cs="Times New Roman"/>
                <w:szCs w:val="24"/>
              </w:rPr>
              <w:t>12677</w:t>
            </w:r>
          </w:p>
        </w:tc>
        <w:tc>
          <w:tcPr>
            <w:tcW w:w="1284" w:type="dxa"/>
          </w:tcPr>
          <w:p w14:paraId="335656B6" w14:textId="6E497D4D" w:rsidR="0008693F" w:rsidRPr="00276F16" w:rsidRDefault="0008693F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auštis</w:t>
            </w:r>
            <w:proofErr w:type="spellEnd"/>
            <w:r w:rsidRPr="00276F16">
              <w:rPr>
                <w:rFonts w:cs="Times New Roman"/>
                <w:spacing w:val="-3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–</w:t>
            </w:r>
            <w:r w:rsidRPr="00276F16">
              <w:rPr>
                <w:rFonts w:cs="Times New Roman"/>
                <w:spacing w:val="-4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15,5</w:t>
            </w:r>
            <w:r w:rsidRPr="00276F16">
              <w:rPr>
                <w:rFonts w:cs="Times New Roman"/>
                <w:spacing w:val="-4"/>
                <w:szCs w:val="24"/>
              </w:rPr>
              <w:t xml:space="preserve"> </w:t>
            </w:r>
            <w:r w:rsidRPr="00276F16">
              <w:rPr>
                <w:rFonts w:cs="Times New Roman"/>
                <w:spacing w:val="-5"/>
                <w:szCs w:val="24"/>
              </w:rPr>
              <w:t>cm</w:t>
            </w:r>
          </w:p>
        </w:tc>
        <w:tc>
          <w:tcPr>
            <w:tcW w:w="6521" w:type="dxa"/>
          </w:tcPr>
          <w:p w14:paraId="12494A2E" w14:textId="1458DD86" w:rsidR="0008693F" w:rsidRPr="00276F16" w:rsidRDefault="0008693F" w:rsidP="0027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Skulptūra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6F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Moteri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liutnia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Porceliana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. XIX a.</w:t>
            </w:r>
          </w:p>
        </w:tc>
        <w:tc>
          <w:tcPr>
            <w:tcW w:w="4536" w:type="dxa"/>
          </w:tcPr>
          <w:p w14:paraId="20AF73D2" w14:textId="30371C8C" w:rsidR="0008693F" w:rsidRPr="00276F16" w:rsidRDefault="0008693F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D4EE98C" wp14:editId="4830EA8B">
                  <wp:extent cx="1273790" cy="2490716"/>
                  <wp:effectExtent l="0" t="0" r="3175" b="5080"/>
                  <wp:docPr id="64" name="image3.jpeg" descr="C:\Users\Kretingos muziejus\Downloads\IMG_1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545" cy="250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93F" w:rsidRPr="00276F16" w14:paraId="709F1E29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D36BFD9" w14:textId="1E03A7C3" w:rsidR="0008693F" w:rsidRPr="00276F16" w:rsidRDefault="0008693F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8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86ADD78" w14:textId="23550A0D" w:rsidR="0008693F" w:rsidRPr="00276F16" w:rsidRDefault="0008693F" w:rsidP="00276F16">
            <w:pPr>
              <w:pStyle w:val="Betarp"/>
              <w:rPr>
                <w:rFonts w:cs="Times New Roman"/>
                <w:szCs w:val="24"/>
              </w:rPr>
            </w:pPr>
            <w:r w:rsidRPr="00276F16">
              <w:rPr>
                <w:rFonts w:cs="Times New Roman"/>
                <w:szCs w:val="24"/>
              </w:rPr>
              <w:t>KM</w:t>
            </w:r>
            <w:r w:rsidRPr="00276F16">
              <w:rPr>
                <w:rFonts w:cs="Times New Roman"/>
                <w:spacing w:val="-9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GEK</w:t>
            </w:r>
            <w:r w:rsidRPr="00276F16">
              <w:rPr>
                <w:rFonts w:cs="Times New Roman"/>
                <w:spacing w:val="-10"/>
                <w:szCs w:val="24"/>
              </w:rPr>
              <w:t>-</w:t>
            </w:r>
            <w:r w:rsidRPr="00276F16">
              <w:rPr>
                <w:rFonts w:cs="Times New Roman"/>
                <w:szCs w:val="24"/>
              </w:rPr>
              <w:t>464</w:t>
            </w:r>
          </w:p>
        </w:tc>
        <w:tc>
          <w:tcPr>
            <w:tcW w:w="1284" w:type="dxa"/>
          </w:tcPr>
          <w:p w14:paraId="76BF2553" w14:textId="106F51A5" w:rsidR="0008693F" w:rsidRPr="00276F16" w:rsidRDefault="0008693F" w:rsidP="00276F16">
            <w:pPr>
              <w:pStyle w:val="Betarp"/>
              <w:rPr>
                <w:rFonts w:cs="Times New Roman"/>
                <w:szCs w:val="24"/>
              </w:rPr>
            </w:pPr>
            <w:r w:rsidRPr="00276F16">
              <w:rPr>
                <w:rFonts w:cs="Times New Roman"/>
                <w:szCs w:val="24"/>
                <w:lang w:val="de-DE"/>
              </w:rPr>
              <w:t>73 x 17 cm</w:t>
            </w:r>
          </w:p>
        </w:tc>
        <w:tc>
          <w:tcPr>
            <w:tcW w:w="6521" w:type="dxa"/>
          </w:tcPr>
          <w:p w14:paraId="1E07CE1A" w14:textId="5AF6C63D" w:rsidR="0008693F" w:rsidRPr="00276F16" w:rsidRDefault="0008693F" w:rsidP="0027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Skulptūra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Stumbrai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Aut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6F1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Franz</w:t>
            </w:r>
            <w:r w:rsidRPr="00276F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Iffland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Metala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. XX a. pr.</w:t>
            </w:r>
          </w:p>
        </w:tc>
        <w:tc>
          <w:tcPr>
            <w:tcW w:w="4536" w:type="dxa"/>
          </w:tcPr>
          <w:p w14:paraId="2C7A731E" w14:textId="3A16A10C" w:rsidR="0008693F" w:rsidRPr="00276F16" w:rsidRDefault="00D91D4E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1C947DFD" wp14:editId="495E19F5">
                  <wp:extent cx="2874010" cy="997585"/>
                  <wp:effectExtent l="0" t="0" r="2540" b="0"/>
                  <wp:docPr id="471" name="Paveikslėlis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93F" w:rsidRPr="00276F16" w14:paraId="451EE697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005CE89" w14:textId="0DF9A493" w:rsidR="0008693F" w:rsidRPr="00276F16" w:rsidRDefault="0008693F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lastRenderedPageBreak/>
              <w:t>19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9D15D00" w14:textId="2AA0D7B6" w:rsidR="0008693F" w:rsidRPr="00276F16" w:rsidRDefault="0008693F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</w:t>
            </w:r>
            <w:r w:rsidRPr="00276F16">
              <w:rPr>
                <w:spacing w:val="-4"/>
                <w:sz w:val="24"/>
                <w:szCs w:val="24"/>
              </w:rPr>
              <w:t xml:space="preserve"> </w:t>
            </w:r>
            <w:r w:rsidRPr="00276F16">
              <w:rPr>
                <w:sz w:val="24"/>
                <w:szCs w:val="24"/>
              </w:rPr>
              <w:t>GEK</w:t>
            </w:r>
            <w:r w:rsidRPr="00276F16">
              <w:rPr>
                <w:spacing w:val="-4"/>
                <w:sz w:val="24"/>
                <w:szCs w:val="24"/>
              </w:rPr>
              <w:t>-</w:t>
            </w:r>
            <w:r w:rsidRPr="00276F16">
              <w:rPr>
                <w:sz w:val="24"/>
                <w:szCs w:val="24"/>
              </w:rPr>
              <w:t>1364</w:t>
            </w:r>
          </w:p>
        </w:tc>
        <w:tc>
          <w:tcPr>
            <w:tcW w:w="1284" w:type="dxa"/>
          </w:tcPr>
          <w:p w14:paraId="5FE98CF5" w14:textId="49BAFCA6" w:rsidR="0008693F" w:rsidRPr="00276F16" w:rsidRDefault="0008693F" w:rsidP="00276F16">
            <w:pPr>
              <w:pStyle w:val="Betarp"/>
              <w:rPr>
                <w:rFonts w:cs="Times New Roman"/>
                <w:szCs w:val="24"/>
                <w:lang w:val="de-DE"/>
              </w:rPr>
            </w:pPr>
            <w:r w:rsidRPr="00276F16">
              <w:rPr>
                <w:rFonts w:cs="Times New Roman"/>
                <w:szCs w:val="24"/>
              </w:rPr>
              <w:t>26</w:t>
            </w:r>
            <w:r w:rsidRPr="00276F16">
              <w:rPr>
                <w:rFonts w:cs="Times New Roman"/>
                <w:spacing w:val="-3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x</w:t>
            </w:r>
            <w:r w:rsidRPr="00276F16">
              <w:rPr>
                <w:rFonts w:cs="Times New Roman"/>
                <w:spacing w:val="-4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17</w:t>
            </w:r>
            <w:r w:rsidRPr="00276F16">
              <w:rPr>
                <w:rFonts w:cs="Times New Roman"/>
                <w:spacing w:val="-3"/>
                <w:szCs w:val="24"/>
              </w:rPr>
              <w:t xml:space="preserve"> </w:t>
            </w:r>
            <w:r w:rsidRPr="00276F16">
              <w:rPr>
                <w:rFonts w:cs="Times New Roman"/>
                <w:spacing w:val="-5"/>
                <w:szCs w:val="24"/>
              </w:rPr>
              <w:t>cm</w:t>
            </w:r>
          </w:p>
        </w:tc>
        <w:tc>
          <w:tcPr>
            <w:tcW w:w="6521" w:type="dxa"/>
          </w:tcPr>
          <w:p w14:paraId="1DD1898B" w14:textId="380E9550" w:rsidR="0008693F" w:rsidRPr="00276F16" w:rsidRDefault="0008693F" w:rsidP="00276F1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6F16">
              <w:rPr>
                <w:sz w:val="24"/>
                <w:szCs w:val="24"/>
              </w:rPr>
              <w:t>Biustas</w:t>
            </w:r>
            <w:proofErr w:type="spellEnd"/>
            <w:r w:rsidRPr="00276F16">
              <w:rPr>
                <w:sz w:val="24"/>
                <w:szCs w:val="24"/>
              </w:rPr>
              <w:t>.</w:t>
            </w:r>
            <w:r w:rsidRPr="00276F16">
              <w:rPr>
                <w:spacing w:val="-1"/>
                <w:sz w:val="24"/>
                <w:szCs w:val="24"/>
              </w:rPr>
              <w:t xml:space="preserve"> </w:t>
            </w:r>
            <w:r w:rsidRPr="00276F16">
              <w:rPr>
                <w:sz w:val="24"/>
                <w:szCs w:val="24"/>
              </w:rPr>
              <w:t>Diana.</w:t>
            </w:r>
            <w:r w:rsidRPr="00276F16">
              <w:rPr>
                <w:spacing w:val="53"/>
                <w:sz w:val="24"/>
                <w:szCs w:val="24"/>
              </w:rPr>
              <w:t xml:space="preserve"> </w:t>
            </w:r>
            <w:r w:rsidRPr="00276F16">
              <w:rPr>
                <w:spacing w:val="-5"/>
                <w:sz w:val="24"/>
                <w:szCs w:val="24"/>
              </w:rPr>
              <w:t xml:space="preserve">XIX </w:t>
            </w:r>
            <w:r w:rsidRPr="00276F16">
              <w:rPr>
                <w:sz w:val="24"/>
                <w:szCs w:val="24"/>
              </w:rPr>
              <w:t xml:space="preserve">a. </w:t>
            </w:r>
            <w:proofErr w:type="spellStart"/>
            <w:r w:rsidRPr="00276F16">
              <w:rPr>
                <w:sz w:val="24"/>
                <w:szCs w:val="24"/>
              </w:rPr>
              <w:t>Marmuras</w:t>
            </w:r>
            <w:proofErr w:type="spellEnd"/>
            <w:r w:rsidRPr="00276F1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A965A9D" w14:textId="310A087D" w:rsidR="0008693F" w:rsidRPr="00276F16" w:rsidRDefault="0008693F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8F47947" wp14:editId="533A7C8D">
                  <wp:extent cx="1068365" cy="1767385"/>
                  <wp:effectExtent l="0" t="0" r="0" b="4445"/>
                  <wp:docPr id="66" name="image9.jpeg" descr="https://i.pinimg.com/564x/96/86/04/968604cf48c917657e298f6c1b9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96" cy="177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93F" w:rsidRPr="00276F16" w14:paraId="31481F46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2951CE8" w14:textId="128BFB31" w:rsidR="0008693F" w:rsidRPr="00276F16" w:rsidRDefault="0008693F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9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D82B5AA" w14:textId="56E9EA1E" w:rsidR="0008693F" w:rsidRPr="00276F16" w:rsidRDefault="0008693F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 GEK-435</w:t>
            </w:r>
          </w:p>
        </w:tc>
        <w:tc>
          <w:tcPr>
            <w:tcW w:w="1284" w:type="dxa"/>
          </w:tcPr>
          <w:p w14:paraId="2A801C3E" w14:textId="314B5CE2" w:rsidR="0008693F" w:rsidRPr="00276F16" w:rsidRDefault="0008693F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aukšti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 – 71 cm</w:t>
            </w:r>
          </w:p>
        </w:tc>
        <w:tc>
          <w:tcPr>
            <w:tcW w:w="6521" w:type="dxa"/>
          </w:tcPr>
          <w:p w14:paraId="7A7367AF" w14:textId="77777777" w:rsidR="0008693F" w:rsidRPr="00276F16" w:rsidRDefault="0008693F" w:rsidP="00276F16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276F16">
              <w:rPr>
                <w:sz w:val="24"/>
                <w:szCs w:val="24"/>
              </w:rPr>
              <w:t>Skulptūra</w:t>
            </w:r>
            <w:proofErr w:type="spellEnd"/>
            <w:r w:rsidRPr="00276F16">
              <w:rPr>
                <w:sz w:val="24"/>
                <w:szCs w:val="24"/>
              </w:rPr>
              <w:t xml:space="preserve"> (</w:t>
            </w:r>
            <w:proofErr w:type="spellStart"/>
            <w:r w:rsidRPr="00276F16">
              <w:rPr>
                <w:sz w:val="24"/>
                <w:szCs w:val="24"/>
              </w:rPr>
              <w:t>medžio</w:t>
            </w:r>
            <w:proofErr w:type="spellEnd"/>
            <w:r w:rsidRPr="00276F16">
              <w:rPr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drožinys</w:t>
            </w:r>
            <w:proofErr w:type="spellEnd"/>
            <w:r w:rsidRPr="00276F16">
              <w:rPr>
                <w:sz w:val="24"/>
                <w:szCs w:val="24"/>
              </w:rPr>
              <w:t xml:space="preserve">). </w:t>
            </w:r>
            <w:proofErr w:type="spellStart"/>
            <w:r w:rsidRPr="00276F16">
              <w:rPr>
                <w:sz w:val="24"/>
                <w:szCs w:val="24"/>
              </w:rPr>
              <w:t>Stovintis</w:t>
            </w:r>
            <w:proofErr w:type="spellEnd"/>
            <w:r w:rsidRPr="00276F1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juodaodis</w:t>
            </w:r>
            <w:proofErr w:type="spellEnd"/>
            <w:r w:rsidRPr="00276F1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pacing w:val="-8"/>
                <w:sz w:val="24"/>
                <w:szCs w:val="24"/>
              </w:rPr>
              <w:t>išilgintomis</w:t>
            </w:r>
            <w:proofErr w:type="spellEnd"/>
            <w:r w:rsidRPr="00276F1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rankomis</w:t>
            </w:r>
            <w:proofErr w:type="spellEnd"/>
            <w:r w:rsidRPr="00276F16">
              <w:rPr>
                <w:sz w:val="24"/>
                <w:szCs w:val="24"/>
              </w:rPr>
              <w:t>.</w:t>
            </w:r>
            <w:r w:rsidRPr="00276F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pacing w:val="-2"/>
                <w:sz w:val="24"/>
                <w:szCs w:val="24"/>
              </w:rPr>
              <w:t>Indonezija</w:t>
            </w:r>
            <w:proofErr w:type="spellEnd"/>
            <w:r w:rsidRPr="00276F16">
              <w:rPr>
                <w:spacing w:val="-2"/>
                <w:sz w:val="24"/>
                <w:szCs w:val="24"/>
              </w:rPr>
              <w:t>, XIX a. (?).</w:t>
            </w:r>
          </w:p>
          <w:p w14:paraId="0FC83611" w14:textId="385DAC45" w:rsidR="0008693F" w:rsidRPr="00276F16" w:rsidRDefault="0008693F" w:rsidP="00276F1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6F16">
              <w:rPr>
                <w:spacing w:val="-2"/>
                <w:sz w:val="24"/>
                <w:szCs w:val="24"/>
              </w:rPr>
              <w:t>Pastaba</w:t>
            </w:r>
            <w:proofErr w:type="spellEnd"/>
            <w:r w:rsidRPr="00276F16">
              <w:rPr>
                <w:spacing w:val="-2"/>
                <w:sz w:val="24"/>
                <w:szCs w:val="24"/>
              </w:rPr>
              <w:t>.</w:t>
            </w:r>
            <w:r w:rsidRPr="00276F16">
              <w:rPr>
                <w:sz w:val="24"/>
                <w:szCs w:val="24"/>
              </w:rPr>
              <w:t xml:space="preserve"> Reikalinga</w:t>
            </w:r>
            <w:r w:rsidRPr="00276F16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restauracija</w:t>
            </w:r>
            <w:proofErr w:type="spellEnd"/>
            <w:r w:rsidRPr="00276F1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ECEDEDB" w14:textId="77E921A5" w:rsidR="0008693F" w:rsidRPr="00276F16" w:rsidRDefault="0008693F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5BC9EF1" wp14:editId="51F59B48">
                  <wp:extent cx="627797" cy="2514692"/>
                  <wp:effectExtent l="0" t="0" r="1270" b="0"/>
                  <wp:docPr id="68" name="image11.jpeg" descr="C:\Users\Kretingos muziejus\Desktop\Danutes Sorienes\Documents\issaugota\My Documents\moksl.tiriam.darb\muz.eksponatai\leidiniai\leidinys3\než. skulptorius. Indonezija. XIXa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83" cy="254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93F" w:rsidRPr="00276F16" w14:paraId="23779000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55C822D" w14:textId="4D8FB086" w:rsidR="0008693F" w:rsidRPr="00276F16" w:rsidRDefault="0008693F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9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8FAE9B7" w14:textId="73FDEE3B" w:rsidR="0008693F" w:rsidRPr="00276F16" w:rsidRDefault="0008693F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 GEK-436</w:t>
            </w:r>
          </w:p>
        </w:tc>
        <w:tc>
          <w:tcPr>
            <w:tcW w:w="1284" w:type="dxa"/>
          </w:tcPr>
          <w:p w14:paraId="2CE4FB81" w14:textId="5CC71709" w:rsidR="0008693F" w:rsidRPr="00276F16" w:rsidRDefault="0008693F" w:rsidP="00276F16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aukšti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 – 71 cm</w:t>
            </w:r>
          </w:p>
        </w:tc>
        <w:tc>
          <w:tcPr>
            <w:tcW w:w="6521" w:type="dxa"/>
          </w:tcPr>
          <w:p w14:paraId="5CCBA915" w14:textId="58E4E095" w:rsidR="0008693F" w:rsidRPr="00276F16" w:rsidRDefault="0008693F" w:rsidP="00276F16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276F16">
              <w:rPr>
                <w:sz w:val="24"/>
                <w:szCs w:val="24"/>
              </w:rPr>
              <w:t>Skulptūra</w:t>
            </w:r>
            <w:proofErr w:type="spellEnd"/>
            <w:r w:rsidRPr="00276F16">
              <w:rPr>
                <w:sz w:val="24"/>
                <w:szCs w:val="24"/>
              </w:rPr>
              <w:t xml:space="preserve"> (</w:t>
            </w:r>
            <w:proofErr w:type="spellStart"/>
            <w:r w:rsidRPr="00276F16">
              <w:rPr>
                <w:sz w:val="24"/>
                <w:szCs w:val="24"/>
              </w:rPr>
              <w:t>medžio</w:t>
            </w:r>
            <w:proofErr w:type="spellEnd"/>
            <w:r w:rsidRPr="00276F16">
              <w:rPr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drožinys</w:t>
            </w:r>
            <w:proofErr w:type="spellEnd"/>
            <w:r w:rsidRPr="00276F16">
              <w:rPr>
                <w:sz w:val="24"/>
                <w:szCs w:val="24"/>
              </w:rPr>
              <w:t xml:space="preserve">). </w:t>
            </w:r>
            <w:proofErr w:type="spellStart"/>
            <w:r w:rsidRPr="00276F16">
              <w:rPr>
                <w:sz w:val="24"/>
                <w:szCs w:val="24"/>
              </w:rPr>
              <w:t>Stovintis</w:t>
            </w:r>
            <w:proofErr w:type="spellEnd"/>
            <w:r w:rsidRPr="00276F1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juodaodis</w:t>
            </w:r>
            <w:proofErr w:type="spellEnd"/>
            <w:r w:rsidRPr="00276F1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pacing w:val="-8"/>
                <w:sz w:val="24"/>
                <w:szCs w:val="24"/>
              </w:rPr>
              <w:t>išilgintomis</w:t>
            </w:r>
            <w:proofErr w:type="spellEnd"/>
            <w:r w:rsidRPr="00276F1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kojomis</w:t>
            </w:r>
            <w:proofErr w:type="spellEnd"/>
            <w:r w:rsidRPr="00276F16">
              <w:rPr>
                <w:sz w:val="24"/>
                <w:szCs w:val="24"/>
              </w:rPr>
              <w:t>.</w:t>
            </w:r>
            <w:r w:rsidRPr="00276F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pacing w:val="-2"/>
                <w:sz w:val="24"/>
                <w:szCs w:val="24"/>
              </w:rPr>
              <w:t>Indonezija</w:t>
            </w:r>
            <w:proofErr w:type="spellEnd"/>
            <w:r w:rsidRPr="00276F16">
              <w:rPr>
                <w:spacing w:val="-2"/>
                <w:sz w:val="24"/>
                <w:szCs w:val="24"/>
              </w:rPr>
              <w:t>, XIX a. (?).</w:t>
            </w:r>
          </w:p>
          <w:p w14:paraId="67915E86" w14:textId="0C226B4A" w:rsidR="0008693F" w:rsidRPr="00276F16" w:rsidRDefault="0008693F" w:rsidP="00276F1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6F16">
              <w:rPr>
                <w:spacing w:val="-2"/>
                <w:sz w:val="24"/>
                <w:szCs w:val="24"/>
              </w:rPr>
              <w:t>Pastaba</w:t>
            </w:r>
            <w:proofErr w:type="spellEnd"/>
            <w:r w:rsidRPr="00276F16">
              <w:rPr>
                <w:spacing w:val="-2"/>
                <w:sz w:val="24"/>
                <w:szCs w:val="24"/>
              </w:rPr>
              <w:t>.</w:t>
            </w:r>
            <w:r w:rsidRPr="00276F16">
              <w:rPr>
                <w:sz w:val="24"/>
                <w:szCs w:val="24"/>
              </w:rPr>
              <w:t xml:space="preserve"> Reikalinga</w:t>
            </w:r>
            <w:r w:rsidRPr="00276F16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restauracija</w:t>
            </w:r>
            <w:proofErr w:type="spellEnd"/>
            <w:r w:rsidRPr="00276F1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4EE432A4" w14:textId="4A525150" w:rsidR="0008693F" w:rsidRPr="00276F16" w:rsidRDefault="0008693F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3063D3B" wp14:editId="4F65039B">
                  <wp:extent cx="696036" cy="2103260"/>
                  <wp:effectExtent l="0" t="0" r="8890" b="0"/>
                  <wp:docPr id="70" name="image12.jpeg" descr="C:\Users\Kretingos muziejus\Desktop\Danutes Sorienes\Documents\issaugota\My Documents\moksl.tiriam.darb\muz.eksponatai\leidiniai\leidinys3\než. skulptorius. Indonezija. XIXa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04" cy="213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93F" w:rsidRPr="00276F16" w14:paraId="6B58C569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9C814DD" w14:textId="04F51138" w:rsidR="0008693F" w:rsidRPr="00276F16" w:rsidRDefault="0008693F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lastRenderedPageBreak/>
              <w:t>19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BD51BFA" w14:textId="4928B404" w:rsidR="0008693F" w:rsidRPr="00276F16" w:rsidRDefault="0008693F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</w:t>
            </w:r>
            <w:r w:rsidRPr="00276F16">
              <w:rPr>
                <w:spacing w:val="-4"/>
                <w:sz w:val="24"/>
                <w:szCs w:val="24"/>
              </w:rPr>
              <w:t xml:space="preserve"> </w:t>
            </w:r>
            <w:r w:rsidRPr="00276F16">
              <w:rPr>
                <w:sz w:val="24"/>
                <w:szCs w:val="24"/>
              </w:rPr>
              <w:t>GEK</w:t>
            </w:r>
            <w:r w:rsidRPr="00276F16">
              <w:rPr>
                <w:spacing w:val="-4"/>
                <w:sz w:val="24"/>
                <w:szCs w:val="24"/>
              </w:rPr>
              <w:t>-</w:t>
            </w:r>
            <w:r w:rsidRPr="00276F16">
              <w:rPr>
                <w:sz w:val="24"/>
                <w:szCs w:val="24"/>
              </w:rPr>
              <w:t>1323</w:t>
            </w:r>
          </w:p>
        </w:tc>
        <w:tc>
          <w:tcPr>
            <w:tcW w:w="1284" w:type="dxa"/>
          </w:tcPr>
          <w:p w14:paraId="399F40C7" w14:textId="4DC710BA" w:rsidR="0008693F" w:rsidRPr="00276F16" w:rsidRDefault="0008693F" w:rsidP="00276F16">
            <w:pPr>
              <w:pStyle w:val="Betarp"/>
              <w:rPr>
                <w:rFonts w:cs="Times New Roman"/>
                <w:szCs w:val="24"/>
                <w:lang w:val="de-DE"/>
              </w:rPr>
            </w:pPr>
            <w:r w:rsidRPr="00276F16">
              <w:rPr>
                <w:rFonts w:cs="Times New Roman"/>
                <w:szCs w:val="24"/>
              </w:rPr>
              <w:t>18,5</w:t>
            </w:r>
            <w:r w:rsidRPr="00276F16">
              <w:rPr>
                <w:rFonts w:cs="Times New Roman"/>
                <w:spacing w:val="-11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x 13,6</w:t>
            </w:r>
            <w:r w:rsidRPr="00276F16">
              <w:rPr>
                <w:rFonts w:cs="Times New Roman"/>
                <w:spacing w:val="-13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cm</w:t>
            </w:r>
          </w:p>
        </w:tc>
        <w:tc>
          <w:tcPr>
            <w:tcW w:w="6521" w:type="dxa"/>
          </w:tcPr>
          <w:p w14:paraId="48A255C1" w14:textId="77777777" w:rsidR="0008693F" w:rsidRPr="00276F16" w:rsidRDefault="0008693F" w:rsidP="00276F1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</w:pP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Skulptūra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 xml:space="preserve"> „</w:t>
            </w:r>
            <w:proofErr w:type="spellStart"/>
            <w:proofErr w:type="gram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Sfinksa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“</w:t>
            </w:r>
            <w:proofErr w:type="gram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 xml:space="preserve">.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Marmura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 xml:space="preserve">,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žalvari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. XIX a. – XX a. pr.</w:t>
            </w:r>
          </w:p>
          <w:p w14:paraId="2D84EEFB" w14:textId="43849CAF" w:rsidR="0008693F" w:rsidRPr="00276F16" w:rsidRDefault="0008693F" w:rsidP="00276F1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6F16">
              <w:rPr>
                <w:sz w:val="24"/>
                <w:szCs w:val="24"/>
              </w:rPr>
              <w:t>Pastaba</w:t>
            </w:r>
            <w:proofErr w:type="spellEnd"/>
            <w:r w:rsidRPr="00276F16">
              <w:rPr>
                <w:sz w:val="24"/>
                <w:szCs w:val="24"/>
              </w:rPr>
              <w:t xml:space="preserve">: </w:t>
            </w:r>
            <w:proofErr w:type="spellStart"/>
            <w:r w:rsidRPr="00276F16">
              <w:rPr>
                <w:sz w:val="24"/>
                <w:szCs w:val="24"/>
              </w:rPr>
              <w:t>Būtina</w:t>
            </w:r>
            <w:proofErr w:type="spellEnd"/>
            <w:r w:rsidRPr="00276F16">
              <w:rPr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</w:rPr>
              <w:t>restauracija</w:t>
            </w:r>
            <w:proofErr w:type="spellEnd"/>
            <w:r w:rsidRPr="00276F1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FD0E11B" w14:textId="3C1B61C7" w:rsidR="0008693F" w:rsidRPr="00276F16" w:rsidRDefault="0008693F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182ED1B" wp14:editId="0048DE50">
                  <wp:extent cx="1548229" cy="1965278"/>
                  <wp:effectExtent l="0" t="0" r="0" b="0"/>
                  <wp:docPr id="71" name="image13.png" descr="C:\Users\Kretingos muziejus\Downloads\IMG_00081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2" cy="197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64F" w:rsidRPr="00276F16" w14:paraId="26FA021E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E4DEC30" w14:textId="5F19AF5F" w:rsidR="003F664F" w:rsidRPr="00276F16" w:rsidRDefault="003F664F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9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E6AB9CA" w14:textId="3B302E74" w:rsidR="003F664F" w:rsidRPr="00276F16" w:rsidRDefault="003F664F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 GEK-431</w:t>
            </w:r>
          </w:p>
        </w:tc>
        <w:tc>
          <w:tcPr>
            <w:tcW w:w="1284" w:type="dxa"/>
          </w:tcPr>
          <w:p w14:paraId="6F6657BE" w14:textId="16E56075" w:rsidR="003F664F" w:rsidRPr="00276F16" w:rsidRDefault="003F664F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aukšti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– 61,5 cm</w:t>
            </w:r>
          </w:p>
        </w:tc>
        <w:tc>
          <w:tcPr>
            <w:tcW w:w="6521" w:type="dxa"/>
          </w:tcPr>
          <w:p w14:paraId="4440FA4D" w14:textId="6548DA84" w:rsidR="003F664F" w:rsidRPr="00276F16" w:rsidRDefault="003F664F" w:rsidP="00276F1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</w:pP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Mergino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biusta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 Florencija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Itališka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marmura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 XIX a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Pastatyta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paaukštinimo-kolono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BCF3391" w14:textId="30CE87C3" w:rsidR="003F664F" w:rsidRPr="00276F16" w:rsidRDefault="003F664F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E3B1189" wp14:editId="2FA1A311">
                  <wp:extent cx="1733266" cy="2311691"/>
                  <wp:effectExtent l="0" t="0" r="635" b="0"/>
                  <wp:docPr id="72" name="image7.jpeg" descr="C:\Users\Kretingos muziejus\Desktop\ieškojimai\KM GEK 431\IMG_1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126" cy="232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64F" w:rsidRPr="00276F16" w14:paraId="4F6BA2F2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072A26E" w14:textId="3F29E14B" w:rsidR="003F664F" w:rsidRPr="00276F16" w:rsidRDefault="003F664F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9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8CE27DC" w14:textId="2BB1D7FC" w:rsidR="003F664F" w:rsidRPr="00276F16" w:rsidRDefault="003F664F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</w:t>
            </w:r>
            <w:r w:rsidRPr="00276F16">
              <w:rPr>
                <w:spacing w:val="-3"/>
                <w:sz w:val="24"/>
                <w:szCs w:val="24"/>
              </w:rPr>
              <w:t xml:space="preserve"> </w:t>
            </w:r>
            <w:r w:rsidRPr="00276F16">
              <w:rPr>
                <w:sz w:val="24"/>
                <w:szCs w:val="24"/>
              </w:rPr>
              <w:t>GEK</w:t>
            </w:r>
            <w:r w:rsidRPr="00276F16">
              <w:rPr>
                <w:spacing w:val="-3"/>
                <w:sz w:val="24"/>
                <w:szCs w:val="24"/>
              </w:rPr>
              <w:t>-</w:t>
            </w:r>
            <w:r w:rsidRPr="00276F16">
              <w:rPr>
                <w:sz w:val="24"/>
                <w:szCs w:val="24"/>
              </w:rPr>
              <w:t>447</w:t>
            </w:r>
          </w:p>
        </w:tc>
        <w:tc>
          <w:tcPr>
            <w:tcW w:w="1284" w:type="dxa"/>
          </w:tcPr>
          <w:p w14:paraId="57DBEADA" w14:textId="58B9AF6E" w:rsidR="003F664F" w:rsidRPr="00276F16" w:rsidRDefault="003F664F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aukšti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–</w:t>
            </w:r>
            <w:r w:rsidRPr="00276F16">
              <w:rPr>
                <w:rFonts w:cs="Times New Roman"/>
                <w:spacing w:val="-10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180 cm</w:t>
            </w:r>
          </w:p>
        </w:tc>
        <w:tc>
          <w:tcPr>
            <w:tcW w:w="6521" w:type="dxa"/>
          </w:tcPr>
          <w:p w14:paraId="2ACD956C" w14:textId="3C4E0207" w:rsidR="003F664F" w:rsidRPr="00276F16" w:rsidRDefault="003F664F" w:rsidP="00276F1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aza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ošta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ietiškai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yvai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amika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XIX a.</w:t>
            </w:r>
          </w:p>
        </w:tc>
        <w:tc>
          <w:tcPr>
            <w:tcW w:w="4536" w:type="dxa"/>
          </w:tcPr>
          <w:p w14:paraId="2BEA1D1D" w14:textId="3A3BDDED" w:rsidR="003F664F" w:rsidRPr="00276F16" w:rsidRDefault="003F664F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5BD98A1" wp14:editId="35830B1B">
                  <wp:extent cx="2000919" cy="2135875"/>
                  <wp:effectExtent l="0" t="0" r="0" b="0"/>
                  <wp:docPr id="73" name="image10.jpeg" descr="C:\Users\Kretingos muziejus\Desktop\Danutes Sorienes\Documents\issaugota\My Documents\ekspozicija\nauja ekspozicija\dvarų kultūra\eksp.foto\IMG_6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jpeg"/>
                          <pic:cNvPicPr/>
                        </pic:nvPicPr>
                        <pic:blipFill>
                          <a:blip r:embed="rId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68" cy="214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64F" w:rsidRPr="00276F16" w14:paraId="0830ACD9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8A32248" w14:textId="70480628" w:rsidR="003F664F" w:rsidRPr="00276F16" w:rsidRDefault="003F664F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lastRenderedPageBreak/>
              <w:t>19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566DDB4" w14:textId="22AF610C" w:rsidR="003F664F" w:rsidRPr="00276F16" w:rsidRDefault="003F664F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 GEK-422</w:t>
            </w:r>
          </w:p>
        </w:tc>
        <w:tc>
          <w:tcPr>
            <w:tcW w:w="1284" w:type="dxa"/>
          </w:tcPr>
          <w:p w14:paraId="2654090D" w14:textId="67E6D665" w:rsidR="003F664F" w:rsidRPr="00276F16" w:rsidRDefault="003F664F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diametra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– 26 cm</w:t>
            </w:r>
          </w:p>
        </w:tc>
        <w:tc>
          <w:tcPr>
            <w:tcW w:w="6521" w:type="dxa"/>
          </w:tcPr>
          <w:p w14:paraId="1621101D" w14:textId="77777777" w:rsidR="003F664F" w:rsidRPr="00276F16" w:rsidRDefault="003F664F" w:rsidP="0027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a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dainiam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a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ulkiem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siam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a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XIX a.</w:t>
            </w:r>
          </w:p>
          <w:p w14:paraId="00EBF638" w14:textId="77777777" w:rsidR="003F664F" w:rsidRPr="00276F16" w:rsidRDefault="003F664F" w:rsidP="00276F1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51622F" w14:textId="39543BC9" w:rsidR="003F664F" w:rsidRPr="00276F16" w:rsidRDefault="003F664F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F86592C" wp14:editId="0BBE3477">
                  <wp:extent cx="1621928" cy="1915938"/>
                  <wp:effectExtent l="5397" t="0" r="2858" b="2857"/>
                  <wp:docPr id="123" name="Paveikslėlis 123" descr="C:\Users\Kretingos muziejus\Downloads\IMG_1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etingos muziejus\Downloads\IMG_12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71" r="11379" b="6207"/>
                          <a:stretch/>
                        </pic:blipFill>
                        <pic:spPr bwMode="auto">
                          <a:xfrm rot="5400000">
                            <a:off x="0" y="0"/>
                            <a:ext cx="1635869" cy="193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64F" w:rsidRPr="00276F16" w14:paraId="51429250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9712C23" w14:textId="01FD5475" w:rsidR="003F664F" w:rsidRPr="00276F16" w:rsidRDefault="003F664F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9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5B71586" w14:textId="69FECA85" w:rsidR="003F664F" w:rsidRPr="00276F16" w:rsidRDefault="003F664F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 GEK-424</w:t>
            </w:r>
          </w:p>
        </w:tc>
        <w:tc>
          <w:tcPr>
            <w:tcW w:w="1284" w:type="dxa"/>
          </w:tcPr>
          <w:p w14:paraId="0BC1BB94" w14:textId="6DE1D96E" w:rsidR="003F664F" w:rsidRPr="00276F16" w:rsidRDefault="003F664F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Style w:val="apibr"/>
                <w:rFonts w:cs="Times New Roman"/>
                <w:szCs w:val="24"/>
              </w:rPr>
              <w:t>aukštis</w:t>
            </w:r>
            <w:proofErr w:type="spellEnd"/>
            <w:r w:rsidRPr="00276F16">
              <w:rPr>
                <w:rStyle w:val="apibr"/>
                <w:rFonts w:cs="Times New Roman"/>
                <w:szCs w:val="24"/>
              </w:rPr>
              <w:t xml:space="preserve"> – 27 cm; </w:t>
            </w:r>
            <w:proofErr w:type="spellStart"/>
            <w:r w:rsidRPr="00276F16">
              <w:rPr>
                <w:rStyle w:val="apibr"/>
                <w:rFonts w:cs="Times New Roman"/>
                <w:szCs w:val="24"/>
              </w:rPr>
              <w:t>diametras</w:t>
            </w:r>
            <w:proofErr w:type="spellEnd"/>
            <w:r w:rsidRPr="00276F16">
              <w:rPr>
                <w:rStyle w:val="apibr"/>
                <w:rFonts w:cs="Times New Roman"/>
                <w:szCs w:val="24"/>
              </w:rPr>
              <w:t xml:space="preserve"> – 34 cm, </w:t>
            </w:r>
            <w:proofErr w:type="spellStart"/>
            <w:r w:rsidRPr="00276F16">
              <w:rPr>
                <w:rStyle w:val="apibr"/>
                <w:rFonts w:cs="Times New Roman"/>
                <w:szCs w:val="24"/>
              </w:rPr>
              <w:t>ilgis</w:t>
            </w:r>
            <w:proofErr w:type="spellEnd"/>
            <w:r w:rsidRPr="00276F16">
              <w:rPr>
                <w:rStyle w:val="apibr"/>
                <w:rFonts w:cs="Times New Roman"/>
                <w:szCs w:val="24"/>
              </w:rPr>
              <w:t xml:space="preserve"> – 44 cm</w:t>
            </w:r>
          </w:p>
        </w:tc>
        <w:tc>
          <w:tcPr>
            <w:tcW w:w="6521" w:type="dxa"/>
          </w:tcPr>
          <w:p w14:paraId="6E9DB0CB" w14:textId="77777777" w:rsidR="003F664F" w:rsidRPr="00276F16" w:rsidRDefault="003F664F" w:rsidP="00276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a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siam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a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XIX a.</w:t>
            </w:r>
          </w:p>
          <w:p w14:paraId="2245E706" w14:textId="77777777" w:rsidR="003F664F" w:rsidRPr="00276F16" w:rsidRDefault="003F664F" w:rsidP="00276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BC84E1" w14:textId="1D0C3267" w:rsidR="003F664F" w:rsidRPr="00276F16" w:rsidRDefault="003F664F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7F65C40" wp14:editId="7C45AC2B">
                  <wp:extent cx="1937983" cy="1333612"/>
                  <wp:effectExtent l="0" t="0" r="5715" b="0"/>
                  <wp:docPr id="124" name="Paveikslėlis 124" descr="C:\Users\Kretingos muziejus\Downloads\IMG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etingos muziejus\Downloads\IMG_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0" t="2280" r="3419" b="10746"/>
                          <a:stretch/>
                        </pic:blipFill>
                        <pic:spPr bwMode="auto">
                          <a:xfrm rot="10800000">
                            <a:off x="0" y="0"/>
                            <a:ext cx="1957362" cy="134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64F" w:rsidRPr="00276F16" w14:paraId="18285F9D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956852C" w14:textId="41A5CCDB" w:rsidR="003F664F" w:rsidRPr="00276F16" w:rsidRDefault="003F664F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9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73FD9E6" w14:textId="61CFD053" w:rsidR="003F664F" w:rsidRPr="00276F16" w:rsidRDefault="003F664F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</w:t>
            </w:r>
            <w:r w:rsidRPr="00276F16">
              <w:rPr>
                <w:spacing w:val="-4"/>
                <w:sz w:val="24"/>
                <w:szCs w:val="24"/>
              </w:rPr>
              <w:t xml:space="preserve"> </w:t>
            </w:r>
            <w:r w:rsidRPr="00276F16">
              <w:rPr>
                <w:sz w:val="24"/>
                <w:szCs w:val="24"/>
              </w:rPr>
              <w:t>GEK</w:t>
            </w:r>
            <w:r w:rsidRPr="00276F16">
              <w:rPr>
                <w:spacing w:val="-5"/>
                <w:sz w:val="24"/>
                <w:szCs w:val="24"/>
              </w:rPr>
              <w:t>-</w:t>
            </w:r>
            <w:r w:rsidRPr="00276F16">
              <w:rPr>
                <w:sz w:val="24"/>
                <w:szCs w:val="24"/>
              </w:rPr>
              <w:t>12672</w:t>
            </w:r>
          </w:p>
        </w:tc>
        <w:tc>
          <w:tcPr>
            <w:tcW w:w="1284" w:type="dxa"/>
          </w:tcPr>
          <w:p w14:paraId="1797427F" w14:textId="351686C7" w:rsidR="003F664F" w:rsidRPr="00276F16" w:rsidRDefault="003F664F" w:rsidP="00276F16">
            <w:pPr>
              <w:pStyle w:val="Betarp"/>
              <w:rPr>
                <w:rStyle w:val="apibr"/>
                <w:rFonts w:cs="Times New Roman"/>
                <w:szCs w:val="24"/>
              </w:rPr>
            </w:pPr>
            <w:proofErr w:type="spellStart"/>
            <w:r w:rsidRPr="00276F16">
              <w:rPr>
                <w:rStyle w:val="apibr"/>
                <w:rFonts w:cs="Times New Roman"/>
                <w:szCs w:val="24"/>
              </w:rPr>
              <w:t>diametras</w:t>
            </w:r>
            <w:proofErr w:type="spellEnd"/>
            <w:r w:rsidRPr="00276F16">
              <w:rPr>
                <w:rStyle w:val="apibr"/>
                <w:rFonts w:cs="Times New Roman"/>
                <w:szCs w:val="24"/>
              </w:rPr>
              <w:t xml:space="preserve"> – 24,5 cm</w:t>
            </w:r>
          </w:p>
        </w:tc>
        <w:tc>
          <w:tcPr>
            <w:tcW w:w="6521" w:type="dxa"/>
          </w:tcPr>
          <w:p w14:paraId="10B0C023" w14:textId="3B89930C" w:rsidR="003F664F" w:rsidRPr="00276F16" w:rsidRDefault="003F664F" w:rsidP="00276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a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a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XIX a.</w:t>
            </w:r>
          </w:p>
          <w:p w14:paraId="27DB0C27" w14:textId="66C83FC8" w:rsidR="003F664F" w:rsidRPr="00276F16" w:rsidRDefault="003F664F" w:rsidP="00276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ba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a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kia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valyti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DEB1DE" w14:textId="77777777" w:rsidR="003F664F" w:rsidRPr="00276F16" w:rsidRDefault="003F664F" w:rsidP="00276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5A602D" w14:textId="2B43C562" w:rsidR="003F664F" w:rsidRPr="00276F16" w:rsidRDefault="003F664F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1F7FF64" wp14:editId="4BE951DD">
                  <wp:extent cx="1937385" cy="1094346"/>
                  <wp:effectExtent l="0" t="0" r="5715" b="0"/>
                  <wp:docPr id="86" name="image26.jpeg" descr="C:\Users\Kretingos muziejus\Downloads\IMG_1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jpeg"/>
                          <pic:cNvPicPr/>
                        </pic:nvPicPr>
                        <pic:blipFill>
                          <a:blip r:embed="rId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27" cy="110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162" w:rsidRPr="00276F16" w14:paraId="0154604E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707DD64" w14:textId="1FC4FE64" w:rsidR="006F7162" w:rsidRPr="00276F16" w:rsidRDefault="006F7162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19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3C5369E" w14:textId="1606160A" w:rsidR="006F7162" w:rsidRPr="00276F16" w:rsidRDefault="006F7162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</w:t>
            </w:r>
            <w:r w:rsidRPr="00276F16">
              <w:rPr>
                <w:spacing w:val="-8"/>
                <w:sz w:val="24"/>
                <w:szCs w:val="24"/>
              </w:rPr>
              <w:t xml:space="preserve"> </w:t>
            </w:r>
            <w:r w:rsidRPr="00276F16">
              <w:rPr>
                <w:sz w:val="24"/>
                <w:szCs w:val="24"/>
              </w:rPr>
              <w:t>GEK</w:t>
            </w:r>
            <w:r w:rsidRPr="00276F16">
              <w:rPr>
                <w:spacing w:val="-9"/>
                <w:sz w:val="24"/>
                <w:szCs w:val="24"/>
              </w:rPr>
              <w:t>-</w:t>
            </w:r>
            <w:r w:rsidRPr="00276F16">
              <w:rPr>
                <w:sz w:val="24"/>
                <w:szCs w:val="24"/>
              </w:rPr>
              <w:t>430</w:t>
            </w:r>
          </w:p>
        </w:tc>
        <w:tc>
          <w:tcPr>
            <w:tcW w:w="1284" w:type="dxa"/>
          </w:tcPr>
          <w:p w14:paraId="674ABA7C" w14:textId="3AEFB5B2" w:rsidR="006F7162" w:rsidRPr="00276F16" w:rsidRDefault="006F7162" w:rsidP="00276F16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276F16">
              <w:rPr>
                <w:sz w:val="24"/>
                <w:szCs w:val="24"/>
                <w:lang w:val="de-DE"/>
              </w:rPr>
              <w:t>aukštis</w:t>
            </w:r>
            <w:proofErr w:type="spellEnd"/>
            <w:r w:rsidRPr="00276F16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276F16">
              <w:rPr>
                <w:sz w:val="24"/>
                <w:szCs w:val="24"/>
                <w:lang w:val="de-DE"/>
              </w:rPr>
              <w:t>–</w:t>
            </w:r>
            <w:r w:rsidRPr="00276F16">
              <w:rPr>
                <w:spacing w:val="-1"/>
                <w:sz w:val="24"/>
                <w:szCs w:val="24"/>
                <w:lang w:val="de-DE"/>
              </w:rPr>
              <w:t xml:space="preserve"> </w:t>
            </w:r>
            <w:r w:rsidRPr="00276F16">
              <w:rPr>
                <w:sz w:val="24"/>
                <w:szCs w:val="24"/>
                <w:lang w:val="de-DE"/>
              </w:rPr>
              <w:t xml:space="preserve">42 </w:t>
            </w:r>
            <w:r w:rsidRPr="00276F16">
              <w:rPr>
                <w:spacing w:val="-5"/>
                <w:sz w:val="24"/>
                <w:szCs w:val="24"/>
                <w:lang w:val="de-DE"/>
              </w:rPr>
              <w:t>cm</w:t>
            </w:r>
          </w:p>
          <w:p w14:paraId="1FCD3DD1" w14:textId="6CE77D16" w:rsidR="006F7162" w:rsidRPr="00276F16" w:rsidRDefault="006F7162" w:rsidP="00276F16">
            <w:pPr>
              <w:pStyle w:val="Betarp"/>
              <w:rPr>
                <w:rStyle w:val="apibr"/>
                <w:rFonts w:cs="Times New Roman"/>
                <w:szCs w:val="24"/>
              </w:rPr>
            </w:pPr>
          </w:p>
        </w:tc>
        <w:tc>
          <w:tcPr>
            <w:tcW w:w="6521" w:type="dxa"/>
          </w:tcPr>
          <w:p w14:paraId="1FC93C6A" w14:textId="2D101F65" w:rsidR="006F7162" w:rsidRPr="00276F16" w:rsidRDefault="006F7162" w:rsidP="00276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Varinės</w:t>
            </w:r>
            <w:proofErr w:type="spellEnd"/>
            <w:r w:rsidRPr="00276F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vazo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ornamentuoto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vynuogių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šakelėmi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. XIX a.</w:t>
            </w:r>
          </w:p>
        </w:tc>
        <w:tc>
          <w:tcPr>
            <w:tcW w:w="4536" w:type="dxa"/>
          </w:tcPr>
          <w:p w14:paraId="061F7EE9" w14:textId="7C9CB273" w:rsidR="006F7162" w:rsidRPr="00276F16" w:rsidRDefault="006F7162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276E6CE" wp14:editId="7049BF65">
                  <wp:extent cx="1937385" cy="2244046"/>
                  <wp:effectExtent l="0" t="0" r="5715" b="4445"/>
                  <wp:docPr id="82" name="image13.jpeg" descr="C:\Users\Kretingos muziejus\Desktop\Danutes Sorienes\Documents\issaugota\My Documents\ekspozicija\nauja ekspozicija\dvarų kultūra\eksp.foto\IMG_6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jpeg"/>
                          <pic:cNvPicPr/>
                        </pic:nvPicPr>
                        <pic:blipFill>
                          <a:blip r:embed="rI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22" cy="226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162" w:rsidRPr="00276F16" w14:paraId="31922448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68496E6" w14:textId="5FCED529" w:rsidR="006F7162" w:rsidRPr="00276F16" w:rsidRDefault="006F7162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lastRenderedPageBreak/>
              <w:t>20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79DCE1F" w14:textId="3E943D41" w:rsidR="006F7162" w:rsidRPr="00276F16" w:rsidRDefault="006F7162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  <w:lang w:val="de-DE"/>
              </w:rPr>
              <w:t>KM</w:t>
            </w:r>
            <w:r w:rsidRPr="00276F16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276F16">
              <w:rPr>
                <w:sz w:val="24"/>
                <w:szCs w:val="24"/>
                <w:lang w:val="de-DE"/>
              </w:rPr>
              <w:t>GEK</w:t>
            </w:r>
            <w:r w:rsidRPr="00276F16">
              <w:rPr>
                <w:spacing w:val="-3"/>
                <w:sz w:val="24"/>
                <w:szCs w:val="24"/>
                <w:lang w:val="de-DE"/>
              </w:rPr>
              <w:t>-</w:t>
            </w:r>
            <w:r w:rsidRPr="00276F16">
              <w:rPr>
                <w:sz w:val="24"/>
                <w:szCs w:val="24"/>
                <w:lang w:val="de-DE"/>
              </w:rPr>
              <w:t>433</w:t>
            </w:r>
          </w:p>
        </w:tc>
        <w:tc>
          <w:tcPr>
            <w:tcW w:w="1284" w:type="dxa"/>
          </w:tcPr>
          <w:p w14:paraId="0BF96091" w14:textId="7B13E9A6" w:rsidR="006F7162" w:rsidRPr="00276F16" w:rsidRDefault="006F7162" w:rsidP="00276F16">
            <w:pPr>
              <w:pStyle w:val="Betarp"/>
              <w:rPr>
                <w:rStyle w:val="apibr"/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aukšti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– 52,5 cm</w:t>
            </w:r>
          </w:p>
        </w:tc>
        <w:tc>
          <w:tcPr>
            <w:tcW w:w="6521" w:type="dxa"/>
          </w:tcPr>
          <w:p w14:paraId="12AE0F74" w14:textId="2F1F858A" w:rsidR="006F7162" w:rsidRPr="00276F16" w:rsidRDefault="006F7162" w:rsidP="00276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a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elo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vaizdu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Porceliana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aukso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spalvo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metala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kt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erburga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usija,1861 m.</w:t>
            </w:r>
          </w:p>
          <w:p w14:paraId="78FA6454" w14:textId="62CDF7F3" w:rsidR="006F7162" w:rsidRPr="00276F16" w:rsidRDefault="006F7162" w:rsidP="00276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E7D98F" w14:textId="5BD05E13" w:rsidR="006F7162" w:rsidRPr="00276F16" w:rsidRDefault="006F7162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sz w:val="24"/>
                <w:szCs w:val="24"/>
              </w:rPr>
              <w:t xml:space="preserve">. </w:t>
            </w: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3B5E075" wp14:editId="5CF0A73D">
                  <wp:extent cx="1228299" cy="2176197"/>
                  <wp:effectExtent l="0" t="0" r="0" b="0"/>
                  <wp:docPr id="76" name="image11.jpeg" descr="C:\Users\Kretingos muziejus\Desktop\Danutes Sorienes\Documents\issaugota\My Documents\ekspozicija\nauja ekspozicija\dvarų kultūra\eksp.foto\IMG_6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jpeg"/>
                          <pic:cNvPicPr/>
                        </pic:nvPicPr>
                        <pic:blipFill>
                          <a:blip r:embed="rId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392" cy="221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162" w:rsidRPr="00276F16" w14:paraId="513C8A78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7CFBD4C" w14:textId="3D36C59C" w:rsidR="006F7162" w:rsidRPr="00276F16" w:rsidRDefault="006F7162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20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79DDE81" w14:textId="2305CBD4" w:rsidR="006F7162" w:rsidRPr="00276F16" w:rsidRDefault="006F7162" w:rsidP="00276F16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276F16">
              <w:rPr>
                <w:sz w:val="24"/>
                <w:szCs w:val="24"/>
                <w:lang w:val="de-DE"/>
              </w:rPr>
              <w:t>KM</w:t>
            </w:r>
            <w:r w:rsidRPr="00276F16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r w:rsidRPr="00276F16">
              <w:rPr>
                <w:sz w:val="24"/>
                <w:szCs w:val="24"/>
                <w:lang w:val="de-DE"/>
              </w:rPr>
              <w:t>GEK</w:t>
            </w:r>
            <w:r w:rsidRPr="00276F16">
              <w:rPr>
                <w:spacing w:val="-4"/>
                <w:sz w:val="24"/>
                <w:szCs w:val="24"/>
                <w:lang w:val="de-DE"/>
              </w:rPr>
              <w:t>-</w:t>
            </w:r>
            <w:r w:rsidRPr="00276F16">
              <w:rPr>
                <w:sz w:val="24"/>
                <w:szCs w:val="24"/>
                <w:lang w:val="de-DE"/>
              </w:rPr>
              <w:t>411/1-2</w:t>
            </w:r>
          </w:p>
        </w:tc>
        <w:tc>
          <w:tcPr>
            <w:tcW w:w="1284" w:type="dxa"/>
          </w:tcPr>
          <w:p w14:paraId="2E6DE929" w14:textId="1EB7F351" w:rsidR="006F7162" w:rsidRPr="00276F16" w:rsidRDefault="006F7162" w:rsidP="00276F16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aukštis</w:t>
            </w:r>
            <w:proofErr w:type="spellEnd"/>
            <w:r w:rsidRPr="00276F16">
              <w:rPr>
                <w:rFonts w:cs="Times New Roman"/>
                <w:szCs w:val="24"/>
                <w:lang w:val="de-DE"/>
              </w:rPr>
              <w:t xml:space="preserve"> – 49cm.</w:t>
            </w:r>
          </w:p>
        </w:tc>
        <w:tc>
          <w:tcPr>
            <w:tcW w:w="6521" w:type="dxa"/>
          </w:tcPr>
          <w:p w14:paraId="227BF1F1" w14:textId="593764B8" w:rsidR="006F7162" w:rsidRPr="00276F16" w:rsidRDefault="006F7162" w:rsidP="00276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o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t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,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oniško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liau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onija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XIX a. </w:t>
            </w:r>
          </w:p>
          <w:p w14:paraId="727CC384" w14:textId="3B39E2F5" w:rsidR="006F7162" w:rsidRPr="00276F16" w:rsidRDefault="006F7162" w:rsidP="00276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ba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r w:rsidRPr="00276F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aza</w:t>
            </w:r>
            <w:proofErr w:type="spellEnd"/>
            <w:r w:rsidRPr="00276F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neturi</w:t>
            </w:r>
            <w:proofErr w:type="spellEnd"/>
            <w:r w:rsidRPr="00276F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ngčio</w:t>
            </w:r>
            <w:proofErr w:type="spellEnd"/>
            <w:r w:rsidRPr="00276F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49968BC2" w14:textId="6DFF340D" w:rsidR="006F7162" w:rsidRPr="00276F16" w:rsidRDefault="006F7162" w:rsidP="00276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7C5E5B" w14:textId="29A799E8" w:rsidR="006F7162" w:rsidRPr="00276F16" w:rsidRDefault="006F7162" w:rsidP="00D43D3C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DC819B9" wp14:editId="48D76B42">
                  <wp:extent cx="1310186" cy="2404387"/>
                  <wp:effectExtent l="0" t="0" r="4445" b="0"/>
                  <wp:docPr id="78" name="image12.jpeg" descr="C:\Users\Kretingos muziejus\Desktop\Danutes Sorienes\Documents\issaugota\My Documents\ekspozicija\nauja ekspozicija\dvarų kultūra\eksp.foto\IMG_6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jpeg"/>
                          <pic:cNvPicPr/>
                        </pic:nvPicPr>
                        <pic:blipFill>
                          <a:blip r:embed="rId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079" cy="24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162" w:rsidRPr="00276F16" w14:paraId="3E8580D2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3C1B5EB" w14:textId="16D49709" w:rsidR="006F7162" w:rsidRPr="00276F16" w:rsidRDefault="006F7162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20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F11AE0A" w14:textId="06755487" w:rsidR="006F7162" w:rsidRPr="00276F16" w:rsidRDefault="006F7162" w:rsidP="00276F16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276F16">
              <w:rPr>
                <w:sz w:val="24"/>
                <w:szCs w:val="24"/>
                <w:lang w:val="de-DE"/>
              </w:rPr>
              <w:t>KM</w:t>
            </w:r>
            <w:r w:rsidRPr="00276F16">
              <w:rPr>
                <w:spacing w:val="-5"/>
                <w:sz w:val="24"/>
                <w:szCs w:val="24"/>
                <w:lang w:val="de-DE"/>
              </w:rPr>
              <w:t xml:space="preserve"> </w:t>
            </w:r>
            <w:r w:rsidRPr="00276F16">
              <w:rPr>
                <w:sz w:val="24"/>
                <w:szCs w:val="24"/>
                <w:lang w:val="de-DE"/>
              </w:rPr>
              <w:t>GEK</w:t>
            </w:r>
            <w:r w:rsidRPr="00276F16">
              <w:rPr>
                <w:spacing w:val="-6"/>
                <w:sz w:val="24"/>
                <w:szCs w:val="24"/>
                <w:lang w:val="de-DE"/>
              </w:rPr>
              <w:t>-</w:t>
            </w:r>
            <w:r w:rsidRPr="00276F16">
              <w:rPr>
                <w:spacing w:val="-5"/>
                <w:sz w:val="24"/>
                <w:szCs w:val="24"/>
                <w:lang w:val="de-DE"/>
              </w:rPr>
              <w:t>432</w:t>
            </w:r>
          </w:p>
          <w:p w14:paraId="196CDB47" w14:textId="77777777" w:rsidR="006F7162" w:rsidRPr="00276F16" w:rsidRDefault="006F7162" w:rsidP="00276F16">
            <w:pPr>
              <w:pStyle w:val="TableParagraph"/>
              <w:rPr>
                <w:sz w:val="24"/>
                <w:szCs w:val="24"/>
                <w:lang w:val="de-DE"/>
              </w:rPr>
            </w:pPr>
          </w:p>
        </w:tc>
        <w:tc>
          <w:tcPr>
            <w:tcW w:w="1284" w:type="dxa"/>
          </w:tcPr>
          <w:p w14:paraId="2B78DC9B" w14:textId="77777777" w:rsidR="006F7162" w:rsidRPr="00276F16" w:rsidRDefault="006F7162" w:rsidP="00276F16">
            <w:pPr>
              <w:pStyle w:val="TableParagraph"/>
              <w:rPr>
                <w:sz w:val="24"/>
                <w:szCs w:val="24"/>
              </w:rPr>
            </w:pPr>
          </w:p>
          <w:p w14:paraId="002503A5" w14:textId="1443C671" w:rsidR="006F7162" w:rsidRPr="00276F16" w:rsidRDefault="006F7162" w:rsidP="00276F16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276F16">
              <w:rPr>
                <w:sz w:val="24"/>
                <w:szCs w:val="24"/>
                <w:lang w:val="de-DE"/>
              </w:rPr>
              <w:t>ilgis</w:t>
            </w:r>
            <w:proofErr w:type="spellEnd"/>
            <w:r w:rsidRPr="00276F16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r w:rsidRPr="00276F16">
              <w:rPr>
                <w:sz w:val="24"/>
                <w:szCs w:val="24"/>
                <w:lang w:val="de-DE"/>
              </w:rPr>
              <w:t>–</w:t>
            </w:r>
            <w:r w:rsidRPr="00276F16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r w:rsidRPr="00276F16">
              <w:rPr>
                <w:sz w:val="24"/>
                <w:szCs w:val="24"/>
                <w:lang w:val="de-DE"/>
              </w:rPr>
              <w:t>97</w:t>
            </w:r>
            <w:r w:rsidRPr="00276F16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r w:rsidRPr="00276F16">
              <w:rPr>
                <w:sz w:val="24"/>
                <w:szCs w:val="24"/>
                <w:lang w:val="de-DE"/>
              </w:rPr>
              <w:t>cm,</w:t>
            </w:r>
            <w:r w:rsidRPr="00276F16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6F16">
              <w:rPr>
                <w:sz w:val="24"/>
                <w:szCs w:val="24"/>
                <w:lang w:val="de-DE"/>
              </w:rPr>
              <w:t>plotis</w:t>
            </w:r>
            <w:proofErr w:type="spellEnd"/>
            <w:r w:rsidRPr="00276F16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r w:rsidRPr="00276F16">
              <w:rPr>
                <w:sz w:val="24"/>
                <w:szCs w:val="24"/>
                <w:lang w:val="de-DE"/>
              </w:rPr>
              <w:t>–</w:t>
            </w:r>
            <w:r w:rsidRPr="00276F16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r w:rsidRPr="00276F16">
              <w:rPr>
                <w:sz w:val="24"/>
                <w:szCs w:val="24"/>
                <w:lang w:val="de-DE"/>
              </w:rPr>
              <w:t>27</w:t>
            </w:r>
            <w:r w:rsidRPr="00276F16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r w:rsidRPr="00276F16">
              <w:rPr>
                <w:sz w:val="24"/>
                <w:szCs w:val="24"/>
                <w:lang w:val="de-DE"/>
              </w:rPr>
              <w:t xml:space="preserve">cm, </w:t>
            </w:r>
            <w:proofErr w:type="spellStart"/>
            <w:r w:rsidRPr="00276F16">
              <w:rPr>
                <w:sz w:val="24"/>
                <w:szCs w:val="24"/>
                <w:lang w:val="de-DE"/>
              </w:rPr>
              <w:t>aukštis</w:t>
            </w:r>
            <w:proofErr w:type="spellEnd"/>
            <w:r w:rsidRPr="00276F16">
              <w:rPr>
                <w:sz w:val="24"/>
                <w:szCs w:val="24"/>
                <w:lang w:val="de-DE"/>
              </w:rPr>
              <w:t xml:space="preserve"> – 23,5 cm</w:t>
            </w:r>
          </w:p>
        </w:tc>
        <w:tc>
          <w:tcPr>
            <w:tcW w:w="6521" w:type="dxa"/>
          </w:tcPr>
          <w:p w14:paraId="2709840B" w14:textId="0E4DF64F" w:rsidR="006F7162" w:rsidRPr="00276F16" w:rsidRDefault="006F7162" w:rsidP="00276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a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vo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gai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niukai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idalo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nukų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ona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ota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emo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e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jansa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elfino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jė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amiko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btuvė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ba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risas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ncūzija</w:t>
            </w:r>
            <w:proofErr w:type="spellEnd"/>
            <w:r w:rsidRPr="0027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65–1902 m.</w:t>
            </w:r>
          </w:p>
        </w:tc>
        <w:tc>
          <w:tcPr>
            <w:tcW w:w="4536" w:type="dxa"/>
          </w:tcPr>
          <w:p w14:paraId="331B6F31" w14:textId="0F3FC0D1" w:rsidR="006F7162" w:rsidRPr="00276F16" w:rsidRDefault="006F7162" w:rsidP="00D43D3C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BD4D810" wp14:editId="438EAF43">
                  <wp:extent cx="2888228" cy="1753737"/>
                  <wp:effectExtent l="0" t="0" r="7620" b="0"/>
                  <wp:docPr id="80" name="image17.jpeg" descr="C:\Users\Kretingos muziejus\Desktop\žvakidės, vazos\keramika\KM GEK 6809\Delphin-Massier-Jardinière-Barqu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.jpeg"/>
                          <pic:cNvPicPr/>
                        </pic:nvPicPr>
                        <pic:blipFill>
                          <a:blip r:embed="rId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058" cy="176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162" w:rsidRPr="00276F16" w14:paraId="40B42DEA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CC60EF8" w14:textId="440446EC" w:rsidR="006F7162" w:rsidRPr="00276F16" w:rsidRDefault="006F7162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lastRenderedPageBreak/>
              <w:t>20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53918BC" w14:textId="72001ED4" w:rsidR="006F7162" w:rsidRPr="00276F16" w:rsidRDefault="006F7162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 GEK-4856</w:t>
            </w:r>
          </w:p>
        </w:tc>
        <w:tc>
          <w:tcPr>
            <w:tcW w:w="1284" w:type="dxa"/>
          </w:tcPr>
          <w:p w14:paraId="6A76B990" w14:textId="4CE788EA" w:rsidR="006F7162" w:rsidRPr="00276F16" w:rsidRDefault="006F7162" w:rsidP="00276F16">
            <w:pPr>
              <w:pStyle w:val="Betarp"/>
              <w:rPr>
                <w:rStyle w:val="apibr"/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aukštis</w:t>
            </w:r>
            <w:proofErr w:type="spellEnd"/>
            <w:r w:rsidRPr="00276F16">
              <w:rPr>
                <w:rFonts w:cs="Times New Roman"/>
                <w:spacing w:val="-11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–</w:t>
            </w:r>
            <w:r w:rsidRPr="00276F16">
              <w:rPr>
                <w:rFonts w:cs="Times New Roman"/>
                <w:spacing w:val="-10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14,5</w:t>
            </w:r>
            <w:r w:rsidRPr="00276F16">
              <w:rPr>
                <w:rFonts w:cs="Times New Roman"/>
                <w:spacing w:val="-9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cm</w:t>
            </w:r>
          </w:p>
        </w:tc>
        <w:tc>
          <w:tcPr>
            <w:tcW w:w="6521" w:type="dxa"/>
          </w:tcPr>
          <w:p w14:paraId="67B9BE46" w14:textId="2194374D" w:rsidR="006F7162" w:rsidRPr="00276F16" w:rsidRDefault="006F7162" w:rsidP="00276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Vazelė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Porceliana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6F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XIX a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pab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 – XX a. pr. </w:t>
            </w:r>
          </w:p>
        </w:tc>
        <w:tc>
          <w:tcPr>
            <w:tcW w:w="4536" w:type="dxa"/>
          </w:tcPr>
          <w:p w14:paraId="5BC57206" w14:textId="2C1F77B4" w:rsidR="006F7162" w:rsidRPr="00276F16" w:rsidRDefault="006F7162" w:rsidP="00AF77CE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E3FFAE6" wp14:editId="23D183A7">
                  <wp:extent cx="1105469" cy="1946249"/>
                  <wp:effectExtent l="0" t="0" r="0" b="0"/>
                  <wp:docPr id="83" name="image15.jpeg" descr="C:\Users\Kretingos muziejus\Downloads\IMG_1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jpeg"/>
                          <pic:cNvPicPr/>
                        </pic:nvPicPr>
                        <pic:blipFill>
                          <a:blip r:embed="rId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714" cy="196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162" w:rsidRPr="00276F16" w14:paraId="5615DA92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1FE5FE1" w14:textId="2B60ACD8" w:rsidR="006F7162" w:rsidRPr="00276F16" w:rsidRDefault="00CF3CD3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6B0E90C" w14:textId="268F62F6" w:rsidR="006F7162" w:rsidRPr="00276F16" w:rsidRDefault="006F7162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 GEK-8311</w:t>
            </w:r>
          </w:p>
        </w:tc>
        <w:tc>
          <w:tcPr>
            <w:tcW w:w="1284" w:type="dxa"/>
          </w:tcPr>
          <w:p w14:paraId="1BE92E95" w14:textId="6BDBC73E" w:rsidR="006F7162" w:rsidRPr="00276F16" w:rsidRDefault="006F7162" w:rsidP="00276F16">
            <w:pPr>
              <w:pStyle w:val="Betarp"/>
              <w:rPr>
                <w:rStyle w:val="apibr"/>
                <w:rFonts w:cs="Times New Roman"/>
                <w:szCs w:val="24"/>
              </w:rPr>
            </w:pPr>
            <w:proofErr w:type="spellStart"/>
            <w:r w:rsidRPr="00276F16">
              <w:rPr>
                <w:rFonts w:cs="Times New Roman"/>
                <w:szCs w:val="24"/>
              </w:rPr>
              <w:t>aukštis</w:t>
            </w:r>
            <w:proofErr w:type="spellEnd"/>
            <w:r w:rsidRPr="00276F16">
              <w:rPr>
                <w:rFonts w:cs="Times New Roman"/>
                <w:spacing w:val="-9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–</w:t>
            </w:r>
            <w:r w:rsidRPr="00276F16">
              <w:rPr>
                <w:rFonts w:cs="Times New Roman"/>
                <w:spacing w:val="-11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>14</w:t>
            </w:r>
            <w:r w:rsidRPr="00276F16">
              <w:rPr>
                <w:rFonts w:cs="Times New Roman"/>
                <w:spacing w:val="-11"/>
                <w:szCs w:val="24"/>
              </w:rPr>
              <w:t xml:space="preserve"> </w:t>
            </w:r>
            <w:r w:rsidRPr="00276F16">
              <w:rPr>
                <w:rFonts w:cs="Times New Roman"/>
                <w:szCs w:val="24"/>
              </w:rPr>
              <w:t xml:space="preserve">cm., </w:t>
            </w:r>
            <w:proofErr w:type="spellStart"/>
            <w:r w:rsidRPr="00276F16">
              <w:rPr>
                <w:rFonts w:cs="Times New Roman"/>
                <w:szCs w:val="24"/>
              </w:rPr>
              <w:t>ilgis</w:t>
            </w:r>
            <w:proofErr w:type="spellEnd"/>
            <w:r w:rsidRPr="00276F16">
              <w:rPr>
                <w:rFonts w:cs="Times New Roman"/>
                <w:szCs w:val="24"/>
              </w:rPr>
              <w:t xml:space="preserve"> – 16 cm</w:t>
            </w:r>
          </w:p>
        </w:tc>
        <w:tc>
          <w:tcPr>
            <w:tcW w:w="6521" w:type="dxa"/>
          </w:tcPr>
          <w:p w14:paraId="5BACBD9A" w14:textId="3A282B37" w:rsidR="006F7162" w:rsidRPr="00276F16" w:rsidRDefault="006F7162" w:rsidP="00276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Vazonėli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Keramika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6F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ancūzija</w:t>
            </w:r>
            <w:proofErr w:type="spellEnd"/>
            <w:r w:rsidRPr="00276F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276F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276F1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pr.</w:t>
            </w:r>
          </w:p>
        </w:tc>
        <w:tc>
          <w:tcPr>
            <w:tcW w:w="4536" w:type="dxa"/>
          </w:tcPr>
          <w:p w14:paraId="0CF2B4FC" w14:textId="2E1EB324" w:rsidR="006F7162" w:rsidRPr="00276F16" w:rsidRDefault="006F7162" w:rsidP="00AF77CE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ACB4444" wp14:editId="281C362B">
                  <wp:extent cx="1690760" cy="1576316"/>
                  <wp:effectExtent l="0" t="0" r="5080" b="5080"/>
                  <wp:docPr id="84" name="image16.jpeg" descr="C:\Users\Kretingos muziejus\Downloads\IMG_1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jpeg"/>
                          <pic:cNvPicPr/>
                        </pic:nvPicPr>
                        <pic:blipFill>
                          <a:blip r:embed="rId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48" cy="158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162" w:rsidRPr="00276F16" w14:paraId="50B0E589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F1E8B85" w14:textId="0138B43E" w:rsidR="006F7162" w:rsidRPr="00276F16" w:rsidRDefault="00CF3CD3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4387CD8" w14:textId="5E0B10BF" w:rsidR="006F7162" w:rsidRPr="00276F16" w:rsidRDefault="006F7162" w:rsidP="00276F16">
            <w:pPr>
              <w:pStyle w:val="TableParagraph"/>
              <w:rPr>
                <w:sz w:val="24"/>
                <w:szCs w:val="24"/>
              </w:rPr>
            </w:pPr>
            <w:r w:rsidRPr="00276F16">
              <w:rPr>
                <w:sz w:val="24"/>
                <w:szCs w:val="24"/>
              </w:rPr>
              <w:t>KM</w:t>
            </w:r>
            <w:r w:rsidRPr="00276F16">
              <w:rPr>
                <w:spacing w:val="-4"/>
                <w:sz w:val="24"/>
                <w:szCs w:val="24"/>
              </w:rPr>
              <w:t xml:space="preserve"> </w:t>
            </w:r>
            <w:r w:rsidRPr="00276F16">
              <w:rPr>
                <w:sz w:val="24"/>
                <w:szCs w:val="24"/>
              </w:rPr>
              <w:t>GEK</w:t>
            </w:r>
            <w:r w:rsidRPr="00276F16">
              <w:rPr>
                <w:spacing w:val="-5"/>
                <w:sz w:val="24"/>
                <w:szCs w:val="24"/>
              </w:rPr>
              <w:t>-</w:t>
            </w:r>
            <w:r w:rsidRPr="00276F16">
              <w:rPr>
                <w:sz w:val="24"/>
                <w:szCs w:val="24"/>
              </w:rPr>
              <w:t>470/1–</w:t>
            </w:r>
            <w:r w:rsidRPr="00276F16">
              <w:rPr>
                <w:spacing w:val="-10"/>
                <w:sz w:val="24"/>
                <w:szCs w:val="24"/>
              </w:rPr>
              <w:t>2</w:t>
            </w:r>
          </w:p>
          <w:p w14:paraId="31DB65A7" w14:textId="77777777" w:rsidR="006F7162" w:rsidRPr="00276F16" w:rsidRDefault="006F7162" w:rsidP="00276F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48D78691" w14:textId="2853125F" w:rsidR="006F7162" w:rsidRPr="00276F16" w:rsidRDefault="006F7162" w:rsidP="00276F16">
            <w:pPr>
              <w:pStyle w:val="Betarp"/>
              <w:rPr>
                <w:rFonts w:cs="Times New Roman"/>
                <w:noProof/>
                <w:szCs w:val="24"/>
                <w:lang w:eastAsia="lt-LT"/>
              </w:rPr>
            </w:pP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aukštis</w:t>
            </w:r>
            <w:proofErr w:type="spellEnd"/>
            <w:r w:rsidRPr="00276F16">
              <w:rPr>
                <w:rFonts w:cs="Times New Roman"/>
                <w:spacing w:val="-6"/>
                <w:szCs w:val="24"/>
                <w:lang w:val="de-DE"/>
              </w:rPr>
              <w:t xml:space="preserve"> </w:t>
            </w:r>
            <w:r w:rsidRPr="00276F16">
              <w:rPr>
                <w:rFonts w:cs="Times New Roman"/>
                <w:szCs w:val="24"/>
                <w:lang w:val="de-DE"/>
              </w:rPr>
              <w:t>–</w:t>
            </w:r>
            <w:r w:rsidRPr="00276F16">
              <w:rPr>
                <w:rFonts w:cs="Times New Roman"/>
                <w:spacing w:val="40"/>
                <w:szCs w:val="24"/>
                <w:lang w:val="de-DE"/>
              </w:rPr>
              <w:t xml:space="preserve"> </w:t>
            </w:r>
            <w:r w:rsidRPr="00276F16">
              <w:rPr>
                <w:rFonts w:cs="Times New Roman"/>
                <w:szCs w:val="24"/>
                <w:lang w:val="de-DE"/>
              </w:rPr>
              <w:t>34</w:t>
            </w:r>
            <w:r w:rsidRPr="00276F16">
              <w:rPr>
                <w:rFonts w:cs="Times New Roman"/>
                <w:spacing w:val="-5"/>
                <w:szCs w:val="24"/>
                <w:lang w:val="de-DE"/>
              </w:rPr>
              <w:t xml:space="preserve"> </w:t>
            </w:r>
            <w:r w:rsidRPr="00276F16">
              <w:rPr>
                <w:rFonts w:cs="Times New Roman"/>
                <w:szCs w:val="24"/>
                <w:lang w:val="de-DE"/>
              </w:rPr>
              <w:t>cm,</w:t>
            </w:r>
            <w:r w:rsidRPr="00276F16">
              <w:rPr>
                <w:rFonts w:cs="Times New Roman"/>
                <w:spacing w:val="40"/>
                <w:szCs w:val="24"/>
                <w:lang w:val="de-DE"/>
              </w:rPr>
              <w:t xml:space="preserve"> </w:t>
            </w:r>
            <w:proofErr w:type="spellStart"/>
            <w:r w:rsidRPr="00276F16">
              <w:rPr>
                <w:rFonts w:cs="Times New Roman"/>
                <w:szCs w:val="24"/>
                <w:lang w:val="de-DE"/>
              </w:rPr>
              <w:t>diametras</w:t>
            </w:r>
            <w:proofErr w:type="spellEnd"/>
            <w:r w:rsidRPr="00276F16">
              <w:rPr>
                <w:rFonts w:cs="Times New Roman"/>
                <w:spacing w:val="-5"/>
                <w:szCs w:val="24"/>
                <w:lang w:val="de-DE"/>
              </w:rPr>
              <w:t xml:space="preserve"> </w:t>
            </w:r>
            <w:r w:rsidRPr="00276F16">
              <w:rPr>
                <w:rFonts w:cs="Times New Roman"/>
                <w:szCs w:val="24"/>
                <w:lang w:val="de-DE"/>
              </w:rPr>
              <w:t>–</w:t>
            </w:r>
            <w:r w:rsidRPr="00276F16">
              <w:rPr>
                <w:rFonts w:cs="Times New Roman"/>
                <w:spacing w:val="-3"/>
                <w:szCs w:val="24"/>
                <w:lang w:val="de-DE"/>
              </w:rPr>
              <w:t xml:space="preserve"> </w:t>
            </w:r>
            <w:r w:rsidRPr="00276F16">
              <w:rPr>
                <w:rFonts w:cs="Times New Roman"/>
                <w:szCs w:val="24"/>
                <w:lang w:val="de-DE"/>
              </w:rPr>
              <w:t>38 cm</w:t>
            </w:r>
          </w:p>
        </w:tc>
        <w:tc>
          <w:tcPr>
            <w:tcW w:w="6521" w:type="dxa"/>
          </w:tcPr>
          <w:p w14:paraId="0F524CC9" w14:textId="6CB3F12D" w:rsidR="006F7162" w:rsidRPr="00276F16" w:rsidRDefault="006F7162" w:rsidP="0027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Sodinukų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vazonai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Ornamentuoti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6F1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dominuoja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mėlyna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pilko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spalvos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Keramika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, XIX a.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Naudoti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 xml:space="preserve"> Žiemos </w:t>
            </w:r>
            <w:proofErr w:type="spellStart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sode</w:t>
            </w:r>
            <w:proofErr w:type="spellEnd"/>
            <w:r w:rsidRPr="00276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35861E8" w14:textId="0D5F196E" w:rsidR="006F7162" w:rsidRPr="00276F16" w:rsidRDefault="006F7162" w:rsidP="00AF77CE">
            <w:pPr>
              <w:pStyle w:val="TableParagraph"/>
              <w:jc w:val="center"/>
              <w:rPr>
                <w:sz w:val="24"/>
                <w:szCs w:val="24"/>
                <w:lang w:val="de-DE"/>
              </w:rPr>
            </w:pPr>
            <w:r w:rsidRPr="00276F16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45F57EC" wp14:editId="28BCACBD">
                  <wp:extent cx="1451632" cy="1351597"/>
                  <wp:effectExtent l="0" t="0" r="0" b="0"/>
                  <wp:docPr id="85" name="image14.jpeg" descr="C:\Users\Kretingos muziejus\Downloads\IMG_1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jpeg"/>
                          <pic:cNvPicPr/>
                        </pic:nvPicPr>
                        <pic:blipFill>
                          <a:blip r:embed="rId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32" cy="135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3C" w:rsidRPr="00276F16" w14:paraId="5E905058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5A97390" w14:textId="09506ED9" w:rsidR="00D43D3C" w:rsidRPr="00276F16" w:rsidRDefault="00CF3CD3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0C3378C" w14:textId="5E192C24" w:rsidR="00D43D3C" w:rsidRPr="00CF3CD3" w:rsidRDefault="00CF3CD3" w:rsidP="00276F16">
            <w:pPr>
              <w:pStyle w:val="TableParagraph"/>
              <w:rPr>
                <w:sz w:val="24"/>
                <w:szCs w:val="24"/>
              </w:rPr>
            </w:pPr>
            <w:r w:rsidRPr="00CF3CD3">
              <w:rPr>
                <w:bCs/>
                <w:color w:val="000000"/>
                <w:sz w:val="24"/>
                <w:szCs w:val="24"/>
              </w:rPr>
              <w:t>KM GEK-13003</w:t>
            </w:r>
          </w:p>
        </w:tc>
        <w:tc>
          <w:tcPr>
            <w:tcW w:w="1284" w:type="dxa"/>
          </w:tcPr>
          <w:p w14:paraId="3C36E6B4" w14:textId="0117FA51" w:rsidR="00D43D3C" w:rsidRPr="00276F16" w:rsidRDefault="00CF3CD3" w:rsidP="00276F16">
            <w:pPr>
              <w:pStyle w:val="Betarp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35 x 15 x 10 cm</w:t>
            </w:r>
          </w:p>
        </w:tc>
        <w:tc>
          <w:tcPr>
            <w:tcW w:w="6521" w:type="dxa"/>
          </w:tcPr>
          <w:p w14:paraId="5E975165" w14:textId="77777777" w:rsidR="00CF3CD3" w:rsidRPr="00CF3CD3" w:rsidRDefault="00CF3CD3" w:rsidP="00CF3CD3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šalinės</w:t>
            </w:r>
            <w:proofErr w:type="spellEnd"/>
            <w:r w:rsidRPr="00CF3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ktas</w:t>
            </w:r>
            <w:proofErr w:type="spellEnd"/>
            <w:r w:rsidRPr="00CF3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3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vas</w:t>
            </w:r>
            <w:proofErr w:type="spellEnd"/>
            <w:r w:rsidRPr="00CF3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šalinės</w:t>
            </w:r>
            <w:proofErr w:type="spellEnd"/>
            <w:r w:rsidRPr="00CF3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3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ilis</w:t>
            </w:r>
            <w:proofErr w:type="spellEnd"/>
            <w:r w:rsidRPr="00CF3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kams</w:t>
            </w:r>
            <w:proofErr w:type="spellEnd"/>
            <w:r w:rsidRPr="00CF3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CF3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as</w:t>
            </w:r>
            <w:proofErr w:type="spellEnd"/>
            <w:r w:rsidRPr="00CF3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XIX a.</w:t>
            </w:r>
          </w:p>
          <w:p w14:paraId="213D5000" w14:textId="77777777" w:rsidR="00D43D3C" w:rsidRPr="00276F16" w:rsidRDefault="00D43D3C" w:rsidP="0027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32C3DA" w14:textId="735CD560" w:rsidR="00D43D3C" w:rsidRPr="00276F16" w:rsidRDefault="00CF3CD3" w:rsidP="00AF77CE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7F57C1E3" wp14:editId="5682CF70">
                  <wp:extent cx="2874010" cy="1457325"/>
                  <wp:effectExtent l="0" t="0" r="2540" b="9525"/>
                  <wp:docPr id="449" name="Paveikslėlis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CD3" w:rsidRPr="00276F16" w14:paraId="4A89223A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A5B121E" w14:textId="1379FEA0" w:rsidR="00CF3CD3" w:rsidRDefault="00CF3CD3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2D300A2" w14:textId="5F362197" w:rsidR="00CF3CD3" w:rsidRPr="00AF77CE" w:rsidRDefault="00CF3CD3" w:rsidP="00276F16">
            <w:pPr>
              <w:pStyle w:val="TableParagraph"/>
              <w:rPr>
                <w:bCs/>
                <w:color w:val="000000"/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 GEK-9025</w:t>
            </w:r>
          </w:p>
        </w:tc>
        <w:tc>
          <w:tcPr>
            <w:tcW w:w="1284" w:type="dxa"/>
          </w:tcPr>
          <w:p w14:paraId="33CC2ABB" w14:textId="40F792A4" w:rsidR="00CF3CD3" w:rsidRPr="00AF77CE" w:rsidRDefault="00CF3CD3" w:rsidP="00276F16">
            <w:pPr>
              <w:pStyle w:val="Betarp"/>
              <w:rPr>
                <w:rFonts w:cs="Times New Roman"/>
                <w:szCs w:val="24"/>
                <w:lang w:val="de-DE"/>
              </w:rPr>
            </w:pPr>
            <w:r w:rsidRPr="00AF77CE">
              <w:rPr>
                <w:rFonts w:cs="Times New Roman"/>
                <w:szCs w:val="24"/>
              </w:rPr>
              <w:t>18 x 19,7 cm</w:t>
            </w:r>
          </w:p>
        </w:tc>
        <w:tc>
          <w:tcPr>
            <w:tcW w:w="6521" w:type="dxa"/>
          </w:tcPr>
          <w:p w14:paraId="17668261" w14:textId="77777777" w:rsidR="00CF3CD3" w:rsidRPr="00AF77CE" w:rsidRDefault="00CF3CD3" w:rsidP="00CF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Lopetėlė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šiukšlėm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surinkti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Metala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. XIX a.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pab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. – XX a. pr. </w:t>
            </w:r>
          </w:p>
          <w:p w14:paraId="3A9026A5" w14:textId="77777777" w:rsidR="00CF3CD3" w:rsidRPr="00AF77CE" w:rsidRDefault="00CF3CD3" w:rsidP="00CF3CD3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275232" w14:textId="7FF9EFC5" w:rsidR="00CF3CD3" w:rsidRDefault="00CF3CD3" w:rsidP="00CF3CD3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2705D7E" wp14:editId="1D3C5882">
                  <wp:extent cx="1748160" cy="1619423"/>
                  <wp:effectExtent l="7303" t="0" r="0" b="0"/>
                  <wp:docPr id="125" name="Paveikslėlis 125" descr="C:\Users\Kretingos muziejus\Downloads\IMG_1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etingos muziejus\Downloads\IMG_12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8" t="7577" r="9912" b="3171"/>
                          <a:stretch/>
                        </pic:blipFill>
                        <pic:spPr bwMode="auto">
                          <a:xfrm rot="5400000">
                            <a:off x="0" y="0"/>
                            <a:ext cx="1762684" cy="163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CD3" w:rsidRPr="00276F16" w14:paraId="22885E1D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7F05037" w14:textId="04507A25" w:rsidR="00CF3CD3" w:rsidRDefault="00CF3CD3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9420F3E" w14:textId="217AF8AC" w:rsidR="00CF3CD3" w:rsidRPr="00AF77CE" w:rsidRDefault="00CF3CD3" w:rsidP="00CF3CD3">
            <w:pPr>
              <w:pStyle w:val="TableParagraph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</w:t>
            </w:r>
            <w:r w:rsidRPr="00AF77CE">
              <w:rPr>
                <w:spacing w:val="-14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GEK</w:t>
            </w:r>
            <w:r w:rsidRPr="00AF77CE">
              <w:rPr>
                <w:spacing w:val="-14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5862/1,2</w:t>
            </w:r>
          </w:p>
        </w:tc>
        <w:tc>
          <w:tcPr>
            <w:tcW w:w="1284" w:type="dxa"/>
          </w:tcPr>
          <w:p w14:paraId="064F9F62" w14:textId="05A2A5AC" w:rsidR="00CF3CD3" w:rsidRPr="00AF77CE" w:rsidRDefault="00CF3CD3" w:rsidP="00CF3CD3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AF77CE">
              <w:rPr>
                <w:rFonts w:cs="Times New Roman"/>
                <w:szCs w:val="24"/>
                <w:lang w:val="de-DE"/>
              </w:rPr>
              <w:t>Aukštis</w:t>
            </w:r>
            <w:proofErr w:type="spellEnd"/>
            <w:r w:rsidRPr="00AF77CE">
              <w:rPr>
                <w:rFonts w:cs="Times New Roman"/>
                <w:szCs w:val="24"/>
                <w:lang w:val="de-DE"/>
              </w:rPr>
              <w:t xml:space="preserve"> – 32,5 cm</w:t>
            </w:r>
          </w:p>
        </w:tc>
        <w:tc>
          <w:tcPr>
            <w:tcW w:w="6521" w:type="dxa"/>
          </w:tcPr>
          <w:p w14:paraId="37A22E9F" w14:textId="4BBA5A07" w:rsidR="00CF3CD3" w:rsidRPr="00AF77CE" w:rsidRDefault="00CF3CD3" w:rsidP="00CF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Žvakidė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ornamentuota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augaliniu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ornamentu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amforo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formo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tala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XIX a.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tabo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ikalingas</w:t>
            </w:r>
            <w:proofErr w:type="spellEnd"/>
            <w:r w:rsidRPr="00AF77CE">
              <w:rPr>
                <w:rFonts w:ascii="Times New Roman" w:hAnsi="Times New Roman" w:cs="Times New Roman"/>
                <w:spacing w:val="-15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lyma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Viena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nestabili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3E35031" w14:textId="5AD34524" w:rsidR="00CF3CD3" w:rsidRDefault="00CF3CD3" w:rsidP="00CF3CD3">
            <w:pPr>
              <w:pStyle w:val="TableParagraph"/>
              <w:jc w:val="center"/>
              <w:rPr>
                <w:noProof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61057DB" wp14:editId="316019AC">
                  <wp:extent cx="1637732" cy="2325252"/>
                  <wp:effectExtent l="0" t="0" r="635" b="0"/>
                  <wp:docPr id="88" name="image8.jpeg" descr="C:\Users\Kretingos muziejus\Downloads\IMG_1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jpeg"/>
                          <pic:cNvPicPr/>
                        </pic:nvPicPr>
                        <pic:blipFill>
                          <a:blip r:embed="rId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427" cy="23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CD3" w:rsidRPr="00276F16" w14:paraId="6AE2B05B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D77EBF5" w14:textId="3C4EC87D" w:rsidR="00CF3CD3" w:rsidRDefault="00CF3CD3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F01E549" w14:textId="77777777" w:rsidR="00CF3CD3" w:rsidRPr="00AF77CE" w:rsidRDefault="00CF3CD3" w:rsidP="00CF3CD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</w:t>
            </w:r>
            <w:r w:rsidRPr="00AF77CE">
              <w:rPr>
                <w:spacing w:val="-5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GEK</w:t>
            </w:r>
            <w:r w:rsidRPr="00AF77CE">
              <w:rPr>
                <w:spacing w:val="-6"/>
                <w:sz w:val="24"/>
                <w:szCs w:val="24"/>
              </w:rPr>
              <w:t>-</w:t>
            </w:r>
            <w:r w:rsidRPr="00AF77CE">
              <w:rPr>
                <w:spacing w:val="-2"/>
                <w:sz w:val="24"/>
                <w:szCs w:val="24"/>
              </w:rPr>
              <w:t>444/1–2</w:t>
            </w:r>
          </w:p>
          <w:p w14:paraId="3CA3DAA4" w14:textId="77777777" w:rsidR="00CF3CD3" w:rsidRPr="00AF77CE" w:rsidRDefault="00CF3CD3" w:rsidP="00CF3C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750787BD" w14:textId="34C97655" w:rsidR="00CF3CD3" w:rsidRPr="00AF77CE" w:rsidRDefault="00CF3CD3" w:rsidP="00CF3CD3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AF77CE">
              <w:rPr>
                <w:rFonts w:cs="Times New Roman"/>
                <w:szCs w:val="24"/>
              </w:rPr>
              <w:t>Aukštis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 – 95 cm</w:t>
            </w:r>
          </w:p>
        </w:tc>
        <w:tc>
          <w:tcPr>
            <w:tcW w:w="6521" w:type="dxa"/>
          </w:tcPr>
          <w:p w14:paraId="3CEF4669" w14:textId="18BA8007" w:rsidR="00CF3CD3" w:rsidRPr="00AF77CE" w:rsidRDefault="00CF3CD3" w:rsidP="00CF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Šviestuvai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r w:rsidRPr="00AF77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kulptūriniai</w:t>
            </w:r>
            <w:proofErr w:type="spellEnd"/>
            <w:r w:rsidRPr="00AF7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talas</w:t>
            </w:r>
            <w:proofErr w:type="spellEnd"/>
            <w:r w:rsidRPr="00AF7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XIXa.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pab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AF7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X a. pr.</w:t>
            </w:r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Pastaba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Vienam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reikalinga</w:t>
            </w:r>
            <w:proofErr w:type="spellEnd"/>
            <w:r w:rsidRPr="00AF77C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stauracija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426D0196" w14:textId="16D0DD4C" w:rsidR="00CF3CD3" w:rsidRDefault="00CF3CD3" w:rsidP="00CF3CD3">
            <w:pPr>
              <w:pStyle w:val="TableParagraph"/>
              <w:jc w:val="center"/>
              <w:rPr>
                <w:noProof/>
                <w:lang w:eastAsia="lt-LT"/>
              </w:rPr>
            </w:pPr>
            <w:r>
              <w:rPr>
                <w:noProof/>
                <w:sz w:val="20"/>
                <w:lang w:eastAsia="lt-LT"/>
              </w:rPr>
              <mc:AlternateContent>
                <mc:Choice Requires="wpg">
                  <w:drawing>
                    <wp:inline distT="0" distB="0" distL="0" distR="0" wp14:anchorId="65C67A88" wp14:editId="4A646350">
                      <wp:extent cx="2326944" cy="2183642"/>
                      <wp:effectExtent l="0" t="0" r="0" b="7620"/>
                      <wp:docPr id="90" name="Grupė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26944" cy="2183642"/>
                                <a:chOff x="0" y="0"/>
                                <a:chExt cx="2662" cy="2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docshape2" descr="C:\Users\Kretingos muziejus\Downloads\IMG_11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" cy="2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docshape3" descr="C:\Users\Kretingos muziejus\Downloads\IMG_11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" y="38"/>
                                  <a:ext cx="1287" cy="2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2C3F62" id="Grupė 90" o:spid="_x0000_s1026" style="width:183.2pt;height:171.95pt;mso-position-horizontal-relative:char;mso-position-vertical-relative:line" coordsize="2662,2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">
                      <v:shape id="docshape2" o:spid="_x0000_s1027" type="#_x0000_t75" style="position:absolute;width:1306;height:2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">
                        <v:imagedata r:id="rId476" o:title="IMG_1121"/>
                      </v:shape>
                      <v:shape id="docshape3" o:spid="_x0000_s1028" type="#_x0000_t75" style="position:absolute;left:1375;top:38;width:1287;height: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">
                        <v:imagedata r:id="rId477" o:title="IMG_1121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3CD3" w:rsidRPr="00276F16" w14:paraId="46D12DF9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BD11484" w14:textId="664B596E" w:rsidR="00CF3CD3" w:rsidRDefault="00CF3CD3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F0CFCA6" w14:textId="36960578" w:rsidR="00CF3CD3" w:rsidRPr="00AF77CE" w:rsidRDefault="00CF3CD3" w:rsidP="00CF3CD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</w:t>
            </w:r>
            <w:r w:rsidRPr="00AF77CE">
              <w:rPr>
                <w:spacing w:val="-6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GEK-1354,</w:t>
            </w:r>
            <w:r w:rsidRPr="00AF77CE">
              <w:rPr>
                <w:spacing w:val="-5"/>
                <w:sz w:val="24"/>
                <w:szCs w:val="24"/>
              </w:rPr>
              <w:t xml:space="preserve"> </w:t>
            </w:r>
            <w:r w:rsidRPr="00AF77CE">
              <w:rPr>
                <w:spacing w:val="-4"/>
                <w:sz w:val="24"/>
                <w:szCs w:val="24"/>
              </w:rPr>
              <w:t>1355</w:t>
            </w:r>
          </w:p>
        </w:tc>
        <w:tc>
          <w:tcPr>
            <w:tcW w:w="1284" w:type="dxa"/>
          </w:tcPr>
          <w:p w14:paraId="204526FA" w14:textId="714B1227" w:rsidR="00CF3CD3" w:rsidRPr="00AF77CE" w:rsidRDefault="00CF3CD3" w:rsidP="00CF3CD3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AF77CE">
              <w:rPr>
                <w:rFonts w:cs="Times New Roman"/>
                <w:szCs w:val="24"/>
              </w:rPr>
              <w:t>Aukštis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 – 65,5 cm</w:t>
            </w:r>
          </w:p>
        </w:tc>
        <w:tc>
          <w:tcPr>
            <w:tcW w:w="6521" w:type="dxa"/>
          </w:tcPr>
          <w:p w14:paraId="17F500EA" w14:textId="7C092F94" w:rsidR="00CF3CD3" w:rsidRPr="00AF77CE" w:rsidRDefault="00CF3CD3" w:rsidP="00CF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Žvakidė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F7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lptūrinės</w:t>
            </w:r>
            <w:proofErr w:type="spellEnd"/>
            <w:r w:rsidRPr="00AF7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„</w:t>
            </w:r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Angelas”.</w:t>
            </w:r>
            <w:r w:rsidRPr="00AF77C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XIX a.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pab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AF7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X a. pr.</w:t>
            </w:r>
          </w:p>
        </w:tc>
        <w:tc>
          <w:tcPr>
            <w:tcW w:w="4536" w:type="dxa"/>
          </w:tcPr>
          <w:p w14:paraId="2D30DE69" w14:textId="706C739A" w:rsidR="00CF3CD3" w:rsidRDefault="00CF3CD3" w:rsidP="00CF3CD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position w:val="3"/>
                <w:sz w:val="20"/>
                <w:lang w:eastAsia="lt-LT"/>
              </w:rPr>
              <w:drawing>
                <wp:inline distT="0" distB="0" distL="0" distR="0" wp14:anchorId="64AD4978" wp14:editId="77CC4D6A">
                  <wp:extent cx="719370" cy="2456597"/>
                  <wp:effectExtent l="0" t="0" r="5080" b="1270"/>
                  <wp:docPr id="94" name="image3.jpeg" descr="C:\Users\Kretingos muziejus\Downloads\IMG_1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07" cy="247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86"/>
                <w:sz w:val="20"/>
                <w:lang w:eastAsia="lt-LT"/>
              </w:rPr>
              <w:t xml:space="preserve"> </w:t>
            </w:r>
            <w:r>
              <w:rPr>
                <w:noProof/>
                <w:spacing w:val="86"/>
                <w:sz w:val="20"/>
                <w:lang w:eastAsia="lt-LT"/>
              </w:rPr>
              <w:drawing>
                <wp:inline distT="0" distB="0" distL="0" distR="0" wp14:anchorId="7E622FBF" wp14:editId="5DBF3701">
                  <wp:extent cx="725995" cy="2483893"/>
                  <wp:effectExtent l="0" t="0" r="0" b="0"/>
                  <wp:docPr id="95" name="image4.jpeg" descr="C:\Users\Kretingos muziejus\Downloads\IMG_1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7" cy="254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CD3" w:rsidRPr="00276F16" w14:paraId="3D35A365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AE1ECBF" w14:textId="34A9FECE" w:rsidR="00CF3CD3" w:rsidRDefault="00CF3CD3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84438C0" w14:textId="1F21611B" w:rsidR="00CF3CD3" w:rsidRPr="00AF77CE" w:rsidRDefault="00CF3CD3" w:rsidP="00CF3CD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</w:t>
            </w:r>
            <w:r w:rsidRPr="00AF77CE">
              <w:rPr>
                <w:spacing w:val="-4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GEK</w:t>
            </w:r>
            <w:r w:rsidRPr="00AF77CE">
              <w:rPr>
                <w:spacing w:val="-4"/>
                <w:sz w:val="24"/>
                <w:szCs w:val="24"/>
              </w:rPr>
              <w:t>-</w:t>
            </w:r>
            <w:r w:rsidRPr="00AF77CE">
              <w:rPr>
                <w:sz w:val="24"/>
                <w:szCs w:val="24"/>
              </w:rPr>
              <w:t>12674</w:t>
            </w:r>
          </w:p>
        </w:tc>
        <w:tc>
          <w:tcPr>
            <w:tcW w:w="1284" w:type="dxa"/>
          </w:tcPr>
          <w:p w14:paraId="55C6197F" w14:textId="0347C907" w:rsidR="007067B6" w:rsidRPr="00AF77CE" w:rsidRDefault="007067B6" w:rsidP="007067B6">
            <w:pPr>
              <w:pStyle w:val="TableParagraph"/>
              <w:ind w:left="106" w:right="86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Diametras</w:t>
            </w:r>
            <w:proofErr w:type="spellEnd"/>
            <w:r w:rsidRPr="00AF77C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apačios</w:t>
            </w:r>
            <w:proofErr w:type="spellEnd"/>
            <w:r w:rsidRPr="00AF77CE">
              <w:rPr>
                <w:sz w:val="24"/>
                <w:szCs w:val="24"/>
              </w:rPr>
              <w:t xml:space="preserve"> – 10 cm, </w:t>
            </w:r>
            <w:proofErr w:type="spellStart"/>
            <w:r w:rsidRPr="00AF77CE">
              <w:rPr>
                <w:sz w:val="24"/>
                <w:szCs w:val="24"/>
              </w:rPr>
              <w:t>aukštis</w:t>
            </w:r>
            <w:proofErr w:type="spellEnd"/>
            <w:r w:rsidRPr="00AF77CE">
              <w:rPr>
                <w:sz w:val="24"/>
                <w:szCs w:val="24"/>
              </w:rPr>
              <w:t xml:space="preserve"> – 21 cm</w:t>
            </w:r>
          </w:p>
          <w:p w14:paraId="3C41DDAA" w14:textId="77777777" w:rsidR="00CF3CD3" w:rsidRPr="00AF77CE" w:rsidRDefault="00CF3CD3" w:rsidP="00CF3CD3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</w:tcPr>
          <w:p w14:paraId="420C8E84" w14:textId="77777777" w:rsidR="007067B6" w:rsidRPr="00AF77CE" w:rsidRDefault="007067B6" w:rsidP="007067B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AF77CE">
              <w:rPr>
                <w:spacing w:val="-2"/>
                <w:sz w:val="24"/>
                <w:szCs w:val="24"/>
              </w:rPr>
              <w:t>Žvakidė</w:t>
            </w:r>
            <w:proofErr w:type="spellEnd"/>
            <w:r w:rsidRPr="00AF77CE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AF77CE">
              <w:rPr>
                <w:spacing w:val="-2"/>
                <w:sz w:val="24"/>
                <w:szCs w:val="24"/>
              </w:rPr>
              <w:t>s</w:t>
            </w:r>
            <w:r w:rsidRPr="00AF77CE">
              <w:rPr>
                <w:sz w:val="24"/>
                <w:szCs w:val="24"/>
              </w:rPr>
              <w:t>kulptūrinė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  <w:r w:rsidRPr="00AF77C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pacing w:val="-2"/>
                <w:sz w:val="24"/>
                <w:szCs w:val="24"/>
              </w:rPr>
              <w:t>Dekoruota</w:t>
            </w:r>
            <w:proofErr w:type="spellEnd"/>
          </w:p>
          <w:p w14:paraId="45E19A46" w14:textId="76C425A8" w:rsidR="00CF3CD3" w:rsidRPr="00AF77CE" w:rsidRDefault="007067B6" w:rsidP="0070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mergaitės</w:t>
            </w:r>
            <w:proofErr w:type="spellEnd"/>
            <w:r w:rsidRPr="00AF77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skulptūra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Porceliana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C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AF77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77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.</w:t>
            </w:r>
          </w:p>
        </w:tc>
        <w:tc>
          <w:tcPr>
            <w:tcW w:w="4536" w:type="dxa"/>
          </w:tcPr>
          <w:p w14:paraId="7AE84F42" w14:textId="6E225E8E" w:rsidR="00CF3CD3" w:rsidRDefault="007067B6" w:rsidP="00CF3CD3">
            <w:pPr>
              <w:pStyle w:val="TableParagraph"/>
              <w:jc w:val="center"/>
              <w:rPr>
                <w:noProof/>
                <w:position w:val="3"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79261A7" wp14:editId="7D921AB0">
                  <wp:extent cx="748029" cy="1705970"/>
                  <wp:effectExtent l="0" t="0" r="0" b="0"/>
                  <wp:docPr id="320" name="image9.jpeg" descr="C:\Users\Kretingos muziejus\Downloads\IMG_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jpeg"/>
                          <pic:cNvPicPr/>
                        </pic:nvPicPr>
                        <pic:blipFill>
                          <a:blip r:embed="rId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627" cy="171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B6" w:rsidRPr="00276F16" w14:paraId="4E7DC3F3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6E33FC9" w14:textId="5F51C398" w:rsidR="007067B6" w:rsidRDefault="007067B6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712F257" w14:textId="73B794A5" w:rsidR="007067B6" w:rsidRPr="00AF77CE" w:rsidRDefault="007067B6" w:rsidP="00CF3CD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  <w:lang w:val="de-DE"/>
              </w:rPr>
              <w:t>KM</w:t>
            </w:r>
            <w:r w:rsidRPr="00AF77CE">
              <w:rPr>
                <w:spacing w:val="-8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GEK</w:t>
            </w:r>
            <w:r w:rsidRPr="00AF77CE">
              <w:rPr>
                <w:spacing w:val="-9"/>
                <w:sz w:val="24"/>
                <w:szCs w:val="24"/>
                <w:lang w:val="de-DE"/>
              </w:rPr>
              <w:t>-</w:t>
            </w:r>
            <w:r w:rsidRPr="00AF77CE">
              <w:rPr>
                <w:sz w:val="24"/>
                <w:szCs w:val="24"/>
                <w:lang w:val="de-DE"/>
              </w:rPr>
              <w:t>1359</w:t>
            </w:r>
          </w:p>
        </w:tc>
        <w:tc>
          <w:tcPr>
            <w:tcW w:w="1284" w:type="dxa"/>
          </w:tcPr>
          <w:p w14:paraId="5AB58A38" w14:textId="25C01C0E" w:rsidR="007067B6" w:rsidRPr="00AF77CE" w:rsidRDefault="007067B6" w:rsidP="007067B6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de-DE"/>
              </w:rPr>
            </w:pPr>
            <w:proofErr w:type="spellStart"/>
            <w:r w:rsidRPr="00AF77CE">
              <w:rPr>
                <w:sz w:val="24"/>
                <w:szCs w:val="24"/>
                <w:lang w:val="de-DE"/>
              </w:rPr>
              <w:t>aukštis</w:t>
            </w:r>
            <w:proofErr w:type="spellEnd"/>
            <w:r w:rsidRPr="00AF77CE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–</w:t>
            </w:r>
            <w:r w:rsidRPr="00AF77CE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56,5</w:t>
            </w:r>
            <w:r w:rsidRPr="00AF77CE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pacing w:val="-5"/>
                <w:sz w:val="24"/>
                <w:szCs w:val="24"/>
                <w:lang w:val="de-DE"/>
              </w:rPr>
              <w:t>cm</w:t>
            </w:r>
          </w:p>
          <w:p w14:paraId="7CE7B1DE" w14:textId="77777777" w:rsidR="007067B6" w:rsidRPr="00AF77CE" w:rsidRDefault="007067B6" w:rsidP="007067B6">
            <w:pPr>
              <w:pStyle w:val="TableParagraph"/>
              <w:ind w:left="106" w:right="86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5514076B" w14:textId="77777777" w:rsidR="007067B6" w:rsidRPr="00AF77CE" w:rsidRDefault="007067B6" w:rsidP="007067B6">
            <w:pPr>
              <w:pStyle w:val="TableParagraph"/>
              <w:ind w:right="105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  <w:lang w:val="de-DE"/>
              </w:rPr>
              <w:t>Žvakidė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Krištola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>.</w:t>
            </w:r>
            <w:r w:rsidRPr="00AF77CE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Italija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>. XIX a.</w:t>
            </w:r>
            <w:r w:rsidRPr="00AF77CE">
              <w:rPr>
                <w:sz w:val="24"/>
                <w:szCs w:val="24"/>
              </w:rPr>
              <w:t xml:space="preserve"> </w:t>
            </w:r>
          </w:p>
          <w:p w14:paraId="5F9F8FAD" w14:textId="7C6D6B9C" w:rsidR="007067B6" w:rsidRPr="00AF77CE" w:rsidRDefault="007067B6" w:rsidP="007067B6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Pastaba</w:t>
            </w:r>
            <w:proofErr w:type="spellEnd"/>
            <w:r w:rsidRPr="00AF77CE">
              <w:rPr>
                <w:sz w:val="24"/>
                <w:szCs w:val="24"/>
              </w:rPr>
              <w:t xml:space="preserve">: </w:t>
            </w:r>
            <w:proofErr w:type="spellStart"/>
            <w:r w:rsidRPr="00AF77CE">
              <w:rPr>
                <w:spacing w:val="-2"/>
                <w:sz w:val="24"/>
                <w:szCs w:val="24"/>
              </w:rPr>
              <w:t>reikalinga</w:t>
            </w:r>
            <w:proofErr w:type="spellEnd"/>
            <w:r w:rsidRPr="00AF77C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pacing w:val="-2"/>
                <w:sz w:val="24"/>
                <w:szCs w:val="24"/>
              </w:rPr>
              <w:t>restauruoti</w:t>
            </w:r>
            <w:proofErr w:type="spellEnd"/>
            <w:r w:rsidRPr="00AF77CE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757CDC5" w14:textId="327E0D75" w:rsidR="007067B6" w:rsidRDefault="007067B6" w:rsidP="00CF3CD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8D71474" wp14:editId="29433FA6">
                  <wp:extent cx="1169879" cy="2008911"/>
                  <wp:effectExtent l="0" t="0" r="0" b="0"/>
                  <wp:docPr id="322" name="image21.jpeg" descr="C:\Users\Kretingos muziejus\Downloads\IMG_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1.jpeg"/>
                          <pic:cNvPicPr/>
                        </pic:nvPicPr>
                        <pic:blipFill>
                          <a:blip r:embed="rI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88" cy="202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EAB" w:rsidRPr="00276F16" w14:paraId="5233A3FE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D6CF252" w14:textId="795EA83A" w:rsidR="00452EAB" w:rsidRDefault="00421F30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79924B4" w14:textId="0BFF1142" w:rsidR="00452EAB" w:rsidRPr="00AF77CE" w:rsidRDefault="00452EAB" w:rsidP="00CF3CD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</w:t>
            </w:r>
            <w:r w:rsidRPr="00AF77CE">
              <w:rPr>
                <w:spacing w:val="-5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GEK-</w:t>
            </w:r>
            <w:r w:rsidRPr="00AF77CE">
              <w:rPr>
                <w:spacing w:val="-2"/>
                <w:sz w:val="24"/>
                <w:szCs w:val="24"/>
              </w:rPr>
              <w:t>416/12</w:t>
            </w:r>
          </w:p>
        </w:tc>
        <w:tc>
          <w:tcPr>
            <w:tcW w:w="1284" w:type="dxa"/>
          </w:tcPr>
          <w:p w14:paraId="29220368" w14:textId="21FE9BA5" w:rsidR="00452EAB" w:rsidRPr="00AF77CE" w:rsidRDefault="00421F30" w:rsidP="007067B6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de-DE"/>
              </w:rPr>
            </w:pPr>
            <w:proofErr w:type="spellStart"/>
            <w:r w:rsidRPr="00AF77CE">
              <w:rPr>
                <w:sz w:val="24"/>
                <w:szCs w:val="24"/>
              </w:rPr>
              <w:t>aukštis</w:t>
            </w:r>
            <w:proofErr w:type="spellEnd"/>
            <w:r w:rsidRPr="00AF77CE">
              <w:rPr>
                <w:spacing w:val="-2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–</w:t>
            </w:r>
            <w:r w:rsidRPr="00AF77CE">
              <w:rPr>
                <w:spacing w:val="-2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31,5</w:t>
            </w:r>
            <w:r w:rsidRPr="00AF77CE">
              <w:rPr>
                <w:spacing w:val="-1"/>
                <w:sz w:val="24"/>
                <w:szCs w:val="24"/>
              </w:rPr>
              <w:t xml:space="preserve"> </w:t>
            </w:r>
            <w:r w:rsidRPr="00AF77CE">
              <w:rPr>
                <w:spacing w:val="-5"/>
                <w:sz w:val="24"/>
                <w:szCs w:val="24"/>
              </w:rPr>
              <w:t>cm</w:t>
            </w:r>
          </w:p>
        </w:tc>
        <w:tc>
          <w:tcPr>
            <w:tcW w:w="6521" w:type="dxa"/>
          </w:tcPr>
          <w:p w14:paraId="4BF3CC33" w14:textId="77777777" w:rsidR="00421F30" w:rsidRPr="00AF77CE" w:rsidRDefault="00421F30" w:rsidP="00421F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Žvakidės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  <w:r w:rsidRPr="00AF77CE"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pacing w:val="48"/>
                <w:sz w:val="24"/>
                <w:szCs w:val="24"/>
              </w:rPr>
              <w:t>Metalas</w:t>
            </w:r>
            <w:proofErr w:type="spellEnd"/>
            <w:r w:rsidRPr="00AF77CE">
              <w:rPr>
                <w:spacing w:val="48"/>
                <w:sz w:val="24"/>
                <w:szCs w:val="24"/>
              </w:rPr>
              <w:t xml:space="preserve">. </w:t>
            </w:r>
            <w:r w:rsidRPr="00AF77CE">
              <w:rPr>
                <w:sz w:val="24"/>
                <w:szCs w:val="24"/>
              </w:rPr>
              <w:t xml:space="preserve">XIXa. </w:t>
            </w:r>
            <w:proofErr w:type="spellStart"/>
            <w:r w:rsidRPr="00AF77CE">
              <w:rPr>
                <w:sz w:val="24"/>
                <w:szCs w:val="24"/>
              </w:rPr>
              <w:t>pab</w:t>
            </w:r>
            <w:proofErr w:type="spellEnd"/>
            <w:r w:rsidRPr="00AF77CE">
              <w:rPr>
                <w:sz w:val="24"/>
                <w:szCs w:val="24"/>
              </w:rPr>
              <w:t xml:space="preserve">. – </w:t>
            </w:r>
            <w:r w:rsidRPr="00AF77CE">
              <w:rPr>
                <w:spacing w:val="-2"/>
                <w:sz w:val="24"/>
                <w:szCs w:val="24"/>
              </w:rPr>
              <w:t>XX a. pr.</w:t>
            </w:r>
            <w:r w:rsidRPr="00AF77CE">
              <w:rPr>
                <w:sz w:val="24"/>
                <w:szCs w:val="24"/>
              </w:rPr>
              <w:t xml:space="preserve"> </w:t>
            </w:r>
          </w:p>
          <w:p w14:paraId="18E9637B" w14:textId="62ED9306" w:rsidR="00452EAB" w:rsidRPr="00AF77CE" w:rsidRDefault="00421F30" w:rsidP="00421F30">
            <w:pPr>
              <w:pStyle w:val="TableParagraph"/>
              <w:ind w:right="105"/>
              <w:rPr>
                <w:sz w:val="24"/>
                <w:szCs w:val="24"/>
                <w:lang w:val="de-DE"/>
              </w:rPr>
            </w:pPr>
            <w:proofErr w:type="spellStart"/>
            <w:r w:rsidRPr="00AF77CE">
              <w:rPr>
                <w:sz w:val="24"/>
                <w:szCs w:val="24"/>
              </w:rPr>
              <w:t>Pastaba</w:t>
            </w:r>
            <w:proofErr w:type="spellEnd"/>
            <w:r w:rsidRPr="00AF77CE">
              <w:rPr>
                <w:sz w:val="24"/>
                <w:szCs w:val="24"/>
              </w:rPr>
              <w:t xml:space="preserve">: </w:t>
            </w:r>
            <w:proofErr w:type="spellStart"/>
            <w:r w:rsidRPr="00AF77CE">
              <w:rPr>
                <w:sz w:val="24"/>
                <w:szCs w:val="24"/>
              </w:rPr>
              <w:t>Vienai</w:t>
            </w:r>
            <w:proofErr w:type="spellEnd"/>
            <w:r w:rsidRPr="00AF77C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pacing w:val="-15"/>
                <w:sz w:val="24"/>
                <w:szCs w:val="24"/>
              </w:rPr>
              <w:t>žvakidei</w:t>
            </w:r>
            <w:proofErr w:type="spellEnd"/>
            <w:r w:rsidRPr="00AF77C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reikalinga</w:t>
            </w:r>
            <w:proofErr w:type="spellEnd"/>
            <w:r w:rsidRPr="00AF77C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restauracija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4C9A3016" w14:textId="27A5A909" w:rsidR="00452EAB" w:rsidRDefault="00421F30" w:rsidP="00CF3CD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position w:val="3"/>
                <w:sz w:val="20"/>
                <w:lang w:eastAsia="lt-LT"/>
              </w:rPr>
              <w:drawing>
                <wp:inline distT="0" distB="0" distL="0" distR="0" wp14:anchorId="4EEE426D" wp14:editId="4EEFADE4">
                  <wp:extent cx="868026" cy="2030704"/>
                  <wp:effectExtent l="0" t="0" r="8890" b="8255"/>
                  <wp:docPr id="324" name="image7.jpeg" descr="C:\Users\Kretingos muziejus\Downloads\IMG_1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165" cy="204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eastAsia="lt-LT"/>
              </w:rPr>
              <w:t xml:space="preserve"> </w:t>
            </w:r>
            <w:r>
              <w:rPr>
                <w:noProof/>
                <w:spacing w:val="103"/>
                <w:sz w:val="20"/>
                <w:lang w:eastAsia="lt-LT"/>
              </w:rPr>
              <w:drawing>
                <wp:inline distT="0" distB="0" distL="0" distR="0" wp14:anchorId="25E7BAD4" wp14:editId="05029388">
                  <wp:extent cx="866633" cy="2031566"/>
                  <wp:effectExtent l="0" t="0" r="0" b="6985"/>
                  <wp:docPr id="325" name="image7.jpeg" descr="C:\Users\Kretingos muziejus\Downloads\IMG_1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jpeg"/>
                          <pic:cNvPicPr/>
                        </pic:nvPicPr>
                        <pic:blipFill>
                          <a:blip r:embed="rId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938" cy="203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30" w:rsidRPr="00276F16" w14:paraId="72E1FB95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F16A801" w14:textId="54735D1C" w:rsidR="00421F30" w:rsidRDefault="00421F30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3383323" w14:textId="09B6910D" w:rsidR="00421F30" w:rsidRPr="00AF77CE" w:rsidRDefault="00421F30" w:rsidP="00452EAB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</w:t>
            </w:r>
            <w:r w:rsidRPr="00AF77CE">
              <w:rPr>
                <w:spacing w:val="-15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GEK-445/1–2</w:t>
            </w:r>
          </w:p>
        </w:tc>
        <w:tc>
          <w:tcPr>
            <w:tcW w:w="1284" w:type="dxa"/>
          </w:tcPr>
          <w:p w14:paraId="2E0E9A76" w14:textId="2D3D0DE2" w:rsidR="00421F30" w:rsidRPr="00AF77CE" w:rsidRDefault="00421F30" w:rsidP="007067B6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aukštis</w:t>
            </w:r>
            <w:proofErr w:type="spellEnd"/>
            <w:r w:rsidRPr="00AF77CE">
              <w:rPr>
                <w:spacing w:val="-3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–</w:t>
            </w:r>
            <w:r w:rsidRPr="00AF77CE">
              <w:rPr>
                <w:spacing w:val="-2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56</w:t>
            </w:r>
            <w:r w:rsidRPr="00AF77CE">
              <w:rPr>
                <w:spacing w:val="-2"/>
                <w:sz w:val="24"/>
                <w:szCs w:val="24"/>
              </w:rPr>
              <w:t xml:space="preserve"> </w:t>
            </w:r>
            <w:r w:rsidRPr="00AF77CE">
              <w:rPr>
                <w:spacing w:val="-5"/>
                <w:sz w:val="24"/>
                <w:szCs w:val="24"/>
              </w:rPr>
              <w:t>cm</w:t>
            </w:r>
          </w:p>
        </w:tc>
        <w:tc>
          <w:tcPr>
            <w:tcW w:w="6521" w:type="dxa"/>
          </w:tcPr>
          <w:p w14:paraId="0148650E" w14:textId="0C175E59" w:rsidR="00421F30" w:rsidRPr="00AF77CE" w:rsidRDefault="00421F30" w:rsidP="00421F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Žvakidės-skulptūrinės</w:t>
            </w:r>
            <w:proofErr w:type="spellEnd"/>
            <w:r w:rsidRPr="00AF77CE">
              <w:rPr>
                <w:sz w:val="24"/>
                <w:szCs w:val="24"/>
              </w:rPr>
              <w:t xml:space="preserve">: </w:t>
            </w:r>
            <w:proofErr w:type="spellStart"/>
            <w:r w:rsidRPr="00AF77CE">
              <w:rPr>
                <w:sz w:val="24"/>
                <w:szCs w:val="24"/>
              </w:rPr>
              <w:t>Moters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su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gėlė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skulptūra</w:t>
            </w:r>
            <w:proofErr w:type="spellEnd"/>
            <w:r w:rsidRPr="00AF77CE">
              <w:rPr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sz w:val="24"/>
                <w:szCs w:val="24"/>
              </w:rPr>
              <w:t>Aukso</w:t>
            </w:r>
            <w:proofErr w:type="spellEnd"/>
            <w:r w:rsidRPr="00AF77C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spalvos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metalo</w:t>
            </w:r>
            <w:proofErr w:type="spellEnd"/>
            <w:r w:rsidRPr="00AF77CE">
              <w:rPr>
                <w:sz w:val="24"/>
                <w:szCs w:val="24"/>
              </w:rPr>
              <w:t xml:space="preserve">. </w:t>
            </w:r>
            <w:r w:rsidRPr="00AF77CE">
              <w:rPr>
                <w:w w:val="95"/>
                <w:sz w:val="24"/>
                <w:szCs w:val="24"/>
              </w:rPr>
              <w:t xml:space="preserve">XIX a. </w:t>
            </w:r>
            <w:proofErr w:type="spellStart"/>
            <w:r w:rsidRPr="00AF77CE">
              <w:rPr>
                <w:w w:val="95"/>
                <w:sz w:val="24"/>
                <w:szCs w:val="24"/>
              </w:rPr>
              <w:t>pab</w:t>
            </w:r>
            <w:proofErr w:type="spellEnd"/>
            <w:r w:rsidRPr="00AF77CE">
              <w:rPr>
                <w:w w:val="95"/>
                <w:sz w:val="24"/>
                <w:szCs w:val="24"/>
              </w:rPr>
              <w:t xml:space="preserve">. – </w:t>
            </w:r>
            <w:r w:rsidRPr="00AF77CE">
              <w:rPr>
                <w:spacing w:val="-2"/>
                <w:sz w:val="24"/>
                <w:szCs w:val="24"/>
              </w:rPr>
              <w:t>XX a. pr.</w:t>
            </w:r>
          </w:p>
        </w:tc>
        <w:tc>
          <w:tcPr>
            <w:tcW w:w="4536" w:type="dxa"/>
          </w:tcPr>
          <w:p w14:paraId="515988CD" w14:textId="20BAC5E9" w:rsidR="00421F30" w:rsidRDefault="00421F30" w:rsidP="00CF3CD3">
            <w:pPr>
              <w:pStyle w:val="TableParagraph"/>
              <w:jc w:val="center"/>
              <w:rPr>
                <w:noProof/>
                <w:position w:val="3"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97DAD1D" wp14:editId="0DA689F9">
                  <wp:extent cx="835148" cy="2197961"/>
                  <wp:effectExtent l="0" t="0" r="3175" b="0"/>
                  <wp:docPr id="326" name="image1.jpeg" descr="C:\Users\Kretingos muziejus\Downloads\IMG_1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01" cy="220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77"/>
                <w:position w:val="2"/>
                <w:sz w:val="20"/>
                <w:lang w:eastAsia="lt-LT"/>
              </w:rPr>
              <w:t xml:space="preserve"> </w:t>
            </w:r>
            <w:r>
              <w:rPr>
                <w:noProof/>
                <w:spacing w:val="77"/>
                <w:position w:val="2"/>
                <w:sz w:val="20"/>
                <w:lang w:eastAsia="lt-LT"/>
              </w:rPr>
              <w:drawing>
                <wp:inline distT="0" distB="0" distL="0" distR="0" wp14:anchorId="46CFFA05" wp14:editId="6905076F">
                  <wp:extent cx="832513" cy="2190397"/>
                  <wp:effectExtent l="0" t="0" r="5715" b="635"/>
                  <wp:docPr id="328" name="image2.jpeg" descr="C:\Users\Kretingos muziejus\Downloads\IMG_1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11" cy="222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30" w:rsidRPr="00276F16" w14:paraId="6B434287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BF8929C" w14:textId="08405911" w:rsidR="00421F30" w:rsidRDefault="00421F30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A1D52D3" w14:textId="000E2574" w:rsidR="00421F30" w:rsidRPr="00AF77CE" w:rsidRDefault="00A12700" w:rsidP="00452EAB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F77CE">
              <w:rPr>
                <w:color w:val="000000"/>
                <w:sz w:val="24"/>
                <w:szCs w:val="24"/>
              </w:rPr>
              <w:t>KM P-1199, 1200</w:t>
            </w:r>
          </w:p>
        </w:tc>
        <w:tc>
          <w:tcPr>
            <w:tcW w:w="1284" w:type="dxa"/>
          </w:tcPr>
          <w:p w14:paraId="11FF2EB7" w14:textId="44736A25" w:rsidR="00421F30" w:rsidRPr="00AF77CE" w:rsidRDefault="00421F30" w:rsidP="007067B6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aukštis</w:t>
            </w:r>
            <w:proofErr w:type="spellEnd"/>
            <w:r w:rsidRPr="00AF77CE">
              <w:rPr>
                <w:sz w:val="24"/>
                <w:szCs w:val="24"/>
              </w:rPr>
              <w:t xml:space="preserve"> – 110 cm, </w:t>
            </w:r>
            <w:proofErr w:type="spellStart"/>
            <w:r w:rsidRPr="00AF77CE">
              <w:rPr>
                <w:sz w:val="24"/>
                <w:szCs w:val="24"/>
              </w:rPr>
              <w:t>skersmuo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apačioje</w:t>
            </w:r>
            <w:proofErr w:type="spellEnd"/>
            <w:r w:rsidRPr="00AF77CE">
              <w:rPr>
                <w:sz w:val="24"/>
                <w:szCs w:val="24"/>
              </w:rPr>
              <w:t xml:space="preserve"> – 47 cm, </w:t>
            </w:r>
            <w:proofErr w:type="spellStart"/>
            <w:r w:rsidRPr="00AF77CE">
              <w:rPr>
                <w:sz w:val="24"/>
                <w:szCs w:val="24"/>
              </w:rPr>
              <w:t>viršuje</w:t>
            </w:r>
            <w:proofErr w:type="spellEnd"/>
            <w:r w:rsidRPr="00AF77CE">
              <w:rPr>
                <w:sz w:val="24"/>
                <w:szCs w:val="24"/>
              </w:rPr>
              <w:t xml:space="preserve"> – 26 cm</w:t>
            </w:r>
          </w:p>
        </w:tc>
        <w:tc>
          <w:tcPr>
            <w:tcW w:w="6521" w:type="dxa"/>
          </w:tcPr>
          <w:p w14:paraId="05AFCF97" w14:textId="5064BA77" w:rsidR="00421F30" w:rsidRPr="00AF77CE" w:rsidRDefault="00A12700" w:rsidP="00421F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F77CE">
              <w:rPr>
                <w:color w:val="000000"/>
                <w:sz w:val="24"/>
                <w:szCs w:val="24"/>
              </w:rPr>
              <w:t>Kolonos</w:t>
            </w:r>
            <w:proofErr w:type="spellEnd"/>
            <w:r w:rsidRPr="00AF77CE">
              <w:rPr>
                <w:color w:val="000000"/>
                <w:sz w:val="24"/>
                <w:szCs w:val="24"/>
              </w:rPr>
              <w:t xml:space="preserve"> (2 </w:t>
            </w:r>
            <w:proofErr w:type="spellStart"/>
            <w:r w:rsidRPr="00AF77CE">
              <w:rPr>
                <w:color w:val="000000"/>
                <w:sz w:val="24"/>
                <w:szCs w:val="24"/>
              </w:rPr>
              <w:t>vnt</w:t>
            </w:r>
            <w:proofErr w:type="spellEnd"/>
            <w:r w:rsidRPr="00AF77CE">
              <w:rPr>
                <w:color w:val="000000"/>
                <w:sz w:val="24"/>
                <w:szCs w:val="24"/>
              </w:rPr>
              <w:t xml:space="preserve">.), </w:t>
            </w:r>
            <w:proofErr w:type="spellStart"/>
            <w:r w:rsidRPr="00AF77CE">
              <w:rPr>
                <w:color w:val="000000"/>
                <w:sz w:val="24"/>
                <w:szCs w:val="24"/>
              </w:rPr>
              <w:t>medinės</w:t>
            </w:r>
            <w:proofErr w:type="spellEnd"/>
            <w:r w:rsidRPr="00AF77C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77CE">
              <w:rPr>
                <w:color w:val="000000"/>
                <w:sz w:val="24"/>
                <w:szCs w:val="24"/>
              </w:rPr>
              <w:t>skulptūrai</w:t>
            </w:r>
            <w:proofErr w:type="spellEnd"/>
            <w:r w:rsidRPr="00AF77C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77CE">
              <w:rPr>
                <w:color w:val="000000"/>
                <w:sz w:val="24"/>
                <w:szCs w:val="24"/>
              </w:rPr>
              <w:t>žvakidei</w:t>
            </w:r>
            <w:proofErr w:type="spellEnd"/>
            <w:r w:rsidRPr="00AF77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color w:val="000000"/>
                <w:sz w:val="24"/>
                <w:szCs w:val="24"/>
              </w:rPr>
              <w:t>pastatyti</w:t>
            </w:r>
            <w:proofErr w:type="spellEnd"/>
            <w:r w:rsidRPr="00AF77CE">
              <w:rPr>
                <w:color w:val="000000"/>
                <w:sz w:val="24"/>
                <w:szCs w:val="24"/>
              </w:rPr>
              <w:t>. XIX a</w:t>
            </w:r>
          </w:p>
        </w:tc>
        <w:tc>
          <w:tcPr>
            <w:tcW w:w="4536" w:type="dxa"/>
          </w:tcPr>
          <w:p w14:paraId="44BB94AB" w14:textId="1C6F7C19" w:rsidR="00421F30" w:rsidRDefault="00A12700" w:rsidP="00CF3CD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BF881D0" wp14:editId="550C961D">
                  <wp:extent cx="1527092" cy="2033577"/>
                  <wp:effectExtent l="0" t="0" r="0" b="5080"/>
                  <wp:docPr id="47" name="Paveikslėlis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20250609_133506.jpg"/>
                          <pic:cNvPicPr/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08" cy="204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700" w:rsidRPr="00276F16" w14:paraId="70BC0DBF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F731537" w14:textId="00CBD567" w:rsidR="00A12700" w:rsidRDefault="00A12700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D01CB66" w14:textId="7B37F668" w:rsidR="00A12700" w:rsidRPr="00AF77CE" w:rsidRDefault="00A12700" w:rsidP="00452EAB">
            <w:pPr>
              <w:pStyle w:val="TableParagraph"/>
              <w:spacing w:line="263" w:lineRule="exact"/>
              <w:rPr>
                <w:color w:val="000000"/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</w:t>
            </w:r>
            <w:r w:rsidRPr="00AF77CE">
              <w:rPr>
                <w:spacing w:val="-5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GEK</w:t>
            </w:r>
            <w:r w:rsidRPr="00AF77CE">
              <w:rPr>
                <w:spacing w:val="-6"/>
                <w:sz w:val="24"/>
                <w:szCs w:val="24"/>
              </w:rPr>
              <w:t>-</w:t>
            </w:r>
            <w:r w:rsidRPr="00AF77CE">
              <w:rPr>
                <w:sz w:val="24"/>
                <w:szCs w:val="24"/>
              </w:rPr>
              <w:t>446</w:t>
            </w:r>
          </w:p>
        </w:tc>
        <w:tc>
          <w:tcPr>
            <w:tcW w:w="1284" w:type="dxa"/>
          </w:tcPr>
          <w:p w14:paraId="0285177D" w14:textId="72BD3ECE" w:rsidR="00A12700" w:rsidRPr="00AF77CE" w:rsidRDefault="00A12700" w:rsidP="00A12700">
            <w:pPr>
              <w:pStyle w:val="TableParagraph"/>
              <w:ind w:right="430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Aukštis</w:t>
            </w:r>
            <w:proofErr w:type="spellEnd"/>
            <w:r w:rsidRPr="00AF77CE">
              <w:rPr>
                <w:sz w:val="24"/>
                <w:szCs w:val="24"/>
              </w:rPr>
              <w:t xml:space="preserve"> –</w:t>
            </w:r>
            <w:r w:rsidRPr="00AF77CE">
              <w:rPr>
                <w:spacing w:val="-7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67</w:t>
            </w:r>
            <w:r w:rsidRPr="00AF77CE">
              <w:rPr>
                <w:spacing w:val="-7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cm,</w:t>
            </w:r>
            <w:r w:rsidRPr="00AF77C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pagrindo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dydis</w:t>
            </w:r>
            <w:proofErr w:type="spellEnd"/>
            <w:r w:rsidRPr="00AF77CE">
              <w:rPr>
                <w:sz w:val="24"/>
                <w:szCs w:val="24"/>
              </w:rPr>
              <w:t xml:space="preserve"> – 70</w:t>
            </w:r>
            <w:r w:rsidRPr="00AF77CE">
              <w:rPr>
                <w:spacing w:val="-5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x 24,5 cm</w:t>
            </w:r>
          </w:p>
          <w:p w14:paraId="48E501F6" w14:textId="77777777" w:rsidR="00A12700" w:rsidRPr="00AF77CE" w:rsidRDefault="00A12700" w:rsidP="007067B6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14892897" w14:textId="44532E93" w:rsidR="00A12700" w:rsidRPr="00AF77CE" w:rsidRDefault="00A12700" w:rsidP="00421F30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Laikrodis</w:t>
            </w:r>
            <w:proofErr w:type="spellEnd"/>
            <w:r w:rsidRPr="00AF77CE">
              <w:rPr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sz w:val="24"/>
                <w:szCs w:val="24"/>
              </w:rPr>
              <w:t>Prancūzija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  <w:r w:rsidRPr="00AF77C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Aukso</w:t>
            </w:r>
            <w:proofErr w:type="spellEnd"/>
            <w:r w:rsidRPr="00AF77C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spalvos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metalas</w:t>
            </w:r>
            <w:proofErr w:type="spellEnd"/>
            <w:r w:rsidRPr="00AF77CE">
              <w:rPr>
                <w:sz w:val="24"/>
                <w:szCs w:val="24"/>
              </w:rPr>
              <w:t>, XVIII a.</w:t>
            </w:r>
          </w:p>
        </w:tc>
        <w:tc>
          <w:tcPr>
            <w:tcW w:w="4536" w:type="dxa"/>
          </w:tcPr>
          <w:p w14:paraId="6CE6E3BF" w14:textId="1BA213AB" w:rsidR="00A12700" w:rsidRDefault="00A12700" w:rsidP="00CF3CD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3D93F3E" wp14:editId="305C093D">
                  <wp:extent cx="1700602" cy="1884045"/>
                  <wp:effectExtent l="0" t="0" r="0" b="0"/>
                  <wp:docPr id="329" name="image13.jpeg" descr="C:\Users\Kretingos muziejus\Downloads\IMG_1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jpeg"/>
                          <pic:cNvPicPr/>
                        </pic:nvPicPr>
                        <pic:blipFill>
                          <a:blip r:embed="rId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602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700" w:rsidRPr="00276F16" w14:paraId="365CB967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CBA78BC" w14:textId="426D4F3A" w:rsidR="00A12700" w:rsidRDefault="00AF77CE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8B6C793" w14:textId="008F1C2E" w:rsidR="00A12700" w:rsidRPr="00AF77CE" w:rsidRDefault="00A12700" w:rsidP="00452EAB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 GEK-1105</w:t>
            </w:r>
          </w:p>
        </w:tc>
        <w:tc>
          <w:tcPr>
            <w:tcW w:w="1284" w:type="dxa"/>
          </w:tcPr>
          <w:p w14:paraId="37130EDF" w14:textId="52FF13FB" w:rsidR="00A12700" w:rsidRPr="00AF77CE" w:rsidRDefault="00A12700" w:rsidP="00A12700">
            <w:pPr>
              <w:pStyle w:val="TableParagraph"/>
              <w:ind w:right="430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Plotis</w:t>
            </w:r>
            <w:proofErr w:type="spellEnd"/>
            <w:r w:rsidRPr="00AF77CE">
              <w:rPr>
                <w:sz w:val="24"/>
                <w:szCs w:val="24"/>
              </w:rPr>
              <w:t xml:space="preserve"> – 55 cm, </w:t>
            </w:r>
            <w:proofErr w:type="spellStart"/>
            <w:r w:rsidRPr="00AF77CE">
              <w:rPr>
                <w:sz w:val="24"/>
                <w:szCs w:val="24"/>
              </w:rPr>
              <w:t>aukštis</w:t>
            </w:r>
            <w:proofErr w:type="spellEnd"/>
            <w:r w:rsidRPr="00AF77CE">
              <w:rPr>
                <w:sz w:val="24"/>
                <w:szCs w:val="24"/>
              </w:rPr>
              <w:t xml:space="preserve"> – 47,3 cm ir 42 cm,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gylis</w:t>
            </w:r>
            <w:proofErr w:type="spellEnd"/>
            <w:r w:rsidRPr="00AF77CE">
              <w:rPr>
                <w:sz w:val="24"/>
                <w:szCs w:val="24"/>
              </w:rPr>
              <w:t xml:space="preserve"> – 34,5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cm</w:t>
            </w:r>
          </w:p>
        </w:tc>
        <w:tc>
          <w:tcPr>
            <w:tcW w:w="6521" w:type="dxa"/>
          </w:tcPr>
          <w:p w14:paraId="712E4AE3" w14:textId="7ABFE917" w:rsidR="00A12700" w:rsidRPr="00AF77CE" w:rsidRDefault="00A12700" w:rsidP="00421F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Boulingo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skrynia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Eglės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medis</w:t>
            </w:r>
            <w:proofErr w:type="spellEnd"/>
            <w:r w:rsidRPr="00AF77CE">
              <w:rPr>
                <w:sz w:val="24"/>
                <w:szCs w:val="24"/>
              </w:rPr>
              <w:t xml:space="preserve">, </w:t>
            </w:r>
            <w:proofErr w:type="spellStart"/>
            <w:r w:rsidRPr="00AF77CE">
              <w:rPr>
                <w:sz w:val="24"/>
                <w:szCs w:val="24"/>
              </w:rPr>
              <w:t>žalvaris</w:t>
            </w:r>
            <w:proofErr w:type="spellEnd"/>
            <w:r w:rsidRPr="00AF77CE">
              <w:rPr>
                <w:sz w:val="24"/>
                <w:szCs w:val="24"/>
              </w:rPr>
              <w:t xml:space="preserve">. Su </w:t>
            </w:r>
            <w:proofErr w:type="spellStart"/>
            <w:r w:rsidRPr="00AF77CE">
              <w:rPr>
                <w:sz w:val="24"/>
                <w:szCs w:val="24"/>
              </w:rPr>
              <w:t>ratukais</w:t>
            </w:r>
            <w:proofErr w:type="spellEnd"/>
            <w:r w:rsidRPr="00AF77CE">
              <w:rPr>
                <w:sz w:val="24"/>
                <w:szCs w:val="24"/>
              </w:rPr>
              <w:t>. XIX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a.pab.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–</w:t>
            </w:r>
            <w:r w:rsidRPr="00AF77CE">
              <w:rPr>
                <w:spacing w:val="-9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XX</w:t>
            </w:r>
            <w:r w:rsidRPr="00AF77CE">
              <w:rPr>
                <w:spacing w:val="-9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 xml:space="preserve">a.pr. </w:t>
            </w:r>
            <w:proofErr w:type="spellStart"/>
            <w:r w:rsidRPr="00AF77CE">
              <w:rPr>
                <w:sz w:val="24"/>
                <w:szCs w:val="24"/>
              </w:rPr>
              <w:t>Dekoruota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viduramžių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kaimo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siužetų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motyvais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7FBEA6B" w14:textId="7F3D54C0" w:rsidR="00A12700" w:rsidRDefault="00A12700" w:rsidP="00CF3CD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EE94ED2" wp14:editId="3D4D702D">
                  <wp:extent cx="1891086" cy="1405720"/>
                  <wp:effectExtent l="0" t="0" r="0" b="4445"/>
                  <wp:docPr id="330" name="image11.jpeg" descr="C:\Users\Kretingos muziejus\Downloads\IMG_1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17" cy="142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700" w:rsidRPr="00276F16" w14:paraId="34D22898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4C9E5D9" w14:textId="02C96651" w:rsidR="00A12700" w:rsidRDefault="00AF77CE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D6C2682" w14:textId="77777777" w:rsidR="00A12700" w:rsidRPr="00AF77CE" w:rsidRDefault="00A12700" w:rsidP="00A12700">
            <w:pPr>
              <w:pStyle w:val="TableParagraph"/>
              <w:spacing w:line="265" w:lineRule="exact"/>
              <w:rPr>
                <w:sz w:val="24"/>
                <w:szCs w:val="24"/>
                <w:lang w:val="de-DE"/>
              </w:rPr>
            </w:pPr>
            <w:r w:rsidRPr="00AF77CE">
              <w:rPr>
                <w:sz w:val="24"/>
                <w:szCs w:val="24"/>
                <w:lang w:val="de-DE"/>
              </w:rPr>
              <w:t>KM</w:t>
            </w:r>
            <w:r w:rsidRPr="00AF77CE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GEK</w:t>
            </w:r>
            <w:r w:rsidRPr="00AF77CE">
              <w:rPr>
                <w:spacing w:val="-3"/>
                <w:sz w:val="24"/>
                <w:szCs w:val="24"/>
                <w:lang w:val="de-DE"/>
              </w:rPr>
              <w:t>-</w:t>
            </w:r>
            <w:r w:rsidRPr="00AF77CE">
              <w:rPr>
                <w:sz w:val="24"/>
                <w:szCs w:val="24"/>
                <w:lang w:val="de-DE"/>
              </w:rPr>
              <w:t>6921–</w:t>
            </w:r>
            <w:r w:rsidRPr="00AF77CE">
              <w:rPr>
                <w:spacing w:val="-4"/>
                <w:sz w:val="24"/>
                <w:szCs w:val="24"/>
                <w:lang w:val="de-DE"/>
              </w:rPr>
              <w:t>6924</w:t>
            </w:r>
          </w:p>
          <w:p w14:paraId="3083A447" w14:textId="77777777" w:rsidR="00A12700" w:rsidRPr="00AF77CE" w:rsidRDefault="00A12700" w:rsidP="00452EAB">
            <w:pPr>
              <w:pStyle w:val="TableParagraph"/>
              <w:spacing w:line="263" w:lineRule="exact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45420797" w14:textId="649819FF" w:rsidR="00A12700" w:rsidRPr="00AF77CE" w:rsidRDefault="00A12700" w:rsidP="00A12700">
            <w:pPr>
              <w:pStyle w:val="TableParagraph"/>
              <w:ind w:right="430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Aukštis</w:t>
            </w:r>
            <w:proofErr w:type="spellEnd"/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–</w:t>
            </w:r>
            <w:r w:rsidRPr="00AF77CE">
              <w:rPr>
                <w:spacing w:val="-10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 xml:space="preserve">102 cm, </w:t>
            </w:r>
            <w:proofErr w:type="spellStart"/>
            <w:r w:rsidRPr="00AF77CE">
              <w:rPr>
                <w:sz w:val="24"/>
                <w:szCs w:val="24"/>
              </w:rPr>
              <w:t>plotis</w:t>
            </w:r>
            <w:proofErr w:type="spellEnd"/>
            <w:r w:rsidRPr="00AF77CE">
              <w:rPr>
                <w:sz w:val="24"/>
                <w:szCs w:val="24"/>
              </w:rPr>
              <w:t xml:space="preserve"> – 47,5 cm</w:t>
            </w:r>
          </w:p>
        </w:tc>
        <w:tc>
          <w:tcPr>
            <w:tcW w:w="6521" w:type="dxa"/>
          </w:tcPr>
          <w:p w14:paraId="112A16DB" w14:textId="1E0FB16D" w:rsidR="00A12700" w:rsidRPr="00AF77CE" w:rsidRDefault="00A12700" w:rsidP="00421F30">
            <w:pPr>
              <w:pStyle w:val="TableParagraph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  <w:lang w:val="de-DE"/>
              </w:rPr>
              <w:t>4</w:t>
            </w:r>
            <w:r w:rsidRPr="00AF77CE">
              <w:rPr>
                <w:spacing w:val="55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kėdė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>.</w:t>
            </w:r>
            <w:r w:rsidRPr="00AF77CE">
              <w:rPr>
                <w:spacing w:val="56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Medis</w:t>
            </w:r>
            <w:proofErr w:type="spellEnd"/>
            <w:r w:rsidRPr="00AF77CE">
              <w:rPr>
                <w:sz w:val="24"/>
                <w:szCs w:val="24"/>
              </w:rPr>
              <w:t>,</w:t>
            </w:r>
            <w:r w:rsidRPr="00AF77C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audinys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  <w:r w:rsidRPr="00AF77CE">
              <w:rPr>
                <w:spacing w:val="-9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XIX</w:t>
            </w:r>
            <w:r w:rsidRPr="00AF77CE">
              <w:rPr>
                <w:spacing w:val="-1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pacing w:val="-5"/>
                <w:sz w:val="24"/>
                <w:szCs w:val="24"/>
                <w:lang w:val="de-DE"/>
              </w:rPr>
              <w:t>a.</w:t>
            </w:r>
          </w:p>
        </w:tc>
        <w:tc>
          <w:tcPr>
            <w:tcW w:w="4536" w:type="dxa"/>
          </w:tcPr>
          <w:p w14:paraId="16BB91B9" w14:textId="466ED3EA" w:rsidR="00A12700" w:rsidRDefault="00A12700" w:rsidP="00CF3CD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4C4960B" wp14:editId="24BCFC43">
                  <wp:extent cx="1516342" cy="1564576"/>
                  <wp:effectExtent l="0" t="0" r="0" b="0"/>
                  <wp:docPr id="33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42" cy="156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700" w:rsidRPr="00276F16" w14:paraId="06C272DB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815382D" w14:textId="17B67D1A" w:rsidR="00A12700" w:rsidRDefault="00AF77CE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118C99A" w14:textId="42A7F0C4" w:rsidR="00A12700" w:rsidRPr="00AF77CE" w:rsidRDefault="00A12700" w:rsidP="00A12700">
            <w:pPr>
              <w:pStyle w:val="TableParagraph"/>
              <w:spacing w:line="265" w:lineRule="exact"/>
              <w:rPr>
                <w:sz w:val="24"/>
                <w:szCs w:val="24"/>
                <w:lang w:val="de-DE"/>
              </w:rPr>
            </w:pPr>
            <w:r w:rsidRPr="00AF77CE">
              <w:rPr>
                <w:sz w:val="24"/>
                <w:szCs w:val="24"/>
              </w:rPr>
              <w:t>KM</w:t>
            </w:r>
            <w:r w:rsidRPr="00AF77CE">
              <w:rPr>
                <w:spacing w:val="-5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GEK-6920.</w:t>
            </w:r>
          </w:p>
        </w:tc>
        <w:tc>
          <w:tcPr>
            <w:tcW w:w="1284" w:type="dxa"/>
          </w:tcPr>
          <w:p w14:paraId="1EFAD5B7" w14:textId="0574FAC6" w:rsidR="00A12700" w:rsidRPr="00AF77CE" w:rsidRDefault="00A12700" w:rsidP="00A12700">
            <w:pPr>
              <w:pStyle w:val="TableParagraph"/>
              <w:ind w:right="430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Ilgis</w:t>
            </w:r>
            <w:proofErr w:type="spellEnd"/>
            <w:r w:rsidRPr="00AF77CE">
              <w:rPr>
                <w:spacing w:val="-10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–</w:t>
            </w:r>
            <w:r w:rsidRPr="00AF77CE">
              <w:rPr>
                <w:spacing w:val="-10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 xml:space="preserve">194 cm, </w:t>
            </w:r>
            <w:proofErr w:type="spellStart"/>
            <w:r w:rsidRPr="00AF77CE">
              <w:rPr>
                <w:sz w:val="24"/>
                <w:szCs w:val="24"/>
              </w:rPr>
              <w:t>aukštis</w:t>
            </w:r>
            <w:proofErr w:type="spellEnd"/>
            <w:r w:rsidRPr="00AF77CE">
              <w:rPr>
                <w:sz w:val="24"/>
                <w:szCs w:val="24"/>
              </w:rPr>
              <w:t xml:space="preserve"> – 106 cm</w:t>
            </w:r>
          </w:p>
        </w:tc>
        <w:tc>
          <w:tcPr>
            <w:tcW w:w="6521" w:type="dxa"/>
          </w:tcPr>
          <w:p w14:paraId="17E58CDF" w14:textId="063D28E7" w:rsidR="00A12700" w:rsidRPr="00AF77CE" w:rsidRDefault="00A12700" w:rsidP="00421F30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AF77CE">
              <w:rPr>
                <w:sz w:val="24"/>
                <w:szCs w:val="24"/>
              </w:rPr>
              <w:t>Sofa.</w:t>
            </w:r>
            <w:r w:rsidRPr="00AF77C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Medis</w:t>
            </w:r>
            <w:proofErr w:type="spellEnd"/>
            <w:r w:rsidRPr="00AF77CE">
              <w:rPr>
                <w:sz w:val="24"/>
                <w:szCs w:val="24"/>
              </w:rPr>
              <w:t>,</w:t>
            </w:r>
            <w:r w:rsidRPr="00AF77C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audinys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XIX</w:t>
            </w:r>
            <w:r w:rsidRPr="00AF77CE">
              <w:rPr>
                <w:spacing w:val="-6"/>
                <w:sz w:val="24"/>
                <w:szCs w:val="24"/>
              </w:rPr>
              <w:t xml:space="preserve"> </w:t>
            </w:r>
            <w:r w:rsidRPr="00AF77CE">
              <w:rPr>
                <w:spacing w:val="-10"/>
                <w:sz w:val="24"/>
                <w:szCs w:val="24"/>
              </w:rPr>
              <w:t>a.</w:t>
            </w:r>
          </w:p>
        </w:tc>
        <w:tc>
          <w:tcPr>
            <w:tcW w:w="4536" w:type="dxa"/>
          </w:tcPr>
          <w:p w14:paraId="5C5A141D" w14:textId="4F83CA18" w:rsidR="00A12700" w:rsidRDefault="00A12700" w:rsidP="00CF3CD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DECD10A" wp14:editId="28170D5A">
                  <wp:extent cx="2403417" cy="1528549"/>
                  <wp:effectExtent l="0" t="0" r="0" b="0"/>
                  <wp:docPr id="336" name="image2.jpeg" descr="C:\Users\Kretingos muziejus\Downloads\IMG_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942" cy="15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700" w:rsidRPr="00276F16" w14:paraId="1559F091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446D032" w14:textId="1D57C55D" w:rsidR="00A12700" w:rsidRDefault="00AF77CE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BADCD2E" w14:textId="17BDF454" w:rsidR="00A12700" w:rsidRPr="00AF77CE" w:rsidRDefault="00A12700" w:rsidP="00A1270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</w:t>
            </w:r>
            <w:r w:rsidRPr="00AF77CE">
              <w:rPr>
                <w:spacing w:val="-4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GEK</w:t>
            </w:r>
            <w:r w:rsidRPr="00AF77CE">
              <w:rPr>
                <w:spacing w:val="-4"/>
                <w:sz w:val="24"/>
                <w:szCs w:val="24"/>
              </w:rPr>
              <w:t>-</w:t>
            </w:r>
            <w:r w:rsidRPr="00AF77CE">
              <w:rPr>
                <w:sz w:val="24"/>
                <w:szCs w:val="24"/>
              </w:rPr>
              <w:t>449</w:t>
            </w:r>
          </w:p>
        </w:tc>
        <w:tc>
          <w:tcPr>
            <w:tcW w:w="1284" w:type="dxa"/>
          </w:tcPr>
          <w:p w14:paraId="45A52E55" w14:textId="0C2D54FB" w:rsidR="00A12700" w:rsidRPr="00AF77CE" w:rsidRDefault="00746DE1" w:rsidP="00A12700">
            <w:pPr>
              <w:pStyle w:val="TableParagraph"/>
              <w:ind w:right="430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  <w:lang w:val="de-DE"/>
              </w:rPr>
              <w:t>149 x 103 cm</w:t>
            </w:r>
          </w:p>
        </w:tc>
        <w:tc>
          <w:tcPr>
            <w:tcW w:w="6521" w:type="dxa"/>
          </w:tcPr>
          <w:p w14:paraId="6CEF5DCD" w14:textId="642DA7AD" w:rsidR="00A12700" w:rsidRPr="00AF77CE" w:rsidRDefault="00746DE1" w:rsidP="00421F3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Stalas</w:t>
            </w:r>
            <w:proofErr w:type="spellEnd"/>
            <w:r w:rsidRPr="00AF77C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pacing w:val="-5"/>
                <w:sz w:val="24"/>
                <w:szCs w:val="24"/>
              </w:rPr>
              <w:t>su</w:t>
            </w:r>
            <w:proofErr w:type="spellEnd"/>
            <w:r w:rsidRPr="00AF77C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veidrodiniu</w:t>
            </w:r>
            <w:proofErr w:type="spellEnd"/>
            <w:r w:rsidRPr="00AF77CE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paviršiumi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  <w:r w:rsidRPr="00AF77CE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pacing w:val="-13"/>
                <w:sz w:val="24"/>
                <w:szCs w:val="24"/>
              </w:rPr>
              <w:t>Medis</w:t>
            </w:r>
            <w:proofErr w:type="spellEnd"/>
            <w:r w:rsidRPr="00AF77CE">
              <w:rPr>
                <w:spacing w:val="-13"/>
                <w:sz w:val="24"/>
                <w:szCs w:val="24"/>
              </w:rPr>
              <w:t xml:space="preserve">. </w:t>
            </w:r>
            <w:r w:rsidRPr="00AF77CE">
              <w:rPr>
                <w:sz w:val="24"/>
                <w:szCs w:val="24"/>
              </w:rPr>
              <w:t>XIX</w:t>
            </w:r>
            <w:r w:rsidRPr="00AF77CE">
              <w:rPr>
                <w:spacing w:val="-14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 xml:space="preserve">a. </w:t>
            </w:r>
            <w:proofErr w:type="spellStart"/>
            <w:r w:rsidRPr="00AF77CE">
              <w:rPr>
                <w:sz w:val="24"/>
                <w:szCs w:val="24"/>
              </w:rPr>
              <w:t>pab</w:t>
            </w:r>
            <w:proofErr w:type="spellEnd"/>
            <w:r w:rsidRPr="00AF77CE">
              <w:rPr>
                <w:sz w:val="24"/>
                <w:szCs w:val="24"/>
              </w:rPr>
              <w:t>. – XX a. pr.</w:t>
            </w:r>
          </w:p>
        </w:tc>
        <w:tc>
          <w:tcPr>
            <w:tcW w:w="4536" w:type="dxa"/>
          </w:tcPr>
          <w:p w14:paraId="35EE6308" w14:textId="0CE4A513" w:rsidR="00A12700" w:rsidRDefault="00746DE1" w:rsidP="00CF3CD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A9D8EE9" wp14:editId="2212B0F7">
                  <wp:extent cx="2316218" cy="1507490"/>
                  <wp:effectExtent l="0" t="0" r="8255" b="0"/>
                  <wp:docPr id="337" name="image14.jpeg" descr="C:\Users\Kretingos muziejus\Downloads\IMG_1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jpeg"/>
                          <pic:cNvPicPr/>
                        </pic:nvPicPr>
                        <pic:blipFill>
                          <a:blip r:embed="rId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583" cy="152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DE1" w:rsidRPr="00276F16" w14:paraId="4A549C78" w14:textId="77777777" w:rsidTr="00B74A2B">
        <w:trPr>
          <w:trHeight w:val="2134"/>
        </w:trPr>
        <w:tc>
          <w:tcPr>
            <w:tcW w:w="775" w:type="dxa"/>
            <w:tcBorders>
              <w:right w:val="single" w:sz="4" w:space="0" w:color="auto"/>
            </w:tcBorders>
          </w:tcPr>
          <w:p w14:paraId="06A6DF43" w14:textId="52EC7310" w:rsidR="00746DE1" w:rsidRDefault="00B74A2B" w:rsidP="00CF3CD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ACFD353" w14:textId="6F69842B" w:rsidR="00746DE1" w:rsidRPr="00AF77CE" w:rsidRDefault="00072937" w:rsidP="00A1270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</w:t>
            </w:r>
            <w:r w:rsidRPr="00AF77CE">
              <w:rPr>
                <w:spacing w:val="-7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GEK</w:t>
            </w:r>
            <w:r w:rsidRPr="00AF77CE">
              <w:rPr>
                <w:spacing w:val="-8"/>
                <w:sz w:val="24"/>
                <w:szCs w:val="24"/>
              </w:rPr>
              <w:t>-</w:t>
            </w:r>
            <w:r w:rsidRPr="00AF77CE">
              <w:rPr>
                <w:sz w:val="24"/>
                <w:szCs w:val="24"/>
              </w:rPr>
              <w:t>3025</w:t>
            </w:r>
          </w:p>
        </w:tc>
        <w:tc>
          <w:tcPr>
            <w:tcW w:w="1284" w:type="dxa"/>
          </w:tcPr>
          <w:p w14:paraId="21EAE3A8" w14:textId="3BF16649" w:rsidR="00746DE1" w:rsidRPr="00AF77CE" w:rsidRDefault="00072937" w:rsidP="00A12700">
            <w:pPr>
              <w:pStyle w:val="TableParagraph"/>
              <w:ind w:right="430"/>
              <w:rPr>
                <w:sz w:val="24"/>
                <w:szCs w:val="24"/>
                <w:lang w:val="de-DE"/>
              </w:rPr>
            </w:pPr>
            <w:proofErr w:type="spellStart"/>
            <w:r w:rsidRPr="00AF77CE">
              <w:rPr>
                <w:sz w:val="24"/>
                <w:szCs w:val="24"/>
              </w:rPr>
              <w:t>Diametras</w:t>
            </w:r>
            <w:proofErr w:type="spellEnd"/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–</w:t>
            </w:r>
            <w:r w:rsidRPr="00AF77CE">
              <w:rPr>
                <w:spacing w:val="-10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172 cm, h – 78 cm</w:t>
            </w:r>
          </w:p>
        </w:tc>
        <w:tc>
          <w:tcPr>
            <w:tcW w:w="6521" w:type="dxa"/>
          </w:tcPr>
          <w:p w14:paraId="548FA2F1" w14:textId="77777777" w:rsidR="00072937" w:rsidRPr="00AF77CE" w:rsidRDefault="00072937" w:rsidP="00072937">
            <w:pPr>
              <w:pStyle w:val="TableParagraph"/>
              <w:ind w:right="113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Kabinetinis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ovalo</w:t>
            </w:r>
            <w:proofErr w:type="spellEnd"/>
            <w:r w:rsidRPr="00AF77CE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stalas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  <w:r w:rsidRPr="00AF77CE">
              <w:rPr>
                <w:spacing w:val="-14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Karelijos</w:t>
            </w:r>
            <w:r w:rsidRPr="00AF77CE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beržo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medis</w:t>
            </w:r>
            <w:proofErr w:type="spellEnd"/>
            <w:r w:rsidRPr="00AF77CE">
              <w:rPr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sz w:val="24"/>
                <w:szCs w:val="24"/>
              </w:rPr>
              <w:t>Drožyba</w:t>
            </w:r>
            <w:proofErr w:type="spellEnd"/>
            <w:r w:rsidRPr="00AF77CE">
              <w:rPr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sz w:val="24"/>
                <w:szCs w:val="24"/>
              </w:rPr>
              <w:t>Ovalo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formos</w:t>
            </w:r>
            <w:proofErr w:type="spellEnd"/>
            <w:r w:rsidRPr="00AF77CE">
              <w:rPr>
                <w:sz w:val="24"/>
                <w:szCs w:val="24"/>
              </w:rPr>
              <w:t xml:space="preserve">, ant </w:t>
            </w:r>
            <w:proofErr w:type="spellStart"/>
            <w:r w:rsidRPr="00AF77CE">
              <w:rPr>
                <w:sz w:val="24"/>
                <w:szCs w:val="24"/>
              </w:rPr>
              <w:t>vienos</w:t>
            </w:r>
            <w:proofErr w:type="spellEnd"/>
            <w:r w:rsidRPr="00AF77C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kojos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  <w:r w:rsidRPr="00AF77CE">
              <w:rPr>
                <w:spacing w:val="-9"/>
                <w:sz w:val="24"/>
                <w:szCs w:val="24"/>
              </w:rPr>
              <w:t xml:space="preserve"> </w:t>
            </w:r>
          </w:p>
          <w:p w14:paraId="4B2C68F7" w14:textId="256AD583" w:rsidR="00746DE1" w:rsidRPr="00AF77CE" w:rsidRDefault="00072937" w:rsidP="00072937">
            <w:pPr>
              <w:pStyle w:val="TableParagraph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XIX a.</w:t>
            </w:r>
          </w:p>
        </w:tc>
        <w:tc>
          <w:tcPr>
            <w:tcW w:w="4536" w:type="dxa"/>
          </w:tcPr>
          <w:p w14:paraId="01C3A9C5" w14:textId="466B48C8" w:rsidR="00746DE1" w:rsidRDefault="00B74A2B" w:rsidP="00CF3CD3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3E382D68" wp14:editId="22DDFFA4">
                  <wp:extent cx="2303933" cy="1549021"/>
                  <wp:effectExtent l="0" t="0" r="1270" b="0"/>
                  <wp:docPr id="455" name="Paveikslėlis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955" cy="156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937" w:rsidRPr="00276F16" w14:paraId="1F6CF3CE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4F23888" w14:textId="79158725" w:rsidR="00072937" w:rsidRDefault="00B74A2B" w:rsidP="000729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B6FAD2B" w14:textId="27FA15E4" w:rsidR="00072937" w:rsidRPr="00AF77CE" w:rsidRDefault="00072937" w:rsidP="00072937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 GEK-9303</w:t>
            </w:r>
          </w:p>
        </w:tc>
        <w:tc>
          <w:tcPr>
            <w:tcW w:w="1284" w:type="dxa"/>
          </w:tcPr>
          <w:p w14:paraId="36533CD0" w14:textId="5250A1A4" w:rsidR="00072937" w:rsidRPr="00AF77CE" w:rsidRDefault="00072937" w:rsidP="00072937">
            <w:pPr>
              <w:pStyle w:val="TableParagraph"/>
              <w:ind w:right="430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82,5</w:t>
            </w:r>
            <w:r w:rsidRPr="00AF77CE">
              <w:rPr>
                <w:spacing w:val="-7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x</w:t>
            </w:r>
            <w:r w:rsidRPr="00AF77CE">
              <w:rPr>
                <w:spacing w:val="-7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82,5</w:t>
            </w:r>
            <w:r w:rsidRPr="00AF77CE">
              <w:rPr>
                <w:spacing w:val="-7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 xml:space="preserve">cm; </w:t>
            </w:r>
            <w:proofErr w:type="spellStart"/>
            <w:r w:rsidRPr="00AF77CE">
              <w:rPr>
                <w:sz w:val="24"/>
                <w:szCs w:val="24"/>
              </w:rPr>
              <w:t>aukštis</w:t>
            </w:r>
            <w:proofErr w:type="spellEnd"/>
            <w:r w:rsidRPr="00AF77CE">
              <w:rPr>
                <w:sz w:val="24"/>
                <w:szCs w:val="24"/>
              </w:rPr>
              <w:t xml:space="preserve"> – 70,5 cm</w:t>
            </w:r>
          </w:p>
        </w:tc>
        <w:tc>
          <w:tcPr>
            <w:tcW w:w="6521" w:type="dxa"/>
          </w:tcPr>
          <w:p w14:paraId="3739D5E5" w14:textId="77777777" w:rsidR="00072937" w:rsidRPr="00AF77CE" w:rsidRDefault="00072937" w:rsidP="00072937">
            <w:pPr>
              <w:pStyle w:val="TableParagraph"/>
              <w:ind w:right="430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Saloninis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staliukas</w:t>
            </w:r>
            <w:proofErr w:type="spellEnd"/>
            <w:r w:rsidRPr="00AF77CE">
              <w:rPr>
                <w:sz w:val="24"/>
                <w:szCs w:val="24"/>
              </w:rPr>
              <w:t>,</w:t>
            </w:r>
            <w:r w:rsidRPr="00AF77CE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baltos</w:t>
            </w:r>
            <w:proofErr w:type="spellEnd"/>
            <w:r w:rsidRPr="00AF77CE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spalvos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  <w:r w:rsidRPr="00AF77CE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Buvęs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dažytas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gelsva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spalva</w:t>
            </w:r>
            <w:proofErr w:type="spellEnd"/>
            <w:r w:rsidRPr="00AF77CE">
              <w:rPr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sz w:val="24"/>
                <w:szCs w:val="24"/>
              </w:rPr>
              <w:t>Medis</w:t>
            </w:r>
            <w:proofErr w:type="spellEnd"/>
            <w:r w:rsidRPr="00AF77CE">
              <w:rPr>
                <w:sz w:val="24"/>
                <w:szCs w:val="24"/>
              </w:rPr>
              <w:t>. XIX a.</w:t>
            </w:r>
          </w:p>
          <w:p w14:paraId="3250CA82" w14:textId="40CF7674" w:rsidR="00072937" w:rsidRPr="00AF77CE" w:rsidRDefault="00072937" w:rsidP="00072937">
            <w:pPr>
              <w:pStyle w:val="TableParagraph"/>
              <w:ind w:right="113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  <w:lang w:val="de-DE"/>
              </w:rPr>
              <w:t>Pastaba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Reikalinga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restauracija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4536" w:type="dxa"/>
          </w:tcPr>
          <w:p w14:paraId="6075B9FC" w14:textId="6342C092" w:rsidR="00072937" w:rsidRDefault="00B74A2B" w:rsidP="0007293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02D7AE4C" wp14:editId="7D245FF8">
                  <wp:extent cx="2280091" cy="1651379"/>
                  <wp:effectExtent l="0" t="0" r="6350" b="6350"/>
                  <wp:docPr id="456" name="Paveikslėlis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987" cy="165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937" w:rsidRPr="00276F16" w14:paraId="419333D2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56A1254" w14:textId="218730ED" w:rsidR="00072937" w:rsidRDefault="00B74A2B" w:rsidP="000729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14DFF99" w14:textId="3555B197" w:rsidR="00072937" w:rsidRPr="00AF77CE" w:rsidRDefault="00072937" w:rsidP="00072937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  <w:lang w:val="de-DE"/>
              </w:rPr>
              <w:t>KM</w:t>
            </w:r>
            <w:r w:rsidRPr="00AF77CE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GEK</w:t>
            </w:r>
            <w:r w:rsidRPr="00AF77CE">
              <w:rPr>
                <w:spacing w:val="-4"/>
                <w:sz w:val="24"/>
                <w:szCs w:val="24"/>
                <w:lang w:val="de-DE"/>
              </w:rPr>
              <w:t>-</w:t>
            </w:r>
            <w:r w:rsidRPr="00AF77CE">
              <w:rPr>
                <w:sz w:val="24"/>
                <w:szCs w:val="24"/>
                <w:lang w:val="de-DE"/>
              </w:rPr>
              <w:t>8935</w:t>
            </w:r>
          </w:p>
        </w:tc>
        <w:tc>
          <w:tcPr>
            <w:tcW w:w="1284" w:type="dxa"/>
          </w:tcPr>
          <w:p w14:paraId="08537DAE" w14:textId="2C8CD33B" w:rsidR="00072937" w:rsidRPr="00AF77CE" w:rsidRDefault="00072937" w:rsidP="00072937">
            <w:pPr>
              <w:pStyle w:val="TableParagraph"/>
              <w:ind w:right="430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  <w:lang w:val="de-DE"/>
              </w:rPr>
              <w:t>94,5</w:t>
            </w:r>
            <w:r w:rsidRPr="00AF77CE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x</w:t>
            </w:r>
            <w:r w:rsidRPr="00AF77CE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65,5</w:t>
            </w:r>
            <w:r w:rsidRPr="00AF77CE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cm,</w:t>
            </w:r>
            <w:r w:rsidRPr="00AF77CE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spacing w:val="-6"/>
                <w:sz w:val="24"/>
                <w:szCs w:val="24"/>
                <w:lang w:val="de-DE"/>
              </w:rPr>
              <w:t>aukštis</w:t>
            </w:r>
            <w:proofErr w:type="spellEnd"/>
            <w:r w:rsidRPr="00AF77CE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–</w:t>
            </w:r>
            <w:r w:rsidRPr="00AF77CE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 xml:space="preserve">81 </w:t>
            </w:r>
            <w:r w:rsidRPr="00AF77CE">
              <w:rPr>
                <w:spacing w:val="-6"/>
                <w:sz w:val="24"/>
                <w:szCs w:val="24"/>
                <w:lang w:val="de-DE"/>
              </w:rPr>
              <w:t>cm</w:t>
            </w:r>
          </w:p>
        </w:tc>
        <w:tc>
          <w:tcPr>
            <w:tcW w:w="6521" w:type="dxa"/>
          </w:tcPr>
          <w:p w14:paraId="060941AC" w14:textId="2A2AB3A7" w:rsidR="00072937" w:rsidRPr="00AF77CE" w:rsidRDefault="00072937" w:rsidP="00072937">
            <w:pPr>
              <w:pStyle w:val="TableParagraph"/>
              <w:ind w:right="430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  <w:lang w:val="de-DE"/>
              </w:rPr>
              <w:t>Kabinetini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stala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Medi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Darytas</w:t>
            </w:r>
            <w:proofErr w:type="spellEnd"/>
            <w:r w:rsidRPr="00AF77CE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apie</w:t>
            </w:r>
            <w:proofErr w:type="spellEnd"/>
            <w:r w:rsidRPr="00AF77CE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pacing w:val="-2"/>
                <w:sz w:val="24"/>
                <w:szCs w:val="24"/>
                <w:lang w:val="de-DE"/>
              </w:rPr>
              <w:t xml:space="preserve">1840(?).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Naudojosi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Juozapa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 ir Aleksandras</w:t>
            </w:r>
            <w:r w:rsidRPr="00AF77CE">
              <w:rPr>
                <w:spacing w:val="-15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Tiškevičiai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4536" w:type="dxa"/>
          </w:tcPr>
          <w:p w14:paraId="2C292593" w14:textId="69494C19" w:rsidR="00072937" w:rsidRDefault="00072937" w:rsidP="0007293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BF93DC3" wp14:editId="576B66C0">
                  <wp:extent cx="2244446" cy="1664290"/>
                  <wp:effectExtent l="0" t="0" r="3810" b="0"/>
                  <wp:docPr id="344" name="image19.jpeg" descr="C:\Users\Kretingos muziejus\Downloads\IMG_1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jpeg"/>
                          <pic:cNvPicPr/>
                        </pic:nvPicPr>
                        <pic:blipFill>
                          <a:blip r:embed="rI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130" cy="168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937" w:rsidRPr="00276F16" w14:paraId="0F47D6E3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4E10A5C" w14:textId="556A4553" w:rsidR="00072937" w:rsidRDefault="00B74A2B" w:rsidP="000729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85738F9" w14:textId="2DEDC184" w:rsidR="00072937" w:rsidRPr="00AF77CE" w:rsidRDefault="00072937" w:rsidP="00072937">
            <w:pPr>
              <w:pStyle w:val="TableParagraph"/>
              <w:spacing w:line="265" w:lineRule="exact"/>
              <w:rPr>
                <w:sz w:val="24"/>
                <w:szCs w:val="24"/>
                <w:lang w:val="de-DE"/>
              </w:rPr>
            </w:pPr>
            <w:r w:rsidRPr="00AF77CE">
              <w:rPr>
                <w:sz w:val="24"/>
                <w:szCs w:val="24"/>
              </w:rPr>
              <w:t>KM</w:t>
            </w:r>
            <w:r w:rsidRPr="00AF77CE">
              <w:rPr>
                <w:spacing w:val="-6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GEK-454,</w:t>
            </w:r>
            <w:r w:rsidRPr="00AF77CE">
              <w:rPr>
                <w:spacing w:val="-5"/>
                <w:sz w:val="24"/>
                <w:szCs w:val="24"/>
              </w:rPr>
              <w:t xml:space="preserve"> 455</w:t>
            </w:r>
          </w:p>
        </w:tc>
        <w:tc>
          <w:tcPr>
            <w:tcW w:w="1284" w:type="dxa"/>
          </w:tcPr>
          <w:p w14:paraId="0531823A" w14:textId="37E2E613" w:rsidR="00072937" w:rsidRPr="00AF77CE" w:rsidRDefault="00072937" w:rsidP="00072937">
            <w:pPr>
              <w:pStyle w:val="TableParagraph"/>
              <w:ind w:right="430"/>
              <w:rPr>
                <w:sz w:val="24"/>
                <w:szCs w:val="24"/>
                <w:lang w:val="de-DE"/>
              </w:rPr>
            </w:pPr>
            <w:proofErr w:type="spellStart"/>
            <w:r w:rsidRPr="00AF77CE">
              <w:rPr>
                <w:sz w:val="24"/>
                <w:szCs w:val="24"/>
              </w:rPr>
              <w:t>aukštis</w:t>
            </w:r>
            <w:proofErr w:type="spellEnd"/>
            <w:r w:rsidRPr="00AF77CE">
              <w:rPr>
                <w:spacing w:val="-7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–</w:t>
            </w:r>
            <w:r w:rsidRPr="00AF77CE">
              <w:rPr>
                <w:spacing w:val="-6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98,5</w:t>
            </w:r>
            <w:r w:rsidRPr="00AF77CE">
              <w:rPr>
                <w:spacing w:val="-6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cm,</w:t>
            </w:r>
            <w:r w:rsidRPr="00AF77C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sėdynės</w:t>
            </w:r>
            <w:proofErr w:type="spellEnd"/>
            <w:r w:rsidRPr="00AF77CE">
              <w:rPr>
                <w:spacing w:val="-7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55</w:t>
            </w:r>
            <w:r w:rsidRPr="00AF77CE">
              <w:rPr>
                <w:spacing w:val="-4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x</w:t>
            </w:r>
            <w:r w:rsidRPr="00AF77CE">
              <w:rPr>
                <w:spacing w:val="-6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65 cm</w:t>
            </w:r>
          </w:p>
        </w:tc>
        <w:tc>
          <w:tcPr>
            <w:tcW w:w="6521" w:type="dxa"/>
          </w:tcPr>
          <w:p w14:paraId="575D8F69" w14:textId="38165BEB" w:rsidR="00072937" w:rsidRPr="00AF77CE" w:rsidRDefault="00072937" w:rsidP="00072937">
            <w:pPr>
              <w:pStyle w:val="TableParagraph"/>
              <w:ind w:right="430"/>
              <w:rPr>
                <w:sz w:val="24"/>
                <w:szCs w:val="24"/>
                <w:lang w:val="de-DE"/>
              </w:rPr>
            </w:pPr>
            <w:proofErr w:type="spellStart"/>
            <w:r w:rsidRPr="00AF77CE">
              <w:rPr>
                <w:spacing w:val="-2"/>
                <w:sz w:val="24"/>
                <w:szCs w:val="24"/>
              </w:rPr>
              <w:t>Krėslai</w:t>
            </w:r>
            <w:proofErr w:type="spellEnd"/>
            <w:r w:rsidRPr="00AF77CE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sz w:val="24"/>
                <w:szCs w:val="24"/>
              </w:rPr>
              <w:t>Medis</w:t>
            </w:r>
            <w:proofErr w:type="spellEnd"/>
            <w:r w:rsidRPr="00AF77CE">
              <w:rPr>
                <w:sz w:val="24"/>
                <w:szCs w:val="24"/>
              </w:rPr>
              <w:t>,</w:t>
            </w:r>
            <w:r w:rsidRPr="00AF77CE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audinys</w:t>
            </w:r>
            <w:proofErr w:type="spellEnd"/>
            <w:r w:rsidRPr="00AF77CE">
              <w:rPr>
                <w:sz w:val="24"/>
                <w:szCs w:val="24"/>
              </w:rPr>
              <w:t xml:space="preserve">, </w:t>
            </w:r>
            <w:proofErr w:type="spellStart"/>
            <w:r w:rsidRPr="00AF77CE">
              <w:rPr>
                <w:sz w:val="24"/>
                <w:szCs w:val="24"/>
              </w:rPr>
              <w:t>puošta</w:t>
            </w:r>
            <w:proofErr w:type="spellEnd"/>
            <w:r w:rsidRPr="00AF77CE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sfinksų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figūrėlėmis</w:t>
            </w:r>
            <w:proofErr w:type="spellEnd"/>
            <w:r w:rsidRPr="00AF77CE">
              <w:rPr>
                <w:sz w:val="24"/>
                <w:szCs w:val="24"/>
              </w:rPr>
              <w:t>. XIX a</w:t>
            </w:r>
          </w:p>
        </w:tc>
        <w:tc>
          <w:tcPr>
            <w:tcW w:w="4536" w:type="dxa"/>
          </w:tcPr>
          <w:p w14:paraId="3B538CA8" w14:textId="4CD11BA4" w:rsidR="00072937" w:rsidRDefault="00072937" w:rsidP="0007293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mc:AlternateContent>
                <mc:Choice Requires="wpg">
                  <w:drawing>
                    <wp:inline distT="0" distB="0" distL="0" distR="0" wp14:anchorId="0D1E312E" wp14:editId="104D7FF5">
                      <wp:extent cx="2350864" cy="1928619"/>
                      <wp:effectExtent l="0" t="0" r="0" b="0"/>
                      <wp:docPr id="347" name="Grupė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0864" cy="1928619"/>
                                <a:chOff x="0" y="0"/>
                                <a:chExt cx="2686" cy="16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8" name="docshape2" descr="C:\Users\Kretingos muziejus\Downloads\IMG_11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" cy="1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" name="docshape3" descr="C:\Users\Kretingos muziejus\Downloads\IMG_11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0" y="2"/>
                                  <a:ext cx="1306" cy="1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BFFB6" id="Grupė 347" o:spid="_x0000_s1026" style="width:185.1pt;height:151.85pt;mso-position-horizontal-relative:char;mso-position-vertical-relative:line" coordsize="2686,1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">
                      <v:shape id="docshape2" o:spid="_x0000_s1027" type="#_x0000_t75" style="position:absolute;width:1316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">
                        <v:imagedata r:id="rId496" o:title="IMG_1123"/>
                      </v:shape>
                      <v:shape id="docshape3" o:spid="_x0000_s1028" type="#_x0000_t75" style="position:absolute;left:1380;top:2;width:1306;height:1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">
                        <v:imagedata r:id="rId497" o:title="IMG_1123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2937" w:rsidRPr="00276F16" w14:paraId="7C589F90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DD1D126" w14:textId="08AFF02B" w:rsidR="00072937" w:rsidRDefault="00B74A2B" w:rsidP="000729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551944B" w14:textId="3FC3AAEA" w:rsidR="00072937" w:rsidRPr="00AF77CE" w:rsidRDefault="00072937" w:rsidP="00072937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  <w:lang w:val="de-DE"/>
              </w:rPr>
              <w:t>KM GEK-5969</w:t>
            </w:r>
          </w:p>
        </w:tc>
        <w:tc>
          <w:tcPr>
            <w:tcW w:w="1284" w:type="dxa"/>
          </w:tcPr>
          <w:p w14:paraId="35B2D3E5" w14:textId="5283B1B8" w:rsidR="00072937" w:rsidRPr="00AF77CE" w:rsidRDefault="00072937" w:rsidP="00072937">
            <w:pPr>
              <w:pStyle w:val="TableParagraph"/>
              <w:ind w:right="430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  <w:lang w:val="de-DE"/>
              </w:rPr>
              <w:t>95 x 55 cm</w:t>
            </w:r>
          </w:p>
        </w:tc>
        <w:tc>
          <w:tcPr>
            <w:tcW w:w="6521" w:type="dxa"/>
          </w:tcPr>
          <w:p w14:paraId="2877B915" w14:textId="3A25E0D4" w:rsidR="00072937" w:rsidRPr="00AF77CE" w:rsidRDefault="00072937" w:rsidP="00072937">
            <w:pPr>
              <w:pStyle w:val="TableParagraph"/>
              <w:ind w:right="430"/>
              <w:rPr>
                <w:spacing w:val="-2"/>
                <w:sz w:val="24"/>
                <w:szCs w:val="24"/>
              </w:rPr>
            </w:pPr>
            <w:proofErr w:type="spellStart"/>
            <w:r w:rsidRPr="00AF77CE">
              <w:rPr>
                <w:spacing w:val="-2"/>
                <w:sz w:val="24"/>
                <w:szCs w:val="24"/>
                <w:lang w:val="de-DE"/>
              </w:rPr>
              <w:t>Krėslas</w:t>
            </w:r>
            <w:proofErr w:type="spellEnd"/>
            <w:r w:rsidRPr="00AF77CE">
              <w:rPr>
                <w:spacing w:val="-2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AF77CE">
              <w:rPr>
                <w:spacing w:val="-2"/>
                <w:sz w:val="24"/>
                <w:szCs w:val="24"/>
                <w:lang w:val="de-DE"/>
              </w:rPr>
              <w:t>Medis</w:t>
            </w:r>
            <w:proofErr w:type="spellEnd"/>
            <w:r w:rsidRPr="00AF77CE">
              <w:rPr>
                <w:spacing w:val="-2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F77CE">
              <w:rPr>
                <w:spacing w:val="-2"/>
                <w:sz w:val="24"/>
                <w:szCs w:val="24"/>
                <w:lang w:val="de-DE"/>
              </w:rPr>
              <w:t>auksavimas</w:t>
            </w:r>
            <w:proofErr w:type="spellEnd"/>
            <w:r w:rsidRPr="00AF77CE">
              <w:rPr>
                <w:spacing w:val="-2"/>
                <w:sz w:val="24"/>
                <w:szCs w:val="24"/>
                <w:lang w:val="de-DE"/>
              </w:rPr>
              <w:t xml:space="preserve">. </w:t>
            </w:r>
            <w:r w:rsidRPr="00AF77CE">
              <w:rPr>
                <w:sz w:val="24"/>
                <w:szCs w:val="24"/>
                <w:lang w:val="de-DE"/>
              </w:rPr>
              <w:t>XIX a. pr.</w:t>
            </w:r>
          </w:p>
        </w:tc>
        <w:tc>
          <w:tcPr>
            <w:tcW w:w="4536" w:type="dxa"/>
          </w:tcPr>
          <w:p w14:paraId="140419A6" w14:textId="5A2EF14B" w:rsidR="00072937" w:rsidRDefault="00072937" w:rsidP="0007293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5EBA0A3" wp14:editId="53221436">
                  <wp:extent cx="1434144" cy="2279177"/>
                  <wp:effectExtent l="0" t="0" r="0" b="6985"/>
                  <wp:docPr id="350" name="image4.jpeg" descr="C:\Users\Kretingos muziejus\Downloads\IMG_1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80" cy="230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937" w:rsidRPr="00276F16" w14:paraId="2ACD48D8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1C3F093" w14:textId="5F615335" w:rsidR="00072937" w:rsidRDefault="00B74A2B" w:rsidP="000729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4F11EF4" w14:textId="2CC134A8" w:rsidR="00072937" w:rsidRPr="00AF77CE" w:rsidRDefault="00072937" w:rsidP="00072937">
            <w:pPr>
              <w:pStyle w:val="TableParagraph"/>
              <w:spacing w:line="265" w:lineRule="exact"/>
              <w:rPr>
                <w:sz w:val="24"/>
                <w:szCs w:val="24"/>
                <w:lang w:val="de-DE"/>
              </w:rPr>
            </w:pPr>
            <w:r w:rsidRPr="00AF77CE">
              <w:rPr>
                <w:sz w:val="24"/>
                <w:szCs w:val="24"/>
              </w:rPr>
              <w:t>KM</w:t>
            </w:r>
            <w:r w:rsidRPr="00AF77CE">
              <w:rPr>
                <w:spacing w:val="-11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GEK-1332/1–4; GEK-1333/1–3</w:t>
            </w:r>
          </w:p>
        </w:tc>
        <w:tc>
          <w:tcPr>
            <w:tcW w:w="1284" w:type="dxa"/>
          </w:tcPr>
          <w:p w14:paraId="213D5188" w14:textId="26561546" w:rsidR="00072937" w:rsidRPr="00AF77CE" w:rsidRDefault="00072937" w:rsidP="00072937">
            <w:pPr>
              <w:pStyle w:val="TableParagraph"/>
              <w:ind w:right="430"/>
              <w:rPr>
                <w:sz w:val="24"/>
                <w:szCs w:val="24"/>
                <w:lang w:val="de-DE"/>
              </w:rPr>
            </w:pPr>
            <w:r w:rsidRPr="00AF77CE">
              <w:rPr>
                <w:sz w:val="24"/>
                <w:szCs w:val="24"/>
                <w:lang w:val="de-DE"/>
              </w:rPr>
              <w:t>105</w:t>
            </w:r>
            <w:r w:rsidRPr="00AF77CE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x</w:t>
            </w:r>
            <w:r w:rsidRPr="00AF77CE">
              <w:rPr>
                <w:spacing w:val="-6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47</w:t>
            </w:r>
            <w:r w:rsidRPr="00AF77CE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cm</w:t>
            </w:r>
          </w:p>
        </w:tc>
        <w:tc>
          <w:tcPr>
            <w:tcW w:w="6521" w:type="dxa"/>
          </w:tcPr>
          <w:p w14:paraId="486D8E8B" w14:textId="64CDE0B7" w:rsidR="00072937" w:rsidRPr="00AF77CE" w:rsidRDefault="00072937" w:rsidP="00072937">
            <w:pPr>
              <w:pStyle w:val="TableParagraph"/>
              <w:ind w:right="430"/>
              <w:rPr>
                <w:spacing w:val="-2"/>
                <w:sz w:val="24"/>
                <w:szCs w:val="24"/>
                <w:lang w:val="de-DE"/>
              </w:rPr>
            </w:pPr>
            <w:proofErr w:type="spellStart"/>
            <w:r w:rsidRPr="00AF77CE">
              <w:rPr>
                <w:spacing w:val="-2"/>
                <w:sz w:val="24"/>
                <w:szCs w:val="24"/>
              </w:rPr>
              <w:t>Kėdės</w:t>
            </w:r>
            <w:proofErr w:type="spellEnd"/>
            <w:r w:rsidRPr="00AF77CE">
              <w:rPr>
                <w:spacing w:val="-2"/>
                <w:sz w:val="24"/>
                <w:szCs w:val="24"/>
              </w:rPr>
              <w:t xml:space="preserve">, 7 </w:t>
            </w:r>
            <w:proofErr w:type="spellStart"/>
            <w:r w:rsidRPr="00AF77CE">
              <w:rPr>
                <w:spacing w:val="-2"/>
                <w:sz w:val="24"/>
                <w:szCs w:val="24"/>
              </w:rPr>
              <w:t>vnt</w:t>
            </w:r>
            <w:proofErr w:type="spellEnd"/>
            <w:r w:rsidRPr="00AF77CE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spacing w:val="-2"/>
                <w:sz w:val="24"/>
                <w:szCs w:val="24"/>
              </w:rPr>
              <w:t>Medis</w:t>
            </w:r>
            <w:proofErr w:type="spellEnd"/>
            <w:r w:rsidRPr="00AF77CE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spacing w:val="-2"/>
                <w:sz w:val="24"/>
                <w:szCs w:val="24"/>
              </w:rPr>
              <w:t>D</w:t>
            </w:r>
            <w:r w:rsidRPr="00AF77CE">
              <w:rPr>
                <w:sz w:val="24"/>
                <w:szCs w:val="24"/>
              </w:rPr>
              <w:t>rožyba</w:t>
            </w:r>
            <w:proofErr w:type="spellEnd"/>
            <w:r w:rsidRPr="00AF77CE">
              <w:rPr>
                <w:sz w:val="24"/>
                <w:szCs w:val="24"/>
              </w:rPr>
              <w:t>,</w:t>
            </w:r>
            <w:r w:rsidRPr="00AF77CE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su</w:t>
            </w:r>
            <w:proofErr w:type="spellEnd"/>
            <w:r w:rsidRPr="00AF77CE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Lelivos</w:t>
            </w:r>
            <w:proofErr w:type="spellEnd"/>
            <w:r w:rsidRPr="00AF77C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herbu</w:t>
            </w:r>
            <w:proofErr w:type="spellEnd"/>
            <w:r w:rsidRPr="00AF77CE">
              <w:rPr>
                <w:sz w:val="24"/>
                <w:szCs w:val="24"/>
              </w:rPr>
              <w:t xml:space="preserve">. </w:t>
            </w:r>
            <w:r w:rsidRPr="00AF77CE">
              <w:rPr>
                <w:spacing w:val="-4"/>
                <w:sz w:val="24"/>
                <w:szCs w:val="24"/>
              </w:rPr>
              <w:t>XIX a.</w:t>
            </w:r>
          </w:p>
        </w:tc>
        <w:tc>
          <w:tcPr>
            <w:tcW w:w="4536" w:type="dxa"/>
          </w:tcPr>
          <w:p w14:paraId="2E0256EB" w14:textId="11152715" w:rsidR="00072937" w:rsidRDefault="00072937" w:rsidP="0007293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3891915" wp14:editId="51DEEBF7">
                  <wp:extent cx="1350114" cy="2152883"/>
                  <wp:effectExtent l="0" t="0" r="2540" b="0"/>
                  <wp:docPr id="96" name="image15.jpeg" descr="C:\Users\Kretingos muziejus\Downloads\IMG_1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jpeg"/>
                          <pic:cNvPicPr/>
                        </pic:nvPicPr>
                        <pic:blipFill>
                          <a:blip r:embed="rId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27" cy="218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937" w:rsidRPr="00276F16" w14:paraId="7217BC1A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C862BD6" w14:textId="02471B8A" w:rsidR="00072937" w:rsidRDefault="00B74A2B" w:rsidP="000729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24C9EAA" w14:textId="0B884543" w:rsidR="00072937" w:rsidRPr="00AF77CE" w:rsidRDefault="00072937" w:rsidP="00072937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</w:t>
            </w:r>
            <w:r w:rsidRPr="00AF77CE">
              <w:rPr>
                <w:spacing w:val="-12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GEK</w:t>
            </w:r>
            <w:r w:rsidRPr="00AF77CE">
              <w:rPr>
                <w:spacing w:val="-12"/>
                <w:sz w:val="24"/>
                <w:szCs w:val="24"/>
              </w:rPr>
              <w:t>-</w:t>
            </w:r>
            <w:r w:rsidRPr="00AF77CE">
              <w:rPr>
                <w:sz w:val="24"/>
                <w:szCs w:val="24"/>
              </w:rPr>
              <w:t>451</w:t>
            </w:r>
          </w:p>
        </w:tc>
        <w:tc>
          <w:tcPr>
            <w:tcW w:w="1284" w:type="dxa"/>
          </w:tcPr>
          <w:p w14:paraId="706FA524" w14:textId="2C7BE3B2" w:rsidR="00072937" w:rsidRPr="00AF77CE" w:rsidRDefault="00072937" w:rsidP="00072937">
            <w:pPr>
              <w:pStyle w:val="TableParagraph"/>
              <w:ind w:right="430"/>
              <w:rPr>
                <w:sz w:val="24"/>
                <w:szCs w:val="24"/>
                <w:lang w:val="de-DE"/>
              </w:rPr>
            </w:pPr>
            <w:r w:rsidRPr="00AF77CE">
              <w:rPr>
                <w:sz w:val="24"/>
                <w:szCs w:val="24"/>
              </w:rPr>
              <w:t>71,5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x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57,5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cm</w:t>
            </w:r>
          </w:p>
        </w:tc>
        <w:tc>
          <w:tcPr>
            <w:tcW w:w="6521" w:type="dxa"/>
          </w:tcPr>
          <w:p w14:paraId="061F3790" w14:textId="2DEF9234" w:rsidR="00072937" w:rsidRPr="00AF77CE" w:rsidRDefault="00072937" w:rsidP="00072937">
            <w:pPr>
              <w:pStyle w:val="TableParagraph"/>
              <w:ind w:right="430"/>
              <w:rPr>
                <w:spacing w:val="-2"/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Staliukas</w:t>
            </w:r>
            <w:proofErr w:type="spellEnd"/>
            <w:r w:rsidRPr="00AF77CE">
              <w:rPr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sz w:val="24"/>
                <w:szCs w:val="24"/>
              </w:rPr>
              <w:t>Provincijos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barokas</w:t>
            </w:r>
            <w:proofErr w:type="spellEnd"/>
            <w:r w:rsidRPr="00AF77CE">
              <w:rPr>
                <w:sz w:val="24"/>
                <w:szCs w:val="24"/>
              </w:rPr>
              <w:t xml:space="preserve"> (</w:t>
            </w:r>
            <w:proofErr w:type="spellStart"/>
            <w:r w:rsidRPr="00AF77CE">
              <w:rPr>
                <w:sz w:val="24"/>
                <w:szCs w:val="24"/>
              </w:rPr>
              <w:t>baroketas</w:t>
            </w:r>
            <w:proofErr w:type="spellEnd"/>
            <w:r w:rsidRPr="00AF77CE">
              <w:rPr>
                <w:sz w:val="24"/>
                <w:szCs w:val="24"/>
              </w:rPr>
              <w:t xml:space="preserve">). </w:t>
            </w:r>
            <w:proofErr w:type="spellStart"/>
            <w:r w:rsidRPr="00AF77CE">
              <w:rPr>
                <w:sz w:val="24"/>
                <w:szCs w:val="24"/>
              </w:rPr>
              <w:t>Medis</w:t>
            </w:r>
            <w:proofErr w:type="spellEnd"/>
            <w:r w:rsidRPr="00AF77CE">
              <w:rPr>
                <w:sz w:val="24"/>
                <w:szCs w:val="24"/>
              </w:rPr>
              <w:t>,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pacing w:val="-8"/>
                <w:sz w:val="24"/>
                <w:szCs w:val="24"/>
              </w:rPr>
              <w:t>g</w:t>
            </w:r>
            <w:r w:rsidRPr="00AF77CE">
              <w:rPr>
                <w:sz w:val="24"/>
                <w:szCs w:val="24"/>
              </w:rPr>
              <w:t>ipsas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  <w:r w:rsidRPr="00AF77CE">
              <w:rPr>
                <w:spacing w:val="-7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 xml:space="preserve">XIX a. </w:t>
            </w:r>
            <w:proofErr w:type="spellStart"/>
            <w:r w:rsidRPr="00AF77CE">
              <w:rPr>
                <w:sz w:val="24"/>
                <w:szCs w:val="24"/>
              </w:rPr>
              <w:t>pab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6A34EEC" w14:textId="5AC89DDF" w:rsidR="00072937" w:rsidRDefault="00072937" w:rsidP="0007293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D5D4AB4" wp14:editId="19ABD311">
                  <wp:extent cx="2177630" cy="1937982"/>
                  <wp:effectExtent l="0" t="0" r="0" b="5715"/>
                  <wp:docPr id="100" name="image10.jpeg" descr="C:\Users\Kretingos muziejus\Downloads\IMG_1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338" cy="195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937" w:rsidRPr="00276F16" w14:paraId="39D8B094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40B7784" w14:textId="6F765636" w:rsidR="00072937" w:rsidRDefault="00B74A2B" w:rsidP="000729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6F4F704" w14:textId="55413A31" w:rsidR="00072937" w:rsidRPr="00AF77CE" w:rsidRDefault="00072937" w:rsidP="00072937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</w:t>
            </w:r>
            <w:r w:rsidRPr="00AF77CE">
              <w:rPr>
                <w:spacing w:val="-7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GEK-6919</w:t>
            </w:r>
          </w:p>
        </w:tc>
        <w:tc>
          <w:tcPr>
            <w:tcW w:w="1284" w:type="dxa"/>
          </w:tcPr>
          <w:p w14:paraId="0EB53C28" w14:textId="3218CE88" w:rsidR="00072937" w:rsidRPr="00AF77CE" w:rsidRDefault="00072937" w:rsidP="00072937">
            <w:pPr>
              <w:pStyle w:val="TableParagraph"/>
              <w:ind w:right="430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aukštis</w:t>
            </w:r>
            <w:proofErr w:type="spellEnd"/>
            <w:r w:rsidRPr="00AF77CE">
              <w:rPr>
                <w:sz w:val="24"/>
                <w:szCs w:val="24"/>
              </w:rPr>
              <w:t xml:space="preserve"> – 77 cm</w:t>
            </w:r>
          </w:p>
        </w:tc>
        <w:tc>
          <w:tcPr>
            <w:tcW w:w="6521" w:type="dxa"/>
          </w:tcPr>
          <w:p w14:paraId="59D18CFE" w14:textId="03457E66" w:rsidR="00072937" w:rsidRPr="00AF77CE" w:rsidRDefault="00072937" w:rsidP="00072937">
            <w:pPr>
              <w:pStyle w:val="TableParagraph"/>
              <w:ind w:right="430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Staliukas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  <w:r w:rsidRPr="00AF77C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Medinis</w:t>
            </w:r>
            <w:proofErr w:type="spellEnd"/>
            <w:r w:rsidRPr="00AF77CE">
              <w:rPr>
                <w:sz w:val="24"/>
                <w:szCs w:val="24"/>
              </w:rPr>
              <w:t xml:space="preserve">, </w:t>
            </w:r>
            <w:proofErr w:type="spellStart"/>
            <w:r w:rsidRPr="00AF77CE">
              <w:rPr>
                <w:sz w:val="24"/>
                <w:szCs w:val="24"/>
              </w:rPr>
              <w:t>raudonmedis</w:t>
            </w:r>
            <w:proofErr w:type="spellEnd"/>
            <w:r w:rsidRPr="00AF77CE">
              <w:rPr>
                <w:sz w:val="24"/>
                <w:szCs w:val="24"/>
              </w:rPr>
              <w:t xml:space="preserve">, ant </w:t>
            </w:r>
            <w:proofErr w:type="spellStart"/>
            <w:r w:rsidRPr="00AF77CE">
              <w:rPr>
                <w:sz w:val="24"/>
                <w:szCs w:val="24"/>
              </w:rPr>
              <w:t>vienos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kojos</w:t>
            </w:r>
            <w:proofErr w:type="spellEnd"/>
            <w:r w:rsidRPr="00AF77CE">
              <w:rPr>
                <w:sz w:val="24"/>
                <w:szCs w:val="24"/>
              </w:rPr>
              <w:t xml:space="preserve">. </w:t>
            </w:r>
            <w:r w:rsidRPr="00AF77CE">
              <w:rPr>
                <w:spacing w:val="-5"/>
                <w:sz w:val="24"/>
                <w:szCs w:val="24"/>
              </w:rPr>
              <w:t xml:space="preserve">XIX </w:t>
            </w:r>
            <w:r w:rsidRPr="00AF77CE">
              <w:rPr>
                <w:sz w:val="24"/>
                <w:szCs w:val="24"/>
              </w:rPr>
              <w:t>a.</w:t>
            </w:r>
            <w:r w:rsidRPr="00AF77CE">
              <w:rPr>
                <w:spacing w:val="1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II</w:t>
            </w:r>
            <w:r w:rsidRPr="00AF77C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pacing w:val="-4"/>
                <w:sz w:val="24"/>
                <w:szCs w:val="24"/>
              </w:rPr>
              <w:t>pusė</w:t>
            </w:r>
            <w:proofErr w:type="spellEnd"/>
          </w:p>
        </w:tc>
        <w:tc>
          <w:tcPr>
            <w:tcW w:w="4536" w:type="dxa"/>
          </w:tcPr>
          <w:p w14:paraId="571ACA88" w14:textId="055D4EA8" w:rsidR="00072937" w:rsidRDefault="00B74A2B" w:rsidP="00072937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7F62AA01" wp14:editId="5B006588">
                  <wp:extent cx="2105424" cy="1794681"/>
                  <wp:effectExtent l="0" t="0" r="9525" b="0"/>
                  <wp:docPr id="457" name="Paveikslėlis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230" cy="179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6A" w:rsidRPr="00276F16" w14:paraId="321A3AA1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925298C" w14:textId="7919BD8C" w:rsidR="009C0D6A" w:rsidRDefault="00B74A2B" w:rsidP="009C0D6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1B79EA6" w14:textId="73588023" w:rsidR="009C0D6A" w:rsidRPr="00AF77CE" w:rsidRDefault="009C0D6A" w:rsidP="009C0D6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  <w:lang w:val="de-DE"/>
              </w:rPr>
              <w:t>KM GEK-450</w:t>
            </w:r>
          </w:p>
        </w:tc>
        <w:tc>
          <w:tcPr>
            <w:tcW w:w="1284" w:type="dxa"/>
          </w:tcPr>
          <w:p w14:paraId="3C4E2863" w14:textId="4758A73D" w:rsidR="009C0D6A" w:rsidRPr="00AF77CE" w:rsidRDefault="009C0D6A" w:rsidP="009C0D6A">
            <w:pPr>
              <w:pStyle w:val="TableParagraph"/>
              <w:ind w:right="430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  <w:lang w:val="de-DE"/>
              </w:rPr>
              <w:t>77 x 53 cm</w:t>
            </w:r>
          </w:p>
        </w:tc>
        <w:tc>
          <w:tcPr>
            <w:tcW w:w="6521" w:type="dxa"/>
          </w:tcPr>
          <w:p w14:paraId="1D702EE4" w14:textId="3211FBF3" w:rsidR="009C0D6A" w:rsidRPr="00AF77CE" w:rsidRDefault="009C0D6A" w:rsidP="009C0D6A">
            <w:pPr>
              <w:pStyle w:val="TableParagraph"/>
              <w:ind w:right="224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  <w:lang w:val="de-DE"/>
              </w:rPr>
              <w:t>Veidrodi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Sienini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medi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auksavima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Veidrodis</w:t>
            </w:r>
            <w:proofErr w:type="spellEnd"/>
            <w:r w:rsidRPr="00AF77CE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įrėmintas</w:t>
            </w:r>
            <w:proofErr w:type="spellEnd"/>
            <w:r w:rsidRPr="00AF77CE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į</w:t>
            </w:r>
            <w:r w:rsidRPr="00AF77CE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auksinė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 ir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juodai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žalsvo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spalvo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rėmus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  <w:r w:rsidRPr="00AF77CE">
              <w:rPr>
                <w:spacing w:val="-4"/>
                <w:sz w:val="24"/>
                <w:szCs w:val="24"/>
              </w:rPr>
              <w:t xml:space="preserve"> </w:t>
            </w:r>
            <w:r w:rsidRPr="00AF77CE">
              <w:rPr>
                <w:spacing w:val="-2"/>
                <w:sz w:val="24"/>
                <w:szCs w:val="24"/>
              </w:rPr>
              <w:t>XIXa.</w:t>
            </w:r>
          </w:p>
        </w:tc>
        <w:tc>
          <w:tcPr>
            <w:tcW w:w="4536" w:type="dxa"/>
          </w:tcPr>
          <w:p w14:paraId="73C39AE5" w14:textId="1F522E0E" w:rsidR="009C0D6A" w:rsidRDefault="009C0D6A" w:rsidP="009C0D6A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1D251643" wp14:editId="1DB20BE2">
                  <wp:extent cx="1706615" cy="2578399"/>
                  <wp:effectExtent l="0" t="0" r="8255" b="0"/>
                  <wp:docPr id="451" name="Paveikslėlis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36" cy="260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6A" w:rsidRPr="00276F16" w14:paraId="0E9D30DE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DADB853" w14:textId="57A5BEBB" w:rsidR="009C0D6A" w:rsidRDefault="00B74A2B" w:rsidP="009C0D6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C8522F7" w14:textId="5902D006" w:rsidR="009C0D6A" w:rsidRPr="00AF77CE" w:rsidRDefault="009C0D6A" w:rsidP="009C0D6A">
            <w:pPr>
              <w:pStyle w:val="TableParagraph"/>
              <w:spacing w:line="265" w:lineRule="exact"/>
              <w:rPr>
                <w:sz w:val="24"/>
                <w:szCs w:val="24"/>
                <w:lang w:val="de-DE"/>
              </w:rPr>
            </w:pPr>
            <w:r w:rsidRPr="00AF77CE">
              <w:rPr>
                <w:sz w:val="24"/>
                <w:szCs w:val="24"/>
              </w:rPr>
              <w:t>KM GEK-434</w:t>
            </w:r>
          </w:p>
        </w:tc>
        <w:tc>
          <w:tcPr>
            <w:tcW w:w="1284" w:type="dxa"/>
          </w:tcPr>
          <w:p w14:paraId="2A9B3D44" w14:textId="521F05E6" w:rsidR="009C0D6A" w:rsidRPr="00AF77CE" w:rsidRDefault="009C0D6A" w:rsidP="009C0D6A">
            <w:pPr>
              <w:pStyle w:val="TableParagraph"/>
              <w:ind w:right="430"/>
              <w:rPr>
                <w:sz w:val="24"/>
                <w:szCs w:val="24"/>
                <w:lang w:val="de-DE"/>
              </w:rPr>
            </w:pPr>
            <w:proofErr w:type="spellStart"/>
            <w:r w:rsidRPr="00AF77CE">
              <w:rPr>
                <w:sz w:val="24"/>
                <w:szCs w:val="24"/>
              </w:rPr>
              <w:t>aukštis</w:t>
            </w:r>
            <w:proofErr w:type="spellEnd"/>
            <w:r w:rsidRPr="00AF77CE">
              <w:rPr>
                <w:sz w:val="24"/>
                <w:szCs w:val="24"/>
              </w:rPr>
              <w:t xml:space="preserve"> – 113 cm</w:t>
            </w:r>
          </w:p>
        </w:tc>
        <w:tc>
          <w:tcPr>
            <w:tcW w:w="6521" w:type="dxa"/>
          </w:tcPr>
          <w:p w14:paraId="0EA8F618" w14:textId="77777777" w:rsidR="009C0D6A" w:rsidRPr="00AF77CE" w:rsidRDefault="009C0D6A" w:rsidP="009C0D6A">
            <w:pPr>
              <w:pStyle w:val="TableParagraph"/>
              <w:ind w:left="168" w:right="430" w:hanging="60"/>
              <w:rPr>
                <w:sz w:val="24"/>
                <w:szCs w:val="24"/>
              </w:rPr>
            </w:pPr>
            <w:proofErr w:type="spellStart"/>
            <w:r w:rsidRPr="00AF77CE">
              <w:rPr>
                <w:spacing w:val="-2"/>
                <w:sz w:val="24"/>
                <w:szCs w:val="24"/>
              </w:rPr>
              <w:t>Staliukas</w:t>
            </w:r>
            <w:proofErr w:type="spellEnd"/>
            <w:r w:rsidRPr="00AF77CE">
              <w:rPr>
                <w:sz w:val="24"/>
                <w:szCs w:val="24"/>
              </w:rPr>
              <w:t>–</w:t>
            </w:r>
            <w:proofErr w:type="spellStart"/>
            <w:r w:rsidRPr="00AF77CE">
              <w:rPr>
                <w:sz w:val="24"/>
                <w:szCs w:val="24"/>
              </w:rPr>
              <w:t>stovas</w:t>
            </w:r>
            <w:proofErr w:type="spellEnd"/>
            <w:r w:rsidRPr="00AF77CE">
              <w:rPr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sz w:val="24"/>
                <w:szCs w:val="24"/>
              </w:rPr>
              <w:t>Medis</w:t>
            </w:r>
            <w:proofErr w:type="spellEnd"/>
            <w:r w:rsidRPr="00AF77CE">
              <w:rPr>
                <w:sz w:val="24"/>
                <w:szCs w:val="24"/>
              </w:rPr>
              <w:t>,</w:t>
            </w:r>
            <w:r w:rsidRPr="00AF77C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puošta</w:t>
            </w:r>
            <w:proofErr w:type="spellEnd"/>
            <w:r w:rsidRPr="00AF77C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ornamentu</w:t>
            </w:r>
            <w:proofErr w:type="spellEnd"/>
            <w:r w:rsidRPr="00AF77CE">
              <w:rPr>
                <w:sz w:val="24"/>
                <w:szCs w:val="24"/>
              </w:rPr>
              <w:t xml:space="preserve">. </w:t>
            </w:r>
          </w:p>
          <w:p w14:paraId="208A23E2" w14:textId="02F5B19E" w:rsidR="009C0D6A" w:rsidRPr="00AF77CE" w:rsidRDefault="009C0D6A" w:rsidP="009C0D6A">
            <w:pPr>
              <w:pStyle w:val="TableParagraph"/>
              <w:ind w:right="224"/>
              <w:rPr>
                <w:sz w:val="24"/>
                <w:szCs w:val="24"/>
                <w:lang w:val="de-DE"/>
              </w:rPr>
            </w:pPr>
            <w:r w:rsidRPr="00AF77CE">
              <w:rPr>
                <w:sz w:val="24"/>
                <w:szCs w:val="24"/>
              </w:rPr>
              <w:t>XX a.pr.</w:t>
            </w:r>
          </w:p>
        </w:tc>
        <w:tc>
          <w:tcPr>
            <w:tcW w:w="4536" w:type="dxa"/>
          </w:tcPr>
          <w:p w14:paraId="6E8F6832" w14:textId="26ABA509" w:rsidR="009C0D6A" w:rsidRDefault="009C0D6A" w:rsidP="009C0D6A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1E70B50" wp14:editId="44A5FBB8">
                  <wp:extent cx="1328590" cy="2337026"/>
                  <wp:effectExtent l="0" t="0" r="5080" b="6350"/>
                  <wp:docPr id="103" name="image5.jpeg" descr="C:\Users\Kretingos muziejus\Downloads\IMG_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445" cy="235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6A" w:rsidRPr="00276F16" w14:paraId="77AE207D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4D61F70" w14:textId="00C53900" w:rsidR="009C0D6A" w:rsidRDefault="00B74A2B" w:rsidP="009C0D6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5810FA3" w14:textId="6E214FC5" w:rsidR="009C0D6A" w:rsidRPr="00AF77CE" w:rsidRDefault="009C0D6A" w:rsidP="009C0D6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 GEK-14408</w:t>
            </w:r>
          </w:p>
        </w:tc>
        <w:tc>
          <w:tcPr>
            <w:tcW w:w="1284" w:type="dxa"/>
          </w:tcPr>
          <w:p w14:paraId="5341B51C" w14:textId="4F6DA034" w:rsidR="009C0D6A" w:rsidRPr="00AF77CE" w:rsidRDefault="009C0D6A" w:rsidP="009C0D6A">
            <w:pPr>
              <w:pStyle w:val="TableParagraph"/>
              <w:ind w:right="430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aukštis</w:t>
            </w:r>
            <w:proofErr w:type="spellEnd"/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–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208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 xml:space="preserve">cm, </w:t>
            </w:r>
            <w:proofErr w:type="spellStart"/>
            <w:r w:rsidRPr="00AF77CE">
              <w:rPr>
                <w:sz w:val="24"/>
                <w:szCs w:val="24"/>
              </w:rPr>
              <w:t>ilgis</w:t>
            </w:r>
            <w:proofErr w:type="spellEnd"/>
            <w:r w:rsidRPr="00AF77CE">
              <w:rPr>
                <w:sz w:val="24"/>
                <w:szCs w:val="24"/>
              </w:rPr>
              <w:t xml:space="preserve"> – 112 cm.</w:t>
            </w:r>
          </w:p>
        </w:tc>
        <w:tc>
          <w:tcPr>
            <w:tcW w:w="6521" w:type="dxa"/>
          </w:tcPr>
          <w:p w14:paraId="7FF4581A" w14:textId="77777777" w:rsidR="009C0D6A" w:rsidRPr="00AF77CE" w:rsidRDefault="009C0D6A" w:rsidP="009C0D6A">
            <w:pPr>
              <w:pStyle w:val="TableParagraph"/>
              <w:ind w:right="113" w:firstLine="60"/>
              <w:rPr>
                <w:sz w:val="24"/>
                <w:szCs w:val="24"/>
              </w:rPr>
            </w:pPr>
            <w:proofErr w:type="spellStart"/>
            <w:r w:rsidRPr="00AF77CE">
              <w:rPr>
                <w:spacing w:val="-2"/>
                <w:sz w:val="24"/>
                <w:szCs w:val="24"/>
              </w:rPr>
              <w:t>Indauja</w:t>
            </w:r>
            <w:proofErr w:type="spellEnd"/>
            <w:r w:rsidRPr="00AF77CE">
              <w:rPr>
                <w:spacing w:val="-2"/>
                <w:sz w:val="24"/>
                <w:szCs w:val="24"/>
              </w:rPr>
              <w:t xml:space="preserve">- </w:t>
            </w:r>
            <w:r w:rsidRPr="00AF77CE">
              <w:rPr>
                <w:sz w:val="24"/>
                <w:szCs w:val="24"/>
              </w:rPr>
              <w:t xml:space="preserve">vitrina. </w:t>
            </w:r>
            <w:proofErr w:type="spellStart"/>
            <w:r w:rsidRPr="00AF77CE">
              <w:rPr>
                <w:sz w:val="24"/>
                <w:szCs w:val="24"/>
              </w:rPr>
              <w:t>Medis</w:t>
            </w:r>
            <w:proofErr w:type="spellEnd"/>
            <w:r w:rsidRPr="00AF77CE">
              <w:rPr>
                <w:sz w:val="24"/>
                <w:szCs w:val="24"/>
              </w:rPr>
              <w:t>,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stiklas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</w:p>
          <w:p w14:paraId="1ACDC54C" w14:textId="5BE4D867" w:rsidR="009C0D6A" w:rsidRPr="00AF77CE" w:rsidRDefault="009C0D6A" w:rsidP="009C0D6A">
            <w:pPr>
              <w:pStyle w:val="TableParagraph"/>
              <w:ind w:left="168" w:right="430" w:hanging="60"/>
              <w:rPr>
                <w:spacing w:val="-2"/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XIX a. vid.</w:t>
            </w:r>
          </w:p>
        </w:tc>
        <w:tc>
          <w:tcPr>
            <w:tcW w:w="4536" w:type="dxa"/>
          </w:tcPr>
          <w:p w14:paraId="6316AB15" w14:textId="754EC41A" w:rsidR="009C0D6A" w:rsidRDefault="009C0D6A" w:rsidP="009C0D6A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9C60DBB" wp14:editId="40963DBA">
                  <wp:extent cx="1568412" cy="2663774"/>
                  <wp:effectExtent l="0" t="0" r="0" b="3810"/>
                  <wp:docPr id="104" name="image6.jpeg" descr="C:\Users\Kretingos muziejus\Downloads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06" cy="268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6A" w:rsidRPr="00276F16" w14:paraId="59DD245B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09FC9FE" w14:textId="0DBE79DC" w:rsidR="009C0D6A" w:rsidRDefault="00B74A2B" w:rsidP="009C0D6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D14C1C9" w14:textId="174986A5" w:rsidR="009C0D6A" w:rsidRPr="00AF77CE" w:rsidRDefault="009C0D6A" w:rsidP="009C0D6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</w:rPr>
              <w:t>KM GEK-34802</w:t>
            </w:r>
          </w:p>
        </w:tc>
        <w:tc>
          <w:tcPr>
            <w:tcW w:w="1284" w:type="dxa"/>
          </w:tcPr>
          <w:p w14:paraId="705AEB73" w14:textId="6CAEDAC2" w:rsidR="009C0D6A" w:rsidRPr="00AF77CE" w:rsidRDefault="009C0D6A" w:rsidP="009C0D6A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AF77CE">
              <w:rPr>
                <w:rStyle w:val="apibr"/>
                <w:rFonts w:cs="Times New Roman"/>
                <w:szCs w:val="24"/>
              </w:rPr>
              <w:t>diametras</w:t>
            </w:r>
            <w:proofErr w:type="spellEnd"/>
            <w:r w:rsidRPr="00AF77CE">
              <w:rPr>
                <w:rStyle w:val="apibr"/>
                <w:rFonts w:cs="Times New Roman"/>
                <w:szCs w:val="24"/>
              </w:rPr>
              <w:t xml:space="preserve"> – 24 cm</w:t>
            </w:r>
          </w:p>
        </w:tc>
        <w:tc>
          <w:tcPr>
            <w:tcW w:w="6521" w:type="dxa"/>
          </w:tcPr>
          <w:p w14:paraId="4AC6B3FD" w14:textId="24832213" w:rsidR="009C0D6A" w:rsidRPr="00AF77CE" w:rsidRDefault="009C0D6A" w:rsidP="009C0D6A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AF77CE">
              <w:rPr>
                <w:rFonts w:cs="Times New Roman"/>
                <w:szCs w:val="24"/>
              </w:rPr>
              <w:t>Lėkštė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AF77CE">
              <w:rPr>
                <w:rFonts w:cs="Times New Roman"/>
                <w:szCs w:val="24"/>
              </w:rPr>
              <w:t>Porcelianas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AF77CE">
              <w:rPr>
                <w:rFonts w:cs="Times New Roman"/>
                <w:szCs w:val="24"/>
              </w:rPr>
              <w:t>Lėkštė</w:t>
            </w:r>
            <w:r w:rsidR="00B74A2B">
              <w:rPr>
                <w:rFonts w:cs="Times New Roman"/>
                <w:szCs w:val="24"/>
              </w:rPr>
              <w:t>s</w:t>
            </w:r>
            <w:proofErr w:type="spellEnd"/>
            <w:r w:rsidR="00B74A2B">
              <w:rPr>
                <w:rFonts w:cs="Times New Roman"/>
                <w:szCs w:val="24"/>
              </w:rPr>
              <w:t xml:space="preserve"> </w:t>
            </w:r>
            <w:proofErr w:type="spellStart"/>
            <w:r w:rsidR="00B74A2B">
              <w:rPr>
                <w:rFonts w:cs="Times New Roman"/>
                <w:szCs w:val="24"/>
              </w:rPr>
              <w:t>krašte</w:t>
            </w:r>
            <w:proofErr w:type="spellEnd"/>
            <w:r w:rsidR="00B74A2B">
              <w:rPr>
                <w:rFonts w:cs="Times New Roman"/>
                <w:szCs w:val="24"/>
              </w:rPr>
              <w:t xml:space="preserve"> </w:t>
            </w:r>
            <w:proofErr w:type="spellStart"/>
            <w:r w:rsidR="00B74A2B">
              <w:rPr>
                <w:rFonts w:cs="Times New Roman"/>
                <w:szCs w:val="24"/>
              </w:rPr>
              <w:t>yra</w:t>
            </w:r>
            <w:proofErr w:type="spellEnd"/>
            <w:r w:rsidR="00B74A2B">
              <w:rPr>
                <w:rFonts w:cs="Times New Roman"/>
                <w:szCs w:val="24"/>
              </w:rPr>
              <w:t xml:space="preserve"> </w:t>
            </w:r>
            <w:proofErr w:type="spellStart"/>
            <w:r w:rsidR="00B74A2B">
              <w:rPr>
                <w:rFonts w:cs="Times New Roman"/>
                <w:szCs w:val="24"/>
              </w:rPr>
              <w:t>polichrominis</w:t>
            </w:r>
            <w:proofErr w:type="spellEnd"/>
            <w:r w:rsidR="00B74A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F77CE">
              <w:rPr>
                <w:rFonts w:cs="Times New Roman"/>
                <w:szCs w:val="24"/>
              </w:rPr>
              <w:t>grafų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F77CE">
              <w:rPr>
                <w:rFonts w:cs="Times New Roman"/>
                <w:szCs w:val="24"/>
              </w:rPr>
              <w:t>Tiškevičių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 </w:t>
            </w:r>
            <w:proofErr w:type="spellStart"/>
            <w:r w:rsidR="00B74A2B">
              <w:rPr>
                <w:rFonts w:cs="Times New Roman"/>
                <w:szCs w:val="24"/>
              </w:rPr>
              <w:t>giminės</w:t>
            </w:r>
            <w:proofErr w:type="spellEnd"/>
            <w:r w:rsidR="00B74A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F77CE">
              <w:rPr>
                <w:rFonts w:cs="Times New Roman"/>
                <w:szCs w:val="24"/>
              </w:rPr>
              <w:t>herbas</w:t>
            </w:r>
            <w:proofErr w:type="spellEnd"/>
            <w:r w:rsidR="00B74A2B">
              <w:rPr>
                <w:rFonts w:cs="Times New Roman"/>
                <w:szCs w:val="24"/>
              </w:rPr>
              <w:t xml:space="preserve"> “</w:t>
            </w:r>
            <w:proofErr w:type="spellStart"/>
            <w:r w:rsidR="00B74A2B">
              <w:rPr>
                <w:rFonts w:cs="Times New Roman"/>
                <w:szCs w:val="24"/>
              </w:rPr>
              <w:t>Leliwa</w:t>
            </w:r>
            <w:proofErr w:type="spellEnd"/>
            <w:r w:rsidR="00B74A2B">
              <w:rPr>
                <w:rFonts w:cs="Times New Roman"/>
                <w:szCs w:val="24"/>
              </w:rPr>
              <w:t>”</w:t>
            </w:r>
            <w:r w:rsidRPr="00AF77CE">
              <w:rPr>
                <w:rFonts w:cs="Times New Roman"/>
                <w:szCs w:val="24"/>
              </w:rPr>
              <w:t>.</w:t>
            </w:r>
          </w:p>
          <w:p w14:paraId="6B077F4B" w14:textId="68475295" w:rsidR="009C0D6A" w:rsidRPr="00AF77CE" w:rsidRDefault="009C0D6A" w:rsidP="009C0D6A">
            <w:pPr>
              <w:pStyle w:val="TableParagraph"/>
              <w:ind w:right="113" w:firstLine="60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AB40AE" w14:textId="49E814D1" w:rsidR="009C0D6A" w:rsidRDefault="009C0D6A" w:rsidP="009C0D6A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7736AE4" wp14:editId="4CE9A3C0">
                  <wp:extent cx="1328228" cy="1507779"/>
                  <wp:effectExtent l="5398" t="0" r="0" b="0"/>
                  <wp:docPr id="126" name="Paveikslėlis 126" descr="C:\Users\Kretingos muziejus\Downloads\IMG_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etingos muziejus\Downloads\IMG_11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r="33670" b="5184"/>
                          <a:stretch/>
                        </pic:blipFill>
                        <pic:spPr bwMode="auto">
                          <a:xfrm rot="5400000">
                            <a:off x="0" y="0"/>
                            <a:ext cx="1339591" cy="152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6A" w:rsidRPr="00276F16" w14:paraId="083D9CF0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765636F" w14:textId="19D842C3" w:rsidR="009C0D6A" w:rsidRDefault="00B74A2B" w:rsidP="009C0D6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7A48E5D" w14:textId="4917C5BC" w:rsidR="009C0D6A" w:rsidRPr="00AF77CE" w:rsidRDefault="009C0D6A" w:rsidP="009C0D6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KM GEK-15080/1–6; GEK-15082/1–6</w:t>
            </w:r>
          </w:p>
        </w:tc>
        <w:tc>
          <w:tcPr>
            <w:tcW w:w="1284" w:type="dxa"/>
          </w:tcPr>
          <w:p w14:paraId="3EF654FC" w14:textId="20DF4E91" w:rsidR="009C0D6A" w:rsidRPr="00AF77CE" w:rsidRDefault="009C0D6A" w:rsidP="009C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CE">
              <w:rPr>
                <w:rStyle w:val="term"/>
                <w:rFonts w:ascii="Times New Roman" w:hAnsi="Times New Roman" w:cs="Times New Roman"/>
                <w:sz w:val="24"/>
                <w:szCs w:val="24"/>
                <w:lang w:val="de-DE"/>
              </w:rPr>
              <w:t>Diametras</w:t>
            </w:r>
            <w:proofErr w:type="spellEnd"/>
            <w:r w:rsidRPr="00AF77CE">
              <w:rPr>
                <w:rStyle w:val="term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24,8 cm ir 21,3 cm</w:t>
            </w:r>
          </w:p>
        </w:tc>
        <w:tc>
          <w:tcPr>
            <w:tcW w:w="6521" w:type="dxa"/>
          </w:tcPr>
          <w:p w14:paraId="0B27212A" w14:textId="6506BA04" w:rsidR="009C0D6A" w:rsidRPr="00AF77CE" w:rsidRDefault="009C0D6A" w:rsidP="009C0D6A">
            <w:pPr>
              <w:rPr>
                <w:rStyle w:val="apibr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7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ėkštės, 12 vnt. </w:t>
            </w:r>
            <w:proofErr w:type="spellStart"/>
            <w:r w:rsidRPr="00AF77CE">
              <w:rPr>
                <w:rStyle w:val="term"/>
                <w:rFonts w:ascii="Times New Roman" w:hAnsi="Times New Roman" w:cs="Times New Roman"/>
                <w:sz w:val="24"/>
                <w:szCs w:val="24"/>
                <w:lang w:val="lt-LT"/>
              </w:rPr>
              <w:t>Meisseno</w:t>
            </w:r>
            <w:proofErr w:type="spellEnd"/>
            <w:r w:rsidRPr="00AF77CE">
              <w:rPr>
                <w:rStyle w:val="term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rcelianas. Dekoras „Svogūnų raštas“. XIX a. </w:t>
            </w:r>
            <w:proofErr w:type="spellStart"/>
            <w:r w:rsidRPr="00AF77CE">
              <w:rPr>
                <w:rStyle w:val="term"/>
                <w:rFonts w:ascii="Times New Roman" w:hAnsi="Times New Roman" w:cs="Times New Roman"/>
                <w:sz w:val="24"/>
                <w:szCs w:val="24"/>
                <w:lang w:val="lt-LT"/>
              </w:rPr>
              <w:t>pab</w:t>
            </w:r>
            <w:proofErr w:type="spellEnd"/>
            <w:r w:rsidRPr="00AF77CE">
              <w:rPr>
                <w:rStyle w:val="term"/>
                <w:rFonts w:ascii="Times New Roman" w:hAnsi="Times New Roman" w:cs="Times New Roman"/>
                <w:sz w:val="24"/>
                <w:szCs w:val="24"/>
                <w:lang w:val="lt-LT"/>
              </w:rPr>
              <w:t>. – XX a. pr.</w:t>
            </w:r>
          </w:p>
        </w:tc>
        <w:tc>
          <w:tcPr>
            <w:tcW w:w="4536" w:type="dxa"/>
          </w:tcPr>
          <w:p w14:paraId="77300506" w14:textId="3433304C" w:rsidR="009C0D6A" w:rsidRDefault="009C0D6A" w:rsidP="009C0D6A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AD0A9EE" wp14:editId="520144D2">
                  <wp:extent cx="1861199" cy="1915642"/>
                  <wp:effectExtent l="0" t="0" r="5715" b="8890"/>
                  <wp:docPr id="128" name="Paveikslėlis 128" descr="C:\Users\Kretingos muziejus\Desktop\Danutes Sorienes\Documents\issaugota\My Documents\moksl.tiriam.darb\muz.eksponatai\eksponatai\topografiniai sąr\taikomosios dailės kolekcija\indai\lėkštės\komplektas\15080.1.2.3.4.5.6\IMG_3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ingos muziejus\Desktop\Danutes Sorienes\Documents\issaugota\My Documents\moksl.tiriam.darb\muz.eksponatai\eksponatai\topografiniai sąr\taikomosios dailės kolekcija\indai\lėkštės\komplektas\15080.1.2.3.4.5.6\IMG_36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3" r="11269"/>
                          <a:stretch/>
                        </pic:blipFill>
                        <pic:spPr bwMode="auto">
                          <a:xfrm>
                            <a:off x="0" y="0"/>
                            <a:ext cx="1880468" cy="193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6A" w:rsidRPr="00276F16" w14:paraId="363A2F8C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2C206B0" w14:textId="666F734F" w:rsidR="009C0D6A" w:rsidRDefault="00A07819" w:rsidP="009C0D6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887380C" w14:textId="293CE7F5" w:rsidR="009C0D6A" w:rsidRPr="00AF77CE" w:rsidRDefault="009C0D6A" w:rsidP="009C0D6A">
            <w:pPr>
              <w:pStyle w:val="TableParagraph"/>
              <w:spacing w:line="265" w:lineRule="exact"/>
              <w:rPr>
                <w:noProof/>
                <w:sz w:val="24"/>
                <w:szCs w:val="24"/>
                <w:lang w:eastAsia="lt-LT"/>
              </w:rPr>
            </w:pPr>
            <w:r w:rsidRPr="00AF77CE">
              <w:rPr>
                <w:sz w:val="24"/>
                <w:szCs w:val="24"/>
              </w:rPr>
              <w:t>KM GEK-12991</w:t>
            </w:r>
          </w:p>
        </w:tc>
        <w:tc>
          <w:tcPr>
            <w:tcW w:w="1284" w:type="dxa"/>
          </w:tcPr>
          <w:p w14:paraId="267E015A" w14:textId="1117B126" w:rsidR="009C0D6A" w:rsidRPr="00AF77CE" w:rsidRDefault="009C0D6A" w:rsidP="009C0D6A">
            <w:pPr>
              <w:pStyle w:val="Betarp"/>
              <w:rPr>
                <w:rFonts w:cs="Times New Roman"/>
                <w:szCs w:val="24"/>
              </w:rPr>
            </w:pPr>
            <w:r w:rsidRPr="00AF77CE">
              <w:rPr>
                <w:rFonts w:cs="Times New Roman"/>
                <w:szCs w:val="24"/>
              </w:rPr>
              <w:t>40 x 29,5 cm</w:t>
            </w:r>
          </w:p>
        </w:tc>
        <w:tc>
          <w:tcPr>
            <w:tcW w:w="6521" w:type="dxa"/>
          </w:tcPr>
          <w:p w14:paraId="4B068DC5" w14:textId="1E1057B4" w:rsidR="009C0D6A" w:rsidRPr="00AF77CE" w:rsidRDefault="009C0D6A" w:rsidP="009C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ėkštė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ndram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lo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tiekalui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Suapvalinto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ovalo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forma.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ja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XIX a. I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usė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536" w:type="dxa"/>
          </w:tcPr>
          <w:p w14:paraId="5579A19F" w14:textId="6EE328EE" w:rsidR="009C0D6A" w:rsidRDefault="009C0D6A" w:rsidP="009C0D6A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 w:rsidRPr="00D254EE">
              <w:rPr>
                <w:noProof/>
                <w:szCs w:val="20"/>
                <w:lang w:eastAsia="lt-LT"/>
              </w:rPr>
              <w:drawing>
                <wp:inline distT="0" distB="0" distL="0" distR="0" wp14:anchorId="1BA6209C" wp14:editId="4F3DB4BF">
                  <wp:extent cx="2045165" cy="1685131"/>
                  <wp:effectExtent l="0" t="0" r="0" b="0"/>
                  <wp:docPr id="129" name="Paveikslėlis 129" descr="https://i.pinimg.com/originals/91/e1/1f/91e11fcac6cb2b906e950407197a4b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originals/91/e1/1f/91e11fcac6cb2b906e950407197a4b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94" cy="170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6A" w:rsidRPr="00276F16" w14:paraId="126A9104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8496B34" w14:textId="684B5FB5" w:rsidR="009C0D6A" w:rsidRDefault="00A07819" w:rsidP="009C0D6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3A27EC8" w14:textId="34B2E895" w:rsidR="009C0D6A" w:rsidRPr="00AF77CE" w:rsidRDefault="006D5F88" w:rsidP="009C0D6A">
            <w:pPr>
              <w:pStyle w:val="TableParagraph"/>
              <w:spacing w:line="265" w:lineRule="exact"/>
              <w:rPr>
                <w:noProof/>
                <w:sz w:val="24"/>
                <w:szCs w:val="24"/>
                <w:lang w:eastAsia="lt-LT"/>
              </w:rPr>
            </w:pPr>
            <w:r w:rsidRPr="00AF77CE">
              <w:rPr>
                <w:sz w:val="24"/>
                <w:szCs w:val="24"/>
              </w:rPr>
              <w:t xml:space="preserve">KM </w:t>
            </w:r>
            <w:r w:rsidR="009C0D6A" w:rsidRPr="00AF77CE">
              <w:rPr>
                <w:sz w:val="24"/>
                <w:szCs w:val="24"/>
              </w:rPr>
              <w:t>GEK</w:t>
            </w:r>
            <w:r w:rsidRPr="00AF77CE">
              <w:rPr>
                <w:sz w:val="24"/>
                <w:szCs w:val="24"/>
              </w:rPr>
              <w:t>-</w:t>
            </w:r>
            <w:r w:rsidR="009C0D6A" w:rsidRPr="00AF77CE">
              <w:rPr>
                <w:sz w:val="24"/>
                <w:szCs w:val="24"/>
              </w:rPr>
              <w:t>8971/1</w:t>
            </w:r>
            <w:r w:rsidRPr="00AF77CE">
              <w:rPr>
                <w:sz w:val="24"/>
                <w:szCs w:val="24"/>
              </w:rPr>
              <w:t>–</w:t>
            </w:r>
            <w:r w:rsidR="009C0D6A" w:rsidRPr="00AF77CE">
              <w:rPr>
                <w:sz w:val="24"/>
                <w:szCs w:val="24"/>
              </w:rPr>
              <w:t>3.</w:t>
            </w:r>
          </w:p>
        </w:tc>
        <w:tc>
          <w:tcPr>
            <w:tcW w:w="1284" w:type="dxa"/>
          </w:tcPr>
          <w:p w14:paraId="3BE6B724" w14:textId="694C2CEE" w:rsidR="009C0D6A" w:rsidRPr="00AF77CE" w:rsidRDefault="009C0D6A" w:rsidP="009C0D6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F7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vinuko aukštis – 24,5 cm, puoduko diametras – 7 cm</w:t>
            </w:r>
          </w:p>
        </w:tc>
        <w:tc>
          <w:tcPr>
            <w:tcW w:w="6521" w:type="dxa"/>
          </w:tcPr>
          <w:p w14:paraId="1785C012" w14:textId="65F0A3C7" w:rsidR="009C0D6A" w:rsidRPr="00AF77CE" w:rsidRDefault="006D5F88" w:rsidP="006D5F88">
            <w:pPr>
              <w:pStyle w:val="Betarp"/>
              <w:rPr>
                <w:rFonts w:cs="Times New Roman"/>
                <w:szCs w:val="24"/>
              </w:rPr>
            </w:pPr>
            <w:r w:rsidRPr="00AF77CE">
              <w:rPr>
                <w:rFonts w:cs="Times New Roman"/>
                <w:szCs w:val="24"/>
                <w:lang w:val="lt-LT"/>
              </w:rPr>
              <w:t>K</w:t>
            </w:r>
            <w:r w:rsidR="009C0D6A" w:rsidRPr="00AF77CE">
              <w:rPr>
                <w:rFonts w:cs="Times New Roman"/>
                <w:szCs w:val="24"/>
                <w:lang w:val="lt-LT"/>
              </w:rPr>
              <w:t>avos serviz</w:t>
            </w:r>
            <w:r w:rsidRPr="00AF77CE">
              <w:rPr>
                <w:rFonts w:cs="Times New Roman"/>
                <w:szCs w:val="24"/>
                <w:lang w:val="lt-LT"/>
              </w:rPr>
              <w:t>as</w:t>
            </w:r>
            <w:r w:rsidR="009C0D6A" w:rsidRPr="00AF77CE">
              <w:rPr>
                <w:rFonts w:cs="Times New Roman"/>
                <w:szCs w:val="24"/>
                <w:lang w:val="lt-LT"/>
              </w:rPr>
              <w:t xml:space="preserve"> „ Žalios gebenės lapas“ (</w:t>
            </w:r>
            <w:proofErr w:type="spellStart"/>
            <w:r w:rsidR="009C0D6A" w:rsidRPr="00AF77CE">
              <w:rPr>
                <w:rFonts w:cs="Times New Roman"/>
                <w:szCs w:val="24"/>
                <w:lang w:val="lt-LT"/>
              </w:rPr>
              <w:t>Green</w:t>
            </w:r>
            <w:proofErr w:type="spellEnd"/>
            <w:r w:rsidR="009C0D6A" w:rsidRPr="00AF77CE">
              <w:rPr>
                <w:rFonts w:cs="Times New Roman"/>
                <w:szCs w:val="24"/>
                <w:lang w:val="lt-LT"/>
              </w:rPr>
              <w:t xml:space="preserve"> </w:t>
            </w:r>
            <w:proofErr w:type="spellStart"/>
            <w:r w:rsidR="009C0D6A" w:rsidRPr="00AF77CE">
              <w:rPr>
                <w:rFonts w:cs="Times New Roman"/>
                <w:szCs w:val="24"/>
                <w:lang w:val="lt-LT"/>
              </w:rPr>
              <w:t>Ivy</w:t>
            </w:r>
            <w:proofErr w:type="spellEnd"/>
            <w:r w:rsidR="009C0D6A" w:rsidRPr="00AF77CE">
              <w:rPr>
                <w:rFonts w:cs="Times New Roman"/>
                <w:szCs w:val="24"/>
                <w:lang w:val="lt-LT"/>
              </w:rPr>
              <w:t xml:space="preserve"> </w:t>
            </w:r>
            <w:proofErr w:type="spellStart"/>
            <w:r w:rsidR="009C0D6A" w:rsidRPr="00AF77CE">
              <w:rPr>
                <w:rFonts w:cs="Times New Roman"/>
                <w:szCs w:val="24"/>
                <w:lang w:val="lt-LT"/>
              </w:rPr>
              <w:t>Vine</w:t>
            </w:r>
            <w:proofErr w:type="spellEnd"/>
            <w:r w:rsidR="009C0D6A" w:rsidRPr="00AF77CE">
              <w:rPr>
                <w:rFonts w:cs="Times New Roman"/>
                <w:szCs w:val="24"/>
                <w:lang w:val="lt-LT"/>
              </w:rPr>
              <w:t xml:space="preserve"> </w:t>
            </w:r>
            <w:proofErr w:type="spellStart"/>
            <w:r w:rsidR="009C0D6A" w:rsidRPr="00AF77CE">
              <w:rPr>
                <w:rFonts w:cs="Times New Roman"/>
                <w:szCs w:val="24"/>
                <w:lang w:val="lt-LT"/>
              </w:rPr>
              <w:t>Leaf</w:t>
            </w:r>
            <w:proofErr w:type="spellEnd"/>
            <w:r w:rsidR="009C0D6A" w:rsidRPr="00AF77CE">
              <w:rPr>
                <w:rFonts w:cs="Times New Roman"/>
                <w:szCs w:val="24"/>
                <w:lang w:val="lt-LT"/>
              </w:rPr>
              <w:t>)</w:t>
            </w:r>
            <w:r w:rsidRPr="00AF77CE">
              <w:rPr>
                <w:rFonts w:cs="Times New Roman"/>
                <w:szCs w:val="24"/>
                <w:lang w:val="lt-LT"/>
              </w:rPr>
              <w:t xml:space="preserve">: </w:t>
            </w:r>
            <w:r w:rsidR="009C0D6A" w:rsidRPr="00AF77CE">
              <w:rPr>
                <w:rFonts w:cs="Times New Roman"/>
                <w:szCs w:val="24"/>
                <w:lang w:val="lt-LT"/>
              </w:rPr>
              <w:t xml:space="preserve">kavinukas ir du puodeliai. </w:t>
            </w:r>
            <w:r w:rsidR="009C0D6A" w:rsidRPr="00AF77CE">
              <w:rPr>
                <w:rFonts w:cs="Times New Roman"/>
                <w:szCs w:val="24"/>
              </w:rPr>
              <w:t xml:space="preserve">Meiseno </w:t>
            </w:r>
            <w:proofErr w:type="spellStart"/>
            <w:r w:rsidR="009C0D6A" w:rsidRPr="00AF77CE">
              <w:rPr>
                <w:rFonts w:cs="Times New Roman"/>
                <w:szCs w:val="24"/>
              </w:rPr>
              <w:t>manufaktūra</w:t>
            </w:r>
            <w:proofErr w:type="spellEnd"/>
            <w:r w:rsidR="009C0D6A" w:rsidRPr="00AF77CE">
              <w:rPr>
                <w:rFonts w:cs="Times New Roman"/>
                <w:szCs w:val="24"/>
              </w:rPr>
              <w:t xml:space="preserve">, </w:t>
            </w:r>
            <w:proofErr w:type="spellStart"/>
            <w:r w:rsidR="009C0D6A" w:rsidRPr="00AF77CE">
              <w:rPr>
                <w:rFonts w:cs="Times New Roman"/>
                <w:szCs w:val="24"/>
              </w:rPr>
              <w:t>Vokietija</w:t>
            </w:r>
            <w:proofErr w:type="spellEnd"/>
            <w:r w:rsidR="009C0D6A" w:rsidRPr="00AF77CE">
              <w:rPr>
                <w:rFonts w:cs="Times New Roman"/>
                <w:szCs w:val="24"/>
              </w:rPr>
              <w:t xml:space="preserve">. </w:t>
            </w:r>
            <w:proofErr w:type="spellStart"/>
            <w:r w:rsidR="009C0D6A" w:rsidRPr="00AF77CE">
              <w:rPr>
                <w:rFonts w:cs="Times New Roman"/>
                <w:szCs w:val="24"/>
              </w:rPr>
              <w:t>Porcelianas</w:t>
            </w:r>
            <w:proofErr w:type="spellEnd"/>
            <w:r w:rsidR="009C0D6A" w:rsidRPr="00AF77CE">
              <w:rPr>
                <w:rFonts w:cs="Times New Roman"/>
                <w:szCs w:val="24"/>
              </w:rPr>
              <w:t>. 1820-1825 m.</w:t>
            </w:r>
          </w:p>
          <w:p w14:paraId="1D0CBCEB" w14:textId="7BFCBE58" w:rsidR="009C0D6A" w:rsidRPr="00AF77CE" w:rsidRDefault="009C0D6A" w:rsidP="009C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B838E0" w14:textId="0E670232" w:rsidR="009C0D6A" w:rsidRDefault="009C0D6A" w:rsidP="009C0D6A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0CBEECA" wp14:editId="037360DE">
                  <wp:extent cx="938855" cy="1050878"/>
                  <wp:effectExtent l="0" t="0" r="0" b="0"/>
                  <wp:docPr id="130" name="Paveikslėlis 130" descr="Meissen coffee service, green vine, with snake/dragon shaped handles and spout, 19th-20th century 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issen coffee service, green vine, with snake/dragon shaped handles and spout, 19th-20th century imag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5" r="16173"/>
                          <a:stretch/>
                        </pic:blipFill>
                        <pic:spPr bwMode="auto">
                          <a:xfrm>
                            <a:off x="0" y="0"/>
                            <a:ext cx="966893" cy="108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 wp14:anchorId="1AD6DFF4" wp14:editId="0F2810BF">
                  <wp:extent cx="1133931" cy="590405"/>
                  <wp:effectExtent l="0" t="0" r="0" b="635"/>
                  <wp:docPr id="132" name="Paveikslėlis 132" descr="Meissen coffee service, green vine, with snake/dragon shaped handles and spout, 19th-20th century 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issen coffee service, green vine, with snake/dragon shaped handles and spout, 19th-20th century imag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00" r="525"/>
                          <a:stretch/>
                        </pic:blipFill>
                        <pic:spPr bwMode="auto">
                          <a:xfrm>
                            <a:off x="0" y="0"/>
                            <a:ext cx="1133931" cy="59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6A" w:rsidRPr="00276F16" w14:paraId="5018F487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1BFC7C1" w14:textId="7BBFE430" w:rsidR="009C0D6A" w:rsidRDefault="00A07819" w:rsidP="009C0D6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55F3B6F" w14:textId="4B0E7F57" w:rsidR="009C0D6A" w:rsidRPr="00AF77CE" w:rsidRDefault="006D5F88" w:rsidP="009C0D6A">
            <w:pPr>
              <w:pStyle w:val="TableParagraph"/>
              <w:spacing w:line="265" w:lineRule="exact"/>
              <w:rPr>
                <w:noProof/>
                <w:sz w:val="24"/>
                <w:szCs w:val="24"/>
                <w:lang w:eastAsia="lt-LT"/>
              </w:rPr>
            </w:pPr>
            <w:r w:rsidRPr="00AF77CE">
              <w:rPr>
                <w:sz w:val="24"/>
                <w:szCs w:val="24"/>
              </w:rPr>
              <w:t>KM GEK-31178</w:t>
            </w:r>
          </w:p>
        </w:tc>
        <w:tc>
          <w:tcPr>
            <w:tcW w:w="1284" w:type="dxa"/>
          </w:tcPr>
          <w:p w14:paraId="11780923" w14:textId="234EEB13" w:rsidR="009C0D6A" w:rsidRPr="00AF77CE" w:rsidRDefault="006D5F88" w:rsidP="006D5F88">
            <w:pPr>
              <w:pStyle w:val="Default"/>
            </w:pPr>
            <w:r w:rsidRPr="00AF77CE">
              <w:t>10,5 x 13 x 21 cm</w:t>
            </w:r>
          </w:p>
        </w:tc>
        <w:tc>
          <w:tcPr>
            <w:tcW w:w="6521" w:type="dxa"/>
          </w:tcPr>
          <w:p w14:paraId="66F009B1" w14:textId="77777777" w:rsidR="006D5F88" w:rsidRPr="00AF77CE" w:rsidRDefault="006D5F88" w:rsidP="006D5F88">
            <w:pPr>
              <w:pStyle w:val="Betarp"/>
              <w:rPr>
                <w:rStyle w:val="term"/>
                <w:rFonts w:cs="Times New Roman"/>
                <w:szCs w:val="24"/>
              </w:rPr>
            </w:pPr>
            <w:proofErr w:type="spellStart"/>
            <w:r w:rsidRPr="00AF77CE">
              <w:rPr>
                <w:rFonts w:cs="Times New Roman"/>
                <w:szCs w:val="24"/>
              </w:rPr>
              <w:t>Padažinė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. </w:t>
            </w:r>
            <w:r w:rsidRPr="00AF77CE">
              <w:rPr>
                <w:rStyle w:val="term"/>
                <w:rFonts w:cs="Times New Roman"/>
                <w:szCs w:val="24"/>
              </w:rPr>
              <w:t xml:space="preserve">Meisseno </w:t>
            </w:r>
            <w:proofErr w:type="spellStart"/>
            <w:r w:rsidRPr="00AF77CE">
              <w:rPr>
                <w:rStyle w:val="term"/>
                <w:rFonts w:cs="Times New Roman"/>
                <w:szCs w:val="24"/>
              </w:rPr>
              <w:t>porcelianas</w:t>
            </w:r>
            <w:proofErr w:type="spellEnd"/>
            <w:r w:rsidRPr="00AF77CE">
              <w:rPr>
                <w:rStyle w:val="term"/>
                <w:rFonts w:cs="Times New Roman"/>
                <w:szCs w:val="24"/>
              </w:rPr>
              <w:t xml:space="preserve">. </w:t>
            </w:r>
            <w:proofErr w:type="spellStart"/>
            <w:r w:rsidRPr="00AF77CE">
              <w:rPr>
                <w:rStyle w:val="term"/>
                <w:rFonts w:cs="Times New Roman"/>
                <w:szCs w:val="24"/>
              </w:rPr>
              <w:t>Dekoras</w:t>
            </w:r>
            <w:proofErr w:type="spellEnd"/>
            <w:r w:rsidRPr="00AF77CE">
              <w:rPr>
                <w:rStyle w:val="term"/>
                <w:rFonts w:cs="Times New Roman"/>
                <w:szCs w:val="24"/>
              </w:rPr>
              <w:t xml:space="preserve"> “</w:t>
            </w:r>
            <w:proofErr w:type="spellStart"/>
            <w:r w:rsidRPr="00AF77CE">
              <w:rPr>
                <w:rStyle w:val="term"/>
                <w:rFonts w:cs="Times New Roman"/>
                <w:szCs w:val="24"/>
              </w:rPr>
              <w:t>Svogūnų</w:t>
            </w:r>
            <w:proofErr w:type="spellEnd"/>
            <w:r w:rsidRPr="00AF77CE">
              <w:rPr>
                <w:rStyle w:val="term"/>
                <w:rFonts w:cs="Times New Roman"/>
                <w:szCs w:val="24"/>
              </w:rPr>
              <w:t xml:space="preserve"> </w:t>
            </w:r>
            <w:proofErr w:type="spellStart"/>
            <w:r w:rsidRPr="00AF77CE">
              <w:rPr>
                <w:rStyle w:val="term"/>
                <w:rFonts w:cs="Times New Roman"/>
                <w:szCs w:val="24"/>
              </w:rPr>
              <w:t>raštas</w:t>
            </w:r>
            <w:proofErr w:type="spellEnd"/>
            <w:r w:rsidRPr="00AF77CE">
              <w:rPr>
                <w:rStyle w:val="term"/>
                <w:rFonts w:cs="Times New Roman"/>
                <w:szCs w:val="24"/>
              </w:rPr>
              <w:t>”. XX a.</w:t>
            </w:r>
          </w:p>
          <w:p w14:paraId="45034833" w14:textId="77777777" w:rsidR="009C0D6A" w:rsidRPr="00AF77CE" w:rsidRDefault="009C0D6A" w:rsidP="009C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F5A71E" w14:textId="0AC333B4" w:rsidR="009C0D6A" w:rsidRDefault="006D5F88" w:rsidP="009C0D6A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DA32FF7" wp14:editId="2BB11D43">
                  <wp:extent cx="1678417" cy="2016311"/>
                  <wp:effectExtent l="2540" t="0" r="635" b="635"/>
                  <wp:docPr id="133" name="Paveikslėlis 133" descr="C:\Users\Kretingos muziejus\Downloads\IMG_1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ingos muziejus\Downloads\IMG_10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8" r="31711"/>
                          <a:stretch/>
                        </pic:blipFill>
                        <pic:spPr bwMode="auto">
                          <a:xfrm rot="5400000">
                            <a:off x="0" y="0"/>
                            <a:ext cx="1704174" cy="204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8" w:rsidRPr="00276F16" w14:paraId="13E98D11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9E3CC1F" w14:textId="1D683513" w:rsidR="006D5F88" w:rsidRDefault="00A07819" w:rsidP="006D5F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31A9196" w14:textId="2AF28E48" w:rsidR="006D5F88" w:rsidRPr="00AF77CE" w:rsidRDefault="006D5F88" w:rsidP="006D5F88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AF77CE">
              <w:rPr>
                <w:sz w:val="24"/>
                <w:szCs w:val="24"/>
                <w:lang w:val="de-DE"/>
              </w:rPr>
              <w:t>KM</w:t>
            </w:r>
            <w:r w:rsidRPr="00AF77CE">
              <w:rPr>
                <w:spacing w:val="-14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GEK-12993</w:t>
            </w:r>
          </w:p>
        </w:tc>
        <w:tc>
          <w:tcPr>
            <w:tcW w:w="1284" w:type="dxa"/>
          </w:tcPr>
          <w:p w14:paraId="4D4FF68B" w14:textId="2220FACA" w:rsidR="006D5F88" w:rsidRPr="00AF77CE" w:rsidRDefault="006D5F88" w:rsidP="006D5F88">
            <w:pPr>
              <w:pStyle w:val="Default"/>
            </w:pPr>
            <w:proofErr w:type="spellStart"/>
            <w:r w:rsidRPr="00AF77CE">
              <w:t>Aukštis</w:t>
            </w:r>
            <w:proofErr w:type="spellEnd"/>
            <w:r w:rsidRPr="00AF77CE">
              <w:t xml:space="preserve"> – 20 cm</w:t>
            </w:r>
          </w:p>
        </w:tc>
        <w:tc>
          <w:tcPr>
            <w:tcW w:w="6521" w:type="dxa"/>
          </w:tcPr>
          <w:p w14:paraId="625BC093" w14:textId="77777777" w:rsidR="006D5F88" w:rsidRPr="00AF77CE" w:rsidRDefault="006D5F88" w:rsidP="006D5F88">
            <w:pPr>
              <w:pStyle w:val="TableParagraph"/>
              <w:ind w:right="555"/>
              <w:rPr>
                <w:sz w:val="24"/>
                <w:szCs w:val="24"/>
                <w:lang w:val="de-DE"/>
              </w:rPr>
            </w:pPr>
            <w:proofErr w:type="spellStart"/>
            <w:r w:rsidRPr="00AF77CE">
              <w:rPr>
                <w:sz w:val="24"/>
                <w:szCs w:val="24"/>
                <w:lang w:val="de-DE"/>
              </w:rPr>
              <w:t>Ąsoti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AF77CE">
              <w:rPr>
                <w:sz w:val="24"/>
                <w:szCs w:val="24"/>
              </w:rPr>
              <w:t>Fajansas</w:t>
            </w:r>
            <w:proofErr w:type="spellEnd"/>
            <w:r w:rsidRPr="00AF77CE">
              <w:rPr>
                <w:sz w:val="24"/>
                <w:szCs w:val="24"/>
              </w:rPr>
              <w:t>. Dekoruotas</w:t>
            </w:r>
            <w:r w:rsidRPr="00AF77C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augaliniu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pacing w:val="-2"/>
                <w:sz w:val="24"/>
                <w:szCs w:val="24"/>
              </w:rPr>
              <w:t>ornamentu</w:t>
            </w:r>
            <w:proofErr w:type="spellEnd"/>
            <w:r w:rsidRPr="00AF77CE">
              <w:rPr>
                <w:spacing w:val="-2"/>
                <w:sz w:val="24"/>
                <w:szCs w:val="24"/>
              </w:rPr>
              <w:t xml:space="preserve">. </w:t>
            </w:r>
            <w:r w:rsidRPr="00AF77CE">
              <w:rPr>
                <w:sz w:val="24"/>
                <w:szCs w:val="24"/>
                <w:lang w:val="de-DE"/>
              </w:rPr>
              <w:t>M.S.</w:t>
            </w:r>
          </w:p>
          <w:p w14:paraId="362E7B3A" w14:textId="1B15E783" w:rsidR="006D5F88" w:rsidRPr="00AF77CE" w:rsidRDefault="006D5F88" w:rsidP="006D5F88">
            <w:pPr>
              <w:pStyle w:val="TableParagraph"/>
              <w:ind w:right="555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Kuznecovo</w:t>
            </w:r>
            <w:proofErr w:type="spellEnd"/>
            <w:r w:rsidRPr="00AF77C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fabrikas</w:t>
            </w:r>
            <w:proofErr w:type="spellEnd"/>
            <w:r w:rsidRPr="00AF77CE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Apie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 1910 m.</w:t>
            </w:r>
          </w:p>
          <w:p w14:paraId="0FB1FE2D" w14:textId="1AEA7372" w:rsidR="006D5F88" w:rsidRPr="00AF77CE" w:rsidRDefault="006D5F88" w:rsidP="006D5F88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AF77CE">
              <w:rPr>
                <w:rFonts w:cs="Times New Roman"/>
                <w:szCs w:val="24"/>
              </w:rPr>
              <w:t>Pastaba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AF77CE">
              <w:rPr>
                <w:rFonts w:cs="Times New Roman"/>
                <w:szCs w:val="24"/>
              </w:rPr>
              <w:t>Reikia</w:t>
            </w:r>
            <w:proofErr w:type="spellEnd"/>
            <w:r w:rsidRPr="00AF77CE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AF77CE">
              <w:rPr>
                <w:rFonts w:cs="Times New Roman"/>
                <w:spacing w:val="-2"/>
                <w:szCs w:val="24"/>
              </w:rPr>
              <w:t>restauruoti</w:t>
            </w:r>
            <w:proofErr w:type="spellEnd"/>
            <w:r w:rsidRPr="00AF77CE">
              <w:rPr>
                <w:rFonts w:cs="Times New Roman"/>
                <w:spacing w:val="-2"/>
                <w:szCs w:val="24"/>
              </w:rPr>
              <w:t>.</w:t>
            </w:r>
          </w:p>
        </w:tc>
        <w:tc>
          <w:tcPr>
            <w:tcW w:w="4536" w:type="dxa"/>
          </w:tcPr>
          <w:p w14:paraId="3A70C95B" w14:textId="39CB08C5" w:rsidR="006D5F88" w:rsidRDefault="006D5F88" w:rsidP="006D5F88">
            <w:pPr>
              <w:pStyle w:val="TableParagraph"/>
              <w:jc w:val="center"/>
              <w:rPr>
                <w:noProof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D1C42FC" wp14:editId="3978062E">
                  <wp:extent cx="1519880" cy="1972102"/>
                  <wp:effectExtent l="0" t="0" r="4445" b="9525"/>
                  <wp:docPr id="138" name="image20.jpeg" descr="C:\Users\Kretingos muziejus\Downloads\IMG_1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jpeg"/>
                          <pic:cNvPicPr/>
                        </pic:nvPicPr>
                        <pic:blipFill>
                          <a:blip r:embed="rId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274" cy="199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8" w:rsidRPr="00276F16" w14:paraId="15C784B8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3D59DA3" w14:textId="5F5AD5FA" w:rsidR="006D5F88" w:rsidRDefault="00A07819" w:rsidP="006D5F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50D4A49" w14:textId="718D4682" w:rsidR="006D5F88" w:rsidRPr="00AF77CE" w:rsidRDefault="006D5F88" w:rsidP="006D5F88">
            <w:pPr>
              <w:pStyle w:val="TableParagraph"/>
              <w:spacing w:line="265" w:lineRule="exact"/>
              <w:rPr>
                <w:sz w:val="24"/>
                <w:szCs w:val="24"/>
                <w:lang w:val="de-DE"/>
              </w:rPr>
            </w:pPr>
            <w:r w:rsidRPr="00AF77CE">
              <w:rPr>
                <w:sz w:val="24"/>
                <w:szCs w:val="24"/>
              </w:rPr>
              <w:t>KM GEK-4855</w:t>
            </w:r>
          </w:p>
        </w:tc>
        <w:tc>
          <w:tcPr>
            <w:tcW w:w="1284" w:type="dxa"/>
          </w:tcPr>
          <w:p w14:paraId="09E7A4B8" w14:textId="0FAD313F" w:rsidR="006D5F88" w:rsidRPr="00AF77CE" w:rsidRDefault="006D5F88" w:rsidP="006D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aukšti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– 25 cm,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apačio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diemetra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– 9,8 cm</w:t>
            </w:r>
          </w:p>
        </w:tc>
        <w:tc>
          <w:tcPr>
            <w:tcW w:w="6521" w:type="dxa"/>
          </w:tcPr>
          <w:p w14:paraId="0F0E8E7D" w14:textId="05EC3839" w:rsidR="006D5F88" w:rsidRPr="00AF77CE" w:rsidRDefault="006D5F88" w:rsidP="006D5F88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AF77CE">
              <w:rPr>
                <w:rFonts w:cs="Times New Roman"/>
                <w:szCs w:val="24"/>
                <w:lang w:val="de-DE"/>
              </w:rPr>
              <w:t>Bokalas</w:t>
            </w:r>
            <w:proofErr w:type="spellEnd"/>
            <w:r w:rsidRPr="00AF77CE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rFonts w:cs="Times New Roman"/>
                <w:szCs w:val="24"/>
                <w:lang w:val="de-DE"/>
              </w:rPr>
              <w:t>su</w:t>
            </w:r>
            <w:proofErr w:type="spellEnd"/>
            <w:r w:rsidRPr="00AF77CE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rFonts w:cs="Times New Roman"/>
                <w:szCs w:val="24"/>
                <w:lang w:val="de-DE"/>
              </w:rPr>
              <w:t>rankena</w:t>
            </w:r>
            <w:proofErr w:type="spellEnd"/>
            <w:r w:rsidRPr="00AF77CE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AF77CE">
              <w:rPr>
                <w:rFonts w:cs="Times New Roman"/>
                <w:szCs w:val="24"/>
                <w:lang w:val="de-DE"/>
              </w:rPr>
              <w:t>Keramika</w:t>
            </w:r>
            <w:proofErr w:type="spellEnd"/>
            <w:r w:rsidRPr="00AF77CE">
              <w:rPr>
                <w:rFonts w:cs="Times New Roman"/>
                <w:szCs w:val="24"/>
                <w:lang w:val="de-DE"/>
              </w:rPr>
              <w:t xml:space="preserve">, </w:t>
            </w:r>
            <w:proofErr w:type="spellStart"/>
            <w:r w:rsidRPr="00AF77CE">
              <w:rPr>
                <w:rFonts w:cs="Times New Roman"/>
                <w:szCs w:val="24"/>
                <w:lang w:val="de-DE"/>
              </w:rPr>
              <w:t>metalas</w:t>
            </w:r>
            <w:proofErr w:type="spellEnd"/>
            <w:r w:rsidRPr="00AF77CE">
              <w:rPr>
                <w:rFonts w:cs="Times New Roman"/>
                <w:szCs w:val="24"/>
                <w:lang w:val="de-DE"/>
              </w:rPr>
              <w:t>. XIX a.</w:t>
            </w:r>
          </w:p>
          <w:p w14:paraId="16A6E44A" w14:textId="7FE56B7D" w:rsidR="006D5F88" w:rsidRPr="00AF77CE" w:rsidRDefault="006D5F88" w:rsidP="006D5F88">
            <w:pPr>
              <w:pStyle w:val="TableParagraph"/>
              <w:ind w:right="555"/>
              <w:rPr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</w:tcPr>
          <w:p w14:paraId="1B909C43" w14:textId="46EF8BFC" w:rsidR="006D5F88" w:rsidRDefault="006D5F88" w:rsidP="006D5F88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EDA2F1E" wp14:editId="2FB08D74">
                  <wp:extent cx="2443932" cy="1160354"/>
                  <wp:effectExtent l="0" t="6033" r="7938" b="7937"/>
                  <wp:docPr id="31" name="Paveikslėlis 31" descr="C:\Users\Kretingos muziejus\Downloads\IMG_1374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ingos muziejus\Downloads\IMG_1374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7" t="25024" b="16879"/>
                          <a:stretch/>
                        </pic:blipFill>
                        <pic:spPr bwMode="auto">
                          <a:xfrm rot="5400000">
                            <a:off x="0" y="0"/>
                            <a:ext cx="2467382" cy="117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8" w:rsidRPr="00276F16" w14:paraId="1F80F336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5BF0091" w14:textId="604ABF38" w:rsidR="006D5F88" w:rsidRDefault="00A07819" w:rsidP="006D5F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1B50FED" w14:textId="2E40D2CC" w:rsidR="006D5F88" w:rsidRPr="00AF77CE" w:rsidRDefault="006D5F88" w:rsidP="006D5F88">
            <w:pPr>
              <w:pStyle w:val="Betarp"/>
              <w:rPr>
                <w:rFonts w:cs="Times New Roman"/>
                <w:szCs w:val="24"/>
              </w:rPr>
            </w:pPr>
            <w:r w:rsidRPr="00AF77CE">
              <w:rPr>
                <w:rFonts w:cs="Times New Roman"/>
                <w:szCs w:val="24"/>
              </w:rPr>
              <w:t>KM GEK-4644</w:t>
            </w:r>
          </w:p>
          <w:p w14:paraId="7B85884C" w14:textId="4698238E" w:rsidR="006D5F88" w:rsidRPr="00AF77CE" w:rsidRDefault="006D5F88" w:rsidP="006D5F88">
            <w:pPr>
              <w:pStyle w:val="TableParagraph"/>
              <w:spacing w:line="265" w:lineRule="exact"/>
              <w:rPr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</w:tcPr>
          <w:p w14:paraId="4CCAD2B4" w14:textId="7A573BAF" w:rsidR="006D5F88" w:rsidRPr="00AF77CE" w:rsidRDefault="006D5F88" w:rsidP="006D5F88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AF77CE">
              <w:rPr>
                <w:rFonts w:cs="Times New Roman"/>
                <w:szCs w:val="24"/>
              </w:rPr>
              <w:t>Aukštis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 – 22 cm, </w:t>
            </w:r>
            <w:proofErr w:type="spellStart"/>
            <w:r w:rsidRPr="00AF77CE">
              <w:rPr>
                <w:rFonts w:cs="Times New Roman"/>
                <w:szCs w:val="24"/>
              </w:rPr>
              <w:t>apačios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F77CE">
              <w:rPr>
                <w:rFonts w:cs="Times New Roman"/>
                <w:szCs w:val="24"/>
              </w:rPr>
              <w:t>diametras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 – 10,7 cm</w:t>
            </w:r>
          </w:p>
        </w:tc>
        <w:tc>
          <w:tcPr>
            <w:tcW w:w="6521" w:type="dxa"/>
          </w:tcPr>
          <w:p w14:paraId="7F99A4F4" w14:textId="53673E8F" w:rsidR="006D5F88" w:rsidRPr="00AF77CE" w:rsidRDefault="006D5F88" w:rsidP="006D5F88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AF77CE">
              <w:rPr>
                <w:rFonts w:cs="Times New Roman"/>
                <w:szCs w:val="24"/>
              </w:rPr>
              <w:t>Bokalas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AF77CE">
              <w:rPr>
                <w:rFonts w:cs="Times New Roman"/>
                <w:szCs w:val="24"/>
              </w:rPr>
              <w:t>Keramika</w:t>
            </w:r>
            <w:proofErr w:type="spellEnd"/>
            <w:r w:rsidRPr="00AF77CE">
              <w:rPr>
                <w:rFonts w:cs="Times New Roman"/>
                <w:szCs w:val="24"/>
              </w:rPr>
              <w:t>. XIX a.</w:t>
            </w:r>
          </w:p>
          <w:p w14:paraId="1C02306A" w14:textId="16071E9C" w:rsidR="006D5F88" w:rsidRPr="00AF77CE" w:rsidRDefault="006D5F88" w:rsidP="006D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081100" w14:textId="069936E5" w:rsidR="006D5F88" w:rsidRDefault="006D5F88" w:rsidP="006D5F88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EDBA2AB" wp14:editId="5A8ADCED">
                  <wp:extent cx="1935786" cy="1132731"/>
                  <wp:effectExtent l="1587" t="0" r="9208" b="9207"/>
                  <wp:docPr id="33" name="Paveikslėlis 33" descr="C:\Users\Kretingos muziejus\Downloads\IMG_137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etingos muziejus\Downloads\IMG_1375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5" t="26099" r="9637" b="12095"/>
                          <a:stretch/>
                        </pic:blipFill>
                        <pic:spPr bwMode="auto">
                          <a:xfrm rot="5400000">
                            <a:off x="0" y="0"/>
                            <a:ext cx="1971041" cy="115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8" w:rsidRPr="00276F16" w14:paraId="0D2C69CD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8B02824" w14:textId="02A129BE" w:rsidR="006D5F88" w:rsidRDefault="00A07819" w:rsidP="006D5F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900B6BC" w14:textId="79011460" w:rsidR="006D5F88" w:rsidRPr="00AF77CE" w:rsidRDefault="006D5F88" w:rsidP="006D5F88">
            <w:pPr>
              <w:pStyle w:val="TableParagraph"/>
              <w:spacing w:line="265" w:lineRule="exact"/>
              <w:rPr>
                <w:noProof/>
                <w:sz w:val="24"/>
                <w:szCs w:val="24"/>
                <w:lang w:eastAsia="lt-LT"/>
              </w:rPr>
            </w:pPr>
            <w:r w:rsidRPr="00AF77CE">
              <w:rPr>
                <w:sz w:val="24"/>
                <w:szCs w:val="24"/>
                <w:lang w:val="de-DE"/>
              </w:rPr>
              <w:t>KM GEK-3225</w:t>
            </w:r>
          </w:p>
        </w:tc>
        <w:tc>
          <w:tcPr>
            <w:tcW w:w="1284" w:type="dxa"/>
          </w:tcPr>
          <w:p w14:paraId="7B6F12F9" w14:textId="12BA4A5E" w:rsidR="006D5F88" w:rsidRPr="00AF77CE" w:rsidRDefault="006D5F88" w:rsidP="006D5F88">
            <w:pPr>
              <w:pStyle w:val="Betarp"/>
              <w:rPr>
                <w:rFonts w:cs="Times New Roman"/>
                <w:szCs w:val="24"/>
              </w:rPr>
            </w:pPr>
            <w:proofErr w:type="spellStart"/>
            <w:r w:rsidRPr="00AF77CE">
              <w:rPr>
                <w:rFonts w:cs="Times New Roman"/>
                <w:szCs w:val="24"/>
              </w:rPr>
              <w:t>aukštis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 – 19,8 cm, </w:t>
            </w:r>
            <w:proofErr w:type="spellStart"/>
            <w:r w:rsidRPr="00AF77CE">
              <w:rPr>
                <w:rFonts w:cs="Times New Roman"/>
                <w:szCs w:val="24"/>
              </w:rPr>
              <w:t>apačios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F77CE">
              <w:rPr>
                <w:rFonts w:cs="Times New Roman"/>
                <w:szCs w:val="24"/>
              </w:rPr>
              <w:t>diametras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 – 10,8 cm</w:t>
            </w:r>
          </w:p>
        </w:tc>
        <w:tc>
          <w:tcPr>
            <w:tcW w:w="6521" w:type="dxa"/>
          </w:tcPr>
          <w:p w14:paraId="6F37E200" w14:textId="1DBA119B" w:rsidR="006D5F88" w:rsidRPr="00AF77CE" w:rsidRDefault="006D5F88" w:rsidP="006D5F88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AF77CE">
              <w:rPr>
                <w:rFonts w:cs="Times New Roman"/>
                <w:szCs w:val="24"/>
                <w:lang w:val="de-DE"/>
              </w:rPr>
              <w:t>Bokalas</w:t>
            </w:r>
            <w:proofErr w:type="spellEnd"/>
            <w:r w:rsidRPr="00AF77CE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rFonts w:cs="Times New Roman"/>
                <w:szCs w:val="24"/>
                <w:lang w:val="de-DE"/>
              </w:rPr>
              <w:t>su</w:t>
            </w:r>
            <w:proofErr w:type="spellEnd"/>
            <w:r w:rsidRPr="00AF77CE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rFonts w:cs="Times New Roman"/>
                <w:szCs w:val="24"/>
                <w:lang w:val="de-DE"/>
              </w:rPr>
              <w:t>rankena</w:t>
            </w:r>
            <w:proofErr w:type="spellEnd"/>
            <w:r w:rsidRPr="00AF77CE">
              <w:rPr>
                <w:rFonts w:cs="Times New Roman"/>
                <w:szCs w:val="24"/>
                <w:lang w:val="de-DE"/>
              </w:rPr>
              <w:t xml:space="preserve">. </w:t>
            </w:r>
            <w:proofErr w:type="spellStart"/>
            <w:r w:rsidRPr="00AF77CE">
              <w:rPr>
                <w:rFonts w:cs="Times New Roman"/>
                <w:szCs w:val="24"/>
                <w:lang w:val="de-DE"/>
              </w:rPr>
              <w:t>Keramika</w:t>
            </w:r>
            <w:proofErr w:type="spellEnd"/>
            <w:r w:rsidRPr="00AF77CE">
              <w:rPr>
                <w:rFonts w:cs="Times New Roman"/>
                <w:szCs w:val="24"/>
                <w:lang w:val="de-DE"/>
              </w:rPr>
              <w:t>. XIX a.</w:t>
            </w:r>
          </w:p>
        </w:tc>
        <w:tc>
          <w:tcPr>
            <w:tcW w:w="4536" w:type="dxa"/>
          </w:tcPr>
          <w:p w14:paraId="4DE60A78" w14:textId="061368C7" w:rsidR="006D5F88" w:rsidRDefault="006D5F88" w:rsidP="006D5F88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1A74598" wp14:editId="7DF12548">
                  <wp:extent cx="2394321" cy="1486354"/>
                  <wp:effectExtent l="0" t="3175" r="3175" b="3175"/>
                  <wp:docPr id="35" name="Paveikslėlis 35" descr="C:\Users\Kretingos muziejus\Downloads\IMG_1373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etingos muziejus\Downloads\IMG_1373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2" t="22954" r="14147" b="12343"/>
                          <a:stretch/>
                        </pic:blipFill>
                        <pic:spPr bwMode="auto">
                          <a:xfrm rot="5400000">
                            <a:off x="0" y="0"/>
                            <a:ext cx="2430654" cy="150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8" w:rsidRPr="00276F16" w14:paraId="5C3B317B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49584D8" w14:textId="3EE44947" w:rsidR="006D5F88" w:rsidRDefault="00A07819" w:rsidP="006D5F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7164B07" w14:textId="35E842BF" w:rsidR="006D5F88" w:rsidRPr="00AF77CE" w:rsidRDefault="00AF77CE" w:rsidP="006D5F88">
            <w:pPr>
              <w:pStyle w:val="TableParagraph"/>
              <w:spacing w:line="265" w:lineRule="exact"/>
              <w:rPr>
                <w:noProof/>
                <w:sz w:val="24"/>
                <w:szCs w:val="24"/>
                <w:lang w:eastAsia="lt-LT"/>
              </w:rPr>
            </w:pPr>
            <w:r w:rsidRPr="00AF77CE">
              <w:rPr>
                <w:color w:val="000000"/>
                <w:sz w:val="24"/>
                <w:szCs w:val="24"/>
              </w:rPr>
              <w:t>KM GEK-405</w:t>
            </w:r>
          </w:p>
        </w:tc>
        <w:tc>
          <w:tcPr>
            <w:tcW w:w="1284" w:type="dxa"/>
          </w:tcPr>
          <w:p w14:paraId="0D492F5A" w14:textId="4EA70225" w:rsidR="006D5F88" w:rsidRPr="00AF77CE" w:rsidRDefault="00AF77CE" w:rsidP="00AF77CE">
            <w:pPr>
              <w:pStyle w:val="Betarp"/>
              <w:rPr>
                <w:rFonts w:cs="Times New Roman"/>
                <w:szCs w:val="24"/>
                <w:lang w:val="de-DE"/>
              </w:rPr>
            </w:pPr>
            <w:proofErr w:type="spellStart"/>
            <w:r w:rsidRPr="00AF77CE">
              <w:rPr>
                <w:rFonts w:cs="Times New Roman"/>
                <w:szCs w:val="24"/>
                <w:lang w:val="de-DE"/>
              </w:rPr>
              <w:t>Skersmuo</w:t>
            </w:r>
            <w:proofErr w:type="spellEnd"/>
            <w:r w:rsidRPr="00AF77CE">
              <w:rPr>
                <w:rFonts w:cs="Times New Roman"/>
                <w:szCs w:val="24"/>
                <w:lang w:val="de-DE"/>
              </w:rPr>
              <w:t xml:space="preserve"> – 20 cm</w:t>
            </w:r>
          </w:p>
        </w:tc>
        <w:tc>
          <w:tcPr>
            <w:tcW w:w="6521" w:type="dxa"/>
          </w:tcPr>
          <w:p w14:paraId="5F2BC544" w14:textId="030592B0" w:rsidR="00AF77CE" w:rsidRPr="00AF77CE" w:rsidRDefault="00AF77CE" w:rsidP="00AF77CE">
            <w:pPr>
              <w:pStyle w:val="Betarp"/>
              <w:rPr>
                <w:rFonts w:cs="Times New Roman"/>
                <w:szCs w:val="24"/>
              </w:rPr>
            </w:pPr>
            <w:r w:rsidRPr="00AF77CE">
              <w:rPr>
                <w:rFonts w:cs="Times New Roman"/>
                <w:color w:val="000000"/>
                <w:szCs w:val="24"/>
              </w:rPr>
              <w:t xml:space="preserve">Stalo </w:t>
            </w:r>
            <w:proofErr w:type="spellStart"/>
            <w:r w:rsidRPr="00AF77CE">
              <w:rPr>
                <w:rFonts w:cs="Times New Roman"/>
                <w:color w:val="000000"/>
                <w:szCs w:val="24"/>
              </w:rPr>
              <w:t>indas</w:t>
            </w:r>
            <w:proofErr w:type="spellEnd"/>
            <w:r w:rsidRPr="00AF77CE">
              <w:rPr>
                <w:rFonts w:cs="Times New Roman"/>
                <w:color w:val="000000"/>
                <w:szCs w:val="24"/>
              </w:rPr>
              <w:t xml:space="preserve">. </w:t>
            </w:r>
            <w:proofErr w:type="spellStart"/>
            <w:r w:rsidRPr="00AF77CE">
              <w:rPr>
                <w:rFonts w:cs="Times New Roman"/>
                <w:color w:val="000000"/>
                <w:szCs w:val="24"/>
              </w:rPr>
              <w:t>I</w:t>
            </w:r>
            <w:r w:rsidRPr="00AF77CE">
              <w:rPr>
                <w:rFonts w:cs="Times New Roman"/>
                <w:szCs w:val="24"/>
              </w:rPr>
              <w:t>š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F77CE">
              <w:rPr>
                <w:rFonts w:cs="Times New Roman"/>
                <w:szCs w:val="24"/>
              </w:rPr>
              <w:t>dviejų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F77CE">
              <w:rPr>
                <w:rFonts w:cs="Times New Roman"/>
                <w:szCs w:val="24"/>
              </w:rPr>
              <w:t>dalių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AF77CE">
              <w:rPr>
                <w:rFonts w:cs="Times New Roman"/>
                <w:szCs w:val="24"/>
              </w:rPr>
              <w:t>viduryje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F77CE">
              <w:rPr>
                <w:rFonts w:cs="Times New Roman"/>
                <w:szCs w:val="24"/>
              </w:rPr>
              <w:t>gervės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F77CE">
              <w:rPr>
                <w:rFonts w:cs="Times New Roman"/>
                <w:szCs w:val="24"/>
              </w:rPr>
              <w:t>skulptūra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F77CE">
              <w:rPr>
                <w:rFonts w:cs="Times New Roman"/>
                <w:szCs w:val="24"/>
              </w:rPr>
              <w:t>Porcelianas</w:t>
            </w:r>
            <w:proofErr w:type="spellEnd"/>
            <w:r w:rsidRPr="00AF77CE">
              <w:rPr>
                <w:rFonts w:cs="Times New Roman"/>
                <w:szCs w:val="24"/>
              </w:rPr>
              <w:t xml:space="preserve">. XIX a. </w:t>
            </w:r>
            <w:proofErr w:type="spellStart"/>
            <w:r w:rsidRPr="00AF77CE">
              <w:rPr>
                <w:rFonts w:cs="Times New Roman"/>
                <w:szCs w:val="24"/>
              </w:rPr>
              <w:t>pab</w:t>
            </w:r>
            <w:proofErr w:type="spellEnd"/>
            <w:r w:rsidRPr="00AF77CE">
              <w:rPr>
                <w:rFonts w:cs="Times New Roman"/>
                <w:szCs w:val="24"/>
              </w:rPr>
              <w:t>. – XX a. pr.</w:t>
            </w:r>
          </w:p>
          <w:p w14:paraId="4BAA4113" w14:textId="77777777" w:rsidR="006D5F88" w:rsidRPr="00AF77CE" w:rsidRDefault="006D5F88" w:rsidP="006D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8F4447" w14:textId="271CAB2F" w:rsidR="006D5F88" w:rsidRDefault="006D5F88" w:rsidP="006D5F88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1DFF06F" wp14:editId="1E81C9F3">
                  <wp:extent cx="1521589" cy="2490672"/>
                  <wp:effectExtent l="0" t="8255" r="0" b="0"/>
                  <wp:docPr id="60" name="Paveikslėlis 60" descr="C:\Users\Kretingos muziejus\Downloads\IMG_1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etingos muziejus\Downloads\IMG_11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37" r="9044"/>
                          <a:stretch/>
                        </pic:blipFill>
                        <pic:spPr bwMode="auto">
                          <a:xfrm rot="5400000">
                            <a:off x="0" y="0"/>
                            <a:ext cx="1552693" cy="254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8" w:rsidRPr="00276F16" w14:paraId="3F4C3EAE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A86C322" w14:textId="47A89772" w:rsidR="006D5F88" w:rsidRDefault="00A07819" w:rsidP="006D5F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EF8C691" w14:textId="786C8404" w:rsidR="006D5F88" w:rsidRPr="00AF77CE" w:rsidRDefault="006D5F88" w:rsidP="006D5F88">
            <w:pPr>
              <w:pStyle w:val="TableParagraph"/>
              <w:spacing w:line="265" w:lineRule="exact"/>
              <w:rPr>
                <w:noProof/>
                <w:sz w:val="24"/>
                <w:szCs w:val="24"/>
                <w:lang w:eastAsia="lt-LT"/>
              </w:rPr>
            </w:pPr>
            <w:r w:rsidRPr="00AF77CE">
              <w:rPr>
                <w:sz w:val="24"/>
                <w:szCs w:val="24"/>
              </w:rPr>
              <w:t>KM GEK-419</w:t>
            </w:r>
          </w:p>
        </w:tc>
        <w:tc>
          <w:tcPr>
            <w:tcW w:w="1284" w:type="dxa"/>
          </w:tcPr>
          <w:p w14:paraId="28E69300" w14:textId="2FB9A759" w:rsidR="006D5F88" w:rsidRPr="00AF77CE" w:rsidRDefault="006D5F88" w:rsidP="006D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Aukšti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– 29,5 cm,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apačio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diametra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– 21,7 cm</w:t>
            </w:r>
          </w:p>
        </w:tc>
        <w:tc>
          <w:tcPr>
            <w:tcW w:w="6521" w:type="dxa"/>
          </w:tcPr>
          <w:p w14:paraId="06CF1071" w14:textId="385124B3" w:rsidR="006D5F88" w:rsidRPr="00AF77CE" w:rsidRDefault="006D5F88" w:rsidP="006D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Stova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buteliui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Metala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. XIX a.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pab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. – XX a. pr.</w:t>
            </w:r>
          </w:p>
          <w:p w14:paraId="30A23740" w14:textId="77777777" w:rsidR="006D5F88" w:rsidRPr="00AF77CE" w:rsidRDefault="006D5F88" w:rsidP="006D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2E5A54" w14:textId="4263C70F" w:rsidR="006D5F88" w:rsidRDefault="006D5F88" w:rsidP="006D5F88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8D8517C" wp14:editId="28D6074F">
                  <wp:extent cx="2320920" cy="1996306"/>
                  <wp:effectExtent l="0" t="9208" r="0" b="0"/>
                  <wp:docPr id="338" name="Paveikslėlis 338" descr="C:\Users\Kretingos muziejus\Downloads\IMG_1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etingos muziejus\Downloads\IMG_1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9" t="23062" r="18830" b="12599"/>
                          <a:stretch/>
                        </pic:blipFill>
                        <pic:spPr bwMode="auto">
                          <a:xfrm rot="5400000">
                            <a:off x="0" y="0"/>
                            <a:ext cx="2362618" cy="203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8" w:rsidRPr="00276F16" w14:paraId="4F3F8E71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32A374A" w14:textId="53BF712C" w:rsidR="006D5F88" w:rsidRDefault="00A07819" w:rsidP="006D5F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59803A0" w14:textId="70DE0C8D" w:rsidR="006D5F88" w:rsidRPr="00AF77CE" w:rsidRDefault="006D5F88" w:rsidP="006D5F88">
            <w:pPr>
              <w:pStyle w:val="TableParagraph"/>
              <w:spacing w:line="265" w:lineRule="exact"/>
              <w:rPr>
                <w:noProof/>
                <w:sz w:val="24"/>
                <w:szCs w:val="24"/>
                <w:lang w:eastAsia="lt-LT"/>
              </w:rPr>
            </w:pPr>
            <w:r w:rsidRPr="00AF77CE">
              <w:rPr>
                <w:sz w:val="24"/>
                <w:szCs w:val="24"/>
              </w:rPr>
              <w:t>KM GEK-420</w:t>
            </w:r>
          </w:p>
        </w:tc>
        <w:tc>
          <w:tcPr>
            <w:tcW w:w="1284" w:type="dxa"/>
          </w:tcPr>
          <w:p w14:paraId="03CFE0A1" w14:textId="3955E832" w:rsidR="006D5F88" w:rsidRPr="00AF77CE" w:rsidRDefault="006D5F88" w:rsidP="006D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Aukšti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– 31 cm,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apačio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21 x 18,5 cm</w:t>
            </w:r>
          </w:p>
        </w:tc>
        <w:tc>
          <w:tcPr>
            <w:tcW w:w="6521" w:type="dxa"/>
          </w:tcPr>
          <w:p w14:paraId="27F7F791" w14:textId="0D9EEDC4" w:rsidR="006D5F88" w:rsidRPr="00AF77CE" w:rsidRDefault="006D5F88" w:rsidP="006D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Stova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prieskoniam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Metala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. XIX a.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>pab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</w:rPr>
              <w:t xml:space="preserve">. – XX a. pr. </w:t>
            </w:r>
          </w:p>
          <w:p w14:paraId="6EE14B3E" w14:textId="6083B950" w:rsidR="006D5F88" w:rsidRPr="00AF77CE" w:rsidRDefault="006D5F88" w:rsidP="006D5F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taba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eskonių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elių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ėra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58E92940" w14:textId="1C7A273D" w:rsidR="006D5F88" w:rsidRPr="00AF77CE" w:rsidRDefault="006D5F88" w:rsidP="006D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taba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ikalinga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lymas</w:t>
            </w:r>
            <w:proofErr w:type="spellEnd"/>
            <w:r w:rsidRPr="00AF7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536" w:type="dxa"/>
          </w:tcPr>
          <w:p w14:paraId="03E04EE6" w14:textId="19A1CF66" w:rsidR="006D5F88" w:rsidRDefault="006D5F88" w:rsidP="006D5F88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F9E37B2" wp14:editId="0F2C4832">
                  <wp:extent cx="2359099" cy="1422356"/>
                  <wp:effectExtent l="0" t="7620" r="0" b="0"/>
                  <wp:docPr id="134" name="Paveikslėlis 134" descr="C:\Users\Kretingos muziejus\Downloads\IMG_1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etingos muziejus\Downloads\IMG_12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25" r="3234" b="9685"/>
                          <a:stretch/>
                        </pic:blipFill>
                        <pic:spPr bwMode="auto">
                          <a:xfrm rot="5400000">
                            <a:off x="0" y="0"/>
                            <a:ext cx="2378348" cy="143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F88" w:rsidRPr="00276F16" w14:paraId="3637069C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5B04E0C" w14:textId="4CE7DD2B" w:rsidR="006D5F88" w:rsidRDefault="00A07819" w:rsidP="006D5F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1B0DCBC" w14:textId="77777777" w:rsidR="006D5F88" w:rsidRPr="00AF77CE" w:rsidRDefault="006D5F88" w:rsidP="006D5F88">
            <w:pPr>
              <w:pStyle w:val="TableParagraph"/>
              <w:ind w:right="191"/>
              <w:rPr>
                <w:sz w:val="24"/>
                <w:szCs w:val="24"/>
                <w:lang w:val="de-DE"/>
              </w:rPr>
            </w:pPr>
            <w:r w:rsidRPr="00AF77CE">
              <w:rPr>
                <w:sz w:val="24"/>
                <w:szCs w:val="24"/>
                <w:lang w:val="de-DE"/>
              </w:rPr>
              <w:t>KM</w:t>
            </w:r>
            <w:r w:rsidRPr="00AF77CE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r w:rsidRPr="00AF77CE">
              <w:rPr>
                <w:sz w:val="24"/>
                <w:szCs w:val="24"/>
                <w:lang w:val="de-DE"/>
              </w:rPr>
              <w:t>GEK</w:t>
            </w:r>
            <w:r w:rsidRPr="00AF77CE">
              <w:rPr>
                <w:spacing w:val="-14"/>
                <w:sz w:val="24"/>
                <w:szCs w:val="24"/>
                <w:lang w:val="de-DE"/>
              </w:rPr>
              <w:t>-</w:t>
            </w:r>
            <w:r w:rsidRPr="00AF77CE">
              <w:rPr>
                <w:sz w:val="24"/>
                <w:szCs w:val="24"/>
                <w:lang w:val="de-DE"/>
              </w:rPr>
              <w:t>9038</w:t>
            </w:r>
          </w:p>
          <w:p w14:paraId="17AEFD7A" w14:textId="6FF2A96A" w:rsidR="006D5F88" w:rsidRPr="00AF77CE" w:rsidRDefault="006D5F88" w:rsidP="006D5F88">
            <w:pPr>
              <w:pStyle w:val="TableParagraph"/>
              <w:spacing w:line="265" w:lineRule="exact"/>
              <w:rPr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</w:tcPr>
          <w:p w14:paraId="2F3EE001" w14:textId="780A2C64" w:rsidR="006D5F88" w:rsidRPr="00AF77CE" w:rsidRDefault="006D5F88" w:rsidP="00AF77CE">
            <w:pPr>
              <w:pStyle w:val="TableParagraph"/>
              <w:ind w:right="191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</w:rPr>
              <w:t>Aukštis</w:t>
            </w:r>
            <w:proofErr w:type="spellEnd"/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–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11,5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  <w:r w:rsidRPr="00AF77CE">
              <w:rPr>
                <w:sz w:val="24"/>
                <w:szCs w:val="24"/>
              </w:rPr>
              <w:t>cm.</w:t>
            </w:r>
            <w:r w:rsidRPr="00AF77CE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14:paraId="53325ED1" w14:textId="2C51DA9B" w:rsidR="006D5F88" w:rsidRPr="00AF77CE" w:rsidRDefault="006D5F88" w:rsidP="006D5F88">
            <w:pPr>
              <w:pStyle w:val="TableParagraph"/>
              <w:ind w:right="191"/>
              <w:rPr>
                <w:sz w:val="24"/>
                <w:szCs w:val="24"/>
                <w:lang w:val="de-DE"/>
              </w:rPr>
            </w:pPr>
            <w:proofErr w:type="spellStart"/>
            <w:r w:rsidRPr="00AF77CE">
              <w:rPr>
                <w:sz w:val="24"/>
                <w:szCs w:val="24"/>
                <w:lang w:val="de-DE"/>
              </w:rPr>
              <w:t>Kavinuka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Metalas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. XIX a.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pab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. – XX a. </w:t>
            </w:r>
            <w:proofErr w:type="spellStart"/>
            <w:r w:rsidRPr="00AF77CE">
              <w:rPr>
                <w:sz w:val="24"/>
                <w:szCs w:val="24"/>
                <w:lang w:val="de-DE"/>
              </w:rPr>
              <w:t>pr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. </w:t>
            </w:r>
          </w:p>
          <w:p w14:paraId="1A244010" w14:textId="35D9ABE6" w:rsidR="006D5F88" w:rsidRPr="00AF77CE" w:rsidRDefault="006D5F88" w:rsidP="006D5F88">
            <w:pPr>
              <w:pStyle w:val="TableParagraph"/>
              <w:ind w:right="191"/>
              <w:rPr>
                <w:sz w:val="24"/>
                <w:szCs w:val="24"/>
              </w:rPr>
            </w:pPr>
            <w:proofErr w:type="spellStart"/>
            <w:r w:rsidRPr="00AF77CE">
              <w:rPr>
                <w:sz w:val="24"/>
                <w:szCs w:val="24"/>
                <w:lang w:val="de-DE"/>
              </w:rPr>
              <w:t>Pastaba</w:t>
            </w:r>
            <w:proofErr w:type="spellEnd"/>
            <w:r w:rsidRPr="00AF77CE">
              <w:rPr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AF77CE">
              <w:rPr>
                <w:sz w:val="24"/>
                <w:szCs w:val="24"/>
              </w:rPr>
              <w:t>Reikia</w:t>
            </w:r>
            <w:proofErr w:type="spellEnd"/>
            <w:r w:rsidRPr="00AF77CE">
              <w:rPr>
                <w:sz w:val="24"/>
                <w:szCs w:val="24"/>
              </w:rPr>
              <w:t xml:space="preserve"> </w:t>
            </w:r>
            <w:proofErr w:type="spellStart"/>
            <w:r w:rsidRPr="00AF77CE">
              <w:rPr>
                <w:sz w:val="24"/>
                <w:szCs w:val="24"/>
              </w:rPr>
              <w:t>nuvalyti</w:t>
            </w:r>
            <w:proofErr w:type="spellEnd"/>
            <w:r w:rsidRPr="00AF77C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BBA540A" w14:textId="3A39A727" w:rsidR="006D5F88" w:rsidRDefault="006D5F88" w:rsidP="006D5F88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0CE43E8" wp14:editId="6291861C">
                  <wp:extent cx="1757345" cy="1910686"/>
                  <wp:effectExtent l="0" t="0" r="0" b="0"/>
                  <wp:docPr id="136" name="image18.jpeg" descr="C:\Users\Kretingos muziejus\Downloads\IMG_1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8.jpeg"/>
                          <pic:cNvPicPr/>
                        </pic:nvPicPr>
                        <pic:blipFill>
                          <a:blip r:embed="rI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99" cy="192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19" w:rsidRPr="00276F16" w14:paraId="1F0F0F80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03C74E7" w14:textId="7730C314" w:rsidR="00A07819" w:rsidRDefault="00A07819" w:rsidP="00A078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A5D7F0F" w14:textId="698039E3" w:rsidR="00A07819" w:rsidRPr="00AF77CE" w:rsidRDefault="00A07819" w:rsidP="00A07819">
            <w:pPr>
              <w:pStyle w:val="TableParagraph"/>
              <w:ind w:right="191"/>
              <w:rPr>
                <w:sz w:val="24"/>
                <w:szCs w:val="24"/>
                <w:lang w:val="de-DE"/>
              </w:rPr>
            </w:pPr>
            <w:r>
              <w:rPr>
                <w:sz w:val="24"/>
              </w:rPr>
              <w:t>K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-1776</w:t>
            </w:r>
          </w:p>
        </w:tc>
        <w:tc>
          <w:tcPr>
            <w:tcW w:w="1284" w:type="dxa"/>
          </w:tcPr>
          <w:p w14:paraId="7FE044AD" w14:textId="585AA415" w:rsidR="00A07819" w:rsidRPr="00AF77CE" w:rsidRDefault="00A07819" w:rsidP="00A07819">
            <w:pPr>
              <w:pStyle w:val="TableParagraph"/>
              <w:ind w:right="19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24 x 102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6521" w:type="dxa"/>
          </w:tcPr>
          <w:p w14:paraId="77F87DE4" w14:textId="77777777" w:rsidR="00A07819" w:rsidRDefault="00A07819" w:rsidP="00A07819">
            <w:pPr>
              <w:pStyle w:val="TableParagraph"/>
              <w:ind w:left="107"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Pakvitavimas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86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ėl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šmokos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langos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ėgėjiš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a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šlaidom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asirašy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dislov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škevičiaus</w:t>
            </w:r>
            <w:proofErr w:type="spellEnd"/>
            <w:r>
              <w:rPr>
                <w:sz w:val="24"/>
              </w:rPr>
              <w:t xml:space="preserve">. 1883-07-01. </w:t>
            </w:r>
            <w:proofErr w:type="spellStart"/>
            <w:r>
              <w:rPr>
                <w:sz w:val="24"/>
              </w:rPr>
              <w:t>Lenkų</w:t>
            </w:r>
            <w:proofErr w:type="spellEnd"/>
            <w:r>
              <w:rPr>
                <w:sz w:val="24"/>
              </w:rPr>
              <w:t xml:space="preserve"> k.</w:t>
            </w:r>
          </w:p>
          <w:p w14:paraId="13027D2E" w14:textId="77777777" w:rsidR="00A07819" w:rsidRDefault="00A07819" w:rsidP="00A07819">
            <w:pPr>
              <w:pStyle w:val="TableParagraph"/>
              <w:spacing w:before="1"/>
              <w:ind w:left="107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Popieriu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ašala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ntspaud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šas</w:t>
            </w:r>
            <w:proofErr w:type="spellEnd"/>
            <w:r>
              <w:rPr>
                <w:sz w:val="24"/>
              </w:rPr>
              <w:t xml:space="preserve">. </w:t>
            </w:r>
            <w:hyperlink r:id="rId519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limis.lt/valuables/e/805661/816819312?sear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520">
              <w:proofErr w:type="spellStart"/>
              <w:r>
                <w:rPr>
                  <w:color w:val="0000FF"/>
                  <w:spacing w:val="-2"/>
                  <w:sz w:val="24"/>
                  <w:u w:val="single" w:color="0000FF"/>
                </w:rPr>
                <w:t>chId</w:t>
              </w:r>
              <w:proofErr w:type="spellEnd"/>
              <w:r>
                <w:rPr>
                  <w:color w:val="0000FF"/>
                  <w:spacing w:val="-2"/>
                  <w:sz w:val="24"/>
                  <w:u w:val="single" w:color="0000FF"/>
                </w:rPr>
                <w:t>=15661456</w:t>
              </w:r>
            </w:hyperlink>
          </w:p>
          <w:p w14:paraId="59B7A612" w14:textId="42CC7FA8" w:rsidR="00A07819" w:rsidRPr="00AF77CE" w:rsidRDefault="00A07819" w:rsidP="00A07819">
            <w:pPr>
              <w:pStyle w:val="TableParagraph"/>
              <w:ind w:right="191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</w:rPr>
              <w:t>Pastaba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spozicijos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yriui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i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škevičių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ūrinę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ikl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o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pij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ginal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įrištas</w:t>
            </w:r>
            <w:proofErr w:type="spellEnd"/>
            <w:r>
              <w:rPr>
                <w:sz w:val="24"/>
              </w:rPr>
              <w:t xml:space="preserve"> į 1883 m. </w:t>
            </w:r>
            <w:proofErr w:type="spellStart"/>
            <w:r>
              <w:rPr>
                <w:sz w:val="24"/>
              </w:rPr>
              <w:t>liepos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dva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šlaid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yg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14:paraId="756AD8E0" w14:textId="623E463E" w:rsidR="00A07819" w:rsidRDefault="00A07819" w:rsidP="00A07819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A19A5B3" wp14:editId="00D8B71B">
                  <wp:extent cx="2363364" cy="2094932"/>
                  <wp:effectExtent l="0" t="0" r="0" b="635"/>
                  <wp:docPr id="106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1.jpeg"/>
                          <pic:cNvPicPr/>
                        </pic:nvPicPr>
                        <pic:blipFill>
                          <a:blip r:embed="rI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105" cy="210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19" w:rsidRPr="00276F16" w14:paraId="575DCEF0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B49A3AD" w14:textId="7E91A69B" w:rsidR="00A07819" w:rsidRDefault="00A07819" w:rsidP="00A078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31915F7" w14:textId="4A710326" w:rsidR="00A07819" w:rsidRDefault="00A07819" w:rsidP="00A07819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K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-1394</w:t>
            </w:r>
          </w:p>
        </w:tc>
        <w:tc>
          <w:tcPr>
            <w:tcW w:w="1284" w:type="dxa"/>
          </w:tcPr>
          <w:p w14:paraId="646C70B5" w14:textId="00E33E9F" w:rsidR="00A07819" w:rsidRDefault="00A07819" w:rsidP="00A07819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 xml:space="preserve">289 x 221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6521" w:type="dxa"/>
          </w:tcPr>
          <w:p w14:paraId="22B1AD7B" w14:textId="77777777" w:rsidR="00A07819" w:rsidRDefault="00A07819" w:rsidP="00A07819">
            <w:pPr>
              <w:pStyle w:val="TableParagraph"/>
              <w:spacing w:before="1"/>
              <w:ind w:left="107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Berlyn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l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chštein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aninų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myklo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ąskait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r. 2395, </w:t>
            </w:r>
            <w:proofErr w:type="spellStart"/>
            <w:r>
              <w:rPr>
                <w:sz w:val="24"/>
              </w:rPr>
              <w:t>išrašy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ene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fij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škevičiene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ani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aminimą</w:t>
            </w:r>
            <w:proofErr w:type="spellEnd"/>
            <w:r>
              <w:rPr>
                <w:sz w:val="24"/>
              </w:rPr>
              <w:t xml:space="preserve">. 1883-09-26. </w:t>
            </w:r>
            <w:proofErr w:type="spellStart"/>
            <w:r>
              <w:rPr>
                <w:sz w:val="24"/>
              </w:rPr>
              <w:t>Vok</w:t>
            </w:r>
            <w:proofErr w:type="spellEnd"/>
            <w:r>
              <w:rPr>
                <w:sz w:val="24"/>
              </w:rPr>
              <w:t xml:space="preserve">. k. </w:t>
            </w:r>
            <w:hyperlink r:id="rId522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limis.lt/valuables/e/805661/763189018?sear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523">
              <w:proofErr w:type="spellStart"/>
              <w:r>
                <w:rPr>
                  <w:color w:val="0000FF"/>
                  <w:spacing w:val="-2"/>
                  <w:sz w:val="24"/>
                  <w:u w:val="single" w:color="0000FF"/>
                </w:rPr>
                <w:t>chId</w:t>
              </w:r>
              <w:proofErr w:type="spellEnd"/>
              <w:r>
                <w:rPr>
                  <w:color w:val="0000FF"/>
                  <w:spacing w:val="-2"/>
                  <w:sz w:val="24"/>
                  <w:u w:val="single" w:color="0000FF"/>
                </w:rPr>
                <w:t>=27186538</w:t>
              </w:r>
            </w:hyperlink>
          </w:p>
          <w:p w14:paraId="2A37A0A4" w14:textId="77777777" w:rsidR="00A07819" w:rsidRDefault="00A07819" w:rsidP="00A07819">
            <w:pPr>
              <w:pStyle w:val="TableParagraph"/>
              <w:ind w:left="107"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Popieriu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ligrafini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ža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ašala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ntspaud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šas</w:t>
            </w:r>
            <w:proofErr w:type="spellEnd"/>
            <w:r>
              <w:rPr>
                <w:sz w:val="24"/>
              </w:rPr>
              <w:t>.</w:t>
            </w:r>
          </w:p>
          <w:p w14:paraId="2F2CB0A3" w14:textId="72CE8C20" w:rsidR="00A07819" w:rsidRDefault="00A07819" w:rsidP="00A07819">
            <w:pPr>
              <w:pStyle w:val="TableParagraph"/>
              <w:ind w:left="107"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Pastaba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t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ginalas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įrištas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8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ali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Dva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šlaid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yg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14:paraId="608131BB" w14:textId="123D9ED8" w:rsidR="00A07819" w:rsidRDefault="00A07819" w:rsidP="00A07819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1038761" wp14:editId="089B2E68">
                  <wp:extent cx="2167070" cy="3024467"/>
                  <wp:effectExtent l="0" t="0" r="5080" b="5080"/>
                  <wp:docPr id="108" name="image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74.jpeg"/>
                          <pic:cNvPicPr/>
                        </pic:nvPicPr>
                        <pic:blipFill>
                          <a:blip r:embed="rId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235" cy="30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19" w:rsidRPr="00276F16" w14:paraId="5244F7F7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5D58E4F" w14:textId="2537D6B6" w:rsidR="00A07819" w:rsidRDefault="00A07819" w:rsidP="00A078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CC12798" w14:textId="59DB7520" w:rsidR="00A07819" w:rsidRDefault="00A07819" w:rsidP="00A07819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K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K-</w:t>
            </w:r>
            <w:r>
              <w:rPr>
                <w:spacing w:val="-2"/>
                <w:sz w:val="24"/>
              </w:rPr>
              <w:t>35048</w:t>
            </w:r>
          </w:p>
        </w:tc>
        <w:tc>
          <w:tcPr>
            <w:tcW w:w="1284" w:type="dxa"/>
          </w:tcPr>
          <w:p w14:paraId="5918C337" w14:textId="7292D582" w:rsidR="00A07819" w:rsidRDefault="00A07819" w:rsidP="00A07819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 xml:space="preserve">211 x 129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6521" w:type="dxa"/>
          </w:tcPr>
          <w:p w14:paraId="40A622A4" w14:textId="77777777" w:rsidR="00A07819" w:rsidRDefault="00A07819" w:rsidP="00A07819">
            <w:pPr>
              <w:pStyle w:val="TableParagraph"/>
              <w:ind w:left="107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Nuoraš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šių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vačios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mnazijos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įkūrimo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ir </w:t>
            </w:r>
            <w:proofErr w:type="spellStart"/>
            <w:r>
              <w:rPr>
                <w:sz w:val="24"/>
              </w:rPr>
              <w:t>išlaikym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augijos</w:t>
            </w:r>
            <w:proofErr w:type="spellEnd"/>
            <w:r>
              <w:rPr>
                <w:sz w:val="24"/>
              </w:rPr>
              <w:t xml:space="preserve"> 1912-07-15 </w:t>
            </w:r>
            <w:proofErr w:type="spellStart"/>
            <w:r>
              <w:rPr>
                <w:sz w:val="24"/>
              </w:rPr>
              <w:t>rašto</w:t>
            </w:r>
            <w:proofErr w:type="spellEnd"/>
            <w:r>
              <w:rPr>
                <w:sz w:val="24"/>
              </w:rPr>
              <w:t xml:space="preserve"> Nr. 33.</w:t>
            </w:r>
          </w:p>
          <w:p w14:paraId="2605FC62" w14:textId="408BCB64" w:rsidR="00A07819" w:rsidRDefault="00A07819" w:rsidP="00A07819">
            <w:pPr>
              <w:pStyle w:val="TableParagraph"/>
              <w:spacing w:before="1"/>
              <w:ind w:left="107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Popieri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ašalas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4536" w:type="dxa"/>
          </w:tcPr>
          <w:p w14:paraId="4EB0088D" w14:textId="4E0695B1" w:rsidR="00A07819" w:rsidRDefault="00A07819" w:rsidP="00A07819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DA98363" wp14:editId="453AA6C2">
                  <wp:extent cx="1982287" cy="3268639"/>
                  <wp:effectExtent l="0" t="0" r="0" b="8255"/>
                  <wp:docPr id="109" name="image1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72.jpeg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21" cy="329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19" w:rsidRPr="00276F16" w14:paraId="7BF393DF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49DCD79" w14:textId="79006A82" w:rsidR="00A07819" w:rsidRDefault="00A07819" w:rsidP="00A078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4E066B5" w14:textId="7A3D7537" w:rsidR="00A07819" w:rsidRDefault="00A07819" w:rsidP="00A07819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K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964</w:t>
            </w:r>
          </w:p>
        </w:tc>
        <w:tc>
          <w:tcPr>
            <w:tcW w:w="1284" w:type="dxa"/>
          </w:tcPr>
          <w:p w14:paraId="3FD12018" w14:textId="18BF5B87" w:rsidR="00A07819" w:rsidRDefault="00A07819" w:rsidP="00A07819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 xml:space="preserve">271 x 214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6521" w:type="dxa"/>
          </w:tcPr>
          <w:p w14:paraId="6F682996" w14:textId="77777777" w:rsidR="00A07819" w:rsidRPr="00013B75" w:rsidRDefault="00A07819" w:rsidP="00A07819">
            <w:pPr>
              <w:pStyle w:val="TableParagraph"/>
              <w:spacing w:before="183"/>
              <w:ind w:left="107" w:right="254"/>
              <w:rPr>
                <w:sz w:val="24"/>
                <w:lang w:val="de-DE"/>
              </w:rPr>
            </w:pPr>
            <w:proofErr w:type="spellStart"/>
            <w:r>
              <w:rPr>
                <w:sz w:val="24"/>
              </w:rPr>
              <w:t>Brėviki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arinin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nislov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rutavičia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išk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u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eksandru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škevičiu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ė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ciatyv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įkurt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šių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nkų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mnazijos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augijos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ikal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 w:rsidRPr="00013B75">
              <w:rPr>
                <w:sz w:val="24"/>
                <w:lang w:val="de-DE"/>
              </w:rPr>
              <w:t>Telšiai</w:t>
            </w:r>
            <w:proofErr w:type="spellEnd"/>
            <w:r w:rsidRPr="00013B75">
              <w:rPr>
                <w:sz w:val="24"/>
                <w:lang w:val="de-DE"/>
              </w:rPr>
              <w:t>,</w:t>
            </w:r>
            <w:r w:rsidRPr="00013B75">
              <w:rPr>
                <w:spacing w:val="-5"/>
                <w:sz w:val="24"/>
                <w:lang w:val="de-DE"/>
              </w:rPr>
              <w:t xml:space="preserve"> </w:t>
            </w:r>
            <w:r w:rsidRPr="00013B75">
              <w:rPr>
                <w:sz w:val="24"/>
                <w:lang w:val="de-DE"/>
              </w:rPr>
              <w:t xml:space="preserve">1910- </w:t>
            </w:r>
            <w:r w:rsidRPr="00013B75">
              <w:rPr>
                <w:spacing w:val="-2"/>
                <w:sz w:val="24"/>
                <w:lang w:val="de-DE"/>
              </w:rPr>
              <w:t>03-03.</w:t>
            </w:r>
          </w:p>
          <w:p w14:paraId="54C9199A" w14:textId="0A10422D" w:rsidR="00A07819" w:rsidRDefault="00A07819" w:rsidP="00A07819">
            <w:pPr>
              <w:pStyle w:val="TableParagraph"/>
              <w:ind w:left="107" w:right="193"/>
              <w:rPr>
                <w:sz w:val="24"/>
              </w:rPr>
            </w:pPr>
            <w:proofErr w:type="spellStart"/>
            <w:r w:rsidRPr="00013B75">
              <w:rPr>
                <w:sz w:val="24"/>
                <w:lang w:val="de-DE"/>
              </w:rPr>
              <w:t>Popierius</w:t>
            </w:r>
            <w:proofErr w:type="spellEnd"/>
            <w:r w:rsidRPr="00013B75">
              <w:rPr>
                <w:sz w:val="24"/>
                <w:lang w:val="de-DE"/>
              </w:rPr>
              <w:t xml:space="preserve">, </w:t>
            </w:r>
            <w:proofErr w:type="spellStart"/>
            <w:r w:rsidRPr="00013B75">
              <w:rPr>
                <w:sz w:val="24"/>
                <w:lang w:val="de-DE"/>
              </w:rPr>
              <w:t>rašalas</w:t>
            </w:r>
            <w:proofErr w:type="spellEnd"/>
            <w:r w:rsidRPr="00013B75">
              <w:rPr>
                <w:sz w:val="24"/>
                <w:lang w:val="de-DE"/>
              </w:rPr>
              <w:t xml:space="preserve">. </w:t>
            </w:r>
            <w:hyperlink r:id="rId526">
              <w:r w:rsidRPr="00013B7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https://www.limis.lt/valuables/e/805661/674640554?sear</w:t>
              </w:r>
            </w:hyperlink>
            <w:r w:rsidRPr="00013B75">
              <w:rPr>
                <w:color w:val="0000FF"/>
                <w:spacing w:val="-2"/>
                <w:sz w:val="24"/>
                <w:lang w:val="de-DE"/>
              </w:rPr>
              <w:t xml:space="preserve"> </w:t>
            </w:r>
            <w:hyperlink r:id="rId527">
              <w:proofErr w:type="spellStart"/>
              <w:r w:rsidRPr="00013B7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chId</w:t>
              </w:r>
              <w:proofErr w:type="spellEnd"/>
              <w:r w:rsidRPr="00013B7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=82135429</w:t>
              </w:r>
            </w:hyperlink>
          </w:p>
        </w:tc>
        <w:tc>
          <w:tcPr>
            <w:tcW w:w="4536" w:type="dxa"/>
          </w:tcPr>
          <w:p w14:paraId="41E7FD77" w14:textId="2CC7745E" w:rsidR="00A07819" w:rsidRDefault="00A07819" w:rsidP="00A07819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AC80094" wp14:editId="52307145">
                  <wp:extent cx="2350751" cy="2938727"/>
                  <wp:effectExtent l="0" t="0" r="0" b="0"/>
                  <wp:docPr id="110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4.jpeg"/>
                          <pic:cNvPicPr/>
                        </pic:nvPicPr>
                        <pic:blipFill>
                          <a:blip r:embed="rI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79" cy="295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19" w:rsidRPr="00276F16" w14:paraId="4529DB7A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C0AA5BB" w14:textId="0C62661B" w:rsidR="00A07819" w:rsidRDefault="00A07819" w:rsidP="00A078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F84BFC3" w14:textId="0FC324D9" w:rsidR="00A07819" w:rsidRPr="005D240C" w:rsidRDefault="00A07819" w:rsidP="00A07819">
            <w:pPr>
              <w:pStyle w:val="TableParagraph"/>
              <w:ind w:right="191"/>
              <w:rPr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IF-</w:t>
            </w:r>
            <w:r w:rsidRPr="005D240C">
              <w:rPr>
                <w:spacing w:val="-4"/>
                <w:sz w:val="24"/>
                <w:szCs w:val="24"/>
              </w:rPr>
              <w:t>712</w:t>
            </w:r>
            <w:r w:rsidR="00460CE2" w:rsidRPr="005D240C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22BD8AF6" w14:textId="7DEFCD03" w:rsidR="00A07819" w:rsidRPr="005D240C" w:rsidRDefault="00A07819" w:rsidP="00A07819">
            <w:pPr>
              <w:pStyle w:val="TableParagraph"/>
              <w:ind w:right="191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301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x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>357</w:t>
            </w:r>
            <w:r w:rsidR="00460CE2" w:rsidRPr="005D240C">
              <w:rPr>
                <w:spacing w:val="-5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</w:tcPr>
          <w:p w14:paraId="32C95D94" w14:textId="77777777" w:rsidR="00A07819" w:rsidRPr="005D240C" w:rsidRDefault="00A07819" w:rsidP="00A07819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  <w:proofErr w:type="spellStart"/>
            <w:r w:rsidRPr="005D240C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5D240C">
              <w:rPr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Vladislovo</w:t>
            </w:r>
            <w:proofErr w:type="spellEnd"/>
            <w:r w:rsidRPr="005D240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Tiškevičiau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antikvariatas</w:t>
            </w:r>
            <w:proofErr w:type="spellEnd"/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r w:rsidRPr="005D240C">
              <w:rPr>
                <w:spacing w:val="-2"/>
                <w:sz w:val="24"/>
                <w:szCs w:val="24"/>
              </w:rPr>
              <w:t>Milane</w:t>
            </w:r>
            <w:r w:rsidRPr="005D240C">
              <w:rPr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Fot</w:t>
            </w:r>
            <w:proofErr w:type="spellEnd"/>
            <w:r w:rsidRPr="005D240C">
              <w:rPr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Komerija</w:t>
            </w:r>
            <w:proofErr w:type="spellEnd"/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L. </w:t>
            </w:r>
            <w:r w:rsidRPr="005D240C">
              <w:rPr>
                <w:spacing w:val="-6"/>
                <w:sz w:val="24"/>
                <w:szCs w:val="24"/>
              </w:rPr>
              <w:t>K.</w:t>
            </w:r>
            <w:r w:rsidRPr="005D240C">
              <w:rPr>
                <w:sz w:val="24"/>
                <w:szCs w:val="24"/>
              </w:rPr>
              <w:t xml:space="preserve"> Milanas, XX</w:t>
            </w:r>
            <w:r w:rsidRPr="005D240C">
              <w:rPr>
                <w:spacing w:val="1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a.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pacing w:val="-10"/>
                <w:sz w:val="24"/>
                <w:szCs w:val="24"/>
              </w:rPr>
              <w:t xml:space="preserve">1 </w:t>
            </w:r>
            <w:proofErr w:type="spellStart"/>
            <w:r w:rsidRPr="005D240C">
              <w:rPr>
                <w:spacing w:val="-4"/>
                <w:sz w:val="24"/>
                <w:szCs w:val="24"/>
              </w:rPr>
              <w:t>deš</w:t>
            </w:r>
            <w:proofErr w:type="spellEnd"/>
            <w:r w:rsidRPr="005D240C">
              <w:rPr>
                <w:spacing w:val="-4"/>
                <w:sz w:val="24"/>
                <w:szCs w:val="24"/>
              </w:rPr>
              <w:t>.</w:t>
            </w:r>
          </w:p>
          <w:p w14:paraId="5C88C13A" w14:textId="7217D2DA" w:rsidR="00A07819" w:rsidRPr="005D240C" w:rsidRDefault="00A07819" w:rsidP="00A07819">
            <w:pPr>
              <w:pStyle w:val="TableParagraph"/>
              <w:spacing w:before="183"/>
              <w:ind w:left="107" w:right="254"/>
              <w:rPr>
                <w:sz w:val="24"/>
                <w:szCs w:val="24"/>
              </w:rPr>
            </w:pPr>
            <w:hyperlink r:id="rId529" w:history="1">
              <w:r w:rsidRPr="005D240C">
                <w:rPr>
                  <w:rStyle w:val="Hipersaitas"/>
                  <w:sz w:val="24"/>
                  <w:szCs w:val="24"/>
                  <w:lang w:val="lt-LT"/>
                </w:rPr>
                <w:t>https://www.limis.lt/valuables/e/805661/6788271?searchId=19776287</w:t>
              </w:r>
            </w:hyperlink>
          </w:p>
        </w:tc>
        <w:tc>
          <w:tcPr>
            <w:tcW w:w="4536" w:type="dxa"/>
          </w:tcPr>
          <w:p w14:paraId="0569C150" w14:textId="01962532" w:rsidR="00A07819" w:rsidRDefault="00460CE2" w:rsidP="00A07819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781D9706" wp14:editId="485D6699">
                  <wp:extent cx="2270703" cy="1671836"/>
                  <wp:effectExtent l="0" t="0" r="0" b="5080"/>
                  <wp:docPr id="458" name="Paveikslėlis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083" cy="169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19" w:rsidRPr="00276F16" w14:paraId="5C71E3F3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C6277EB" w14:textId="7E7E28C8" w:rsidR="00A07819" w:rsidRDefault="00A07819" w:rsidP="00A078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89F555A" w14:textId="7D6DB235" w:rsidR="00A07819" w:rsidRPr="005D240C" w:rsidRDefault="00A07819" w:rsidP="00A07819">
            <w:pPr>
              <w:pStyle w:val="TableParagraph"/>
              <w:ind w:right="191"/>
              <w:rPr>
                <w:spacing w:val="-2"/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IF-</w:t>
            </w:r>
            <w:r w:rsidRPr="005D240C">
              <w:rPr>
                <w:spacing w:val="-4"/>
                <w:sz w:val="24"/>
                <w:szCs w:val="24"/>
              </w:rPr>
              <w:t>712</w:t>
            </w:r>
            <w:r w:rsidR="00460CE2" w:rsidRPr="005D240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239A3583" w14:textId="13B4EAD1" w:rsidR="00A07819" w:rsidRPr="005D240C" w:rsidRDefault="00A07819" w:rsidP="00A07819">
            <w:pPr>
              <w:pStyle w:val="TableParagraph"/>
              <w:ind w:right="191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30</w:t>
            </w:r>
            <w:r w:rsidR="00460CE2" w:rsidRPr="005D240C">
              <w:rPr>
                <w:sz w:val="24"/>
                <w:szCs w:val="24"/>
              </w:rPr>
              <w:t>0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x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>35</w:t>
            </w:r>
            <w:r w:rsidR="00460CE2" w:rsidRPr="005D240C">
              <w:rPr>
                <w:spacing w:val="-5"/>
                <w:sz w:val="24"/>
                <w:szCs w:val="24"/>
              </w:rPr>
              <w:t>6 mm</w:t>
            </w:r>
          </w:p>
        </w:tc>
        <w:tc>
          <w:tcPr>
            <w:tcW w:w="6521" w:type="dxa"/>
          </w:tcPr>
          <w:p w14:paraId="35A813B6" w14:textId="77777777" w:rsidR="00A07819" w:rsidRPr="005D240C" w:rsidRDefault="00A07819" w:rsidP="00A07819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  <w:proofErr w:type="spellStart"/>
            <w:r w:rsidRPr="005D240C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5D240C">
              <w:rPr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Vladislovo</w:t>
            </w:r>
            <w:proofErr w:type="spellEnd"/>
            <w:r w:rsidRPr="005D240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Tiškevičiau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antikvariatas</w:t>
            </w:r>
            <w:proofErr w:type="spellEnd"/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r w:rsidRPr="005D240C">
              <w:rPr>
                <w:spacing w:val="-2"/>
                <w:sz w:val="24"/>
                <w:szCs w:val="24"/>
              </w:rPr>
              <w:t>Milane</w:t>
            </w:r>
            <w:r w:rsidRPr="005D240C">
              <w:rPr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Fot</w:t>
            </w:r>
            <w:proofErr w:type="spellEnd"/>
            <w:r w:rsidRPr="005D240C">
              <w:rPr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Komerija</w:t>
            </w:r>
            <w:proofErr w:type="spellEnd"/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L. </w:t>
            </w:r>
            <w:r w:rsidRPr="005D240C">
              <w:rPr>
                <w:spacing w:val="-6"/>
                <w:sz w:val="24"/>
                <w:szCs w:val="24"/>
              </w:rPr>
              <w:t>K.</w:t>
            </w:r>
            <w:r w:rsidRPr="005D240C">
              <w:rPr>
                <w:sz w:val="24"/>
                <w:szCs w:val="24"/>
              </w:rPr>
              <w:t xml:space="preserve"> Milanas, XX</w:t>
            </w:r>
            <w:r w:rsidRPr="005D240C">
              <w:rPr>
                <w:spacing w:val="1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a.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pacing w:val="-10"/>
                <w:sz w:val="24"/>
                <w:szCs w:val="24"/>
              </w:rPr>
              <w:t xml:space="preserve">1 </w:t>
            </w:r>
            <w:proofErr w:type="spellStart"/>
            <w:r w:rsidRPr="005D240C">
              <w:rPr>
                <w:spacing w:val="-4"/>
                <w:sz w:val="24"/>
                <w:szCs w:val="24"/>
              </w:rPr>
              <w:t>deš</w:t>
            </w:r>
            <w:proofErr w:type="spellEnd"/>
            <w:r w:rsidRPr="005D240C">
              <w:rPr>
                <w:spacing w:val="-4"/>
                <w:sz w:val="24"/>
                <w:szCs w:val="24"/>
              </w:rPr>
              <w:t>.</w:t>
            </w:r>
          </w:p>
          <w:p w14:paraId="6E03B7EE" w14:textId="499126A5" w:rsidR="00A07819" w:rsidRPr="005D240C" w:rsidRDefault="00460CE2" w:rsidP="00A07819">
            <w:pPr>
              <w:pStyle w:val="TableParagraph"/>
              <w:spacing w:line="267" w:lineRule="exact"/>
              <w:ind w:left="103"/>
              <w:rPr>
                <w:spacing w:val="-2"/>
                <w:sz w:val="24"/>
                <w:szCs w:val="24"/>
              </w:rPr>
            </w:pPr>
            <w:hyperlink r:id="rId531" w:history="1">
              <w:r w:rsidRPr="005D240C">
                <w:rPr>
                  <w:rStyle w:val="Hipersaitas"/>
                  <w:sz w:val="24"/>
                  <w:szCs w:val="24"/>
                </w:rPr>
                <w:t>https://www.limis.lt/valuables/e/805661/6788307?searchId=99553092</w:t>
              </w:r>
            </w:hyperlink>
            <w:r w:rsidRPr="005D2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FB42165" w14:textId="1EA11291" w:rsidR="00A07819" w:rsidRDefault="00460CE2" w:rsidP="00A07819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245218D3" wp14:editId="4CCF42FB">
                  <wp:extent cx="2291418" cy="1725459"/>
                  <wp:effectExtent l="0" t="0" r="0" b="8255"/>
                  <wp:docPr id="459" name="Paveikslėlis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078" cy="174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19" w:rsidRPr="00276F16" w14:paraId="68FCBC70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A99DC03" w14:textId="537BE5D5" w:rsidR="00A07819" w:rsidRDefault="00A07819" w:rsidP="00A078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B9A62CF" w14:textId="74F5152A" w:rsidR="00A07819" w:rsidRPr="005D240C" w:rsidRDefault="00A07819" w:rsidP="00A07819">
            <w:pPr>
              <w:pStyle w:val="TableParagraph"/>
              <w:ind w:right="191"/>
              <w:rPr>
                <w:spacing w:val="-2"/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P6840/1</w:t>
            </w:r>
          </w:p>
        </w:tc>
        <w:tc>
          <w:tcPr>
            <w:tcW w:w="1284" w:type="dxa"/>
          </w:tcPr>
          <w:p w14:paraId="6CCDABFD" w14:textId="101E6057" w:rsidR="00A07819" w:rsidRPr="005D240C" w:rsidRDefault="00A07819" w:rsidP="00A07819">
            <w:pPr>
              <w:pStyle w:val="TableParagraph"/>
              <w:ind w:right="191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118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x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>88</w:t>
            </w:r>
            <w:r w:rsidR="00460CE2" w:rsidRPr="005D240C">
              <w:rPr>
                <w:spacing w:val="-5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</w:tcPr>
          <w:p w14:paraId="00C52752" w14:textId="784CBBBD" w:rsidR="00A07819" w:rsidRPr="005D240C" w:rsidRDefault="00A07819" w:rsidP="00A07819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proofErr w:type="spellStart"/>
            <w:r w:rsidRPr="005D240C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5D240C">
              <w:rPr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Ūkvedžio</w:t>
            </w:r>
            <w:proofErr w:type="spellEnd"/>
            <w:r w:rsidRPr="005D240C">
              <w:rPr>
                <w:spacing w:val="-3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 xml:space="preserve">Vl.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Bortkevičiaus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ukterėčia</w:t>
            </w:r>
            <w:proofErr w:type="spellEnd"/>
            <w:r w:rsidRPr="005D240C">
              <w:rPr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araktorė</w:t>
            </w:r>
            <w:proofErr w:type="spellEnd"/>
            <w:r w:rsidRPr="005D240C">
              <w:rPr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sz w:val="24"/>
                <w:szCs w:val="24"/>
              </w:rPr>
              <w:t>dvariškių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vaikų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mokytoja</w:t>
            </w:r>
            <w:proofErr w:type="spellEnd"/>
            <w:r w:rsidRPr="005D240C">
              <w:rPr>
                <w:sz w:val="24"/>
                <w:szCs w:val="24"/>
              </w:rPr>
              <w:t xml:space="preserve"> Sofija </w:t>
            </w:r>
            <w:proofErr w:type="spellStart"/>
            <w:r w:rsidRPr="005D240C">
              <w:rPr>
                <w:sz w:val="24"/>
                <w:szCs w:val="24"/>
              </w:rPr>
              <w:t>Bortkevičiūtė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u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mokine</w:t>
            </w:r>
            <w:proofErr w:type="spellEnd"/>
            <w:r w:rsidRPr="005D240C">
              <w:rPr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sz w:val="24"/>
                <w:szCs w:val="24"/>
              </w:rPr>
              <w:t>dvar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arklininko</w:t>
            </w:r>
            <w:proofErr w:type="spellEnd"/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ukra</w:t>
            </w:r>
            <w:proofErr w:type="spellEnd"/>
            <w:r w:rsidRPr="005D240C">
              <w:rPr>
                <w:spacing w:val="-1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Sofija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Tutlaite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>. Kretinga, 1909 m.</w:t>
            </w:r>
          </w:p>
          <w:p w14:paraId="294BEE71" w14:textId="268214A3" w:rsidR="00A07819" w:rsidRPr="005D240C" w:rsidRDefault="00A07819" w:rsidP="00A07819">
            <w:pPr>
              <w:pStyle w:val="TableParagraph"/>
              <w:spacing w:line="267" w:lineRule="exact"/>
              <w:ind w:left="103"/>
              <w:rPr>
                <w:spacing w:val="-2"/>
                <w:sz w:val="24"/>
                <w:szCs w:val="24"/>
              </w:rPr>
            </w:pPr>
            <w:hyperlink r:id="rId533" w:history="1">
              <w:r w:rsidRPr="005D240C">
                <w:rPr>
                  <w:rStyle w:val="Hipersaitas"/>
                  <w:sz w:val="24"/>
                  <w:szCs w:val="24"/>
                  <w:lang w:val="lt-LT"/>
                </w:rPr>
                <w:t>https://www.limis.lt/valuables/e/805661/222406740?searchId=70304200</w:t>
              </w:r>
            </w:hyperlink>
          </w:p>
        </w:tc>
        <w:tc>
          <w:tcPr>
            <w:tcW w:w="4536" w:type="dxa"/>
          </w:tcPr>
          <w:p w14:paraId="61071D52" w14:textId="2E04A358" w:rsidR="00A07819" w:rsidRDefault="00460CE2" w:rsidP="00A07819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02FB3A25" wp14:editId="24AAD8C9">
                  <wp:extent cx="1418585" cy="2019869"/>
                  <wp:effectExtent l="0" t="0" r="0" b="0"/>
                  <wp:docPr id="460" name="Paveikslėlis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763" cy="203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19" w:rsidRPr="00276F16" w14:paraId="6FC245ED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E6ED9AA" w14:textId="74226E6B" w:rsidR="00A07819" w:rsidRDefault="00A07819" w:rsidP="00A078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DA106F4" w14:textId="69B37DAD" w:rsidR="00A07819" w:rsidRPr="005D240C" w:rsidRDefault="00A07819" w:rsidP="00A07819">
            <w:pPr>
              <w:pStyle w:val="TableParagraph"/>
              <w:ind w:right="191"/>
              <w:rPr>
                <w:spacing w:val="-2"/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P</w:t>
            </w:r>
            <w:r w:rsidR="005D240C">
              <w:rPr>
                <w:spacing w:val="-2"/>
                <w:sz w:val="24"/>
                <w:szCs w:val="24"/>
              </w:rPr>
              <w:t>-</w:t>
            </w:r>
            <w:r w:rsidRPr="005D240C">
              <w:rPr>
                <w:spacing w:val="-2"/>
                <w:sz w:val="24"/>
                <w:szCs w:val="24"/>
              </w:rPr>
              <w:t>6865/30</w:t>
            </w:r>
          </w:p>
        </w:tc>
        <w:tc>
          <w:tcPr>
            <w:tcW w:w="1284" w:type="dxa"/>
          </w:tcPr>
          <w:p w14:paraId="3594A152" w14:textId="778FB017" w:rsidR="00A07819" w:rsidRPr="005D240C" w:rsidRDefault="00A07819" w:rsidP="00A07819">
            <w:pPr>
              <w:pStyle w:val="TableParagraph"/>
              <w:ind w:right="191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239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x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>177</w:t>
            </w:r>
            <w:r w:rsidR="00460CE2" w:rsidRPr="005D240C">
              <w:rPr>
                <w:spacing w:val="-5"/>
                <w:sz w:val="24"/>
                <w:szCs w:val="24"/>
              </w:rPr>
              <w:t xml:space="preserve"> mm</w:t>
            </w:r>
          </w:p>
        </w:tc>
        <w:tc>
          <w:tcPr>
            <w:tcW w:w="6521" w:type="dxa"/>
          </w:tcPr>
          <w:p w14:paraId="122EC351" w14:textId="11ADFC12" w:rsidR="00A07819" w:rsidRPr="005D240C" w:rsidRDefault="00A07819" w:rsidP="00A07819">
            <w:pPr>
              <w:pStyle w:val="TableParagraph"/>
              <w:spacing w:line="268" w:lineRule="exact"/>
              <w:rPr>
                <w:spacing w:val="-5"/>
                <w:sz w:val="24"/>
                <w:szCs w:val="24"/>
              </w:rPr>
            </w:pPr>
            <w:proofErr w:type="spellStart"/>
            <w:r w:rsidRPr="005D240C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5D240C">
              <w:rPr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dvaro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ligoninė</w:t>
            </w:r>
            <w:proofErr w:type="spellEnd"/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ir</w:t>
            </w:r>
            <w:r w:rsidRPr="005D240C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rieglauda</w:t>
            </w:r>
            <w:proofErr w:type="spellEnd"/>
            <w:r w:rsidRPr="005D240C">
              <w:rPr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sz w:val="24"/>
                <w:szCs w:val="24"/>
              </w:rPr>
              <w:t>kurioje</w:t>
            </w:r>
            <w:proofErr w:type="spellEnd"/>
            <w:r w:rsidRPr="005D240C">
              <w:rPr>
                <w:sz w:val="24"/>
                <w:szCs w:val="24"/>
              </w:rPr>
              <w:t xml:space="preserve"> 1898 m. </w:t>
            </w:r>
            <w:proofErr w:type="spellStart"/>
            <w:r w:rsidRPr="005D240C">
              <w:rPr>
                <w:sz w:val="24"/>
                <w:szCs w:val="24"/>
              </w:rPr>
              <w:t>įkurtas</w:t>
            </w:r>
            <w:proofErr w:type="spellEnd"/>
            <w:r w:rsidRPr="005D240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pirmasis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Lietuvoje</w:t>
            </w:r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lietuviška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vaikų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arželis</w:t>
            </w:r>
            <w:proofErr w:type="spellEnd"/>
            <w:r w:rsidRPr="005D240C">
              <w:rPr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Mongird</w:t>
            </w:r>
            <w:proofErr w:type="spellEnd"/>
            <w:r w:rsidRPr="005D240C">
              <w:rPr>
                <w:spacing w:val="-5"/>
                <w:sz w:val="24"/>
                <w:szCs w:val="24"/>
              </w:rPr>
              <w:t xml:space="preserve"> P. Kretinga, 1890 m.</w:t>
            </w:r>
          </w:p>
          <w:p w14:paraId="21FDA919" w14:textId="2707AE21" w:rsidR="00A07819" w:rsidRPr="005D240C" w:rsidRDefault="00A07819" w:rsidP="00A07819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hyperlink r:id="rId535" w:history="1">
              <w:r w:rsidRPr="005D240C">
                <w:rPr>
                  <w:rStyle w:val="Hipersaitas"/>
                  <w:sz w:val="24"/>
                  <w:szCs w:val="24"/>
                </w:rPr>
                <w:t>https://www.limis.lt/valuables/e/805661/92941735?searchId=60750488</w:t>
              </w:r>
            </w:hyperlink>
          </w:p>
        </w:tc>
        <w:tc>
          <w:tcPr>
            <w:tcW w:w="4536" w:type="dxa"/>
          </w:tcPr>
          <w:p w14:paraId="1B4CE38D" w14:textId="6CAFE833" w:rsidR="00A07819" w:rsidRDefault="00A07819" w:rsidP="00A07819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36BDFEB" wp14:editId="22535E81">
                  <wp:extent cx="1469282" cy="2016982"/>
                  <wp:effectExtent l="0" t="0" r="0" b="2540"/>
                  <wp:docPr id="112" name="image1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165.jpeg"/>
                          <pic:cNvPicPr/>
                        </pic:nvPicPr>
                        <pic:blipFill>
                          <a:blip r:embed="rI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075" cy="202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E2" w:rsidRPr="00276F16" w14:paraId="69906FD0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EDB6056" w14:textId="0689A2C9" w:rsidR="00460CE2" w:rsidRDefault="00460CE2" w:rsidP="00460C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10B7346" w14:textId="149D203B" w:rsidR="00460CE2" w:rsidRPr="00460CE2" w:rsidRDefault="00460CE2" w:rsidP="00460CE2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460CE2">
              <w:rPr>
                <w:sz w:val="24"/>
                <w:szCs w:val="24"/>
              </w:rPr>
              <w:t xml:space="preserve">KM </w:t>
            </w:r>
            <w:r w:rsidRPr="00460CE2">
              <w:rPr>
                <w:color w:val="000000"/>
                <w:sz w:val="24"/>
                <w:szCs w:val="24"/>
              </w:rPr>
              <w:t>GEK-17279</w:t>
            </w:r>
          </w:p>
        </w:tc>
        <w:tc>
          <w:tcPr>
            <w:tcW w:w="1284" w:type="dxa"/>
          </w:tcPr>
          <w:p w14:paraId="7F520876" w14:textId="4E1177B1" w:rsidR="00460CE2" w:rsidRPr="00460CE2" w:rsidRDefault="00460CE2" w:rsidP="00460CE2">
            <w:pPr>
              <w:pStyle w:val="TableParagraph"/>
              <w:ind w:right="191"/>
              <w:rPr>
                <w:sz w:val="24"/>
                <w:szCs w:val="24"/>
              </w:rPr>
            </w:pPr>
            <w:r w:rsidRPr="00460CE2">
              <w:rPr>
                <w:sz w:val="24"/>
                <w:szCs w:val="24"/>
              </w:rPr>
              <w:t xml:space="preserve">250 x 180 </w:t>
            </w:r>
            <w:r w:rsidRPr="00460CE2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765B4C95" w14:textId="77777777" w:rsidR="00460CE2" w:rsidRPr="00460CE2" w:rsidRDefault="00460CE2" w:rsidP="00460CE2">
            <w:pPr>
              <w:pStyle w:val="TableParagraph"/>
              <w:spacing w:before="1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 w:rsidRPr="00460CE2">
              <w:rPr>
                <w:color w:val="000000"/>
                <w:sz w:val="24"/>
                <w:szCs w:val="24"/>
              </w:rPr>
              <w:t>Palangos</w:t>
            </w:r>
            <w:proofErr w:type="spellEnd"/>
            <w:r w:rsidRPr="00460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CE2">
              <w:rPr>
                <w:color w:val="000000"/>
                <w:sz w:val="24"/>
                <w:szCs w:val="24"/>
              </w:rPr>
              <w:t>grafienės</w:t>
            </w:r>
            <w:proofErr w:type="spellEnd"/>
            <w:r w:rsidRPr="00460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CE2">
              <w:rPr>
                <w:color w:val="000000"/>
                <w:sz w:val="24"/>
                <w:szCs w:val="24"/>
              </w:rPr>
              <w:t>Antaninos</w:t>
            </w:r>
            <w:proofErr w:type="spellEnd"/>
            <w:r w:rsidRPr="00460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CE2">
              <w:rPr>
                <w:color w:val="000000"/>
                <w:sz w:val="24"/>
                <w:szCs w:val="24"/>
              </w:rPr>
              <w:t>Tiškevičienės</w:t>
            </w:r>
            <w:proofErr w:type="spellEnd"/>
            <w:r w:rsidRPr="00460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CE2">
              <w:rPr>
                <w:color w:val="000000"/>
                <w:sz w:val="24"/>
                <w:szCs w:val="24"/>
              </w:rPr>
              <w:t>dovanotų</w:t>
            </w:r>
            <w:proofErr w:type="spellEnd"/>
            <w:r w:rsidRPr="00460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CE2">
              <w:rPr>
                <w:color w:val="000000"/>
                <w:sz w:val="24"/>
                <w:szCs w:val="24"/>
              </w:rPr>
              <w:t>Kretingos</w:t>
            </w:r>
            <w:proofErr w:type="spellEnd"/>
            <w:r w:rsidRPr="00460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CE2">
              <w:rPr>
                <w:color w:val="000000"/>
                <w:sz w:val="24"/>
                <w:szCs w:val="24"/>
              </w:rPr>
              <w:t>muziejui</w:t>
            </w:r>
            <w:proofErr w:type="spellEnd"/>
            <w:r w:rsidRPr="00460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CE2">
              <w:rPr>
                <w:color w:val="000000"/>
                <w:sz w:val="24"/>
                <w:szCs w:val="24"/>
              </w:rPr>
              <w:t>senovės</w:t>
            </w:r>
            <w:proofErr w:type="spellEnd"/>
            <w:r w:rsidRPr="00460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CE2">
              <w:rPr>
                <w:color w:val="000000"/>
                <w:sz w:val="24"/>
                <w:szCs w:val="24"/>
              </w:rPr>
              <w:t>gintaro</w:t>
            </w:r>
            <w:proofErr w:type="spellEnd"/>
            <w:r w:rsidRPr="00460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CE2">
              <w:rPr>
                <w:color w:val="000000"/>
                <w:sz w:val="24"/>
                <w:szCs w:val="24"/>
              </w:rPr>
              <w:t>dirbinių</w:t>
            </w:r>
            <w:proofErr w:type="spellEnd"/>
            <w:r w:rsidRPr="00460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CE2">
              <w:rPr>
                <w:color w:val="000000"/>
                <w:sz w:val="24"/>
                <w:szCs w:val="24"/>
              </w:rPr>
              <w:t>piešinių</w:t>
            </w:r>
            <w:proofErr w:type="spellEnd"/>
            <w:r w:rsidRPr="00460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CE2">
              <w:rPr>
                <w:color w:val="000000"/>
                <w:sz w:val="24"/>
                <w:szCs w:val="24"/>
              </w:rPr>
              <w:t>albumas-katalogas</w:t>
            </w:r>
            <w:proofErr w:type="spellEnd"/>
            <w:r w:rsidRPr="00460CE2">
              <w:rPr>
                <w:color w:val="000000"/>
                <w:sz w:val="24"/>
                <w:szCs w:val="24"/>
              </w:rPr>
              <w:t>.</w:t>
            </w:r>
          </w:p>
          <w:p w14:paraId="2795EC36" w14:textId="77777777" w:rsidR="00460CE2" w:rsidRPr="00460CE2" w:rsidRDefault="00460CE2" w:rsidP="00460CE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proofErr w:type="spellStart"/>
            <w:r w:rsidRPr="00460CE2">
              <w:rPr>
                <w:sz w:val="24"/>
                <w:szCs w:val="24"/>
              </w:rPr>
              <w:t>Popierius</w:t>
            </w:r>
            <w:proofErr w:type="spellEnd"/>
            <w:r w:rsidRPr="00460CE2">
              <w:rPr>
                <w:sz w:val="24"/>
                <w:szCs w:val="24"/>
              </w:rPr>
              <w:t xml:space="preserve">, </w:t>
            </w:r>
            <w:proofErr w:type="spellStart"/>
            <w:r w:rsidRPr="00460CE2">
              <w:rPr>
                <w:sz w:val="24"/>
                <w:szCs w:val="24"/>
              </w:rPr>
              <w:t>kartonas</w:t>
            </w:r>
            <w:proofErr w:type="spellEnd"/>
            <w:r w:rsidRPr="00460CE2">
              <w:rPr>
                <w:sz w:val="24"/>
                <w:szCs w:val="24"/>
              </w:rPr>
              <w:t xml:space="preserve">, </w:t>
            </w:r>
            <w:proofErr w:type="spellStart"/>
            <w:r w:rsidRPr="00460CE2">
              <w:rPr>
                <w:sz w:val="24"/>
                <w:szCs w:val="24"/>
              </w:rPr>
              <w:t>grafitas</w:t>
            </w:r>
            <w:proofErr w:type="spellEnd"/>
          </w:p>
          <w:p w14:paraId="091B9460" w14:textId="77777777" w:rsidR="00460CE2" w:rsidRDefault="00460CE2" w:rsidP="00460CE2">
            <w:pPr>
              <w:pStyle w:val="TableParagraph"/>
              <w:spacing w:line="268" w:lineRule="exact"/>
              <w:rPr>
                <w:spacing w:val="-2"/>
              </w:rPr>
            </w:pPr>
          </w:p>
        </w:tc>
        <w:tc>
          <w:tcPr>
            <w:tcW w:w="4536" w:type="dxa"/>
          </w:tcPr>
          <w:p w14:paraId="0217E3F2" w14:textId="3D93A5AA" w:rsidR="00460CE2" w:rsidRDefault="00460CE2" w:rsidP="00460CE2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644740A0" wp14:editId="5A7AF601">
                  <wp:extent cx="1900314" cy="2367887"/>
                  <wp:effectExtent l="0" t="0" r="5080" b="0"/>
                  <wp:docPr id="461" name="Paveikslėlis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24" cy="239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E2" w:rsidRPr="00276F16" w14:paraId="70A9D0CA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331241C" w14:textId="72D2D2FC" w:rsidR="00460CE2" w:rsidRDefault="00460CE2" w:rsidP="00460C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F42F8C0" w14:textId="2A62BE31" w:rsidR="00460CE2" w:rsidRPr="00416F15" w:rsidRDefault="00460CE2" w:rsidP="00416F15">
            <w:pPr>
              <w:pStyle w:val="TableParagraph"/>
              <w:rPr>
                <w:sz w:val="24"/>
                <w:szCs w:val="24"/>
              </w:rPr>
            </w:pPr>
            <w:r w:rsidRPr="00416F15">
              <w:rPr>
                <w:color w:val="000000"/>
                <w:sz w:val="24"/>
                <w:szCs w:val="24"/>
              </w:rPr>
              <w:t>VDKM AR-1591/1-136</w:t>
            </w:r>
          </w:p>
        </w:tc>
        <w:tc>
          <w:tcPr>
            <w:tcW w:w="1284" w:type="dxa"/>
          </w:tcPr>
          <w:p w14:paraId="0308E061" w14:textId="3D541453" w:rsidR="00460CE2" w:rsidRPr="00416F15" w:rsidRDefault="00460CE2" w:rsidP="00416F15">
            <w:pPr>
              <w:pStyle w:val="TableParagraph"/>
              <w:ind w:right="191"/>
              <w:rPr>
                <w:sz w:val="24"/>
                <w:szCs w:val="24"/>
              </w:rPr>
            </w:pPr>
            <w:proofErr w:type="spellStart"/>
            <w:r w:rsidRPr="00416F15">
              <w:rPr>
                <w:sz w:val="24"/>
                <w:szCs w:val="24"/>
              </w:rPr>
              <w:t>Įvairūs</w:t>
            </w:r>
            <w:proofErr w:type="spellEnd"/>
            <w:r w:rsidR="00416F15" w:rsidRPr="00416F15">
              <w:rPr>
                <w:sz w:val="24"/>
                <w:szCs w:val="24"/>
              </w:rPr>
              <w:t xml:space="preserve"> </w:t>
            </w:r>
            <w:proofErr w:type="spellStart"/>
            <w:r w:rsidR="00416F15" w:rsidRPr="00416F15">
              <w:rPr>
                <w:sz w:val="24"/>
                <w:szCs w:val="24"/>
              </w:rPr>
              <w:t>dydžiai</w:t>
            </w:r>
            <w:proofErr w:type="spellEnd"/>
            <w:r w:rsidRPr="00416F15">
              <w:rPr>
                <w:sz w:val="24"/>
                <w:szCs w:val="24"/>
              </w:rPr>
              <w:t>:</w:t>
            </w:r>
          </w:p>
          <w:p w14:paraId="374DA887" w14:textId="430C6FE8" w:rsidR="00460CE2" w:rsidRPr="00416F15" w:rsidRDefault="00460CE2" w:rsidP="00416F15">
            <w:pPr>
              <w:pStyle w:val="TableParagraph"/>
              <w:ind w:right="191"/>
              <w:rPr>
                <w:sz w:val="24"/>
                <w:szCs w:val="24"/>
              </w:rPr>
            </w:pPr>
            <w:r w:rsidRPr="00416F15">
              <w:rPr>
                <w:sz w:val="24"/>
                <w:szCs w:val="24"/>
              </w:rPr>
              <w:t xml:space="preserve">22 x 25 mm – 40 x 33 mm, </w:t>
            </w:r>
            <w:proofErr w:type="spellStart"/>
            <w:r w:rsidRPr="00416F15">
              <w:rPr>
                <w:sz w:val="24"/>
                <w:szCs w:val="24"/>
              </w:rPr>
              <w:t>skersmuo</w:t>
            </w:r>
            <w:proofErr w:type="spellEnd"/>
            <w:r w:rsidRPr="00416F15">
              <w:rPr>
                <w:sz w:val="24"/>
                <w:szCs w:val="24"/>
              </w:rPr>
              <w:t xml:space="preserve"> – </w:t>
            </w:r>
            <w:r w:rsidR="00416F15" w:rsidRPr="00416F15">
              <w:rPr>
                <w:sz w:val="24"/>
                <w:szCs w:val="24"/>
              </w:rPr>
              <w:t>11</w:t>
            </w:r>
            <w:r w:rsidRPr="00416F15">
              <w:rPr>
                <w:sz w:val="24"/>
                <w:szCs w:val="24"/>
              </w:rPr>
              <w:t>–</w:t>
            </w:r>
            <w:r w:rsidR="00416F15" w:rsidRPr="00416F15">
              <w:rPr>
                <w:color w:val="000000" w:themeColor="text1"/>
                <w:sz w:val="24"/>
                <w:szCs w:val="24"/>
              </w:rPr>
              <w:t>71</w:t>
            </w:r>
            <w:r w:rsidRPr="00416F15">
              <w:rPr>
                <w:color w:val="000000" w:themeColor="text1"/>
                <w:sz w:val="24"/>
                <w:szCs w:val="24"/>
              </w:rPr>
              <w:t xml:space="preserve"> mm</w:t>
            </w:r>
            <w:r w:rsidR="00416F15" w:rsidRPr="00416F15">
              <w:rPr>
                <w:color w:val="000000" w:themeColor="text1"/>
                <w:sz w:val="24"/>
                <w:szCs w:val="24"/>
              </w:rPr>
              <w:t>, 119 x 76 x 31 mm ir pan.</w:t>
            </w:r>
          </w:p>
        </w:tc>
        <w:tc>
          <w:tcPr>
            <w:tcW w:w="6521" w:type="dxa"/>
          </w:tcPr>
          <w:p w14:paraId="3E069E78" w14:textId="7F808BFB" w:rsidR="00460CE2" w:rsidRPr="00416F15" w:rsidRDefault="00460CE2" w:rsidP="00416F15">
            <w:pPr>
              <w:spacing w:after="120"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</w:pPr>
            <w:proofErr w:type="spellStart"/>
            <w:r w:rsidRPr="0041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ngos</w:t>
            </w:r>
            <w:proofErr w:type="spellEnd"/>
            <w:r w:rsidRPr="0041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ienės</w:t>
            </w:r>
            <w:proofErr w:type="spellEnd"/>
            <w:r w:rsidRPr="0041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ninos</w:t>
            </w:r>
            <w:proofErr w:type="spellEnd"/>
            <w:r w:rsidRPr="0041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škevičienės</w:t>
            </w:r>
            <w:proofErr w:type="spellEnd"/>
            <w:r w:rsidRPr="0041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36 m. </w:t>
            </w:r>
            <w:proofErr w:type="spellStart"/>
            <w:r w:rsidRPr="0041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anota</w:t>
            </w:r>
            <w:proofErr w:type="spellEnd"/>
            <w:r w:rsidRPr="0041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tingos</w:t>
            </w:r>
            <w:proofErr w:type="spellEnd"/>
            <w:r w:rsidRPr="0041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ejui</w:t>
            </w:r>
            <w:proofErr w:type="spellEnd"/>
            <w:r w:rsidRPr="0041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ovės</w:t>
            </w:r>
            <w:proofErr w:type="spellEnd"/>
            <w:r w:rsidRPr="00416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ntaro</w:t>
            </w:r>
            <w:proofErr w:type="spellEnd"/>
            <w:r w:rsidRPr="00416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binių</w:t>
            </w:r>
            <w:proofErr w:type="spellEnd"/>
            <w:r w:rsidRPr="00416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ekcija</w:t>
            </w:r>
            <w:proofErr w:type="spellEnd"/>
            <w:r w:rsidRPr="00416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36 vnt. Deponuota iš Vytauto Didžiojo karo muziejaus. V tūkst. pr. Kr. – XIII a. po Kr.</w:t>
            </w:r>
          </w:p>
          <w:p w14:paraId="39472786" w14:textId="77777777" w:rsidR="00460CE2" w:rsidRPr="00416F15" w:rsidRDefault="00460CE2" w:rsidP="00416F15">
            <w:pPr>
              <w:pStyle w:val="TableParagraph"/>
              <w:spacing w:before="1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AC39A6" w14:textId="184FD339" w:rsidR="00460CE2" w:rsidRDefault="00416F15" w:rsidP="00460CE2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D6FFD" wp14:editId="1C4EDBB8">
                  <wp:extent cx="2874010" cy="1212850"/>
                  <wp:effectExtent l="0" t="0" r="2540" b="6350"/>
                  <wp:docPr id="466" name="Paveikslėlis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7FDEA9" wp14:editId="6B325667">
                  <wp:extent cx="2827176" cy="2613546"/>
                  <wp:effectExtent l="0" t="0" r="0" b="0"/>
                  <wp:docPr id="462" name="Paveikslėlis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159" cy="262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7CA50" w14:textId="77777777" w:rsidR="00416F15" w:rsidRDefault="00416F15" w:rsidP="00460CE2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F61F5" wp14:editId="4503820A">
                  <wp:extent cx="2808947" cy="2565662"/>
                  <wp:effectExtent l="0" t="0" r="0" b="6350"/>
                  <wp:docPr id="463" name="Paveikslėlis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090" cy="2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30C7D" w14:textId="77777777" w:rsidR="00416F15" w:rsidRDefault="00416F15" w:rsidP="00460CE2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CD95CA" wp14:editId="003A3C5B">
                  <wp:extent cx="2866835" cy="2135875"/>
                  <wp:effectExtent l="0" t="0" r="0" b="0"/>
                  <wp:docPr id="464" name="Paveikslėlis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860" cy="214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161BD" w14:textId="77777777" w:rsidR="00416F15" w:rsidRDefault="00416F15" w:rsidP="00460CE2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9D58D" wp14:editId="1D285330">
                  <wp:extent cx="2850925" cy="2792343"/>
                  <wp:effectExtent l="0" t="0" r="6985" b="8255"/>
                  <wp:docPr id="465" name="Paveikslėlis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655" cy="282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40968" w14:textId="4C989EA2" w:rsidR="00D91D4E" w:rsidRDefault="00D91D4E" w:rsidP="00460CE2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B2467" wp14:editId="48D4352D">
                  <wp:extent cx="1424605" cy="1405720"/>
                  <wp:effectExtent l="0" t="0" r="4445" b="4445"/>
                  <wp:docPr id="473" name="Paveikslėlis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769" cy="141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305C23" wp14:editId="2D7165CD">
                  <wp:extent cx="1414982" cy="1417482"/>
                  <wp:effectExtent l="0" t="0" r="0" b="0"/>
                  <wp:docPr id="472" name="Paveikslėlis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83" cy="142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F15" w:rsidRPr="00276F16" w14:paraId="0866F852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057F3A4" w14:textId="379C97FE" w:rsidR="00416F15" w:rsidRDefault="00416F15" w:rsidP="00416F1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92AB445" w14:textId="3C0DFA6F" w:rsidR="00416F15" w:rsidRPr="00416F15" w:rsidRDefault="00416F15" w:rsidP="00416F1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16F15">
              <w:rPr>
                <w:sz w:val="24"/>
                <w:szCs w:val="24"/>
              </w:rPr>
              <w:t>KM</w:t>
            </w:r>
            <w:r w:rsidRPr="00416F15">
              <w:rPr>
                <w:spacing w:val="-15"/>
                <w:sz w:val="24"/>
                <w:szCs w:val="24"/>
              </w:rPr>
              <w:t xml:space="preserve"> </w:t>
            </w:r>
            <w:r w:rsidRPr="00416F15">
              <w:rPr>
                <w:spacing w:val="-2"/>
                <w:sz w:val="24"/>
                <w:szCs w:val="24"/>
              </w:rPr>
              <w:t>D-1721</w:t>
            </w:r>
          </w:p>
        </w:tc>
        <w:tc>
          <w:tcPr>
            <w:tcW w:w="1284" w:type="dxa"/>
          </w:tcPr>
          <w:p w14:paraId="46527ECD" w14:textId="512E1F60" w:rsidR="00416F15" w:rsidRPr="00416F15" w:rsidRDefault="00416F15" w:rsidP="00416F15">
            <w:pPr>
              <w:pStyle w:val="TableParagraph"/>
              <w:ind w:right="191"/>
              <w:rPr>
                <w:sz w:val="24"/>
                <w:szCs w:val="24"/>
              </w:rPr>
            </w:pPr>
            <w:r w:rsidRPr="00416F15">
              <w:rPr>
                <w:sz w:val="24"/>
                <w:szCs w:val="24"/>
              </w:rPr>
              <w:t xml:space="preserve">161 x 112 </w:t>
            </w:r>
            <w:r w:rsidRPr="00416F15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305830B9" w14:textId="77777777" w:rsidR="00416F15" w:rsidRPr="00416F15" w:rsidRDefault="00416F15" w:rsidP="00416F15">
            <w:pPr>
              <w:pStyle w:val="TableParagraph"/>
              <w:ind w:left="107" w:right="193"/>
              <w:rPr>
                <w:sz w:val="24"/>
                <w:szCs w:val="24"/>
              </w:rPr>
            </w:pPr>
            <w:proofErr w:type="spellStart"/>
            <w:r w:rsidRPr="00416F15">
              <w:rPr>
                <w:sz w:val="24"/>
                <w:szCs w:val="24"/>
              </w:rPr>
              <w:t>Grafų</w:t>
            </w:r>
            <w:proofErr w:type="spellEnd"/>
            <w:r w:rsidRPr="00416F15">
              <w:rPr>
                <w:spacing w:val="-9"/>
                <w:sz w:val="24"/>
                <w:szCs w:val="24"/>
              </w:rPr>
              <w:t xml:space="preserve"> </w:t>
            </w:r>
            <w:r w:rsidRPr="00416F15">
              <w:rPr>
                <w:sz w:val="24"/>
                <w:szCs w:val="24"/>
              </w:rPr>
              <w:t>Potockių</w:t>
            </w:r>
            <w:r w:rsidRPr="00416F15">
              <w:rPr>
                <w:spacing w:val="-8"/>
                <w:sz w:val="24"/>
                <w:szCs w:val="24"/>
              </w:rPr>
              <w:t xml:space="preserve"> </w:t>
            </w:r>
            <w:r w:rsidRPr="00416F15">
              <w:rPr>
                <w:sz w:val="24"/>
                <w:szCs w:val="24"/>
              </w:rPr>
              <w:t>1913-08-05</w:t>
            </w:r>
            <w:r w:rsidRPr="00416F1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sz w:val="24"/>
                <w:szCs w:val="24"/>
              </w:rPr>
              <w:t>Krokuvoje</w:t>
            </w:r>
            <w:proofErr w:type="spellEnd"/>
            <w:r w:rsidRPr="00416F1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sz w:val="24"/>
                <w:szCs w:val="24"/>
              </w:rPr>
              <w:t>surengto</w:t>
            </w:r>
            <w:proofErr w:type="spellEnd"/>
            <w:r w:rsidRPr="00416F1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sz w:val="24"/>
                <w:szCs w:val="24"/>
              </w:rPr>
              <w:t>pokylio</w:t>
            </w:r>
            <w:proofErr w:type="spellEnd"/>
            <w:r w:rsidRPr="00416F15">
              <w:rPr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sz w:val="24"/>
                <w:szCs w:val="24"/>
              </w:rPr>
              <w:t>pusryčių</w:t>
            </w:r>
            <w:proofErr w:type="spellEnd"/>
            <w:r w:rsidRPr="00416F15">
              <w:rPr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sz w:val="24"/>
                <w:szCs w:val="24"/>
              </w:rPr>
              <w:t>meniu</w:t>
            </w:r>
            <w:proofErr w:type="spellEnd"/>
            <w:r w:rsidRPr="00416F15">
              <w:rPr>
                <w:sz w:val="24"/>
                <w:szCs w:val="24"/>
              </w:rPr>
              <w:t xml:space="preserve">. </w:t>
            </w:r>
            <w:proofErr w:type="spellStart"/>
            <w:r w:rsidRPr="00416F15">
              <w:rPr>
                <w:sz w:val="24"/>
                <w:szCs w:val="24"/>
              </w:rPr>
              <w:t>Spaustuvė</w:t>
            </w:r>
            <w:proofErr w:type="spellEnd"/>
            <w:r w:rsidRPr="00416F15">
              <w:rPr>
                <w:sz w:val="24"/>
                <w:szCs w:val="24"/>
              </w:rPr>
              <w:t xml:space="preserve"> „</w:t>
            </w:r>
            <w:proofErr w:type="gramStart"/>
            <w:r w:rsidRPr="00416F15">
              <w:rPr>
                <w:sz w:val="24"/>
                <w:szCs w:val="24"/>
              </w:rPr>
              <w:t>Čas“</w:t>
            </w:r>
            <w:proofErr w:type="gramEnd"/>
            <w:r w:rsidRPr="00416F15">
              <w:rPr>
                <w:sz w:val="24"/>
                <w:szCs w:val="24"/>
              </w:rPr>
              <w:t xml:space="preserve">. </w:t>
            </w:r>
            <w:proofErr w:type="spellStart"/>
            <w:r w:rsidRPr="00416F15">
              <w:rPr>
                <w:sz w:val="24"/>
                <w:szCs w:val="24"/>
              </w:rPr>
              <w:t>Krokuva</w:t>
            </w:r>
            <w:proofErr w:type="spellEnd"/>
            <w:r w:rsidRPr="00416F15">
              <w:rPr>
                <w:sz w:val="24"/>
                <w:szCs w:val="24"/>
              </w:rPr>
              <w:t>, 1913 m.</w:t>
            </w:r>
          </w:p>
          <w:p w14:paraId="4251F077" w14:textId="77777777" w:rsidR="00416F15" w:rsidRPr="00416F15" w:rsidRDefault="00416F15" w:rsidP="00416F15">
            <w:pPr>
              <w:pStyle w:val="TableParagraph"/>
              <w:ind w:left="107" w:right="193"/>
              <w:rPr>
                <w:sz w:val="24"/>
                <w:szCs w:val="24"/>
              </w:rPr>
            </w:pPr>
            <w:proofErr w:type="spellStart"/>
            <w:r w:rsidRPr="00416F15">
              <w:rPr>
                <w:sz w:val="24"/>
                <w:szCs w:val="24"/>
              </w:rPr>
              <w:t>Lenkų</w:t>
            </w:r>
            <w:proofErr w:type="spellEnd"/>
            <w:r w:rsidRPr="00416F15">
              <w:rPr>
                <w:sz w:val="24"/>
                <w:szCs w:val="24"/>
              </w:rPr>
              <w:t xml:space="preserve"> k. </w:t>
            </w:r>
            <w:hyperlink r:id="rId545">
              <w:r w:rsidRPr="00416F1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804842739?sear</w:t>
              </w:r>
            </w:hyperlink>
            <w:r w:rsidRPr="00416F1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46">
              <w:proofErr w:type="spellStart"/>
              <w:r w:rsidRPr="00416F1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416F1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89750432</w:t>
              </w:r>
            </w:hyperlink>
          </w:p>
          <w:p w14:paraId="65D7601A" w14:textId="5C82D51A" w:rsidR="00416F15" w:rsidRPr="00416F15" w:rsidRDefault="00416F15" w:rsidP="00416F15">
            <w:pPr>
              <w:spacing w:after="120"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Kartonas</w:t>
            </w:r>
            <w:proofErr w:type="spellEnd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F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poligrafiniai</w:t>
            </w:r>
            <w:proofErr w:type="spellEnd"/>
            <w:r w:rsidRPr="00416F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  <w:proofErr w:type="spellEnd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F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rafitas</w:t>
            </w:r>
            <w:proofErr w:type="spellEnd"/>
            <w:r w:rsidRPr="00416F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28EB94A" w14:textId="2236386A" w:rsidR="00416F15" w:rsidRDefault="00416F15" w:rsidP="00416F15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51EF88D" wp14:editId="5471C614">
                  <wp:extent cx="2112760" cy="3013766"/>
                  <wp:effectExtent l="0" t="0" r="1905" b="0"/>
                  <wp:docPr id="114" name="image1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05.jpeg"/>
                          <pic:cNvPicPr/>
                        </pic:nvPicPr>
                        <pic:blipFill>
                          <a:blip r:embed="rId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366" cy="303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F15" w:rsidRPr="00276F16" w14:paraId="7B7442CD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8DEE4CB" w14:textId="02C53281" w:rsidR="00416F15" w:rsidRDefault="00416F15" w:rsidP="00416F1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9FC29EC" w14:textId="72385C5A" w:rsidR="00416F15" w:rsidRPr="00416F15" w:rsidRDefault="00416F15" w:rsidP="0041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KM D-1722</w:t>
            </w:r>
          </w:p>
        </w:tc>
        <w:tc>
          <w:tcPr>
            <w:tcW w:w="1284" w:type="dxa"/>
          </w:tcPr>
          <w:p w14:paraId="79E1050B" w14:textId="4E57FF0A" w:rsidR="00416F15" w:rsidRPr="00416F15" w:rsidRDefault="00416F15" w:rsidP="00416F15">
            <w:pPr>
              <w:pStyle w:val="TableParagraph"/>
              <w:ind w:right="191"/>
              <w:rPr>
                <w:sz w:val="24"/>
                <w:szCs w:val="24"/>
              </w:rPr>
            </w:pPr>
            <w:r w:rsidRPr="00416F15">
              <w:rPr>
                <w:sz w:val="24"/>
                <w:szCs w:val="24"/>
              </w:rPr>
              <w:t>162 x 113 mm</w:t>
            </w:r>
          </w:p>
        </w:tc>
        <w:tc>
          <w:tcPr>
            <w:tcW w:w="6521" w:type="dxa"/>
          </w:tcPr>
          <w:p w14:paraId="0518D7B3" w14:textId="77777777" w:rsidR="00416F15" w:rsidRPr="00416F15" w:rsidRDefault="00416F15" w:rsidP="00416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6F15">
              <w:rPr>
                <w:rFonts w:ascii="Times New Roman" w:hAnsi="Times New Roman" w:cs="Times New Roman"/>
                <w:bCs/>
                <w:sz w:val="24"/>
                <w:szCs w:val="24"/>
              </w:rPr>
              <w:t>Grafų</w:t>
            </w:r>
            <w:proofErr w:type="spellEnd"/>
            <w:r w:rsidRPr="00416F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ockių 1914-01-21 </w:t>
            </w:r>
            <w:proofErr w:type="spellStart"/>
            <w:r w:rsidRPr="00416F15">
              <w:rPr>
                <w:rFonts w:ascii="Times New Roman" w:hAnsi="Times New Roman" w:cs="Times New Roman"/>
                <w:bCs/>
                <w:sz w:val="24"/>
                <w:szCs w:val="24"/>
              </w:rPr>
              <w:t>Krokuvoje</w:t>
            </w:r>
            <w:proofErr w:type="spellEnd"/>
            <w:r w:rsidRPr="00416F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engto pokylio pusryčių meniu. </w:t>
            </w:r>
            <w:proofErr w:type="spellStart"/>
            <w:r w:rsidRPr="00416F15">
              <w:rPr>
                <w:rFonts w:ascii="Times New Roman" w:hAnsi="Times New Roman" w:cs="Times New Roman"/>
                <w:bCs/>
                <w:sz w:val="24"/>
                <w:szCs w:val="24"/>
              </w:rPr>
              <w:t>Spaustuvė</w:t>
            </w:r>
            <w:proofErr w:type="spellEnd"/>
            <w:r w:rsidRPr="00416F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</w:t>
            </w:r>
            <w:proofErr w:type="gramStart"/>
            <w:r w:rsidRPr="00416F15">
              <w:rPr>
                <w:rFonts w:ascii="Times New Roman" w:hAnsi="Times New Roman" w:cs="Times New Roman"/>
                <w:bCs/>
                <w:sz w:val="24"/>
                <w:szCs w:val="24"/>
              </w:rPr>
              <w:t>Čas“</w:t>
            </w:r>
            <w:proofErr w:type="gramEnd"/>
            <w:r w:rsidRPr="00416F15">
              <w:rPr>
                <w:rFonts w:ascii="Times New Roman" w:hAnsi="Times New Roman" w:cs="Times New Roman"/>
                <w:bCs/>
                <w:sz w:val="24"/>
                <w:szCs w:val="24"/>
              </w:rPr>
              <w:t>. Krokuva, 1914 m. Lenkų k.</w:t>
            </w:r>
          </w:p>
          <w:p w14:paraId="25179392" w14:textId="77777777" w:rsidR="00416F15" w:rsidRPr="00416F15" w:rsidRDefault="00416F15" w:rsidP="0041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8" w:history="1">
              <w:r w:rsidRPr="00416F1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804852776?searchId=56616958</w:t>
              </w:r>
            </w:hyperlink>
          </w:p>
          <w:p w14:paraId="488B6DAF" w14:textId="1484FB98" w:rsidR="00416F15" w:rsidRPr="00416F15" w:rsidRDefault="00416F15" w:rsidP="00416F15">
            <w:pPr>
              <w:pStyle w:val="TableParagraph"/>
              <w:ind w:left="107" w:right="193"/>
              <w:rPr>
                <w:sz w:val="24"/>
                <w:szCs w:val="24"/>
              </w:rPr>
            </w:pPr>
            <w:proofErr w:type="spellStart"/>
            <w:r w:rsidRPr="00416F15">
              <w:rPr>
                <w:sz w:val="24"/>
                <w:szCs w:val="24"/>
              </w:rPr>
              <w:t>Kartonas</w:t>
            </w:r>
            <w:proofErr w:type="spellEnd"/>
            <w:r w:rsidRPr="00416F15">
              <w:rPr>
                <w:sz w:val="24"/>
                <w:szCs w:val="24"/>
              </w:rPr>
              <w:t xml:space="preserve">, </w:t>
            </w:r>
            <w:proofErr w:type="spellStart"/>
            <w:r w:rsidRPr="00416F15">
              <w:rPr>
                <w:sz w:val="24"/>
                <w:szCs w:val="24"/>
              </w:rPr>
              <w:t>poligrafiniai</w:t>
            </w:r>
            <w:proofErr w:type="spellEnd"/>
            <w:r w:rsidRPr="00416F15">
              <w:rPr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sz w:val="24"/>
                <w:szCs w:val="24"/>
              </w:rPr>
              <w:t>dažai</w:t>
            </w:r>
            <w:proofErr w:type="spellEnd"/>
            <w:r w:rsidRPr="00416F15">
              <w:rPr>
                <w:sz w:val="24"/>
                <w:szCs w:val="24"/>
              </w:rPr>
              <w:t xml:space="preserve">, </w:t>
            </w:r>
            <w:proofErr w:type="spellStart"/>
            <w:r w:rsidRPr="00416F15">
              <w:rPr>
                <w:sz w:val="24"/>
                <w:szCs w:val="24"/>
              </w:rPr>
              <w:t>grafitas</w:t>
            </w:r>
            <w:proofErr w:type="spellEnd"/>
            <w:r w:rsidRPr="00416F15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7FBA1A0" w14:textId="4CB4A87F" w:rsidR="00416F15" w:rsidRDefault="00416F15" w:rsidP="00416F15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49B0E568" wp14:editId="225D9562">
                  <wp:extent cx="2165847" cy="3101645"/>
                  <wp:effectExtent l="0" t="0" r="6350" b="3810"/>
                  <wp:docPr id="424" name="Paveikslėlis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43" cy="313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F15" w:rsidRPr="00276F16" w14:paraId="52301494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35EB90E" w14:textId="0D860264" w:rsidR="00416F15" w:rsidRDefault="00416F15" w:rsidP="00416F1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3EE168C" w14:textId="2ECB6E54" w:rsidR="00416F15" w:rsidRPr="00416F15" w:rsidRDefault="00416F15" w:rsidP="0041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KM D-2280</w:t>
            </w:r>
          </w:p>
        </w:tc>
        <w:tc>
          <w:tcPr>
            <w:tcW w:w="1284" w:type="dxa"/>
          </w:tcPr>
          <w:p w14:paraId="5FE39EC5" w14:textId="7224C183" w:rsidR="00416F15" w:rsidRPr="00416F15" w:rsidRDefault="00416F15" w:rsidP="00416F15">
            <w:pPr>
              <w:pStyle w:val="TableParagraph"/>
              <w:ind w:right="191"/>
              <w:rPr>
                <w:sz w:val="24"/>
                <w:szCs w:val="24"/>
              </w:rPr>
            </w:pPr>
            <w:r w:rsidRPr="00416F15">
              <w:rPr>
                <w:sz w:val="24"/>
                <w:szCs w:val="24"/>
              </w:rPr>
              <w:t>95 x 146 mm</w:t>
            </w:r>
          </w:p>
        </w:tc>
        <w:tc>
          <w:tcPr>
            <w:tcW w:w="6521" w:type="dxa"/>
          </w:tcPr>
          <w:p w14:paraId="52A80FDF" w14:textId="77777777" w:rsidR="00416F15" w:rsidRPr="00416F15" w:rsidRDefault="00416F15" w:rsidP="0041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Kvietimas</w:t>
            </w:r>
            <w:proofErr w:type="spellEnd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Vladislovo</w:t>
            </w:r>
            <w:proofErr w:type="spellEnd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Boguckio</w:t>
            </w:r>
            <w:proofErr w:type="spellEnd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šeimos</w:t>
            </w:r>
            <w:proofErr w:type="spellEnd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 xml:space="preserve"> grafui Aleksandrui Tiškevičiui dalyvauti 1897-02-24 Varšuvos Saksų viešbutyje rengiamame vakarėlyje. Lenkų k.</w:t>
            </w:r>
          </w:p>
          <w:p w14:paraId="1475CD49" w14:textId="77777777" w:rsidR="00416F15" w:rsidRPr="00416F15" w:rsidRDefault="00416F15" w:rsidP="0041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0" w:history="1">
              <w:r w:rsidRPr="00416F1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839525837?searchId=21658870</w:t>
              </w:r>
            </w:hyperlink>
          </w:p>
          <w:p w14:paraId="3A4EE853" w14:textId="065112E2" w:rsidR="00416F15" w:rsidRPr="00416F15" w:rsidRDefault="00416F15" w:rsidP="00416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Kartonas</w:t>
            </w:r>
            <w:proofErr w:type="spellEnd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poligrafiniai</w:t>
            </w:r>
            <w:proofErr w:type="spellEnd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  <w:proofErr w:type="spellEnd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rašalas</w:t>
            </w:r>
            <w:proofErr w:type="spellEnd"/>
            <w:r w:rsidRPr="0041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0337C31" w14:textId="6F4E25C4" w:rsidR="00416F15" w:rsidRDefault="00416F15" w:rsidP="00416F15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BBCDA" wp14:editId="7158B95B">
                  <wp:extent cx="2717488" cy="1799539"/>
                  <wp:effectExtent l="0" t="0" r="6985" b="0"/>
                  <wp:docPr id="467" name="Paveikslėlis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644" cy="180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4E" w:rsidRPr="00276F16" w14:paraId="24C2FD7F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C7A5FFD" w14:textId="390921FC" w:rsidR="00D91D4E" w:rsidRDefault="00D91D4E" w:rsidP="00D91D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DC1659F" w14:textId="5291AAEA" w:rsidR="00D91D4E" w:rsidRPr="00D91D4E" w:rsidRDefault="00D91D4E" w:rsidP="00D9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M IF-</w:t>
            </w:r>
            <w:r w:rsidRPr="00D91D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914</w:t>
            </w:r>
          </w:p>
        </w:tc>
        <w:tc>
          <w:tcPr>
            <w:tcW w:w="1284" w:type="dxa"/>
          </w:tcPr>
          <w:p w14:paraId="6F645036" w14:textId="2F6EC811" w:rsidR="00D91D4E" w:rsidRPr="00D91D4E" w:rsidRDefault="00D91D4E" w:rsidP="00D91D4E">
            <w:pPr>
              <w:pStyle w:val="TableParagraph"/>
              <w:ind w:right="191"/>
              <w:rPr>
                <w:sz w:val="24"/>
                <w:szCs w:val="24"/>
              </w:rPr>
            </w:pPr>
            <w:r w:rsidRPr="00D91D4E">
              <w:rPr>
                <w:sz w:val="24"/>
                <w:szCs w:val="24"/>
              </w:rPr>
              <w:t>154</w:t>
            </w:r>
            <w:r w:rsidRPr="00D91D4E">
              <w:rPr>
                <w:spacing w:val="-2"/>
                <w:sz w:val="24"/>
                <w:szCs w:val="24"/>
              </w:rPr>
              <w:t xml:space="preserve"> </w:t>
            </w:r>
            <w:r w:rsidRPr="00D91D4E">
              <w:rPr>
                <w:sz w:val="24"/>
                <w:szCs w:val="24"/>
              </w:rPr>
              <w:t>x</w:t>
            </w:r>
            <w:r w:rsidRPr="00D91D4E">
              <w:rPr>
                <w:spacing w:val="-2"/>
                <w:sz w:val="24"/>
                <w:szCs w:val="24"/>
              </w:rPr>
              <w:t xml:space="preserve"> </w:t>
            </w:r>
            <w:r w:rsidRPr="00D91D4E">
              <w:rPr>
                <w:spacing w:val="-5"/>
                <w:sz w:val="24"/>
                <w:szCs w:val="24"/>
              </w:rPr>
              <w:t>120 mm</w:t>
            </w:r>
          </w:p>
        </w:tc>
        <w:tc>
          <w:tcPr>
            <w:tcW w:w="6521" w:type="dxa"/>
          </w:tcPr>
          <w:p w14:paraId="5B2BD1F0" w14:textId="77777777" w:rsidR="00D91D4E" w:rsidRPr="00D91D4E" w:rsidRDefault="00D91D4E" w:rsidP="00D91D4E">
            <w:pPr>
              <w:pStyle w:val="TableParagraph"/>
              <w:ind w:right="439"/>
              <w:rPr>
                <w:sz w:val="24"/>
                <w:szCs w:val="24"/>
              </w:rPr>
            </w:pPr>
            <w:proofErr w:type="spellStart"/>
            <w:r w:rsidRPr="00D91D4E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D91D4E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D91D4E">
              <w:rPr>
                <w:sz w:val="24"/>
                <w:szCs w:val="24"/>
              </w:rPr>
              <w:t>Tiškevičių</w:t>
            </w:r>
            <w:proofErr w:type="spellEnd"/>
            <w:r w:rsidRPr="00D91D4E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sz w:val="24"/>
                <w:szCs w:val="24"/>
              </w:rPr>
              <w:t>surengto</w:t>
            </w:r>
            <w:proofErr w:type="spellEnd"/>
            <w:r w:rsidRPr="00D91D4E">
              <w:rPr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sz w:val="24"/>
                <w:szCs w:val="24"/>
              </w:rPr>
              <w:t>Palangoje</w:t>
            </w:r>
            <w:proofErr w:type="spellEnd"/>
            <w:r w:rsidRPr="00D91D4E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sz w:val="24"/>
                <w:szCs w:val="24"/>
              </w:rPr>
              <w:t>labdaros</w:t>
            </w:r>
            <w:proofErr w:type="spellEnd"/>
            <w:r w:rsidRPr="00D91D4E">
              <w:rPr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sz w:val="24"/>
                <w:szCs w:val="24"/>
              </w:rPr>
              <w:t>renginio</w:t>
            </w:r>
            <w:proofErr w:type="spellEnd"/>
            <w:r w:rsidRPr="00D91D4E">
              <w:rPr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sz w:val="24"/>
                <w:szCs w:val="24"/>
              </w:rPr>
              <w:t>dalyviai</w:t>
            </w:r>
            <w:proofErr w:type="spellEnd"/>
            <w:r w:rsidRPr="00D91D4E">
              <w:rPr>
                <w:sz w:val="24"/>
                <w:szCs w:val="24"/>
              </w:rPr>
              <w:t xml:space="preserve">. </w:t>
            </w:r>
            <w:proofErr w:type="spellStart"/>
            <w:r w:rsidRPr="00D91D4E">
              <w:rPr>
                <w:sz w:val="24"/>
                <w:szCs w:val="24"/>
              </w:rPr>
              <w:t>Mongird</w:t>
            </w:r>
            <w:proofErr w:type="spellEnd"/>
            <w:r w:rsidRPr="00D91D4E">
              <w:rPr>
                <w:spacing w:val="-5"/>
                <w:sz w:val="24"/>
                <w:szCs w:val="24"/>
              </w:rPr>
              <w:t xml:space="preserve"> P. </w:t>
            </w:r>
            <w:proofErr w:type="spellStart"/>
            <w:r w:rsidRPr="00D91D4E">
              <w:rPr>
                <w:spacing w:val="-5"/>
                <w:sz w:val="24"/>
                <w:szCs w:val="24"/>
              </w:rPr>
              <w:t>Palanga</w:t>
            </w:r>
            <w:proofErr w:type="spellEnd"/>
            <w:r w:rsidRPr="00D91D4E">
              <w:rPr>
                <w:spacing w:val="-5"/>
                <w:sz w:val="24"/>
                <w:szCs w:val="24"/>
              </w:rPr>
              <w:t xml:space="preserve">, XIX a. </w:t>
            </w:r>
            <w:proofErr w:type="spellStart"/>
            <w:r w:rsidRPr="00D91D4E">
              <w:rPr>
                <w:spacing w:val="-5"/>
                <w:sz w:val="24"/>
                <w:szCs w:val="24"/>
              </w:rPr>
              <w:t>pab</w:t>
            </w:r>
            <w:proofErr w:type="spellEnd"/>
            <w:r w:rsidRPr="00D91D4E">
              <w:rPr>
                <w:spacing w:val="-5"/>
                <w:sz w:val="24"/>
                <w:szCs w:val="24"/>
              </w:rPr>
              <w:t>.</w:t>
            </w:r>
          </w:p>
          <w:p w14:paraId="76662472" w14:textId="3B21BC87" w:rsidR="00D91D4E" w:rsidRPr="00D91D4E" w:rsidRDefault="00D91D4E" w:rsidP="00D9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2" w:history="1">
              <w:r w:rsidRPr="00D91D4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6765064?searchId=31782394</w:t>
              </w:r>
            </w:hyperlink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7911AEE" w14:textId="184A66CE" w:rsidR="00D91D4E" w:rsidRDefault="00D91D4E" w:rsidP="00D91D4E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956A58E" wp14:editId="67222A24">
                  <wp:extent cx="1550490" cy="2176818"/>
                  <wp:effectExtent l="0" t="0" r="0" b="0"/>
                  <wp:docPr id="11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821" cy="21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4E" w:rsidRPr="00276F16" w14:paraId="05AFA6CC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7CD4C97" w14:textId="0EFD972A" w:rsidR="00D91D4E" w:rsidRDefault="00D91D4E" w:rsidP="00D91D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9FFEC95" w14:textId="656FD66F" w:rsidR="00D91D4E" w:rsidRPr="00D91D4E" w:rsidRDefault="00D91D4E" w:rsidP="00D91D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91D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M IF-</w:t>
            </w:r>
            <w:r w:rsidRPr="00D91D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910</w:t>
            </w:r>
          </w:p>
        </w:tc>
        <w:tc>
          <w:tcPr>
            <w:tcW w:w="1284" w:type="dxa"/>
          </w:tcPr>
          <w:p w14:paraId="1A240505" w14:textId="01C6890B" w:rsidR="00D91D4E" w:rsidRPr="00D91D4E" w:rsidRDefault="00D91D4E" w:rsidP="00D91D4E">
            <w:pPr>
              <w:pStyle w:val="TableParagraph"/>
              <w:ind w:right="191"/>
              <w:rPr>
                <w:sz w:val="24"/>
                <w:szCs w:val="24"/>
              </w:rPr>
            </w:pPr>
            <w:r w:rsidRPr="00D91D4E">
              <w:rPr>
                <w:sz w:val="24"/>
                <w:szCs w:val="24"/>
              </w:rPr>
              <w:t>217</w:t>
            </w:r>
            <w:r w:rsidRPr="00D91D4E">
              <w:rPr>
                <w:spacing w:val="-2"/>
                <w:sz w:val="24"/>
                <w:szCs w:val="24"/>
              </w:rPr>
              <w:t xml:space="preserve"> </w:t>
            </w:r>
            <w:r w:rsidRPr="00D91D4E">
              <w:rPr>
                <w:sz w:val="24"/>
                <w:szCs w:val="24"/>
              </w:rPr>
              <w:t>x</w:t>
            </w:r>
            <w:r w:rsidRPr="00D91D4E">
              <w:rPr>
                <w:spacing w:val="-2"/>
                <w:sz w:val="24"/>
                <w:szCs w:val="24"/>
              </w:rPr>
              <w:t xml:space="preserve"> </w:t>
            </w:r>
            <w:r w:rsidRPr="00D91D4E">
              <w:rPr>
                <w:spacing w:val="-5"/>
                <w:sz w:val="24"/>
                <w:szCs w:val="24"/>
              </w:rPr>
              <w:t>136 mm</w:t>
            </w:r>
          </w:p>
        </w:tc>
        <w:tc>
          <w:tcPr>
            <w:tcW w:w="6521" w:type="dxa"/>
          </w:tcPr>
          <w:p w14:paraId="2C21F9A1" w14:textId="77777777" w:rsidR="00D91D4E" w:rsidRPr="00D91D4E" w:rsidRDefault="00D91D4E" w:rsidP="00D91D4E">
            <w:pPr>
              <w:pStyle w:val="TableParagraph"/>
              <w:spacing w:line="268" w:lineRule="exact"/>
              <w:ind w:left="103"/>
              <w:rPr>
                <w:sz w:val="24"/>
                <w:szCs w:val="24"/>
                <w:lang w:val="de-DE"/>
              </w:rPr>
            </w:pPr>
            <w:proofErr w:type="spellStart"/>
            <w:r w:rsidRPr="00D91D4E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D91D4E">
              <w:rPr>
                <w:spacing w:val="-2"/>
                <w:sz w:val="24"/>
                <w:szCs w:val="24"/>
              </w:rPr>
              <w:t xml:space="preserve">. </w:t>
            </w:r>
            <w:r w:rsidRPr="00D91D4E">
              <w:rPr>
                <w:sz w:val="24"/>
                <w:szCs w:val="24"/>
              </w:rPr>
              <w:t xml:space="preserve">Marija Tiškevičiūtė </w:t>
            </w:r>
            <w:proofErr w:type="spellStart"/>
            <w:r w:rsidRPr="00D91D4E">
              <w:rPr>
                <w:sz w:val="24"/>
                <w:szCs w:val="24"/>
              </w:rPr>
              <w:t>atlieka</w:t>
            </w:r>
            <w:proofErr w:type="spellEnd"/>
            <w:r w:rsidRPr="00D91D4E">
              <w:rPr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sz w:val="24"/>
                <w:szCs w:val="24"/>
              </w:rPr>
              <w:t>Žanos</w:t>
            </w:r>
            <w:proofErr w:type="spellEnd"/>
            <w:r w:rsidRPr="00D91D4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1D4E">
              <w:rPr>
                <w:sz w:val="24"/>
                <w:szCs w:val="24"/>
              </w:rPr>
              <w:t>d‘</w:t>
            </w:r>
            <w:proofErr w:type="gramEnd"/>
            <w:r w:rsidRPr="00D91D4E">
              <w:rPr>
                <w:sz w:val="24"/>
                <w:szCs w:val="24"/>
              </w:rPr>
              <w:t>Ark</w:t>
            </w:r>
            <w:proofErr w:type="spellEnd"/>
            <w:r w:rsidRPr="00D91D4E">
              <w:rPr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sz w:val="24"/>
                <w:szCs w:val="24"/>
              </w:rPr>
              <w:t>vaidmenį</w:t>
            </w:r>
            <w:proofErr w:type="spellEnd"/>
            <w:r w:rsidRPr="00D91D4E">
              <w:rPr>
                <w:sz w:val="24"/>
                <w:szCs w:val="24"/>
              </w:rPr>
              <w:t>.</w:t>
            </w:r>
            <w:r w:rsidRPr="00D91D4E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sz w:val="24"/>
                <w:szCs w:val="24"/>
                <w:lang w:val="de-DE"/>
              </w:rPr>
              <w:t>Tiurkelio</w:t>
            </w:r>
            <w:proofErr w:type="spellEnd"/>
            <w:r w:rsidRPr="00D91D4E">
              <w:rPr>
                <w:spacing w:val="-12"/>
                <w:sz w:val="24"/>
                <w:szCs w:val="24"/>
                <w:lang w:val="de-DE"/>
              </w:rPr>
              <w:t xml:space="preserve"> </w:t>
            </w:r>
            <w:r w:rsidRPr="00D91D4E">
              <w:rPr>
                <w:sz w:val="24"/>
                <w:szCs w:val="24"/>
                <w:lang w:val="de-DE"/>
              </w:rPr>
              <w:t xml:space="preserve">ir </w:t>
            </w:r>
            <w:proofErr w:type="spellStart"/>
            <w:r w:rsidRPr="00D91D4E">
              <w:rPr>
                <w:sz w:val="24"/>
                <w:szCs w:val="24"/>
                <w:lang w:val="de-DE"/>
              </w:rPr>
              <w:t>Šteinerio</w:t>
            </w:r>
            <w:proofErr w:type="spellEnd"/>
            <w:r w:rsidRPr="00D91D4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91D4E">
              <w:rPr>
                <w:sz w:val="24"/>
                <w:szCs w:val="24"/>
                <w:lang w:val="de-DE"/>
              </w:rPr>
              <w:t>spaustuvė</w:t>
            </w:r>
            <w:proofErr w:type="spellEnd"/>
            <w:r w:rsidRPr="00D91D4E">
              <w:rPr>
                <w:sz w:val="24"/>
                <w:szCs w:val="24"/>
                <w:lang w:val="de-DE"/>
              </w:rPr>
              <w:t>. Fot.</w:t>
            </w:r>
            <w:r w:rsidRPr="00D91D4E">
              <w:rPr>
                <w:spacing w:val="-2"/>
                <w:sz w:val="24"/>
                <w:szCs w:val="24"/>
              </w:rPr>
              <w:t xml:space="preserve"> Mieczkowski </w:t>
            </w:r>
            <w:r w:rsidRPr="00D91D4E">
              <w:rPr>
                <w:spacing w:val="-4"/>
                <w:sz w:val="24"/>
                <w:szCs w:val="24"/>
              </w:rPr>
              <w:t xml:space="preserve">Jan. </w:t>
            </w:r>
            <w:proofErr w:type="spellStart"/>
            <w:r w:rsidRPr="00D91D4E">
              <w:rPr>
                <w:spacing w:val="-4"/>
                <w:sz w:val="24"/>
                <w:szCs w:val="24"/>
              </w:rPr>
              <w:t>Varšuva</w:t>
            </w:r>
            <w:proofErr w:type="spellEnd"/>
            <w:r w:rsidRPr="00D91D4E">
              <w:rPr>
                <w:spacing w:val="-4"/>
                <w:sz w:val="24"/>
                <w:szCs w:val="24"/>
              </w:rPr>
              <w:t>,</w:t>
            </w:r>
            <w:r w:rsidRPr="00D91D4E">
              <w:rPr>
                <w:sz w:val="24"/>
                <w:szCs w:val="24"/>
              </w:rPr>
              <w:t xml:space="preserve"> XIX </w:t>
            </w:r>
            <w:r w:rsidRPr="00D91D4E">
              <w:rPr>
                <w:spacing w:val="-5"/>
                <w:sz w:val="24"/>
                <w:szCs w:val="24"/>
              </w:rPr>
              <w:t xml:space="preserve">a. </w:t>
            </w:r>
            <w:r w:rsidRPr="00D91D4E">
              <w:rPr>
                <w:sz w:val="24"/>
                <w:szCs w:val="24"/>
              </w:rPr>
              <w:t xml:space="preserve">9 </w:t>
            </w:r>
            <w:proofErr w:type="spellStart"/>
            <w:r w:rsidRPr="00D91D4E">
              <w:rPr>
                <w:spacing w:val="-4"/>
                <w:sz w:val="24"/>
                <w:szCs w:val="24"/>
              </w:rPr>
              <w:t>deš</w:t>
            </w:r>
            <w:proofErr w:type="spellEnd"/>
            <w:r w:rsidRPr="00D91D4E">
              <w:rPr>
                <w:spacing w:val="-4"/>
                <w:sz w:val="24"/>
                <w:szCs w:val="24"/>
              </w:rPr>
              <w:t>.</w:t>
            </w:r>
          </w:p>
          <w:p w14:paraId="72E15213" w14:textId="2E726EBB" w:rsidR="00D91D4E" w:rsidRPr="00D91D4E" w:rsidRDefault="00D91D4E" w:rsidP="00D91D4E">
            <w:pPr>
              <w:pStyle w:val="TableParagraph"/>
              <w:ind w:right="439"/>
              <w:rPr>
                <w:spacing w:val="-2"/>
                <w:sz w:val="24"/>
                <w:szCs w:val="24"/>
              </w:rPr>
            </w:pPr>
            <w:hyperlink r:id="rId554" w:history="1">
              <w:r w:rsidRPr="00D91D4E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6754873?searchId=22837047</w:t>
              </w:r>
            </w:hyperlink>
            <w:r w:rsidRPr="00D91D4E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4916AB1F" w14:textId="770EBC38" w:rsidR="00D91D4E" w:rsidRDefault="00D91D4E" w:rsidP="00D91D4E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B57AAB5" wp14:editId="0221945B">
                  <wp:extent cx="1523100" cy="2426806"/>
                  <wp:effectExtent l="0" t="0" r="1270" b="0"/>
                  <wp:docPr id="116" name="image9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94.jpeg"/>
                          <pic:cNvPicPr/>
                        </pic:nvPicPr>
                        <pic:blipFill>
                          <a:blip r:embed="rId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94" cy="244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4E" w:rsidRPr="00276F16" w14:paraId="7419F653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5EAED0B" w14:textId="042E38EC" w:rsidR="00D91D4E" w:rsidRDefault="00D91D4E" w:rsidP="00D91D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094952A" w14:textId="7A4563AC" w:rsidR="00D91D4E" w:rsidRPr="00D91D4E" w:rsidRDefault="00D91D4E" w:rsidP="00D91D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91D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M P8919/1</w:t>
            </w:r>
          </w:p>
        </w:tc>
        <w:tc>
          <w:tcPr>
            <w:tcW w:w="1284" w:type="dxa"/>
          </w:tcPr>
          <w:p w14:paraId="1F2B41C1" w14:textId="5956E5E1" w:rsidR="00D91D4E" w:rsidRPr="00D91D4E" w:rsidRDefault="00D91D4E" w:rsidP="00D91D4E">
            <w:pPr>
              <w:pStyle w:val="TableParagraph"/>
              <w:ind w:right="191"/>
              <w:rPr>
                <w:sz w:val="24"/>
                <w:szCs w:val="24"/>
              </w:rPr>
            </w:pPr>
            <w:r w:rsidRPr="00D91D4E">
              <w:rPr>
                <w:sz w:val="24"/>
                <w:szCs w:val="24"/>
              </w:rPr>
              <w:t>90</w:t>
            </w:r>
            <w:r w:rsidRPr="00D91D4E">
              <w:rPr>
                <w:spacing w:val="-4"/>
                <w:sz w:val="24"/>
                <w:szCs w:val="24"/>
              </w:rPr>
              <w:t xml:space="preserve"> </w:t>
            </w:r>
            <w:r w:rsidRPr="00D91D4E">
              <w:rPr>
                <w:sz w:val="24"/>
                <w:szCs w:val="24"/>
              </w:rPr>
              <w:t xml:space="preserve">x </w:t>
            </w:r>
            <w:r w:rsidRPr="00D91D4E">
              <w:rPr>
                <w:spacing w:val="-7"/>
                <w:sz w:val="24"/>
                <w:szCs w:val="24"/>
              </w:rPr>
              <w:t>70 mm</w:t>
            </w:r>
          </w:p>
        </w:tc>
        <w:tc>
          <w:tcPr>
            <w:tcW w:w="6521" w:type="dxa"/>
          </w:tcPr>
          <w:p w14:paraId="59864641" w14:textId="544D8799" w:rsidR="00D91D4E" w:rsidRPr="00D91D4E" w:rsidRDefault="00D91D4E" w:rsidP="00D91D4E">
            <w:pPr>
              <w:pStyle w:val="TableParagraph"/>
              <w:spacing w:line="268" w:lineRule="exact"/>
              <w:ind w:left="103"/>
              <w:rPr>
                <w:spacing w:val="-2"/>
                <w:sz w:val="24"/>
                <w:szCs w:val="24"/>
              </w:rPr>
            </w:pPr>
            <w:proofErr w:type="spellStart"/>
            <w:r w:rsidRPr="00D91D4E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D91D4E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D91D4E">
              <w:rPr>
                <w:sz w:val="24"/>
                <w:szCs w:val="24"/>
              </w:rPr>
              <w:t>Dvaro</w:t>
            </w:r>
            <w:proofErr w:type="spellEnd"/>
            <w:r w:rsidRPr="00D91D4E">
              <w:rPr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sz w:val="24"/>
                <w:szCs w:val="24"/>
              </w:rPr>
              <w:t>stalius</w:t>
            </w:r>
            <w:proofErr w:type="spellEnd"/>
            <w:r w:rsidRPr="00D91D4E">
              <w:rPr>
                <w:sz w:val="24"/>
                <w:szCs w:val="24"/>
              </w:rPr>
              <w:t xml:space="preserve"> ir </w:t>
            </w:r>
            <w:proofErr w:type="spellStart"/>
            <w:r w:rsidRPr="00D91D4E">
              <w:rPr>
                <w:sz w:val="24"/>
                <w:szCs w:val="24"/>
              </w:rPr>
              <w:t>orkestro</w:t>
            </w:r>
            <w:proofErr w:type="spellEnd"/>
            <w:r w:rsidRPr="00D91D4E">
              <w:rPr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sz w:val="24"/>
                <w:szCs w:val="24"/>
              </w:rPr>
              <w:t>muzikantas</w:t>
            </w:r>
            <w:proofErr w:type="spellEnd"/>
            <w:r w:rsidRPr="00D91D4E">
              <w:rPr>
                <w:sz w:val="24"/>
                <w:szCs w:val="24"/>
              </w:rPr>
              <w:t xml:space="preserve"> Pranciškus</w:t>
            </w:r>
            <w:r w:rsidRPr="00D91D4E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sz w:val="24"/>
                <w:szCs w:val="24"/>
              </w:rPr>
              <w:t>Suchanekas</w:t>
            </w:r>
            <w:proofErr w:type="spellEnd"/>
            <w:r w:rsidRPr="00D91D4E">
              <w:rPr>
                <w:sz w:val="24"/>
                <w:szCs w:val="24"/>
              </w:rPr>
              <w:t xml:space="preserve">. </w:t>
            </w:r>
            <w:proofErr w:type="spellStart"/>
            <w:r w:rsidRPr="00D91D4E">
              <w:rPr>
                <w:sz w:val="24"/>
                <w:szCs w:val="24"/>
              </w:rPr>
              <w:t>Fot</w:t>
            </w:r>
            <w:proofErr w:type="spellEnd"/>
            <w:r w:rsidRPr="00D91D4E">
              <w:rPr>
                <w:sz w:val="24"/>
                <w:szCs w:val="24"/>
              </w:rPr>
              <w:t xml:space="preserve">. </w:t>
            </w:r>
            <w:proofErr w:type="spellStart"/>
            <w:r w:rsidRPr="00D91D4E">
              <w:rPr>
                <w:sz w:val="24"/>
                <w:szCs w:val="24"/>
              </w:rPr>
              <w:t>Bavarski</w:t>
            </w:r>
            <w:proofErr w:type="spellEnd"/>
            <w:r w:rsidRPr="00D91D4E">
              <w:rPr>
                <w:spacing w:val="-3"/>
                <w:sz w:val="24"/>
                <w:szCs w:val="24"/>
              </w:rPr>
              <w:t xml:space="preserve"> </w:t>
            </w:r>
            <w:r w:rsidRPr="00D91D4E">
              <w:rPr>
                <w:spacing w:val="-5"/>
                <w:sz w:val="24"/>
                <w:szCs w:val="24"/>
              </w:rPr>
              <w:t>A.</w:t>
            </w:r>
            <w:r w:rsidRPr="00D91D4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spacing w:val="-2"/>
                <w:sz w:val="24"/>
                <w:szCs w:val="24"/>
              </w:rPr>
              <w:t>Čekija</w:t>
            </w:r>
            <w:proofErr w:type="spellEnd"/>
            <w:r w:rsidRPr="00D91D4E">
              <w:rPr>
                <w:sz w:val="24"/>
                <w:szCs w:val="24"/>
              </w:rPr>
              <w:t>, XIX</w:t>
            </w:r>
            <w:r w:rsidRPr="00D91D4E">
              <w:rPr>
                <w:spacing w:val="-13"/>
                <w:sz w:val="24"/>
                <w:szCs w:val="24"/>
              </w:rPr>
              <w:t xml:space="preserve"> </w:t>
            </w:r>
            <w:r w:rsidRPr="00D91D4E">
              <w:rPr>
                <w:sz w:val="24"/>
                <w:szCs w:val="24"/>
              </w:rPr>
              <w:t>a. II p.</w:t>
            </w:r>
            <w:r w:rsidRPr="00D91D4E">
              <w:rPr>
                <w:sz w:val="24"/>
                <w:szCs w:val="24"/>
                <w:lang w:val="lt-LT"/>
              </w:rPr>
              <w:t xml:space="preserve"> </w:t>
            </w:r>
            <w:hyperlink r:id="rId556" w:history="1">
              <w:r w:rsidRPr="00D91D4E">
                <w:rPr>
                  <w:rStyle w:val="Hipersaitas"/>
                  <w:sz w:val="24"/>
                  <w:szCs w:val="24"/>
                </w:rPr>
                <w:t>https://www.limis.lt/valuables/e/805661/146016238?searchId=17059247</w:t>
              </w:r>
            </w:hyperlink>
            <w:r w:rsidRPr="00D91D4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536" w:type="dxa"/>
          </w:tcPr>
          <w:p w14:paraId="0F420DD9" w14:textId="3D57E0CF" w:rsidR="00D91D4E" w:rsidRDefault="00D91D4E" w:rsidP="00D91D4E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6F583213" wp14:editId="4866F983">
                  <wp:extent cx="1251291" cy="2089412"/>
                  <wp:effectExtent l="0" t="0" r="6350" b="6350"/>
                  <wp:docPr id="468" name="Paveikslėlis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2" cy="212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4E" w:rsidRPr="00276F16" w14:paraId="36E09F34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331324F" w14:textId="061039D0" w:rsidR="00D91D4E" w:rsidRDefault="00D91D4E" w:rsidP="00D91D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163E328" w14:textId="21B33CCF" w:rsidR="00D91D4E" w:rsidRPr="00D91D4E" w:rsidRDefault="00D91D4E" w:rsidP="00D91D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91D4E">
              <w:rPr>
                <w:rFonts w:ascii="Times New Roman" w:hAnsi="Times New Roman" w:cs="Times New Roman"/>
                <w:sz w:val="24"/>
              </w:rPr>
              <w:t>KM</w:t>
            </w:r>
            <w:r w:rsidRPr="00D91D4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91D4E">
              <w:rPr>
                <w:rFonts w:ascii="Times New Roman" w:hAnsi="Times New Roman" w:cs="Times New Roman"/>
                <w:sz w:val="24"/>
              </w:rPr>
              <w:t>GEK-4499/1</w:t>
            </w:r>
          </w:p>
        </w:tc>
        <w:tc>
          <w:tcPr>
            <w:tcW w:w="1284" w:type="dxa"/>
          </w:tcPr>
          <w:p w14:paraId="300E4315" w14:textId="70DFD943" w:rsidR="00D91D4E" w:rsidRPr="00D91D4E" w:rsidRDefault="00D91D4E" w:rsidP="00D91D4E">
            <w:pPr>
              <w:pStyle w:val="TableParagraph"/>
              <w:ind w:right="191"/>
              <w:rPr>
                <w:sz w:val="24"/>
                <w:szCs w:val="24"/>
              </w:rPr>
            </w:pPr>
            <w:proofErr w:type="spellStart"/>
            <w:r w:rsidRPr="00D91D4E">
              <w:rPr>
                <w:sz w:val="24"/>
              </w:rPr>
              <w:t>Ilgis</w:t>
            </w:r>
            <w:proofErr w:type="spellEnd"/>
            <w:r w:rsidRPr="00D91D4E">
              <w:rPr>
                <w:sz w:val="24"/>
              </w:rPr>
              <w:t xml:space="preserve"> – 70 cm, </w:t>
            </w:r>
            <w:proofErr w:type="spellStart"/>
            <w:r w:rsidRPr="00D91D4E">
              <w:rPr>
                <w:sz w:val="24"/>
              </w:rPr>
              <w:t>skersmuo</w:t>
            </w:r>
            <w:proofErr w:type="spellEnd"/>
            <w:r w:rsidRPr="00D91D4E">
              <w:rPr>
                <w:sz w:val="24"/>
              </w:rPr>
              <w:t xml:space="preserve"> – 3 cm</w:t>
            </w:r>
          </w:p>
        </w:tc>
        <w:tc>
          <w:tcPr>
            <w:tcW w:w="6521" w:type="dxa"/>
          </w:tcPr>
          <w:p w14:paraId="0FB4929E" w14:textId="77777777" w:rsidR="00D91D4E" w:rsidRPr="00D91D4E" w:rsidRDefault="00D91D4E" w:rsidP="00D91D4E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 w:rsidRPr="00D91D4E">
              <w:rPr>
                <w:sz w:val="24"/>
              </w:rPr>
              <w:t>Dvaro</w:t>
            </w:r>
            <w:proofErr w:type="spellEnd"/>
            <w:r w:rsidRPr="00D91D4E">
              <w:rPr>
                <w:sz w:val="24"/>
              </w:rPr>
              <w:t xml:space="preserve"> </w:t>
            </w:r>
            <w:proofErr w:type="spellStart"/>
            <w:r w:rsidRPr="00D91D4E">
              <w:rPr>
                <w:sz w:val="24"/>
              </w:rPr>
              <w:t>orkestro</w:t>
            </w:r>
            <w:proofErr w:type="spellEnd"/>
            <w:r w:rsidRPr="00D91D4E">
              <w:rPr>
                <w:sz w:val="24"/>
              </w:rPr>
              <w:t xml:space="preserve"> </w:t>
            </w:r>
            <w:proofErr w:type="spellStart"/>
            <w:r w:rsidRPr="00D91D4E">
              <w:rPr>
                <w:sz w:val="24"/>
              </w:rPr>
              <w:t>muzikanto</w:t>
            </w:r>
            <w:proofErr w:type="spellEnd"/>
            <w:r w:rsidRPr="00D91D4E">
              <w:rPr>
                <w:sz w:val="24"/>
              </w:rPr>
              <w:t xml:space="preserve"> </w:t>
            </w:r>
            <w:proofErr w:type="spellStart"/>
            <w:r w:rsidRPr="00D91D4E">
              <w:rPr>
                <w:sz w:val="24"/>
              </w:rPr>
              <w:t>Pranciškaus</w:t>
            </w:r>
            <w:proofErr w:type="spellEnd"/>
            <w:r w:rsidRPr="00D91D4E">
              <w:rPr>
                <w:sz w:val="24"/>
              </w:rPr>
              <w:t xml:space="preserve"> </w:t>
            </w:r>
            <w:proofErr w:type="spellStart"/>
            <w:r w:rsidRPr="00D91D4E">
              <w:rPr>
                <w:sz w:val="24"/>
              </w:rPr>
              <w:t>Suchaneko</w:t>
            </w:r>
            <w:proofErr w:type="spellEnd"/>
            <w:r w:rsidRPr="00D91D4E">
              <w:rPr>
                <w:sz w:val="24"/>
              </w:rPr>
              <w:t xml:space="preserve"> </w:t>
            </w:r>
            <w:proofErr w:type="spellStart"/>
            <w:r w:rsidRPr="00D91D4E">
              <w:rPr>
                <w:sz w:val="24"/>
              </w:rPr>
              <w:t>fleita</w:t>
            </w:r>
            <w:proofErr w:type="spellEnd"/>
            <w:r w:rsidRPr="00D91D4E">
              <w:rPr>
                <w:sz w:val="24"/>
              </w:rPr>
              <w:t xml:space="preserve">. </w:t>
            </w:r>
            <w:proofErr w:type="spellStart"/>
            <w:r w:rsidRPr="00D91D4E">
              <w:rPr>
                <w:sz w:val="24"/>
              </w:rPr>
              <w:t>Medis</w:t>
            </w:r>
            <w:proofErr w:type="spellEnd"/>
            <w:r w:rsidRPr="00D91D4E">
              <w:rPr>
                <w:sz w:val="24"/>
              </w:rPr>
              <w:t xml:space="preserve">, </w:t>
            </w:r>
            <w:proofErr w:type="spellStart"/>
            <w:r w:rsidRPr="00D91D4E">
              <w:rPr>
                <w:sz w:val="24"/>
              </w:rPr>
              <w:t>metalas</w:t>
            </w:r>
            <w:proofErr w:type="spellEnd"/>
            <w:r w:rsidRPr="00D91D4E">
              <w:rPr>
                <w:sz w:val="24"/>
              </w:rPr>
              <w:t xml:space="preserve">. XIX a. </w:t>
            </w:r>
          </w:p>
          <w:p w14:paraId="2E305665" w14:textId="7FAA09E3" w:rsidR="00D91D4E" w:rsidRPr="00D91D4E" w:rsidRDefault="00D91D4E" w:rsidP="00D91D4E">
            <w:pPr>
              <w:pStyle w:val="TableParagraph"/>
              <w:spacing w:line="268" w:lineRule="exact"/>
              <w:ind w:left="103"/>
              <w:rPr>
                <w:spacing w:val="-2"/>
                <w:sz w:val="24"/>
                <w:szCs w:val="24"/>
              </w:rPr>
            </w:pPr>
            <w:hyperlink r:id="rId558" w:history="1">
              <w:r w:rsidRPr="00D91D4E">
                <w:rPr>
                  <w:rStyle w:val="Hipersaitas"/>
                  <w:spacing w:val="-2"/>
                  <w:sz w:val="24"/>
                  <w:szCs w:val="24"/>
                </w:rPr>
                <w:t>https://www.limis.lt/valuables/e/805661/288381728?searchId=13396919</w:t>
              </w:r>
            </w:hyperlink>
            <w:r w:rsidRPr="00D91D4E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F6F2B66" w14:textId="06C457EF" w:rsidR="00D91D4E" w:rsidRDefault="00D91D4E" w:rsidP="00D91D4E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07A0ED" wp14:editId="7B3EDC80">
                  <wp:extent cx="2388439" cy="1308205"/>
                  <wp:effectExtent l="0" t="0" r="0" b="6350"/>
                  <wp:docPr id="470" name="Paveikslėlis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506" cy="131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4E" w:rsidRPr="00276F16" w14:paraId="42487497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2629BC9" w14:textId="1EEECA0E" w:rsidR="00D91D4E" w:rsidRDefault="00D91D4E" w:rsidP="00D91D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BFF3C8C" w14:textId="2E0D7735" w:rsidR="00D91D4E" w:rsidRPr="00D91D4E" w:rsidRDefault="00D91D4E" w:rsidP="00D91D4E">
            <w:pPr>
              <w:rPr>
                <w:rFonts w:ascii="Times New Roman" w:hAnsi="Times New Roman" w:cs="Times New Roman"/>
                <w:sz w:val="24"/>
              </w:rPr>
            </w:pPr>
            <w:r w:rsidRPr="00D91D4E">
              <w:rPr>
                <w:rFonts w:ascii="Times New Roman" w:hAnsi="Times New Roman" w:cs="Times New Roman"/>
                <w:sz w:val="24"/>
              </w:rPr>
              <w:t>KM</w:t>
            </w:r>
            <w:r w:rsidRPr="00D91D4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91D4E">
              <w:rPr>
                <w:rFonts w:ascii="Times New Roman" w:hAnsi="Times New Roman" w:cs="Times New Roman"/>
                <w:sz w:val="24"/>
              </w:rPr>
              <w:t>GEK-4499/2</w:t>
            </w:r>
          </w:p>
        </w:tc>
        <w:tc>
          <w:tcPr>
            <w:tcW w:w="1284" w:type="dxa"/>
          </w:tcPr>
          <w:p w14:paraId="59C2881F" w14:textId="12E46332" w:rsidR="00D91D4E" w:rsidRPr="00D91D4E" w:rsidRDefault="00D91D4E" w:rsidP="00D91D4E">
            <w:pPr>
              <w:pStyle w:val="TableParagraph"/>
              <w:ind w:right="191"/>
              <w:rPr>
                <w:sz w:val="24"/>
              </w:rPr>
            </w:pPr>
            <w:proofErr w:type="spellStart"/>
            <w:r w:rsidRPr="00D91D4E">
              <w:rPr>
                <w:sz w:val="24"/>
              </w:rPr>
              <w:t>Ilgis</w:t>
            </w:r>
            <w:proofErr w:type="spellEnd"/>
            <w:r w:rsidRPr="00D91D4E">
              <w:rPr>
                <w:sz w:val="24"/>
              </w:rPr>
              <w:t xml:space="preserve"> – 70 cm, </w:t>
            </w:r>
            <w:proofErr w:type="spellStart"/>
            <w:r w:rsidRPr="00D91D4E">
              <w:rPr>
                <w:sz w:val="24"/>
              </w:rPr>
              <w:t>skersmuo</w:t>
            </w:r>
            <w:proofErr w:type="spellEnd"/>
            <w:r w:rsidRPr="00D91D4E">
              <w:rPr>
                <w:sz w:val="24"/>
              </w:rPr>
              <w:t xml:space="preserve"> – 3 cm</w:t>
            </w:r>
          </w:p>
        </w:tc>
        <w:tc>
          <w:tcPr>
            <w:tcW w:w="6521" w:type="dxa"/>
          </w:tcPr>
          <w:p w14:paraId="4005A87E" w14:textId="77777777" w:rsidR="00D91D4E" w:rsidRPr="00D91D4E" w:rsidRDefault="00D91D4E" w:rsidP="00D91D4E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 w:rsidRPr="00D91D4E">
              <w:rPr>
                <w:sz w:val="24"/>
              </w:rPr>
              <w:t>Dvaro</w:t>
            </w:r>
            <w:proofErr w:type="spellEnd"/>
            <w:r w:rsidRPr="00D91D4E">
              <w:rPr>
                <w:sz w:val="24"/>
              </w:rPr>
              <w:t xml:space="preserve"> </w:t>
            </w:r>
            <w:proofErr w:type="spellStart"/>
            <w:r w:rsidRPr="00D91D4E">
              <w:rPr>
                <w:sz w:val="24"/>
              </w:rPr>
              <w:t>orkestro</w:t>
            </w:r>
            <w:proofErr w:type="spellEnd"/>
            <w:r w:rsidRPr="00D91D4E">
              <w:rPr>
                <w:sz w:val="24"/>
              </w:rPr>
              <w:t xml:space="preserve"> </w:t>
            </w:r>
            <w:proofErr w:type="spellStart"/>
            <w:r w:rsidRPr="00D91D4E">
              <w:rPr>
                <w:sz w:val="24"/>
              </w:rPr>
              <w:t>muzikanto</w:t>
            </w:r>
            <w:proofErr w:type="spellEnd"/>
            <w:r w:rsidRPr="00D91D4E">
              <w:rPr>
                <w:sz w:val="24"/>
              </w:rPr>
              <w:t xml:space="preserve"> </w:t>
            </w:r>
            <w:proofErr w:type="spellStart"/>
            <w:r w:rsidRPr="00D91D4E">
              <w:rPr>
                <w:sz w:val="24"/>
              </w:rPr>
              <w:t>Pranciškaus</w:t>
            </w:r>
            <w:proofErr w:type="spellEnd"/>
            <w:r w:rsidRPr="00D91D4E">
              <w:rPr>
                <w:sz w:val="24"/>
              </w:rPr>
              <w:t xml:space="preserve"> </w:t>
            </w:r>
            <w:proofErr w:type="spellStart"/>
            <w:r w:rsidRPr="00D91D4E">
              <w:rPr>
                <w:sz w:val="24"/>
              </w:rPr>
              <w:t>Suchaneko</w:t>
            </w:r>
            <w:proofErr w:type="spellEnd"/>
            <w:r w:rsidRPr="00D91D4E">
              <w:rPr>
                <w:sz w:val="24"/>
              </w:rPr>
              <w:t xml:space="preserve"> </w:t>
            </w:r>
            <w:proofErr w:type="spellStart"/>
            <w:r w:rsidRPr="00D91D4E">
              <w:rPr>
                <w:sz w:val="24"/>
              </w:rPr>
              <w:t>fleita</w:t>
            </w:r>
            <w:proofErr w:type="spellEnd"/>
            <w:r w:rsidRPr="00D91D4E">
              <w:rPr>
                <w:sz w:val="24"/>
              </w:rPr>
              <w:t xml:space="preserve">. </w:t>
            </w:r>
            <w:proofErr w:type="spellStart"/>
            <w:r w:rsidRPr="00D91D4E">
              <w:rPr>
                <w:sz w:val="24"/>
              </w:rPr>
              <w:t>Medis</w:t>
            </w:r>
            <w:proofErr w:type="spellEnd"/>
            <w:r w:rsidRPr="00D91D4E">
              <w:rPr>
                <w:sz w:val="24"/>
              </w:rPr>
              <w:t xml:space="preserve">, </w:t>
            </w:r>
            <w:proofErr w:type="spellStart"/>
            <w:r w:rsidRPr="00D91D4E">
              <w:rPr>
                <w:sz w:val="24"/>
              </w:rPr>
              <w:t>metalas</w:t>
            </w:r>
            <w:proofErr w:type="spellEnd"/>
            <w:r w:rsidRPr="00D91D4E">
              <w:rPr>
                <w:sz w:val="24"/>
              </w:rPr>
              <w:t xml:space="preserve">. XIX a. </w:t>
            </w:r>
          </w:p>
          <w:p w14:paraId="16ECEF1F" w14:textId="2435B2CF" w:rsidR="00D91D4E" w:rsidRPr="00D91D4E" w:rsidRDefault="00D91D4E" w:rsidP="00D91D4E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hyperlink r:id="rId560" w:history="1">
              <w:r w:rsidRPr="00D91D4E">
                <w:rPr>
                  <w:rStyle w:val="Hipersaitas"/>
                  <w:spacing w:val="-2"/>
                  <w:sz w:val="24"/>
                  <w:szCs w:val="24"/>
                </w:rPr>
                <w:t>https://www.limis.lt/valuables/e/805661/288384167?searchId=13396919</w:t>
              </w:r>
            </w:hyperlink>
            <w:r w:rsidRPr="00D91D4E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A9E3448" w14:textId="13950C41" w:rsidR="00D91D4E" w:rsidRDefault="00D91D4E" w:rsidP="00D91D4E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3DB8D" wp14:editId="720C22CD">
                  <wp:extent cx="2437179" cy="1260591"/>
                  <wp:effectExtent l="0" t="0" r="1270" b="0"/>
                  <wp:docPr id="469" name="Paveikslėlis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182" cy="126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4E" w:rsidRPr="00276F16" w14:paraId="570C8CF2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A26D19E" w14:textId="04BD4DB3" w:rsidR="00D91D4E" w:rsidRDefault="00D91D4E" w:rsidP="00D91D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E444ABB" w14:textId="71652897" w:rsidR="00D91D4E" w:rsidRPr="00D91D4E" w:rsidRDefault="009B317F" w:rsidP="00D91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M S67</w:t>
            </w:r>
          </w:p>
        </w:tc>
        <w:tc>
          <w:tcPr>
            <w:tcW w:w="1284" w:type="dxa"/>
          </w:tcPr>
          <w:p w14:paraId="6CF3A17A" w14:textId="5A5D5619" w:rsidR="00D91D4E" w:rsidRPr="00D91D4E" w:rsidRDefault="009B317F" w:rsidP="00D91D4E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149 x 30 mm</w:t>
            </w:r>
          </w:p>
        </w:tc>
        <w:tc>
          <w:tcPr>
            <w:tcW w:w="6521" w:type="dxa"/>
          </w:tcPr>
          <w:p w14:paraId="5986B257" w14:textId="026ED03B" w:rsidR="00D91D4E" w:rsidRPr="00D91D4E" w:rsidRDefault="009B317F" w:rsidP="00D91D4E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Šaukštel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rbatin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idabrin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šgraviruo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škeviči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minė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džiuoj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rbu</w:t>
            </w:r>
            <w:proofErr w:type="spellEnd"/>
            <w:r>
              <w:rPr>
                <w:sz w:val="24"/>
              </w:rPr>
              <w:t xml:space="preserve"> “</w:t>
            </w:r>
            <w:proofErr w:type="spellStart"/>
            <w:r>
              <w:rPr>
                <w:sz w:val="24"/>
              </w:rPr>
              <w:t>Leliwa</w:t>
            </w:r>
            <w:proofErr w:type="spellEnd"/>
            <w:r>
              <w:rPr>
                <w:sz w:val="24"/>
              </w:rPr>
              <w:t xml:space="preserve">”. </w:t>
            </w:r>
            <w:proofErr w:type="spellStart"/>
            <w:r>
              <w:rPr>
                <w:sz w:val="24"/>
              </w:rPr>
              <w:t>Rusij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erija</w:t>
            </w:r>
            <w:proofErr w:type="spellEnd"/>
            <w:r>
              <w:rPr>
                <w:sz w:val="24"/>
              </w:rPr>
              <w:t>, 1860 m.</w:t>
            </w:r>
          </w:p>
        </w:tc>
        <w:tc>
          <w:tcPr>
            <w:tcW w:w="4536" w:type="dxa"/>
          </w:tcPr>
          <w:p w14:paraId="1F749889" w14:textId="0BD8A1BF" w:rsidR="00D91D4E" w:rsidRDefault="009B317F" w:rsidP="00D91D4E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040A03" wp14:editId="5A600C16">
                  <wp:extent cx="2477289" cy="1665027"/>
                  <wp:effectExtent l="0" t="0" r="0" b="0"/>
                  <wp:docPr id="474" name="Paveikslėlis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165" cy="167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4E" w:rsidRPr="00276F16" w14:paraId="2768D6AD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65F08DB" w14:textId="047B4BB4" w:rsidR="00D91D4E" w:rsidRDefault="00D91D4E" w:rsidP="00D91D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6E3731A" w14:textId="7A055875" w:rsidR="00D91D4E" w:rsidRPr="00D91D4E" w:rsidRDefault="009B317F" w:rsidP="00D91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M- S68–S71</w:t>
            </w:r>
          </w:p>
        </w:tc>
        <w:tc>
          <w:tcPr>
            <w:tcW w:w="1284" w:type="dxa"/>
          </w:tcPr>
          <w:p w14:paraId="6EC39977" w14:textId="46993EF2" w:rsidR="00D91D4E" w:rsidRPr="00087134" w:rsidRDefault="009B317F" w:rsidP="00D91D4E">
            <w:pPr>
              <w:pStyle w:val="TableParagraph"/>
              <w:ind w:right="191"/>
              <w:rPr>
                <w:sz w:val="24"/>
                <w:szCs w:val="24"/>
              </w:rPr>
            </w:pPr>
            <w:r w:rsidRPr="00087134">
              <w:rPr>
                <w:sz w:val="24"/>
                <w:szCs w:val="24"/>
              </w:rPr>
              <w:t>177 x 36 mm</w:t>
            </w:r>
          </w:p>
        </w:tc>
        <w:tc>
          <w:tcPr>
            <w:tcW w:w="6521" w:type="dxa"/>
          </w:tcPr>
          <w:p w14:paraId="5307920A" w14:textId="3B5F99DE" w:rsidR="00087134" w:rsidRPr="00087134" w:rsidRDefault="009B317F" w:rsidP="00087134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proofErr w:type="spellStart"/>
            <w:r w:rsidRPr="00087134">
              <w:rPr>
                <w:sz w:val="24"/>
                <w:szCs w:val="24"/>
              </w:rPr>
              <w:t>Šaukštai</w:t>
            </w:r>
            <w:proofErr w:type="spellEnd"/>
            <w:r w:rsidRPr="00087134">
              <w:rPr>
                <w:sz w:val="24"/>
                <w:szCs w:val="24"/>
              </w:rPr>
              <w:t xml:space="preserve"> (4 </w:t>
            </w:r>
            <w:proofErr w:type="spellStart"/>
            <w:r w:rsidRPr="00087134">
              <w:rPr>
                <w:sz w:val="24"/>
                <w:szCs w:val="24"/>
              </w:rPr>
              <w:t>vnt</w:t>
            </w:r>
            <w:proofErr w:type="spellEnd"/>
            <w:r w:rsidRPr="00087134">
              <w:rPr>
                <w:sz w:val="24"/>
                <w:szCs w:val="24"/>
              </w:rPr>
              <w:t xml:space="preserve">.), </w:t>
            </w:r>
            <w:proofErr w:type="spellStart"/>
            <w:r w:rsidR="00087134" w:rsidRPr="00087134">
              <w:rPr>
                <w:sz w:val="24"/>
                <w:szCs w:val="24"/>
              </w:rPr>
              <w:t>desertiniai</w:t>
            </w:r>
            <w:proofErr w:type="spellEnd"/>
            <w:r w:rsidRPr="00087134">
              <w:rPr>
                <w:sz w:val="24"/>
                <w:szCs w:val="24"/>
              </w:rPr>
              <w:t xml:space="preserve">, </w:t>
            </w:r>
            <w:proofErr w:type="spellStart"/>
            <w:r w:rsidRPr="00087134">
              <w:rPr>
                <w:sz w:val="24"/>
                <w:szCs w:val="24"/>
              </w:rPr>
              <w:t>sidabriniai</w:t>
            </w:r>
            <w:proofErr w:type="spellEnd"/>
            <w:r w:rsidRPr="00087134">
              <w:rPr>
                <w:sz w:val="24"/>
                <w:szCs w:val="24"/>
              </w:rPr>
              <w:t xml:space="preserve">, </w:t>
            </w:r>
            <w:proofErr w:type="spellStart"/>
            <w:r w:rsidRPr="00087134">
              <w:rPr>
                <w:sz w:val="24"/>
                <w:szCs w:val="24"/>
              </w:rPr>
              <w:t>su</w:t>
            </w:r>
            <w:proofErr w:type="spellEnd"/>
            <w:r w:rsidRPr="00087134">
              <w:rPr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išgraviruotu</w:t>
            </w:r>
            <w:proofErr w:type="spellEnd"/>
            <w:r w:rsidRPr="00087134">
              <w:rPr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grafų</w:t>
            </w:r>
            <w:proofErr w:type="spellEnd"/>
            <w:r w:rsidRPr="00087134">
              <w:rPr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Tiškevičių</w:t>
            </w:r>
            <w:proofErr w:type="spellEnd"/>
            <w:r w:rsidRPr="00087134">
              <w:rPr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herbo</w:t>
            </w:r>
            <w:proofErr w:type="spellEnd"/>
            <w:r w:rsidRPr="00087134">
              <w:rPr>
                <w:sz w:val="24"/>
                <w:szCs w:val="24"/>
              </w:rPr>
              <w:t xml:space="preserve"> “</w:t>
            </w:r>
            <w:proofErr w:type="spellStart"/>
            <w:r w:rsidRPr="00087134">
              <w:rPr>
                <w:sz w:val="24"/>
                <w:szCs w:val="24"/>
              </w:rPr>
              <w:t>Leliwa</w:t>
            </w:r>
            <w:proofErr w:type="spellEnd"/>
            <w:r w:rsidRPr="00087134">
              <w:rPr>
                <w:sz w:val="24"/>
                <w:szCs w:val="24"/>
              </w:rPr>
              <w:t xml:space="preserve">” </w:t>
            </w:r>
            <w:proofErr w:type="spellStart"/>
            <w:r w:rsidRPr="00087134">
              <w:rPr>
                <w:sz w:val="24"/>
                <w:szCs w:val="24"/>
              </w:rPr>
              <w:t>ženklu</w:t>
            </w:r>
            <w:proofErr w:type="spellEnd"/>
            <w:r w:rsidRPr="00087134">
              <w:rPr>
                <w:sz w:val="24"/>
                <w:szCs w:val="24"/>
              </w:rPr>
              <w:t xml:space="preserve">. </w:t>
            </w:r>
            <w:proofErr w:type="spellStart"/>
            <w:r w:rsidR="00087134" w:rsidRPr="00087134">
              <w:rPr>
                <w:sz w:val="24"/>
                <w:szCs w:val="24"/>
              </w:rPr>
              <w:t>Filanderio</w:t>
            </w:r>
            <w:proofErr w:type="spellEnd"/>
            <w:r w:rsidR="00087134" w:rsidRPr="00087134">
              <w:rPr>
                <w:sz w:val="24"/>
                <w:szCs w:val="24"/>
              </w:rPr>
              <w:t xml:space="preserve"> Sanuelio Zacharias (1809-1868) </w:t>
            </w:r>
            <w:proofErr w:type="spellStart"/>
            <w:r w:rsidR="00087134" w:rsidRPr="00087134">
              <w:rPr>
                <w:sz w:val="24"/>
                <w:szCs w:val="24"/>
              </w:rPr>
              <w:t>dirbtuvė</w:t>
            </w:r>
            <w:proofErr w:type="spellEnd"/>
            <w:r w:rsidR="00087134" w:rsidRPr="00087134">
              <w:rPr>
                <w:sz w:val="24"/>
                <w:szCs w:val="24"/>
              </w:rPr>
              <w:t xml:space="preserve"> Sankt </w:t>
            </w:r>
            <w:proofErr w:type="spellStart"/>
            <w:r w:rsidR="00087134" w:rsidRPr="00087134">
              <w:rPr>
                <w:sz w:val="24"/>
                <w:szCs w:val="24"/>
              </w:rPr>
              <w:t>Peterburge</w:t>
            </w:r>
            <w:proofErr w:type="spellEnd"/>
            <w:r w:rsidR="00087134" w:rsidRPr="00087134">
              <w:rPr>
                <w:sz w:val="24"/>
                <w:szCs w:val="24"/>
              </w:rPr>
              <w:t xml:space="preserve">, </w:t>
            </w:r>
            <w:proofErr w:type="spellStart"/>
            <w:r w:rsidR="00087134" w:rsidRPr="00087134">
              <w:rPr>
                <w:sz w:val="24"/>
                <w:szCs w:val="24"/>
              </w:rPr>
              <w:t>Rusijos</w:t>
            </w:r>
            <w:proofErr w:type="spellEnd"/>
            <w:r w:rsidR="00087134" w:rsidRPr="00087134">
              <w:rPr>
                <w:sz w:val="24"/>
                <w:szCs w:val="24"/>
              </w:rPr>
              <w:t xml:space="preserve"> </w:t>
            </w:r>
            <w:proofErr w:type="spellStart"/>
            <w:r w:rsidR="00087134" w:rsidRPr="00087134">
              <w:rPr>
                <w:sz w:val="24"/>
                <w:szCs w:val="24"/>
              </w:rPr>
              <w:t>imperija</w:t>
            </w:r>
            <w:proofErr w:type="spellEnd"/>
            <w:r w:rsidR="00087134" w:rsidRPr="00087134">
              <w:rPr>
                <w:sz w:val="24"/>
                <w:szCs w:val="24"/>
              </w:rPr>
              <w:t xml:space="preserve">. 1881 m. </w:t>
            </w:r>
          </w:p>
          <w:p w14:paraId="60E34F15" w14:textId="625BBF6E" w:rsidR="00087134" w:rsidRPr="00087134" w:rsidRDefault="00087134" w:rsidP="00D91D4E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B5DC55A" w14:textId="0292E6DC" w:rsidR="00D91D4E" w:rsidRDefault="009B317F" w:rsidP="00D91D4E">
            <w:pPr>
              <w:pStyle w:val="Table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50537" wp14:editId="78A92071">
                  <wp:extent cx="2708305" cy="1808329"/>
                  <wp:effectExtent l="0" t="0" r="0" b="1905"/>
                  <wp:docPr id="475" name="Paveikslėlis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88" cy="182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134" w:rsidRPr="00276F16" w14:paraId="491462F0" w14:textId="77777777" w:rsidTr="0088268D">
        <w:trPr>
          <w:trHeight w:val="53"/>
        </w:trPr>
        <w:tc>
          <w:tcPr>
            <w:tcW w:w="14601" w:type="dxa"/>
            <w:gridSpan w:val="5"/>
          </w:tcPr>
          <w:p w14:paraId="33D68E0D" w14:textId="7DD2D467" w:rsidR="00087134" w:rsidRDefault="00087134" w:rsidP="00D91D4E">
            <w:pPr>
              <w:pStyle w:val="TableParagraph"/>
              <w:jc w:val="center"/>
              <w:rPr>
                <w:noProof/>
              </w:rPr>
            </w:pPr>
            <w:r w:rsidRPr="00087134">
              <w:rPr>
                <w:b/>
                <w:bCs/>
                <w:sz w:val="24"/>
                <w:szCs w:val="24"/>
              </w:rPr>
              <w:t xml:space="preserve">V. </w:t>
            </w:r>
            <w:proofErr w:type="spellStart"/>
            <w:r w:rsidRPr="00087134">
              <w:rPr>
                <w:b/>
                <w:bCs/>
                <w:sz w:val="24"/>
                <w:szCs w:val="24"/>
              </w:rPr>
              <w:t>Ūkinė</w:t>
            </w:r>
            <w:proofErr w:type="spellEnd"/>
            <w:r w:rsidRPr="0008713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b/>
                <w:bCs/>
                <w:sz w:val="24"/>
                <w:szCs w:val="24"/>
              </w:rPr>
              <w:t>veikla</w:t>
            </w:r>
            <w:proofErr w:type="spellEnd"/>
            <w:r w:rsidRPr="00087134">
              <w:rPr>
                <w:b/>
                <w:bCs/>
                <w:sz w:val="24"/>
                <w:szCs w:val="24"/>
              </w:rPr>
              <w:t xml:space="preserve"> ir </w:t>
            </w:r>
            <w:proofErr w:type="spellStart"/>
            <w:r w:rsidRPr="00087134">
              <w:rPr>
                <w:b/>
                <w:bCs/>
                <w:sz w:val="24"/>
                <w:szCs w:val="24"/>
              </w:rPr>
              <w:t>inovacijos</w:t>
            </w:r>
            <w:proofErr w:type="spellEnd"/>
          </w:p>
        </w:tc>
      </w:tr>
      <w:tr w:rsidR="00087134" w:rsidRPr="00276F16" w14:paraId="6ED71B44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B1D6915" w14:textId="4CDD3A9A" w:rsidR="00087134" w:rsidRDefault="00087134" w:rsidP="000871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25513FB" w14:textId="4C1FAC0B" w:rsidR="00087134" w:rsidRPr="00087134" w:rsidRDefault="00087134" w:rsidP="0008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34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08713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871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-987</w:t>
            </w:r>
          </w:p>
        </w:tc>
        <w:tc>
          <w:tcPr>
            <w:tcW w:w="1284" w:type="dxa"/>
          </w:tcPr>
          <w:p w14:paraId="18802545" w14:textId="77777777" w:rsidR="00087134" w:rsidRPr="00087134" w:rsidRDefault="00087134" w:rsidP="00087134">
            <w:pPr>
              <w:pStyle w:val="TableParagraph"/>
              <w:rPr>
                <w:sz w:val="24"/>
                <w:szCs w:val="24"/>
              </w:rPr>
            </w:pPr>
            <w:r w:rsidRPr="00087134">
              <w:rPr>
                <w:sz w:val="24"/>
                <w:szCs w:val="24"/>
              </w:rPr>
              <w:t xml:space="preserve">970 x </w:t>
            </w:r>
            <w:r w:rsidRPr="00087134">
              <w:rPr>
                <w:spacing w:val="-4"/>
                <w:sz w:val="24"/>
                <w:szCs w:val="24"/>
              </w:rPr>
              <w:t>1225</w:t>
            </w:r>
          </w:p>
          <w:p w14:paraId="44EC7DB8" w14:textId="072287D6" w:rsidR="00087134" w:rsidRPr="00087134" w:rsidRDefault="00087134" w:rsidP="00087134">
            <w:pPr>
              <w:pStyle w:val="TableParagraph"/>
              <w:rPr>
                <w:sz w:val="24"/>
                <w:szCs w:val="24"/>
              </w:rPr>
            </w:pPr>
            <w:r w:rsidRPr="00087134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5ED29E91" w14:textId="77777777" w:rsidR="00087134" w:rsidRPr="00087134" w:rsidRDefault="00087134" w:rsidP="00087134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087134">
              <w:rPr>
                <w:sz w:val="24"/>
                <w:szCs w:val="24"/>
              </w:rPr>
              <w:t>Kauno</w:t>
            </w:r>
            <w:r w:rsidRPr="0008713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gubernijos</w:t>
            </w:r>
            <w:proofErr w:type="spellEnd"/>
            <w:r w:rsidRPr="0008713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Telšių</w:t>
            </w:r>
            <w:proofErr w:type="spellEnd"/>
            <w:r w:rsidRPr="0008713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apskrities</w:t>
            </w:r>
            <w:proofErr w:type="spellEnd"/>
            <w:r w:rsidRPr="00087134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Kretingos</w:t>
            </w:r>
            <w:proofErr w:type="spellEnd"/>
            <w:r w:rsidRPr="0008713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dvaro</w:t>
            </w:r>
            <w:proofErr w:type="spellEnd"/>
            <w:r w:rsidRPr="00087134">
              <w:rPr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žemės</w:t>
            </w:r>
            <w:proofErr w:type="spellEnd"/>
            <w:r w:rsidRPr="00087134">
              <w:rPr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valdų</w:t>
            </w:r>
            <w:proofErr w:type="spellEnd"/>
            <w:r w:rsidRPr="00087134">
              <w:rPr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planas</w:t>
            </w:r>
            <w:proofErr w:type="spellEnd"/>
            <w:r w:rsidRPr="00087134">
              <w:rPr>
                <w:sz w:val="24"/>
                <w:szCs w:val="24"/>
              </w:rPr>
              <w:t xml:space="preserve">. </w:t>
            </w:r>
            <w:proofErr w:type="spellStart"/>
            <w:r w:rsidRPr="00087134">
              <w:rPr>
                <w:sz w:val="24"/>
                <w:szCs w:val="24"/>
                <w:lang w:val="de-DE"/>
              </w:rPr>
              <w:t>Apie</w:t>
            </w:r>
            <w:proofErr w:type="spellEnd"/>
            <w:r w:rsidRPr="00087134">
              <w:rPr>
                <w:sz w:val="24"/>
                <w:szCs w:val="24"/>
                <w:lang w:val="de-DE"/>
              </w:rPr>
              <w:t xml:space="preserve"> 1861 m.</w:t>
            </w:r>
          </w:p>
          <w:p w14:paraId="3F9FC74C" w14:textId="511A10B1" w:rsidR="00087134" w:rsidRPr="00087134" w:rsidRDefault="00087134" w:rsidP="00087134">
            <w:pPr>
              <w:pStyle w:val="TableParagraph"/>
              <w:rPr>
                <w:sz w:val="24"/>
                <w:szCs w:val="24"/>
              </w:rPr>
            </w:pPr>
            <w:hyperlink r:id="rId564">
              <w:r w:rsidRPr="00087134">
                <w:rPr>
                  <w:sz w:val="24"/>
                  <w:szCs w:val="24"/>
                  <w:lang w:val="de-DE"/>
                </w:rPr>
                <w:t>Braižomasis popierius</w:t>
              </w:r>
            </w:hyperlink>
            <w:r w:rsidRPr="00087134">
              <w:rPr>
                <w:sz w:val="24"/>
                <w:szCs w:val="24"/>
                <w:lang w:val="de-DE"/>
              </w:rPr>
              <w:t xml:space="preserve">; </w:t>
            </w:r>
            <w:hyperlink r:id="rId565">
              <w:r w:rsidRPr="00087134">
                <w:rPr>
                  <w:sz w:val="24"/>
                  <w:szCs w:val="24"/>
                  <w:lang w:val="de-DE"/>
                </w:rPr>
                <w:t>tušas</w:t>
              </w:r>
            </w:hyperlink>
            <w:r w:rsidRPr="00087134">
              <w:rPr>
                <w:sz w:val="24"/>
                <w:szCs w:val="24"/>
                <w:lang w:val="de-DE"/>
              </w:rPr>
              <w:t xml:space="preserve">; </w:t>
            </w:r>
            <w:hyperlink r:id="rId566">
              <w:r w:rsidRPr="00087134">
                <w:rPr>
                  <w:sz w:val="24"/>
                  <w:szCs w:val="24"/>
                  <w:lang w:val="de-DE"/>
                </w:rPr>
                <w:t>dažai</w:t>
              </w:r>
            </w:hyperlink>
            <w:r w:rsidRPr="00087134">
              <w:rPr>
                <w:sz w:val="24"/>
                <w:szCs w:val="24"/>
                <w:lang w:val="de-DE"/>
              </w:rPr>
              <w:t xml:space="preserve">; </w:t>
            </w:r>
            <w:hyperlink r:id="rId567">
              <w:r w:rsidRPr="00087134">
                <w:rPr>
                  <w:sz w:val="24"/>
                  <w:szCs w:val="24"/>
                  <w:lang w:val="de-DE"/>
                </w:rPr>
                <w:t>marlė</w:t>
              </w:r>
            </w:hyperlink>
            <w:r w:rsidRPr="00087134">
              <w:rPr>
                <w:sz w:val="24"/>
                <w:szCs w:val="24"/>
                <w:lang w:val="de-DE"/>
              </w:rPr>
              <w:t xml:space="preserve">; </w:t>
            </w:r>
            <w:hyperlink r:id="rId568">
              <w:r w:rsidRPr="00087134">
                <w:rPr>
                  <w:sz w:val="24"/>
                  <w:szCs w:val="24"/>
                  <w:lang w:val="de-DE"/>
                </w:rPr>
                <w:t>klijai</w:t>
              </w:r>
            </w:hyperlink>
            <w:r w:rsidRPr="00087134">
              <w:rPr>
                <w:sz w:val="24"/>
                <w:szCs w:val="24"/>
                <w:lang w:val="de-DE"/>
              </w:rPr>
              <w:t xml:space="preserve"> </w:t>
            </w:r>
            <w:hyperlink r:id="rId569">
              <w:r w:rsidRPr="00087134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s://www.limis.lt/valuables/e/805661/681032070?sear</w:t>
              </w:r>
            </w:hyperlink>
            <w:r w:rsidRPr="00087134">
              <w:rPr>
                <w:color w:val="0000FF"/>
                <w:spacing w:val="-2"/>
                <w:sz w:val="24"/>
                <w:szCs w:val="24"/>
                <w:lang w:val="de-DE"/>
              </w:rPr>
              <w:t xml:space="preserve"> </w:t>
            </w:r>
            <w:hyperlink r:id="rId570">
              <w:proofErr w:type="spellStart"/>
              <w:r w:rsidRPr="00087134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chId</w:t>
              </w:r>
              <w:proofErr w:type="spellEnd"/>
              <w:r w:rsidRPr="00087134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=43790278</w:t>
              </w:r>
            </w:hyperlink>
          </w:p>
        </w:tc>
        <w:tc>
          <w:tcPr>
            <w:tcW w:w="4536" w:type="dxa"/>
          </w:tcPr>
          <w:p w14:paraId="6FAD8513" w14:textId="6FFF4558" w:rsidR="00087134" w:rsidRDefault="00087134" w:rsidP="00087134">
            <w:pPr>
              <w:pStyle w:val="TableParagraph"/>
              <w:rPr>
                <w:noProof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F142227" wp14:editId="4D275CC5">
                  <wp:extent cx="2819479" cy="2183642"/>
                  <wp:effectExtent l="0" t="0" r="0" b="7620"/>
                  <wp:docPr id="23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094" cy="218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134" w:rsidRPr="00276F16" w14:paraId="246DBADD" w14:textId="77777777" w:rsidTr="00B031C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CFE07CA" w14:textId="310CF87C" w:rsidR="00087134" w:rsidRDefault="00087134" w:rsidP="000871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87D8E21" w14:textId="36ECD678" w:rsidR="00087134" w:rsidRPr="00087134" w:rsidRDefault="00087134" w:rsidP="00087134">
            <w:pPr>
              <w:pStyle w:val="TableParagraph"/>
              <w:rPr>
                <w:sz w:val="24"/>
                <w:szCs w:val="24"/>
              </w:rPr>
            </w:pPr>
            <w:r w:rsidRPr="00087134">
              <w:rPr>
                <w:sz w:val="24"/>
                <w:szCs w:val="24"/>
              </w:rPr>
              <w:t>KM</w:t>
            </w:r>
            <w:r w:rsidRPr="00087134">
              <w:rPr>
                <w:spacing w:val="-15"/>
                <w:sz w:val="24"/>
                <w:szCs w:val="24"/>
              </w:rPr>
              <w:t xml:space="preserve"> </w:t>
            </w:r>
            <w:r w:rsidRPr="00087134">
              <w:rPr>
                <w:spacing w:val="-2"/>
                <w:sz w:val="24"/>
                <w:szCs w:val="24"/>
              </w:rPr>
              <w:t>D-1695</w:t>
            </w:r>
          </w:p>
        </w:tc>
        <w:tc>
          <w:tcPr>
            <w:tcW w:w="1284" w:type="dxa"/>
          </w:tcPr>
          <w:p w14:paraId="53C22EE0" w14:textId="2D65150C" w:rsidR="00087134" w:rsidRPr="00087134" w:rsidRDefault="00087134" w:rsidP="00087134">
            <w:pPr>
              <w:pStyle w:val="TableParagraph"/>
              <w:rPr>
                <w:sz w:val="24"/>
                <w:szCs w:val="24"/>
              </w:rPr>
            </w:pPr>
            <w:r w:rsidRPr="00087134">
              <w:rPr>
                <w:sz w:val="24"/>
                <w:szCs w:val="24"/>
              </w:rPr>
              <w:t xml:space="preserve">278 x 220 x </w:t>
            </w:r>
            <w:r w:rsidRPr="00087134">
              <w:rPr>
                <w:spacing w:val="-10"/>
                <w:sz w:val="24"/>
                <w:szCs w:val="24"/>
              </w:rPr>
              <w:t xml:space="preserve">2 </w:t>
            </w:r>
            <w:r w:rsidRPr="00087134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6FA200E4" w14:textId="77777777" w:rsidR="00087134" w:rsidRPr="00087134" w:rsidRDefault="00087134" w:rsidP="00087134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087134">
              <w:rPr>
                <w:sz w:val="24"/>
                <w:szCs w:val="24"/>
              </w:rPr>
              <w:t>Grafo</w:t>
            </w:r>
            <w:proofErr w:type="spellEnd"/>
            <w:r w:rsidRPr="00087134">
              <w:rPr>
                <w:sz w:val="24"/>
                <w:szCs w:val="24"/>
              </w:rPr>
              <w:t xml:space="preserve"> Juozapo </w:t>
            </w:r>
            <w:proofErr w:type="spellStart"/>
            <w:r w:rsidRPr="00087134">
              <w:rPr>
                <w:sz w:val="24"/>
                <w:szCs w:val="24"/>
              </w:rPr>
              <w:t>Tiškevičiaus</w:t>
            </w:r>
            <w:proofErr w:type="spellEnd"/>
            <w:r w:rsidRPr="00087134">
              <w:rPr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Polesės</w:t>
            </w:r>
            <w:proofErr w:type="spellEnd"/>
            <w:r w:rsidRPr="00087134">
              <w:rPr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valdų</w:t>
            </w:r>
            <w:proofErr w:type="spellEnd"/>
            <w:r w:rsidRPr="00087134">
              <w:rPr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kasos</w:t>
            </w:r>
            <w:proofErr w:type="spellEnd"/>
            <w:r w:rsidRPr="00087134">
              <w:rPr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pajamų</w:t>
            </w:r>
            <w:proofErr w:type="spellEnd"/>
            <w:r w:rsidRPr="00087134">
              <w:rPr>
                <w:sz w:val="24"/>
                <w:szCs w:val="24"/>
              </w:rPr>
              <w:t xml:space="preserve"> ir </w:t>
            </w:r>
            <w:proofErr w:type="spellStart"/>
            <w:r w:rsidRPr="00087134">
              <w:rPr>
                <w:sz w:val="24"/>
                <w:szCs w:val="24"/>
              </w:rPr>
              <w:t>išlaidų</w:t>
            </w:r>
            <w:proofErr w:type="spellEnd"/>
            <w:r w:rsidRPr="00087134">
              <w:rPr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mėnesinė</w:t>
            </w:r>
            <w:proofErr w:type="spellEnd"/>
            <w:r w:rsidRPr="00087134">
              <w:rPr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</w:rPr>
              <w:t>ataskaita</w:t>
            </w:r>
            <w:proofErr w:type="spellEnd"/>
            <w:r w:rsidRPr="00087134">
              <w:rPr>
                <w:sz w:val="24"/>
                <w:szCs w:val="24"/>
              </w:rPr>
              <w:t xml:space="preserve">. </w:t>
            </w:r>
            <w:r w:rsidRPr="00087134">
              <w:rPr>
                <w:sz w:val="24"/>
                <w:szCs w:val="24"/>
                <w:lang w:val="de-DE"/>
              </w:rPr>
              <w:t xml:space="preserve">1882-02-01 – 1882-03-01. </w:t>
            </w:r>
            <w:proofErr w:type="spellStart"/>
            <w:r w:rsidRPr="00087134">
              <w:rPr>
                <w:sz w:val="24"/>
                <w:szCs w:val="24"/>
                <w:lang w:val="de-DE"/>
              </w:rPr>
              <w:t>Lenkų</w:t>
            </w:r>
            <w:proofErr w:type="spellEnd"/>
            <w:r w:rsidRPr="00087134">
              <w:rPr>
                <w:sz w:val="24"/>
                <w:szCs w:val="24"/>
                <w:lang w:val="de-DE"/>
              </w:rPr>
              <w:t xml:space="preserve"> k. </w:t>
            </w:r>
            <w:hyperlink r:id="rId572">
              <w:r w:rsidRPr="00087134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s://www.limis.lt/valuables/e/805661/803925588?sear</w:t>
              </w:r>
            </w:hyperlink>
            <w:r w:rsidRPr="00087134">
              <w:rPr>
                <w:color w:val="0000FF"/>
                <w:spacing w:val="-2"/>
                <w:sz w:val="24"/>
                <w:szCs w:val="24"/>
                <w:lang w:val="de-DE"/>
              </w:rPr>
              <w:t xml:space="preserve"> </w:t>
            </w:r>
            <w:hyperlink r:id="rId573">
              <w:proofErr w:type="spellStart"/>
              <w:r w:rsidRPr="00087134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chId</w:t>
              </w:r>
              <w:proofErr w:type="spellEnd"/>
              <w:r w:rsidRPr="00087134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=75529948</w:t>
              </w:r>
            </w:hyperlink>
          </w:p>
          <w:p w14:paraId="5B8D2BA1" w14:textId="35091A66" w:rsidR="00087134" w:rsidRPr="00087134" w:rsidRDefault="00087134" w:rsidP="0008713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7134">
              <w:rPr>
                <w:sz w:val="24"/>
                <w:szCs w:val="24"/>
                <w:lang w:val="de-DE"/>
              </w:rPr>
              <w:t>Popierius</w:t>
            </w:r>
            <w:proofErr w:type="spellEnd"/>
            <w:r w:rsidRPr="00087134">
              <w:rPr>
                <w:sz w:val="24"/>
                <w:szCs w:val="24"/>
                <w:lang w:val="de-DE"/>
              </w:rPr>
              <w:t>,</w:t>
            </w:r>
            <w:r w:rsidRPr="00087134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87134">
              <w:rPr>
                <w:sz w:val="24"/>
                <w:szCs w:val="24"/>
                <w:lang w:val="de-DE"/>
              </w:rPr>
              <w:t>siūlas</w:t>
            </w:r>
            <w:proofErr w:type="spellEnd"/>
            <w:r w:rsidRPr="00087134">
              <w:rPr>
                <w:sz w:val="24"/>
                <w:szCs w:val="24"/>
                <w:lang w:val="de-DE"/>
              </w:rPr>
              <w:t>,</w:t>
            </w:r>
            <w:r w:rsidRPr="0008713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87134">
              <w:rPr>
                <w:spacing w:val="-2"/>
                <w:sz w:val="24"/>
                <w:szCs w:val="24"/>
                <w:lang w:val="de-DE"/>
              </w:rPr>
              <w:t>rašalas</w:t>
            </w:r>
            <w:proofErr w:type="spellEnd"/>
          </w:p>
        </w:tc>
        <w:tc>
          <w:tcPr>
            <w:tcW w:w="4536" w:type="dxa"/>
          </w:tcPr>
          <w:p w14:paraId="51CF9AAD" w14:textId="3B167288" w:rsidR="00087134" w:rsidRDefault="00087134" w:rsidP="00087134">
            <w:pPr>
              <w:pStyle w:val="TableParagraph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67349941" wp14:editId="67E84840">
                  <wp:extent cx="3084830" cy="1983105"/>
                  <wp:effectExtent l="0" t="0" r="1270" b="0"/>
                  <wp:docPr id="272" name="Paveikslėlis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134" w:rsidRPr="00276F16" w14:paraId="2805B2BF" w14:textId="77777777" w:rsidTr="003A382B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4D3C03A" w14:textId="77777777" w:rsidR="00087134" w:rsidRPr="00087134" w:rsidRDefault="00087134" w:rsidP="00332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432D64C" w14:textId="77777777" w:rsidR="00087134" w:rsidRPr="00087134" w:rsidRDefault="00087134" w:rsidP="00332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BC526B9" w14:textId="77777777" w:rsidR="00087134" w:rsidRPr="00087134" w:rsidRDefault="00087134" w:rsidP="00332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3209EE8" w14:textId="77777777" w:rsidR="00087134" w:rsidRPr="00087134" w:rsidRDefault="00087134" w:rsidP="00332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F0A1AD3" w14:textId="77777777" w:rsidR="00087134" w:rsidRPr="00087134" w:rsidRDefault="00087134" w:rsidP="00332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17C2FF7" w14:textId="77777777" w:rsidR="00087134" w:rsidRPr="00087134" w:rsidRDefault="00087134" w:rsidP="00332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80C1EB7" w14:textId="77777777" w:rsidR="00087134" w:rsidRPr="00087134" w:rsidRDefault="00087134" w:rsidP="00332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988EE6A" w14:textId="34034C3D" w:rsidR="00087134" w:rsidRPr="00087134" w:rsidRDefault="00087134" w:rsidP="00332B8C">
            <w:pPr>
              <w:pStyle w:val="TableParagraph"/>
              <w:jc w:val="center"/>
              <w:rPr>
                <w:sz w:val="24"/>
                <w:szCs w:val="24"/>
              </w:rPr>
            </w:pPr>
            <w:r w:rsidRPr="00087134">
              <w:rPr>
                <w:sz w:val="24"/>
                <w:szCs w:val="24"/>
              </w:rPr>
              <w:t>267.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14:paraId="7FF20BEB" w14:textId="77777777" w:rsidR="00087134" w:rsidRPr="00087134" w:rsidRDefault="00087134" w:rsidP="003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34">
              <w:rPr>
                <w:rFonts w:ascii="Times New Roman" w:hAnsi="Times New Roman" w:cs="Times New Roman"/>
                <w:sz w:val="24"/>
                <w:szCs w:val="24"/>
              </w:rPr>
              <w:t xml:space="preserve">KM GEK-11852 </w:t>
            </w:r>
          </w:p>
          <w:p w14:paraId="552F3B90" w14:textId="03C0221F" w:rsidR="00087134" w:rsidRPr="00087134" w:rsidRDefault="00087134" w:rsidP="00332B8C">
            <w:pPr>
              <w:pStyle w:val="TableParagraph"/>
              <w:rPr>
                <w:sz w:val="24"/>
                <w:szCs w:val="24"/>
              </w:rPr>
            </w:pPr>
            <w:r w:rsidRPr="00087134">
              <w:rPr>
                <w:sz w:val="24"/>
                <w:szCs w:val="24"/>
              </w:rPr>
              <w:t>D-989</w:t>
            </w:r>
          </w:p>
        </w:tc>
        <w:tc>
          <w:tcPr>
            <w:tcW w:w="1284" w:type="dxa"/>
          </w:tcPr>
          <w:p w14:paraId="7A23C31C" w14:textId="77777777" w:rsidR="00087134" w:rsidRPr="00087134" w:rsidRDefault="00087134" w:rsidP="00332B8C">
            <w:pPr>
              <w:pStyle w:val="TableParagraph"/>
              <w:rPr>
                <w:sz w:val="24"/>
                <w:szCs w:val="24"/>
              </w:rPr>
            </w:pPr>
          </w:p>
          <w:p w14:paraId="448FDF20" w14:textId="77777777" w:rsidR="00087134" w:rsidRPr="00087134" w:rsidRDefault="00087134" w:rsidP="00332B8C">
            <w:pPr>
              <w:pStyle w:val="TableParagraph"/>
              <w:rPr>
                <w:sz w:val="24"/>
                <w:szCs w:val="24"/>
              </w:rPr>
            </w:pPr>
          </w:p>
          <w:p w14:paraId="7E78F98F" w14:textId="77777777" w:rsidR="00087134" w:rsidRPr="00087134" w:rsidRDefault="00087134" w:rsidP="00332B8C">
            <w:pPr>
              <w:pStyle w:val="TableParagraph"/>
              <w:rPr>
                <w:sz w:val="24"/>
                <w:szCs w:val="24"/>
              </w:rPr>
            </w:pPr>
          </w:p>
          <w:p w14:paraId="783D2F87" w14:textId="77777777" w:rsidR="00087134" w:rsidRPr="00087134" w:rsidRDefault="00087134" w:rsidP="00332B8C">
            <w:pPr>
              <w:pStyle w:val="TableParagraph"/>
              <w:rPr>
                <w:sz w:val="24"/>
                <w:szCs w:val="24"/>
              </w:rPr>
            </w:pPr>
          </w:p>
          <w:p w14:paraId="08CA5999" w14:textId="77777777" w:rsidR="00087134" w:rsidRPr="00087134" w:rsidRDefault="00087134" w:rsidP="00332B8C">
            <w:pPr>
              <w:pStyle w:val="TableParagraph"/>
              <w:rPr>
                <w:sz w:val="24"/>
                <w:szCs w:val="24"/>
              </w:rPr>
            </w:pPr>
          </w:p>
          <w:p w14:paraId="73A9418A" w14:textId="77777777" w:rsidR="00087134" w:rsidRPr="00087134" w:rsidRDefault="00087134" w:rsidP="00332B8C">
            <w:pPr>
              <w:pStyle w:val="TableParagraph"/>
              <w:rPr>
                <w:sz w:val="24"/>
                <w:szCs w:val="24"/>
              </w:rPr>
            </w:pPr>
          </w:p>
          <w:p w14:paraId="385EA756" w14:textId="77777777" w:rsidR="00087134" w:rsidRPr="00087134" w:rsidRDefault="00087134" w:rsidP="00332B8C">
            <w:pPr>
              <w:pStyle w:val="TableParagraph"/>
              <w:rPr>
                <w:sz w:val="24"/>
                <w:szCs w:val="24"/>
              </w:rPr>
            </w:pPr>
          </w:p>
          <w:p w14:paraId="100CE21A" w14:textId="1220B056" w:rsidR="00087134" w:rsidRPr="00087134" w:rsidRDefault="00087134" w:rsidP="00332B8C">
            <w:pPr>
              <w:pStyle w:val="TableParagraph"/>
              <w:rPr>
                <w:sz w:val="24"/>
                <w:szCs w:val="24"/>
              </w:rPr>
            </w:pPr>
            <w:r w:rsidRPr="00087134">
              <w:rPr>
                <w:sz w:val="24"/>
                <w:szCs w:val="24"/>
              </w:rPr>
              <w:t>660 x 675 mm</w:t>
            </w:r>
          </w:p>
        </w:tc>
        <w:tc>
          <w:tcPr>
            <w:tcW w:w="6521" w:type="dxa"/>
            <w:vAlign w:val="center"/>
          </w:tcPr>
          <w:p w14:paraId="45F4F597" w14:textId="77777777" w:rsidR="00087134" w:rsidRPr="00087134" w:rsidRDefault="00087134" w:rsidP="003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>Grafo</w:t>
            </w:r>
            <w:proofErr w:type="spellEnd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 xml:space="preserve"> Juozapo </w:t>
            </w:r>
            <w:proofErr w:type="spellStart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>Tiškevičiaus</w:t>
            </w:r>
            <w:proofErr w:type="spellEnd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>Kretingos</w:t>
            </w:r>
            <w:proofErr w:type="spellEnd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>valdų</w:t>
            </w:r>
            <w:proofErr w:type="spellEnd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>Pryšmančių</w:t>
            </w:r>
            <w:proofErr w:type="spellEnd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>dvaro</w:t>
            </w:r>
            <w:proofErr w:type="spellEnd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>Platonavo</w:t>
            </w:r>
            <w:proofErr w:type="spellEnd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>palivarku</w:t>
            </w:r>
            <w:proofErr w:type="spellEnd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>planas</w:t>
            </w:r>
            <w:proofErr w:type="spellEnd"/>
            <w:r w:rsidRPr="00087134">
              <w:rPr>
                <w:rFonts w:ascii="Times New Roman" w:hAnsi="Times New Roman" w:cs="Times New Roman"/>
                <w:sz w:val="24"/>
                <w:szCs w:val="24"/>
              </w:rPr>
              <w:t>, 1879 m.</w:t>
            </w:r>
          </w:p>
          <w:p w14:paraId="617E819D" w14:textId="77777777" w:rsidR="00087134" w:rsidRPr="00087134" w:rsidRDefault="00087134" w:rsidP="003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5" w:history="1">
              <w:r w:rsidRPr="0008713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raižomasis popierius</w:t>
              </w:r>
            </w:hyperlink>
            <w:r w:rsidRPr="000871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6" w:history="1">
              <w:r w:rsidRPr="0008713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ušas</w:t>
              </w:r>
            </w:hyperlink>
            <w:r w:rsidRPr="000871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7" w:history="1">
              <w:r w:rsidRPr="0008713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ažai</w:t>
              </w:r>
            </w:hyperlink>
            <w:r w:rsidRPr="000871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8" w:history="1">
              <w:r w:rsidRPr="0008713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arlė</w:t>
              </w:r>
            </w:hyperlink>
            <w:r w:rsidRPr="000871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9" w:history="1">
              <w:r w:rsidRPr="0008713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lijai</w:t>
              </w:r>
            </w:hyperlink>
          </w:p>
          <w:p w14:paraId="4D3F431E" w14:textId="77777777" w:rsidR="00087134" w:rsidRPr="00087134" w:rsidRDefault="00087134" w:rsidP="003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0" w:history="1">
              <w:r w:rsidRPr="0008713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681108843?searchId=98934215</w:t>
              </w:r>
            </w:hyperlink>
          </w:p>
          <w:p w14:paraId="594AAA4E" w14:textId="77777777" w:rsidR="00087134" w:rsidRPr="00087134" w:rsidRDefault="00087134" w:rsidP="00332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0744848" w14:textId="0EFEC2FF" w:rsidR="00087134" w:rsidRDefault="00087134" w:rsidP="00332B8C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B7618" wp14:editId="5CBF56C3">
                  <wp:extent cx="2836403" cy="2743200"/>
                  <wp:effectExtent l="0" t="0" r="2540" b="0"/>
                  <wp:docPr id="476" name="Paveikslėlis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060" cy="276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B8C" w:rsidRPr="00276F16" w14:paraId="4CAD161F" w14:textId="77777777" w:rsidTr="00D92CE2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3E4552C" w14:textId="2B846607" w:rsidR="00332B8C" w:rsidRPr="00087134" w:rsidRDefault="00332B8C" w:rsidP="00332B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9A46A21" w14:textId="289E537F" w:rsidR="00332B8C" w:rsidRPr="00332B8C" w:rsidRDefault="00332B8C" w:rsidP="003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8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332B8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2B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-988</w:t>
            </w:r>
          </w:p>
        </w:tc>
        <w:tc>
          <w:tcPr>
            <w:tcW w:w="1284" w:type="dxa"/>
          </w:tcPr>
          <w:p w14:paraId="53883241" w14:textId="03AC8A50" w:rsidR="00332B8C" w:rsidRPr="00332B8C" w:rsidRDefault="00332B8C" w:rsidP="00332B8C">
            <w:pPr>
              <w:pStyle w:val="TableParagraph"/>
              <w:rPr>
                <w:sz w:val="24"/>
                <w:szCs w:val="24"/>
              </w:rPr>
            </w:pPr>
            <w:r w:rsidRPr="00332B8C">
              <w:rPr>
                <w:sz w:val="24"/>
                <w:szCs w:val="24"/>
              </w:rPr>
              <w:t xml:space="preserve">485 x 660 </w:t>
            </w:r>
            <w:r w:rsidRPr="00332B8C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57ECE5CB" w14:textId="77777777" w:rsidR="00332B8C" w:rsidRPr="00332B8C" w:rsidRDefault="00332B8C" w:rsidP="00332B8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32B8C">
              <w:rPr>
                <w:sz w:val="24"/>
                <w:szCs w:val="24"/>
              </w:rPr>
              <w:t>Grafienės</w:t>
            </w:r>
            <w:proofErr w:type="spellEnd"/>
            <w:r w:rsidRPr="00332B8C">
              <w:rPr>
                <w:spacing w:val="-10"/>
                <w:sz w:val="24"/>
                <w:szCs w:val="24"/>
              </w:rPr>
              <w:t xml:space="preserve"> </w:t>
            </w:r>
            <w:r w:rsidRPr="00332B8C">
              <w:rPr>
                <w:sz w:val="24"/>
                <w:szCs w:val="24"/>
              </w:rPr>
              <w:t>Sofijos</w:t>
            </w:r>
            <w:r w:rsidRPr="00332B8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32B8C">
              <w:rPr>
                <w:sz w:val="24"/>
                <w:szCs w:val="24"/>
              </w:rPr>
              <w:t>Tiškevičienės</w:t>
            </w:r>
            <w:proofErr w:type="spellEnd"/>
            <w:r w:rsidRPr="00332B8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32B8C">
              <w:rPr>
                <w:sz w:val="24"/>
                <w:szCs w:val="24"/>
              </w:rPr>
              <w:t>Dimitravo</w:t>
            </w:r>
            <w:proofErr w:type="spellEnd"/>
            <w:r w:rsidRPr="00332B8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32B8C">
              <w:rPr>
                <w:sz w:val="24"/>
                <w:szCs w:val="24"/>
              </w:rPr>
              <w:t>palivarko</w:t>
            </w:r>
            <w:proofErr w:type="spellEnd"/>
            <w:r w:rsidRPr="00332B8C">
              <w:rPr>
                <w:sz w:val="24"/>
                <w:szCs w:val="24"/>
              </w:rPr>
              <w:t xml:space="preserve"> </w:t>
            </w:r>
            <w:proofErr w:type="spellStart"/>
            <w:r w:rsidRPr="00332B8C">
              <w:rPr>
                <w:sz w:val="24"/>
                <w:szCs w:val="24"/>
              </w:rPr>
              <w:t>planas</w:t>
            </w:r>
            <w:proofErr w:type="spellEnd"/>
            <w:r w:rsidRPr="00332B8C">
              <w:rPr>
                <w:sz w:val="24"/>
                <w:szCs w:val="24"/>
              </w:rPr>
              <w:t xml:space="preserve">, </w:t>
            </w:r>
            <w:proofErr w:type="spellStart"/>
            <w:r w:rsidRPr="00332B8C">
              <w:rPr>
                <w:sz w:val="24"/>
                <w:szCs w:val="24"/>
              </w:rPr>
              <w:t>Telšių</w:t>
            </w:r>
            <w:proofErr w:type="spellEnd"/>
            <w:r w:rsidRPr="00332B8C">
              <w:rPr>
                <w:sz w:val="24"/>
                <w:szCs w:val="24"/>
              </w:rPr>
              <w:t xml:space="preserve"> </w:t>
            </w:r>
            <w:proofErr w:type="spellStart"/>
            <w:r w:rsidRPr="00332B8C">
              <w:rPr>
                <w:sz w:val="24"/>
                <w:szCs w:val="24"/>
              </w:rPr>
              <w:t>apskr</w:t>
            </w:r>
            <w:proofErr w:type="spellEnd"/>
            <w:r w:rsidRPr="00332B8C">
              <w:rPr>
                <w:sz w:val="24"/>
                <w:szCs w:val="24"/>
              </w:rPr>
              <w:t xml:space="preserve">., Kauno </w:t>
            </w:r>
            <w:proofErr w:type="spellStart"/>
            <w:r w:rsidRPr="00332B8C">
              <w:rPr>
                <w:sz w:val="24"/>
                <w:szCs w:val="24"/>
              </w:rPr>
              <w:t>gubernija</w:t>
            </w:r>
            <w:proofErr w:type="spellEnd"/>
            <w:r w:rsidRPr="00332B8C">
              <w:rPr>
                <w:sz w:val="24"/>
                <w:szCs w:val="24"/>
              </w:rPr>
              <w:t>. 1899 m.</w:t>
            </w:r>
          </w:p>
          <w:p w14:paraId="2AFCBF48" w14:textId="36388FD6" w:rsidR="00332B8C" w:rsidRPr="00332B8C" w:rsidRDefault="00332B8C" w:rsidP="003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2">
              <w:r w:rsidRPr="00332B8C">
                <w:rPr>
                  <w:rFonts w:ascii="Times New Roman" w:hAnsi="Times New Roman" w:cs="Times New Roman"/>
                  <w:sz w:val="24"/>
                  <w:szCs w:val="24"/>
                </w:rPr>
                <w:t>Braižomasis popierius</w:t>
              </w:r>
            </w:hyperlink>
            <w:r w:rsidRPr="00332B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3">
              <w:r w:rsidRPr="00332B8C">
                <w:rPr>
                  <w:rFonts w:ascii="Times New Roman" w:hAnsi="Times New Roman" w:cs="Times New Roman"/>
                  <w:sz w:val="24"/>
                  <w:szCs w:val="24"/>
                </w:rPr>
                <w:t>tušas</w:t>
              </w:r>
            </w:hyperlink>
            <w:r w:rsidRPr="00332B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4">
              <w:r w:rsidRPr="00332B8C">
                <w:rPr>
                  <w:rFonts w:ascii="Times New Roman" w:hAnsi="Times New Roman" w:cs="Times New Roman"/>
                  <w:sz w:val="24"/>
                  <w:szCs w:val="24"/>
                </w:rPr>
                <w:t>dažai</w:t>
              </w:r>
            </w:hyperlink>
            <w:r w:rsidRPr="00332B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5">
              <w:r w:rsidRPr="00332B8C">
                <w:rPr>
                  <w:rFonts w:ascii="Times New Roman" w:hAnsi="Times New Roman" w:cs="Times New Roman"/>
                  <w:sz w:val="24"/>
                  <w:szCs w:val="24"/>
                </w:rPr>
                <w:t>marlė</w:t>
              </w:r>
            </w:hyperlink>
            <w:r w:rsidRPr="00332B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6">
              <w:r w:rsidRPr="00332B8C">
                <w:rPr>
                  <w:rFonts w:ascii="Times New Roman" w:hAnsi="Times New Roman" w:cs="Times New Roman"/>
                  <w:sz w:val="24"/>
                  <w:szCs w:val="24"/>
                </w:rPr>
                <w:t>klijai</w:t>
              </w:r>
            </w:hyperlink>
            <w:r w:rsidRPr="0033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7">
              <w:r w:rsidRPr="00332B8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681083505?sear</w:t>
              </w:r>
            </w:hyperlink>
            <w:r w:rsidRPr="00332B8C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88">
              <w:proofErr w:type="spellStart"/>
              <w:r w:rsidRPr="00332B8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332B8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=62309142</w:t>
              </w:r>
            </w:hyperlink>
          </w:p>
        </w:tc>
        <w:tc>
          <w:tcPr>
            <w:tcW w:w="4536" w:type="dxa"/>
          </w:tcPr>
          <w:p w14:paraId="3D42F490" w14:textId="32F2DE95" w:rsidR="00332B8C" w:rsidRDefault="00332B8C" w:rsidP="00332B8C">
            <w:pPr>
              <w:pStyle w:val="TableParagraph"/>
              <w:rPr>
                <w:noProof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A51CBCD" wp14:editId="098F959A">
                  <wp:extent cx="2839167" cy="2047164"/>
                  <wp:effectExtent l="0" t="0" r="0" b="0"/>
                  <wp:docPr id="23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879" cy="206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B8C" w:rsidRPr="00276F16" w14:paraId="761FBFB2" w14:textId="77777777" w:rsidTr="00D92CE2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F824073" w14:textId="05F73E2A" w:rsidR="00332B8C" w:rsidRDefault="00332B8C" w:rsidP="00332B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2EF6B58" w14:textId="315AF58F" w:rsidR="00332B8C" w:rsidRPr="00332B8C" w:rsidRDefault="00332B8C" w:rsidP="003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8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332B8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2B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-996</w:t>
            </w:r>
          </w:p>
        </w:tc>
        <w:tc>
          <w:tcPr>
            <w:tcW w:w="1284" w:type="dxa"/>
          </w:tcPr>
          <w:p w14:paraId="2CB81879" w14:textId="77777777" w:rsidR="00332B8C" w:rsidRPr="00332B8C" w:rsidRDefault="00332B8C" w:rsidP="00332B8C">
            <w:pPr>
              <w:pStyle w:val="TableParagraph"/>
              <w:rPr>
                <w:sz w:val="24"/>
                <w:szCs w:val="24"/>
              </w:rPr>
            </w:pPr>
            <w:r w:rsidRPr="00332B8C">
              <w:rPr>
                <w:sz w:val="24"/>
                <w:szCs w:val="24"/>
              </w:rPr>
              <w:t xml:space="preserve">194 x 129 x </w:t>
            </w:r>
            <w:r w:rsidRPr="00332B8C">
              <w:rPr>
                <w:spacing w:val="-5"/>
                <w:sz w:val="24"/>
                <w:szCs w:val="24"/>
              </w:rPr>
              <w:t>14</w:t>
            </w:r>
          </w:p>
          <w:p w14:paraId="45F5FA91" w14:textId="2D8FA483" w:rsidR="00332B8C" w:rsidRPr="00332B8C" w:rsidRDefault="00332B8C" w:rsidP="00332B8C">
            <w:pPr>
              <w:pStyle w:val="TableParagraph"/>
              <w:rPr>
                <w:sz w:val="24"/>
                <w:szCs w:val="24"/>
              </w:rPr>
            </w:pPr>
            <w:r w:rsidRPr="00332B8C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089A6039" w14:textId="1EC7354C" w:rsidR="00332B8C" w:rsidRPr="00332B8C" w:rsidRDefault="00332B8C" w:rsidP="00332B8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32B8C">
              <w:rPr>
                <w:sz w:val="24"/>
                <w:szCs w:val="24"/>
              </w:rPr>
              <w:t>Sofijos</w:t>
            </w:r>
            <w:proofErr w:type="spellEnd"/>
            <w:r w:rsidRPr="00332B8C">
              <w:rPr>
                <w:sz w:val="24"/>
                <w:szCs w:val="24"/>
              </w:rPr>
              <w:t xml:space="preserve"> </w:t>
            </w:r>
            <w:proofErr w:type="spellStart"/>
            <w:r w:rsidRPr="00332B8C">
              <w:rPr>
                <w:sz w:val="24"/>
                <w:szCs w:val="24"/>
              </w:rPr>
              <w:t>Tiškevičienės</w:t>
            </w:r>
            <w:proofErr w:type="spellEnd"/>
            <w:r w:rsidRPr="00332B8C">
              <w:rPr>
                <w:sz w:val="24"/>
                <w:szCs w:val="24"/>
              </w:rPr>
              <w:t xml:space="preserve"> </w:t>
            </w:r>
            <w:proofErr w:type="spellStart"/>
            <w:r w:rsidRPr="00332B8C">
              <w:rPr>
                <w:sz w:val="24"/>
                <w:szCs w:val="24"/>
              </w:rPr>
              <w:t>išlaidų</w:t>
            </w:r>
            <w:proofErr w:type="spellEnd"/>
            <w:r w:rsidRPr="00332B8C">
              <w:rPr>
                <w:sz w:val="24"/>
                <w:szCs w:val="24"/>
              </w:rPr>
              <w:t xml:space="preserve"> </w:t>
            </w:r>
            <w:proofErr w:type="spellStart"/>
            <w:r w:rsidRPr="00332B8C">
              <w:rPr>
                <w:sz w:val="24"/>
                <w:szCs w:val="24"/>
              </w:rPr>
              <w:t>dienynas</w:t>
            </w:r>
            <w:proofErr w:type="spellEnd"/>
            <w:r w:rsidRPr="00332B8C">
              <w:rPr>
                <w:sz w:val="24"/>
                <w:szCs w:val="24"/>
              </w:rPr>
              <w:t xml:space="preserve">, 1889-1894 m. </w:t>
            </w:r>
            <w:proofErr w:type="spellStart"/>
            <w:r w:rsidRPr="00332B8C">
              <w:rPr>
                <w:sz w:val="24"/>
                <w:szCs w:val="24"/>
              </w:rPr>
              <w:t>Kartonas</w:t>
            </w:r>
            <w:proofErr w:type="spellEnd"/>
            <w:r w:rsidRPr="00332B8C">
              <w:rPr>
                <w:sz w:val="24"/>
                <w:szCs w:val="24"/>
              </w:rPr>
              <w:t xml:space="preserve">, </w:t>
            </w:r>
            <w:proofErr w:type="spellStart"/>
            <w:r w:rsidRPr="00332B8C">
              <w:rPr>
                <w:sz w:val="24"/>
                <w:szCs w:val="24"/>
              </w:rPr>
              <w:t>kolenkoras</w:t>
            </w:r>
            <w:proofErr w:type="spellEnd"/>
            <w:r w:rsidRPr="00332B8C">
              <w:rPr>
                <w:sz w:val="24"/>
                <w:szCs w:val="24"/>
              </w:rPr>
              <w:t xml:space="preserve">, </w:t>
            </w:r>
            <w:proofErr w:type="spellStart"/>
            <w:r w:rsidRPr="00332B8C">
              <w:rPr>
                <w:sz w:val="24"/>
                <w:szCs w:val="24"/>
              </w:rPr>
              <w:t>popierius</w:t>
            </w:r>
            <w:proofErr w:type="spellEnd"/>
            <w:r w:rsidRPr="00332B8C">
              <w:rPr>
                <w:sz w:val="24"/>
                <w:szCs w:val="24"/>
              </w:rPr>
              <w:t xml:space="preserve">, </w:t>
            </w:r>
            <w:proofErr w:type="spellStart"/>
            <w:r w:rsidRPr="00332B8C">
              <w:rPr>
                <w:sz w:val="24"/>
                <w:szCs w:val="24"/>
              </w:rPr>
              <w:t>geležis</w:t>
            </w:r>
            <w:proofErr w:type="spellEnd"/>
            <w:r w:rsidRPr="00332B8C">
              <w:rPr>
                <w:sz w:val="24"/>
                <w:szCs w:val="24"/>
              </w:rPr>
              <w:t xml:space="preserve">, </w:t>
            </w:r>
            <w:proofErr w:type="spellStart"/>
            <w:r w:rsidRPr="00332B8C">
              <w:rPr>
                <w:sz w:val="24"/>
                <w:szCs w:val="24"/>
              </w:rPr>
              <w:t>klijai</w:t>
            </w:r>
            <w:proofErr w:type="spellEnd"/>
            <w:r w:rsidRPr="00332B8C">
              <w:rPr>
                <w:sz w:val="24"/>
                <w:szCs w:val="24"/>
              </w:rPr>
              <w:t xml:space="preserve">, </w:t>
            </w:r>
            <w:proofErr w:type="spellStart"/>
            <w:r w:rsidRPr="00332B8C">
              <w:rPr>
                <w:sz w:val="24"/>
                <w:szCs w:val="24"/>
              </w:rPr>
              <w:t>poligrafiniai</w:t>
            </w:r>
            <w:proofErr w:type="spellEnd"/>
            <w:r w:rsidRPr="00332B8C">
              <w:rPr>
                <w:sz w:val="24"/>
                <w:szCs w:val="24"/>
              </w:rPr>
              <w:t xml:space="preserve"> </w:t>
            </w:r>
            <w:proofErr w:type="spellStart"/>
            <w:r w:rsidRPr="00332B8C">
              <w:rPr>
                <w:sz w:val="24"/>
                <w:szCs w:val="24"/>
              </w:rPr>
              <w:t>dažai</w:t>
            </w:r>
            <w:proofErr w:type="spellEnd"/>
            <w:r w:rsidRPr="00332B8C">
              <w:rPr>
                <w:sz w:val="24"/>
                <w:szCs w:val="24"/>
              </w:rPr>
              <w:t xml:space="preserve">, </w:t>
            </w:r>
            <w:proofErr w:type="spellStart"/>
            <w:r w:rsidRPr="00332B8C">
              <w:rPr>
                <w:sz w:val="24"/>
                <w:szCs w:val="24"/>
              </w:rPr>
              <w:t>rašalas</w:t>
            </w:r>
            <w:proofErr w:type="spellEnd"/>
            <w:r w:rsidRPr="00332B8C">
              <w:rPr>
                <w:sz w:val="24"/>
                <w:szCs w:val="24"/>
              </w:rPr>
              <w:t xml:space="preserve">, </w:t>
            </w:r>
            <w:proofErr w:type="spellStart"/>
            <w:r w:rsidRPr="00332B8C">
              <w:rPr>
                <w:sz w:val="24"/>
                <w:szCs w:val="24"/>
              </w:rPr>
              <w:t>tušas</w:t>
            </w:r>
            <w:proofErr w:type="spellEnd"/>
            <w:r w:rsidRPr="00332B8C">
              <w:rPr>
                <w:sz w:val="24"/>
                <w:szCs w:val="24"/>
              </w:rPr>
              <w:t xml:space="preserve">. </w:t>
            </w:r>
            <w:hyperlink r:id="rId590">
              <w:r w:rsidRPr="00332B8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701898057?sear</w:t>
              </w:r>
            </w:hyperlink>
            <w:r w:rsidRPr="00332B8C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91">
              <w:proofErr w:type="spellStart"/>
              <w:r w:rsidRPr="00332B8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332B8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46887016</w:t>
              </w:r>
            </w:hyperlink>
          </w:p>
        </w:tc>
        <w:tc>
          <w:tcPr>
            <w:tcW w:w="4536" w:type="dxa"/>
          </w:tcPr>
          <w:p w14:paraId="256A327E" w14:textId="5B546CEA" w:rsidR="00332B8C" w:rsidRDefault="00332B8C" w:rsidP="00332B8C">
            <w:pPr>
              <w:pStyle w:val="TableParagraph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0E331B6" wp14:editId="707E7DFF">
                  <wp:extent cx="2859206" cy="1466389"/>
                  <wp:effectExtent l="0" t="0" r="0" b="635"/>
                  <wp:docPr id="239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4.png"/>
                          <pic:cNvPicPr/>
                        </pic:nvPicPr>
                        <pic:blipFill>
                          <a:blip r:embed="rId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243" cy="147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D4" w:rsidRPr="00276F16" w14:paraId="494C5158" w14:textId="77777777" w:rsidTr="00D92CE2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2411B5B" w14:textId="739562C4" w:rsidR="00E14CD4" w:rsidRDefault="00E14CD4" w:rsidP="00E14CD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6C348D4" w14:textId="7F1F5798" w:rsidR="00E14CD4" w:rsidRPr="002A1804" w:rsidRDefault="00E14CD4" w:rsidP="00E1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04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2A180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A1804">
              <w:rPr>
                <w:rFonts w:ascii="Times New Roman" w:hAnsi="Times New Roman" w:cs="Times New Roman"/>
                <w:sz w:val="24"/>
                <w:szCs w:val="24"/>
              </w:rPr>
              <w:t xml:space="preserve">GEK-30894 </w:t>
            </w:r>
            <w:r w:rsidRPr="002A1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1773–D2262</w:t>
            </w:r>
          </w:p>
        </w:tc>
        <w:tc>
          <w:tcPr>
            <w:tcW w:w="1284" w:type="dxa"/>
          </w:tcPr>
          <w:p w14:paraId="35E8018B" w14:textId="77777777" w:rsidR="00E14CD4" w:rsidRPr="002A1804" w:rsidRDefault="00E14CD4" w:rsidP="00E14CD4">
            <w:pPr>
              <w:pStyle w:val="TableParagraph"/>
              <w:spacing w:before="183"/>
              <w:ind w:left="107"/>
              <w:rPr>
                <w:sz w:val="24"/>
                <w:szCs w:val="24"/>
              </w:rPr>
            </w:pPr>
            <w:r w:rsidRPr="002A1804">
              <w:rPr>
                <w:sz w:val="24"/>
                <w:szCs w:val="24"/>
              </w:rPr>
              <w:t xml:space="preserve">385 x 260 x </w:t>
            </w:r>
            <w:r w:rsidRPr="002A1804">
              <w:rPr>
                <w:spacing w:val="-5"/>
                <w:sz w:val="24"/>
                <w:szCs w:val="24"/>
              </w:rPr>
              <w:t>30</w:t>
            </w:r>
          </w:p>
          <w:p w14:paraId="2CCDAD88" w14:textId="20900591" w:rsidR="00E14CD4" w:rsidRPr="002A1804" w:rsidRDefault="00E14CD4" w:rsidP="00E14CD4">
            <w:pPr>
              <w:pStyle w:val="TableParagraph"/>
              <w:rPr>
                <w:sz w:val="24"/>
                <w:szCs w:val="24"/>
              </w:rPr>
            </w:pPr>
            <w:r w:rsidRPr="002A1804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63C684AA" w14:textId="77777777" w:rsidR="00E14CD4" w:rsidRPr="002A1804" w:rsidRDefault="00E14CD4" w:rsidP="00E14CD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A1804">
              <w:rPr>
                <w:sz w:val="24"/>
                <w:szCs w:val="24"/>
              </w:rPr>
              <w:t>Grafo</w:t>
            </w:r>
            <w:proofErr w:type="spellEnd"/>
            <w:r w:rsidRPr="002A1804">
              <w:rPr>
                <w:sz w:val="24"/>
                <w:szCs w:val="24"/>
              </w:rPr>
              <w:t xml:space="preserve"> Juozapo </w:t>
            </w:r>
            <w:proofErr w:type="spellStart"/>
            <w:r w:rsidRPr="002A1804">
              <w:rPr>
                <w:sz w:val="24"/>
                <w:szCs w:val="24"/>
              </w:rPr>
              <w:t>Tiškevičiaus</w:t>
            </w:r>
            <w:proofErr w:type="spellEnd"/>
            <w:r w:rsidRPr="002A1804">
              <w:rPr>
                <w:sz w:val="24"/>
                <w:szCs w:val="24"/>
              </w:rPr>
              <w:t xml:space="preserve"> </w:t>
            </w:r>
            <w:proofErr w:type="spellStart"/>
            <w:r w:rsidRPr="002A1804">
              <w:rPr>
                <w:sz w:val="24"/>
                <w:szCs w:val="24"/>
              </w:rPr>
              <w:t>valdų</w:t>
            </w:r>
            <w:proofErr w:type="spellEnd"/>
            <w:r w:rsidRPr="002A1804">
              <w:rPr>
                <w:sz w:val="24"/>
                <w:szCs w:val="24"/>
              </w:rPr>
              <w:t xml:space="preserve"> </w:t>
            </w:r>
            <w:proofErr w:type="spellStart"/>
            <w:r w:rsidRPr="002A1804">
              <w:rPr>
                <w:sz w:val="24"/>
                <w:szCs w:val="24"/>
              </w:rPr>
              <w:t>Kretingos</w:t>
            </w:r>
            <w:proofErr w:type="spellEnd"/>
            <w:r w:rsidRPr="002A1804">
              <w:rPr>
                <w:sz w:val="24"/>
                <w:szCs w:val="24"/>
              </w:rPr>
              <w:t xml:space="preserve"> </w:t>
            </w:r>
            <w:proofErr w:type="spellStart"/>
            <w:r w:rsidRPr="002A1804">
              <w:rPr>
                <w:sz w:val="24"/>
                <w:szCs w:val="24"/>
              </w:rPr>
              <w:t>dvaro</w:t>
            </w:r>
            <w:proofErr w:type="spellEnd"/>
            <w:r w:rsidRPr="002A1804">
              <w:rPr>
                <w:sz w:val="24"/>
                <w:szCs w:val="24"/>
              </w:rPr>
              <w:t xml:space="preserve"> </w:t>
            </w:r>
            <w:proofErr w:type="spellStart"/>
            <w:r w:rsidRPr="002A1804">
              <w:rPr>
                <w:sz w:val="24"/>
                <w:szCs w:val="24"/>
              </w:rPr>
              <w:t>kasos</w:t>
            </w:r>
            <w:proofErr w:type="spellEnd"/>
            <w:r w:rsidRPr="002A1804">
              <w:rPr>
                <w:sz w:val="24"/>
                <w:szCs w:val="24"/>
              </w:rPr>
              <w:t xml:space="preserve"> 1883</w:t>
            </w:r>
            <w:r w:rsidRPr="002A1804">
              <w:rPr>
                <w:spacing w:val="-6"/>
                <w:sz w:val="24"/>
                <w:szCs w:val="24"/>
              </w:rPr>
              <w:t xml:space="preserve"> </w:t>
            </w:r>
            <w:r w:rsidRPr="002A1804">
              <w:rPr>
                <w:sz w:val="24"/>
                <w:szCs w:val="24"/>
              </w:rPr>
              <w:t>m.</w:t>
            </w:r>
            <w:r w:rsidRPr="002A180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A1804">
              <w:rPr>
                <w:sz w:val="24"/>
                <w:szCs w:val="24"/>
              </w:rPr>
              <w:t>liepos</w:t>
            </w:r>
            <w:proofErr w:type="spellEnd"/>
            <w:r w:rsidRPr="002A180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A1804">
              <w:rPr>
                <w:sz w:val="24"/>
                <w:szCs w:val="24"/>
              </w:rPr>
              <w:t>mėn</w:t>
            </w:r>
            <w:proofErr w:type="spellEnd"/>
            <w:r w:rsidRPr="002A1804">
              <w:rPr>
                <w:sz w:val="24"/>
                <w:szCs w:val="24"/>
              </w:rPr>
              <w:t>.</w:t>
            </w:r>
            <w:r w:rsidRPr="002A180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A1804">
              <w:rPr>
                <w:sz w:val="24"/>
                <w:szCs w:val="24"/>
              </w:rPr>
              <w:t>išlaidų</w:t>
            </w:r>
            <w:proofErr w:type="spellEnd"/>
            <w:r w:rsidRPr="002A180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A1804">
              <w:rPr>
                <w:sz w:val="24"/>
                <w:szCs w:val="24"/>
              </w:rPr>
              <w:t>apskaitos</w:t>
            </w:r>
            <w:proofErr w:type="spellEnd"/>
            <w:r w:rsidRPr="002A180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A1804">
              <w:rPr>
                <w:sz w:val="24"/>
                <w:szCs w:val="24"/>
              </w:rPr>
              <w:t>dokumentai</w:t>
            </w:r>
            <w:proofErr w:type="spellEnd"/>
            <w:r w:rsidRPr="002A1804">
              <w:rPr>
                <w:sz w:val="24"/>
                <w:szCs w:val="24"/>
              </w:rPr>
              <w:t>.</w:t>
            </w:r>
            <w:r w:rsidRPr="002A180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A1804">
              <w:rPr>
                <w:sz w:val="24"/>
                <w:szCs w:val="24"/>
              </w:rPr>
              <w:t>Lenkų</w:t>
            </w:r>
            <w:proofErr w:type="spellEnd"/>
            <w:r w:rsidRPr="002A1804">
              <w:rPr>
                <w:sz w:val="24"/>
                <w:szCs w:val="24"/>
              </w:rPr>
              <w:t xml:space="preserve">, </w:t>
            </w:r>
            <w:proofErr w:type="spellStart"/>
            <w:r w:rsidRPr="002A1804">
              <w:rPr>
                <w:sz w:val="24"/>
                <w:szCs w:val="24"/>
              </w:rPr>
              <w:t>vokiečių</w:t>
            </w:r>
            <w:proofErr w:type="spellEnd"/>
            <w:r w:rsidRPr="002A1804">
              <w:rPr>
                <w:sz w:val="24"/>
                <w:szCs w:val="24"/>
              </w:rPr>
              <w:t xml:space="preserve">, </w:t>
            </w:r>
            <w:proofErr w:type="spellStart"/>
            <w:r w:rsidRPr="002A1804">
              <w:rPr>
                <w:sz w:val="24"/>
                <w:szCs w:val="24"/>
              </w:rPr>
              <w:t>rusų</w:t>
            </w:r>
            <w:proofErr w:type="spellEnd"/>
            <w:r w:rsidRPr="002A1804">
              <w:rPr>
                <w:sz w:val="24"/>
                <w:szCs w:val="24"/>
              </w:rPr>
              <w:t xml:space="preserve"> k.</w:t>
            </w:r>
          </w:p>
          <w:p w14:paraId="6986FCF1" w14:textId="51DC627F" w:rsidR="00E14CD4" w:rsidRPr="002A1804" w:rsidRDefault="00E14CD4" w:rsidP="00E14CD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A1804">
              <w:rPr>
                <w:sz w:val="24"/>
                <w:szCs w:val="24"/>
              </w:rPr>
              <w:t>Kartonas</w:t>
            </w:r>
            <w:proofErr w:type="spellEnd"/>
            <w:r w:rsidRPr="002A1804">
              <w:rPr>
                <w:sz w:val="24"/>
                <w:szCs w:val="24"/>
              </w:rPr>
              <w:t xml:space="preserve">, </w:t>
            </w:r>
            <w:proofErr w:type="spellStart"/>
            <w:r w:rsidRPr="002A1804">
              <w:rPr>
                <w:sz w:val="24"/>
                <w:szCs w:val="24"/>
              </w:rPr>
              <w:t>popierius</w:t>
            </w:r>
            <w:proofErr w:type="spellEnd"/>
            <w:r w:rsidRPr="002A1804">
              <w:rPr>
                <w:sz w:val="24"/>
                <w:szCs w:val="24"/>
              </w:rPr>
              <w:t xml:space="preserve">, </w:t>
            </w:r>
            <w:proofErr w:type="spellStart"/>
            <w:r w:rsidRPr="002A1804">
              <w:rPr>
                <w:sz w:val="24"/>
                <w:szCs w:val="24"/>
              </w:rPr>
              <w:t>rašalas</w:t>
            </w:r>
            <w:proofErr w:type="spellEnd"/>
            <w:r w:rsidRPr="002A1804">
              <w:rPr>
                <w:sz w:val="24"/>
                <w:szCs w:val="24"/>
              </w:rPr>
              <w:t xml:space="preserve">, </w:t>
            </w:r>
            <w:proofErr w:type="spellStart"/>
            <w:r w:rsidRPr="002A1804">
              <w:rPr>
                <w:sz w:val="24"/>
                <w:szCs w:val="24"/>
              </w:rPr>
              <w:t>poligrafiniai</w:t>
            </w:r>
            <w:proofErr w:type="spellEnd"/>
            <w:r w:rsidRPr="002A1804">
              <w:rPr>
                <w:sz w:val="24"/>
                <w:szCs w:val="24"/>
              </w:rPr>
              <w:t xml:space="preserve"> </w:t>
            </w:r>
            <w:proofErr w:type="spellStart"/>
            <w:r w:rsidRPr="002A1804">
              <w:rPr>
                <w:sz w:val="24"/>
                <w:szCs w:val="24"/>
              </w:rPr>
              <w:t>dažai</w:t>
            </w:r>
            <w:proofErr w:type="spellEnd"/>
            <w:r w:rsidRPr="002A1804">
              <w:rPr>
                <w:sz w:val="24"/>
                <w:szCs w:val="24"/>
              </w:rPr>
              <w:t xml:space="preserve">, </w:t>
            </w:r>
            <w:proofErr w:type="spellStart"/>
            <w:r w:rsidRPr="002A1804">
              <w:rPr>
                <w:sz w:val="24"/>
                <w:szCs w:val="24"/>
              </w:rPr>
              <w:t>antspaudų</w:t>
            </w:r>
            <w:proofErr w:type="spellEnd"/>
            <w:r w:rsidRPr="002A1804">
              <w:rPr>
                <w:sz w:val="24"/>
                <w:szCs w:val="24"/>
              </w:rPr>
              <w:t xml:space="preserve"> </w:t>
            </w:r>
            <w:proofErr w:type="spellStart"/>
            <w:r w:rsidRPr="002A1804">
              <w:rPr>
                <w:sz w:val="24"/>
                <w:szCs w:val="24"/>
              </w:rPr>
              <w:t>tušas</w:t>
            </w:r>
            <w:proofErr w:type="spellEnd"/>
            <w:r w:rsidRPr="002A1804">
              <w:rPr>
                <w:sz w:val="24"/>
                <w:szCs w:val="24"/>
              </w:rPr>
              <w:t xml:space="preserve">, </w:t>
            </w:r>
            <w:proofErr w:type="spellStart"/>
            <w:r w:rsidRPr="002A1804">
              <w:rPr>
                <w:sz w:val="24"/>
                <w:szCs w:val="24"/>
              </w:rPr>
              <w:t>siūlai</w:t>
            </w:r>
            <w:proofErr w:type="spellEnd"/>
            <w:r w:rsidRPr="002A1804">
              <w:rPr>
                <w:sz w:val="24"/>
                <w:szCs w:val="24"/>
              </w:rPr>
              <w:t xml:space="preserve">. </w:t>
            </w:r>
            <w:hyperlink r:id="rId593">
              <w:r w:rsidRPr="002A180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929914265?sear</w:t>
              </w:r>
            </w:hyperlink>
            <w:r w:rsidRPr="002A1804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94">
              <w:proofErr w:type="spellStart"/>
              <w:r w:rsidRPr="002A180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2A180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54538013&amp;menuIndex=0&amp;digitalObjectId=929914</w:t>
              </w:r>
            </w:hyperlink>
            <w:r w:rsidRPr="002A1804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95">
              <w:r w:rsidRPr="002A1804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304</w:t>
              </w:r>
            </w:hyperlink>
          </w:p>
        </w:tc>
        <w:tc>
          <w:tcPr>
            <w:tcW w:w="4536" w:type="dxa"/>
          </w:tcPr>
          <w:p w14:paraId="7AA28EC7" w14:textId="0EBB7BD4" w:rsidR="00E14CD4" w:rsidRDefault="00E14CD4" w:rsidP="007F6E5B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498A37C0" wp14:editId="53EAD14E">
                  <wp:extent cx="1453178" cy="2149523"/>
                  <wp:effectExtent l="0" t="0" r="0" b="3175"/>
                  <wp:docPr id="240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9.jpeg"/>
                          <pic:cNvPicPr/>
                        </pic:nvPicPr>
                        <pic:blipFill>
                          <a:blip r:embed="rId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862" cy="215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D4" w:rsidRPr="00276F16" w14:paraId="230018DD" w14:textId="77777777" w:rsidTr="00D92CE2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2521274" w14:textId="3ED3B1E2" w:rsidR="00E14CD4" w:rsidRDefault="00E14CD4" w:rsidP="00E14CD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19ADA4A" w14:textId="25952ECF" w:rsidR="00E14CD4" w:rsidRDefault="00E14CD4" w:rsidP="00E14CD4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K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206A-TA-</w:t>
            </w:r>
            <w:r>
              <w:rPr>
                <w:spacing w:val="-2"/>
                <w:sz w:val="24"/>
              </w:rPr>
              <w:t>UK-1884</w:t>
            </w:r>
          </w:p>
        </w:tc>
        <w:tc>
          <w:tcPr>
            <w:tcW w:w="1284" w:type="dxa"/>
          </w:tcPr>
          <w:p w14:paraId="00BA3F49" w14:textId="77777777" w:rsidR="00E14CD4" w:rsidRDefault="00E14CD4" w:rsidP="00E14C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80 x 2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x</w:t>
            </w:r>
          </w:p>
          <w:p w14:paraId="1CB513D0" w14:textId="041A90D1" w:rsidR="00E14CD4" w:rsidRDefault="00E14CD4" w:rsidP="00E14CD4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25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6521" w:type="dxa"/>
          </w:tcPr>
          <w:p w14:paraId="3F00308C" w14:textId="77777777" w:rsidR="00E14CD4" w:rsidRDefault="00E14CD4" w:rsidP="00E14CD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retingo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ar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os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šlaidų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ygo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nt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8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saus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asaris</w:t>
            </w:r>
            <w:proofErr w:type="spellEnd"/>
            <w:r>
              <w:rPr>
                <w:sz w:val="24"/>
              </w:rPr>
              <w:t>.</w:t>
            </w:r>
          </w:p>
          <w:p w14:paraId="69C5DE9D" w14:textId="055349B9" w:rsidR="00E14CD4" w:rsidRDefault="00E14CD4" w:rsidP="00E14CD4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4"/>
              </w:rPr>
              <w:t>Karton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ieri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šal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igrafiniai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ža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ntspaud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ša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rafita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iūla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14:paraId="66FA14E2" w14:textId="673FF008" w:rsidR="00E14CD4" w:rsidRDefault="00E14CD4" w:rsidP="007F6E5B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AE85B18" wp14:editId="721808F7">
                  <wp:extent cx="1578360" cy="2101755"/>
                  <wp:effectExtent l="0" t="0" r="3175" b="0"/>
                  <wp:docPr id="74" name="image1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182.jpeg"/>
                          <pic:cNvPicPr/>
                        </pic:nvPicPr>
                        <pic:blipFill>
                          <a:blip r:embed="rId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815" cy="211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D4" w:rsidRPr="00276F16" w14:paraId="459F8E5E" w14:textId="77777777" w:rsidTr="00D92CE2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D9072FB" w14:textId="523890EF" w:rsidR="00E14CD4" w:rsidRDefault="00E14CD4" w:rsidP="00E14CD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997CA3E" w14:textId="57EDCF32" w:rsidR="00E14CD4" w:rsidRDefault="00E14CD4" w:rsidP="00E14C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-1262</w:t>
            </w:r>
          </w:p>
        </w:tc>
        <w:tc>
          <w:tcPr>
            <w:tcW w:w="1284" w:type="dxa"/>
          </w:tcPr>
          <w:p w14:paraId="22DBA59D" w14:textId="77777777" w:rsidR="00E14CD4" w:rsidRDefault="00E14CD4" w:rsidP="00E14C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720 x </w:t>
            </w:r>
            <w:r>
              <w:rPr>
                <w:spacing w:val="-5"/>
                <w:sz w:val="24"/>
              </w:rPr>
              <w:t>333</w:t>
            </w:r>
          </w:p>
          <w:p w14:paraId="7F369C2A" w14:textId="5F6D4669" w:rsidR="00E14CD4" w:rsidRDefault="00E14CD4" w:rsidP="00E14CD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mm</w:t>
            </w:r>
          </w:p>
        </w:tc>
        <w:tc>
          <w:tcPr>
            <w:tcW w:w="6521" w:type="dxa"/>
          </w:tcPr>
          <w:p w14:paraId="1E4AE5F4" w14:textId="77777777" w:rsidR="00E14CD4" w:rsidRDefault="00E14CD4" w:rsidP="00E14CD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retingos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aro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enkinių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kta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ininkas</w:t>
            </w:r>
            <w:proofErr w:type="spellEnd"/>
            <w:r>
              <w:rPr>
                <w:sz w:val="24"/>
              </w:rPr>
              <w:t xml:space="preserve"> Jonas </w:t>
            </w:r>
            <w:proofErr w:type="spellStart"/>
            <w:r>
              <w:rPr>
                <w:sz w:val="24"/>
              </w:rPr>
              <w:t>Šostakas</w:t>
            </w:r>
            <w:proofErr w:type="spellEnd"/>
            <w:r>
              <w:rPr>
                <w:sz w:val="24"/>
              </w:rPr>
              <w:t>, 1878 m.</w:t>
            </w:r>
          </w:p>
          <w:p w14:paraId="6D11E9D2" w14:textId="3A648F1E" w:rsidR="00E14CD4" w:rsidRDefault="00E14CD4" w:rsidP="00E14CD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opieriu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uša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žai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Brėžiny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servuotas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skers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kirptas</w:t>
            </w:r>
            <w:proofErr w:type="spellEnd"/>
            <w:r>
              <w:rPr>
                <w:sz w:val="24"/>
              </w:rPr>
              <w:t xml:space="preserve"> į dvi </w:t>
            </w:r>
            <w:proofErr w:type="spellStart"/>
            <w:r>
              <w:rPr>
                <w:sz w:val="24"/>
              </w:rPr>
              <w:t>dal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uri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klijuot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iej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rizontali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ilg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tma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p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ugarinė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sė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jungt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regnuo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tilė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din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garėle</w:t>
            </w:r>
            <w:proofErr w:type="spellEnd"/>
            <w:r>
              <w:rPr>
                <w:sz w:val="24"/>
              </w:rPr>
              <w:t xml:space="preserve">. </w:t>
            </w:r>
            <w:hyperlink r:id="rId598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limis.lt/valuables/e/805661/716683517?sear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599">
              <w:proofErr w:type="spellStart"/>
              <w:r>
                <w:rPr>
                  <w:color w:val="0000FF"/>
                  <w:spacing w:val="-2"/>
                  <w:sz w:val="24"/>
                  <w:u w:val="single" w:color="0000FF"/>
                </w:rPr>
                <w:t>chId</w:t>
              </w:r>
              <w:proofErr w:type="spellEnd"/>
              <w:r>
                <w:rPr>
                  <w:color w:val="0000FF"/>
                  <w:spacing w:val="-2"/>
                  <w:sz w:val="24"/>
                  <w:u w:val="single" w:color="0000FF"/>
                </w:rPr>
                <w:t>=81073351</w:t>
              </w:r>
            </w:hyperlink>
          </w:p>
        </w:tc>
        <w:tc>
          <w:tcPr>
            <w:tcW w:w="4536" w:type="dxa"/>
          </w:tcPr>
          <w:p w14:paraId="49FF2F7D" w14:textId="77777777" w:rsidR="00E14CD4" w:rsidRDefault="00E14CD4" w:rsidP="00E14CD4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0D5F1A51" wp14:editId="554D4556">
                  <wp:extent cx="2790968" cy="981263"/>
                  <wp:effectExtent l="0" t="0" r="0" b="9525"/>
                  <wp:docPr id="359" name="image2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219.jpeg"/>
                          <pic:cNvPicPr/>
                        </pic:nvPicPr>
                        <pic:blipFill>
                          <a:blip r:embed="rId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57" cy="98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DAB8B" w14:textId="77777777" w:rsidR="00E14CD4" w:rsidRDefault="00E14CD4" w:rsidP="00E14CD4">
            <w:pPr>
              <w:pStyle w:val="TableParagraph"/>
              <w:rPr>
                <w:sz w:val="4"/>
              </w:rPr>
            </w:pPr>
          </w:p>
          <w:p w14:paraId="63441326" w14:textId="363AEB3C" w:rsidR="00E14CD4" w:rsidRDefault="00E14CD4" w:rsidP="00E14CD4">
            <w:pPr>
              <w:pStyle w:val="TableParagraph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3F916F2F" wp14:editId="3AF957BA">
                  <wp:extent cx="2790825" cy="1071980"/>
                  <wp:effectExtent l="0" t="0" r="0" b="0"/>
                  <wp:docPr id="361" name="image2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220.jpeg"/>
                          <pic:cNvPicPr/>
                        </pic:nvPicPr>
                        <pic:blipFill>
                          <a:blip r:embed="rId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713" cy="107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D4" w:rsidRPr="00276F16" w14:paraId="46CD7466" w14:textId="77777777" w:rsidTr="00D92CE2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9C1DEA2" w14:textId="0A5571BC" w:rsidR="00E14CD4" w:rsidRDefault="00E14CD4" w:rsidP="00E14CD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D86E051" w14:textId="735297E3" w:rsidR="00E14CD4" w:rsidRDefault="00E14CD4" w:rsidP="00E14CD4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K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-1261</w:t>
            </w:r>
          </w:p>
        </w:tc>
        <w:tc>
          <w:tcPr>
            <w:tcW w:w="1284" w:type="dxa"/>
          </w:tcPr>
          <w:p w14:paraId="52C28877" w14:textId="77777777" w:rsidR="00E14CD4" w:rsidRDefault="00E14CD4" w:rsidP="00E14C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370 x </w:t>
            </w:r>
            <w:r>
              <w:rPr>
                <w:spacing w:val="-5"/>
                <w:sz w:val="24"/>
              </w:rPr>
              <w:t>307</w:t>
            </w:r>
          </w:p>
          <w:p w14:paraId="4A5859BE" w14:textId="0BFA20AA" w:rsidR="00E14CD4" w:rsidRDefault="00E14CD4" w:rsidP="00E14CD4">
            <w:pPr>
              <w:pStyle w:val="TableParagraph"/>
              <w:rPr>
                <w:sz w:val="26"/>
              </w:rPr>
            </w:pPr>
            <w:r>
              <w:rPr>
                <w:spacing w:val="-5"/>
                <w:sz w:val="24"/>
              </w:rPr>
              <w:t>mm</w:t>
            </w:r>
          </w:p>
        </w:tc>
        <w:tc>
          <w:tcPr>
            <w:tcW w:w="6521" w:type="dxa"/>
          </w:tcPr>
          <w:p w14:paraId="15C3CEA9" w14:textId="77777777" w:rsidR="00E14CD4" w:rsidRDefault="00E14CD4" w:rsidP="00E14CD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retingos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aro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ujojo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venkinio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kta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atininkas</w:t>
            </w:r>
            <w:proofErr w:type="spellEnd"/>
            <w:r>
              <w:rPr>
                <w:sz w:val="24"/>
              </w:rPr>
              <w:t xml:space="preserve"> Jonas </w:t>
            </w:r>
            <w:proofErr w:type="spellStart"/>
            <w:r>
              <w:rPr>
                <w:sz w:val="24"/>
              </w:rPr>
              <w:t>Šostakas</w:t>
            </w:r>
            <w:proofErr w:type="spellEnd"/>
            <w:r>
              <w:rPr>
                <w:sz w:val="24"/>
              </w:rPr>
              <w:t>, 1878 m.</w:t>
            </w:r>
          </w:p>
          <w:p w14:paraId="3A77B174" w14:textId="13DBE604" w:rsidR="00E14CD4" w:rsidRDefault="00E14CD4" w:rsidP="00E14CD4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4"/>
              </w:rPr>
              <w:t>Popieriu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uša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žai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Brėžiny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servuotas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skers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kirptas</w:t>
            </w:r>
            <w:proofErr w:type="spellEnd"/>
            <w:r>
              <w:rPr>
                <w:sz w:val="24"/>
              </w:rPr>
              <w:t xml:space="preserve"> į dvi </w:t>
            </w:r>
            <w:proofErr w:type="spellStart"/>
            <w:r>
              <w:rPr>
                <w:sz w:val="24"/>
              </w:rPr>
              <w:t>dal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uri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klijuot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iej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rizontali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ilg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tma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p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ugarinė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sė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jungt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regnuo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tilė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din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garėle</w:t>
            </w:r>
            <w:proofErr w:type="spellEnd"/>
            <w:r>
              <w:rPr>
                <w:sz w:val="24"/>
              </w:rPr>
              <w:t xml:space="preserve">. </w:t>
            </w:r>
            <w:hyperlink r:id="rId602">
              <w:r w:rsidRPr="00E14CD4">
                <w:rPr>
                  <w:color w:val="0000FF"/>
                  <w:spacing w:val="-2"/>
                  <w:szCs w:val="20"/>
                  <w:u w:val="single" w:color="0000FF"/>
                </w:rPr>
                <w:t>https://www.limis.lt/valuables/e/805661/716351370?sear</w:t>
              </w:r>
            </w:hyperlink>
            <w:r w:rsidRPr="00E14CD4">
              <w:rPr>
                <w:color w:val="0000FF"/>
                <w:spacing w:val="-2"/>
                <w:szCs w:val="20"/>
              </w:rPr>
              <w:t xml:space="preserve"> </w:t>
            </w:r>
            <w:hyperlink r:id="rId603">
              <w:proofErr w:type="spellStart"/>
              <w:r w:rsidRPr="00E14CD4">
                <w:rPr>
                  <w:color w:val="0000FF"/>
                  <w:spacing w:val="-2"/>
                  <w:szCs w:val="20"/>
                  <w:u w:val="single" w:color="0000FF"/>
                </w:rPr>
                <w:t>chId</w:t>
              </w:r>
              <w:proofErr w:type="spellEnd"/>
              <w:r w:rsidRPr="00E14CD4">
                <w:rPr>
                  <w:color w:val="0000FF"/>
                  <w:spacing w:val="-2"/>
                  <w:szCs w:val="20"/>
                  <w:u w:val="single" w:color="0000FF"/>
                </w:rPr>
                <w:t>=40580024</w:t>
              </w:r>
            </w:hyperlink>
          </w:p>
        </w:tc>
        <w:tc>
          <w:tcPr>
            <w:tcW w:w="4536" w:type="dxa"/>
          </w:tcPr>
          <w:p w14:paraId="7613D8E7" w14:textId="77777777" w:rsidR="00E14CD4" w:rsidRDefault="00E14CD4" w:rsidP="00E14CD4">
            <w:pPr>
              <w:pStyle w:val="TableParagraph"/>
              <w:jc w:val="center"/>
              <w:rPr>
                <w:sz w:val="20"/>
              </w:rPr>
            </w:pPr>
          </w:p>
          <w:p w14:paraId="7275119F" w14:textId="77777777" w:rsidR="00E14CD4" w:rsidRDefault="00E14CD4" w:rsidP="00E14CD4">
            <w:pPr>
              <w:pStyle w:val="TableParagraph"/>
              <w:jc w:val="center"/>
              <w:rPr>
                <w:sz w:val="27"/>
              </w:rPr>
            </w:pPr>
          </w:p>
          <w:p w14:paraId="1CDF8A68" w14:textId="1031FCC5" w:rsidR="00E14CD4" w:rsidRDefault="00E14CD4" w:rsidP="00E14CD4">
            <w:pPr>
              <w:pStyle w:val="TableParagraph"/>
              <w:jc w:val="center"/>
              <w:rPr>
                <w:sz w:val="23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68BADCB8" wp14:editId="7892D08E">
                  <wp:extent cx="2825087" cy="644339"/>
                  <wp:effectExtent l="0" t="0" r="0" b="3810"/>
                  <wp:docPr id="363" name="image2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221.jpeg"/>
                          <pic:cNvPicPr/>
                        </pic:nvPicPr>
                        <pic:blipFill>
                          <a:blip r:embed="rId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760" cy="64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D4" w:rsidRPr="00276F16" w14:paraId="66A9F8C3" w14:textId="77777777" w:rsidTr="00D92CE2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BA95CCF" w14:textId="678C06BB" w:rsidR="00E14CD4" w:rsidRDefault="00E14CD4" w:rsidP="00E14CD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B5A6689" w14:textId="2E593148" w:rsidR="00E14CD4" w:rsidRDefault="00E14CD4" w:rsidP="00E14C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228</w:t>
            </w:r>
          </w:p>
        </w:tc>
        <w:tc>
          <w:tcPr>
            <w:tcW w:w="1284" w:type="dxa"/>
          </w:tcPr>
          <w:p w14:paraId="361C80FE" w14:textId="2A989575" w:rsidR="00E14CD4" w:rsidRDefault="00E14CD4" w:rsidP="00E14C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22 x 167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6521" w:type="dxa"/>
          </w:tcPr>
          <w:p w14:paraId="7E8D6756" w14:textId="450FC7FC" w:rsidR="00E14CD4" w:rsidRDefault="00E14CD4" w:rsidP="00E14CD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reting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a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meč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siskaitym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ygelė</w:t>
            </w:r>
            <w:proofErr w:type="spellEnd"/>
            <w:r>
              <w:rPr>
                <w:sz w:val="24"/>
              </w:rPr>
              <w:t xml:space="preserve">. 1910 m. </w:t>
            </w:r>
            <w:hyperlink r:id="rId605">
              <w:r>
                <w:rPr>
                  <w:sz w:val="24"/>
                </w:rPr>
                <w:t>Popierius</w:t>
              </w:r>
            </w:hyperlink>
            <w:r>
              <w:rPr>
                <w:sz w:val="24"/>
              </w:rPr>
              <w:t xml:space="preserve">; </w:t>
            </w:r>
            <w:hyperlink r:id="rId606">
              <w:r>
                <w:rPr>
                  <w:sz w:val="24"/>
                </w:rPr>
                <w:t>poligrafiniai dažai</w:t>
              </w:r>
            </w:hyperlink>
            <w:r>
              <w:rPr>
                <w:sz w:val="24"/>
              </w:rPr>
              <w:t xml:space="preserve">; </w:t>
            </w:r>
            <w:hyperlink r:id="rId607">
              <w:r>
                <w:rPr>
                  <w:sz w:val="24"/>
                </w:rPr>
                <w:t>geležis</w:t>
              </w:r>
            </w:hyperlink>
            <w:r>
              <w:rPr>
                <w:sz w:val="24"/>
              </w:rPr>
              <w:t xml:space="preserve">; </w:t>
            </w:r>
            <w:hyperlink r:id="rId608">
              <w:r>
                <w:rPr>
                  <w:sz w:val="24"/>
                </w:rPr>
                <w:t>kartonas</w:t>
              </w:r>
            </w:hyperlink>
            <w:r>
              <w:rPr>
                <w:sz w:val="24"/>
              </w:rPr>
              <w:t xml:space="preserve">; </w:t>
            </w:r>
            <w:hyperlink r:id="rId609">
              <w:r>
                <w:rPr>
                  <w:sz w:val="24"/>
                </w:rPr>
                <w:t>tušas</w:t>
              </w:r>
            </w:hyperlink>
            <w:r>
              <w:rPr>
                <w:sz w:val="24"/>
              </w:rPr>
              <w:t xml:space="preserve">; </w:t>
            </w:r>
            <w:hyperlink r:id="rId610">
              <w:r>
                <w:rPr>
                  <w:spacing w:val="-2"/>
                  <w:sz w:val="24"/>
                </w:rPr>
                <w:t>rašalas</w:t>
              </w:r>
            </w:hyperlink>
            <w:r>
              <w:rPr>
                <w:spacing w:val="-2"/>
                <w:sz w:val="24"/>
              </w:rPr>
              <w:t xml:space="preserve"> </w:t>
            </w:r>
            <w:hyperlink r:id="rId61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limis.lt/valuables/e/805661/704579340?sear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612">
              <w:proofErr w:type="spellStart"/>
              <w:r>
                <w:rPr>
                  <w:color w:val="0000FF"/>
                  <w:spacing w:val="-2"/>
                  <w:sz w:val="24"/>
                  <w:u w:val="single" w:color="0000FF"/>
                </w:rPr>
                <w:t>chId</w:t>
              </w:r>
              <w:proofErr w:type="spellEnd"/>
              <w:r>
                <w:rPr>
                  <w:color w:val="0000FF"/>
                  <w:spacing w:val="-2"/>
                  <w:sz w:val="24"/>
                  <w:u w:val="single" w:color="0000FF"/>
                </w:rPr>
                <w:t>=11408740&amp;menuIndex=0&amp;digitalObjectId=704579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613">
              <w:r>
                <w:rPr>
                  <w:color w:val="0000FF"/>
                  <w:spacing w:val="-4"/>
                  <w:sz w:val="24"/>
                  <w:u w:val="single" w:color="0000FF"/>
                </w:rPr>
                <w:t>381</w:t>
              </w:r>
            </w:hyperlink>
          </w:p>
        </w:tc>
        <w:tc>
          <w:tcPr>
            <w:tcW w:w="4536" w:type="dxa"/>
          </w:tcPr>
          <w:p w14:paraId="11C250FF" w14:textId="0977D522" w:rsidR="00E14CD4" w:rsidRDefault="00E14CD4" w:rsidP="00E14CD4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53830DF" wp14:editId="4C134714">
                  <wp:extent cx="2129051" cy="1654924"/>
                  <wp:effectExtent l="0" t="0" r="5080" b="2540"/>
                  <wp:docPr id="24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5.jpeg"/>
                          <pic:cNvPicPr/>
                        </pic:nvPicPr>
                        <pic:blipFill>
                          <a:blip r:embed="rId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842" cy="167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D4" w:rsidRPr="00276F16" w14:paraId="40574C33" w14:textId="77777777" w:rsidTr="00D92CE2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2F81B33" w14:textId="1590B807" w:rsidR="00E14CD4" w:rsidRDefault="00E14CD4" w:rsidP="00E14CD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33867BF" w14:textId="287100D8" w:rsidR="00E14CD4" w:rsidRPr="00E14CD4" w:rsidRDefault="00E14CD4" w:rsidP="00E14CD4">
            <w:pPr>
              <w:pStyle w:val="TableParagraph"/>
              <w:rPr>
                <w:sz w:val="24"/>
                <w:szCs w:val="24"/>
              </w:rPr>
            </w:pPr>
            <w:r w:rsidRPr="00E14CD4">
              <w:rPr>
                <w:spacing w:val="-2"/>
                <w:sz w:val="24"/>
                <w:szCs w:val="24"/>
                <w:lang w:val="de-DE"/>
              </w:rPr>
              <w:t>KM P-6865/34</w:t>
            </w:r>
          </w:p>
        </w:tc>
        <w:tc>
          <w:tcPr>
            <w:tcW w:w="1284" w:type="dxa"/>
          </w:tcPr>
          <w:p w14:paraId="75F0B34B" w14:textId="123A1D30" w:rsidR="00E14CD4" w:rsidRPr="00E14CD4" w:rsidRDefault="00E14CD4" w:rsidP="00E14CD4">
            <w:pPr>
              <w:pStyle w:val="TableParagraph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  <w:lang w:val="de-DE"/>
              </w:rPr>
              <w:t>238</w:t>
            </w:r>
            <w:r w:rsidRPr="00E14CD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E14CD4">
              <w:rPr>
                <w:sz w:val="24"/>
                <w:szCs w:val="24"/>
                <w:lang w:val="de-DE"/>
              </w:rPr>
              <w:t>x</w:t>
            </w:r>
            <w:r w:rsidRPr="00E14CD4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r w:rsidRPr="00E14CD4">
              <w:rPr>
                <w:spacing w:val="-5"/>
                <w:sz w:val="24"/>
                <w:szCs w:val="24"/>
                <w:lang w:val="de-DE"/>
              </w:rPr>
              <w:t>178 mm</w:t>
            </w:r>
          </w:p>
        </w:tc>
        <w:tc>
          <w:tcPr>
            <w:tcW w:w="6521" w:type="dxa"/>
          </w:tcPr>
          <w:p w14:paraId="2E1B4B32" w14:textId="5A7E6F30" w:rsidR="00E14CD4" w:rsidRPr="00E14CD4" w:rsidRDefault="00E14CD4" w:rsidP="00E14CD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4CD4">
              <w:rPr>
                <w:spacing w:val="-2"/>
                <w:sz w:val="24"/>
                <w:szCs w:val="24"/>
                <w:lang w:val="de-DE"/>
              </w:rPr>
              <w:t>Fotokopija</w:t>
            </w:r>
            <w:proofErr w:type="spellEnd"/>
            <w:r w:rsidRPr="00E14CD4">
              <w:rPr>
                <w:spacing w:val="-2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E14CD4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E14CD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14CD4">
              <w:rPr>
                <w:sz w:val="24"/>
                <w:szCs w:val="24"/>
                <w:lang w:val="de-DE"/>
              </w:rPr>
              <w:t>dvaro</w:t>
            </w:r>
            <w:proofErr w:type="spellEnd"/>
            <w:r w:rsidRPr="00E14CD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14CD4">
              <w:rPr>
                <w:sz w:val="24"/>
                <w:szCs w:val="24"/>
                <w:lang w:val="de-DE"/>
              </w:rPr>
              <w:t>kumetyno</w:t>
            </w:r>
            <w:proofErr w:type="spellEnd"/>
            <w:r w:rsidRPr="00E14CD4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14CD4">
              <w:rPr>
                <w:sz w:val="24"/>
                <w:szCs w:val="24"/>
                <w:lang w:val="de-DE"/>
              </w:rPr>
              <w:t>kampelis</w:t>
            </w:r>
            <w:proofErr w:type="spellEnd"/>
            <w:r w:rsidRPr="00E14CD4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E14CD4">
              <w:rPr>
                <w:sz w:val="24"/>
                <w:szCs w:val="24"/>
                <w:lang w:val="de-DE"/>
              </w:rPr>
              <w:t>Mongird</w:t>
            </w:r>
            <w:proofErr w:type="spellEnd"/>
            <w:r w:rsidRPr="00E14CD4">
              <w:rPr>
                <w:spacing w:val="-5"/>
                <w:sz w:val="24"/>
                <w:szCs w:val="24"/>
                <w:lang w:val="de-DE"/>
              </w:rPr>
              <w:t xml:space="preserve"> P. 1890 m.</w:t>
            </w:r>
            <w:r w:rsidRPr="00E14CD4">
              <w:rPr>
                <w:sz w:val="24"/>
                <w:szCs w:val="24"/>
              </w:rPr>
              <w:t xml:space="preserve"> </w:t>
            </w:r>
            <w:hyperlink r:id="rId615" w:history="1">
              <w:r w:rsidRPr="00E14CD4">
                <w:rPr>
                  <w:rStyle w:val="Hipersaitas"/>
                  <w:sz w:val="24"/>
                  <w:szCs w:val="24"/>
                </w:rPr>
                <w:t>https://www.limis.lt/valuables/e/805661/92942829?searchId=61919957</w:t>
              </w:r>
            </w:hyperlink>
          </w:p>
        </w:tc>
        <w:tc>
          <w:tcPr>
            <w:tcW w:w="4536" w:type="dxa"/>
          </w:tcPr>
          <w:p w14:paraId="682075E2" w14:textId="3F7C597B" w:rsidR="00E14CD4" w:rsidRDefault="00E14CD4" w:rsidP="00E14CD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081A3BE" wp14:editId="6850CB9A">
                  <wp:extent cx="1330657" cy="1985043"/>
                  <wp:effectExtent l="0" t="0" r="3175" b="0"/>
                  <wp:docPr id="331" name="image1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66.jpeg"/>
                          <pic:cNvPicPr/>
                        </pic:nvPicPr>
                        <pic:blipFill>
                          <a:blip r:embed="rId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74" cy="200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D4" w:rsidRPr="00276F16" w14:paraId="0F865068" w14:textId="77777777" w:rsidTr="00A93F63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C8DCB98" w14:textId="77777777" w:rsidR="00E03CC9" w:rsidRDefault="00E03CC9" w:rsidP="00E14CD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C59DC51" w14:textId="77777777" w:rsidR="00E03CC9" w:rsidRDefault="00E03CC9" w:rsidP="00E14CD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5EF302C" w14:textId="77777777" w:rsidR="00E03CC9" w:rsidRDefault="00E03CC9" w:rsidP="00E14CD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F345BE1" w14:textId="77777777" w:rsidR="00E03CC9" w:rsidRDefault="00E03CC9" w:rsidP="00E14CD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98E751B" w14:textId="6417C6D9" w:rsidR="00E14CD4" w:rsidRDefault="00E14CD4" w:rsidP="00E14CD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.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14:paraId="292F70D7" w14:textId="689F93AC" w:rsidR="00E14CD4" w:rsidRPr="00E14CD4" w:rsidRDefault="00E14CD4" w:rsidP="00E14CD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r w:rsidRPr="00E14CD4">
              <w:rPr>
                <w:sz w:val="24"/>
                <w:szCs w:val="24"/>
              </w:rPr>
              <w:t>KM GEK-11840</w:t>
            </w:r>
          </w:p>
        </w:tc>
        <w:tc>
          <w:tcPr>
            <w:tcW w:w="1284" w:type="dxa"/>
          </w:tcPr>
          <w:p w14:paraId="4CF11DF4" w14:textId="77777777" w:rsidR="00E14CD4" w:rsidRPr="00E14CD4" w:rsidRDefault="00E14CD4" w:rsidP="00E14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6E5C4" w14:textId="77777777" w:rsidR="00E14CD4" w:rsidRPr="00E14CD4" w:rsidRDefault="00E14CD4" w:rsidP="00E14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AD574" w14:textId="77777777" w:rsidR="00E14CD4" w:rsidRPr="00E14CD4" w:rsidRDefault="00E14CD4" w:rsidP="00E14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8AE64" w14:textId="18ABBFE6" w:rsidR="00E14CD4" w:rsidRPr="00E14CD4" w:rsidRDefault="00E14CD4" w:rsidP="00E14CD4">
            <w:pPr>
              <w:pStyle w:val="TableParagraph"/>
              <w:rPr>
                <w:sz w:val="24"/>
                <w:szCs w:val="24"/>
                <w:lang w:val="de-DE"/>
              </w:rPr>
            </w:pPr>
            <w:r w:rsidRPr="00E14CD4">
              <w:rPr>
                <w:sz w:val="24"/>
                <w:szCs w:val="24"/>
              </w:rPr>
              <w:t>970 x 550 mm</w:t>
            </w:r>
          </w:p>
        </w:tc>
        <w:tc>
          <w:tcPr>
            <w:tcW w:w="6521" w:type="dxa"/>
            <w:vAlign w:val="center"/>
          </w:tcPr>
          <w:p w14:paraId="0FED9EAB" w14:textId="77777777" w:rsidR="00E14CD4" w:rsidRPr="00E14CD4" w:rsidRDefault="00E14CD4" w:rsidP="00E1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D4">
              <w:rPr>
                <w:rFonts w:ascii="Times New Roman" w:hAnsi="Times New Roman" w:cs="Times New Roman"/>
                <w:sz w:val="24"/>
                <w:szCs w:val="24"/>
              </w:rPr>
              <w:t xml:space="preserve">Grafo Juozapo Tiškevičiaus Lentvario vinių fabriko planas. </w:t>
            </w:r>
            <w:proofErr w:type="spellStart"/>
            <w:r w:rsidRPr="00E14CD4">
              <w:rPr>
                <w:rFonts w:ascii="Times New Roman" w:hAnsi="Times New Roman" w:cs="Times New Roman"/>
                <w:sz w:val="24"/>
                <w:szCs w:val="24"/>
              </w:rPr>
              <w:t>Matininkas</w:t>
            </w:r>
            <w:proofErr w:type="spellEnd"/>
            <w:r w:rsidRPr="00E14CD4">
              <w:rPr>
                <w:rFonts w:ascii="Times New Roman" w:hAnsi="Times New Roman" w:cs="Times New Roman"/>
                <w:sz w:val="24"/>
                <w:szCs w:val="24"/>
              </w:rPr>
              <w:t xml:space="preserve"> Jonas </w:t>
            </w:r>
            <w:proofErr w:type="spellStart"/>
            <w:r w:rsidRPr="00E14CD4">
              <w:rPr>
                <w:rFonts w:ascii="Times New Roman" w:hAnsi="Times New Roman" w:cs="Times New Roman"/>
                <w:sz w:val="24"/>
                <w:szCs w:val="24"/>
              </w:rPr>
              <w:t>Šostakas</w:t>
            </w:r>
            <w:proofErr w:type="spellEnd"/>
            <w:r w:rsidRPr="00E14CD4">
              <w:rPr>
                <w:rFonts w:ascii="Times New Roman" w:hAnsi="Times New Roman" w:cs="Times New Roman"/>
                <w:sz w:val="24"/>
                <w:szCs w:val="24"/>
              </w:rPr>
              <w:t>, 1882 m.</w:t>
            </w:r>
          </w:p>
          <w:p w14:paraId="1416F458" w14:textId="29ECBDDF" w:rsidR="00E14CD4" w:rsidRPr="00E14CD4" w:rsidRDefault="00E14CD4" w:rsidP="00E14CD4">
            <w:pPr>
              <w:pStyle w:val="TableParagraph"/>
              <w:rPr>
                <w:spacing w:val="-2"/>
                <w:sz w:val="24"/>
                <w:szCs w:val="24"/>
                <w:lang w:val="de-DE"/>
              </w:rPr>
            </w:pPr>
            <w:hyperlink r:id="rId617" w:history="1">
              <w:proofErr w:type="spellStart"/>
              <w:r w:rsidRPr="00E14CD4">
                <w:rPr>
                  <w:rStyle w:val="Hipersaitas"/>
                  <w:sz w:val="24"/>
                  <w:szCs w:val="24"/>
                </w:rPr>
                <w:t>Braižomasis</w:t>
              </w:r>
              <w:proofErr w:type="spellEnd"/>
              <w:r w:rsidRPr="00E14CD4">
                <w:rPr>
                  <w:rStyle w:val="Hipersaitas"/>
                  <w:sz w:val="24"/>
                  <w:szCs w:val="24"/>
                </w:rPr>
                <w:t xml:space="preserve"> </w:t>
              </w:r>
              <w:proofErr w:type="spellStart"/>
              <w:r w:rsidRPr="00E14CD4">
                <w:rPr>
                  <w:rStyle w:val="Hipersaitas"/>
                  <w:sz w:val="24"/>
                  <w:szCs w:val="24"/>
                </w:rPr>
                <w:t>popierius</w:t>
              </w:r>
              <w:proofErr w:type="spellEnd"/>
            </w:hyperlink>
            <w:r w:rsidRPr="00E14CD4">
              <w:rPr>
                <w:sz w:val="24"/>
                <w:szCs w:val="24"/>
              </w:rPr>
              <w:t xml:space="preserve">; </w:t>
            </w:r>
            <w:hyperlink r:id="rId618" w:history="1">
              <w:proofErr w:type="spellStart"/>
              <w:r w:rsidRPr="00E14CD4">
                <w:rPr>
                  <w:rStyle w:val="Hipersaitas"/>
                  <w:sz w:val="24"/>
                  <w:szCs w:val="24"/>
                </w:rPr>
                <w:t>tušas</w:t>
              </w:r>
              <w:proofErr w:type="spellEnd"/>
            </w:hyperlink>
            <w:r w:rsidRPr="00E14CD4">
              <w:rPr>
                <w:sz w:val="24"/>
                <w:szCs w:val="24"/>
              </w:rPr>
              <w:t xml:space="preserve">; </w:t>
            </w:r>
            <w:hyperlink r:id="rId619" w:history="1">
              <w:proofErr w:type="spellStart"/>
              <w:r w:rsidRPr="00E14CD4">
                <w:rPr>
                  <w:rStyle w:val="Hipersaitas"/>
                  <w:sz w:val="24"/>
                  <w:szCs w:val="24"/>
                </w:rPr>
                <w:t>dažai</w:t>
              </w:r>
              <w:proofErr w:type="spellEnd"/>
            </w:hyperlink>
            <w:r w:rsidRPr="00E14CD4">
              <w:rPr>
                <w:sz w:val="24"/>
                <w:szCs w:val="24"/>
              </w:rPr>
              <w:t xml:space="preserve">; </w:t>
            </w:r>
            <w:hyperlink r:id="rId620" w:history="1">
              <w:proofErr w:type="spellStart"/>
              <w:r w:rsidRPr="00E14CD4">
                <w:rPr>
                  <w:rStyle w:val="Hipersaitas"/>
                  <w:sz w:val="24"/>
                  <w:szCs w:val="24"/>
                </w:rPr>
                <w:t>marlė</w:t>
              </w:r>
              <w:proofErr w:type="spellEnd"/>
            </w:hyperlink>
            <w:r w:rsidRPr="00E14CD4">
              <w:rPr>
                <w:sz w:val="24"/>
                <w:szCs w:val="24"/>
              </w:rPr>
              <w:t xml:space="preserve">; </w:t>
            </w:r>
            <w:hyperlink r:id="rId621" w:history="1">
              <w:proofErr w:type="spellStart"/>
              <w:r w:rsidRPr="00E14CD4">
                <w:rPr>
                  <w:rStyle w:val="Hipersaitas"/>
                  <w:sz w:val="24"/>
                  <w:szCs w:val="24"/>
                </w:rPr>
                <w:t>klijai</w:t>
              </w:r>
              <w:proofErr w:type="spellEnd"/>
            </w:hyperlink>
          </w:p>
        </w:tc>
        <w:tc>
          <w:tcPr>
            <w:tcW w:w="4536" w:type="dxa"/>
          </w:tcPr>
          <w:p w14:paraId="4FA8886B" w14:textId="7A3CCCE1" w:rsidR="00E14CD4" w:rsidRDefault="00E14CD4" w:rsidP="00E14CD4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098CCEC6" wp14:editId="5E15A5D4">
                  <wp:extent cx="2726596" cy="1569493"/>
                  <wp:effectExtent l="0" t="0" r="0" b="0"/>
                  <wp:docPr id="477" name="Paveikslėlis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20" cy="158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D4" w:rsidRPr="00E03CC9" w14:paraId="189EBD03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C1E6276" w14:textId="1BA813DE" w:rsidR="00E14CD4" w:rsidRPr="00E03CC9" w:rsidRDefault="00E14CD4" w:rsidP="00E03CC9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CC9">
              <w:rPr>
                <w:sz w:val="24"/>
                <w:szCs w:val="24"/>
              </w:rPr>
              <w:lastRenderedPageBreak/>
              <w:t>27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4B42B8B" w14:textId="6001A58E" w:rsidR="00E14CD4" w:rsidRPr="00E03CC9" w:rsidRDefault="00E14CD4" w:rsidP="00E03CC9">
            <w:pPr>
              <w:pStyle w:val="TableParagraph"/>
              <w:rPr>
                <w:sz w:val="24"/>
                <w:szCs w:val="24"/>
              </w:rPr>
            </w:pPr>
            <w:r w:rsidRPr="00E03CC9">
              <w:rPr>
                <w:sz w:val="24"/>
                <w:szCs w:val="24"/>
              </w:rPr>
              <w:t>KM</w:t>
            </w:r>
            <w:r w:rsidRPr="00E03CC9">
              <w:rPr>
                <w:spacing w:val="-15"/>
                <w:sz w:val="24"/>
                <w:szCs w:val="24"/>
              </w:rPr>
              <w:t xml:space="preserve"> </w:t>
            </w:r>
            <w:r w:rsidRPr="00E03CC9">
              <w:rPr>
                <w:spacing w:val="-2"/>
                <w:sz w:val="24"/>
                <w:szCs w:val="24"/>
              </w:rPr>
              <w:t>D-2259</w:t>
            </w:r>
          </w:p>
        </w:tc>
        <w:tc>
          <w:tcPr>
            <w:tcW w:w="1284" w:type="dxa"/>
          </w:tcPr>
          <w:p w14:paraId="3EF77C2A" w14:textId="1F413E3A" w:rsidR="00E14CD4" w:rsidRPr="00E03CC9" w:rsidRDefault="00E14CD4" w:rsidP="00E0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CC9">
              <w:rPr>
                <w:rFonts w:ascii="Times New Roman" w:hAnsi="Times New Roman" w:cs="Times New Roman"/>
                <w:sz w:val="24"/>
                <w:szCs w:val="24"/>
              </w:rPr>
              <w:t xml:space="preserve">175 x 133 </w:t>
            </w:r>
            <w:r w:rsidRPr="00E03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24FCEFCB" w14:textId="77777777" w:rsidR="00E14CD4" w:rsidRPr="00E03CC9" w:rsidRDefault="00E14CD4" w:rsidP="00E03CC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03CC9">
              <w:rPr>
                <w:sz w:val="24"/>
                <w:szCs w:val="24"/>
              </w:rPr>
              <w:t>Kretingos</w:t>
            </w:r>
            <w:proofErr w:type="spellEnd"/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muitinės</w:t>
            </w:r>
            <w:proofErr w:type="spellEnd"/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kvitas</w:t>
            </w:r>
            <w:proofErr w:type="spellEnd"/>
            <w:r w:rsidRPr="00E03CC9">
              <w:rPr>
                <w:sz w:val="24"/>
                <w:szCs w:val="24"/>
              </w:rPr>
              <w:t xml:space="preserve"> Nr. 1369 </w:t>
            </w:r>
            <w:proofErr w:type="spellStart"/>
            <w:r w:rsidRPr="00E03CC9">
              <w:rPr>
                <w:sz w:val="24"/>
                <w:szCs w:val="24"/>
              </w:rPr>
              <w:t>apie</w:t>
            </w:r>
            <w:proofErr w:type="spellEnd"/>
            <w:r w:rsidRPr="00E03CC9">
              <w:rPr>
                <w:sz w:val="24"/>
                <w:szCs w:val="24"/>
              </w:rPr>
              <w:t xml:space="preserve"> J. L. </w:t>
            </w:r>
            <w:proofErr w:type="spellStart"/>
            <w:r w:rsidRPr="00E03CC9">
              <w:rPr>
                <w:sz w:val="24"/>
                <w:szCs w:val="24"/>
              </w:rPr>
              <w:t>Huberio</w:t>
            </w:r>
            <w:proofErr w:type="spellEnd"/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sumokėtą</w:t>
            </w:r>
            <w:proofErr w:type="spellEnd"/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muito</w:t>
            </w:r>
            <w:proofErr w:type="spellEnd"/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mokestį</w:t>
            </w:r>
            <w:proofErr w:type="spellEnd"/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už</w:t>
            </w:r>
            <w:proofErr w:type="spellEnd"/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įvežamą</w:t>
            </w:r>
            <w:proofErr w:type="spellEnd"/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elektros</w:t>
            </w:r>
            <w:proofErr w:type="spellEnd"/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mašiną</w:t>
            </w:r>
            <w:proofErr w:type="spellEnd"/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dvare</w:t>
            </w:r>
            <w:proofErr w:type="spellEnd"/>
            <w:r w:rsidRPr="00E03CC9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rengiamai</w:t>
            </w:r>
            <w:proofErr w:type="spellEnd"/>
            <w:r w:rsidRPr="00E03CC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pirmajai</w:t>
            </w:r>
            <w:proofErr w:type="spellEnd"/>
            <w:r w:rsidRPr="00E03CC9">
              <w:rPr>
                <w:spacing w:val="-6"/>
                <w:sz w:val="24"/>
                <w:szCs w:val="24"/>
              </w:rPr>
              <w:t xml:space="preserve"> </w:t>
            </w:r>
            <w:r w:rsidRPr="00E03CC9">
              <w:rPr>
                <w:sz w:val="24"/>
                <w:szCs w:val="24"/>
              </w:rPr>
              <w:t>Lietuvoje</w:t>
            </w:r>
            <w:r w:rsidRPr="00E03CC9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elektrinei</w:t>
            </w:r>
            <w:proofErr w:type="spellEnd"/>
            <w:r w:rsidRPr="00E03CC9">
              <w:rPr>
                <w:sz w:val="24"/>
                <w:szCs w:val="24"/>
              </w:rPr>
              <w:t>.</w:t>
            </w:r>
            <w:r w:rsidRPr="00E03CC9">
              <w:rPr>
                <w:spacing w:val="-8"/>
                <w:sz w:val="24"/>
                <w:szCs w:val="24"/>
              </w:rPr>
              <w:t xml:space="preserve"> </w:t>
            </w:r>
            <w:r w:rsidRPr="00E03CC9">
              <w:rPr>
                <w:sz w:val="24"/>
                <w:szCs w:val="24"/>
              </w:rPr>
              <w:t>1883-04-</w:t>
            </w:r>
          </w:p>
          <w:p w14:paraId="1688057B" w14:textId="77777777" w:rsidR="00E14CD4" w:rsidRPr="00E03CC9" w:rsidRDefault="00E14CD4" w:rsidP="00E03CC9">
            <w:pPr>
              <w:pStyle w:val="TableParagraph"/>
              <w:rPr>
                <w:sz w:val="24"/>
                <w:szCs w:val="24"/>
              </w:rPr>
            </w:pPr>
            <w:r w:rsidRPr="00E03CC9">
              <w:rPr>
                <w:sz w:val="24"/>
                <w:szCs w:val="24"/>
              </w:rPr>
              <w:t xml:space="preserve">28. </w:t>
            </w:r>
            <w:proofErr w:type="spellStart"/>
            <w:r w:rsidRPr="00E03CC9">
              <w:rPr>
                <w:sz w:val="24"/>
                <w:szCs w:val="24"/>
              </w:rPr>
              <w:t>Rusų</w:t>
            </w:r>
            <w:proofErr w:type="spellEnd"/>
            <w:r w:rsidRPr="00E03CC9">
              <w:rPr>
                <w:sz w:val="24"/>
                <w:szCs w:val="24"/>
              </w:rPr>
              <w:t xml:space="preserve"> k. </w:t>
            </w:r>
            <w:hyperlink r:id="rId623">
              <w:r w:rsidRPr="00E03CC9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825743982?sear</w:t>
              </w:r>
            </w:hyperlink>
            <w:r w:rsidRPr="00E03CC9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24">
              <w:proofErr w:type="spellStart"/>
              <w:r w:rsidRPr="00E03CC9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E03CC9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12546434</w:t>
              </w:r>
            </w:hyperlink>
          </w:p>
          <w:p w14:paraId="37633D16" w14:textId="7B470524" w:rsidR="00E14CD4" w:rsidRPr="00E03CC9" w:rsidRDefault="00E14CD4" w:rsidP="00E0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Popierius</w:t>
            </w:r>
            <w:proofErr w:type="spellEnd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poligrafiniai</w:t>
            </w:r>
            <w:proofErr w:type="spellEnd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  <w:proofErr w:type="spellEnd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rašalas</w:t>
            </w:r>
            <w:proofErr w:type="spellEnd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antspaudų</w:t>
            </w:r>
            <w:proofErr w:type="spellEnd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tušas</w:t>
            </w:r>
            <w:proofErr w:type="spellEnd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. P.S.:</w:t>
            </w:r>
            <w:r w:rsidRPr="00E03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Dokumento</w:t>
            </w:r>
            <w:proofErr w:type="spellEnd"/>
            <w:r w:rsidRPr="00E03C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originalas</w:t>
            </w:r>
            <w:proofErr w:type="spellEnd"/>
            <w:r w:rsidRPr="00E03C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įrištas</w:t>
            </w:r>
            <w:proofErr w:type="spellEnd"/>
            <w:r w:rsidRPr="00E03C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E03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  <w:r w:rsidRPr="00E03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E03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liepos</w:t>
            </w:r>
            <w:proofErr w:type="spellEnd"/>
            <w:r w:rsidRPr="00E03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dvaro</w:t>
            </w:r>
            <w:proofErr w:type="spellEnd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kasos</w:t>
            </w:r>
            <w:proofErr w:type="spellEnd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išlaidų</w:t>
            </w:r>
            <w:proofErr w:type="spellEnd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knygą</w:t>
            </w:r>
            <w:proofErr w:type="spellEnd"/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52B490F" w14:textId="6E9D1E87" w:rsidR="00E14CD4" w:rsidRPr="00E03CC9" w:rsidRDefault="00E14CD4" w:rsidP="00E03CC9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E03CC9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CA902FA" wp14:editId="1C135006">
                  <wp:extent cx="2441786" cy="1931159"/>
                  <wp:effectExtent l="0" t="0" r="0" b="0"/>
                  <wp:docPr id="111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70.jpeg"/>
                          <pic:cNvPicPr/>
                        </pic:nvPicPr>
                        <pic:blipFill>
                          <a:blip r:embed="rId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178" cy="194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D4" w:rsidRPr="00E03CC9" w14:paraId="747CB162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AF17BCC" w14:textId="4D8D278D" w:rsidR="00E14CD4" w:rsidRPr="00E03CC9" w:rsidRDefault="00E14CD4" w:rsidP="00E03CC9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CC9">
              <w:rPr>
                <w:sz w:val="24"/>
                <w:szCs w:val="24"/>
              </w:rPr>
              <w:t>27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D270479" w14:textId="129CBB16" w:rsidR="00E14CD4" w:rsidRPr="00E03CC9" w:rsidRDefault="00E14CD4" w:rsidP="00E03CC9">
            <w:pPr>
              <w:pStyle w:val="TableParagraph"/>
              <w:rPr>
                <w:sz w:val="24"/>
                <w:szCs w:val="24"/>
              </w:rPr>
            </w:pPr>
            <w:r w:rsidRPr="00E03CC9">
              <w:rPr>
                <w:sz w:val="24"/>
                <w:szCs w:val="24"/>
              </w:rPr>
              <w:t>KM</w:t>
            </w:r>
            <w:r w:rsidRPr="00E03CC9">
              <w:rPr>
                <w:spacing w:val="-15"/>
                <w:sz w:val="24"/>
                <w:szCs w:val="24"/>
              </w:rPr>
              <w:t xml:space="preserve"> </w:t>
            </w:r>
            <w:r w:rsidRPr="00E03CC9">
              <w:rPr>
                <w:spacing w:val="-2"/>
                <w:sz w:val="24"/>
                <w:szCs w:val="24"/>
              </w:rPr>
              <w:t>D-1746</w:t>
            </w:r>
          </w:p>
        </w:tc>
        <w:tc>
          <w:tcPr>
            <w:tcW w:w="1284" w:type="dxa"/>
          </w:tcPr>
          <w:p w14:paraId="2CE354C0" w14:textId="75147837" w:rsidR="00E14CD4" w:rsidRPr="00E03CC9" w:rsidRDefault="00E14CD4" w:rsidP="00E0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CC9">
              <w:rPr>
                <w:rFonts w:ascii="Times New Roman" w:hAnsi="Times New Roman" w:cs="Times New Roman"/>
                <w:sz w:val="24"/>
                <w:szCs w:val="24"/>
              </w:rPr>
              <w:t xml:space="preserve">125 x 201 </w:t>
            </w:r>
            <w:r w:rsidRPr="00E03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299E46ED" w14:textId="77777777" w:rsidR="00E14CD4" w:rsidRPr="00E03CC9" w:rsidRDefault="00E14CD4" w:rsidP="00E03CC9">
            <w:pPr>
              <w:pStyle w:val="TableParagraph"/>
              <w:rPr>
                <w:sz w:val="24"/>
                <w:szCs w:val="24"/>
                <w:lang w:val="de-DE"/>
              </w:rPr>
            </w:pPr>
            <w:hyperlink r:id="rId626">
              <w:proofErr w:type="spellStart"/>
              <w:r w:rsidRPr="00E03CC9">
                <w:rPr>
                  <w:sz w:val="24"/>
                  <w:szCs w:val="24"/>
                </w:rPr>
                <w:t>Sofijos</w:t>
              </w:r>
              <w:proofErr w:type="spellEnd"/>
              <w:r w:rsidRPr="00E03CC9">
                <w:rPr>
                  <w:spacing w:val="-6"/>
                  <w:sz w:val="24"/>
                  <w:szCs w:val="24"/>
                </w:rPr>
                <w:t xml:space="preserve"> </w:t>
              </w:r>
              <w:proofErr w:type="spellStart"/>
              <w:r w:rsidRPr="00E03CC9">
                <w:rPr>
                  <w:sz w:val="24"/>
                  <w:szCs w:val="24"/>
                </w:rPr>
                <w:t>Tiškevičienės</w:t>
              </w:r>
              <w:proofErr w:type="spellEnd"/>
              <w:r w:rsidRPr="00E03CC9">
                <w:rPr>
                  <w:spacing w:val="-7"/>
                  <w:sz w:val="24"/>
                  <w:szCs w:val="24"/>
                </w:rPr>
                <w:t xml:space="preserve"> </w:t>
              </w:r>
              <w:proofErr w:type="spellStart"/>
              <w:r w:rsidRPr="00E03CC9">
                <w:rPr>
                  <w:sz w:val="24"/>
                  <w:szCs w:val="24"/>
                </w:rPr>
                <w:t>raštelis</w:t>
              </w:r>
              <w:proofErr w:type="spellEnd"/>
              <w:r w:rsidRPr="00E03CC9">
                <w:rPr>
                  <w:spacing w:val="-6"/>
                  <w:sz w:val="24"/>
                  <w:szCs w:val="24"/>
                </w:rPr>
                <w:t xml:space="preserve"> </w:t>
              </w:r>
              <w:proofErr w:type="spellStart"/>
              <w:r w:rsidRPr="00E03CC9">
                <w:rPr>
                  <w:sz w:val="24"/>
                  <w:szCs w:val="24"/>
                </w:rPr>
                <w:t>dėl</w:t>
              </w:r>
              <w:proofErr w:type="spellEnd"/>
              <w:r w:rsidRPr="00E03CC9">
                <w:rPr>
                  <w:spacing w:val="-6"/>
                  <w:sz w:val="24"/>
                  <w:szCs w:val="24"/>
                </w:rPr>
                <w:t xml:space="preserve"> </w:t>
              </w:r>
              <w:proofErr w:type="spellStart"/>
              <w:r w:rsidRPr="00E03CC9">
                <w:rPr>
                  <w:sz w:val="24"/>
                  <w:szCs w:val="24"/>
                </w:rPr>
                <w:t>išlaidų</w:t>
              </w:r>
              <w:proofErr w:type="spellEnd"/>
              <w:r w:rsidRPr="00E03CC9">
                <w:rPr>
                  <w:spacing w:val="-7"/>
                  <w:sz w:val="24"/>
                  <w:szCs w:val="24"/>
                </w:rPr>
                <w:t xml:space="preserve"> </w:t>
              </w:r>
              <w:proofErr w:type="spellStart"/>
              <w:r w:rsidRPr="00E03CC9">
                <w:rPr>
                  <w:sz w:val="24"/>
                  <w:szCs w:val="24"/>
                </w:rPr>
                <w:t>elektrinei</w:t>
              </w:r>
              <w:proofErr w:type="spellEnd"/>
              <w:r w:rsidRPr="00E03CC9">
                <w:rPr>
                  <w:spacing w:val="-6"/>
                  <w:sz w:val="24"/>
                  <w:szCs w:val="24"/>
                </w:rPr>
                <w:t xml:space="preserve"> </w:t>
              </w:r>
              <w:proofErr w:type="spellStart"/>
              <w:r w:rsidRPr="00E03CC9">
                <w:rPr>
                  <w:sz w:val="24"/>
                  <w:szCs w:val="24"/>
                </w:rPr>
                <w:t>įrengti</w:t>
              </w:r>
              <w:proofErr w:type="spellEnd"/>
            </w:hyperlink>
            <w:r w:rsidRPr="00E03CC9">
              <w:rPr>
                <w:sz w:val="24"/>
                <w:szCs w:val="24"/>
              </w:rPr>
              <w:t xml:space="preserve">. </w:t>
            </w:r>
            <w:r w:rsidRPr="00E03CC9">
              <w:rPr>
                <w:sz w:val="24"/>
                <w:szCs w:val="24"/>
                <w:lang w:val="de-DE"/>
              </w:rPr>
              <w:t xml:space="preserve">1884 m. </w:t>
            </w:r>
            <w:proofErr w:type="spellStart"/>
            <w:r w:rsidRPr="00E03CC9">
              <w:rPr>
                <w:sz w:val="24"/>
                <w:szCs w:val="24"/>
                <w:lang w:val="de-DE"/>
              </w:rPr>
              <w:t>Lenkų</w:t>
            </w:r>
            <w:proofErr w:type="spellEnd"/>
            <w:r w:rsidRPr="00E03CC9">
              <w:rPr>
                <w:sz w:val="24"/>
                <w:szCs w:val="24"/>
                <w:lang w:val="de-DE"/>
              </w:rPr>
              <w:t xml:space="preserve"> k.</w:t>
            </w:r>
          </w:p>
          <w:p w14:paraId="28370578" w14:textId="3813B2B0" w:rsidR="00E14CD4" w:rsidRPr="00E03CC9" w:rsidRDefault="00E14CD4" w:rsidP="00E03CC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03CC9">
              <w:rPr>
                <w:sz w:val="24"/>
                <w:szCs w:val="24"/>
                <w:lang w:val="de-DE"/>
              </w:rPr>
              <w:t>Popierius</w:t>
            </w:r>
            <w:proofErr w:type="spellEnd"/>
            <w:r w:rsidRPr="00E03CC9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03CC9">
              <w:rPr>
                <w:sz w:val="24"/>
                <w:szCs w:val="24"/>
                <w:lang w:val="de-DE"/>
              </w:rPr>
              <w:t>rašalas</w:t>
            </w:r>
            <w:proofErr w:type="spellEnd"/>
            <w:r w:rsidRPr="00E03CC9">
              <w:rPr>
                <w:sz w:val="24"/>
                <w:szCs w:val="24"/>
                <w:lang w:val="de-DE"/>
              </w:rPr>
              <w:t xml:space="preserve">. </w:t>
            </w:r>
            <w:hyperlink r:id="rId627">
              <w:r w:rsidRPr="00E03CC9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s://www.limis.lt/valuables/e/805661/266452394?sear</w:t>
              </w:r>
            </w:hyperlink>
            <w:r w:rsidRPr="00E03CC9">
              <w:rPr>
                <w:color w:val="0000FF"/>
                <w:spacing w:val="-2"/>
                <w:sz w:val="24"/>
                <w:szCs w:val="24"/>
                <w:lang w:val="de-DE"/>
              </w:rPr>
              <w:t xml:space="preserve"> </w:t>
            </w:r>
            <w:hyperlink r:id="rId628">
              <w:proofErr w:type="spellStart"/>
              <w:r w:rsidRPr="00E03CC9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chId</w:t>
              </w:r>
              <w:proofErr w:type="spellEnd"/>
              <w:r w:rsidRPr="00E03CC9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=56994809</w:t>
              </w:r>
            </w:hyperlink>
          </w:p>
        </w:tc>
        <w:tc>
          <w:tcPr>
            <w:tcW w:w="4536" w:type="dxa"/>
          </w:tcPr>
          <w:p w14:paraId="61D99D84" w14:textId="66BAD371" w:rsidR="00E14CD4" w:rsidRPr="00E03CC9" w:rsidRDefault="00E14CD4" w:rsidP="00E03CC9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E03CC9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84E7729" wp14:editId="344C712A">
                  <wp:extent cx="2689515" cy="1680093"/>
                  <wp:effectExtent l="0" t="0" r="0" b="0"/>
                  <wp:docPr id="242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8.jpeg"/>
                          <pic:cNvPicPr/>
                        </pic:nvPicPr>
                        <pic:blipFill>
                          <a:blip r:embed="rId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722" cy="168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CC9" w:rsidRPr="00E03CC9" w14:paraId="1A76D01E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F0D3F80" w14:textId="5379A7F4" w:rsidR="00E03CC9" w:rsidRPr="00E03CC9" w:rsidRDefault="00E03CC9" w:rsidP="00E03CC9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CC9">
              <w:rPr>
                <w:sz w:val="24"/>
                <w:szCs w:val="24"/>
              </w:rPr>
              <w:t>27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A4A118D" w14:textId="2562F30E" w:rsidR="00E03CC9" w:rsidRPr="00E03CC9" w:rsidRDefault="00E03CC9" w:rsidP="00E03CC9">
            <w:pPr>
              <w:pStyle w:val="TableParagraph"/>
              <w:rPr>
                <w:sz w:val="24"/>
                <w:szCs w:val="24"/>
              </w:rPr>
            </w:pPr>
            <w:r w:rsidRPr="00E03CC9">
              <w:rPr>
                <w:sz w:val="24"/>
                <w:szCs w:val="24"/>
              </w:rPr>
              <w:t>KM GEK-</w:t>
            </w:r>
            <w:r w:rsidRPr="00E03CC9">
              <w:rPr>
                <w:spacing w:val="-2"/>
                <w:sz w:val="24"/>
                <w:szCs w:val="24"/>
              </w:rPr>
              <w:t>30991/29825</w:t>
            </w:r>
          </w:p>
        </w:tc>
        <w:tc>
          <w:tcPr>
            <w:tcW w:w="1284" w:type="dxa"/>
          </w:tcPr>
          <w:p w14:paraId="36903866" w14:textId="1CEBA740" w:rsidR="00E03CC9" w:rsidRPr="00E03CC9" w:rsidRDefault="00E03CC9" w:rsidP="00E0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CC9">
              <w:rPr>
                <w:rFonts w:ascii="Times New Roman" w:hAnsi="Times New Roman" w:cs="Times New Roman"/>
                <w:sz w:val="24"/>
                <w:szCs w:val="24"/>
              </w:rPr>
              <w:t xml:space="preserve">218 x 176 </w:t>
            </w:r>
            <w:r w:rsidRPr="00E03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344DE2D3" w14:textId="77777777" w:rsidR="00E03CC9" w:rsidRPr="00E03CC9" w:rsidRDefault="00E03CC9" w:rsidP="00E03CC9">
            <w:pPr>
              <w:pStyle w:val="TableParagraph"/>
              <w:rPr>
                <w:sz w:val="24"/>
                <w:szCs w:val="24"/>
              </w:rPr>
            </w:pPr>
            <w:r w:rsidRPr="00E03CC9">
              <w:rPr>
                <w:sz w:val="24"/>
                <w:szCs w:val="24"/>
              </w:rPr>
              <w:t>Klaipėdos</w:t>
            </w:r>
            <w:r w:rsidRPr="00E03CC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Onglėjaus</w:t>
            </w:r>
            <w:proofErr w:type="spellEnd"/>
            <w:r w:rsidRPr="00E03CC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firmos</w:t>
            </w:r>
            <w:proofErr w:type="spellEnd"/>
            <w:r w:rsidRPr="00E03CC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sąskaita</w:t>
            </w:r>
            <w:proofErr w:type="spellEnd"/>
            <w:r w:rsidRPr="00E03CC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Kretingos</w:t>
            </w:r>
            <w:proofErr w:type="spellEnd"/>
            <w:r w:rsidRPr="00E03CC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dvarui</w:t>
            </w:r>
            <w:proofErr w:type="spellEnd"/>
            <w:r w:rsidRPr="00E03CC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už</w:t>
            </w:r>
            <w:proofErr w:type="spellEnd"/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pateiktas</w:t>
            </w:r>
            <w:proofErr w:type="spellEnd"/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skriemulius</w:t>
            </w:r>
            <w:proofErr w:type="spellEnd"/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elektrinei</w:t>
            </w:r>
            <w:proofErr w:type="spellEnd"/>
            <w:r w:rsidRPr="00E03CC9">
              <w:rPr>
                <w:sz w:val="24"/>
                <w:szCs w:val="24"/>
              </w:rPr>
              <w:t>. 1883-12-04.</w:t>
            </w:r>
          </w:p>
          <w:p w14:paraId="55D0634A" w14:textId="2B039437" w:rsidR="00E03CC9" w:rsidRPr="00E03CC9" w:rsidRDefault="00E03CC9" w:rsidP="00E03CC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03CC9">
              <w:rPr>
                <w:sz w:val="24"/>
                <w:szCs w:val="24"/>
              </w:rPr>
              <w:t>Popierius</w:t>
            </w:r>
            <w:proofErr w:type="spellEnd"/>
            <w:r w:rsidRPr="00E03CC9">
              <w:rPr>
                <w:sz w:val="24"/>
                <w:szCs w:val="24"/>
              </w:rPr>
              <w:t>,</w:t>
            </w:r>
            <w:r w:rsidRPr="00E03CC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poligrafiniai</w:t>
            </w:r>
            <w:proofErr w:type="spellEnd"/>
            <w:r w:rsidRPr="00E03CC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dažai</w:t>
            </w:r>
            <w:proofErr w:type="spellEnd"/>
            <w:r w:rsidRPr="00E03CC9">
              <w:rPr>
                <w:sz w:val="24"/>
                <w:szCs w:val="24"/>
              </w:rPr>
              <w:t>,</w:t>
            </w:r>
            <w:r w:rsidRPr="00E03CC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rašalas</w:t>
            </w:r>
            <w:proofErr w:type="spellEnd"/>
            <w:r w:rsidRPr="00E03CC9">
              <w:rPr>
                <w:sz w:val="24"/>
                <w:szCs w:val="24"/>
              </w:rPr>
              <w:t>,</w:t>
            </w:r>
            <w:r w:rsidRPr="00E03CC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antspaudų</w:t>
            </w:r>
            <w:proofErr w:type="spellEnd"/>
            <w:r w:rsidRPr="00E03CC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pacing w:val="-2"/>
                <w:sz w:val="24"/>
                <w:szCs w:val="24"/>
              </w:rPr>
              <w:t>tušas</w:t>
            </w:r>
            <w:proofErr w:type="spellEnd"/>
            <w:r w:rsidRPr="00E03CC9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67DFD9A" w14:textId="4359DA79" w:rsidR="00E03CC9" w:rsidRPr="00E03CC9" w:rsidRDefault="00E03CC9" w:rsidP="00E03CC9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E03CC9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91F1B49" wp14:editId="1BC615DF">
                  <wp:extent cx="2217221" cy="2815718"/>
                  <wp:effectExtent l="0" t="0" r="0" b="3810"/>
                  <wp:docPr id="151" name="image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90.jpeg"/>
                          <pic:cNvPicPr/>
                        </pic:nvPicPr>
                        <pic:blipFill>
                          <a:blip r:embed="rId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885" cy="282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CC9" w:rsidRPr="00E03CC9" w14:paraId="4BCEA304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0357A46" w14:textId="7D47AA45" w:rsidR="00E03CC9" w:rsidRPr="00E03CC9" w:rsidRDefault="00E03CC9" w:rsidP="00E03C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EA08BD3" w14:textId="6A4CFE80" w:rsidR="00E03CC9" w:rsidRPr="00E03CC9" w:rsidRDefault="00E03CC9" w:rsidP="00E03CC9">
            <w:pPr>
              <w:pStyle w:val="TableParagraph"/>
              <w:rPr>
                <w:sz w:val="24"/>
                <w:szCs w:val="24"/>
              </w:rPr>
            </w:pPr>
            <w:r w:rsidRPr="00E03CC9">
              <w:rPr>
                <w:spacing w:val="-2"/>
                <w:sz w:val="24"/>
                <w:szCs w:val="24"/>
              </w:rPr>
              <w:t>KM P-6865/29</w:t>
            </w:r>
          </w:p>
        </w:tc>
        <w:tc>
          <w:tcPr>
            <w:tcW w:w="1284" w:type="dxa"/>
          </w:tcPr>
          <w:p w14:paraId="4020E090" w14:textId="26CC6F29" w:rsidR="00E03CC9" w:rsidRPr="00E03CC9" w:rsidRDefault="00E03CC9" w:rsidP="00E0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E03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3C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03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3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9 mm</w:t>
            </w:r>
          </w:p>
        </w:tc>
        <w:tc>
          <w:tcPr>
            <w:tcW w:w="6521" w:type="dxa"/>
          </w:tcPr>
          <w:p w14:paraId="4853D605" w14:textId="24FFA0BA" w:rsidR="00E03CC9" w:rsidRPr="00E03CC9" w:rsidRDefault="00E03CC9" w:rsidP="00E03CC9">
            <w:pPr>
              <w:pStyle w:val="TableParagraph"/>
              <w:ind w:right="735"/>
              <w:rPr>
                <w:sz w:val="24"/>
                <w:szCs w:val="24"/>
              </w:rPr>
            </w:pPr>
            <w:proofErr w:type="spellStart"/>
            <w:r w:rsidRPr="00E03CC9">
              <w:rPr>
                <w:spacing w:val="-2"/>
                <w:sz w:val="24"/>
                <w:szCs w:val="24"/>
              </w:rPr>
              <w:t>Fotokopija</w:t>
            </w:r>
            <w:proofErr w:type="spellEnd"/>
            <w:r w:rsidRPr="00E03CC9">
              <w:rPr>
                <w:spacing w:val="-2"/>
                <w:sz w:val="24"/>
                <w:szCs w:val="24"/>
              </w:rPr>
              <w:t>.</w:t>
            </w:r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Kretingos</w:t>
            </w:r>
            <w:proofErr w:type="spellEnd"/>
            <w:r w:rsidRPr="00E03CC9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dvaro</w:t>
            </w:r>
            <w:proofErr w:type="spellEnd"/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sodyba</w:t>
            </w:r>
            <w:proofErr w:type="spellEnd"/>
            <w:r w:rsidRPr="00E03CC9"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nu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z w:val="24"/>
                <w:szCs w:val="24"/>
              </w:rPr>
              <w:t>Basanavičiaus</w:t>
            </w:r>
            <w:proofErr w:type="spellEnd"/>
            <w:r w:rsidRPr="00E03CC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03CC9">
              <w:rPr>
                <w:spacing w:val="-2"/>
                <w:sz w:val="24"/>
                <w:szCs w:val="24"/>
              </w:rPr>
              <w:t>gatvės</w:t>
            </w:r>
            <w:proofErr w:type="spellEnd"/>
            <w:r w:rsidRPr="00E03CC9">
              <w:rPr>
                <w:spacing w:val="-2"/>
                <w:sz w:val="24"/>
                <w:szCs w:val="24"/>
              </w:rPr>
              <w:t xml:space="preserve">. </w:t>
            </w:r>
            <w:r>
              <w:rPr>
                <w:spacing w:val="-2"/>
                <w:sz w:val="24"/>
                <w:szCs w:val="24"/>
              </w:rPr>
              <w:t xml:space="preserve">Ties </w:t>
            </w:r>
            <w:proofErr w:type="spellStart"/>
            <w:r>
              <w:rPr>
                <w:spacing w:val="-2"/>
                <w:sz w:val="24"/>
                <w:szCs w:val="24"/>
              </w:rPr>
              <w:t>viduriu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atos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edžių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ridengtas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elektrinės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astatas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u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virš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jo </w:t>
            </w:r>
            <w:proofErr w:type="spellStart"/>
            <w:r>
              <w:rPr>
                <w:spacing w:val="-2"/>
                <w:sz w:val="24"/>
                <w:szCs w:val="24"/>
              </w:rPr>
              <w:t>kilančiu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garo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katilo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kaminu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E03CC9">
              <w:rPr>
                <w:spacing w:val="-2"/>
                <w:sz w:val="24"/>
                <w:szCs w:val="24"/>
              </w:rPr>
              <w:t>Fot</w:t>
            </w:r>
            <w:proofErr w:type="spellEnd"/>
            <w:r w:rsidRPr="00E03CC9">
              <w:rPr>
                <w:spacing w:val="-2"/>
                <w:sz w:val="24"/>
                <w:szCs w:val="24"/>
              </w:rPr>
              <w:t xml:space="preserve">. P. </w:t>
            </w:r>
            <w:proofErr w:type="spellStart"/>
            <w:r w:rsidRPr="00E03CC9">
              <w:rPr>
                <w:spacing w:val="-2"/>
                <w:sz w:val="24"/>
                <w:szCs w:val="24"/>
              </w:rPr>
              <w:t>Mongird</w:t>
            </w:r>
            <w:proofErr w:type="spellEnd"/>
            <w:r w:rsidRPr="00E03CC9">
              <w:rPr>
                <w:spacing w:val="-2"/>
                <w:sz w:val="24"/>
                <w:szCs w:val="24"/>
              </w:rPr>
              <w:t>, 1890 m.</w:t>
            </w:r>
            <w:r w:rsidRPr="00E03CC9">
              <w:rPr>
                <w:sz w:val="24"/>
                <w:szCs w:val="24"/>
              </w:rPr>
              <w:t xml:space="preserve"> </w:t>
            </w:r>
            <w:hyperlink r:id="rId631" w:history="1">
              <w:r w:rsidRPr="00E03CC9">
                <w:rPr>
                  <w:rStyle w:val="Hipersaitas"/>
                  <w:sz w:val="24"/>
                  <w:szCs w:val="24"/>
                </w:rPr>
                <w:t>https://www.limis.lt/valuables/e/805661/92941493?searchId=63773366</w:t>
              </w:r>
            </w:hyperlink>
          </w:p>
        </w:tc>
        <w:tc>
          <w:tcPr>
            <w:tcW w:w="4536" w:type="dxa"/>
          </w:tcPr>
          <w:p w14:paraId="53465242" w14:textId="7FA4F41C" w:rsidR="00E03CC9" w:rsidRPr="00E03CC9" w:rsidRDefault="00E03CC9" w:rsidP="00E03CC9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7635C07E" wp14:editId="4AD77E65">
                  <wp:extent cx="2494412" cy="1712794"/>
                  <wp:effectExtent l="0" t="0" r="1270" b="1905"/>
                  <wp:docPr id="255" name="image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28.jpeg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712" cy="172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CC9" w:rsidRPr="00E03CC9" w14:paraId="3AB687AD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CB7B5A6" w14:textId="69AD2C50" w:rsidR="00E03CC9" w:rsidRDefault="00E03CC9" w:rsidP="00E03C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EC04B1D" w14:textId="1ECCF80A" w:rsidR="00E03CC9" w:rsidRPr="00E03CC9" w:rsidRDefault="00E03CC9" w:rsidP="00E03CC9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K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-2008</w:t>
            </w:r>
          </w:p>
        </w:tc>
        <w:tc>
          <w:tcPr>
            <w:tcW w:w="1284" w:type="dxa"/>
          </w:tcPr>
          <w:p w14:paraId="320E9602" w14:textId="6CD378C1" w:rsidR="00E03CC9" w:rsidRPr="00E03CC9" w:rsidRDefault="00E03CC9" w:rsidP="00E0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177 x 114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6521" w:type="dxa"/>
          </w:tcPr>
          <w:p w14:paraId="48D80D62" w14:textId="38544E55" w:rsidR="00E03CC9" w:rsidRDefault="00E03CC9" w:rsidP="00E03CC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retingo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ar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os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šlaidų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šteli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17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i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ozap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škevičiau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geli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montą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83-</w:t>
            </w:r>
            <w:r>
              <w:rPr>
                <w:spacing w:val="-5"/>
                <w:sz w:val="24"/>
              </w:rPr>
              <w:t>07-</w:t>
            </w:r>
            <w:r>
              <w:rPr>
                <w:sz w:val="24"/>
              </w:rPr>
              <w:t xml:space="preserve">14. </w:t>
            </w:r>
            <w:proofErr w:type="spellStart"/>
            <w:r>
              <w:rPr>
                <w:sz w:val="24"/>
              </w:rPr>
              <w:t>Lenkų</w:t>
            </w:r>
            <w:proofErr w:type="spellEnd"/>
            <w:r>
              <w:rPr>
                <w:sz w:val="24"/>
              </w:rPr>
              <w:t xml:space="preserve"> k. </w:t>
            </w:r>
            <w:hyperlink r:id="rId633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limis.lt/valuables/e/805661/826427671?sear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634">
              <w:proofErr w:type="spellStart"/>
              <w:r>
                <w:rPr>
                  <w:color w:val="0000FF"/>
                  <w:spacing w:val="-2"/>
                  <w:sz w:val="24"/>
                  <w:u w:val="single" w:color="0000FF"/>
                </w:rPr>
                <w:t>chId</w:t>
              </w:r>
              <w:proofErr w:type="spellEnd"/>
              <w:r>
                <w:rPr>
                  <w:color w:val="0000FF"/>
                  <w:spacing w:val="-2"/>
                  <w:sz w:val="24"/>
                  <w:u w:val="single" w:color="0000FF"/>
                </w:rPr>
                <w:t>=77356760</w:t>
              </w:r>
            </w:hyperlink>
          </w:p>
          <w:p w14:paraId="23864BF5" w14:textId="77777777" w:rsidR="00E03CC9" w:rsidRDefault="00E03CC9" w:rsidP="00E03CC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opieri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šal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spaud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ušas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14:paraId="749D8671" w14:textId="721CCA4C" w:rsidR="00E03CC9" w:rsidRPr="00E03CC9" w:rsidRDefault="00E03CC9" w:rsidP="00E03CC9">
            <w:pPr>
              <w:pStyle w:val="TableParagraph"/>
              <w:ind w:right="735"/>
              <w:rPr>
                <w:spacing w:val="-2"/>
                <w:sz w:val="24"/>
                <w:szCs w:val="24"/>
              </w:rPr>
            </w:pPr>
            <w:r>
              <w:rPr>
                <w:sz w:val="24"/>
              </w:rPr>
              <w:t>P.S.: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t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ginalas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įrištas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8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epo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dva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šlaid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yg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14:paraId="5A3B9456" w14:textId="5589ACB6" w:rsidR="00E03CC9" w:rsidRDefault="00E03CC9" w:rsidP="00E03CC9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1DB39990" wp14:editId="3E71E7FA">
                  <wp:extent cx="2465774" cy="1589964"/>
                  <wp:effectExtent l="0" t="0" r="0" b="0"/>
                  <wp:docPr id="91" name="image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60.jpeg"/>
                          <pic:cNvPicPr/>
                        </pic:nvPicPr>
                        <pic:blipFill>
                          <a:blip r:embed="rId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034" cy="159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CC9" w:rsidRPr="00E03CC9" w14:paraId="4D424617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C56F60B" w14:textId="35E2116D" w:rsidR="00E03CC9" w:rsidRDefault="00E03CC9" w:rsidP="00E03C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F29B7D8" w14:textId="7541A682" w:rsidR="00E03CC9" w:rsidRDefault="00E03CC9" w:rsidP="00E03CC9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K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GEK- </w:t>
            </w:r>
            <w:r>
              <w:rPr>
                <w:spacing w:val="-2"/>
                <w:sz w:val="24"/>
              </w:rPr>
              <w:t>30992/372</w:t>
            </w:r>
          </w:p>
        </w:tc>
        <w:tc>
          <w:tcPr>
            <w:tcW w:w="1284" w:type="dxa"/>
          </w:tcPr>
          <w:p w14:paraId="7E7ECDFB" w14:textId="7683FD6B" w:rsidR="00E03CC9" w:rsidRDefault="00E03CC9" w:rsidP="00E03CC9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140 x 202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6521" w:type="dxa"/>
          </w:tcPr>
          <w:p w14:paraId="67E84FDD" w14:textId="77777777" w:rsidR="00E03CC9" w:rsidRDefault="00E03CC9" w:rsidP="00E03CC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škevičių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etingo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ar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o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ita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94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uriuo</w:t>
            </w:r>
            <w:proofErr w:type="spellEnd"/>
          </w:p>
          <w:p w14:paraId="564CCD24" w14:textId="77777777" w:rsidR="00E03CC9" w:rsidRDefault="00E03CC9" w:rsidP="00E03CC9">
            <w:pPr>
              <w:pStyle w:val="TableParagraph"/>
              <w:spacing w:before="1"/>
              <w:ind w:left="107" w:right="160"/>
              <w:rPr>
                <w:sz w:val="24"/>
              </w:rPr>
            </w:pPr>
            <w:r>
              <w:rPr>
                <w:sz w:val="24"/>
              </w:rPr>
              <w:t>J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ltmiškiui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šmokėta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lygi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883-07-6/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1883- 08-03 </w:t>
            </w:r>
            <w:proofErr w:type="spellStart"/>
            <w:r>
              <w:rPr>
                <w:sz w:val="24"/>
              </w:rPr>
              <w:t>atlikt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bėn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rūšlaukės</w:t>
            </w:r>
            <w:proofErr w:type="spellEnd"/>
            <w:r>
              <w:rPr>
                <w:sz w:val="24"/>
              </w:rPr>
              <w:t xml:space="preserve"> ir </w:t>
            </w:r>
            <w:proofErr w:type="spellStart"/>
            <w:r>
              <w:rPr>
                <w:sz w:val="24"/>
              </w:rPr>
              <w:t>Genč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ar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elefonizavimą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14:paraId="5B66C195" w14:textId="77777777" w:rsidR="00E03CC9" w:rsidRDefault="00E03CC9" w:rsidP="00E03CC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opieri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šal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spaud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ušas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14:paraId="61B10167" w14:textId="101D535D" w:rsidR="00E03CC9" w:rsidRDefault="00E03CC9" w:rsidP="00E03CC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.S.: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tas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įrištas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škevičių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etingos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a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os</w:t>
            </w:r>
            <w:proofErr w:type="spellEnd"/>
            <w:r>
              <w:rPr>
                <w:sz w:val="24"/>
              </w:rPr>
              <w:t xml:space="preserve"> 1883 m. </w:t>
            </w:r>
            <w:proofErr w:type="spellStart"/>
            <w:r>
              <w:rPr>
                <w:sz w:val="24"/>
              </w:rPr>
              <w:t>rugpjūč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išlaid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skait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t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loje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14:paraId="5E8FC9EC" w14:textId="5013CF48" w:rsidR="00E03CC9" w:rsidRDefault="00E03CC9" w:rsidP="00E03CC9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2303D559" wp14:editId="17680978">
                  <wp:extent cx="2699536" cy="1918069"/>
                  <wp:effectExtent l="0" t="0" r="5715" b="6350"/>
                  <wp:docPr id="161" name="image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95.jpeg"/>
                          <pic:cNvPicPr/>
                        </pic:nvPicPr>
                        <pic:blipFill>
                          <a:blip r:embed="rId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262" cy="192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CC9" w:rsidRPr="00E03CC9" w14:paraId="1A4B95EA" w14:textId="77777777" w:rsidTr="00E03CC9">
        <w:trPr>
          <w:trHeight w:val="53"/>
        </w:trPr>
        <w:tc>
          <w:tcPr>
            <w:tcW w:w="775" w:type="dxa"/>
            <w:tcBorders>
              <w:right w:val="single" w:sz="4" w:space="0" w:color="auto"/>
            </w:tcBorders>
          </w:tcPr>
          <w:p w14:paraId="4BC0A504" w14:textId="12C43A58" w:rsidR="00E03CC9" w:rsidRDefault="00E03CC9" w:rsidP="00E03C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887633E" w14:textId="2B15E98B" w:rsidR="00E03CC9" w:rsidRPr="002101D6" w:rsidRDefault="00E03CC9" w:rsidP="00E03CC9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K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-1486</w:t>
            </w:r>
          </w:p>
        </w:tc>
        <w:tc>
          <w:tcPr>
            <w:tcW w:w="1284" w:type="dxa"/>
          </w:tcPr>
          <w:p w14:paraId="3CF724BB" w14:textId="0B4140D3" w:rsidR="00E03CC9" w:rsidRDefault="00E03CC9" w:rsidP="00E03CC9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27 x 105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6521" w:type="dxa"/>
          </w:tcPr>
          <w:p w14:paraId="61609A98" w14:textId="6C54E338" w:rsidR="00E03CC9" w:rsidRDefault="00E03CC9" w:rsidP="00E03CC9">
            <w:pPr>
              <w:pStyle w:val="TableParagraph"/>
              <w:ind w:left="107" w:right="1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reting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albinė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graf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tie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štelis</w:t>
            </w:r>
            <w:proofErr w:type="spellEnd"/>
            <w:r>
              <w:rPr>
                <w:sz w:val="24"/>
              </w:rPr>
              <w:t xml:space="preserve"> Nr. 55/2482, </w:t>
            </w:r>
            <w:proofErr w:type="spellStart"/>
            <w:r>
              <w:rPr>
                <w:sz w:val="24"/>
              </w:rPr>
              <w:t>patvirtinant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šsiųst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gram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ntvarį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83-10-15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sų</w:t>
            </w:r>
            <w:proofErr w:type="spellEnd"/>
            <w:r>
              <w:rPr>
                <w:sz w:val="24"/>
              </w:rPr>
              <w:t xml:space="preserve"> </w:t>
            </w:r>
            <w:hyperlink r:id="rId637">
              <w:r w:rsidRPr="00E03CC9">
                <w:rPr>
                  <w:color w:val="0000FF"/>
                  <w:spacing w:val="-2"/>
                  <w:sz w:val="20"/>
                  <w:szCs w:val="18"/>
                  <w:u w:val="single" w:color="0000FF"/>
                </w:rPr>
                <w:t>https://www.limis.lt/valuables/e/805661/777830837?sear</w:t>
              </w:r>
            </w:hyperlink>
            <w:r w:rsidRPr="00E03CC9">
              <w:rPr>
                <w:color w:val="0000FF"/>
                <w:spacing w:val="-2"/>
                <w:sz w:val="20"/>
                <w:szCs w:val="18"/>
              </w:rPr>
              <w:t xml:space="preserve"> </w:t>
            </w:r>
            <w:hyperlink r:id="rId638">
              <w:proofErr w:type="spellStart"/>
              <w:r w:rsidRPr="00E03CC9">
                <w:rPr>
                  <w:color w:val="0000FF"/>
                  <w:spacing w:val="-2"/>
                  <w:sz w:val="20"/>
                  <w:szCs w:val="18"/>
                  <w:u w:val="single" w:color="0000FF"/>
                </w:rPr>
                <w:t>chId</w:t>
              </w:r>
              <w:proofErr w:type="spellEnd"/>
              <w:r w:rsidRPr="00E03CC9">
                <w:rPr>
                  <w:color w:val="0000FF"/>
                  <w:spacing w:val="-2"/>
                  <w:sz w:val="20"/>
                  <w:szCs w:val="18"/>
                  <w:u w:val="single" w:color="0000FF"/>
                </w:rPr>
                <w:t>=70905044</w:t>
              </w:r>
            </w:hyperlink>
          </w:p>
          <w:p w14:paraId="5217AA8C" w14:textId="77777777" w:rsidR="00E03CC9" w:rsidRDefault="00E03CC9" w:rsidP="00E03CC9">
            <w:pPr>
              <w:pStyle w:val="TableParagraph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pieri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šal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spaud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ušas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14:paraId="7048E04A" w14:textId="70F69F9D" w:rsidR="00E03CC9" w:rsidRDefault="00E03CC9" w:rsidP="00E03CC9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P.S.: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t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ginalas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įrištas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8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ali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dva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šlaid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nyg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14:paraId="4056334F" w14:textId="77777777" w:rsidR="00E03CC9" w:rsidRDefault="00E03CC9" w:rsidP="00E03CC9">
            <w:pPr>
              <w:pStyle w:val="TableParagraph"/>
              <w:spacing w:before="10"/>
              <w:rPr>
                <w:sz w:val="23"/>
              </w:rPr>
            </w:pPr>
          </w:p>
          <w:p w14:paraId="36D1663A" w14:textId="45FB3F7B" w:rsidR="00E03CC9" w:rsidRDefault="00E03CC9" w:rsidP="00E03CC9">
            <w:pPr>
              <w:pStyle w:val="TableParagraph"/>
              <w:jc w:val="center"/>
              <w:rPr>
                <w:noProof/>
                <w:sz w:val="20"/>
                <w:lang w:eastAsia="lt-LT"/>
              </w:rPr>
            </w:pPr>
            <w:r>
              <w:rPr>
                <w:noProof/>
                <w:sz w:val="20"/>
                <w:lang w:eastAsia="lt-LT"/>
              </w:rPr>
              <w:drawing>
                <wp:inline distT="0" distB="0" distL="0" distR="0" wp14:anchorId="52BF2D18" wp14:editId="0B31E2A4">
                  <wp:extent cx="3107483" cy="888491"/>
                  <wp:effectExtent l="0" t="0" r="0" b="0"/>
                  <wp:docPr id="243" name="imag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78.jpeg"/>
                          <pic:cNvPicPr/>
                        </pic:nvPicPr>
                        <pic:blipFill>
                          <a:blip r:embed="rId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483" cy="88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CC9" w:rsidRPr="00E03CC9" w14:paraId="7110C1BC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35648CA" w14:textId="6AB820E0" w:rsidR="00E03CC9" w:rsidRDefault="00E03CC9" w:rsidP="00E03C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0330D74" w14:textId="5C18008D" w:rsidR="00E03CC9" w:rsidRDefault="00E03CC9" w:rsidP="00E03CC9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K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-2296</w:t>
            </w:r>
          </w:p>
        </w:tc>
        <w:tc>
          <w:tcPr>
            <w:tcW w:w="1284" w:type="dxa"/>
          </w:tcPr>
          <w:p w14:paraId="6197EB16" w14:textId="7F142406" w:rsidR="00E03CC9" w:rsidRDefault="00E03CC9" w:rsidP="00E03CC9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178 x 113 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6521" w:type="dxa"/>
          </w:tcPr>
          <w:p w14:paraId="4B909E46" w14:textId="77777777" w:rsidR="00E03CC9" w:rsidRPr="00F2667B" w:rsidRDefault="00E03CC9" w:rsidP="00E03CC9">
            <w:pPr>
              <w:pStyle w:val="TableParagraph"/>
              <w:spacing w:before="206"/>
              <w:ind w:left="107" w:right="193"/>
              <w:rPr>
                <w:sz w:val="24"/>
                <w:lang w:val="de-DE"/>
              </w:rPr>
            </w:pPr>
            <w:proofErr w:type="spellStart"/>
            <w:r>
              <w:rPr>
                <w:sz w:val="24"/>
              </w:rPr>
              <w:t>Anoniminis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išk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ui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škevičiui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ėl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eting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ar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keliam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limiški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va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meč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o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zlauskio</w:t>
            </w:r>
            <w:proofErr w:type="spellEnd"/>
            <w:r>
              <w:rPr>
                <w:sz w:val="24"/>
              </w:rPr>
              <w:t xml:space="preserve">. </w:t>
            </w:r>
            <w:r w:rsidRPr="00F2667B">
              <w:rPr>
                <w:sz w:val="24"/>
                <w:lang w:val="de-DE"/>
              </w:rPr>
              <w:t xml:space="preserve">1935-03-12. </w:t>
            </w:r>
            <w:proofErr w:type="spellStart"/>
            <w:r w:rsidRPr="00F2667B">
              <w:rPr>
                <w:sz w:val="24"/>
                <w:lang w:val="de-DE"/>
              </w:rPr>
              <w:t>Lietuvių</w:t>
            </w:r>
            <w:proofErr w:type="spellEnd"/>
            <w:r w:rsidRPr="00F2667B">
              <w:rPr>
                <w:sz w:val="24"/>
                <w:lang w:val="de-DE"/>
              </w:rPr>
              <w:t xml:space="preserve"> k.</w:t>
            </w:r>
          </w:p>
          <w:p w14:paraId="0614B33B" w14:textId="77777777" w:rsidR="00E03CC9" w:rsidRPr="00F2667B" w:rsidRDefault="00E03CC9" w:rsidP="00E03CC9">
            <w:pPr>
              <w:pStyle w:val="TableParagraph"/>
              <w:ind w:left="107"/>
              <w:rPr>
                <w:spacing w:val="-2"/>
                <w:sz w:val="24"/>
                <w:lang w:val="de-DE"/>
              </w:rPr>
            </w:pPr>
            <w:proofErr w:type="spellStart"/>
            <w:r w:rsidRPr="00F2667B">
              <w:rPr>
                <w:sz w:val="24"/>
                <w:lang w:val="de-DE"/>
              </w:rPr>
              <w:t>Medžiaga</w:t>
            </w:r>
            <w:proofErr w:type="spellEnd"/>
            <w:r w:rsidRPr="00F2667B">
              <w:rPr>
                <w:sz w:val="24"/>
                <w:lang w:val="de-DE"/>
              </w:rPr>
              <w:t>:</w:t>
            </w:r>
            <w:r w:rsidRPr="00F2667B">
              <w:rPr>
                <w:spacing w:val="-2"/>
                <w:sz w:val="24"/>
                <w:lang w:val="de-DE"/>
              </w:rPr>
              <w:t xml:space="preserve"> </w:t>
            </w:r>
            <w:proofErr w:type="spellStart"/>
            <w:r w:rsidRPr="00F2667B">
              <w:rPr>
                <w:sz w:val="24"/>
                <w:lang w:val="de-DE"/>
              </w:rPr>
              <w:t>popierius</w:t>
            </w:r>
            <w:proofErr w:type="spellEnd"/>
            <w:r w:rsidRPr="00F2667B">
              <w:rPr>
                <w:sz w:val="24"/>
                <w:lang w:val="de-DE"/>
              </w:rPr>
              <w:t>,</w:t>
            </w:r>
            <w:r w:rsidRPr="00F2667B">
              <w:rPr>
                <w:spacing w:val="-2"/>
                <w:sz w:val="24"/>
                <w:lang w:val="de-DE"/>
              </w:rPr>
              <w:t xml:space="preserve"> </w:t>
            </w:r>
            <w:proofErr w:type="spellStart"/>
            <w:r w:rsidRPr="00F2667B">
              <w:rPr>
                <w:spacing w:val="-2"/>
                <w:sz w:val="24"/>
                <w:lang w:val="de-DE"/>
              </w:rPr>
              <w:t>rašalas</w:t>
            </w:r>
            <w:proofErr w:type="spellEnd"/>
            <w:r w:rsidRPr="00F2667B">
              <w:rPr>
                <w:spacing w:val="-2"/>
                <w:sz w:val="24"/>
                <w:lang w:val="de-DE"/>
              </w:rPr>
              <w:t>.</w:t>
            </w:r>
          </w:p>
          <w:p w14:paraId="1C22A3EE" w14:textId="632CA311" w:rsidR="00E03CC9" w:rsidRDefault="00E03CC9" w:rsidP="00E03CC9">
            <w:pPr>
              <w:pStyle w:val="TableParagraph"/>
              <w:ind w:left="107" w:right="147"/>
              <w:jc w:val="both"/>
              <w:rPr>
                <w:sz w:val="24"/>
              </w:rPr>
            </w:pPr>
            <w:hyperlink r:id="rId640" w:history="1">
              <w:r w:rsidRPr="00F2667B">
                <w:rPr>
                  <w:rStyle w:val="Hipersaitas"/>
                  <w:sz w:val="24"/>
                  <w:lang w:val="de-DE"/>
                </w:rPr>
                <w:t>https://www.limis.lt/valuables/e/805661/983272859?searchId=45717804</w:t>
              </w:r>
            </w:hyperlink>
            <w:r w:rsidRPr="00F2667B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77F79B61" w14:textId="4278ABB3" w:rsidR="00E03CC9" w:rsidRDefault="00E03CC9" w:rsidP="00E03CC9">
            <w:pPr>
              <w:pStyle w:val="TableParagraph"/>
              <w:spacing w:before="10"/>
              <w:rPr>
                <w:sz w:val="23"/>
              </w:rPr>
            </w:pPr>
            <w:r>
              <w:rPr>
                <w:noProof/>
                <w:sz w:val="20"/>
                <w:lang w:eastAsia="lt-LT"/>
              </w:rPr>
              <mc:AlternateContent>
                <mc:Choice Requires="wpg">
                  <w:drawing>
                    <wp:inline distT="0" distB="0" distL="0" distR="0" wp14:anchorId="2A5FDAC7" wp14:editId="0045F757">
                      <wp:extent cx="2667635" cy="2112010"/>
                      <wp:effectExtent l="0" t="0" r="0" b="0"/>
                      <wp:docPr id="244" name="Grupė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635" cy="2112010"/>
                                <a:chOff x="0" y="0"/>
                                <a:chExt cx="4201" cy="3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5" name="docshape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1"/>
                                  <a:ext cx="2108" cy="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" name="docshape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1" y="0"/>
                                  <a:ext cx="2089" cy="3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811EBE" id="Grupė 244" o:spid="_x0000_s1026" style="width:210.05pt;height:166.3pt;mso-position-horizontal-relative:char;mso-position-vertical-relative:line" coordsize="4201,3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">
                      <v:shape id="docshape45" o:spid="_x0000_s1027" type="#_x0000_t75" style="position:absolute;top:41;width:2108;height: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">
                        <v:imagedata r:id="rId643" o:title=""/>
                      </v:shape>
                      <v:shape id="docshape46" o:spid="_x0000_s1028" type="#_x0000_t75" style="position:absolute;left:2111;width:2089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">
                        <v:imagedata r:id="rId64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3CC9" w:rsidRPr="00E03CC9" w14:paraId="4A184D16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EEA60AA" w14:textId="5041D2CF" w:rsidR="00E03CC9" w:rsidRDefault="00E03CC9" w:rsidP="005D240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08B4265" w14:textId="4C8FB555" w:rsidR="00E03CC9" w:rsidRPr="002A1804" w:rsidRDefault="00E03CC9" w:rsidP="00E03CC9">
            <w:pPr>
              <w:pStyle w:val="TableParagraph"/>
              <w:rPr>
                <w:sz w:val="24"/>
                <w:szCs w:val="24"/>
              </w:rPr>
            </w:pPr>
            <w:r w:rsidRPr="002A1804">
              <w:rPr>
                <w:sz w:val="24"/>
                <w:szCs w:val="24"/>
              </w:rPr>
              <w:t>KM GEK-35013</w:t>
            </w:r>
          </w:p>
        </w:tc>
        <w:tc>
          <w:tcPr>
            <w:tcW w:w="1284" w:type="dxa"/>
          </w:tcPr>
          <w:p w14:paraId="397EFCC0" w14:textId="172BF0D9" w:rsidR="00E03CC9" w:rsidRPr="002A1804" w:rsidRDefault="00E03CC9" w:rsidP="00E03CC9">
            <w:pPr>
              <w:pStyle w:val="TableParagraph"/>
              <w:rPr>
                <w:sz w:val="24"/>
                <w:szCs w:val="24"/>
              </w:rPr>
            </w:pPr>
            <w:r w:rsidRPr="002A1804">
              <w:rPr>
                <w:sz w:val="24"/>
                <w:szCs w:val="24"/>
              </w:rPr>
              <w:t>180 x 113 mm</w:t>
            </w:r>
          </w:p>
        </w:tc>
        <w:tc>
          <w:tcPr>
            <w:tcW w:w="6521" w:type="dxa"/>
          </w:tcPr>
          <w:p w14:paraId="57B32658" w14:textId="03AE79C7" w:rsidR="00E03CC9" w:rsidRPr="002A1804" w:rsidRDefault="00E03CC9" w:rsidP="002A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804">
              <w:rPr>
                <w:rFonts w:ascii="Times New Roman" w:hAnsi="Times New Roman" w:cs="Times New Roman"/>
                <w:bCs/>
                <w:sz w:val="24"/>
                <w:szCs w:val="24"/>
              </w:rPr>
              <w:t>Samdinio</w:t>
            </w:r>
            <w:proofErr w:type="spellEnd"/>
            <w:r w:rsidRPr="002A1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804">
              <w:rPr>
                <w:rFonts w:ascii="Times New Roman" w:hAnsi="Times New Roman" w:cs="Times New Roman"/>
                <w:bCs/>
                <w:sz w:val="24"/>
                <w:szCs w:val="24"/>
              </w:rPr>
              <w:t>atmintinė</w:t>
            </w:r>
            <w:proofErr w:type="spellEnd"/>
            <w:r w:rsidRPr="002A1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Parengė A. Vizbaras, Palanga, 1931-12-16. </w:t>
            </w:r>
            <w:proofErr w:type="spellStart"/>
            <w:r w:rsidRPr="002A1804">
              <w:rPr>
                <w:rFonts w:ascii="Times New Roman" w:hAnsi="Times New Roman" w:cs="Times New Roman"/>
                <w:bCs/>
                <w:sz w:val="24"/>
                <w:szCs w:val="24"/>
              </w:rPr>
              <w:t>Lietuvių</w:t>
            </w:r>
            <w:proofErr w:type="spellEnd"/>
            <w:r w:rsidRPr="002A1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</w:t>
            </w:r>
            <w:r w:rsidR="002A1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1804">
              <w:rPr>
                <w:rFonts w:ascii="Times New Roman" w:hAnsi="Times New Roman" w:cs="Times New Roman"/>
                <w:bCs/>
                <w:sz w:val="24"/>
                <w:szCs w:val="24"/>
              </w:rPr>
              <w:t>Popierius</w:t>
            </w:r>
            <w:proofErr w:type="spellEnd"/>
            <w:r w:rsidRPr="002A1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A1804">
              <w:rPr>
                <w:rFonts w:ascii="Times New Roman" w:hAnsi="Times New Roman" w:cs="Times New Roman"/>
                <w:bCs/>
                <w:sz w:val="24"/>
                <w:szCs w:val="24"/>
              </w:rPr>
              <w:t>rašalas</w:t>
            </w:r>
            <w:proofErr w:type="spellEnd"/>
            <w:r w:rsidRPr="002A18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ED2DA95" w14:textId="13E3525B" w:rsidR="00E03CC9" w:rsidRDefault="00E03CC9" w:rsidP="00E03CC9">
            <w:pPr>
              <w:pStyle w:val="TableParagraph"/>
              <w:spacing w:before="10"/>
              <w:rPr>
                <w:noProof/>
                <w:sz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12DB390A" wp14:editId="53D2BB9D">
                  <wp:extent cx="2627194" cy="4147918"/>
                  <wp:effectExtent l="0" t="0" r="1905" b="5080"/>
                  <wp:docPr id="545" name="Paveikslėlis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446" cy="418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8AC" w:rsidRPr="005D240C" w14:paraId="513B9FA3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836010B" w14:textId="17F97875" w:rsidR="005268AC" w:rsidRPr="005D240C" w:rsidRDefault="005268AC" w:rsidP="005D240C">
            <w:pPr>
              <w:pStyle w:val="TableParagraph"/>
              <w:jc w:val="center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lastRenderedPageBreak/>
              <w:t>28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AD2FBB5" w14:textId="32126252" w:rsidR="005268AC" w:rsidRPr="005D240C" w:rsidRDefault="005268AC" w:rsidP="005D240C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KM</w:t>
            </w:r>
            <w:r w:rsidRPr="005D240C">
              <w:rPr>
                <w:spacing w:val="-15"/>
                <w:sz w:val="24"/>
                <w:szCs w:val="24"/>
              </w:rPr>
              <w:t xml:space="preserve"> </w:t>
            </w:r>
            <w:r w:rsidRPr="005D240C">
              <w:rPr>
                <w:spacing w:val="-2"/>
                <w:sz w:val="24"/>
                <w:szCs w:val="24"/>
              </w:rPr>
              <w:t>D-1397</w:t>
            </w:r>
          </w:p>
        </w:tc>
        <w:tc>
          <w:tcPr>
            <w:tcW w:w="1284" w:type="dxa"/>
          </w:tcPr>
          <w:p w14:paraId="1B0F1A36" w14:textId="32689077" w:rsidR="005268AC" w:rsidRPr="005D240C" w:rsidRDefault="005268AC" w:rsidP="005D240C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 xml:space="preserve">367 x 232 </w:t>
            </w:r>
            <w:r w:rsidRPr="005D240C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03F1FA32" w14:textId="77777777" w:rsidR="005268AC" w:rsidRPr="005D240C" w:rsidRDefault="005268AC" w:rsidP="005D240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irklio</w:t>
            </w:r>
            <w:proofErr w:type="spellEnd"/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Izraelio</w:t>
            </w:r>
            <w:proofErr w:type="spellEnd"/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V.</w:t>
            </w:r>
            <w:r w:rsidRPr="005D240C">
              <w:rPr>
                <w:spacing w:val="-7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Glikmano</w:t>
            </w:r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ąskaita</w:t>
            </w:r>
            <w:proofErr w:type="spellEnd"/>
            <w:r w:rsidRPr="005D240C">
              <w:rPr>
                <w:spacing w:val="-7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Nr.</w:t>
            </w:r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2398, </w:t>
            </w:r>
            <w:proofErr w:type="spellStart"/>
            <w:r w:rsidRPr="005D240C">
              <w:rPr>
                <w:sz w:val="24"/>
                <w:szCs w:val="24"/>
              </w:rPr>
              <w:t>išrašyta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varui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už</w:t>
            </w:r>
            <w:proofErr w:type="spellEnd"/>
            <w:r w:rsidRPr="005D240C">
              <w:rPr>
                <w:sz w:val="24"/>
                <w:szCs w:val="24"/>
              </w:rPr>
              <w:t xml:space="preserve"> 1883 m. </w:t>
            </w:r>
            <w:proofErr w:type="spellStart"/>
            <w:r w:rsidRPr="005D240C">
              <w:rPr>
                <w:sz w:val="24"/>
                <w:szCs w:val="24"/>
              </w:rPr>
              <w:t>birželi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mėn</w:t>
            </w:r>
            <w:proofErr w:type="spellEnd"/>
            <w:r w:rsidRPr="005D240C">
              <w:rPr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pristatyta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rekes</w:t>
            </w:r>
            <w:proofErr w:type="spellEnd"/>
            <w:r w:rsidRPr="005D240C">
              <w:rPr>
                <w:sz w:val="24"/>
                <w:szCs w:val="24"/>
              </w:rPr>
              <w:t xml:space="preserve">. 1883 m. </w:t>
            </w:r>
            <w:proofErr w:type="spellStart"/>
            <w:r w:rsidRPr="005D240C">
              <w:rPr>
                <w:sz w:val="24"/>
                <w:szCs w:val="24"/>
              </w:rPr>
              <w:t>Rusų</w:t>
            </w:r>
            <w:proofErr w:type="spellEnd"/>
            <w:r w:rsidRPr="005D240C">
              <w:rPr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sz w:val="24"/>
                <w:szCs w:val="24"/>
              </w:rPr>
              <w:t>vok</w:t>
            </w:r>
            <w:proofErr w:type="spellEnd"/>
            <w:r w:rsidRPr="005D240C">
              <w:rPr>
                <w:sz w:val="24"/>
                <w:szCs w:val="24"/>
              </w:rPr>
              <w:t xml:space="preserve">. k. </w:t>
            </w:r>
            <w:hyperlink r:id="rId646">
              <w:r w:rsidRPr="005D240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763203572?sear</w:t>
              </w:r>
            </w:hyperlink>
            <w:r w:rsidRPr="005D240C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47">
              <w:proofErr w:type="spellStart"/>
              <w:r w:rsidRPr="005D240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5D240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55386500</w:t>
              </w:r>
            </w:hyperlink>
          </w:p>
          <w:p w14:paraId="751806B5" w14:textId="77777777" w:rsidR="005268AC" w:rsidRPr="005D240C" w:rsidRDefault="005268AC" w:rsidP="005D240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z w:val="24"/>
                <w:szCs w:val="24"/>
              </w:rPr>
              <w:t>Popierius</w:t>
            </w:r>
            <w:proofErr w:type="spellEnd"/>
            <w:r w:rsidRPr="005D240C">
              <w:rPr>
                <w:sz w:val="24"/>
                <w:szCs w:val="24"/>
              </w:rPr>
              <w:t>,</w:t>
            </w:r>
            <w:r w:rsidRPr="005D240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rašalas</w:t>
            </w:r>
            <w:proofErr w:type="spellEnd"/>
            <w:r w:rsidRPr="005D240C">
              <w:rPr>
                <w:sz w:val="24"/>
                <w:szCs w:val="24"/>
              </w:rPr>
              <w:t>,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antspaudų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tušas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>.</w:t>
            </w:r>
          </w:p>
          <w:p w14:paraId="2D6D39B9" w14:textId="35C656F3" w:rsidR="005268AC" w:rsidRPr="005D240C" w:rsidRDefault="005268AC" w:rsidP="005D2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P.S.:</w:t>
            </w:r>
            <w:r w:rsidRPr="005D24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Dokumento</w:t>
            </w:r>
            <w:proofErr w:type="spellEnd"/>
            <w:r w:rsidRPr="005D24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originalas</w:t>
            </w:r>
            <w:proofErr w:type="spellEnd"/>
            <w:r w:rsidRPr="005D24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įrištas</w:t>
            </w:r>
            <w:proofErr w:type="spellEnd"/>
            <w:r w:rsidRPr="005D24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5D24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  <w:r w:rsidRPr="005D24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5D24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Pr="005D24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dvaro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kasos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išlaidų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knygą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24C3936" w14:textId="1502723C" w:rsidR="005268AC" w:rsidRPr="005D240C" w:rsidRDefault="005268AC" w:rsidP="002A180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9E525FD" wp14:editId="7E890FCD">
                  <wp:extent cx="2038738" cy="3391469"/>
                  <wp:effectExtent l="0" t="0" r="0" b="0"/>
                  <wp:docPr id="247" name="image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75.jpeg"/>
                          <pic:cNvPicPr/>
                        </pic:nvPicPr>
                        <pic:blipFill>
                          <a:blip r:embed="rId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65" cy="341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8AC" w:rsidRPr="005D240C" w14:paraId="767ECFD0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0900155" w14:textId="00B25D18" w:rsidR="005268AC" w:rsidRPr="005D240C" w:rsidRDefault="005268AC" w:rsidP="005D240C">
            <w:pPr>
              <w:pStyle w:val="TableParagraph"/>
              <w:jc w:val="center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28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F8FCAE2" w14:textId="18F5C46C" w:rsidR="005268AC" w:rsidRPr="005D240C" w:rsidRDefault="005268AC" w:rsidP="005D240C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color w:val="000000" w:themeColor="text1"/>
                <w:sz w:val="24"/>
                <w:szCs w:val="24"/>
              </w:rPr>
              <w:t>KM F206A-D1922-03-06</w:t>
            </w:r>
          </w:p>
        </w:tc>
        <w:tc>
          <w:tcPr>
            <w:tcW w:w="1284" w:type="dxa"/>
          </w:tcPr>
          <w:p w14:paraId="5A6711FF" w14:textId="306159F7" w:rsidR="005268AC" w:rsidRPr="005D240C" w:rsidRDefault="005268AC" w:rsidP="005D240C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color w:val="000000" w:themeColor="text1"/>
                <w:sz w:val="24"/>
                <w:szCs w:val="24"/>
              </w:rPr>
              <w:t>100 x 165 mm</w:t>
            </w:r>
          </w:p>
        </w:tc>
        <w:tc>
          <w:tcPr>
            <w:tcW w:w="6521" w:type="dxa"/>
          </w:tcPr>
          <w:p w14:paraId="089FAEA5" w14:textId="77777777" w:rsidR="005268AC" w:rsidRPr="005D240C" w:rsidRDefault="005268AC" w:rsidP="005D2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tingiški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tuvinink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 Simono sąskaita grafo Aleksandro Tiškevičiaus Žadeikių dvarui už parduotas prekes. 1922-03-06.</w:t>
            </w:r>
          </w:p>
          <w:p w14:paraId="3F2A51EE" w14:textId="70FBB2B3" w:rsidR="005268AC" w:rsidRPr="005D240C" w:rsidRDefault="005268AC" w:rsidP="005D240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Popierius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poligrafiniai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dažai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rašalas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595FFAF" w14:textId="0303772A" w:rsidR="005268AC" w:rsidRPr="005D240C" w:rsidRDefault="005268AC" w:rsidP="002A1804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36FF3CBB" wp14:editId="7C58A478">
                  <wp:extent cx="2790968" cy="1699974"/>
                  <wp:effectExtent l="0" t="0" r="9525" b="0"/>
                  <wp:docPr id="573" name="Paveikslėlis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36" cy="170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6EA12C98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2D9AC7E" w14:textId="50625BCF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0D3001D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TA-KVB-19241216</w:t>
            </w:r>
          </w:p>
          <w:p w14:paraId="23BB42A1" w14:textId="77777777" w:rsidR="002A1804" w:rsidRPr="005D240C" w:rsidRDefault="002A1804" w:rsidP="002A1804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9B82F39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x 175 mm</w:t>
            </w:r>
          </w:p>
          <w:p w14:paraId="61F7E0D8" w14:textId="77777777" w:rsidR="002A1804" w:rsidRPr="005D240C" w:rsidRDefault="002A1804" w:rsidP="002A1804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9F8A3FB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tingo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totoj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vė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skaita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tingo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aru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24-12-16.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k.</w:t>
            </w:r>
          </w:p>
          <w:p w14:paraId="42B79AD7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ieriu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al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spaud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š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D79ADCF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0DDB41" w14:textId="18BC0EF6" w:rsidR="002A1804" w:rsidRPr="005D240C" w:rsidRDefault="002A1804" w:rsidP="002A180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0196B994" wp14:editId="0E5A1DD0">
                  <wp:extent cx="2105940" cy="1295730"/>
                  <wp:effectExtent l="0" t="0" r="8890" b="0"/>
                  <wp:docPr id="591" name="Paveikslėlis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61" cy="130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193D5114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71E2475" w14:textId="767AB823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lastRenderedPageBreak/>
              <w:t>28</w:t>
            </w:r>
            <w:r>
              <w:rPr>
                <w:sz w:val="24"/>
                <w:szCs w:val="24"/>
              </w:rPr>
              <w:t>9</w:t>
            </w:r>
            <w:r w:rsidRPr="005D240C">
              <w:rPr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A697A89" w14:textId="79694572" w:rsidR="002A1804" w:rsidRPr="005D240C" w:rsidRDefault="002A1804" w:rsidP="002A1804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5D240C">
              <w:rPr>
                <w:color w:val="000000" w:themeColor="text1"/>
                <w:sz w:val="24"/>
                <w:szCs w:val="24"/>
              </w:rPr>
              <w:t>KM F206A-D1923-01-11</w:t>
            </w:r>
          </w:p>
        </w:tc>
        <w:tc>
          <w:tcPr>
            <w:tcW w:w="1284" w:type="dxa"/>
          </w:tcPr>
          <w:p w14:paraId="6B8ED865" w14:textId="0518FE04" w:rsidR="002A1804" w:rsidRPr="005D240C" w:rsidRDefault="002A1804" w:rsidP="002A1804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5D240C">
              <w:rPr>
                <w:color w:val="000000" w:themeColor="text1"/>
                <w:sz w:val="24"/>
                <w:szCs w:val="24"/>
              </w:rPr>
              <w:t>140 x 100 mm</w:t>
            </w:r>
          </w:p>
        </w:tc>
        <w:tc>
          <w:tcPr>
            <w:tcW w:w="6521" w:type="dxa"/>
          </w:tcPr>
          <w:p w14:paraId="0D08E112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tingo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ežie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rdo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ien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ki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utuvinink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german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skaita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eksandro Tiškevičiaus Žadeikių dvarui už išduotas prekes. 1923-01-11.</w:t>
            </w:r>
          </w:p>
          <w:p w14:paraId="621099D8" w14:textId="28AF281D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ieriu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al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spaud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š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1EAD6C0" w14:textId="62A29954" w:rsidR="002A1804" w:rsidRPr="005D240C" w:rsidRDefault="002A1804" w:rsidP="002A180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12E11F95" wp14:editId="29B68EA3">
                  <wp:extent cx="1816839" cy="2384181"/>
                  <wp:effectExtent l="0" t="0" r="0" b="0"/>
                  <wp:docPr id="574" name="Paveikslėlis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111" cy="240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72C41F2F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6FB1DF5" w14:textId="46804D2B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AB9180B" w14:textId="2C7B7176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D48943</w:t>
            </w:r>
          </w:p>
        </w:tc>
        <w:tc>
          <w:tcPr>
            <w:tcW w:w="1284" w:type="dxa"/>
          </w:tcPr>
          <w:p w14:paraId="09DC483F" w14:textId="23B6A29D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 x 140 mm</w:t>
            </w:r>
          </w:p>
        </w:tc>
        <w:tc>
          <w:tcPr>
            <w:tcW w:w="6521" w:type="dxa"/>
          </w:tcPr>
          <w:p w14:paraId="30891C4E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etingos A.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kov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galinė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Benzino </w:t>
            </w:r>
            <w:proofErr w:type="spellStart"/>
            <w:proofErr w:type="gram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sąskaita</w:t>
            </w:r>
            <w:proofErr w:type="gram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etingos dvarui už degalus. XX a. 4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š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70FA9D1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ierius, poligrafiniai dažai, grafitas.</w:t>
            </w:r>
          </w:p>
          <w:p w14:paraId="62CC6217" w14:textId="4EF2635C" w:rsidR="002A1804" w:rsidRPr="005D240C" w:rsidRDefault="002A1804" w:rsidP="002A18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D24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DA8F3F" wp14:editId="1C40320C">
                  <wp:extent cx="1888452" cy="1875624"/>
                  <wp:effectExtent l="0" t="0" r="0" b="0"/>
                  <wp:docPr id="575" name="Paveikslėlis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97" cy="190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5DBF7F4" w14:textId="14E9548E" w:rsidR="002A1804" w:rsidRPr="005D240C" w:rsidRDefault="002A1804" w:rsidP="002A180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565D891A" wp14:editId="7F02E56C">
                  <wp:extent cx="2437907" cy="2400769"/>
                  <wp:effectExtent l="0" t="0" r="635" b="0"/>
                  <wp:docPr id="404" name="Paveikslėlis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313" cy="243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397D8BDF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CB20D39" w14:textId="0934A263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5B20019" w14:textId="1536C6AF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TA-RVS-19240822</w:t>
            </w:r>
          </w:p>
        </w:tc>
        <w:tc>
          <w:tcPr>
            <w:tcW w:w="1284" w:type="dxa"/>
          </w:tcPr>
          <w:p w14:paraId="48BAA85B" w14:textId="7170D72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x 130 mm</w:t>
            </w:r>
          </w:p>
        </w:tc>
        <w:tc>
          <w:tcPr>
            <w:tcW w:w="6521" w:type="dxa"/>
          </w:tcPr>
          <w:p w14:paraId="10FADA1F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etingos M. Milnerio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utuvė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st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krova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itas</w:t>
            </w:r>
            <w:proofErr w:type="spellEnd"/>
            <w:proofErr w:type="gram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ie išduotus vaistus Kretingos dvarui. 1924-08-22. Liet. k.</w:t>
            </w:r>
          </w:p>
          <w:p w14:paraId="3BD98CD7" w14:textId="028EA0EC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ieriu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spaud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š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it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3FCEF85" w14:textId="34C0200D" w:rsidR="002A1804" w:rsidRPr="005D240C" w:rsidRDefault="002A1804" w:rsidP="002A180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499A73E8" wp14:editId="7A81EDB0">
                  <wp:extent cx="2351021" cy="1630907"/>
                  <wp:effectExtent l="0" t="0" r="0" b="7620"/>
                  <wp:docPr id="593" name="Paveikslėlis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285" cy="165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29B4AFBD" w14:textId="77777777" w:rsidTr="002A1804">
        <w:trPr>
          <w:trHeight w:val="5518"/>
        </w:trPr>
        <w:tc>
          <w:tcPr>
            <w:tcW w:w="775" w:type="dxa"/>
            <w:tcBorders>
              <w:bottom w:val="single" w:sz="4" w:space="0" w:color="000000"/>
              <w:right w:val="single" w:sz="4" w:space="0" w:color="auto"/>
            </w:tcBorders>
          </w:tcPr>
          <w:p w14:paraId="2FB6BB33" w14:textId="6143E4A3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2.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000000"/>
            </w:tcBorders>
          </w:tcPr>
          <w:p w14:paraId="1038717E" w14:textId="1A625280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TA-PS-19340731</w:t>
            </w:r>
          </w:p>
        </w:tc>
        <w:tc>
          <w:tcPr>
            <w:tcW w:w="1284" w:type="dxa"/>
            <w:tcBorders>
              <w:bottom w:val="single" w:sz="4" w:space="0" w:color="000000"/>
            </w:tcBorders>
          </w:tcPr>
          <w:p w14:paraId="606699B5" w14:textId="56446EFA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 x 135 mm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5968E0F9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tingo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utuvinink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. Kano sąskaita dvaro krautuvei „</w:t>
            </w:r>
            <w:proofErr w:type="gram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trija“ už</w:t>
            </w:r>
            <w:proofErr w:type="gram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teiktas prekes. 1934-07-31.</w:t>
            </w:r>
          </w:p>
          <w:p w14:paraId="5B2391AA" w14:textId="41723ABE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ieriu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grafinia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ža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al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7E980996" w14:textId="655F3E16" w:rsidR="002A1804" w:rsidRPr="005D240C" w:rsidRDefault="002A1804" w:rsidP="002A180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35864DA9" wp14:editId="7C5E0BDB">
                  <wp:extent cx="1534604" cy="3503981"/>
                  <wp:effectExtent l="0" t="0" r="8890" b="1270"/>
                  <wp:docPr id="598" name="Paveikslėlis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05" cy="354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2850D74C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DFAFC79" w14:textId="29936F40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0B49536" w14:textId="70E7FBC6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TA-PS-19341213</w:t>
            </w:r>
          </w:p>
        </w:tc>
        <w:tc>
          <w:tcPr>
            <w:tcW w:w="1284" w:type="dxa"/>
          </w:tcPr>
          <w:p w14:paraId="1ACCF7A2" w14:textId="54925DD9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 x 150 mm</w:t>
            </w:r>
          </w:p>
        </w:tc>
        <w:tc>
          <w:tcPr>
            <w:tcW w:w="6521" w:type="dxa"/>
          </w:tcPr>
          <w:p w14:paraId="3822E9FD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tingo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utuvinink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.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umbau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skaita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ar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utuve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gram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trija“ už</w:t>
            </w:r>
            <w:proofErr w:type="gram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teiktas prekes. 1934-12-13. Liet. k.</w:t>
            </w:r>
          </w:p>
          <w:p w14:paraId="2E774DC7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ierius, poligrafiniai dažai, grafitas, antspaudų tušas.</w:t>
            </w:r>
          </w:p>
          <w:p w14:paraId="4444D279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4B56E2" w14:textId="31EF8DFB" w:rsidR="002A1804" w:rsidRPr="005D240C" w:rsidRDefault="002A1804" w:rsidP="002A180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4E26A2FC" wp14:editId="1AF3B5F3">
                  <wp:extent cx="1553812" cy="2872854"/>
                  <wp:effectExtent l="0" t="0" r="8890" b="3810"/>
                  <wp:docPr id="599" name="Paveikslėlis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48" cy="291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1889082B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7C6EF48" w14:textId="2F4BCDBA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D8B6DD8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M F206A-TA-PS-18830517 </w:t>
            </w:r>
          </w:p>
          <w:p w14:paraId="15D65761" w14:textId="719A0A56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TA-PS-18830904</w:t>
            </w:r>
          </w:p>
        </w:tc>
        <w:tc>
          <w:tcPr>
            <w:tcW w:w="1284" w:type="dxa"/>
          </w:tcPr>
          <w:p w14:paraId="5AE2DCE2" w14:textId="5D2DE403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 180 x 145 mm</w:t>
            </w:r>
          </w:p>
        </w:tc>
        <w:tc>
          <w:tcPr>
            <w:tcW w:w="6521" w:type="dxa"/>
          </w:tcPr>
          <w:p w14:paraId="20C87105" w14:textId="4146AA72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etingiškio pirklio B. Kacenelenbogeno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kaita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tingo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aru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883-05-17, 1883-09-04.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  <w:p w14:paraId="4C40B03A" w14:textId="44A487DC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ieriu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al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spaud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š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8B59103" w14:textId="61DD4DF1" w:rsidR="002A1804" w:rsidRPr="005D240C" w:rsidRDefault="002A1804" w:rsidP="002A1804">
            <w:pPr>
              <w:pStyle w:val="TableParagraph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5E716DB7" wp14:editId="4734F3EF">
                  <wp:extent cx="1379899" cy="1691782"/>
                  <wp:effectExtent l="0" t="0" r="0" b="3810"/>
                  <wp:docPr id="603" name="Paveikslėlis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70" cy="170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0203F4F7" wp14:editId="6CD9561C">
                  <wp:extent cx="1389506" cy="1726442"/>
                  <wp:effectExtent l="0" t="0" r="1270" b="7620"/>
                  <wp:docPr id="605" name="Paveikslėlis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75" cy="174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198EAC19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8F7AD9F" w14:textId="12454624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0CC9212" w14:textId="33F4120F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TA-PS-19080501</w:t>
            </w:r>
          </w:p>
        </w:tc>
        <w:tc>
          <w:tcPr>
            <w:tcW w:w="1284" w:type="dxa"/>
          </w:tcPr>
          <w:p w14:paraId="430C5FD5" w14:textId="3E666A52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 x 110 mm</w:t>
            </w:r>
          </w:p>
        </w:tc>
        <w:tc>
          <w:tcPr>
            <w:tcW w:w="6521" w:type="dxa"/>
          </w:tcPr>
          <w:p w14:paraId="3DADA71D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etingos krautuvininko I. Glikmano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skaita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 Tiškevičiaus Palangos vilai pateiktas prekes. 1908-05-01. Rusų, vokiečių k.</w:t>
            </w:r>
          </w:p>
          <w:p w14:paraId="4CC5370F" w14:textId="49F0C818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ieriu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grafinia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ža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al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44DE2718" w14:textId="35392247" w:rsidR="002A1804" w:rsidRPr="005D240C" w:rsidRDefault="002A1804" w:rsidP="002A180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6BE4C44C" wp14:editId="424B94E4">
                  <wp:extent cx="1901952" cy="2957069"/>
                  <wp:effectExtent l="0" t="0" r="3175" b="0"/>
                  <wp:docPr id="608" name="Paveikslėlis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02" cy="296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60B5A03E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611D052" w14:textId="17E73010" w:rsidR="002A1804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471B6EC" w14:textId="4342C424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TA-PS-18830925-2147</w:t>
            </w:r>
          </w:p>
        </w:tc>
        <w:tc>
          <w:tcPr>
            <w:tcW w:w="1284" w:type="dxa"/>
          </w:tcPr>
          <w:p w14:paraId="79837377" w14:textId="736B6C3F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x 156 mm</w:t>
            </w:r>
          </w:p>
        </w:tc>
        <w:tc>
          <w:tcPr>
            <w:tcW w:w="6521" w:type="dxa"/>
          </w:tcPr>
          <w:p w14:paraId="7B249E8D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etingos K.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nberg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stinė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it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duot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tingo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aru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sigyt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ke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883-09-23.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  <w:p w14:paraId="42F1A679" w14:textId="46E37631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ieriu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al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spaud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š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4B8C4EBE" w14:textId="1F3A1017" w:rsidR="002A1804" w:rsidRPr="005D240C" w:rsidRDefault="002A1804" w:rsidP="002A180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1188177A" wp14:editId="57C48C1B">
                  <wp:extent cx="2732661" cy="1734772"/>
                  <wp:effectExtent l="0" t="0" r="0" b="0"/>
                  <wp:docPr id="597" name="Paveikslėlis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11" cy="174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435A613E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F749588" w14:textId="6B734949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6997977" w14:textId="64C2F200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TA-PS-19341201</w:t>
            </w:r>
          </w:p>
        </w:tc>
        <w:tc>
          <w:tcPr>
            <w:tcW w:w="1284" w:type="dxa"/>
          </w:tcPr>
          <w:p w14:paraId="28D5BC33" w14:textId="3DD4F0E3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 x 165 mm</w:t>
            </w:r>
          </w:p>
        </w:tc>
        <w:tc>
          <w:tcPr>
            <w:tcW w:w="6521" w:type="dxa"/>
          </w:tcPr>
          <w:p w14:paraId="3E519C17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tingos elektros stoties sąskaita dvaro akcinei bendrovei „</w:t>
            </w:r>
            <w:proofErr w:type="gram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trija“ už</w:t>
            </w:r>
            <w:proofErr w:type="gram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teikta elektros energiją. 1934-12-01. Liet. k. Popierius, poligrafiniai dažai, grafitas.</w:t>
            </w:r>
          </w:p>
          <w:p w14:paraId="2AA1AE92" w14:textId="5BDDF69F" w:rsidR="002A1804" w:rsidRPr="005D240C" w:rsidRDefault="002A1804" w:rsidP="002A180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4B0A8D" wp14:editId="0485CBC0">
                  <wp:extent cx="1815152" cy="2388629"/>
                  <wp:effectExtent l="0" t="0" r="0" b="0"/>
                  <wp:docPr id="557" name="Paveikslėlis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95" cy="240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7B2D9CE" w14:textId="2F5D9052" w:rsidR="002A1804" w:rsidRPr="005D240C" w:rsidRDefault="002A1804" w:rsidP="002A1804">
            <w:pPr>
              <w:pStyle w:val="TableParagraph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337662D8" wp14:editId="06012FF8">
                  <wp:extent cx="2232124" cy="2941093"/>
                  <wp:effectExtent l="0" t="0" r="0" b="0"/>
                  <wp:docPr id="556" name="Paveikslėlis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954" cy="295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3B0418F3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C1F09D7" w14:textId="6A0ABA9C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DC941F8" w14:textId="2D0F06D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TA-PS-193408</w:t>
            </w:r>
          </w:p>
        </w:tc>
        <w:tc>
          <w:tcPr>
            <w:tcW w:w="1284" w:type="dxa"/>
          </w:tcPr>
          <w:p w14:paraId="4CF477CC" w14:textId="6CB3B418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 x 143 mm</w:t>
            </w:r>
          </w:p>
        </w:tc>
        <w:tc>
          <w:tcPr>
            <w:tcW w:w="6521" w:type="dxa"/>
          </w:tcPr>
          <w:p w14:paraId="44830F8E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.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lkov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daini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btuvi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tingoje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ąskaita dvaro krautuvei už pateiktas konditerijos prekes. 1934-08. Liet. k.</w:t>
            </w:r>
          </w:p>
          <w:p w14:paraId="59A4A97F" w14:textId="72F88224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ieriu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grafinia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ža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al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it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D07458E" w14:textId="42A58AD3" w:rsidR="002A1804" w:rsidRPr="005D240C" w:rsidRDefault="002A1804" w:rsidP="002A1804">
            <w:pPr>
              <w:pStyle w:val="TableParagraph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63CBA248" wp14:editId="221E613F">
                  <wp:extent cx="2257745" cy="3487003"/>
                  <wp:effectExtent l="0" t="0" r="9525" b="0"/>
                  <wp:docPr id="577" name="Paveikslėlis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747" cy="351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6AEF6BF6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7F565A3" w14:textId="50B3F4EF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C48E8D8" w14:textId="6057C530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TA-PS-1935-04-11</w:t>
            </w:r>
          </w:p>
        </w:tc>
        <w:tc>
          <w:tcPr>
            <w:tcW w:w="1284" w:type="dxa"/>
          </w:tcPr>
          <w:p w14:paraId="74197D02" w14:textId="46739CB2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x 145 mm</w:t>
            </w:r>
          </w:p>
        </w:tc>
        <w:tc>
          <w:tcPr>
            <w:tcW w:w="6521" w:type="dxa"/>
          </w:tcPr>
          <w:p w14:paraId="200BFA56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etingos krautuvininko A. Milnerio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skaita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ar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duotuve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trija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už</w:t>
            </w:r>
            <w:proofErr w:type="gram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teiktas prekes. 1935-04-11. Liet. k.</w:t>
            </w:r>
          </w:p>
          <w:p w14:paraId="10DDAE11" w14:textId="068F6A38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ierius, poligrafiniai dažai,</w:t>
            </w:r>
          </w:p>
        </w:tc>
        <w:tc>
          <w:tcPr>
            <w:tcW w:w="4536" w:type="dxa"/>
          </w:tcPr>
          <w:p w14:paraId="236B6ADD" w14:textId="46EAA9EE" w:rsidR="002A1804" w:rsidRPr="005D240C" w:rsidRDefault="002A1804" w:rsidP="002A180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3385E328" wp14:editId="609157B1">
                  <wp:extent cx="1818104" cy="2483893"/>
                  <wp:effectExtent l="0" t="0" r="0" b="0"/>
                  <wp:docPr id="584" name="Paveikslėlis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269" cy="252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17F047A3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765B007" w14:textId="092034FF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31EDA6D" w14:textId="4E4F4D26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TA-PS-1883-09-25</w:t>
            </w:r>
          </w:p>
        </w:tc>
        <w:tc>
          <w:tcPr>
            <w:tcW w:w="1284" w:type="dxa"/>
          </w:tcPr>
          <w:p w14:paraId="01AE784B" w14:textId="534F9580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x 220 mm</w:t>
            </w:r>
          </w:p>
        </w:tc>
        <w:tc>
          <w:tcPr>
            <w:tcW w:w="6521" w:type="dxa"/>
          </w:tcPr>
          <w:p w14:paraId="2F274284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etingos verslininko S.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bianski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skaita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 Tiškevičiaus Žadeikių dvarui pateiktas prekes.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kieti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  <w:p w14:paraId="1D498FEB" w14:textId="102F94D4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pierius, poligrafiniai dažai, grafitas. </w:t>
            </w:r>
          </w:p>
        </w:tc>
        <w:tc>
          <w:tcPr>
            <w:tcW w:w="4536" w:type="dxa"/>
          </w:tcPr>
          <w:p w14:paraId="2A22E678" w14:textId="0C6D3873" w:rsidR="002A1804" w:rsidRPr="005D240C" w:rsidRDefault="002A1804" w:rsidP="002A180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551B466E" wp14:editId="41036910">
                  <wp:extent cx="2172923" cy="1944806"/>
                  <wp:effectExtent l="0" t="0" r="0" b="0"/>
                  <wp:docPr id="601" name="Paveikslėlis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176" cy="196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5224717A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877690E" w14:textId="41259C86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80644A9" w14:textId="6D45F040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TA-PS-19240310</w:t>
            </w:r>
          </w:p>
        </w:tc>
        <w:tc>
          <w:tcPr>
            <w:tcW w:w="1284" w:type="dxa"/>
          </w:tcPr>
          <w:p w14:paraId="4384C390" w14:textId="2F1EC73B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 x 139 mm</w:t>
            </w:r>
          </w:p>
        </w:tc>
        <w:tc>
          <w:tcPr>
            <w:tcW w:w="6521" w:type="dxa"/>
          </w:tcPr>
          <w:p w14:paraId="4ACDDF33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etingos krautuvininko S.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bianski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skaita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 Tiškevičiaus Žadeikių dvarui už pateiktas prekes. 1924-03-10. Lietuvių, vokiečių k.</w:t>
            </w:r>
          </w:p>
          <w:p w14:paraId="574F3FAE" w14:textId="56F88D4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ieriu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al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spaud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š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64AE449" w14:textId="1850D043" w:rsidR="002A1804" w:rsidRPr="005D240C" w:rsidRDefault="002A1804" w:rsidP="002A180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6F524A4B" wp14:editId="0AD6E78E">
                  <wp:extent cx="1743463" cy="1931159"/>
                  <wp:effectExtent l="0" t="0" r="9525" b="0"/>
                  <wp:docPr id="604" name="Paveikslėlis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29" cy="195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4BF1C76C" w14:textId="77777777" w:rsidTr="002A1804">
        <w:trPr>
          <w:trHeight w:val="2966"/>
        </w:trPr>
        <w:tc>
          <w:tcPr>
            <w:tcW w:w="775" w:type="dxa"/>
            <w:tcBorders>
              <w:bottom w:val="single" w:sz="4" w:space="0" w:color="000000"/>
              <w:right w:val="single" w:sz="4" w:space="0" w:color="auto"/>
            </w:tcBorders>
          </w:tcPr>
          <w:p w14:paraId="6919A184" w14:textId="45F67360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2.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000000"/>
            </w:tcBorders>
          </w:tcPr>
          <w:p w14:paraId="17563965" w14:textId="2B6C8AA8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TA-PS-19241121</w:t>
            </w:r>
          </w:p>
        </w:tc>
        <w:tc>
          <w:tcPr>
            <w:tcW w:w="1284" w:type="dxa"/>
            <w:tcBorders>
              <w:bottom w:val="single" w:sz="4" w:space="0" w:color="000000"/>
            </w:tcBorders>
          </w:tcPr>
          <w:p w14:paraId="61E49581" w14:textId="78DF592A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 x 195 mm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78D785AD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tingos A. Šležo popieriaus ir knygų krautuvės sąskaita dvaro medaus ir tepalo dirbtuvei „</w:t>
            </w:r>
            <w:proofErr w:type="gram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trija“ už</w:t>
            </w:r>
            <w:proofErr w:type="gram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teiktas prekes. 1924-11-21.</w:t>
            </w:r>
          </w:p>
          <w:p w14:paraId="19487073" w14:textId="2762157E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pierius, poligrafiniai dažai, rašalas, antspaudų tušas. 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0B0EA58D" w14:textId="3EB0AE66" w:rsidR="002A1804" w:rsidRPr="005D240C" w:rsidRDefault="002A1804" w:rsidP="002A1804">
            <w:pPr>
              <w:pStyle w:val="TableParagraph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365A00DF" wp14:editId="35E047D9">
                  <wp:extent cx="3084830" cy="2048510"/>
                  <wp:effectExtent l="0" t="0" r="1270" b="8890"/>
                  <wp:docPr id="602" name="Paveikslėlis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4045CF38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27737EA" w14:textId="31C0BAD2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2A8F596" w14:textId="7D9EBF81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TA-PS-19250211</w:t>
            </w:r>
          </w:p>
        </w:tc>
        <w:tc>
          <w:tcPr>
            <w:tcW w:w="1284" w:type="dxa"/>
          </w:tcPr>
          <w:p w14:paraId="76E22C58" w14:textId="217048C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 x 145 mm</w:t>
            </w:r>
          </w:p>
        </w:tc>
        <w:tc>
          <w:tcPr>
            <w:tcW w:w="6521" w:type="dxa"/>
          </w:tcPr>
          <w:p w14:paraId="5DCC164A" w14:textId="4BE9FDDC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elovičiau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skaita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 Tiškevičiaus Žadeikių dvarui už pateiktas prekes. 1925-02-11. Lietuvių, vokiečių k.</w:t>
            </w:r>
          </w:p>
        </w:tc>
        <w:tc>
          <w:tcPr>
            <w:tcW w:w="4536" w:type="dxa"/>
          </w:tcPr>
          <w:p w14:paraId="79800B7E" w14:textId="6ABCB7E9" w:rsidR="002A1804" w:rsidRPr="005D240C" w:rsidRDefault="002A1804" w:rsidP="002A1804">
            <w:pPr>
              <w:pStyle w:val="TableParagraph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64E8616D" wp14:editId="53FEAA75">
                  <wp:extent cx="1816461" cy="2866030"/>
                  <wp:effectExtent l="0" t="0" r="0" b="0"/>
                  <wp:docPr id="607" name="Paveikslėlis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86" cy="288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7F9B24C1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C9DF4F2" w14:textId="15D50D8E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2CACB32" w14:textId="3BF10B0F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F206A-TA-PS-19270519</w:t>
            </w:r>
          </w:p>
        </w:tc>
        <w:tc>
          <w:tcPr>
            <w:tcW w:w="1284" w:type="dxa"/>
          </w:tcPr>
          <w:p w14:paraId="08E20A7E" w14:textId="32DCBCE1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 x 224 mm</w:t>
            </w:r>
          </w:p>
        </w:tc>
        <w:tc>
          <w:tcPr>
            <w:tcW w:w="6521" w:type="dxa"/>
          </w:tcPr>
          <w:p w14:paraId="50019CB0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riko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kybo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cinė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vė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lit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skaita</w:t>
            </w:r>
            <w:proofErr w:type="spellEnd"/>
            <w:proofErr w:type="gram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u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zimieru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škevičiu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7-05-19. Lietuvių, vokiečių k.</w:t>
            </w:r>
          </w:p>
          <w:p w14:paraId="62B948A1" w14:textId="68E4E5C6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ieriu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grafinia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žai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92445EA" w14:textId="304FD4F7" w:rsidR="002A1804" w:rsidRPr="005D240C" w:rsidRDefault="002A1804" w:rsidP="002A1804">
            <w:pPr>
              <w:pStyle w:val="TableParagraph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01A9E120" wp14:editId="496C1812">
                  <wp:extent cx="2269867" cy="1501254"/>
                  <wp:effectExtent l="0" t="0" r="0" b="3810"/>
                  <wp:docPr id="615" name="Paveikslėlis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207" cy="152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11F66265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C70E47D" w14:textId="7222DAA8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1FA8C9E" w14:textId="57A5E206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5D240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GEK-</w:t>
            </w:r>
            <w:r w:rsidRPr="005D24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668</w:t>
            </w:r>
          </w:p>
        </w:tc>
        <w:tc>
          <w:tcPr>
            <w:tcW w:w="1284" w:type="dxa"/>
          </w:tcPr>
          <w:p w14:paraId="53F150F4" w14:textId="11DCDD9E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109 x 55 </w:t>
            </w:r>
            <w:r w:rsidRPr="005D24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6BBB8C63" w14:textId="612EBD4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Kleimas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grafų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Tiškevičių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medienai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žymėti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240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XIX a.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d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–II p. </w:t>
            </w:r>
            <w:hyperlink r:id="rId670">
              <w:r w:rsidRPr="005D240C">
                <w:rPr>
                  <w:rFonts w:ascii="Times New Roman" w:hAnsi="Times New Roman" w:cs="Times New Roman"/>
                  <w:color w:val="0462C1"/>
                  <w:spacing w:val="-2"/>
                  <w:sz w:val="24"/>
                  <w:szCs w:val="24"/>
                  <w:u w:val="single" w:color="0462C1"/>
                </w:rPr>
                <w:t>https://www.limis.lt/valuables/e/805661/70672331?searchId=45052</w:t>
              </w:r>
            </w:hyperlink>
            <w:r w:rsidRPr="005D240C">
              <w:rPr>
                <w:rFonts w:ascii="Times New Roman" w:hAnsi="Times New Roman" w:cs="Times New Roman"/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671">
              <w:r w:rsidRPr="005D240C">
                <w:rPr>
                  <w:rFonts w:ascii="Times New Roman" w:hAnsi="Times New Roman" w:cs="Times New Roman"/>
                  <w:color w:val="0462C1"/>
                  <w:spacing w:val="-2"/>
                  <w:sz w:val="24"/>
                  <w:szCs w:val="24"/>
                  <w:u w:val="single" w:color="0462C1"/>
                </w:rPr>
                <w:t>138&amp;menuIndex=0&amp;digitalObjectId=708798505</w:t>
              </w:r>
            </w:hyperlink>
          </w:p>
        </w:tc>
        <w:tc>
          <w:tcPr>
            <w:tcW w:w="4536" w:type="dxa"/>
          </w:tcPr>
          <w:p w14:paraId="15059373" w14:textId="5920468D" w:rsidR="002A1804" w:rsidRPr="005D240C" w:rsidRDefault="002A1804" w:rsidP="002A1804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63F6F6E" wp14:editId="7886DE37">
                  <wp:extent cx="2613547" cy="1742730"/>
                  <wp:effectExtent l="0" t="0" r="0" b="0"/>
                  <wp:docPr id="24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811" cy="174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22B3FE99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2C42655" w14:textId="3567AFA5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9FF640C" w14:textId="6E3AF930" w:rsidR="002A1804" w:rsidRPr="005D240C" w:rsidRDefault="002A1804" w:rsidP="002A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5D240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P-</w:t>
            </w:r>
            <w:r w:rsidRPr="005D2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09</w:t>
            </w:r>
          </w:p>
        </w:tc>
        <w:tc>
          <w:tcPr>
            <w:tcW w:w="1284" w:type="dxa"/>
          </w:tcPr>
          <w:p w14:paraId="45ADD9AE" w14:textId="0E24E58D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z w:val="24"/>
                <w:szCs w:val="24"/>
              </w:rPr>
              <w:t>Ilgis</w:t>
            </w:r>
            <w:proofErr w:type="spellEnd"/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–</w:t>
            </w:r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102</w:t>
            </w:r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mm, </w:t>
            </w:r>
            <w:proofErr w:type="spellStart"/>
            <w:r w:rsidRPr="005D240C">
              <w:rPr>
                <w:sz w:val="24"/>
                <w:szCs w:val="24"/>
              </w:rPr>
              <w:t>skersmuo</w:t>
            </w:r>
            <w:proofErr w:type="spellEnd"/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–</w:t>
            </w:r>
            <w:r w:rsidRPr="005D240C">
              <w:rPr>
                <w:spacing w:val="-5"/>
                <w:sz w:val="24"/>
                <w:szCs w:val="24"/>
              </w:rPr>
              <w:t xml:space="preserve"> 82–</w:t>
            </w:r>
            <w:r>
              <w:rPr>
                <w:spacing w:val="-5"/>
                <w:sz w:val="24"/>
                <w:szCs w:val="24"/>
              </w:rPr>
              <w:t>8</w:t>
            </w:r>
            <w:r w:rsidRPr="005D240C">
              <w:rPr>
                <w:sz w:val="24"/>
                <w:szCs w:val="24"/>
              </w:rPr>
              <w:t xml:space="preserve">9 </w:t>
            </w:r>
            <w:r w:rsidRPr="005D240C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455847F6" w14:textId="77777777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z w:val="24"/>
                <w:szCs w:val="24"/>
              </w:rPr>
              <w:t>Beržo</w:t>
            </w:r>
            <w:proofErr w:type="spellEnd"/>
            <w:r w:rsidRPr="005D240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fragmentas</w:t>
            </w:r>
            <w:proofErr w:type="spellEnd"/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u</w:t>
            </w:r>
            <w:proofErr w:type="spellEnd"/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firminio</w:t>
            </w:r>
            <w:proofErr w:type="spellEnd"/>
            <w:r w:rsidRPr="005D240C">
              <w:rPr>
                <w:spacing w:val="-5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gr.</w:t>
            </w:r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J.</w:t>
            </w:r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Tiškevičiaus</w:t>
            </w:r>
            <w:proofErr w:type="spellEnd"/>
            <w:r w:rsidRPr="005D240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kleimo</w:t>
            </w:r>
            <w:proofErr w:type="spellEnd"/>
            <w:r w:rsidRPr="005D240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įspaudu</w:t>
            </w:r>
            <w:proofErr w:type="spellEnd"/>
            <w:r w:rsidRPr="005D240C">
              <w:rPr>
                <w:sz w:val="24"/>
                <w:szCs w:val="24"/>
              </w:rPr>
              <w:t>. XIX a. II p.</w:t>
            </w:r>
          </w:p>
          <w:p w14:paraId="3984C054" w14:textId="66CD923D" w:rsidR="002A1804" w:rsidRPr="005D240C" w:rsidRDefault="002A1804" w:rsidP="002A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3">
              <w:r w:rsidRPr="005D240C">
                <w:rPr>
                  <w:rFonts w:ascii="Times New Roman" w:hAnsi="Times New Roman" w:cs="Times New Roman"/>
                  <w:color w:val="0462C1"/>
                  <w:spacing w:val="-2"/>
                  <w:sz w:val="24"/>
                  <w:szCs w:val="24"/>
                  <w:u w:val="single" w:color="0462C1"/>
                </w:rPr>
                <w:t>https://www.limis.lt/valuables/e/805661/708769215?searchId=8035</w:t>
              </w:r>
            </w:hyperlink>
            <w:r w:rsidRPr="005D240C">
              <w:rPr>
                <w:rFonts w:ascii="Times New Roman" w:hAnsi="Times New Roman" w:cs="Times New Roman"/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674">
              <w:r w:rsidRPr="005D240C">
                <w:rPr>
                  <w:rFonts w:ascii="Times New Roman" w:hAnsi="Times New Roman" w:cs="Times New Roman"/>
                  <w:color w:val="0462C1"/>
                  <w:spacing w:val="-4"/>
                  <w:sz w:val="24"/>
                  <w:szCs w:val="24"/>
                  <w:u w:val="single" w:color="0462C1"/>
                </w:rPr>
                <w:t>5202</w:t>
              </w:r>
            </w:hyperlink>
          </w:p>
        </w:tc>
        <w:tc>
          <w:tcPr>
            <w:tcW w:w="4536" w:type="dxa"/>
          </w:tcPr>
          <w:p w14:paraId="34D3215F" w14:textId="7770213F" w:rsidR="002A1804" w:rsidRPr="005D240C" w:rsidRDefault="002A1804" w:rsidP="002A1804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3B86E17" wp14:editId="374F57EA">
                  <wp:extent cx="2422478" cy="2422206"/>
                  <wp:effectExtent l="0" t="0" r="0" b="0"/>
                  <wp:docPr id="250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554" cy="243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743C4852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4E39D21" w14:textId="2B991F7B" w:rsidR="002A1804" w:rsidRPr="005D240C" w:rsidRDefault="002A1804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B0FE563" w14:textId="5BC3F0CB" w:rsidR="002A1804" w:rsidRPr="005D240C" w:rsidRDefault="002A1804" w:rsidP="002A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5D240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D2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-229</w:t>
            </w:r>
          </w:p>
        </w:tc>
        <w:tc>
          <w:tcPr>
            <w:tcW w:w="1284" w:type="dxa"/>
          </w:tcPr>
          <w:p w14:paraId="0BDFDE1C" w14:textId="6D11747C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 xml:space="preserve">163 x 105 </w:t>
            </w:r>
            <w:r w:rsidRPr="005D240C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545516BC" w14:textId="77777777" w:rsidR="002A1804" w:rsidRPr="005D240C" w:rsidRDefault="002A1804" w:rsidP="002A1804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varo</w:t>
            </w:r>
            <w:proofErr w:type="spellEnd"/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aliejaus</w:t>
            </w:r>
            <w:proofErr w:type="spellEnd"/>
            <w:r w:rsidRPr="005D240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fabriko</w:t>
            </w:r>
            <w:proofErr w:type="spellEnd"/>
            <w:r w:rsidRPr="005D240C">
              <w:rPr>
                <w:spacing w:val="-7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„</w:t>
            </w:r>
            <w:proofErr w:type="spellStart"/>
            <w:proofErr w:type="gramStart"/>
            <w:r w:rsidRPr="005D240C">
              <w:rPr>
                <w:sz w:val="24"/>
                <w:szCs w:val="24"/>
              </w:rPr>
              <w:t>Oelvit</w:t>
            </w:r>
            <w:proofErr w:type="spellEnd"/>
            <w:r w:rsidRPr="005D240C">
              <w:rPr>
                <w:sz w:val="24"/>
                <w:szCs w:val="24"/>
              </w:rPr>
              <w:t>“</w:t>
            </w:r>
            <w:r w:rsidRPr="005D240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arbininko</w:t>
            </w:r>
            <w:proofErr w:type="spellEnd"/>
            <w:proofErr w:type="gramEnd"/>
            <w:r w:rsidRPr="005D240C">
              <w:rPr>
                <w:spacing w:val="-7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B. </w:t>
            </w:r>
            <w:proofErr w:type="spellStart"/>
            <w:r w:rsidRPr="005D240C">
              <w:rPr>
                <w:sz w:val="24"/>
                <w:szCs w:val="24"/>
              </w:rPr>
              <w:t>Dziubinsk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atsiskaitym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knygelė</w:t>
            </w:r>
            <w:proofErr w:type="spellEnd"/>
            <w:r w:rsidRPr="005D240C">
              <w:rPr>
                <w:sz w:val="24"/>
                <w:szCs w:val="24"/>
              </w:rPr>
              <w:t xml:space="preserve">. </w:t>
            </w:r>
            <w:r w:rsidRPr="005D240C">
              <w:rPr>
                <w:sz w:val="24"/>
                <w:szCs w:val="24"/>
                <w:lang w:val="de-DE"/>
              </w:rPr>
              <w:t>1925-10-10–25.</w:t>
            </w:r>
          </w:p>
          <w:p w14:paraId="2658952A" w14:textId="5F561990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hyperlink r:id="rId676">
              <w:r w:rsidRPr="005D240C">
                <w:rPr>
                  <w:sz w:val="24"/>
                  <w:szCs w:val="24"/>
                  <w:lang w:val="de-DE"/>
                </w:rPr>
                <w:t>Popierius</w:t>
              </w:r>
            </w:hyperlink>
            <w:r w:rsidRPr="005D240C">
              <w:rPr>
                <w:sz w:val="24"/>
                <w:szCs w:val="24"/>
                <w:lang w:val="de-DE"/>
              </w:rPr>
              <w:t xml:space="preserve">; </w:t>
            </w:r>
            <w:hyperlink r:id="rId677">
              <w:r w:rsidRPr="005D240C">
                <w:rPr>
                  <w:sz w:val="24"/>
                  <w:szCs w:val="24"/>
                  <w:lang w:val="de-DE"/>
                </w:rPr>
                <w:t>poligrafiniai dažai</w:t>
              </w:r>
            </w:hyperlink>
            <w:r w:rsidRPr="005D240C">
              <w:rPr>
                <w:sz w:val="24"/>
                <w:szCs w:val="24"/>
                <w:lang w:val="de-DE"/>
              </w:rPr>
              <w:t xml:space="preserve">; </w:t>
            </w:r>
            <w:hyperlink r:id="rId678">
              <w:r w:rsidRPr="005D240C">
                <w:rPr>
                  <w:sz w:val="24"/>
                  <w:szCs w:val="24"/>
                  <w:lang w:val="de-DE"/>
                </w:rPr>
                <w:t>rašalas</w:t>
              </w:r>
            </w:hyperlink>
            <w:r w:rsidRPr="005D240C">
              <w:rPr>
                <w:sz w:val="24"/>
                <w:szCs w:val="24"/>
                <w:lang w:val="de-DE"/>
              </w:rPr>
              <w:t xml:space="preserve">; </w:t>
            </w:r>
            <w:hyperlink r:id="rId679">
              <w:r w:rsidRPr="005D240C">
                <w:rPr>
                  <w:sz w:val="24"/>
                  <w:szCs w:val="24"/>
                  <w:lang w:val="de-DE"/>
                </w:rPr>
                <w:t>geležis</w:t>
              </w:r>
            </w:hyperlink>
            <w:r w:rsidRPr="005D240C">
              <w:rPr>
                <w:sz w:val="24"/>
                <w:szCs w:val="24"/>
                <w:lang w:val="de-DE"/>
              </w:rPr>
              <w:t xml:space="preserve"> </w:t>
            </w:r>
            <w:hyperlink r:id="rId680">
              <w:r w:rsidRPr="005D240C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s://www.limis.lt/valuables/e/805661/704616719?sear</w:t>
              </w:r>
            </w:hyperlink>
            <w:r w:rsidRPr="005D240C">
              <w:rPr>
                <w:color w:val="0000FF"/>
                <w:spacing w:val="-2"/>
                <w:sz w:val="24"/>
                <w:szCs w:val="24"/>
                <w:lang w:val="de-DE"/>
              </w:rPr>
              <w:t xml:space="preserve"> </w:t>
            </w:r>
            <w:hyperlink r:id="rId681">
              <w:proofErr w:type="spellStart"/>
              <w:r w:rsidRPr="005D240C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chId</w:t>
              </w:r>
              <w:proofErr w:type="spellEnd"/>
              <w:r w:rsidRPr="005D240C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=68091724</w:t>
              </w:r>
            </w:hyperlink>
          </w:p>
        </w:tc>
        <w:tc>
          <w:tcPr>
            <w:tcW w:w="4536" w:type="dxa"/>
          </w:tcPr>
          <w:p w14:paraId="2F5F408E" w14:textId="051F9F67" w:rsidR="002A1804" w:rsidRPr="005D240C" w:rsidRDefault="002A1804" w:rsidP="002A1804">
            <w:pPr>
              <w:pStyle w:val="TableParagraph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932F016" wp14:editId="60A9826E">
                  <wp:extent cx="2873324" cy="2224585"/>
                  <wp:effectExtent l="0" t="0" r="3810" b="4445"/>
                  <wp:docPr id="25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122" cy="222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661EE288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FE291BB" w14:textId="7D929A64" w:rsidR="002A1804" w:rsidRPr="005D240C" w:rsidRDefault="00C04C1D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1FDA5F2" w14:textId="5D658641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KM</w:t>
            </w:r>
            <w:r w:rsidRPr="005D240C">
              <w:rPr>
                <w:spacing w:val="-15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F206A-TA-</w:t>
            </w:r>
            <w:r w:rsidRPr="005D240C">
              <w:rPr>
                <w:spacing w:val="-2"/>
                <w:sz w:val="24"/>
                <w:szCs w:val="24"/>
              </w:rPr>
              <w:t>PS-19240801</w:t>
            </w:r>
          </w:p>
        </w:tc>
        <w:tc>
          <w:tcPr>
            <w:tcW w:w="1284" w:type="dxa"/>
          </w:tcPr>
          <w:p w14:paraId="5AD42E39" w14:textId="23E53AC0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 xml:space="preserve">330 x 290 </w:t>
            </w:r>
            <w:r w:rsidRPr="005D240C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76D2A0A5" w14:textId="77777777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z w:val="24"/>
                <w:szCs w:val="24"/>
              </w:rPr>
              <w:t>Kazimiero</w:t>
            </w:r>
            <w:proofErr w:type="spellEnd"/>
            <w:r w:rsidRPr="005D240C">
              <w:rPr>
                <w:sz w:val="24"/>
                <w:szCs w:val="24"/>
              </w:rPr>
              <w:t xml:space="preserve"> Tiškevičiaus ir </w:t>
            </w:r>
            <w:proofErr w:type="spellStart"/>
            <w:r w:rsidRPr="005D240C">
              <w:rPr>
                <w:sz w:val="24"/>
                <w:szCs w:val="24"/>
              </w:rPr>
              <w:t>verslinink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Juozap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Kopalovskio</w:t>
            </w:r>
            <w:proofErr w:type="spellEnd"/>
            <w:r w:rsidRPr="005D240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utartis</w:t>
            </w:r>
            <w:proofErr w:type="spellEnd"/>
            <w:r w:rsidRPr="005D240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ėl</w:t>
            </w:r>
            <w:proofErr w:type="spellEnd"/>
            <w:r w:rsidRPr="005D240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bendros</w:t>
            </w:r>
            <w:proofErr w:type="spellEnd"/>
            <w:r w:rsidRPr="005D240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ramonės</w:t>
            </w:r>
            <w:proofErr w:type="spellEnd"/>
            <w:r w:rsidRPr="005D240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įmonė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egutui</w:t>
            </w:r>
            <w:proofErr w:type="spellEnd"/>
            <w:r w:rsidRPr="005D240C">
              <w:rPr>
                <w:sz w:val="24"/>
                <w:szCs w:val="24"/>
              </w:rPr>
              <w:t>,</w:t>
            </w:r>
            <w:r w:rsidRPr="005D240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medui</w:t>
            </w:r>
            <w:proofErr w:type="spellEnd"/>
            <w:r w:rsidRPr="005D240C">
              <w:rPr>
                <w:sz w:val="24"/>
                <w:szCs w:val="24"/>
              </w:rPr>
              <w:t>,</w:t>
            </w:r>
            <w:r w:rsidRPr="005D240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irupui</w:t>
            </w:r>
            <w:proofErr w:type="spellEnd"/>
            <w:r w:rsidRPr="005D240C">
              <w:rPr>
                <w:spacing w:val="-1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ir</w:t>
            </w:r>
            <w:r w:rsidRPr="005D240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kitai</w:t>
            </w:r>
            <w:proofErr w:type="spellEnd"/>
            <w:r w:rsidRPr="005D240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rodukcijai</w:t>
            </w:r>
            <w:proofErr w:type="spellEnd"/>
            <w:r w:rsidRPr="005D240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gaminti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įsteigimo</w:t>
            </w:r>
            <w:proofErr w:type="spellEnd"/>
            <w:r w:rsidRPr="005D240C">
              <w:rPr>
                <w:sz w:val="24"/>
                <w:szCs w:val="24"/>
              </w:rPr>
              <w:t xml:space="preserve">. 1924 m. </w:t>
            </w:r>
            <w:proofErr w:type="spellStart"/>
            <w:r w:rsidRPr="005D240C">
              <w:rPr>
                <w:sz w:val="24"/>
                <w:szCs w:val="24"/>
              </w:rPr>
              <w:t>rugpjūčio</w:t>
            </w:r>
            <w:proofErr w:type="spellEnd"/>
            <w:r w:rsidRPr="005D240C">
              <w:rPr>
                <w:sz w:val="24"/>
                <w:szCs w:val="24"/>
              </w:rPr>
              <w:t xml:space="preserve"> 1 d.</w:t>
            </w:r>
          </w:p>
          <w:p w14:paraId="18FE1D79" w14:textId="0969D859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z w:val="24"/>
                <w:szCs w:val="24"/>
              </w:rPr>
              <w:t>Popierius</w:t>
            </w:r>
            <w:proofErr w:type="spellEnd"/>
            <w:r w:rsidRPr="005D240C">
              <w:rPr>
                <w:sz w:val="24"/>
                <w:szCs w:val="24"/>
              </w:rPr>
              <w:t>,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rašalas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7BD597C" w14:textId="3C9D924B" w:rsidR="002A1804" w:rsidRPr="005D240C" w:rsidRDefault="002A1804" w:rsidP="00C04C1D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402176C" wp14:editId="589877AA">
                  <wp:extent cx="2169994" cy="3426404"/>
                  <wp:effectExtent l="0" t="0" r="1905" b="3175"/>
                  <wp:docPr id="341" name="image2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210.jpeg"/>
                          <pic:cNvPicPr/>
                        </pic:nvPicPr>
                        <pic:blipFill>
                          <a:blip r:embed="rId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82" cy="343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197EE7A4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46C8B22" w14:textId="560759E5" w:rsidR="002A1804" w:rsidRPr="005D240C" w:rsidRDefault="00C04C1D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322576B" w14:textId="415462F7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KM</w:t>
            </w:r>
            <w:r w:rsidRPr="005D240C">
              <w:rPr>
                <w:spacing w:val="-15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F206A-TA-</w:t>
            </w:r>
            <w:r w:rsidRPr="005D240C">
              <w:rPr>
                <w:spacing w:val="-2"/>
                <w:sz w:val="24"/>
                <w:szCs w:val="24"/>
              </w:rPr>
              <w:t>PS-19250215</w:t>
            </w:r>
          </w:p>
        </w:tc>
        <w:tc>
          <w:tcPr>
            <w:tcW w:w="1284" w:type="dxa"/>
          </w:tcPr>
          <w:p w14:paraId="778062F5" w14:textId="2BF39926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 xml:space="preserve">276 x 215 </w:t>
            </w:r>
            <w:r w:rsidRPr="005D240C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1EA91A67" w14:textId="77777777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 xml:space="preserve">Klaipėdos </w:t>
            </w:r>
            <w:proofErr w:type="spellStart"/>
            <w:r w:rsidRPr="005D240C">
              <w:rPr>
                <w:sz w:val="24"/>
                <w:szCs w:val="24"/>
              </w:rPr>
              <w:t>verslinink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Mykol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Šviliau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utikima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av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krautuvėje</w:t>
            </w:r>
            <w:proofErr w:type="spellEnd"/>
            <w:r w:rsidRPr="005D240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realizuoti</w:t>
            </w:r>
            <w:proofErr w:type="spellEnd"/>
            <w:r w:rsidRPr="005D240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varo</w:t>
            </w:r>
            <w:proofErr w:type="spellEnd"/>
            <w:r w:rsidRPr="005D240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aldainių</w:t>
            </w:r>
            <w:proofErr w:type="spellEnd"/>
            <w:r w:rsidRPr="005D240C">
              <w:rPr>
                <w:sz w:val="24"/>
                <w:szCs w:val="24"/>
              </w:rPr>
              <w:t>,</w:t>
            </w:r>
            <w:r w:rsidRPr="005D240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medaus</w:t>
            </w:r>
            <w:proofErr w:type="spellEnd"/>
            <w:r w:rsidRPr="005D240C">
              <w:rPr>
                <w:spacing w:val="-7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ir </w:t>
            </w:r>
            <w:proofErr w:type="spellStart"/>
            <w:r w:rsidRPr="005D240C">
              <w:rPr>
                <w:sz w:val="24"/>
                <w:szCs w:val="24"/>
              </w:rPr>
              <w:t>sirup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irbtuvių</w:t>
            </w:r>
            <w:proofErr w:type="spellEnd"/>
            <w:r w:rsidRPr="005D240C">
              <w:rPr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5D240C">
              <w:rPr>
                <w:sz w:val="24"/>
                <w:szCs w:val="24"/>
              </w:rPr>
              <w:t>Šatrija</w:t>
            </w:r>
            <w:proofErr w:type="spellEnd"/>
            <w:r w:rsidRPr="005D240C">
              <w:rPr>
                <w:sz w:val="24"/>
                <w:szCs w:val="24"/>
              </w:rPr>
              <w:t xml:space="preserve">“ </w:t>
            </w:r>
            <w:proofErr w:type="spellStart"/>
            <w:r w:rsidRPr="005D240C">
              <w:rPr>
                <w:sz w:val="24"/>
                <w:szCs w:val="24"/>
              </w:rPr>
              <w:t>produkciją</w:t>
            </w:r>
            <w:proofErr w:type="spellEnd"/>
            <w:proofErr w:type="gramEnd"/>
            <w:r w:rsidRPr="005D240C">
              <w:rPr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Klaipėdoje</w:t>
            </w:r>
            <w:proofErr w:type="spellEnd"/>
            <w:r w:rsidRPr="005D240C">
              <w:rPr>
                <w:sz w:val="24"/>
                <w:szCs w:val="24"/>
              </w:rPr>
              <w:t xml:space="preserve">. 1925- 02-15. </w:t>
            </w:r>
            <w:proofErr w:type="spellStart"/>
            <w:r w:rsidRPr="005D240C">
              <w:rPr>
                <w:sz w:val="24"/>
                <w:szCs w:val="24"/>
              </w:rPr>
              <w:t>Liet</w:t>
            </w:r>
            <w:proofErr w:type="spellEnd"/>
            <w:r w:rsidRPr="005D240C">
              <w:rPr>
                <w:sz w:val="24"/>
                <w:szCs w:val="24"/>
              </w:rPr>
              <w:t>. k.</w:t>
            </w:r>
          </w:p>
          <w:p w14:paraId="13614EF6" w14:textId="5866A2FB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z w:val="24"/>
                <w:szCs w:val="24"/>
              </w:rPr>
              <w:t>Popierius</w:t>
            </w:r>
            <w:proofErr w:type="spellEnd"/>
            <w:r w:rsidRPr="005D240C">
              <w:rPr>
                <w:sz w:val="24"/>
                <w:szCs w:val="24"/>
              </w:rPr>
              <w:t>,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rašalas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71EF3E2" w14:textId="74874E8C" w:rsidR="002A1804" w:rsidRPr="005D240C" w:rsidRDefault="002A1804" w:rsidP="00C04C1D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5DD4920" wp14:editId="154AF245">
                  <wp:extent cx="2297333" cy="2963703"/>
                  <wp:effectExtent l="0" t="0" r="0" b="0"/>
                  <wp:docPr id="343" name="image2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211.jpeg"/>
                          <pic:cNvPicPr/>
                        </pic:nvPicPr>
                        <pic:blipFill>
                          <a:blip r:embed="rId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333" cy="296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37E23252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145A41F" w14:textId="10A5C54F" w:rsidR="002A1804" w:rsidRPr="005D240C" w:rsidRDefault="00C04C1D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7B5ED6A" w14:textId="2DEEE859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KM</w:t>
            </w:r>
            <w:r w:rsidRPr="005D240C">
              <w:rPr>
                <w:spacing w:val="-15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F206A-TA-</w:t>
            </w:r>
            <w:r w:rsidRPr="005D240C">
              <w:rPr>
                <w:spacing w:val="-2"/>
                <w:sz w:val="24"/>
                <w:szCs w:val="24"/>
              </w:rPr>
              <w:t>PS-19250206</w:t>
            </w:r>
          </w:p>
        </w:tc>
        <w:tc>
          <w:tcPr>
            <w:tcW w:w="1284" w:type="dxa"/>
          </w:tcPr>
          <w:p w14:paraId="5961BF2B" w14:textId="57175EC5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 xml:space="preserve">212 x 170 </w:t>
            </w:r>
            <w:r w:rsidRPr="005D240C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15EFAF4A" w14:textId="39AF2F1C" w:rsidR="002A1804" w:rsidRPr="005D240C" w:rsidRDefault="002A1804" w:rsidP="00C04C1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varo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aldainių</w:t>
            </w:r>
            <w:proofErr w:type="spellEnd"/>
            <w:r w:rsidRPr="005D240C">
              <w:rPr>
                <w:sz w:val="24"/>
                <w:szCs w:val="24"/>
              </w:rPr>
              <w:t>,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medaus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ir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irupo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dirbtuvių</w:t>
            </w:r>
            <w:proofErr w:type="spellEnd"/>
            <w:r w:rsidR="00C04C1D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„</w:t>
            </w:r>
            <w:proofErr w:type="spellStart"/>
            <w:proofErr w:type="gramStart"/>
            <w:r w:rsidRPr="005D240C">
              <w:rPr>
                <w:sz w:val="24"/>
                <w:szCs w:val="24"/>
              </w:rPr>
              <w:t>Šatrija</w:t>
            </w:r>
            <w:proofErr w:type="spellEnd"/>
            <w:r w:rsidRPr="005D240C">
              <w:rPr>
                <w:sz w:val="24"/>
                <w:szCs w:val="24"/>
              </w:rPr>
              <w:t>“</w:t>
            </w:r>
            <w:r w:rsidRPr="005D240C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ąskaita</w:t>
            </w:r>
            <w:proofErr w:type="spellEnd"/>
            <w:proofErr w:type="gramEnd"/>
            <w:r w:rsidRPr="005D240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Klaipėdos</w:t>
            </w:r>
            <w:proofErr w:type="spellEnd"/>
            <w:r w:rsidRPr="005D240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krautuvininkui</w:t>
            </w:r>
            <w:proofErr w:type="spellEnd"/>
            <w:r w:rsidRPr="005D240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Mykolui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Šviliui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už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ateikta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rekes</w:t>
            </w:r>
            <w:proofErr w:type="spellEnd"/>
            <w:r w:rsidRPr="005D240C">
              <w:rPr>
                <w:sz w:val="24"/>
                <w:szCs w:val="24"/>
              </w:rPr>
              <w:t xml:space="preserve">. 1925-02-06. </w:t>
            </w:r>
            <w:proofErr w:type="spellStart"/>
            <w:r w:rsidRPr="005D240C">
              <w:rPr>
                <w:sz w:val="24"/>
                <w:szCs w:val="24"/>
              </w:rPr>
              <w:t>Liet</w:t>
            </w:r>
            <w:proofErr w:type="spellEnd"/>
            <w:r w:rsidRPr="005D240C">
              <w:rPr>
                <w:sz w:val="24"/>
                <w:szCs w:val="24"/>
              </w:rPr>
              <w:t>. k.</w:t>
            </w:r>
            <w:r w:rsidR="00C04C1D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opierius</w:t>
            </w:r>
            <w:proofErr w:type="spellEnd"/>
            <w:r w:rsidRPr="005D240C">
              <w:rPr>
                <w:sz w:val="24"/>
                <w:szCs w:val="24"/>
              </w:rPr>
              <w:t>,</w:t>
            </w:r>
            <w:r w:rsidRPr="005D240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oligrafiniai</w:t>
            </w:r>
            <w:proofErr w:type="spellEnd"/>
            <w:r w:rsidRPr="005D240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ažai</w:t>
            </w:r>
            <w:proofErr w:type="spellEnd"/>
            <w:r w:rsidRPr="005D240C">
              <w:rPr>
                <w:sz w:val="24"/>
                <w:szCs w:val="24"/>
              </w:rPr>
              <w:t>,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rašalas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724551E" w14:textId="5B6C43B8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36ED4FD" wp14:editId="2DEDE460">
                  <wp:extent cx="2259782" cy="2805588"/>
                  <wp:effectExtent l="0" t="0" r="0" b="0"/>
                  <wp:docPr id="345" name="image2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212.jpeg"/>
                          <pic:cNvPicPr/>
                        </pic:nvPicPr>
                        <pic:blipFill>
                          <a:blip r:embed="rId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782" cy="280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624EC95F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A0E44FF" w14:textId="01D36FEE" w:rsidR="002A1804" w:rsidRPr="005D240C" w:rsidRDefault="00C04C1D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079D8C9" w14:textId="389E59FC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KM</w:t>
            </w:r>
            <w:r w:rsidRPr="005D240C">
              <w:rPr>
                <w:spacing w:val="-15"/>
                <w:sz w:val="24"/>
                <w:szCs w:val="24"/>
              </w:rPr>
              <w:t xml:space="preserve"> </w:t>
            </w:r>
            <w:r w:rsidRPr="005D240C">
              <w:rPr>
                <w:spacing w:val="-4"/>
                <w:sz w:val="24"/>
                <w:szCs w:val="24"/>
              </w:rPr>
              <w:t>D-970</w:t>
            </w:r>
          </w:p>
        </w:tc>
        <w:tc>
          <w:tcPr>
            <w:tcW w:w="1284" w:type="dxa"/>
          </w:tcPr>
          <w:p w14:paraId="7D7E4AF1" w14:textId="2C448269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 xml:space="preserve">207 x 108 </w:t>
            </w:r>
            <w:r w:rsidRPr="005D240C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710DFB08" w14:textId="14D65B96" w:rsidR="002A1804" w:rsidRPr="005D240C" w:rsidRDefault="002A1804" w:rsidP="007014C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varo</w:t>
            </w:r>
            <w:proofErr w:type="spellEnd"/>
            <w:r w:rsidRPr="005D240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arduotuvės</w:t>
            </w:r>
            <w:proofErr w:type="spellEnd"/>
            <w:r w:rsidRPr="005D240C">
              <w:rPr>
                <w:spacing w:val="-9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„</w:t>
            </w:r>
            <w:proofErr w:type="spellStart"/>
            <w:proofErr w:type="gramStart"/>
            <w:r w:rsidRPr="005D240C">
              <w:rPr>
                <w:sz w:val="24"/>
                <w:szCs w:val="24"/>
              </w:rPr>
              <w:t>Šatrija</w:t>
            </w:r>
            <w:proofErr w:type="spellEnd"/>
            <w:r w:rsidRPr="005D240C">
              <w:rPr>
                <w:sz w:val="24"/>
                <w:szCs w:val="24"/>
              </w:rPr>
              <w:t>“</w:t>
            </w:r>
            <w:r w:rsidRPr="005D240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ąskaitos</w:t>
            </w:r>
            <w:proofErr w:type="spellEnd"/>
            <w:proofErr w:type="gramEnd"/>
            <w:r w:rsidRPr="005D240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blankas</w:t>
            </w:r>
            <w:proofErr w:type="spellEnd"/>
            <w:r w:rsidRPr="005D240C">
              <w:rPr>
                <w:sz w:val="24"/>
                <w:szCs w:val="24"/>
              </w:rPr>
              <w:t xml:space="preserve">. </w:t>
            </w:r>
            <w:r w:rsidRPr="005D240C">
              <w:rPr>
                <w:sz w:val="24"/>
                <w:szCs w:val="24"/>
                <w:lang w:val="de-DE"/>
              </w:rPr>
              <w:t xml:space="preserve">XX a. 4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deš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>.</w:t>
            </w:r>
            <w:r w:rsidR="007014CA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Popierius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poligrafiniai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dažai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grafitas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 xml:space="preserve">. </w:t>
            </w:r>
            <w:hyperlink r:id="rId686">
              <w:r w:rsidRPr="005D240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674578780?sear</w:t>
              </w:r>
            </w:hyperlink>
            <w:r w:rsidRPr="005D240C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87">
              <w:proofErr w:type="spellStart"/>
              <w:r w:rsidRPr="005D240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5D240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25208415</w:t>
              </w:r>
            </w:hyperlink>
          </w:p>
        </w:tc>
        <w:tc>
          <w:tcPr>
            <w:tcW w:w="4536" w:type="dxa"/>
          </w:tcPr>
          <w:p w14:paraId="406448EF" w14:textId="61EADCE8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A299CEE" wp14:editId="3FFD8925">
                  <wp:extent cx="1903863" cy="3573623"/>
                  <wp:effectExtent l="0" t="0" r="1270" b="8255"/>
                  <wp:docPr id="252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1.jpeg"/>
                          <pic:cNvPicPr/>
                        </pic:nvPicPr>
                        <pic:blipFill>
                          <a:blip r:embed="rId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54" cy="360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58703296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FD69EA6" w14:textId="550430D5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791192E" w14:textId="4E765FCA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KM</w:t>
            </w:r>
            <w:r w:rsidRPr="005D240C">
              <w:rPr>
                <w:spacing w:val="-15"/>
                <w:sz w:val="24"/>
                <w:szCs w:val="24"/>
              </w:rPr>
              <w:t xml:space="preserve"> </w:t>
            </w:r>
            <w:r w:rsidRPr="005D240C">
              <w:rPr>
                <w:spacing w:val="-4"/>
                <w:sz w:val="24"/>
                <w:szCs w:val="24"/>
              </w:rPr>
              <w:t>D-971</w:t>
            </w:r>
          </w:p>
        </w:tc>
        <w:tc>
          <w:tcPr>
            <w:tcW w:w="1284" w:type="dxa"/>
          </w:tcPr>
          <w:p w14:paraId="647FA923" w14:textId="0F0B2804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 xml:space="preserve">217 x 279 </w:t>
            </w:r>
            <w:r w:rsidRPr="005D240C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1088A319" w14:textId="7DE22FDC" w:rsidR="002A1804" w:rsidRPr="005D240C" w:rsidRDefault="002A1804" w:rsidP="007014C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varo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aldainių</w:t>
            </w:r>
            <w:proofErr w:type="spellEnd"/>
            <w:r w:rsidRPr="005D240C">
              <w:rPr>
                <w:sz w:val="24"/>
                <w:szCs w:val="24"/>
              </w:rPr>
              <w:t>,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medaus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ir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irupo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dirbtuvės</w:t>
            </w:r>
            <w:proofErr w:type="spellEnd"/>
            <w:r w:rsidR="007014CA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„</w:t>
            </w:r>
            <w:proofErr w:type="spellStart"/>
            <w:proofErr w:type="gramStart"/>
            <w:r w:rsidRPr="005D240C">
              <w:rPr>
                <w:sz w:val="24"/>
                <w:szCs w:val="24"/>
              </w:rPr>
              <w:t>Šatrija</w:t>
            </w:r>
            <w:proofErr w:type="spellEnd"/>
            <w:r w:rsidRPr="005D240C">
              <w:rPr>
                <w:sz w:val="24"/>
                <w:szCs w:val="24"/>
              </w:rPr>
              <w:t>“</w:t>
            </w:r>
            <w:r w:rsidRPr="005D240C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rodukcijos</w:t>
            </w:r>
            <w:proofErr w:type="spellEnd"/>
            <w:proofErr w:type="gramEnd"/>
            <w:r w:rsidRPr="005D240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akuotės</w:t>
            </w:r>
            <w:proofErr w:type="spellEnd"/>
            <w:r w:rsidRPr="005D240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etiketė</w:t>
            </w:r>
            <w:proofErr w:type="spellEnd"/>
            <w:r w:rsidRPr="005D240C">
              <w:rPr>
                <w:sz w:val="24"/>
                <w:szCs w:val="24"/>
              </w:rPr>
              <w:t>.</w:t>
            </w:r>
            <w:r w:rsidRPr="005D240C">
              <w:rPr>
                <w:spacing w:val="-10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Klaipėdos </w:t>
            </w:r>
            <w:proofErr w:type="spellStart"/>
            <w:r w:rsidRPr="005D240C">
              <w:rPr>
                <w:sz w:val="24"/>
                <w:szCs w:val="24"/>
              </w:rPr>
              <w:t>popieriau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rekių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gamykla</w:t>
            </w:r>
            <w:proofErr w:type="spellEnd"/>
            <w:r w:rsidRPr="005D240C">
              <w:rPr>
                <w:sz w:val="24"/>
                <w:szCs w:val="24"/>
              </w:rPr>
              <w:t xml:space="preserve">. XX a. 3-4 </w:t>
            </w:r>
            <w:proofErr w:type="spellStart"/>
            <w:r w:rsidRPr="005D240C">
              <w:rPr>
                <w:sz w:val="24"/>
                <w:szCs w:val="24"/>
              </w:rPr>
              <w:t>deš</w:t>
            </w:r>
            <w:proofErr w:type="spellEnd"/>
            <w:r w:rsidRPr="005D240C">
              <w:rPr>
                <w:sz w:val="24"/>
                <w:szCs w:val="24"/>
              </w:rPr>
              <w:t>.</w:t>
            </w:r>
            <w:r w:rsidR="007014CA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akavim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opierius</w:t>
            </w:r>
            <w:proofErr w:type="spellEnd"/>
            <w:r w:rsidRPr="005D240C">
              <w:rPr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sz w:val="24"/>
                <w:szCs w:val="24"/>
              </w:rPr>
              <w:t>poligrafiniai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ažai</w:t>
            </w:r>
            <w:proofErr w:type="spellEnd"/>
            <w:r w:rsidRPr="005D240C">
              <w:rPr>
                <w:sz w:val="24"/>
                <w:szCs w:val="24"/>
              </w:rPr>
              <w:t xml:space="preserve">. </w:t>
            </w:r>
            <w:hyperlink r:id="rId689">
              <w:r w:rsidRPr="005D240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www.limis.lt/valuables/e/805661/674607149?sear</w:t>
              </w:r>
            </w:hyperlink>
            <w:r w:rsidRPr="005D240C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90">
              <w:proofErr w:type="spellStart"/>
              <w:r w:rsidRPr="005D240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d</w:t>
              </w:r>
              <w:proofErr w:type="spellEnd"/>
              <w:r w:rsidRPr="005D240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=71987667</w:t>
              </w:r>
            </w:hyperlink>
          </w:p>
        </w:tc>
        <w:tc>
          <w:tcPr>
            <w:tcW w:w="4536" w:type="dxa"/>
          </w:tcPr>
          <w:p w14:paraId="64E5A177" w14:textId="6833311A" w:rsidR="002A1804" w:rsidRPr="005D240C" w:rsidRDefault="002A1804" w:rsidP="002A1804">
            <w:pPr>
              <w:pStyle w:val="TableParagraph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EEF968E" wp14:editId="23CB33BB">
                  <wp:extent cx="2880518" cy="2326944"/>
                  <wp:effectExtent l="0" t="0" r="0" b="0"/>
                  <wp:docPr id="254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2.jpeg"/>
                          <pic:cNvPicPr/>
                        </pic:nvPicPr>
                        <pic:blipFill>
                          <a:blip r:embed="rId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32" cy="233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10F233A6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0C4C0DD" w14:textId="76DBEBBD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72790A4" w14:textId="12BFE003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KM</w:t>
            </w:r>
            <w:r w:rsidRPr="005D240C">
              <w:rPr>
                <w:spacing w:val="-15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F206A-TA- </w:t>
            </w:r>
            <w:r w:rsidRPr="005D240C">
              <w:rPr>
                <w:spacing w:val="-2"/>
                <w:sz w:val="24"/>
                <w:szCs w:val="24"/>
              </w:rPr>
              <w:t>PS-19360729</w:t>
            </w:r>
          </w:p>
        </w:tc>
        <w:tc>
          <w:tcPr>
            <w:tcW w:w="1284" w:type="dxa"/>
          </w:tcPr>
          <w:p w14:paraId="63E49973" w14:textId="462BE93B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 xml:space="preserve">117 x 300 </w:t>
            </w:r>
            <w:r w:rsidRPr="005D240C">
              <w:rPr>
                <w:spacing w:val="-5"/>
                <w:sz w:val="24"/>
                <w:szCs w:val="24"/>
              </w:rPr>
              <w:t>mm</w:t>
            </w:r>
          </w:p>
        </w:tc>
        <w:tc>
          <w:tcPr>
            <w:tcW w:w="6521" w:type="dxa"/>
          </w:tcPr>
          <w:p w14:paraId="0413F4BC" w14:textId="77777777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z w:val="24"/>
                <w:szCs w:val="24"/>
              </w:rPr>
              <w:t>Vekselis</w:t>
            </w:r>
            <w:proofErr w:type="spellEnd"/>
            <w:r w:rsidRPr="005D240C">
              <w:rPr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sz w:val="24"/>
                <w:szCs w:val="24"/>
              </w:rPr>
              <w:t>kuriu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grafas</w:t>
            </w:r>
            <w:proofErr w:type="spellEnd"/>
            <w:r w:rsidRPr="005D240C">
              <w:rPr>
                <w:sz w:val="24"/>
                <w:szCs w:val="24"/>
              </w:rPr>
              <w:t xml:space="preserve"> Kazimieras </w:t>
            </w:r>
            <w:proofErr w:type="spellStart"/>
            <w:r w:rsidRPr="005D240C">
              <w:rPr>
                <w:sz w:val="24"/>
                <w:szCs w:val="24"/>
              </w:rPr>
              <w:t>Tiškevičiu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iš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kretingiškio</w:t>
            </w:r>
            <w:proofErr w:type="spellEnd"/>
            <w:r w:rsidRPr="005D240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verslininko</w:t>
            </w:r>
            <w:proofErr w:type="spellEnd"/>
            <w:r w:rsidRPr="005D240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Zalmano</w:t>
            </w:r>
            <w:proofErr w:type="spellEnd"/>
            <w:r w:rsidRPr="005D240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Tubianskio</w:t>
            </w:r>
            <w:proofErr w:type="spellEnd"/>
            <w:r w:rsidRPr="005D240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asiskolino</w:t>
            </w:r>
            <w:proofErr w:type="spellEnd"/>
            <w:r w:rsidRPr="005D240C">
              <w:rPr>
                <w:sz w:val="24"/>
                <w:szCs w:val="24"/>
              </w:rPr>
              <w:t xml:space="preserve"> 200 </w:t>
            </w:r>
            <w:proofErr w:type="spellStart"/>
            <w:r w:rsidRPr="005D240C">
              <w:rPr>
                <w:sz w:val="24"/>
                <w:szCs w:val="24"/>
              </w:rPr>
              <w:t>litų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umą</w:t>
            </w:r>
            <w:proofErr w:type="spellEnd"/>
            <w:r w:rsidRPr="005D240C">
              <w:rPr>
                <w:sz w:val="24"/>
                <w:szCs w:val="24"/>
              </w:rPr>
              <w:t xml:space="preserve">. 1936-07-29. </w:t>
            </w:r>
            <w:proofErr w:type="spellStart"/>
            <w:r w:rsidRPr="005D240C">
              <w:rPr>
                <w:sz w:val="24"/>
                <w:szCs w:val="24"/>
              </w:rPr>
              <w:t>Liet</w:t>
            </w:r>
            <w:proofErr w:type="spellEnd"/>
            <w:r w:rsidRPr="005D240C">
              <w:rPr>
                <w:sz w:val="24"/>
                <w:szCs w:val="24"/>
              </w:rPr>
              <w:t>. k.</w:t>
            </w:r>
          </w:p>
          <w:p w14:paraId="53DFCD1F" w14:textId="0CA0904A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z w:val="24"/>
                <w:szCs w:val="24"/>
              </w:rPr>
              <w:t>Popierius</w:t>
            </w:r>
            <w:proofErr w:type="spellEnd"/>
            <w:r w:rsidRPr="005D240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u</w:t>
            </w:r>
            <w:proofErr w:type="spellEnd"/>
            <w:r w:rsidRPr="005D240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vandenženkliais</w:t>
            </w:r>
            <w:proofErr w:type="spellEnd"/>
            <w:r w:rsidRPr="005D240C">
              <w:rPr>
                <w:sz w:val="24"/>
                <w:szCs w:val="24"/>
              </w:rPr>
              <w:t>,</w:t>
            </w:r>
            <w:r w:rsidRPr="005D240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oligrafiniai</w:t>
            </w:r>
            <w:proofErr w:type="spellEnd"/>
            <w:r w:rsidRPr="005D240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ažai</w:t>
            </w:r>
            <w:proofErr w:type="spellEnd"/>
            <w:r w:rsidRPr="005D240C">
              <w:rPr>
                <w:sz w:val="24"/>
                <w:szCs w:val="24"/>
              </w:rPr>
              <w:t>,</w:t>
            </w:r>
            <w:r w:rsidRPr="005D240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rašalas</w:t>
            </w:r>
            <w:proofErr w:type="spellEnd"/>
            <w:r w:rsidRPr="005D240C">
              <w:rPr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sz w:val="24"/>
                <w:szCs w:val="24"/>
              </w:rPr>
              <w:t>antspaudų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tušas</w:t>
            </w:r>
            <w:proofErr w:type="spellEnd"/>
            <w:r w:rsidRPr="005D240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4BCCF57A" w14:textId="06CC1F02" w:rsidR="002A1804" w:rsidRPr="005D240C" w:rsidRDefault="002A1804" w:rsidP="002A1804">
            <w:pPr>
              <w:pStyle w:val="TableParagraph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FCE4513" wp14:editId="073CD055">
                  <wp:extent cx="2798944" cy="1142714"/>
                  <wp:effectExtent l="0" t="0" r="0" b="0"/>
                  <wp:docPr id="351" name="image2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215.jpeg"/>
                          <pic:cNvPicPr/>
                        </pic:nvPicPr>
                        <pic:blipFill>
                          <a:blip r:embed="rId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944" cy="114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5DF8769E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BA4A157" w14:textId="100DA69B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5CE4639" w14:textId="15C76CC9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color w:val="000000" w:themeColor="text1"/>
                <w:sz w:val="24"/>
                <w:szCs w:val="24"/>
              </w:rPr>
              <w:t>KM F206A-TA-PS-19261103</w:t>
            </w:r>
          </w:p>
        </w:tc>
        <w:tc>
          <w:tcPr>
            <w:tcW w:w="1284" w:type="dxa"/>
          </w:tcPr>
          <w:p w14:paraId="2568B45A" w14:textId="5B256011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color w:val="000000" w:themeColor="text1"/>
                <w:sz w:val="24"/>
                <w:szCs w:val="24"/>
              </w:rPr>
              <w:t>112 x 290 mm</w:t>
            </w:r>
          </w:p>
        </w:tc>
        <w:tc>
          <w:tcPr>
            <w:tcW w:w="6521" w:type="dxa"/>
          </w:tcPr>
          <w:p w14:paraId="02ED6304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kseli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iu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zimieras Tiškevičius iš kretingiškio verslininko P. Užgalio pasiskolino 500 litų sumą. 1926-11-03. Liet. k.</w:t>
            </w:r>
          </w:p>
          <w:p w14:paraId="3CDBAAA6" w14:textId="67FC3551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Popierius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vandenženkliais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poligrafiniai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dažai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rašalas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antspaudų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tušas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22E86DC" w14:textId="51964C5A" w:rsidR="002A1804" w:rsidRPr="005D240C" w:rsidRDefault="002A1804" w:rsidP="002A1804">
            <w:pPr>
              <w:pStyle w:val="TableParagraph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0DFC0711" wp14:editId="18A7E002">
                  <wp:extent cx="3084830" cy="1233170"/>
                  <wp:effectExtent l="0" t="0" r="1270" b="5080"/>
                  <wp:docPr id="618" name="Paveikslėlis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75E1DC11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E14BFAA" w14:textId="04926334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D0994BC" w14:textId="6F60F2CC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color w:val="000000" w:themeColor="text1"/>
                <w:sz w:val="24"/>
                <w:szCs w:val="24"/>
              </w:rPr>
              <w:t>KM F206A-TA-PS-19270722</w:t>
            </w:r>
          </w:p>
        </w:tc>
        <w:tc>
          <w:tcPr>
            <w:tcW w:w="1284" w:type="dxa"/>
          </w:tcPr>
          <w:p w14:paraId="139BAEB7" w14:textId="5258CECC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color w:val="000000" w:themeColor="text1"/>
                <w:sz w:val="24"/>
                <w:szCs w:val="24"/>
              </w:rPr>
              <w:t>113 x 290 mm</w:t>
            </w:r>
          </w:p>
        </w:tc>
        <w:tc>
          <w:tcPr>
            <w:tcW w:w="6521" w:type="dxa"/>
          </w:tcPr>
          <w:p w14:paraId="54B483F1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kseli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iu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zimieras Tiškevičius iš banko pasiskolino 1 000 litų sumą. 1929-07-22. Liet. k.</w:t>
            </w:r>
          </w:p>
          <w:p w14:paraId="568A61B8" w14:textId="2C3692F6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Popierius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vandenženkliais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poligrafiniai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dažai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rašalas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antspaudų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tušas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5D3B560" w14:textId="44B0BC1C" w:rsidR="002A1804" w:rsidRPr="005D240C" w:rsidRDefault="002A1804" w:rsidP="002A1804">
            <w:pPr>
              <w:pStyle w:val="TableParagraph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4B2D68B8" wp14:editId="28173FEC">
                  <wp:extent cx="3084830" cy="1229995"/>
                  <wp:effectExtent l="0" t="0" r="1270" b="8255"/>
                  <wp:docPr id="619" name="Paveikslėlis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65E491D6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76F900D9" w14:textId="1A8180C5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9A27021" w14:textId="6916EBEB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color w:val="000000" w:themeColor="text1"/>
                <w:sz w:val="24"/>
                <w:szCs w:val="24"/>
              </w:rPr>
              <w:t>KM F206A-TA-PS-19300601</w:t>
            </w:r>
          </w:p>
        </w:tc>
        <w:tc>
          <w:tcPr>
            <w:tcW w:w="1284" w:type="dxa"/>
          </w:tcPr>
          <w:p w14:paraId="77B48005" w14:textId="015C3429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color w:val="000000" w:themeColor="text1"/>
                <w:sz w:val="24"/>
                <w:szCs w:val="24"/>
              </w:rPr>
              <w:t>112 x 168 mm</w:t>
            </w:r>
          </w:p>
        </w:tc>
        <w:tc>
          <w:tcPr>
            <w:tcW w:w="6521" w:type="dxa"/>
          </w:tcPr>
          <w:p w14:paraId="55F4AEB2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it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udijanti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tingo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varas atsiskaitė su žemės ūkio darbininku J. Liutkumi už 1930 m. gegužės mėn. 1930-06-01. Liet. k.</w:t>
            </w:r>
          </w:p>
          <w:p w14:paraId="62A03E72" w14:textId="26DED635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Popierius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poligrafiniai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dažai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rašalas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888745B" w14:textId="4DCC662D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3578ABA8" wp14:editId="357EC8F4">
                  <wp:extent cx="1972102" cy="1313247"/>
                  <wp:effectExtent l="0" t="0" r="9525" b="1270"/>
                  <wp:docPr id="620" name="Paveikslėlis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442" cy="132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5DE69AFF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A8CD7D1" w14:textId="1060BFAD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840383B" w14:textId="2215AE9E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color w:val="000000" w:themeColor="text1"/>
                <w:sz w:val="24"/>
                <w:szCs w:val="24"/>
              </w:rPr>
              <w:t>KM F206A-TA-PS-19300702</w:t>
            </w:r>
          </w:p>
        </w:tc>
        <w:tc>
          <w:tcPr>
            <w:tcW w:w="1284" w:type="dxa"/>
          </w:tcPr>
          <w:p w14:paraId="72B9F7F6" w14:textId="7D2883E9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color w:val="000000" w:themeColor="text1"/>
                <w:sz w:val="24"/>
                <w:szCs w:val="24"/>
              </w:rPr>
              <w:t>180 x 224 mm</w:t>
            </w:r>
          </w:p>
        </w:tc>
        <w:tc>
          <w:tcPr>
            <w:tcW w:w="6521" w:type="dxa"/>
          </w:tcPr>
          <w:p w14:paraId="140A524F" w14:textId="77777777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tingo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ar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iau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vitavim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inink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zys Matula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eidžiamas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o</w:t>
            </w:r>
            <w:proofErr w:type="spellEnd"/>
            <w:r w:rsidRPr="005D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ru nuo 1930 m. liepos 2 d. ir kad jam buvo sumokėta alga. 1930-07-02. Liet. k.</w:t>
            </w:r>
          </w:p>
          <w:p w14:paraId="636A91F9" w14:textId="6B045A3E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Popierius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color w:val="000000" w:themeColor="text1"/>
                <w:sz w:val="24"/>
                <w:szCs w:val="24"/>
              </w:rPr>
              <w:t>rašalas</w:t>
            </w:r>
            <w:proofErr w:type="spellEnd"/>
            <w:r w:rsidRPr="005D24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A6EF62C" w14:textId="2106E98C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213A5E6D" wp14:editId="574548C6">
                  <wp:extent cx="2378053" cy="1933575"/>
                  <wp:effectExtent l="0" t="0" r="3810" b="0"/>
                  <wp:docPr id="621" name="Paveikslėlis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11" cy="194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08D9F531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03A8C223" w14:textId="03FC4F7D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4D80EDE" w14:textId="77777777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KM</w:t>
            </w:r>
            <w:r w:rsidRPr="005D240C">
              <w:rPr>
                <w:spacing w:val="-15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GEK </w:t>
            </w:r>
            <w:r w:rsidRPr="005D240C">
              <w:rPr>
                <w:spacing w:val="-4"/>
                <w:sz w:val="24"/>
                <w:szCs w:val="24"/>
              </w:rPr>
              <w:t>1341</w:t>
            </w:r>
          </w:p>
          <w:p w14:paraId="7C2C7C26" w14:textId="6FBF01E9" w:rsidR="002A1804" w:rsidRPr="005D240C" w:rsidRDefault="002A1804" w:rsidP="002A1804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 xml:space="preserve">E </w:t>
            </w:r>
            <w:r w:rsidRPr="005D240C">
              <w:rPr>
                <w:spacing w:val="-4"/>
                <w:sz w:val="24"/>
                <w:szCs w:val="24"/>
              </w:rPr>
              <w:t>2527</w:t>
            </w:r>
          </w:p>
        </w:tc>
        <w:tc>
          <w:tcPr>
            <w:tcW w:w="1284" w:type="dxa"/>
          </w:tcPr>
          <w:p w14:paraId="51A3A9ED" w14:textId="0DB92861" w:rsidR="002A1804" w:rsidRPr="005D240C" w:rsidRDefault="002A1804" w:rsidP="002A1804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sz w:val="24"/>
                <w:szCs w:val="24"/>
              </w:rPr>
              <w:t>Aukštis</w:t>
            </w:r>
            <w:proofErr w:type="spellEnd"/>
            <w:r w:rsidRPr="005D240C">
              <w:rPr>
                <w:spacing w:val="-15"/>
                <w:sz w:val="24"/>
                <w:szCs w:val="24"/>
              </w:rPr>
              <w:t xml:space="preserve"> – </w:t>
            </w:r>
            <w:r w:rsidRPr="005D240C">
              <w:rPr>
                <w:sz w:val="24"/>
                <w:szCs w:val="24"/>
              </w:rPr>
              <w:t xml:space="preserve">41 </w:t>
            </w:r>
            <w:r w:rsidRPr="005D240C">
              <w:rPr>
                <w:spacing w:val="-4"/>
                <w:sz w:val="24"/>
                <w:szCs w:val="24"/>
              </w:rPr>
              <w:t xml:space="preserve">cm, </w:t>
            </w:r>
            <w:proofErr w:type="spellStart"/>
            <w:r w:rsidRPr="005D240C">
              <w:rPr>
                <w:spacing w:val="-4"/>
                <w:sz w:val="24"/>
                <w:szCs w:val="24"/>
              </w:rPr>
              <w:t>p</w:t>
            </w:r>
            <w:r w:rsidRPr="005D240C">
              <w:rPr>
                <w:sz w:val="24"/>
                <w:szCs w:val="24"/>
              </w:rPr>
              <w:t>lotis</w:t>
            </w:r>
            <w:proofErr w:type="spellEnd"/>
            <w:r w:rsidRPr="005D240C">
              <w:rPr>
                <w:spacing w:val="-15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(</w:t>
            </w:r>
            <w:proofErr w:type="spellStart"/>
            <w:r w:rsidRPr="005D240C">
              <w:rPr>
                <w:sz w:val="24"/>
                <w:szCs w:val="24"/>
              </w:rPr>
              <w:t>su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rankena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) </w:t>
            </w:r>
            <w:r w:rsidRPr="005D240C">
              <w:rPr>
                <w:spacing w:val="-4"/>
                <w:sz w:val="24"/>
                <w:szCs w:val="24"/>
              </w:rPr>
              <w:t>31cm</w:t>
            </w:r>
          </w:p>
        </w:tc>
        <w:tc>
          <w:tcPr>
            <w:tcW w:w="6521" w:type="dxa"/>
          </w:tcPr>
          <w:p w14:paraId="0EBAC723" w14:textId="134ED7E6" w:rsidR="002A1804" w:rsidRPr="005D240C" w:rsidRDefault="002A1804" w:rsidP="002A1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Dulkių</w:t>
            </w:r>
            <w:proofErr w:type="spellEnd"/>
            <w:r w:rsidRPr="005D240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siurblys</w:t>
            </w:r>
            <w:proofErr w:type="spellEnd"/>
            <w:r w:rsidRPr="005D240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gram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Davis“</w:t>
            </w:r>
            <w:proofErr w:type="gram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40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XIX a. II p.</w:t>
            </w:r>
          </w:p>
        </w:tc>
        <w:tc>
          <w:tcPr>
            <w:tcW w:w="4536" w:type="dxa"/>
          </w:tcPr>
          <w:p w14:paraId="2E763B9E" w14:textId="52BD510B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3DAFF91" wp14:editId="0E984FBA">
                  <wp:extent cx="1289493" cy="1719618"/>
                  <wp:effectExtent l="0" t="0" r="6350" b="0"/>
                  <wp:docPr id="29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719" cy="172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1EA47FBF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13467E7" w14:textId="59338471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282BECA" w14:textId="3144FC44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IF-</w:t>
            </w:r>
            <w:r w:rsidRPr="005D240C">
              <w:rPr>
                <w:spacing w:val="-4"/>
                <w:sz w:val="24"/>
                <w:szCs w:val="24"/>
              </w:rPr>
              <w:t>7036</w:t>
            </w:r>
          </w:p>
        </w:tc>
        <w:tc>
          <w:tcPr>
            <w:tcW w:w="1284" w:type="dxa"/>
          </w:tcPr>
          <w:p w14:paraId="1CDE3C3A" w14:textId="3E8E786C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193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x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>254 mm</w:t>
            </w:r>
          </w:p>
        </w:tc>
        <w:tc>
          <w:tcPr>
            <w:tcW w:w="6521" w:type="dxa"/>
          </w:tcPr>
          <w:p w14:paraId="7AAE9827" w14:textId="77777777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. Aleksandras </w:t>
            </w:r>
            <w:r w:rsidRPr="005D240C">
              <w:rPr>
                <w:sz w:val="24"/>
                <w:szCs w:val="24"/>
              </w:rPr>
              <w:t>Tiškevičius</w:t>
            </w:r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su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giminaičiais</w:t>
            </w:r>
            <w:proofErr w:type="spellEnd"/>
            <w:r w:rsidRPr="005D240C">
              <w:rPr>
                <w:spacing w:val="-3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>ir</w:t>
            </w:r>
          </w:p>
          <w:p w14:paraId="14B945D4" w14:textId="171016F7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z w:val="24"/>
                <w:szCs w:val="24"/>
              </w:rPr>
              <w:t>palivarkų</w:t>
            </w:r>
            <w:proofErr w:type="spellEnd"/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ūkvedžiai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rie</w:t>
            </w:r>
            <w:proofErr w:type="spellEnd"/>
            <w:r w:rsidRPr="005D240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4"/>
                <w:sz w:val="24"/>
                <w:szCs w:val="24"/>
              </w:rPr>
              <w:t>rūmų</w:t>
            </w:r>
            <w:proofErr w:type="spellEnd"/>
            <w:r w:rsidRPr="005D240C">
              <w:rPr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pacing w:val="-4"/>
                <w:sz w:val="24"/>
                <w:szCs w:val="24"/>
              </w:rPr>
              <w:t>Fot</w:t>
            </w:r>
            <w:proofErr w:type="spellEnd"/>
            <w:r w:rsidRPr="005D240C">
              <w:rPr>
                <w:spacing w:val="-4"/>
                <w:sz w:val="24"/>
                <w:szCs w:val="24"/>
              </w:rPr>
              <w:t xml:space="preserve">. I. Stropus. Kretinga, 1914 m. </w:t>
            </w:r>
            <w:hyperlink r:id="rId698" w:history="1">
              <w:r w:rsidRPr="005D240C">
                <w:rPr>
                  <w:rStyle w:val="Hipersaitas"/>
                  <w:sz w:val="24"/>
                  <w:szCs w:val="24"/>
                </w:rPr>
                <w:t>https://www.limis.lt/valuables/e/805661/6780995?searchId=79130828</w:t>
              </w:r>
            </w:hyperlink>
          </w:p>
        </w:tc>
        <w:tc>
          <w:tcPr>
            <w:tcW w:w="4536" w:type="dxa"/>
          </w:tcPr>
          <w:p w14:paraId="22B897CE" w14:textId="5F4DD2E0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79FD0B6" wp14:editId="6F2D5295">
                  <wp:extent cx="1999397" cy="1471578"/>
                  <wp:effectExtent l="0" t="0" r="1270" b="0"/>
                  <wp:docPr id="7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jpeg"/>
                          <pic:cNvPicPr/>
                        </pic:nvPicPr>
                        <pic:blipFill>
                          <a:blip r:embed="rId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447" cy="148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079C401C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A9B03C2" w14:textId="29D07F31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7EBE9FE" w14:textId="505B128A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IF-</w:t>
            </w:r>
            <w:r w:rsidRPr="005D240C">
              <w:rPr>
                <w:spacing w:val="-4"/>
                <w:sz w:val="24"/>
                <w:szCs w:val="24"/>
              </w:rPr>
              <w:t>6884</w:t>
            </w:r>
          </w:p>
        </w:tc>
        <w:tc>
          <w:tcPr>
            <w:tcW w:w="1284" w:type="dxa"/>
          </w:tcPr>
          <w:p w14:paraId="507C77CF" w14:textId="50E305FC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240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x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>302 mm</w:t>
            </w:r>
          </w:p>
        </w:tc>
        <w:tc>
          <w:tcPr>
            <w:tcW w:w="6521" w:type="dxa"/>
          </w:tcPr>
          <w:p w14:paraId="750A8EF1" w14:textId="0AA23FDF" w:rsidR="002A1804" w:rsidRPr="005D240C" w:rsidRDefault="002A1804" w:rsidP="002A1804">
            <w:pPr>
              <w:pStyle w:val="TableParagraph"/>
              <w:rPr>
                <w:spacing w:val="-5"/>
                <w:sz w:val="24"/>
                <w:szCs w:val="24"/>
              </w:rPr>
            </w:pPr>
            <w:proofErr w:type="spellStart"/>
            <w:r w:rsidRPr="005D240C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. Aleksandras </w:t>
            </w:r>
            <w:r w:rsidRPr="005D240C">
              <w:rPr>
                <w:sz w:val="24"/>
                <w:szCs w:val="24"/>
              </w:rPr>
              <w:t>Tiškevičius</w:t>
            </w:r>
            <w:r w:rsidRPr="005D240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5"/>
                <w:sz w:val="24"/>
                <w:szCs w:val="24"/>
              </w:rPr>
              <w:t>su</w:t>
            </w:r>
            <w:proofErr w:type="spellEnd"/>
            <w:r w:rsidRPr="005D240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ūkvedžiais</w:t>
            </w:r>
            <w:proofErr w:type="spellEnd"/>
            <w:r w:rsidRPr="005D240C">
              <w:rPr>
                <w:sz w:val="24"/>
                <w:szCs w:val="24"/>
              </w:rPr>
              <w:t>.</w:t>
            </w:r>
            <w:r w:rsidRPr="005D240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5"/>
                <w:sz w:val="24"/>
                <w:szCs w:val="24"/>
              </w:rPr>
              <w:t>Fot</w:t>
            </w:r>
            <w:proofErr w:type="spellEnd"/>
            <w:r w:rsidRPr="005D240C">
              <w:rPr>
                <w:spacing w:val="-5"/>
                <w:sz w:val="24"/>
                <w:szCs w:val="24"/>
              </w:rPr>
              <w:t xml:space="preserve">. I. Stropus. </w:t>
            </w:r>
            <w:r w:rsidRPr="005D240C">
              <w:rPr>
                <w:spacing w:val="-2"/>
                <w:sz w:val="24"/>
                <w:szCs w:val="24"/>
              </w:rPr>
              <w:t xml:space="preserve">Kretinga, </w:t>
            </w:r>
            <w:r w:rsidRPr="005D240C">
              <w:rPr>
                <w:sz w:val="24"/>
                <w:szCs w:val="24"/>
              </w:rPr>
              <w:t>~1913</w:t>
            </w:r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>m.</w:t>
            </w:r>
          </w:p>
          <w:p w14:paraId="520D256D" w14:textId="311AA37F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700" w:history="1">
              <w:r w:rsidRPr="005D240C">
                <w:rPr>
                  <w:rStyle w:val="Hipersaitas"/>
                  <w:sz w:val="24"/>
                  <w:szCs w:val="24"/>
                </w:rPr>
                <w:t>https://www.limis.lt/valuables/e/805661/6754221?searchId=20389880</w:t>
              </w:r>
            </w:hyperlink>
            <w:r w:rsidRPr="005D2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D61AFA5" w14:textId="65FF00FF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2D629E1" wp14:editId="1A509192">
                  <wp:extent cx="2620736" cy="1815153"/>
                  <wp:effectExtent l="0" t="0" r="8255" b="0"/>
                  <wp:docPr id="77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jpeg"/>
                          <pic:cNvPicPr/>
                        </pic:nvPicPr>
                        <pic:blipFill>
                          <a:blip r:embed="rId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771" cy="184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4497A7D0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ADA47FF" w14:textId="45885E40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308DDCD" w14:textId="090DB6ED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IF-</w:t>
            </w:r>
            <w:r w:rsidRPr="005D240C">
              <w:rPr>
                <w:spacing w:val="-4"/>
                <w:sz w:val="24"/>
                <w:szCs w:val="24"/>
              </w:rPr>
              <w:t>7018</w:t>
            </w:r>
          </w:p>
        </w:tc>
        <w:tc>
          <w:tcPr>
            <w:tcW w:w="1284" w:type="dxa"/>
          </w:tcPr>
          <w:p w14:paraId="7631C4FB" w14:textId="6E2F45D6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90</w:t>
            </w:r>
            <w:r w:rsidRPr="005D240C">
              <w:rPr>
                <w:spacing w:val="-4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x </w:t>
            </w:r>
            <w:r w:rsidRPr="005D240C">
              <w:rPr>
                <w:spacing w:val="-7"/>
                <w:sz w:val="24"/>
                <w:szCs w:val="24"/>
              </w:rPr>
              <w:t>70 mm</w:t>
            </w:r>
          </w:p>
        </w:tc>
        <w:tc>
          <w:tcPr>
            <w:tcW w:w="6521" w:type="dxa"/>
          </w:tcPr>
          <w:p w14:paraId="2697153C" w14:textId="77777777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5D240C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varo</w:t>
            </w:r>
            <w:proofErr w:type="spellEnd"/>
            <w:r w:rsidRPr="005D240C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arko</w:t>
            </w:r>
            <w:proofErr w:type="spellEnd"/>
            <w:r w:rsidRPr="005D240C">
              <w:rPr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sz w:val="24"/>
                <w:szCs w:val="24"/>
              </w:rPr>
              <w:t>fontanų</w:t>
            </w:r>
            <w:proofErr w:type="spellEnd"/>
            <w:r w:rsidRPr="005D240C">
              <w:rPr>
                <w:sz w:val="24"/>
                <w:szCs w:val="24"/>
              </w:rPr>
              <w:t xml:space="preserve"> ir </w:t>
            </w:r>
            <w:proofErr w:type="spellStart"/>
            <w:r w:rsidRPr="005D240C">
              <w:rPr>
                <w:sz w:val="24"/>
                <w:szCs w:val="24"/>
              </w:rPr>
              <w:t>tvenkinių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matininkas</w:t>
            </w:r>
            <w:proofErr w:type="spellEnd"/>
            <w:r w:rsidRPr="005D240C">
              <w:rPr>
                <w:sz w:val="24"/>
                <w:szCs w:val="24"/>
              </w:rPr>
              <w:t xml:space="preserve"> Jonas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Šostakas</w:t>
            </w:r>
            <w:proofErr w:type="spellEnd"/>
            <w:r w:rsidRPr="005D240C">
              <w:rPr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Fot</w:t>
            </w:r>
            <w:proofErr w:type="spellEnd"/>
            <w:r w:rsidRPr="005D240C">
              <w:rPr>
                <w:sz w:val="24"/>
                <w:szCs w:val="24"/>
              </w:rPr>
              <w:t>. Dosas</w:t>
            </w:r>
            <w:r w:rsidRPr="005D240C">
              <w:rPr>
                <w:spacing w:val="-3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 xml:space="preserve">N. Sankt </w:t>
            </w:r>
            <w:proofErr w:type="spellStart"/>
            <w:r w:rsidRPr="005D240C">
              <w:rPr>
                <w:spacing w:val="-5"/>
                <w:sz w:val="24"/>
                <w:szCs w:val="24"/>
              </w:rPr>
              <w:t>Peterburgas</w:t>
            </w:r>
            <w:proofErr w:type="spellEnd"/>
            <w:r w:rsidRPr="005D240C">
              <w:rPr>
                <w:spacing w:val="-5"/>
                <w:sz w:val="24"/>
                <w:szCs w:val="24"/>
              </w:rPr>
              <w:t>, 1875 m.</w:t>
            </w:r>
          </w:p>
          <w:p w14:paraId="6E5EC445" w14:textId="0D166742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702" w:history="1">
              <w:r w:rsidRPr="005D240C">
                <w:rPr>
                  <w:rStyle w:val="Hipersaitas"/>
                  <w:sz w:val="24"/>
                  <w:szCs w:val="24"/>
                </w:rPr>
                <w:t>https://www.limis.lt/valuables/e/805661/6780264?searchId=43243620</w:t>
              </w:r>
            </w:hyperlink>
            <w:r w:rsidRPr="005D2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49C8B45" w14:textId="2F83F4E4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456A538" wp14:editId="6F0B8B84">
                  <wp:extent cx="1385248" cy="2300774"/>
                  <wp:effectExtent l="0" t="0" r="5715" b="4445"/>
                  <wp:docPr id="219" name="image1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10.jpeg"/>
                          <pic:cNvPicPr/>
                        </pic:nvPicPr>
                        <pic:blipFill>
                          <a:blip r:embed="rId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29" cy="230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63E4A542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EC7B5F8" w14:textId="00F55E22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2E9CD545" w14:textId="55A4C3DF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IF-</w:t>
            </w:r>
            <w:r w:rsidRPr="005D240C">
              <w:rPr>
                <w:spacing w:val="-4"/>
                <w:sz w:val="24"/>
                <w:szCs w:val="24"/>
              </w:rPr>
              <w:t>7245</w:t>
            </w:r>
          </w:p>
        </w:tc>
        <w:tc>
          <w:tcPr>
            <w:tcW w:w="1284" w:type="dxa"/>
          </w:tcPr>
          <w:p w14:paraId="51AE7A4D" w14:textId="2CFB1542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104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x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>63 mm</w:t>
            </w:r>
          </w:p>
        </w:tc>
        <w:tc>
          <w:tcPr>
            <w:tcW w:w="6521" w:type="dxa"/>
          </w:tcPr>
          <w:p w14:paraId="376B5740" w14:textId="77777777" w:rsidR="002A1804" w:rsidRPr="005D240C" w:rsidRDefault="002A1804" w:rsidP="002A1804">
            <w:pPr>
              <w:pStyle w:val="TableParagraph"/>
              <w:rPr>
                <w:spacing w:val="-4"/>
                <w:sz w:val="24"/>
                <w:szCs w:val="24"/>
              </w:rPr>
            </w:pPr>
            <w:proofErr w:type="spellStart"/>
            <w:r w:rsidRPr="005D240C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dvaro</w:t>
            </w:r>
            <w:r w:rsidRPr="005D240C">
              <w:rPr>
                <w:sz w:val="24"/>
                <w:szCs w:val="24"/>
              </w:rPr>
              <w:t>daržininkas</w:t>
            </w:r>
            <w:proofErr w:type="spellEnd"/>
            <w:r w:rsidRPr="005D240C">
              <w:rPr>
                <w:sz w:val="24"/>
                <w:szCs w:val="24"/>
              </w:rPr>
              <w:t xml:space="preserve"> Liudvikas </w:t>
            </w:r>
            <w:proofErr w:type="spellStart"/>
            <w:r w:rsidRPr="005D240C">
              <w:rPr>
                <w:sz w:val="24"/>
                <w:szCs w:val="24"/>
              </w:rPr>
              <w:t>Haidukas</w:t>
            </w:r>
            <w:proofErr w:type="spellEnd"/>
            <w:r w:rsidRPr="005D240C">
              <w:rPr>
                <w:sz w:val="24"/>
                <w:szCs w:val="24"/>
              </w:rPr>
              <w:t>.</w:t>
            </w:r>
            <w:r w:rsidRPr="005D240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4"/>
                <w:sz w:val="24"/>
                <w:szCs w:val="24"/>
              </w:rPr>
              <w:t>Fot</w:t>
            </w:r>
            <w:proofErr w:type="spellEnd"/>
            <w:r w:rsidRPr="005D240C">
              <w:rPr>
                <w:spacing w:val="-4"/>
                <w:sz w:val="24"/>
                <w:szCs w:val="24"/>
              </w:rPr>
              <w:t xml:space="preserve">. </w:t>
            </w:r>
            <w:r w:rsidRPr="005D240C">
              <w:rPr>
                <w:sz w:val="24"/>
                <w:szCs w:val="24"/>
              </w:rPr>
              <w:t xml:space="preserve">Mai </w:t>
            </w:r>
            <w:proofErr w:type="spellStart"/>
            <w:r w:rsidRPr="005D240C">
              <w:rPr>
                <w:sz w:val="24"/>
                <w:szCs w:val="24"/>
              </w:rPr>
              <w:t>és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Társa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Budapeš</w:t>
            </w:r>
            <w:r w:rsidRPr="005D240C">
              <w:rPr>
                <w:spacing w:val="-5"/>
                <w:sz w:val="24"/>
                <w:szCs w:val="24"/>
              </w:rPr>
              <w:t>tas</w:t>
            </w:r>
            <w:proofErr w:type="spellEnd"/>
            <w:r w:rsidRPr="005D240C">
              <w:rPr>
                <w:spacing w:val="-5"/>
                <w:sz w:val="24"/>
                <w:szCs w:val="24"/>
              </w:rPr>
              <w:t>,</w:t>
            </w:r>
            <w:r w:rsidRPr="005D240C">
              <w:rPr>
                <w:sz w:val="24"/>
                <w:szCs w:val="24"/>
              </w:rPr>
              <w:t xml:space="preserve"> XIX</w:t>
            </w:r>
            <w:r w:rsidRPr="005D240C">
              <w:rPr>
                <w:spacing w:val="-1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a.</w:t>
            </w:r>
            <w:r w:rsidRPr="005D240C">
              <w:rPr>
                <w:spacing w:val="-3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8 </w:t>
            </w:r>
            <w:proofErr w:type="spellStart"/>
            <w:r w:rsidRPr="005D240C">
              <w:rPr>
                <w:spacing w:val="-4"/>
                <w:sz w:val="24"/>
                <w:szCs w:val="24"/>
              </w:rPr>
              <w:t>deš</w:t>
            </w:r>
            <w:proofErr w:type="spellEnd"/>
            <w:r w:rsidRPr="005D240C">
              <w:rPr>
                <w:spacing w:val="-4"/>
                <w:sz w:val="24"/>
                <w:szCs w:val="24"/>
              </w:rPr>
              <w:t>.</w:t>
            </w:r>
          </w:p>
          <w:p w14:paraId="2D96CBB1" w14:textId="2BFEF6A9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704" w:history="1">
              <w:r w:rsidRPr="005D240C">
                <w:rPr>
                  <w:rStyle w:val="Hipersaitas"/>
                  <w:sz w:val="24"/>
                  <w:szCs w:val="24"/>
                </w:rPr>
                <w:t>https://www.limis.lt/valuables/e/805661/220674387?searchId=66673208</w:t>
              </w:r>
            </w:hyperlink>
            <w:r w:rsidRPr="005D2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D11187A" w14:textId="6F498503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280B933" wp14:editId="22D805D2">
                  <wp:extent cx="1412544" cy="2333570"/>
                  <wp:effectExtent l="0" t="0" r="0" b="0"/>
                  <wp:docPr id="221" name="image1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11.jpeg"/>
                          <pic:cNvPicPr/>
                        </pic:nvPicPr>
                        <pic:blipFill>
                          <a:blip r:embed="rId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925" cy="234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7E4DD5D5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C111F92" w14:textId="4D46BEE3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3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7F507EC" w14:textId="6DCFDCA7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IF-</w:t>
            </w:r>
            <w:r w:rsidRPr="005D240C">
              <w:rPr>
                <w:spacing w:val="-4"/>
                <w:sz w:val="24"/>
                <w:szCs w:val="24"/>
              </w:rPr>
              <w:t>7244</w:t>
            </w:r>
          </w:p>
        </w:tc>
        <w:tc>
          <w:tcPr>
            <w:tcW w:w="1284" w:type="dxa"/>
          </w:tcPr>
          <w:p w14:paraId="2E3DA115" w14:textId="5A50E109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55</w:t>
            </w:r>
            <w:r w:rsidRPr="005D240C">
              <w:rPr>
                <w:spacing w:val="-4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x </w:t>
            </w:r>
            <w:r w:rsidRPr="005D240C">
              <w:rPr>
                <w:spacing w:val="-7"/>
                <w:sz w:val="24"/>
                <w:szCs w:val="24"/>
              </w:rPr>
              <w:t>39 mm</w:t>
            </w:r>
          </w:p>
        </w:tc>
        <w:tc>
          <w:tcPr>
            <w:tcW w:w="6521" w:type="dxa"/>
          </w:tcPr>
          <w:p w14:paraId="6BD60589" w14:textId="77777777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var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aržininkas</w:t>
            </w:r>
            <w:proofErr w:type="spellEnd"/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Andrejus</w:t>
            </w:r>
            <w:proofErr w:type="spellEnd"/>
            <w:r w:rsidRPr="005D240C">
              <w:rPr>
                <w:sz w:val="24"/>
                <w:szCs w:val="24"/>
              </w:rPr>
              <w:t xml:space="preserve"> Bagdonas. 1936 m.</w:t>
            </w:r>
          </w:p>
          <w:p w14:paraId="0D596CE3" w14:textId="0C9F4EDC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706" w:history="1">
              <w:r w:rsidRPr="005D240C">
                <w:rPr>
                  <w:rStyle w:val="Hipersaitas"/>
                  <w:sz w:val="24"/>
                  <w:szCs w:val="24"/>
                </w:rPr>
                <w:t>https://www.limis.lt/valuables/e/805661/220671814?searchId=27022292</w:t>
              </w:r>
            </w:hyperlink>
            <w:r w:rsidRPr="005D2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AB2F42B" w14:textId="56A10B96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B466623" wp14:editId="63D35F99">
                  <wp:extent cx="1101536" cy="1583141"/>
                  <wp:effectExtent l="0" t="0" r="3810" b="0"/>
                  <wp:docPr id="223" name="image1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12.jpeg"/>
                          <pic:cNvPicPr/>
                        </pic:nvPicPr>
                        <pic:blipFill>
                          <a:blip r:embed="rId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83" cy="158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4DAAB2CF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451EF8A" w14:textId="40C0F167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665F5546" w14:textId="289A9688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IF-</w:t>
            </w:r>
            <w:r w:rsidRPr="005D240C">
              <w:rPr>
                <w:spacing w:val="-4"/>
                <w:sz w:val="24"/>
                <w:szCs w:val="24"/>
              </w:rPr>
              <w:t>7345</w:t>
            </w:r>
          </w:p>
        </w:tc>
        <w:tc>
          <w:tcPr>
            <w:tcW w:w="1284" w:type="dxa"/>
          </w:tcPr>
          <w:p w14:paraId="72575DF4" w14:textId="4D8D9607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88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x </w:t>
            </w:r>
            <w:r w:rsidRPr="005D240C">
              <w:rPr>
                <w:spacing w:val="-5"/>
                <w:sz w:val="24"/>
                <w:szCs w:val="24"/>
              </w:rPr>
              <w:t>139 mm</w:t>
            </w:r>
          </w:p>
        </w:tc>
        <w:tc>
          <w:tcPr>
            <w:tcW w:w="6521" w:type="dxa"/>
          </w:tcPr>
          <w:p w14:paraId="579919BA" w14:textId="2A89FEF4" w:rsidR="002A1804" w:rsidRPr="005D240C" w:rsidRDefault="002A1804" w:rsidP="002A1804">
            <w:pPr>
              <w:pStyle w:val="TableParagraph"/>
              <w:rPr>
                <w:spacing w:val="-5"/>
                <w:sz w:val="24"/>
                <w:szCs w:val="24"/>
              </w:rPr>
            </w:pPr>
            <w:proofErr w:type="spellStart"/>
            <w:r w:rsidRPr="005D240C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dvaro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aržininkystės</w:t>
            </w:r>
            <w:proofErr w:type="spellEnd"/>
            <w:r w:rsidRPr="005D240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skyrius</w:t>
            </w:r>
            <w:proofErr w:type="spellEnd"/>
            <w:r w:rsidR="007014CA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="007014CA">
              <w:rPr>
                <w:spacing w:val="-2"/>
                <w:sz w:val="24"/>
                <w:szCs w:val="24"/>
              </w:rPr>
              <w:t>Dešinėje</w:t>
            </w:r>
            <w:proofErr w:type="spellEnd"/>
            <w:r w:rsidR="007014C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7014CA">
              <w:rPr>
                <w:spacing w:val="-2"/>
                <w:sz w:val="24"/>
                <w:szCs w:val="24"/>
              </w:rPr>
              <w:t>stovi</w:t>
            </w:r>
            <w:proofErr w:type="spellEnd"/>
            <w:r w:rsidR="007014C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7014CA">
              <w:rPr>
                <w:spacing w:val="-2"/>
                <w:sz w:val="24"/>
                <w:szCs w:val="24"/>
              </w:rPr>
              <w:t>daržininkas</w:t>
            </w:r>
            <w:proofErr w:type="spellEnd"/>
            <w:r w:rsidR="007014C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7014CA">
              <w:rPr>
                <w:spacing w:val="-2"/>
                <w:sz w:val="24"/>
                <w:szCs w:val="24"/>
              </w:rPr>
              <w:t>Andrejus</w:t>
            </w:r>
            <w:proofErr w:type="spellEnd"/>
            <w:r w:rsidR="007014CA">
              <w:rPr>
                <w:spacing w:val="-2"/>
                <w:sz w:val="24"/>
                <w:szCs w:val="24"/>
              </w:rPr>
              <w:t xml:space="preserve"> Bagdonas. </w:t>
            </w:r>
            <w:proofErr w:type="spellStart"/>
            <w:r w:rsidR="007014CA">
              <w:rPr>
                <w:spacing w:val="-2"/>
                <w:sz w:val="24"/>
                <w:szCs w:val="24"/>
              </w:rPr>
              <w:t>Apie</w:t>
            </w:r>
            <w:proofErr w:type="spellEnd"/>
            <w:r w:rsidR="007014CA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1927</w:t>
            </w:r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>m.</w:t>
            </w:r>
          </w:p>
          <w:p w14:paraId="1CBC5FB1" w14:textId="277CD288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708" w:history="1">
              <w:r w:rsidRPr="005D240C">
                <w:rPr>
                  <w:rStyle w:val="Hipersaitas"/>
                  <w:sz w:val="24"/>
                  <w:szCs w:val="24"/>
                </w:rPr>
                <w:t>https://www.limis.lt/valuables/e/805661/289158981?searchId=40240211</w:t>
              </w:r>
            </w:hyperlink>
            <w:r w:rsidRPr="005D2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1AFBB22" w14:textId="7AA57CB3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9ADE24D" wp14:editId="20832DAA">
                  <wp:extent cx="2517224" cy="1589964"/>
                  <wp:effectExtent l="0" t="0" r="0" b="0"/>
                  <wp:docPr id="288" name="image1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15.jpeg"/>
                          <pic:cNvPicPr/>
                        </pic:nvPicPr>
                        <pic:blipFill>
                          <a:blip r:embed="rId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647" cy="160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0473503B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53196418" w14:textId="7A991A6D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021BE3E" w14:textId="56D99CB5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IF-</w:t>
            </w:r>
            <w:r w:rsidRPr="005D240C">
              <w:rPr>
                <w:spacing w:val="-4"/>
                <w:sz w:val="24"/>
                <w:szCs w:val="24"/>
              </w:rPr>
              <w:t>7214</w:t>
            </w:r>
          </w:p>
        </w:tc>
        <w:tc>
          <w:tcPr>
            <w:tcW w:w="1284" w:type="dxa"/>
          </w:tcPr>
          <w:p w14:paraId="798C1BF9" w14:textId="755DAB36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88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x </w:t>
            </w:r>
            <w:r w:rsidRPr="005D240C">
              <w:rPr>
                <w:spacing w:val="-5"/>
                <w:sz w:val="24"/>
                <w:szCs w:val="24"/>
              </w:rPr>
              <w:t>135 mm</w:t>
            </w:r>
          </w:p>
        </w:tc>
        <w:tc>
          <w:tcPr>
            <w:tcW w:w="6521" w:type="dxa"/>
          </w:tcPr>
          <w:p w14:paraId="257E2031" w14:textId="77777777" w:rsidR="002A1804" w:rsidRPr="005D240C" w:rsidRDefault="002A1804" w:rsidP="002A1804">
            <w:pPr>
              <w:pStyle w:val="TableParagraph"/>
              <w:rPr>
                <w:sz w:val="24"/>
                <w:szCs w:val="24"/>
                <w:lang w:val="de-DE"/>
              </w:rPr>
            </w:pPr>
            <w:proofErr w:type="spellStart"/>
            <w:r w:rsidRPr="005D240C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5D240C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dvaro</w:t>
            </w:r>
            <w:proofErr w:type="spellEnd"/>
            <w:r w:rsidRPr="005D240C">
              <w:rPr>
                <w:spacing w:val="-1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stalių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dirbtuvės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 xml:space="preserve"> ir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elektrinė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buv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Vandens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malūnas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>).</w:t>
            </w:r>
            <w:r w:rsidRPr="005D240C">
              <w:rPr>
                <w:sz w:val="24"/>
                <w:szCs w:val="24"/>
              </w:rPr>
              <w:t xml:space="preserve"> XX</w:t>
            </w:r>
            <w:r w:rsidRPr="005D240C">
              <w:rPr>
                <w:spacing w:val="1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a.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pacing w:val="-10"/>
                <w:sz w:val="24"/>
                <w:szCs w:val="24"/>
              </w:rPr>
              <w:t xml:space="preserve">4 </w:t>
            </w:r>
            <w:proofErr w:type="spellStart"/>
            <w:r w:rsidRPr="005D240C">
              <w:rPr>
                <w:spacing w:val="-4"/>
                <w:sz w:val="24"/>
                <w:szCs w:val="24"/>
              </w:rPr>
              <w:t>deš</w:t>
            </w:r>
            <w:proofErr w:type="spellEnd"/>
            <w:r w:rsidRPr="005D240C">
              <w:rPr>
                <w:spacing w:val="-4"/>
                <w:sz w:val="24"/>
                <w:szCs w:val="24"/>
              </w:rPr>
              <w:t>.</w:t>
            </w:r>
          </w:p>
          <w:p w14:paraId="0F1A1C4A" w14:textId="72A5CF17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710" w:history="1">
              <w:r w:rsidRPr="005D240C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44351848?searchId=89666703</w:t>
              </w:r>
            </w:hyperlink>
            <w:r w:rsidRPr="005D240C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77BC0E08" w14:textId="5E0696A5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DCE2A5B" wp14:editId="61949A96">
                  <wp:extent cx="2497541" cy="1586351"/>
                  <wp:effectExtent l="0" t="0" r="0" b="0"/>
                  <wp:docPr id="327" name="image1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64.jpeg"/>
                          <pic:cNvPicPr/>
                        </pic:nvPicPr>
                        <pic:blipFill>
                          <a:blip r:embed="rId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899" cy="159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7C71E254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1D82F8A" w14:textId="3AEAAE59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DA49833" w14:textId="7C7C9ADE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IF-</w:t>
            </w:r>
            <w:r w:rsidRPr="005D240C">
              <w:rPr>
                <w:spacing w:val="-4"/>
                <w:sz w:val="24"/>
                <w:szCs w:val="24"/>
              </w:rPr>
              <w:t>7390</w:t>
            </w:r>
          </w:p>
        </w:tc>
        <w:tc>
          <w:tcPr>
            <w:tcW w:w="1284" w:type="dxa"/>
          </w:tcPr>
          <w:p w14:paraId="3E6FB8EA" w14:textId="534E301B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87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x </w:t>
            </w:r>
            <w:r w:rsidRPr="005D240C">
              <w:rPr>
                <w:spacing w:val="-5"/>
                <w:sz w:val="24"/>
                <w:szCs w:val="24"/>
              </w:rPr>
              <w:t>138 mm</w:t>
            </w:r>
          </w:p>
        </w:tc>
        <w:tc>
          <w:tcPr>
            <w:tcW w:w="6521" w:type="dxa"/>
          </w:tcPr>
          <w:p w14:paraId="79986694" w14:textId="77777777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>.</w:t>
            </w:r>
            <w:r w:rsidRPr="005D240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Vyrų</w:t>
            </w:r>
            <w:proofErr w:type="spellEnd"/>
            <w:r w:rsidRPr="005D240C">
              <w:rPr>
                <w:spacing w:val="-5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grupė</w:t>
            </w:r>
            <w:proofErr w:type="spellEnd"/>
            <w:r w:rsidRPr="005D240C">
              <w:rPr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240C">
              <w:rPr>
                <w:spacing w:val="-4"/>
                <w:sz w:val="24"/>
                <w:szCs w:val="24"/>
                <w:lang w:val="de-DE"/>
              </w:rPr>
              <w:t>prie</w:t>
            </w:r>
            <w:proofErr w:type="spellEnd"/>
            <w:r w:rsidRPr="005D240C">
              <w:rPr>
                <w:spacing w:val="-4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automobilių</w:t>
            </w:r>
            <w:proofErr w:type="spellEnd"/>
            <w:r w:rsidRPr="005D240C">
              <w:rPr>
                <w:spacing w:val="-1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Kretingos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dvaro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ratinės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 xml:space="preserve"> ir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dirbtuvių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kieme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 xml:space="preserve">. </w:t>
            </w:r>
            <w:r w:rsidRPr="005D240C">
              <w:rPr>
                <w:sz w:val="24"/>
                <w:szCs w:val="24"/>
              </w:rPr>
              <w:t xml:space="preserve">XX a. 4 </w:t>
            </w:r>
            <w:proofErr w:type="spellStart"/>
            <w:r w:rsidRPr="005D240C">
              <w:rPr>
                <w:sz w:val="24"/>
                <w:szCs w:val="24"/>
              </w:rPr>
              <w:t>deš</w:t>
            </w:r>
            <w:proofErr w:type="spellEnd"/>
            <w:r w:rsidRPr="005D240C">
              <w:rPr>
                <w:sz w:val="24"/>
                <w:szCs w:val="24"/>
              </w:rPr>
              <w:t>. pr.</w:t>
            </w:r>
          </w:p>
          <w:p w14:paraId="5F15C16C" w14:textId="66A435BF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712" w:history="1">
              <w:r w:rsidRPr="005D240C">
                <w:rPr>
                  <w:rStyle w:val="Hipersaitas"/>
                  <w:sz w:val="24"/>
                  <w:szCs w:val="24"/>
                </w:rPr>
                <w:t>https://www.limis.lt/valuables/e/805661/31327549?searchId=96751706</w:t>
              </w:r>
            </w:hyperlink>
          </w:p>
        </w:tc>
        <w:tc>
          <w:tcPr>
            <w:tcW w:w="4536" w:type="dxa"/>
          </w:tcPr>
          <w:p w14:paraId="60AA32F6" w14:textId="44AED580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24165AC" wp14:editId="5D81CDBC">
                  <wp:extent cx="2505792" cy="1521726"/>
                  <wp:effectExtent l="0" t="0" r="8890" b="2540"/>
                  <wp:docPr id="292" name="image1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20.jpeg"/>
                          <pic:cNvPicPr/>
                        </pic:nvPicPr>
                        <pic:blipFill>
                          <a:blip r:embed="rId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577" cy="153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7EF0E330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6831D797" w14:textId="056494CE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7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5B28AC79" w14:textId="7A48B66C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IF-</w:t>
            </w:r>
            <w:r w:rsidRPr="005D240C">
              <w:rPr>
                <w:spacing w:val="-4"/>
                <w:sz w:val="24"/>
                <w:szCs w:val="24"/>
              </w:rPr>
              <w:t>7184</w:t>
            </w:r>
          </w:p>
        </w:tc>
        <w:tc>
          <w:tcPr>
            <w:tcW w:w="1284" w:type="dxa"/>
          </w:tcPr>
          <w:p w14:paraId="426D7805" w14:textId="528B5587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88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x </w:t>
            </w:r>
            <w:r w:rsidRPr="005D240C">
              <w:rPr>
                <w:spacing w:val="-5"/>
                <w:sz w:val="24"/>
                <w:szCs w:val="24"/>
              </w:rPr>
              <w:t>139 mm</w:t>
            </w:r>
          </w:p>
        </w:tc>
        <w:tc>
          <w:tcPr>
            <w:tcW w:w="6521" w:type="dxa"/>
          </w:tcPr>
          <w:p w14:paraId="465D0578" w14:textId="77777777" w:rsidR="002A1804" w:rsidRPr="005D240C" w:rsidRDefault="002A1804" w:rsidP="002A1804">
            <w:pPr>
              <w:pStyle w:val="TableParagraph"/>
              <w:rPr>
                <w:spacing w:val="-5"/>
                <w:sz w:val="24"/>
                <w:szCs w:val="24"/>
              </w:rPr>
            </w:pPr>
            <w:proofErr w:type="spellStart"/>
            <w:r w:rsidRPr="005D240C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>.</w:t>
            </w:r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var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dirbtuvėse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remontuojamas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automobilis</w:t>
            </w:r>
            <w:proofErr w:type="spellEnd"/>
            <w:r w:rsidRPr="005D240C">
              <w:rPr>
                <w:sz w:val="24"/>
                <w:szCs w:val="24"/>
              </w:rPr>
              <w:t>.</w:t>
            </w:r>
            <w:r w:rsidRPr="005D240C">
              <w:rPr>
                <w:spacing w:val="-7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~1930</w:t>
            </w:r>
            <w:r w:rsidRPr="005D240C">
              <w:rPr>
                <w:spacing w:val="-6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>m.</w:t>
            </w:r>
          </w:p>
          <w:p w14:paraId="7CA23E64" w14:textId="79A795DF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714" w:history="1">
              <w:r w:rsidRPr="005D240C">
                <w:rPr>
                  <w:rStyle w:val="Hipersaitas"/>
                  <w:sz w:val="24"/>
                  <w:szCs w:val="24"/>
                </w:rPr>
                <w:t>https://www.limis.lt/valuables/e/805661/15698316?searchId=76211818</w:t>
              </w:r>
            </w:hyperlink>
          </w:p>
        </w:tc>
        <w:tc>
          <w:tcPr>
            <w:tcW w:w="4536" w:type="dxa"/>
          </w:tcPr>
          <w:p w14:paraId="774075B7" w14:textId="2D2D7E94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55DC344" wp14:editId="4FFB0C43">
                  <wp:extent cx="2657185" cy="1617260"/>
                  <wp:effectExtent l="0" t="0" r="0" b="2540"/>
                  <wp:docPr id="294" name="image1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21.jpeg"/>
                          <pic:cNvPicPr/>
                        </pic:nvPicPr>
                        <pic:blipFill>
                          <a:blip r:embed="rId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751" cy="16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25BE599D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56AF27F" w14:textId="4C7D75F7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42E5B4E6" w14:textId="1280B07C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IF-</w:t>
            </w:r>
            <w:r w:rsidRPr="005D240C">
              <w:rPr>
                <w:spacing w:val="-4"/>
                <w:sz w:val="24"/>
                <w:szCs w:val="24"/>
              </w:rPr>
              <w:t>7892</w:t>
            </w:r>
          </w:p>
        </w:tc>
        <w:tc>
          <w:tcPr>
            <w:tcW w:w="1284" w:type="dxa"/>
          </w:tcPr>
          <w:p w14:paraId="0159AF54" w14:textId="6DFF2D5B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102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x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>151 mm</w:t>
            </w:r>
          </w:p>
        </w:tc>
        <w:tc>
          <w:tcPr>
            <w:tcW w:w="6521" w:type="dxa"/>
          </w:tcPr>
          <w:p w14:paraId="717BF19E" w14:textId="77777777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D240C">
              <w:rPr>
                <w:spacing w:val="-2"/>
                <w:sz w:val="24"/>
                <w:szCs w:val="24"/>
              </w:rPr>
              <w:t>Fotografija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>.</w:t>
            </w:r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Kretingo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var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vairuotojas</w:t>
            </w:r>
            <w:proofErr w:type="spellEnd"/>
            <w:r w:rsidRPr="005D240C">
              <w:rPr>
                <w:sz w:val="24"/>
                <w:szCs w:val="24"/>
              </w:rPr>
              <w:t xml:space="preserve"> Pranas Gedrimas </w:t>
            </w:r>
            <w:proofErr w:type="spellStart"/>
            <w:r w:rsidRPr="005D240C">
              <w:rPr>
                <w:sz w:val="24"/>
                <w:szCs w:val="24"/>
              </w:rPr>
              <w:t>su</w:t>
            </w:r>
            <w:proofErr w:type="spellEnd"/>
            <w:r w:rsidRPr="005D240C">
              <w:rPr>
                <w:sz w:val="24"/>
                <w:szCs w:val="24"/>
              </w:rPr>
              <w:t xml:space="preserve"> Lietuvos kino </w:t>
            </w:r>
            <w:proofErr w:type="spellStart"/>
            <w:r w:rsidRPr="005D240C">
              <w:rPr>
                <w:sz w:val="24"/>
                <w:szCs w:val="24"/>
              </w:rPr>
              <w:t>studijos</w:t>
            </w:r>
            <w:proofErr w:type="spellEnd"/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operatoriais</w:t>
            </w:r>
            <w:proofErr w:type="spellEnd"/>
            <w:r w:rsidRPr="005D240C">
              <w:rPr>
                <w:sz w:val="24"/>
                <w:szCs w:val="24"/>
              </w:rPr>
              <w:t>. 1929 m.</w:t>
            </w:r>
          </w:p>
          <w:p w14:paraId="68A7DFD6" w14:textId="3AF13A74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716" w:history="1">
              <w:r w:rsidRPr="005D240C">
                <w:rPr>
                  <w:rStyle w:val="Hipersaitas"/>
                  <w:sz w:val="24"/>
                  <w:szCs w:val="24"/>
                </w:rPr>
                <w:t>https://www.limis.lt/valuables/e/805661/106011767?searchId=53496143</w:t>
              </w:r>
            </w:hyperlink>
          </w:p>
        </w:tc>
        <w:tc>
          <w:tcPr>
            <w:tcW w:w="4536" w:type="dxa"/>
          </w:tcPr>
          <w:p w14:paraId="0B430909" w14:textId="535C37F3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3DB4DE1" wp14:editId="5D343E8D">
                  <wp:extent cx="2677353" cy="1705970"/>
                  <wp:effectExtent l="0" t="0" r="8890" b="8890"/>
                  <wp:docPr id="296" name="image1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24.jpeg"/>
                          <pic:cNvPicPr/>
                        </pic:nvPicPr>
                        <pic:blipFill>
                          <a:blip r:embed="rId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47" cy="171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6683E417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3B1F5C35" w14:textId="2F06CFBB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D2123C3" w14:textId="7E3A1830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P-6865/21</w:t>
            </w:r>
          </w:p>
        </w:tc>
        <w:tc>
          <w:tcPr>
            <w:tcW w:w="1284" w:type="dxa"/>
          </w:tcPr>
          <w:p w14:paraId="3B65C6C2" w14:textId="15BEEEAA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239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x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>177 mm</w:t>
            </w:r>
          </w:p>
        </w:tc>
        <w:tc>
          <w:tcPr>
            <w:tcW w:w="6521" w:type="dxa"/>
          </w:tcPr>
          <w:p w14:paraId="6B07C00F" w14:textId="77777777" w:rsidR="002A1804" w:rsidRPr="005D240C" w:rsidRDefault="002A1804" w:rsidP="002A1804">
            <w:pPr>
              <w:pStyle w:val="TableParagraph"/>
              <w:rPr>
                <w:spacing w:val="-4"/>
                <w:sz w:val="24"/>
                <w:szCs w:val="24"/>
                <w:lang w:val="de-DE"/>
              </w:rPr>
            </w:pPr>
            <w:proofErr w:type="spellStart"/>
            <w:r w:rsidRPr="005D240C">
              <w:rPr>
                <w:spacing w:val="-2"/>
                <w:sz w:val="24"/>
                <w:szCs w:val="24"/>
              </w:rPr>
              <w:t>Fotokopija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>.</w:t>
            </w:r>
            <w:r w:rsidRPr="005D240C">
              <w:rPr>
                <w:sz w:val="24"/>
                <w:szCs w:val="24"/>
              </w:rPr>
              <w:t xml:space="preserve"> 1883-1884</w:t>
            </w:r>
            <w:r w:rsidRPr="005D240C">
              <w:rPr>
                <w:spacing w:val="-5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m.</w:t>
            </w:r>
            <w:r w:rsidRPr="005D240C">
              <w:rPr>
                <w:spacing w:val="-3"/>
                <w:sz w:val="24"/>
                <w:szCs w:val="24"/>
              </w:rPr>
              <w:t xml:space="preserve"> </w:t>
            </w:r>
            <w:r w:rsidRPr="005D240C">
              <w:rPr>
                <w:spacing w:val="-5"/>
                <w:sz w:val="24"/>
                <w:szCs w:val="24"/>
              </w:rPr>
              <w:t xml:space="preserve">J. </w:t>
            </w:r>
            <w:proofErr w:type="spellStart"/>
            <w:r w:rsidRPr="005D240C">
              <w:rPr>
                <w:sz w:val="24"/>
                <w:szCs w:val="24"/>
              </w:rPr>
              <w:t>Tiškevičiaus</w:t>
            </w:r>
            <w:proofErr w:type="spellEnd"/>
            <w:r w:rsidRPr="005D240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nutiesta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gatvė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nu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dvaro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iki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miesto</w:t>
            </w:r>
            <w:proofErr w:type="spellEnd"/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>(dab.</w:t>
            </w:r>
            <w:r w:rsidRPr="005D240C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  <w:lang w:val="de-DE"/>
              </w:rPr>
              <w:t>Vilniaus</w:t>
            </w:r>
            <w:proofErr w:type="spellEnd"/>
            <w:r w:rsidRPr="005D240C">
              <w:rPr>
                <w:sz w:val="24"/>
                <w:szCs w:val="24"/>
                <w:lang w:val="de-DE"/>
              </w:rPr>
              <w:t xml:space="preserve"> </w:t>
            </w:r>
            <w:r w:rsidRPr="005D240C">
              <w:rPr>
                <w:spacing w:val="-4"/>
                <w:sz w:val="24"/>
                <w:szCs w:val="24"/>
                <w:lang w:val="de-DE"/>
              </w:rPr>
              <w:t>g.).</w:t>
            </w:r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Mongird</w:t>
            </w:r>
            <w:proofErr w:type="spellEnd"/>
            <w:r w:rsidRPr="005D240C">
              <w:rPr>
                <w:spacing w:val="-5"/>
                <w:sz w:val="24"/>
                <w:szCs w:val="24"/>
              </w:rPr>
              <w:t xml:space="preserve"> P. 1890 m.</w:t>
            </w:r>
          </w:p>
          <w:p w14:paraId="4A86CEED" w14:textId="235FF16B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hyperlink r:id="rId718" w:history="1">
              <w:r w:rsidRPr="005D240C">
                <w:rPr>
                  <w:rStyle w:val="Hipersaitas"/>
                  <w:sz w:val="24"/>
                  <w:szCs w:val="24"/>
                  <w:lang w:val="de-DE"/>
                </w:rPr>
                <w:t>https://www.limis.lt/valuables/e/805661/92883159?searchId=47163234</w:t>
              </w:r>
            </w:hyperlink>
            <w:r w:rsidRPr="005D240C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30BD3AC2" w14:textId="32BD53FD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44BDAA4" wp14:editId="73C9DCFA">
                  <wp:extent cx="1965278" cy="3023505"/>
                  <wp:effectExtent l="0" t="0" r="0" b="5715"/>
                  <wp:docPr id="333" name="image1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67.jpeg"/>
                          <pic:cNvPicPr/>
                        </pic:nvPicPr>
                        <pic:blipFill>
                          <a:blip r:embed="rId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962" cy="304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493B3E53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42BBE96C" w14:textId="7156F930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0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DF6B604" w14:textId="00D2C4C2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5D240C">
              <w:rPr>
                <w:spacing w:val="-2"/>
                <w:sz w:val="24"/>
                <w:szCs w:val="24"/>
              </w:rPr>
              <w:t>KM IF-10082</w:t>
            </w:r>
          </w:p>
        </w:tc>
        <w:tc>
          <w:tcPr>
            <w:tcW w:w="1284" w:type="dxa"/>
          </w:tcPr>
          <w:p w14:paraId="3CB192DE" w14:textId="30D2E858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85</w:t>
            </w:r>
            <w:r w:rsidRPr="005D240C">
              <w:rPr>
                <w:spacing w:val="-2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x </w:t>
            </w:r>
            <w:r w:rsidRPr="005D240C">
              <w:rPr>
                <w:spacing w:val="-5"/>
                <w:sz w:val="24"/>
                <w:szCs w:val="24"/>
              </w:rPr>
              <w:t>133 mm</w:t>
            </w:r>
          </w:p>
        </w:tc>
        <w:tc>
          <w:tcPr>
            <w:tcW w:w="6521" w:type="dxa"/>
          </w:tcPr>
          <w:p w14:paraId="035C1935" w14:textId="67C58BFE" w:rsidR="002A1804" w:rsidRPr="005D240C" w:rsidRDefault="002A1804" w:rsidP="002A1804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1883</w:t>
            </w:r>
            <w:r w:rsidR="007014CA">
              <w:rPr>
                <w:sz w:val="24"/>
                <w:szCs w:val="24"/>
              </w:rPr>
              <w:t>–</w:t>
            </w:r>
            <w:r w:rsidRPr="005D240C">
              <w:rPr>
                <w:sz w:val="24"/>
                <w:szCs w:val="24"/>
              </w:rPr>
              <w:t xml:space="preserve">1884 m. </w:t>
            </w:r>
            <w:proofErr w:type="spellStart"/>
            <w:r w:rsidR="007014CA">
              <w:rPr>
                <w:sz w:val="24"/>
                <w:szCs w:val="24"/>
              </w:rPr>
              <w:t>grafo</w:t>
            </w:r>
            <w:proofErr w:type="spellEnd"/>
            <w:r w:rsidR="007014CA">
              <w:rPr>
                <w:sz w:val="24"/>
                <w:szCs w:val="24"/>
              </w:rPr>
              <w:t xml:space="preserve"> </w:t>
            </w:r>
            <w:proofErr w:type="spellStart"/>
            <w:r w:rsidR="007014CA" w:rsidRPr="005D240C">
              <w:rPr>
                <w:sz w:val="24"/>
                <w:szCs w:val="24"/>
              </w:rPr>
              <w:t>J</w:t>
            </w:r>
            <w:r w:rsidR="007014CA">
              <w:rPr>
                <w:sz w:val="24"/>
                <w:szCs w:val="24"/>
              </w:rPr>
              <w:t>uozapo</w:t>
            </w:r>
            <w:proofErr w:type="spellEnd"/>
            <w:r w:rsidR="007014CA" w:rsidRPr="005D240C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="007014CA" w:rsidRPr="005D240C">
              <w:rPr>
                <w:sz w:val="24"/>
                <w:szCs w:val="24"/>
              </w:rPr>
              <w:t>Tiškevčiaus</w:t>
            </w:r>
            <w:proofErr w:type="spellEnd"/>
            <w:r w:rsidR="007014CA"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nutiesta</w:t>
            </w:r>
            <w:proofErr w:type="spellEnd"/>
            <w:r w:rsidRPr="005D240C">
              <w:rPr>
                <w:spacing w:val="-13"/>
                <w:sz w:val="24"/>
                <w:szCs w:val="24"/>
              </w:rPr>
              <w:t xml:space="preserve"> </w:t>
            </w:r>
            <w:r w:rsidR="007014CA">
              <w:rPr>
                <w:spacing w:val="-13"/>
                <w:sz w:val="24"/>
                <w:szCs w:val="24"/>
              </w:rPr>
              <w:t xml:space="preserve">Vilniaus </w:t>
            </w:r>
            <w:proofErr w:type="spellStart"/>
            <w:r w:rsidR="007014CA">
              <w:rPr>
                <w:spacing w:val="-13"/>
                <w:sz w:val="24"/>
                <w:szCs w:val="24"/>
              </w:rPr>
              <w:t>gatvė</w:t>
            </w:r>
            <w:proofErr w:type="spellEnd"/>
            <w:r w:rsidR="007014CA">
              <w:rPr>
                <w:spacing w:val="-13"/>
                <w:sz w:val="24"/>
                <w:szCs w:val="24"/>
              </w:rPr>
              <w:t xml:space="preserve"> </w:t>
            </w:r>
            <w:r w:rsidRPr="005D240C">
              <w:rPr>
                <w:sz w:val="24"/>
                <w:szCs w:val="24"/>
              </w:rPr>
              <w:t xml:space="preserve">ir </w:t>
            </w:r>
            <w:proofErr w:type="spellStart"/>
            <w:r w:rsidR="007014CA">
              <w:rPr>
                <w:sz w:val="24"/>
                <w:szCs w:val="24"/>
              </w:rPr>
              <w:t>pastatytas</w:t>
            </w:r>
            <w:proofErr w:type="spellEnd"/>
            <w:r w:rsidR="007014CA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pirmasis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mieste</w:t>
            </w:r>
            <w:proofErr w:type="spellEnd"/>
            <w:r w:rsidRPr="005D240C">
              <w:rPr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z w:val="24"/>
                <w:szCs w:val="24"/>
              </w:rPr>
              <w:t>mūrinis</w:t>
            </w:r>
            <w:proofErr w:type="spellEnd"/>
            <w:r w:rsidRPr="005D240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spacing w:val="-2"/>
                <w:sz w:val="24"/>
                <w:szCs w:val="24"/>
              </w:rPr>
              <w:t>tiltas</w:t>
            </w:r>
            <w:proofErr w:type="spellEnd"/>
            <w:r w:rsidRPr="005D240C">
              <w:rPr>
                <w:spacing w:val="-2"/>
                <w:sz w:val="24"/>
                <w:szCs w:val="24"/>
              </w:rPr>
              <w:t>. 1930 m.</w:t>
            </w:r>
            <w:r w:rsidRPr="005D240C">
              <w:rPr>
                <w:sz w:val="24"/>
                <w:szCs w:val="24"/>
              </w:rPr>
              <w:t xml:space="preserve"> </w:t>
            </w:r>
            <w:hyperlink r:id="rId720" w:history="1">
              <w:r w:rsidRPr="005D240C">
                <w:rPr>
                  <w:rStyle w:val="Hipersaitas"/>
                  <w:sz w:val="24"/>
                  <w:szCs w:val="24"/>
                </w:rPr>
                <w:t>https://www.limis.lt/valuables/e/805661/854477451?searchId=35977945</w:t>
              </w:r>
            </w:hyperlink>
          </w:p>
        </w:tc>
        <w:tc>
          <w:tcPr>
            <w:tcW w:w="4536" w:type="dxa"/>
          </w:tcPr>
          <w:p w14:paraId="7F3FAF76" w14:textId="123775C2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4AD551C" wp14:editId="2EE676EA">
                  <wp:extent cx="2769513" cy="1774209"/>
                  <wp:effectExtent l="0" t="0" r="0" b="0"/>
                  <wp:docPr id="335" name="image1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68.jpeg"/>
                          <pic:cNvPicPr/>
                        </pic:nvPicPr>
                        <pic:blipFill>
                          <a:blip r:embed="rId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841" cy="178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7978D3BB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2C9DD934" w14:textId="12726B1F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3EA25A8F" w14:textId="15674096" w:rsidR="002A1804" w:rsidRPr="005D240C" w:rsidRDefault="002A1804" w:rsidP="002A180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M </w:t>
            </w:r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D-990</w:t>
            </w:r>
          </w:p>
        </w:tc>
        <w:tc>
          <w:tcPr>
            <w:tcW w:w="1284" w:type="dxa"/>
          </w:tcPr>
          <w:p w14:paraId="75790267" w14:textId="7C74B3EC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880 x 815 mm</w:t>
            </w:r>
          </w:p>
        </w:tc>
        <w:tc>
          <w:tcPr>
            <w:tcW w:w="6521" w:type="dxa"/>
          </w:tcPr>
          <w:p w14:paraId="35D0A64A" w14:textId="77777777" w:rsidR="002A1804" w:rsidRPr="005D240C" w:rsidRDefault="002A1804" w:rsidP="002A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Grafų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Tiškevičių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vasaros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rezidencijos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Genčų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palivarke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gėlynų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ir želdinių projektas. Matininkas J.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Bernranas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, 1887 m.</w:t>
            </w:r>
          </w:p>
          <w:p w14:paraId="20883D9A" w14:textId="77777777" w:rsidR="002A1804" w:rsidRPr="005D240C" w:rsidRDefault="002A1804" w:rsidP="002A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2" w:history="1">
              <w:r w:rsidRPr="005D240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raižomasis popierius</w:t>
              </w:r>
            </w:hyperlink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3" w:history="1">
              <w:r w:rsidRPr="005D240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ušas</w:t>
              </w:r>
            </w:hyperlink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4" w:history="1">
              <w:r w:rsidRPr="005D240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ažai</w:t>
              </w:r>
            </w:hyperlink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5" w:history="1">
              <w:r w:rsidRPr="005D240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arlė</w:t>
              </w:r>
            </w:hyperlink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6" w:history="1">
              <w:r w:rsidRPr="005D240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lijai</w:t>
              </w:r>
            </w:hyperlink>
          </w:p>
          <w:p w14:paraId="25AFF2D2" w14:textId="77777777" w:rsidR="002A1804" w:rsidRPr="005D240C" w:rsidRDefault="002A1804" w:rsidP="002A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7" w:history="1">
              <w:r w:rsidRPr="005D240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701399840?searchId=36827106</w:t>
              </w:r>
            </w:hyperlink>
          </w:p>
          <w:p w14:paraId="3E5E1D2F" w14:textId="77777777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B925FFA" w14:textId="6A032CC4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  <w:lang w:eastAsia="lt-LT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16D94A2D" wp14:editId="61E62F08">
                  <wp:extent cx="2306472" cy="2544053"/>
                  <wp:effectExtent l="0" t="0" r="0" b="8890"/>
                  <wp:docPr id="478" name="Paveikslėlis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460" cy="256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04" w:rsidRPr="005D240C" w14:paraId="135AA856" w14:textId="77777777" w:rsidTr="006E290C">
        <w:trPr>
          <w:trHeight w:val="847"/>
        </w:trPr>
        <w:tc>
          <w:tcPr>
            <w:tcW w:w="775" w:type="dxa"/>
            <w:tcBorders>
              <w:right w:val="single" w:sz="4" w:space="0" w:color="auto"/>
            </w:tcBorders>
          </w:tcPr>
          <w:p w14:paraId="102C171E" w14:textId="39755779" w:rsidR="002A1804" w:rsidRPr="005D240C" w:rsidRDefault="007014CA" w:rsidP="002A18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067FA189" w14:textId="1B6F80BA" w:rsidR="002A1804" w:rsidRPr="005D240C" w:rsidRDefault="002A1804" w:rsidP="002A1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KM D-1260</w:t>
            </w:r>
          </w:p>
        </w:tc>
        <w:tc>
          <w:tcPr>
            <w:tcW w:w="1284" w:type="dxa"/>
          </w:tcPr>
          <w:p w14:paraId="6964AAC2" w14:textId="4DEC8F1D" w:rsidR="002A1804" w:rsidRPr="005D240C" w:rsidRDefault="002A1804" w:rsidP="002A1804">
            <w:pPr>
              <w:pStyle w:val="TableParagraph"/>
              <w:rPr>
                <w:sz w:val="24"/>
                <w:szCs w:val="24"/>
              </w:rPr>
            </w:pPr>
            <w:r w:rsidRPr="005D240C">
              <w:rPr>
                <w:sz w:val="24"/>
                <w:szCs w:val="24"/>
              </w:rPr>
              <w:t>507 x 305 mm</w:t>
            </w:r>
          </w:p>
        </w:tc>
        <w:tc>
          <w:tcPr>
            <w:tcW w:w="6521" w:type="dxa"/>
          </w:tcPr>
          <w:p w14:paraId="69B2DC98" w14:textId="7DE9AF20" w:rsidR="002A1804" w:rsidRPr="005D240C" w:rsidRDefault="007014CA" w:rsidP="002A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škevič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a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iden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č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ivar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ato</w:t>
            </w:r>
            <w:proofErr w:type="spellEnd"/>
            <w:r w:rsidR="002A1804"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804" w:rsidRPr="005D240C">
              <w:rPr>
                <w:rFonts w:ascii="Times New Roman" w:hAnsi="Times New Roman" w:cs="Times New Roman"/>
                <w:sz w:val="24"/>
                <w:szCs w:val="24"/>
              </w:rPr>
              <w:t>gyvenamojo</w:t>
            </w:r>
            <w:proofErr w:type="spellEnd"/>
            <w:r w:rsidR="002A1804"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804" w:rsidRPr="005D240C">
              <w:rPr>
                <w:rFonts w:ascii="Times New Roman" w:hAnsi="Times New Roman" w:cs="Times New Roman"/>
                <w:sz w:val="24"/>
                <w:szCs w:val="24"/>
              </w:rPr>
              <w:t>namo</w:t>
            </w:r>
            <w:proofErr w:type="spellEnd"/>
            <w:r w:rsidR="002A1804"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804" w:rsidRPr="005D240C">
              <w:rPr>
                <w:rFonts w:ascii="Times New Roman" w:hAnsi="Times New Roman" w:cs="Times New Roman"/>
                <w:sz w:val="24"/>
                <w:szCs w:val="24"/>
              </w:rPr>
              <w:t>kapitalinio</w:t>
            </w:r>
            <w:proofErr w:type="spellEnd"/>
            <w:r w:rsidR="002A1804"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remonto projektas. </w:t>
            </w:r>
            <w:proofErr w:type="spellStart"/>
            <w:r w:rsidR="002A1804" w:rsidRPr="005D240C">
              <w:rPr>
                <w:rFonts w:ascii="Times New Roman" w:hAnsi="Times New Roman" w:cs="Times New Roman"/>
                <w:sz w:val="24"/>
                <w:szCs w:val="24"/>
              </w:rPr>
              <w:t>Architektas</w:t>
            </w:r>
            <w:proofErr w:type="spellEnd"/>
            <w:r w:rsidR="002A1804"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 Edmundas </w:t>
            </w:r>
            <w:proofErr w:type="spellStart"/>
            <w:r w:rsidR="002A1804" w:rsidRPr="005D240C">
              <w:rPr>
                <w:rFonts w:ascii="Times New Roman" w:hAnsi="Times New Roman" w:cs="Times New Roman"/>
                <w:sz w:val="24"/>
                <w:szCs w:val="24"/>
              </w:rPr>
              <w:t>Giedrimas</w:t>
            </w:r>
            <w:proofErr w:type="spellEnd"/>
            <w:r w:rsidR="002A1804" w:rsidRPr="005D240C">
              <w:rPr>
                <w:rFonts w:ascii="Times New Roman" w:hAnsi="Times New Roman" w:cs="Times New Roman"/>
                <w:sz w:val="24"/>
                <w:szCs w:val="24"/>
              </w:rPr>
              <w:t>. Kretinga, 1978 m.</w:t>
            </w:r>
          </w:p>
          <w:p w14:paraId="0DC59B73" w14:textId="77777777" w:rsidR="002A1804" w:rsidRPr="005D240C" w:rsidRDefault="002A1804" w:rsidP="002A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Vatmanas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tušas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  <w:proofErr w:type="spellEnd"/>
            <w:r w:rsidRPr="005D2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E9314A" w14:textId="77777777" w:rsidR="002A1804" w:rsidRPr="005D240C" w:rsidRDefault="002A1804" w:rsidP="002A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9" w:history="1">
              <w:r w:rsidRPr="005D240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mis.lt/valuables/e/805661/717272028?searchId=60898135</w:t>
              </w:r>
            </w:hyperlink>
          </w:p>
          <w:p w14:paraId="55F7B1D6" w14:textId="77777777" w:rsidR="002A1804" w:rsidRPr="005D240C" w:rsidRDefault="002A1804" w:rsidP="002A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6E4506" w14:textId="3D14CBA9" w:rsidR="002A1804" w:rsidRPr="005D240C" w:rsidRDefault="002A1804" w:rsidP="007014CA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5D240C">
              <w:rPr>
                <w:noProof/>
                <w:sz w:val="24"/>
                <w:szCs w:val="24"/>
              </w:rPr>
              <w:drawing>
                <wp:inline distT="0" distB="0" distL="0" distR="0" wp14:anchorId="61D5DBE6" wp14:editId="6DC822DF">
                  <wp:extent cx="2811439" cy="2053380"/>
                  <wp:effectExtent l="0" t="0" r="8255" b="4445"/>
                  <wp:docPr id="479" name="Paveikslėlis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849" cy="206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72B95" w14:textId="599DE002" w:rsidR="00B6334A" w:rsidRDefault="00B6334A" w:rsidP="00B6334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lastRenderedPageBreak/>
        <w:t xml:space="preserve">2. </w:t>
      </w:r>
      <w:r w:rsidR="002F34C3">
        <w:rPr>
          <w:rFonts w:ascii="Times New Roman" w:hAnsi="Times New Roman" w:cs="Times New Roman"/>
          <w:b/>
          <w:bCs/>
          <w:sz w:val="24"/>
          <w:szCs w:val="24"/>
          <w:lang w:bidi="lo-LA"/>
        </w:rPr>
        <w:t>Muziejaus neturimų, tačiau rekomenduotinų</w:t>
      </w:r>
      <w:r w:rsidR="00B477E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Tiekėjui </w:t>
      </w:r>
      <w:r w:rsidR="008A05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įtraukti į </w:t>
      </w:r>
      <w:r w:rsidR="008417E0">
        <w:rPr>
          <w:rFonts w:ascii="Times New Roman" w:hAnsi="Times New Roman" w:cs="Times New Roman"/>
          <w:b/>
          <w:bCs/>
          <w:sz w:val="24"/>
          <w:szCs w:val="24"/>
          <w:lang w:bidi="lo-LA"/>
        </w:rPr>
        <w:t>Ekspozicijos konceptą ir projektą</w:t>
      </w:r>
      <w:r w:rsidR="008A058C">
        <w:rPr>
          <w:rFonts w:ascii="Times New Roman" w:hAnsi="Times New Roman" w:cs="Times New Roman"/>
          <w:b/>
          <w:bCs/>
          <w:sz w:val="24"/>
          <w:szCs w:val="24"/>
          <w:lang w:bidi="lo-LA"/>
        </w:rPr>
        <w:t>, objektai:</w:t>
      </w:r>
    </w:p>
    <w:p w14:paraId="3F79470A" w14:textId="77777777" w:rsidR="00B6334A" w:rsidRDefault="00B6334A" w:rsidP="00B6334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</w:pPr>
      <w:r w:rsidRPr="00B6334A">
        <w:rPr>
          <w:rFonts w:ascii="Times New Roman" w:hAnsi="Times New Roman" w:cs="Times New Roman"/>
          <w:color w:val="000000"/>
          <w:sz w:val="24"/>
          <w:szCs w:val="24"/>
          <w:lang w:bidi="lo-LA"/>
        </w:rPr>
        <w:t xml:space="preserve">2.1. </w:t>
      </w:r>
      <w:r w:rsidR="001A4A54" w:rsidRPr="00B6334A">
        <w:rPr>
          <w:rFonts w:ascii="Times New Roman" w:hAnsi="Times New Roman" w:cs="Times New Roman"/>
          <w:sz w:val="24"/>
          <w:szCs w:val="24"/>
        </w:rPr>
        <w:t xml:space="preserve">Grafų Tiškevičių giminės „kelio“ iš </w:t>
      </w:r>
      <w:proofErr w:type="spellStart"/>
      <w:r w:rsidR="001A4A54" w:rsidRPr="00B6334A">
        <w:rPr>
          <w:rFonts w:ascii="Times New Roman" w:hAnsi="Times New Roman" w:cs="Times New Roman"/>
          <w:sz w:val="24"/>
          <w:szCs w:val="24"/>
        </w:rPr>
        <w:t>Berdyčivo</w:t>
      </w:r>
      <w:proofErr w:type="spellEnd"/>
      <w:r w:rsidR="001A4A54" w:rsidRPr="00B6334A">
        <w:rPr>
          <w:rFonts w:ascii="Times New Roman" w:hAnsi="Times New Roman" w:cs="Times New Roman"/>
          <w:sz w:val="24"/>
          <w:szCs w:val="24"/>
        </w:rPr>
        <w:t xml:space="preserve"> (Ukraina) iki Kretingos (Lietuva) vizualizaciją.</w:t>
      </w:r>
    </w:p>
    <w:p w14:paraId="5CE17235" w14:textId="77777777" w:rsidR="00B6334A" w:rsidRDefault="00B6334A" w:rsidP="00B6334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</w:pPr>
      <w:r w:rsidRPr="00B6334A">
        <w:rPr>
          <w:rFonts w:ascii="Times New Roman" w:hAnsi="Times New Roman" w:cs="Times New Roman"/>
          <w:color w:val="000000"/>
          <w:sz w:val="24"/>
          <w:szCs w:val="24"/>
          <w:lang w:bidi="lo-LA"/>
        </w:rPr>
        <w:t xml:space="preserve">2.2. </w:t>
      </w:r>
      <w:r w:rsidR="001A4A54" w:rsidRPr="00B6334A">
        <w:rPr>
          <w:rFonts w:ascii="Times New Roman" w:hAnsi="Times New Roman" w:cs="Times New Roman"/>
          <w:sz w:val="24"/>
          <w:szCs w:val="24"/>
        </w:rPr>
        <w:t>Grafo Juozapo Tiškevičiaus valdų Kauno, Kuršo, Vilniaus ir Minsko gubernijose žemėlapį.</w:t>
      </w:r>
    </w:p>
    <w:p w14:paraId="6AF3F590" w14:textId="77777777" w:rsidR="00B6334A" w:rsidRDefault="00B6334A" w:rsidP="00B6334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lo-LA"/>
        </w:rPr>
        <w:t xml:space="preserve">2.3. </w:t>
      </w:r>
      <w:r w:rsidR="001A4A54" w:rsidRPr="00B6334A">
        <w:rPr>
          <w:rFonts w:ascii="Times New Roman" w:hAnsi="Times New Roman" w:cs="Times New Roman"/>
          <w:sz w:val="24"/>
          <w:szCs w:val="24"/>
        </w:rPr>
        <w:t xml:space="preserve">Pirmosios Lietuvos elektrinės Kretingos dvare maketą, perteikiantį elektros gamybos procesą. </w:t>
      </w:r>
    </w:p>
    <w:p w14:paraId="41E44821" w14:textId="77777777" w:rsidR="00B6334A" w:rsidRDefault="00B6334A" w:rsidP="00B6334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lo-LA"/>
        </w:rPr>
        <w:t xml:space="preserve">2.4. </w:t>
      </w:r>
      <w:r w:rsidR="001A4A54" w:rsidRPr="00B6334A">
        <w:rPr>
          <w:rFonts w:ascii="Times New Roman" w:hAnsi="Times New Roman" w:cs="Times New Roman"/>
          <w:color w:val="000000"/>
          <w:sz w:val="24"/>
          <w:szCs w:val="24"/>
        </w:rPr>
        <w:t>Pirmojo telefono aparato, naudoto Kretingos dvare, repliką.</w:t>
      </w:r>
    </w:p>
    <w:p w14:paraId="1F1BF37B" w14:textId="77777777" w:rsidR="00B6334A" w:rsidRDefault="00B6334A" w:rsidP="00B6334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lo-LA"/>
        </w:rPr>
        <w:t xml:space="preserve">2.5. </w:t>
      </w:r>
      <w:r w:rsidR="001A4A54" w:rsidRPr="00B6334A">
        <w:rPr>
          <w:rFonts w:ascii="Times New Roman" w:hAnsi="Times New Roman" w:cs="Times New Roman"/>
          <w:color w:val="000000"/>
          <w:sz w:val="24"/>
          <w:szCs w:val="24"/>
        </w:rPr>
        <w:t>Pirmosios Lietuvos telefono linijos Kretinga–Rietavas ir grafo Juozapo Tiškevičiaus Kretingos ir Palangos valdų telefono linijos vizualizaciją.</w:t>
      </w:r>
    </w:p>
    <w:p w14:paraId="6BCB9262" w14:textId="77777777" w:rsidR="00B6334A" w:rsidRDefault="00B6334A" w:rsidP="00B6334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</w:pPr>
      <w:r w:rsidRPr="00B6334A">
        <w:rPr>
          <w:rFonts w:ascii="Times New Roman" w:hAnsi="Times New Roman" w:cs="Times New Roman"/>
          <w:color w:val="000000"/>
          <w:sz w:val="24"/>
          <w:szCs w:val="24"/>
          <w:lang w:bidi="lo-LA"/>
        </w:rPr>
        <w:t xml:space="preserve">2.6. </w:t>
      </w:r>
      <w:r w:rsidR="001A4A54" w:rsidRPr="00B6334A">
        <w:rPr>
          <w:rFonts w:ascii="Times New Roman" w:hAnsi="Times New Roman" w:cs="Times New Roman"/>
          <w:sz w:val="24"/>
          <w:szCs w:val="24"/>
        </w:rPr>
        <w:t>Kretingos dvaro sodybos 1884–1891 m. su rūmais, pagalbiniais, ūkiniais ir gamybiniais pastatais bei vasaros sodu (parku), tvenkiniais, kaskada, elektriniu apšvietimu maketą.</w:t>
      </w:r>
    </w:p>
    <w:p w14:paraId="5DF21165" w14:textId="77777777" w:rsidR="00B6334A" w:rsidRDefault="00B6334A" w:rsidP="00B6334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lo-LA"/>
        </w:rPr>
        <w:t xml:space="preserve">2.7. </w:t>
      </w:r>
      <w:r w:rsidR="001A4A54" w:rsidRPr="00B6334A">
        <w:rPr>
          <w:rFonts w:ascii="Times New Roman" w:hAnsi="Times New Roman" w:cs="Times New Roman"/>
          <w:sz w:val="24"/>
          <w:szCs w:val="24"/>
        </w:rPr>
        <w:t>Kretingos katalikų bažnyčios, pastatytos dvaro ir parapijiečių lėšomis, su vienuolynu 1909–1941 m. maketą.</w:t>
      </w:r>
    </w:p>
    <w:p w14:paraId="4DE98EE4" w14:textId="519F5DA4" w:rsidR="001A4A54" w:rsidRPr="00B6334A" w:rsidRDefault="00B6334A" w:rsidP="00B6334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lo-LA"/>
        </w:rPr>
      </w:pPr>
      <w:r w:rsidRPr="00B6334A">
        <w:rPr>
          <w:rFonts w:ascii="Times New Roman" w:hAnsi="Times New Roman" w:cs="Times New Roman"/>
          <w:color w:val="000000"/>
          <w:sz w:val="24"/>
          <w:szCs w:val="24"/>
          <w:lang w:bidi="lo-LA"/>
        </w:rPr>
        <w:t xml:space="preserve">2.8. </w:t>
      </w:r>
      <w:r w:rsidR="001A4A54" w:rsidRPr="00B6334A">
        <w:rPr>
          <w:rFonts w:ascii="Times New Roman" w:hAnsi="Times New Roman" w:cs="Times New Roman"/>
          <w:sz w:val="24"/>
          <w:szCs w:val="24"/>
        </w:rPr>
        <w:t>Grafų Marijos ir Aleksandro Tiškevičių auksinių vestuvių lazdų replikas.</w:t>
      </w:r>
    </w:p>
    <w:p w14:paraId="141B9546" w14:textId="77777777" w:rsidR="001A4A54" w:rsidRDefault="001A4A54" w:rsidP="007014CA">
      <w:pPr>
        <w:pStyle w:val="Sraopastraipa"/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EC4A7B" w14:textId="049A727D" w:rsidR="00B45160" w:rsidRDefault="00B45160" w:rsidP="00B45160">
      <w:pPr>
        <w:widowControl w:val="0"/>
        <w:shd w:val="clear" w:color="auto" w:fill="FFFFFF"/>
        <w:suppressAutoHyphens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B45160" w:rsidSect="00B031CC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0E92"/>
    <w:multiLevelType w:val="hybridMultilevel"/>
    <w:tmpl w:val="1AAC8BD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2AA8"/>
    <w:multiLevelType w:val="hybridMultilevel"/>
    <w:tmpl w:val="1AAC8BD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56798"/>
    <w:multiLevelType w:val="hybridMultilevel"/>
    <w:tmpl w:val="21729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6576C"/>
    <w:multiLevelType w:val="hybridMultilevel"/>
    <w:tmpl w:val="C62C0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D45C2"/>
    <w:multiLevelType w:val="hybridMultilevel"/>
    <w:tmpl w:val="361E6D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253D"/>
    <w:multiLevelType w:val="multilevel"/>
    <w:tmpl w:val="8D50D6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08648CC"/>
    <w:multiLevelType w:val="hybridMultilevel"/>
    <w:tmpl w:val="608AF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17052"/>
    <w:multiLevelType w:val="multilevel"/>
    <w:tmpl w:val="170CA3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539774B"/>
    <w:multiLevelType w:val="hybridMultilevel"/>
    <w:tmpl w:val="534610D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0E52"/>
    <w:multiLevelType w:val="hybridMultilevel"/>
    <w:tmpl w:val="C4DA99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50502"/>
    <w:multiLevelType w:val="hybridMultilevel"/>
    <w:tmpl w:val="1AAC8BD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0C7B"/>
    <w:multiLevelType w:val="hybridMultilevel"/>
    <w:tmpl w:val="1AAC8BD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190D"/>
    <w:multiLevelType w:val="hybridMultilevel"/>
    <w:tmpl w:val="D054D5B4"/>
    <w:lvl w:ilvl="0" w:tplc="20BE7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633434"/>
    <w:multiLevelType w:val="hybridMultilevel"/>
    <w:tmpl w:val="928EE820"/>
    <w:lvl w:ilvl="0" w:tplc="A66CF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605EC5"/>
    <w:multiLevelType w:val="hybridMultilevel"/>
    <w:tmpl w:val="608AFE5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729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1454022">
    <w:abstractNumId w:val="4"/>
  </w:num>
  <w:num w:numId="3" w16cid:durableId="877353933">
    <w:abstractNumId w:val="1"/>
  </w:num>
  <w:num w:numId="4" w16cid:durableId="287443372">
    <w:abstractNumId w:val="6"/>
  </w:num>
  <w:num w:numId="5" w16cid:durableId="1955019380">
    <w:abstractNumId w:val="7"/>
  </w:num>
  <w:num w:numId="6" w16cid:durableId="951017645">
    <w:abstractNumId w:val="14"/>
  </w:num>
  <w:num w:numId="7" w16cid:durableId="1351906983">
    <w:abstractNumId w:val="10"/>
  </w:num>
  <w:num w:numId="8" w16cid:durableId="522868844">
    <w:abstractNumId w:val="11"/>
  </w:num>
  <w:num w:numId="9" w16cid:durableId="1797673202">
    <w:abstractNumId w:val="0"/>
  </w:num>
  <w:num w:numId="10" w16cid:durableId="1166282217">
    <w:abstractNumId w:val="8"/>
  </w:num>
  <w:num w:numId="11" w16cid:durableId="1035424472">
    <w:abstractNumId w:val="3"/>
  </w:num>
  <w:num w:numId="12" w16cid:durableId="688218525">
    <w:abstractNumId w:val="9"/>
  </w:num>
  <w:num w:numId="13" w16cid:durableId="1834683291">
    <w:abstractNumId w:val="2"/>
  </w:num>
  <w:num w:numId="14" w16cid:durableId="180826026">
    <w:abstractNumId w:val="12"/>
  </w:num>
  <w:num w:numId="15" w16cid:durableId="60446036">
    <w:abstractNumId w:val="13"/>
  </w:num>
  <w:num w:numId="16" w16cid:durableId="469595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1"/>
    <w:rsid w:val="00013B75"/>
    <w:rsid w:val="0003110C"/>
    <w:rsid w:val="00031716"/>
    <w:rsid w:val="00040F92"/>
    <w:rsid w:val="00046E5B"/>
    <w:rsid w:val="00052127"/>
    <w:rsid w:val="0005480D"/>
    <w:rsid w:val="00054CC3"/>
    <w:rsid w:val="00057C28"/>
    <w:rsid w:val="00072937"/>
    <w:rsid w:val="00074BAB"/>
    <w:rsid w:val="00074DCE"/>
    <w:rsid w:val="0008693F"/>
    <w:rsid w:val="00087134"/>
    <w:rsid w:val="000B3494"/>
    <w:rsid w:val="000F5E7F"/>
    <w:rsid w:val="00106E5F"/>
    <w:rsid w:val="00136E8C"/>
    <w:rsid w:val="001413D0"/>
    <w:rsid w:val="00156F3F"/>
    <w:rsid w:val="00160407"/>
    <w:rsid w:val="00162932"/>
    <w:rsid w:val="00163622"/>
    <w:rsid w:val="00177BF3"/>
    <w:rsid w:val="00181F47"/>
    <w:rsid w:val="00186CC1"/>
    <w:rsid w:val="00186FB1"/>
    <w:rsid w:val="001A3A43"/>
    <w:rsid w:val="001A4A54"/>
    <w:rsid w:val="001B666E"/>
    <w:rsid w:val="001C418E"/>
    <w:rsid w:val="001C4E44"/>
    <w:rsid w:val="001D4899"/>
    <w:rsid w:val="002070D7"/>
    <w:rsid w:val="002101D6"/>
    <w:rsid w:val="00221E25"/>
    <w:rsid w:val="00250C80"/>
    <w:rsid w:val="00252357"/>
    <w:rsid w:val="00263DF7"/>
    <w:rsid w:val="00276F16"/>
    <w:rsid w:val="002801AB"/>
    <w:rsid w:val="002823A6"/>
    <w:rsid w:val="00290559"/>
    <w:rsid w:val="0029098E"/>
    <w:rsid w:val="0029740E"/>
    <w:rsid w:val="002A1804"/>
    <w:rsid w:val="002A6213"/>
    <w:rsid w:val="002B2A29"/>
    <w:rsid w:val="002B54EA"/>
    <w:rsid w:val="002C7D94"/>
    <w:rsid w:val="002F24E6"/>
    <w:rsid w:val="002F34C3"/>
    <w:rsid w:val="00303027"/>
    <w:rsid w:val="0031289D"/>
    <w:rsid w:val="00313596"/>
    <w:rsid w:val="00317A00"/>
    <w:rsid w:val="003235CF"/>
    <w:rsid w:val="00332B8C"/>
    <w:rsid w:val="003517F2"/>
    <w:rsid w:val="00385389"/>
    <w:rsid w:val="00393F24"/>
    <w:rsid w:val="003B035F"/>
    <w:rsid w:val="003E4E26"/>
    <w:rsid w:val="003F4133"/>
    <w:rsid w:val="003F537B"/>
    <w:rsid w:val="003F664F"/>
    <w:rsid w:val="00413B9E"/>
    <w:rsid w:val="00416F15"/>
    <w:rsid w:val="004206D3"/>
    <w:rsid w:val="00421F30"/>
    <w:rsid w:val="00432E4D"/>
    <w:rsid w:val="00452EAB"/>
    <w:rsid w:val="00460CE2"/>
    <w:rsid w:val="0046701A"/>
    <w:rsid w:val="00491B53"/>
    <w:rsid w:val="004A70E0"/>
    <w:rsid w:val="004E2180"/>
    <w:rsid w:val="004E68EB"/>
    <w:rsid w:val="004F0AB1"/>
    <w:rsid w:val="004F74DC"/>
    <w:rsid w:val="004F7A67"/>
    <w:rsid w:val="005268AC"/>
    <w:rsid w:val="00527177"/>
    <w:rsid w:val="005535DB"/>
    <w:rsid w:val="0055606A"/>
    <w:rsid w:val="00562B14"/>
    <w:rsid w:val="00592B48"/>
    <w:rsid w:val="005A0093"/>
    <w:rsid w:val="005A17CA"/>
    <w:rsid w:val="005B01ED"/>
    <w:rsid w:val="005C3274"/>
    <w:rsid w:val="005C6CD8"/>
    <w:rsid w:val="005D21A6"/>
    <w:rsid w:val="005D2236"/>
    <w:rsid w:val="005D240C"/>
    <w:rsid w:val="00620C87"/>
    <w:rsid w:val="00620CC0"/>
    <w:rsid w:val="00635C68"/>
    <w:rsid w:val="006361C3"/>
    <w:rsid w:val="0069589F"/>
    <w:rsid w:val="006B18EA"/>
    <w:rsid w:val="006B5403"/>
    <w:rsid w:val="006C11C1"/>
    <w:rsid w:val="006D4F3F"/>
    <w:rsid w:val="006D5F88"/>
    <w:rsid w:val="006E255B"/>
    <w:rsid w:val="006E4CB7"/>
    <w:rsid w:val="006F7162"/>
    <w:rsid w:val="007014CA"/>
    <w:rsid w:val="00705985"/>
    <w:rsid w:val="007067B6"/>
    <w:rsid w:val="00731F84"/>
    <w:rsid w:val="007353DC"/>
    <w:rsid w:val="00743E0B"/>
    <w:rsid w:val="00746DE1"/>
    <w:rsid w:val="0075590A"/>
    <w:rsid w:val="007616CE"/>
    <w:rsid w:val="007672F2"/>
    <w:rsid w:val="00773EA6"/>
    <w:rsid w:val="00773FE7"/>
    <w:rsid w:val="007753C2"/>
    <w:rsid w:val="0078346E"/>
    <w:rsid w:val="00787B43"/>
    <w:rsid w:val="007911B6"/>
    <w:rsid w:val="007A35C8"/>
    <w:rsid w:val="007A3A84"/>
    <w:rsid w:val="007B0788"/>
    <w:rsid w:val="007C4F20"/>
    <w:rsid w:val="007D3F5B"/>
    <w:rsid w:val="007E1181"/>
    <w:rsid w:val="007F0778"/>
    <w:rsid w:val="007F6E5B"/>
    <w:rsid w:val="00820784"/>
    <w:rsid w:val="008354A9"/>
    <w:rsid w:val="008417E0"/>
    <w:rsid w:val="00854EA6"/>
    <w:rsid w:val="008554C7"/>
    <w:rsid w:val="008564A9"/>
    <w:rsid w:val="00856697"/>
    <w:rsid w:val="0086088C"/>
    <w:rsid w:val="0086208A"/>
    <w:rsid w:val="0086693B"/>
    <w:rsid w:val="00885D7F"/>
    <w:rsid w:val="008A0100"/>
    <w:rsid w:val="008A0383"/>
    <w:rsid w:val="008A058C"/>
    <w:rsid w:val="008B47D4"/>
    <w:rsid w:val="008D0B63"/>
    <w:rsid w:val="008D6704"/>
    <w:rsid w:val="008E18E9"/>
    <w:rsid w:val="008E4C51"/>
    <w:rsid w:val="008E5191"/>
    <w:rsid w:val="008F1D66"/>
    <w:rsid w:val="00902D35"/>
    <w:rsid w:val="00904226"/>
    <w:rsid w:val="0090689B"/>
    <w:rsid w:val="009119A8"/>
    <w:rsid w:val="00914521"/>
    <w:rsid w:val="009306AC"/>
    <w:rsid w:val="00967BC8"/>
    <w:rsid w:val="00982EE3"/>
    <w:rsid w:val="0098466A"/>
    <w:rsid w:val="009A031E"/>
    <w:rsid w:val="009A4C76"/>
    <w:rsid w:val="009B317F"/>
    <w:rsid w:val="009C0D6A"/>
    <w:rsid w:val="009C7A9B"/>
    <w:rsid w:val="009D37C5"/>
    <w:rsid w:val="009D7ECA"/>
    <w:rsid w:val="009E10BE"/>
    <w:rsid w:val="00A07819"/>
    <w:rsid w:val="00A12700"/>
    <w:rsid w:val="00A1563D"/>
    <w:rsid w:val="00A25650"/>
    <w:rsid w:val="00A3063D"/>
    <w:rsid w:val="00A32508"/>
    <w:rsid w:val="00A5548D"/>
    <w:rsid w:val="00A74D73"/>
    <w:rsid w:val="00A96851"/>
    <w:rsid w:val="00AA038C"/>
    <w:rsid w:val="00AD66E9"/>
    <w:rsid w:val="00AF353E"/>
    <w:rsid w:val="00AF77CE"/>
    <w:rsid w:val="00B017F9"/>
    <w:rsid w:val="00B031CC"/>
    <w:rsid w:val="00B11CE9"/>
    <w:rsid w:val="00B15D45"/>
    <w:rsid w:val="00B23141"/>
    <w:rsid w:val="00B33D2F"/>
    <w:rsid w:val="00B45160"/>
    <w:rsid w:val="00B46CBB"/>
    <w:rsid w:val="00B46FF4"/>
    <w:rsid w:val="00B477E9"/>
    <w:rsid w:val="00B6334A"/>
    <w:rsid w:val="00B74A2B"/>
    <w:rsid w:val="00B81D29"/>
    <w:rsid w:val="00B902CD"/>
    <w:rsid w:val="00B906E6"/>
    <w:rsid w:val="00BA24BD"/>
    <w:rsid w:val="00BA5A79"/>
    <w:rsid w:val="00BB0C3E"/>
    <w:rsid w:val="00BE26A8"/>
    <w:rsid w:val="00BE5C72"/>
    <w:rsid w:val="00BF6F69"/>
    <w:rsid w:val="00C03517"/>
    <w:rsid w:val="00C03F9F"/>
    <w:rsid w:val="00C04C1D"/>
    <w:rsid w:val="00C220C4"/>
    <w:rsid w:val="00C303C0"/>
    <w:rsid w:val="00C45B61"/>
    <w:rsid w:val="00C500D7"/>
    <w:rsid w:val="00C60A16"/>
    <w:rsid w:val="00C72C1F"/>
    <w:rsid w:val="00CC7E8D"/>
    <w:rsid w:val="00CE6832"/>
    <w:rsid w:val="00CF3CD3"/>
    <w:rsid w:val="00D01A4A"/>
    <w:rsid w:val="00D26258"/>
    <w:rsid w:val="00D43D3C"/>
    <w:rsid w:val="00D46AE1"/>
    <w:rsid w:val="00D8665B"/>
    <w:rsid w:val="00D91D4E"/>
    <w:rsid w:val="00DA36AD"/>
    <w:rsid w:val="00DB7FDE"/>
    <w:rsid w:val="00DF015B"/>
    <w:rsid w:val="00DF2652"/>
    <w:rsid w:val="00DF2761"/>
    <w:rsid w:val="00E03CC9"/>
    <w:rsid w:val="00E132FF"/>
    <w:rsid w:val="00E14CD4"/>
    <w:rsid w:val="00E25E83"/>
    <w:rsid w:val="00E412B6"/>
    <w:rsid w:val="00E41D16"/>
    <w:rsid w:val="00E42009"/>
    <w:rsid w:val="00E45121"/>
    <w:rsid w:val="00E54E0B"/>
    <w:rsid w:val="00E904D7"/>
    <w:rsid w:val="00E964B4"/>
    <w:rsid w:val="00EB6F31"/>
    <w:rsid w:val="00EC5AD4"/>
    <w:rsid w:val="00EE2481"/>
    <w:rsid w:val="00EE7FE7"/>
    <w:rsid w:val="00EF6C16"/>
    <w:rsid w:val="00EF71E2"/>
    <w:rsid w:val="00F04206"/>
    <w:rsid w:val="00F166A0"/>
    <w:rsid w:val="00F17B06"/>
    <w:rsid w:val="00F202A4"/>
    <w:rsid w:val="00F2667B"/>
    <w:rsid w:val="00F26968"/>
    <w:rsid w:val="00F26F5D"/>
    <w:rsid w:val="00F30274"/>
    <w:rsid w:val="00F35938"/>
    <w:rsid w:val="00F67931"/>
    <w:rsid w:val="00F74154"/>
    <w:rsid w:val="00F932B8"/>
    <w:rsid w:val="00F952F8"/>
    <w:rsid w:val="00FA023F"/>
    <w:rsid w:val="00FA08EE"/>
    <w:rsid w:val="00FB0A6D"/>
    <w:rsid w:val="00FC1115"/>
    <w:rsid w:val="00FC5E44"/>
    <w:rsid w:val="00FE0A05"/>
    <w:rsid w:val="00FE1EB1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5E2B"/>
  <w15:chartTrackingRefBased/>
  <w15:docId w15:val="{F0C6DC2B-7016-477C-94B7-E16FB638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A6213"/>
    <w:pPr>
      <w:spacing w:line="256" w:lineRule="auto"/>
      <w:ind w:left="720"/>
      <w:contextualSpacing/>
    </w:pPr>
    <w:rPr>
      <w:kern w:val="2"/>
      <w14:ligatures w14:val="standardContextual"/>
    </w:rPr>
  </w:style>
  <w:style w:type="character" w:styleId="Hipersaitas">
    <w:name w:val="Hyperlink"/>
    <w:basedOn w:val="Numatytasispastraiposriftas"/>
    <w:uiPriority w:val="99"/>
    <w:unhideWhenUsed/>
    <w:rsid w:val="00EF71E2"/>
    <w:rPr>
      <w:color w:val="0000FF"/>
      <w:u w:val="single"/>
    </w:rPr>
  </w:style>
  <w:style w:type="paragraph" w:customStyle="1" w:styleId="Default">
    <w:name w:val="Default"/>
    <w:rsid w:val="00743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lo-LA"/>
    </w:rPr>
  </w:style>
  <w:style w:type="character" w:customStyle="1" w:styleId="x193iq5w">
    <w:name w:val="x193iq5w"/>
    <w:basedOn w:val="Numatytasispastraiposriftas"/>
    <w:rsid w:val="00743E0B"/>
  </w:style>
  <w:style w:type="character" w:customStyle="1" w:styleId="container-with-defined-search-table-height">
    <w:name w:val="container-with-defined-search-table-height"/>
    <w:basedOn w:val="Numatytasispastraiposriftas"/>
    <w:rsid w:val="00914521"/>
  </w:style>
  <w:style w:type="character" w:customStyle="1" w:styleId="mat-title">
    <w:name w:val="mat-title"/>
    <w:basedOn w:val="Numatytasispastraiposriftas"/>
    <w:rsid w:val="00BA5A79"/>
  </w:style>
  <w:style w:type="paragraph" w:styleId="Betarp">
    <w:name w:val="No Spacing"/>
    <w:uiPriority w:val="1"/>
    <w:qFormat/>
    <w:rsid w:val="00C500D7"/>
    <w:pPr>
      <w:spacing w:after="0" w:line="240" w:lineRule="auto"/>
    </w:pPr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39"/>
    <w:rsid w:val="00C500D7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00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C500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E41D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41D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41D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FA023F"/>
    <w:pPr>
      <w:widowControl w:val="0"/>
      <w:autoSpaceDE w:val="0"/>
      <w:autoSpaceDN w:val="0"/>
      <w:spacing w:before="2" w:after="0" w:line="240" w:lineRule="auto"/>
    </w:pPr>
    <w:rPr>
      <w:rFonts w:ascii="Calibri" w:eastAsia="Calibri" w:hAnsi="Calibri" w:cs="Calibri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A023F"/>
    <w:rPr>
      <w:rFonts w:ascii="Calibri" w:eastAsia="Calibri" w:hAnsi="Calibri" w:cs="Calibri"/>
    </w:rPr>
  </w:style>
  <w:style w:type="table" w:customStyle="1" w:styleId="TableNormal4">
    <w:name w:val="Table Normal4"/>
    <w:uiPriority w:val="2"/>
    <w:semiHidden/>
    <w:unhideWhenUsed/>
    <w:qFormat/>
    <w:rsid w:val="001D48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ibr">
    <w:name w:val="apibr"/>
    <w:basedOn w:val="Numatytasispastraiposriftas"/>
    <w:rsid w:val="00B906E6"/>
  </w:style>
  <w:style w:type="character" w:customStyle="1" w:styleId="term">
    <w:name w:val="term"/>
    <w:basedOn w:val="Numatytasispastraiposriftas"/>
    <w:rsid w:val="00B906E6"/>
  </w:style>
  <w:style w:type="table" w:customStyle="1" w:styleId="TableNormal5">
    <w:name w:val="Table Normal5"/>
    <w:uiPriority w:val="2"/>
    <w:semiHidden/>
    <w:unhideWhenUsed/>
    <w:qFormat/>
    <w:rsid w:val="00E54E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54E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g-star-inserted">
    <w:name w:val="ng-star-inserted"/>
    <w:basedOn w:val="Numatytasispastraiposriftas"/>
    <w:rsid w:val="005A0093"/>
  </w:style>
  <w:style w:type="character" w:styleId="Neapdorotaspaminjimas">
    <w:name w:val="Unresolved Mention"/>
    <w:basedOn w:val="Numatytasispastraiposriftas"/>
    <w:uiPriority w:val="99"/>
    <w:semiHidden/>
    <w:unhideWhenUsed/>
    <w:rsid w:val="009E10B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2508"/>
    <w:rPr>
      <w:color w:val="954F72" w:themeColor="followedHyperlink"/>
      <w:u w:val="single"/>
    </w:rPr>
  </w:style>
  <w:style w:type="paragraph" w:styleId="Komentarotekstas">
    <w:name w:val="annotation text"/>
    <w:basedOn w:val="prastasis"/>
    <w:link w:val="KomentarotekstasDiagrama"/>
    <w:rsid w:val="006E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6E255B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jpeg"/><Relationship Id="rId671" Type="http://schemas.openxmlformats.org/officeDocument/2006/relationships/hyperlink" Target="https://www.limis.lt/valuables/e/805661/70672331?searchId=45052138&amp;menuIndex=0&amp;digitalObjectId=708798505" TargetMode="External"/><Relationship Id="rId21" Type="http://schemas.openxmlformats.org/officeDocument/2006/relationships/image" Target="media/image8.jpeg"/><Relationship Id="rId324" Type="http://schemas.openxmlformats.org/officeDocument/2006/relationships/image" Target="media/image134.jpeg"/><Relationship Id="rId531" Type="http://schemas.openxmlformats.org/officeDocument/2006/relationships/hyperlink" Target="https://www.limis.lt/valuables/e/805661/6788307?searchId=99553092" TargetMode="External"/><Relationship Id="rId629" Type="http://schemas.openxmlformats.org/officeDocument/2006/relationships/image" Target="media/image304.jpeg"/><Relationship Id="rId170" Type="http://schemas.openxmlformats.org/officeDocument/2006/relationships/hyperlink" Target="https://www.limis.lt/valuables/e/805661/287313955?searchId=67936294" TargetMode="External"/><Relationship Id="rId268" Type="http://schemas.openxmlformats.org/officeDocument/2006/relationships/image" Target="media/image108.jpeg"/><Relationship Id="rId475" Type="http://schemas.openxmlformats.org/officeDocument/2006/relationships/image" Target="media/image220.jpeg"/><Relationship Id="rId682" Type="http://schemas.openxmlformats.org/officeDocument/2006/relationships/image" Target="media/image339.jpeg"/><Relationship Id="rId32" Type="http://schemas.openxmlformats.org/officeDocument/2006/relationships/hyperlink" Target="https://www.limis.lt/valuables/e/805661/309644471?searchId=77635212" TargetMode="External"/><Relationship Id="rId128" Type="http://schemas.openxmlformats.org/officeDocument/2006/relationships/hyperlink" Target="https://www.limis.lt/valuables/e/805661/166896278?searchId=67898684" TargetMode="External"/><Relationship Id="rId335" Type="http://schemas.openxmlformats.org/officeDocument/2006/relationships/image" Target="media/image143.jpeg"/><Relationship Id="rId542" Type="http://schemas.openxmlformats.org/officeDocument/2006/relationships/image" Target="media/image277.jpeg"/><Relationship Id="rId181" Type="http://schemas.openxmlformats.org/officeDocument/2006/relationships/hyperlink" Target="https://www.limis.lt/valuables/e/805661/287306029?searchId=87151254" TargetMode="External"/><Relationship Id="rId402" Type="http://schemas.openxmlformats.org/officeDocument/2006/relationships/image" Target="media/image168.jpeg"/><Relationship Id="rId279" Type="http://schemas.openxmlformats.org/officeDocument/2006/relationships/hyperlink" Target="https://www.limis.lt/valuables/e/805661/6769748?searchId=76635991" TargetMode="External"/><Relationship Id="rId486" Type="http://schemas.openxmlformats.org/officeDocument/2006/relationships/image" Target="media/image231.jpeg"/><Relationship Id="rId693" Type="http://schemas.openxmlformats.org/officeDocument/2006/relationships/image" Target="media/image346.jpeg"/><Relationship Id="rId707" Type="http://schemas.openxmlformats.org/officeDocument/2006/relationships/image" Target="media/image355.jpeg"/><Relationship Id="rId43" Type="http://schemas.openxmlformats.org/officeDocument/2006/relationships/image" Target="media/image19.jpeg"/><Relationship Id="rId139" Type="http://schemas.openxmlformats.org/officeDocument/2006/relationships/hyperlink" Target="https://www.limis.lt/valuables/e/805661/167953117?searchId=53406664" TargetMode="External"/><Relationship Id="rId346" Type="http://schemas.openxmlformats.org/officeDocument/2006/relationships/image" Target="media/image148.jpeg"/><Relationship Id="rId553" Type="http://schemas.openxmlformats.org/officeDocument/2006/relationships/image" Target="media/image283.jpeg"/><Relationship Id="rId192" Type="http://schemas.openxmlformats.org/officeDocument/2006/relationships/hyperlink" Target="https://www.limis.lt/keywords/840072" TargetMode="External"/><Relationship Id="rId206" Type="http://schemas.openxmlformats.org/officeDocument/2006/relationships/image" Target="media/image76.jpeg"/><Relationship Id="rId413" Type="http://schemas.openxmlformats.org/officeDocument/2006/relationships/image" Target="media/image172.jpeg"/><Relationship Id="rId497" Type="http://schemas.openxmlformats.org/officeDocument/2006/relationships/image" Target="media/image242.jpeg"/><Relationship Id="rId620" Type="http://schemas.openxmlformats.org/officeDocument/2006/relationships/hyperlink" Target="https://www.limis.lt/keywords/841662" TargetMode="External"/><Relationship Id="rId718" Type="http://schemas.openxmlformats.org/officeDocument/2006/relationships/hyperlink" Target="https://www.limis.lt/valuables/e/805661/92883159?searchId=47163234" TargetMode="External"/><Relationship Id="rId357" Type="http://schemas.openxmlformats.org/officeDocument/2006/relationships/hyperlink" Target="https://www.limis.lt/valuables/e/805661/804868031?searchId=57299740" TargetMode="External"/><Relationship Id="rId54" Type="http://schemas.openxmlformats.org/officeDocument/2006/relationships/hyperlink" Target="https://www.limis.lt/valuables/e/805661/92834010?searchId=54673132" TargetMode="External"/><Relationship Id="rId217" Type="http://schemas.openxmlformats.org/officeDocument/2006/relationships/hyperlink" Target="https://www.limis.lt/valuables/e/805661/6769565?searchId=35352048" TargetMode="External"/><Relationship Id="rId564" Type="http://schemas.openxmlformats.org/officeDocument/2006/relationships/hyperlink" Target="https://www.limis.lt/keywords/840812" TargetMode="External"/><Relationship Id="rId424" Type="http://schemas.openxmlformats.org/officeDocument/2006/relationships/hyperlink" Target="https://www.pajurionaujienos.com/?sid=22542&amp;act=exp" TargetMode="External"/><Relationship Id="rId631" Type="http://schemas.openxmlformats.org/officeDocument/2006/relationships/hyperlink" Target="https://www.limis.lt/valuables/e/805661/92941493?searchId=63773366" TargetMode="External"/><Relationship Id="rId729" Type="http://schemas.openxmlformats.org/officeDocument/2006/relationships/hyperlink" Target="https://www.limis.lt/valuables/e/805661/717272028?searchId=60898135" TargetMode="External"/><Relationship Id="rId270" Type="http://schemas.openxmlformats.org/officeDocument/2006/relationships/image" Target="media/image109.jpeg"/><Relationship Id="rId65" Type="http://schemas.openxmlformats.org/officeDocument/2006/relationships/image" Target="media/image30.jpeg"/><Relationship Id="rId130" Type="http://schemas.openxmlformats.org/officeDocument/2006/relationships/hyperlink" Target="https://www.limis.lt/valuables/e/805661/166897893?searchId=75985135" TargetMode="External"/><Relationship Id="rId368" Type="http://schemas.openxmlformats.org/officeDocument/2006/relationships/hyperlink" Target="https://www.limis.lt/keywords/835834" TargetMode="External"/><Relationship Id="rId575" Type="http://schemas.openxmlformats.org/officeDocument/2006/relationships/hyperlink" Target="https://www.limis.lt/keywords/840812" TargetMode="External"/><Relationship Id="rId228" Type="http://schemas.openxmlformats.org/officeDocument/2006/relationships/image" Target="media/image87.jpeg"/><Relationship Id="rId435" Type="http://schemas.openxmlformats.org/officeDocument/2006/relationships/hyperlink" Target="https://www.limis.lt/valuables/e/805661/674566408?searchId=30881171" TargetMode="External"/><Relationship Id="rId642" Type="http://schemas.openxmlformats.org/officeDocument/2006/relationships/image" Target="media/image311.jpeg"/><Relationship Id="rId281" Type="http://schemas.openxmlformats.org/officeDocument/2006/relationships/hyperlink" Target="https://www.limis.lt/valuables/e/805661/6788631?searchId=48497407" TargetMode="External"/><Relationship Id="rId502" Type="http://schemas.openxmlformats.org/officeDocument/2006/relationships/image" Target="media/image247.jpeg"/><Relationship Id="rId76" Type="http://schemas.openxmlformats.org/officeDocument/2006/relationships/image" Target="media/image37.jpeg"/><Relationship Id="rId141" Type="http://schemas.openxmlformats.org/officeDocument/2006/relationships/hyperlink" Target="https://www.limis.lt/valuables/e/805661/167960321?searchId=67118656" TargetMode="External"/><Relationship Id="rId379" Type="http://schemas.openxmlformats.org/officeDocument/2006/relationships/hyperlink" Target="https://www.limis.lt/keywords/836516" TargetMode="External"/><Relationship Id="rId586" Type="http://schemas.openxmlformats.org/officeDocument/2006/relationships/hyperlink" Target="https://www.limis.lt/keywords/836422" TargetMode="External"/><Relationship Id="rId7" Type="http://schemas.openxmlformats.org/officeDocument/2006/relationships/image" Target="media/image1.jpeg"/><Relationship Id="rId239" Type="http://schemas.openxmlformats.org/officeDocument/2006/relationships/hyperlink" Target="https://www.limis.lt/valuables/e/805661/6746881?searchId=31513757" TargetMode="External"/><Relationship Id="rId446" Type="http://schemas.openxmlformats.org/officeDocument/2006/relationships/image" Target="media/image191.jpeg"/><Relationship Id="rId653" Type="http://schemas.openxmlformats.org/officeDocument/2006/relationships/image" Target="media/image320.jpeg"/><Relationship Id="rId292" Type="http://schemas.openxmlformats.org/officeDocument/2006/relationships/image" Target="media/image120.jpeg"/><Relationship Id="rId306" Type="http://schemas.openxmlformats.org/officeDocument/2006/relationships/image" Target="media/image125.jpeg"/><Relationship Id="rId87" Type="http://schemas.openxmlformats.org/officeDocument/2006/relationships/hyperlink" Target="https://www.limis.lt/valuables/e/805661/701846755?searchId=95317601" TargetMode="External"/><Relationship Id="rId513" Type="http://schemas.openxmlformats.org/officeDocument/2006/relationships/image" Target="media/image258.jpeg"/><Relationship Id="rId597" Type="http://schemas.openxmlformats.org/officeDocument/2006/relationships/image" Target="media/image296.jpeg"/><Relationship Id="rId720" Type="http://schemas.openxmlformats.org/officeDocument/2006/relationships/hyperlink" Target="https://www.limis.lt/valuables/e/805661/854477451?searchId=35977945" TargetMode="External"/><Relationship Id="rId152" Type="http://schemas.openxmlformats.org/officeDocument/2006/relationships/hyperlink" Target="https://www.limis.lt/valuables/e/805661/166931795?searchId=16809753" TargetMode="External"/><Relationship Id="rId457" Type="http://schemas.openxmlformats.org/officeDocument/2006/relationships/image" Target="media/image202.jpeg"/><Relationship Id="rId664" Type="http://schemas.openxmlformats.org/officeDocument/2006/relationships/image" Target="media/image331.jpeg"/><Relationship Id="rId14" Type="http://schemas.openxmlformats.org/officeDocument/2006/relationships/hyperlink" Target="https://www.limis.lt/valuables/e/805661/676625750?searchId=15598627" TargetMode="External"/><Relationship Id="rId317" Type="http://schemas.openxmlformats.org/officeDocument/2006/relationships/hyperlink" Target="https://www.limis.lt/valuables/e/805661/15809703?searchId=54904693&amp;menuIndex=2&amp;digitalObjectId=15809714" TargetMode="External"/><Relationship Id="rId524" Type="http://schemas.openxmlformats.org/officeDocument/2006/relationships/image" Target="media/image265.jpeg"/><Relationship Id="rId731" Type="http://schemas.openxmlformats.org/officeDocument/2006/relationships/fontTable" Target="fontTable.xml"/><Relationship Id="rId98" Type="http://schemas.openxmlformats.org/officeDocument/2006/relationships/image" Target="media/image44.jpeg"/><Relationship Id="rId163" Type="http://schemas.openxmlformats.org/officeDocument/2006/relationships/hyperlink" Target="https://www.limis.lt/valuables/e/805661/172734652?searchId=32710081" TargetMode="External"/><Relationship Id="rId370" Type="http://schemas.openxmlformats.org/officeDocument/2006/relationships/hyperlink" Target="https://www.limis.lt/keywords/840854" TargetMode="External"/><Relationship Id="rId230" Type="http://schemas.openxmlformats.org/officeDocument/2006/relationships/image" Target="media/image88.jpeg"/><Relationship Id="rId468" Type="http://schemas.openxmlformats.org/officeDocument/2006/relationships/image" Target="media/image213.jpeg"/><Relationship Id="rId675" Type="http://schemas.openxmlformats.org/officeDocument/2006/relationships/image" Target="media/image338.jpeg"/><Relationship Id="rId25" Type="http://schemas.openxmlformats.org/officeDocument/2006/relationships/image" Target="media/image10.jpeg"/><Relationship Id="rId328" Type="http://schemas.openxmlformats.org/officeDocument/2006/relationships/hyperlink" Target="https://www.limis.lt/valuables/e/805661/70148820?searchId=42976217" TargetMode="External"/><Relationship Id="rId535" Type="http://schemas.openxmlformats.org/officeDocument/2006/relationships/hyperlink" Target="https://www.limis.lt/valuables/e/805661/92941735?searchId=60750488" TargetMode="External"/><Relationship Id="rId174" Type="http://schemas.openxmlformats.org/officeDocument/2006/relationships/image" Target="media/image66.jpeg"/><Relationship Id="rId381" Type="http://schemas.openxmlformats.org/officeDocument/2006/relationships/hyperlink" Target="https://www.limis.lt/keywords/835840" TargetMode="External"/><Relationship Id="rId602" Type="http://schemas.openxmlformats.org/officeDocument/2006/relationships/hyperlink" Target="https://www.limis.lt/valuables/e/805661/716351370?searchId=40580024" TargetMode="External"/><Relationship Id="rId241" Type="http://schemas.openxmlformats.org/officeDocument/2006/relationships/hyperlink" Target="https://www.limis.lt/valuables/e/805661/6746968?searchId=14764717" TargetMode="External"/><Relationship Id="rId479" Type="http://schemas.openxmlformats.org/officeDocument/2006/relationships/image" Target="media/image224.jpeg"/><Relationship Id="rId686" Type="http://schemas.openxmlformats.org/officeDocument/2006/relationships/hyperlink" Target="https://www.limis.lt/valuables/e/805661/674578780?searchId=25208415" TargetMode="External"/><Relationship Id="rId36" Type="http://schemas.openxmlformats.org/officeDocument/2006/relationships/hyperlink" Target="https://www.limis.lt/valuables/e/805661/92786987?searchId=88687941" TargetMode="External"/><Relationship Id="rId339" Type="http://schemas.openxmlformats.org/officeDocument/2006/relationships/image" Target="media/image147.tiff"/><Relationship Id="rId546" Type="http://schemas.openxmlformats.org/officeDocument/2006/relationships/hyperlink" Target="https://www.limis.lt/valuables/e/805661/804842739?searchId=89750432" TargetMode="External"/><Relationship Id="rId101" Type="http://schemas.openxmlformats.org/officeDocument/2006/relationships/hyperlink" Target="https://www.limis.lt/valuables/e/805661/166784072?searchId=2499" TargetMode="External"/><Relationship Id="rId185" Type="http://schemas.openxmlformats.org/officeDocument/2006/relationships/hyperlink" Target="https://www.limis.lt/keywords/839374" TargetMode="External"/><Relationship Id="rId406" Type="http://schemas.openxmlformats.org/officeDocument/2006/relationships/hyperlink" Target="https://www.limis.lt/valuables/e/805661/839527470?searchId=29725501" TargetMode="External"/><Relationship Id="rId392" Type="http://schemas.openxmlformats.org/officeDocument/2006/relationships/image" Target="media/image163.jpeg"/><Relationship Id="rId613" Type="http://schemas.openxmlformats.org/officeDocument/2006/relationships/hyperlink" Target="https://www.limis.lt/valuables/e/805661/704579340?searchId=11408740&amp;menuIndex=0&amp;digitalObjectId=704579381" TargetMode="External"/><Relationship Id="rId697" Type="http://schemas.openxmlformats.org/officeDocument/2006/relationships/image" Target="media/image350.jpeg"/><Relationship Id="rId252" Type="http://schemas.openxmlformats.org/officeDocument/2006/relationships/image" Target="media/image99.jpeg"/><Relationship Id="rId47" Type="http://schemas.openxmlformats.org/officeDocument/2006/relationships/image" Target="media/image21.jpeg"/><Relationship Id="rId112" Type="http://schemas.openxmlformats.org/officeDocument/2006/relationships/hyperlink" Target="https://www.limis.lt/valuables/e/805661/166823327?searchId=47120514" TargetMode="External"/><Relationship Id="rId557" Type="http://schemas.openxmlformats.org/officeDocument/2006/relationships/image" Target="media/image285.jpeg"/><Relationship Id="rId196" Type="http://schemas.openxmlformats.org/officeDocument/2006/relationships/hyperlink" Target="https://www.limis.lt/valuables/e/805661/286471898?searchId=88690809" TargetMode="External"/><Relationship Id="rId417" Type="http://schemas.openxmlformats.org/officeDocument/2006/relationships/image" Target="media/image175.jpeg"/><Relationship Id="rId624" Type="http://schemas.openxmlformats.org/officeDocument/2006/relationships/hyperlink" Target="https://www.limis.lt/valuables/e/805661/825743982?searchId=12546434" TargetMode="External"/><Relationship Id="rId263" Type="http://schemas.openxmlformats.org/officeDocument/2006/relationships/image" Target="media/image105.jpeg"/><Relationship Id="rId470" Type="http://schemas.openxmlformats.org/officeDocument/2006/relationships/image" Target="media/image215.jpeg"/><Relationship Id="rId58" Type="http://schemas.openxmlformats.org/officeDocument/2006/relationships/hyperlink" Target="https://www.limis.lt/valuables/e/805661/289043359?searchId=39728187" TargetMode="External"/><Relationship Id="rId123" Type="http://schemas.openxmlformats.org/officeDocument/2006/relationships/hyperlink" Target="https://www.limis.lt/valuables/e/805661/166745828?searchId=35304766" TargetMode="External"/><Relationship Id="rId330" Type="http://schemas.openxmlformats.org/officeDocument/2006/relationships/image" Target="media/image138.emf"/><Relationship Id="rId568" Type="http://schemas.openxmlformats.org/officeDocument/2006/relationships/hyperlink" Target="https://www.limis.lt/keywords/836422" TargetMode="External"/><Relationship Id="rId428" Type="http://schemas.openxmlformats.org/officeDocument/2006/relationships/image" Target="media/image181.jpeg"/><Relationship Id="rId635" Type="http://schemas.openxmlformats.org/officeDocument/2006/relationships/image" Target="media/image307.jpeg"/><Relationship Id="rId274" Type="http://schemas.openxmlformats.org/officeDocument/2006/relationships/image" Target="media/image111.jpeg"/><Relationship Id="rId481" Type="http://schemas.openxmlformats.org/officeDocument/2006/relationships/image" Target="media/image226.jpeg"/><Relationship Id="rId702" Type="http://schemas.openxmlformats.org/officeDocument/2006/relationships/hyperlink" Target="https://www.limis.lt/valuables/e/805661/6780264?searchId=43243620" TargetMode="External"/><Relationship Id="rId69" Type="http://schemas.openxmlformats.org/officeDocument/2006/relationships/image" Target="media/image32.jpeg"/><Relationship Id="rId134" Type="http://schemas.openxmlformats.org/officeDocument/2006/relationships/hyperlink" Target="https://www.limis.lt/valuables/e/805661/166898149?searchId=39494455" TargetMode="External"/><Relationship Id="rId579" Type="http://schemas.openxmlformats.org/officeDocument/2006/relationships/hyperlink" Target="https://www.limis.lt/keywords/836422" TargetMode="External"/><Relationship Id="rId341" Type="http://schemas.openxmlformats.org/officeDocument/2006/relationships/hyperlink" Target="https://www.limis.lt/valuables/e/805661/674674905?searchId=97031934" TargetMode="External"/><Relationship Id="rId439" Type="http://schemas.openxmlformats.org/officeDocument/2006/relationships/image" Target="media/image186.jpeg"/><Relationship Id="rId646" Type="http://schemas.openxmlformats.org/officeDocument/2006/relationships/hyperlink" Target="https://www.limis.lt/valuables/e/805661/763203572?searchId=55386500" TargetMode="External"/><Relationship Id="rId201" Type="http://schemas.openxmlformats.org/officeDocument/2006/relationships/hyperlink" Target="https://www.limis.lt/valuables/e/805661/166362269?searchId=30829569" TargetMode="External"/><Relationship Id="rId285" Type="http://schemas.openxmlformats.org/officeDocument/2006/relationships/hyperlink" Target="https://www.limis.lt/valuables/e/805661/6772460?searchId=61705719" TargetMode="External"/><Relationship Id="rId506" Type="http://schemas.openxmlformats.org/officeDocument/2006/relationships/image" Target="media/image251.jpeg"/><Relationship Id="rId492" Type="http://schemas.openxmlformats.org/officeDocument/2006/relationships/image" Target="media/image237.jpeg"/><Relationship Id="rId713" Type="http://schemas.openxmlformats.org/officeDocument/2006/relationships/image" Target="media/image358.jpeg"/><Relationship Id="rId145" Type="http://schemas.openxmlformats.org/officeDocument/2006/relationships/image" Target="media/image56.jpeg"/><Relationship Id="rId352" Type="http://schemas.openxmlformats.org/officeDocument/2006/relationships/hyperlink" Target="https://www.limis.lt/valuables/e/805661/816818210?searchId=69026149" TargetMode="External"/><Relationship Id="rId212" Type="http://schemas.openxmlformats.org/officeDocument/2006/relationships/image" Target="media/image79.jpeg"/><Relationship Id="rId657" Type="http://schemas.openxmlformats.org/officeDocument/2006/relationships/image" Target="media/image324.jpeg"/><Relationship Id="rId296" Type="http://schemas.openxmlformats.org/officeDocument/2006/relationships/hyperlink" Target="https://www.limis.lt/valuables/e/805661/15772545?menuIndex=2&amp;digitalObjectId=15774543" TargetMode="External"/><Relationship Id="rId517" Type="http://schemas.openxmlformats.org/officeDocument/2006/relationships/image" Target="media/image262.jpeg"/><Relationship Id="rId724" Type="http://schemas.openxmlformats.org/officeDocument/2006/relationships/hyperlink" Target="https://www.limis.lt/keywords/835810" TargetMode="External"/><Relationship Id="rId60" Type="http://schemas.openxmlformats.org/officeDocument/2006/relationships/hyperlink" Target="https://www.limis.lt/valuables/e/805661/55954358?searchId=56513696" TargetMode="External"/><Relationship Id="rId156" Type="http://schemas.openxmlformats.org/officeDocument/2006/relationships/image" Target="media/image59.jpeg"/><Relationship Id="rId363" Type="http://schemas.openxmlformats.org/officeDocument/2006/relationships/hyperlink" Target="https://www.limis.lt/valuables/e/805661/839532051?searchId=68136502" TargetMode="External"/><Relationship Id="rId570" Type="http://schemas.openxmlformats.org/officeDocument/2006/relationships/hyperlink" Target="https://www.limis.lt/valuables/e/805661/681032070?searchId=43790278" TargetMode="External"/><Relationship Id="rId223" Type="http://schemas.openxmlformats.org/officeDocument/2006/relationships/hyperlink" Target="https://www.limis.lt/valuables/e/805661/6744872?searchId=26748021" TargetMode="External"/><Relationship Id="rId430" Type="http://schemas.openxmlformats.org/officeDocument/2006/relationships/hyperlink" Target="https://www.limis.lt/keywords/840800" TargetMode="External"/><Relationship Id="rId668" Type="http://schemas.openxmlformats.org/officeDocument/2006/relationships/image" Target="media/image335.jpeg"/><Relationship Id="rId18" Type="http://schemas.openxmlformats.org/officeDocument/2006/relationships/image" Target="media/image7.jpeg"/><Relationship Id="rId528" Type="http://schemas.openxmlformats.org/officeDocument/2006/relationships/image" Target="media/image267.jpeg"/><Relationship Id="rId167" Type="http://schemas.openxmlformats.org/officeDocument/2006/relationships/hyperlink" Target="https://www.kretingosmuziejus.lt/files/Main/files/doc/2016/20150401_lzb_straipsnis.pdf" TargetMode="External"/><Relationship Id="rId374" Type="http://schemas.openxmlformats.org/officeDocument/2006/relationships/hyperlink" Target="https://www.limis.lt/keywords/841660" TargetMode="External"/><Relationship Id="rId581" Type="http://schemas.openxmlformats.org/officeDocument/2006/relationships/image" Target="media/image292.jpeg"/><Relationship Id="rId71" Type="http://schemas.openxmlformats.org/officeDocument/2006/relationships/image" Target="media/image33.jpeg"/><Relationship Id="rId234" Type="http://schemas.openxmlformats.org/officeDocument/2006/relationships/image" Target="media/image90.jpeg"/><Relationship Id="rId679" Type="http://schemas.openxmlformats.org/officeDocument/2006/relationships/hyperlink" Target="https://www.limis.lt/keywords/83653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441" Type="http://schemas.openxmlformats.org/officeDocument/2006/relationships/image" Target="media/image187.jpeg"/><Relationship Id="rId539" Type="http://schemas.openxmlformats.org/officeDocument/2006/relationships/image" Target="media/image274.jpeg"/><Relationship Id="rId178" Type="http://schemas.openxmlformats.org/officeDocument/2006/relationships/hyperlink" Target="https://www.kretingosmuziejus.lt/files/Main/files/doc/2018/20180811_svyturys_p5-6_tiskevicienes_sarkofagas.pdf" TargetMode="External"/><Relationship Id="rId301" Type="http://schemas.openxmlformats.org/officeDocument/2006/relationships/hyperlink" Target="https://www.limis.lt/valuables/e/805661/15417189?searchId=36868000&amp;menuIndex=2&amp;digitalObjectId=15769044" TargetMode="External"/><Relationship Id="rId82" Type="http://schemas.openxmlformats.org/officeDocument/2006/relationships/hyperlink" Target="https://www.limis.lt/keywords/836422" TargetMode="External"/><Relationship Id="rId385" Type="http://schemas.openxmlformats.org/officeDocument/2006/relationships/image" Target="media/image160.jpeg"/><Relationship Id="rId592" Type="http://schemas.openxmlformats.org/officeDocument/2006/relationships/image" Target="media/image294.png"/><Relationship Id="rId606" Type="http://schemas.openxmlformats.org/officeDocument/2006/relationships/hyperlink" Target="https://www.limis.lt/keywords/835834" TargetMode="External"/><Relationship Id="rId245" Type="http://schemas.openxmlformats.org/officeDocument/2006/relationships/hyperlink" Target="https://www.limis.lt/valuables/e/805661/6747201?searchId=24708330" TargetMode="External"/><Relationship Id="rId452" Type="http://schemas.openxmlformats.org/officeDocument/2006/relationships/image" Target="media/image197.jpeg"/><Relationship Id="rId105" Type="http://schemas.openxmlformats.org/officeDocument/2006/relationships/image" Target="media/image47.jpeg"/><Relationship Id="rId147" Type="http://schemas.openxmlformats.org/officeDocument/2006/relationships/image" Target="media/image57.tiff"/><Relationship Id="rId312" Type="http://schemas.openxmlformats.org/officeDocument/2006/relationships/image" Target="media/image128.jpeg"/><Relationship Id="rId354" Type="http://schemas.openxmlformats.org/officeDocument/2006/relationships/hyperlink" Target="https://www.limis.lt/valuables/e/805661/795909507?searchId=14635371" TargetMode="External"/><Relationship Id="rId51" Type="http://schemas.openxmlformats.org/officeDocument/2006/relationships/image" Target="media/image23.jpeg"/><Relationship Id="rId93" Type="http://schemas.openxmlformats.org/officeDocument/2006/relationships/image" Target="media/image41.jpeg"/><Relationship Id="rId189" Type="http://schemas.openxmlformats.org/officeDocument/2006/relationships/image" Target="media/image70.jpeg"/><Relationship Id="rId396" Type="http://schemas.openxmlformats.org/officeDocument/2006/relationships/image" Target="media/image165.jpeg"/><Relationship Id="rId561" Type="http://schemas.openxmlformats.org/officeDocument/2006/relationships/image" Target="media/image287.jpeg"/><Relationship Id="rId617" Type="http://schemas.openxmlformats.org/officeDocument/2006/relationships/hyperlink" Target="https://www.limis.lt/keywords/840812" TargetMode="External"/><Relationship Id="rId659" Type="http://schemas.openxmlformats.org/officeDocument/2006/relationships/image" Target="media/image326.jpeg"/><Relationship Id="rId214" Type="http://schemas.openxmlformats.org/officeDocument/2006/relationships/image" Target="media/image80.jpeg"/><Relationship Id="rId256" Type="http://schemas.openxmlformats.org/officeDocument/2006/relationships/image" Target="media/image101.jpeg"/><Relationship Id="rId298" Type="http://schemas.openxmlformats.org/officeDocument/2006/relationships/image" Target="media/image122.jpeg"/><Relationship Id="rId421" Type="http://schemas.openxmlformats.org/officeDocument/2006/relationships/image" Target="media/image178.jpeg"/><Relationship Id="rId463" Type="http://schemas.openxmlformats.org/officeDocument/2006/relationships/image" Target="media/image208.jpeg"/><Relationship Id="rId519" Type="http://schemas.openxmlformats.org/officeDocument/2006/relationships/hyperlink" Target="https://www.limis.lt/valuables/e/805661/816819312?searchId=15661456" TargetMode="External"/><Relationship Id="rId670" Type="http://schemas.openxmlformats.org/officeDocument/2006/relationships/hyperlink" Target="https://www.limis.lt/valuables/e/805661/70672331?searchId=45052138&amp;menuIndex=0&amp;digitalObjectId=708798505" TargetMode="External"/><Relationship Id="rId116" Type="http://schemas.openxmlformats.org/officeDocument/2006/relationships/hyperlink" Target="https://www.limis.lt/valuables/e/805661/166832174?searchId=31278947&amp;menuIndex=0&amp;digitalObjectId=167004744" TargetMode="External"/><Relationship Id="rId158" Type="http://schemas.openxmlformats.org/officeDocument/2006/relationships/hyperlink" Target="https://www.limis.lt/valuables/e/805661/166726941?searchId=78602119" TargetMode="External"/><Relationship Id="rId323" Type="http://schemas.openxmlformats.org/officeDocument/2006/relationships/image" Target="media/image133.jpeg"/><Relationship Id="rId530" Type="http://schemas.openxmlformats.org/officeDocument/2006/relationships/image" Target="media/image268.jpeg"/><Relationship Id="rId726" Type="http://schemas.openxmlformats.org/officeDocument/2006/relationships/hyperlink" Target="https://www.limis.lt/keywords/836422" TargetMode="External"/><Relationship Id="rId20" Type="http://schemas.openxmlformats.org/officeDocument/2006/relationships/hyperlink" Target="https://www.limis.lt/valuables/e/805661/166864980?searchId=46275569" TargetMode="External"/><Relationship Id="rId62" Type="http://schemas.openxmlformats.org/officeDocument/2006/relationships/hyperlink" Target="https://www.limis.lt/valuables/e/805661/30545244?searchId=41497519" TargetMode="External"/><Relationship Id="rId365" Type="http://schemas.openxmlformats.org/officeDocument/2006/relationships/image" Target="media/image157.jpeg"/><Relationship Id="rId572" Type="http://schemas.openxmlformats.org/officeDocument/2006/relationships/hyperlink" Target="https://www.limis.lt/valuables/e/805661/803925588?searchId=75529948" TargetMode="External"/><Relationship Id="rId628" Type="http://schemas.openxmlformats.org/officeDocument/2006/relationships/hyperlink" Target="https://www.limis.lt/valuables/e/805661/266452394?searchId=56994809" TargetMode="External"/><Relationship Id="rId225" Type="http://schemas.openxmlformats.org/officeDocument/2006/relationships/hyperlink" Target="https://www.limis.lt/valuables/e/805661/6744836?searchId=60961169" TargetMode="External"/><Relationship Id="rId267" Type="http://schemas.openxmlformats.org/officeDocument/2006/relationships/hyperlink" Target="https://www.limis.lt/valuables/e/805661/6777805?searchId=42574408" TargetMode="External"/><Relationship Id="rId432" Type="http://schemas.openxmlformats.org/officeDocument/2006/relationships/hyperlink" Target="https://www.limis.lt/keywords/835840" TargetMode="External"/><Relationship Id="rId474" Type="http://schemas.openxmlformats.org/officeDocument/2006/relationships/image" Target="media/image219.jpeg"/><Relationship Id="rId127" Type="http://schemas.openxmlformats.org/officeDocument/2006/relationships/image" Target="media/image53.jpeg"/><Relationship Id="rId681" Type="http://schemas.openxmlformats.org/officeDocument/2006/relationships/hyperlink" Target="https://www.limis.lt/valuables/e/805661/704616719?searchId=68091724" TargetMode="External"/><Relationship Id="rId31" Type="http://schemas.openxmlformats.org/officeDocument/2006/relationships/image" Target="media/image13.jpeg"/><Relationship Id="rId73" Type="http://schemas.openxmlformats.org/officeDocument/2006/relationships/image" Target="media/image34.jpeg"/><Relationship Id="rId169" Type="http://schemas.openxmlformats.org/officeDocument/2006/relationships/image" Target="media/image63.jpeg"/><Relationship Id="rId334" Type="http://schemas.openxmlformats.org/officeDocument/2006/relationships/image" Target="media/image142.jpeg"/><Relationship Id="rId376" Type="http://schemas.openxmlformats.org/officeDocument/2006/relationships/hyperlink" Target="https://www.limis.lt/valuables/e/805661/681122565?searchId=99266471" TargetMode="External"/><Relationship Id="rId541" Type="http://schemas.openxmlformats.org/officeDocument/2006/relationships/image" Target="media/image276.jpeg"/><Relationship Id="rId583" Type="http://schemas.openxmlformats.org/officeDocument/2006/relationships/hyperlink" Target="https://www.limis.lt/keywords/835860" TargetMode="External"/><Relationship Id="rId639" Type="http://schemas.openxmlformats.org/officeDocument/2006/relationships/image" Target="media/image309.jpeg"/><Relationship Id="rId4" Type="http://schemas.openxmlformats.org/officeDocument/2006/relationships/settings" Target="settings.xml"/><Relationship Id="rId180" Type="http://schemas.openxmlformats.org/officeDocument/2006/relationships/image" Target="media/image68.jpeg"/><Relationship Id="rId236" Type="http://schemas.openxmlformats.org/officeDocument/2006/relationships/image" Target="media/image91.jpeg"/><Relationship Id="rId278" Type="http://schemas.openxmlformats.org/officeDocument/2006/relationships/image" Target="media/image113.jpeg"/><Relationship Id="rId401" Type="http://schemas.openxmlformats.org/officeDocument/2006/relationships/hyperlink" Target="https://www.limis.lt/valuables/e/805661/262351263?searchId=77102403" TargetMode="External"/><Relationship Id="rId443" Type="http://schemas.openxmlformats.org/officeDocument/2006/relationships/image" Target="media/image188.jpeg"/><Relationship Id="rId650" Type="http://schemas.openxmlformats.org/officeDocument/2006/relationships/image" Target="media/image317.jpeg"/><Relationship Id="rId303" Type="http://schemas.openxmlformats.org/officeDocument/2006/relationships/hyperlink" Target="https://www.limis.lt/valuables/e/805661/6755045?searchId=54390915" TargetMode="External"/><Relationship Id="rId485" Type="http://schemas.openxmlformats.org/officeDocument/2006/relationships/image" Target="media/image230.jpeg"/><Relationship Id="rId692" Type="http://schemas.openxmlformats.org/officeDocument/2006/relationships/image" Target="media/image345.jpeg"/><Relationship Id="rId706" Type="http://schemas.openxmlformats.org/officeDocument/2006/relationships/hyperlink" Target="https://www.limis.lt/valuables/e/805661/220671814?searchId=27022292" TargetMode="External"/><Relationship Id="rId42" Type="http://schemas.openxmlformats.org/officeDocument/2006/relationships/hyperlink" Target="https://www.limis.lt/valuables/e/805661/44205476?searchId=58726215" TargetMode="External"/><Relationship Id="rId84" Type="http://schemas.openxmlformats.org/officeDocument/2006/relationships/hyperlink" Target="https://www.limis.lt/valuables/e/805661/701840738?searchId=64157640" TargetMode="External"/><Relationship Id="rId138" Type="http://schemas.openxmlformats.org/officeDocument/2006/relationships/hyperlink" Target="https://www.limis.lt/valuables/e/805661/167949516?searchId=67086637" TargetMode="External"/><Relationship Id="rId345" Type="http://schemas.openxmlformats.org/officeDocument/2006/relationships/hyperlink" Target="https://www.limis.lt/valuables/e/805661/676378264?searchId=9150458" TargetMode="External"/><Relationship Id="rId387" Type="http://schemas.openxmlformats.org/officeDocument/2006/relationships/hyperlink" Target="https://www.limis.lt/valuables/e/805661/805789697?searchId=58795547" TargetMode="External"/><Relationship Id="rId510" Type="http://schemas.openxmlformats.org/officeDocument/2006/relationships/image" Target="media/image255.jpeg"/><Relationship Id="rId552" Type="http://schemas.openxmlformats.org/officeDocument/2006/relationships/hyperlink" Target="https://www.limis.lt/valuables/e/805661/6765064?searchId=31782394" TargetMode="External"/><Relationship Id="rId594" Type="http://schemas.openxmlformats.org/officeDocument/2006/relationships/hyperlink" Target="https://www.limis.lt/valuables/e/805661/929914265?searchId=54538013&amp;menuIndex=0&amp;digitalObjectId=929914304" TargetMode="External"/><Relationship Id="rId608" Type="http://schemas.openxmlformats.org/officeDocument/2006/relationships/hyperlink" Target="https://www.limis.lt/keywords/840854" TargetMode="External"/><Relationship Id="rId191" Type="http://schemas.openxmlformats.org/officeDocument/2006/relationships/image" Target="media/image71.jpeg"/><Relationship Id="rId205" Type="http://schemas.openxmlformats.org/officeDocument/2006/relationships/hyperlink" Target="https://www.limis.lt/valuables/e/805661/6760701?searchId=74247104" TargetMode="External"/><Relationship Id="rId247" Type="http://schemas.openxmlformats.org/officeDocument/2006/relationships/hyperlink" Target="https://www.limis.lt/valuables/e/805661/6746808?searchId=83161210" TargetMode="External"/><Relationship Id="rId412" Type="http://schemas.openxmlformats.org/officeDocument/2006/relationships/hyperlink" Target="https://www.limis.lt/valuables/e/805661/996284243?searchId=71810741" TargetMode="External"/><Relationship Id="rId107" Type="http://schemas.openxmlformats.org/officeDocument/2006/relationships/hyperlink" Target="https://www.limis.lt/valuables/e/805661/166795117?searchId=30153779" TargetMode="External"/><Relationship Id="rId289" Type="http://schemas.openxmlformats.org/officeDocument/2006/relationships/hyperlink" Target="https://www.limis.lt/valuables/e/805661/6754666?searchId=34510149" TargetMode="External"/><Relationship Id="rId454" Type="http://schemas.openxmlformats.org/officeDocument/2006/relationships/image" Target="media/image199.jpeg"/><Relationship Id="rId496" Type="http://schemas.openxmlformats.org/officeDocument/2006/relationships/image" Target="media/image241.jpeg"/><Relationship Id="rId661" Type="http://schemas.openxmlformats.org/officeDocument/2006/relationships/image" Target="media/image328.jpeg"/><Relationship Id="rId717" Type="http://schemas.openxmlformats.org/officeDocument/2006/relationships/image" Target="media/image360.jpeg"/><Relationship Id="rId11" Type="http://schemas.openxmlformats.org/officeDocument/2006/relationships/image" Target="media/image3.jpeg"/><Relationship Id="rId53" Type="http://schemas.openxmlformats.org/officeDocument/2006/relationships/image" Target="media/image24.jpeg"/><Relationship Id="rId149" Type="http://schemas.openxmlformats.org/officeDocument/2006/relationships/image" Target="media/image58.jpeg"/><Relationship Id="rId314" Type="http://schemas.openxmlformats.org/officeDocument/2006/relationships/image" Target="media/image129.jpeg"/><Relationship Id="rId356" Type="http://schemas.openxmlformats.org/officeDocument/2006/relationships/image" Target="media/image154.jpeg"/><Relationship Id="rId398" Type="http://schemas.openxmlformats.org/officeDocument/2006/relationships/hyperlink" Target="https://www.limis.lt/valuables/e/805661/977577236?searchId=80012136" TargetMode="External"/><Relationship Id="rId521" Type="http://schemas.openxmlformats.org/officeDocument/2006/relationships/image" Target="media/image264.jpeg"/><Relationship Id="rId563" Type="http://schemas.openxmlformats.org/officeDocument/2006/relationships/image" Target="media/image289.jpeg"/><Relationship Id="rId619" Type="http://schemas.openxmlformats.org/officeDocument/2006/relationships/hyperlink" Target="https://www.limis.lt/keywords/835810" TargetMode="External"/><Relationship Id="rId95" Type="http://schemas.openxmlformats.org/officeDocument/2006/relationships/image" Target="media/image42.jpeg"/><Relationship Id="rId160" Type="http://schemas.openxmlformats.org/officeDocument/2006/relationships/hyperlink" Target="https://www.limis.lt/valuables/e/805661/166944122?searchId=22738220" TargetMode="External"/><Relationship Id="rId216" Type="http://schemas.openxmlformats.org/officeDocument/2006/relationships/image" Target="media/image81.jpeg"/><Relationship Id="rId423" Type="http://schemas.openxmlformats.org/officeDocument/2006/relationships/image" Target="media/image179.jpeg"/><Relationship Id="rId258" Type="http://schemas.openxmlformats.org/officeDocument/2006/relationships/image" Target="media/image102.jpeg"/><Relationship Id="rId465" Type="http://schemas.openxmlformats.org/officeDocument/2006/relationships/image" Target="media/image210.jpeg"/><Relationship Id="rId630" Type="http://schemas.openxmlformats.org/officeDocument/2006/relationships/image" Target="media/image305.jpeg"/><Relationship Id="rId672" Type="http://schemas.openxmlformats.org/officeDocument/2006/relationships/image" Target="media/image337.jpeg"/><Relationship Id="rId728" Type="http://schemas.openxmlformats.org/officeDocument/2006/relationships/image" Target="media/image363.jpeg"/><Relationship Id="rId22" Type="http://schemas.openxmlformats.org/officeDocument/2006/relationships/hyperlink" Target="https://www.limis.lt/valuables/e/805661/92756126?searchId=66819156" TargetMode="External"/><Relationship Id="rId64" Type="http://schemas.openxmlformats.org/officeDocument/2006/relationships/hyperlink" Target="https://www.limis.lt/valuables/e/805661/92882963?searchId=35199736" TargetMode="External"/><Relationship Id="rId118" Type="http://schemas.openxmlformats.org/officeDocument/2006/relationships/hyperlink" Target="https://www.limis.lt/valuables/e/805661/166728090?searchId=35304766" TargetMode="External"/><Relationship Id="rId325" Type="http://schemas.openxmlformats.org/officeDocument/2006/relationships/hyperlink" Target="https://www.limis.lt/valuables/e/805661/261024173?searchId=43837487" TargetMode="External"/><Relationship Id="rId367" Type="http://schemas.openxmlformats.org/officeDocument/2006/relationships/hyperlink" Target="https://www.limis.lt/keywords/840800" TargetMode="External"/><Relationship Id="rId532" Type="http://schemas.openxmlformats.org/officeDocument/2006/relationships/image" Target="media/image269.jpeg"/><Relationship Id="rId574" Type="http://schemas.openxmlformats.org/officeDocument/2006/relationships/image" Target="media/image291.jpeg"/><Relationship Id="rId171" Type="http://schemas.openxmlformats.org/officeDocument/2006/relationships/hyperlink" Target="https://www.limis.lt/valuables/e/805661/287313955?searchId=67936294" TargetMode="External"/><Relationship Id="rId227" Type="http://schemas.openxmlformats.org/officeDocument/2006/relationships/hyperlink" Target="https://www.limis.lt/valuables/e/805661/6790854?searchId=63791315" TargetMode="External"/><Relationship Id="rId269" Type="http://schemas.openxmlformats.org/officeDocument/2006/relationships/hyperlink" Target="https://www.limis.lt/valuables/e/805661/6754556?searchId=65271817" TargetMode="External"/><Relationship Id="rId434" Type="http://schemas.openxmlformats.org/officeDocument/2006/relationships/hyperlink" Target="https://www.limis.lt/valuables/e/805661/674566408?searchId=30881171" TargetMode="External"/><Relationship Id="rId476" Type="http://schemas.openxmlformats.org/officeDocument/2006/relationships/image" Target="media/image221.jpeg"/><Relationship Id="rId641" Type="http://schemas.openxmlformats.org/officeDocument/2006/relationships/image" Target="media/image310.jpeg"/><Relationship Id="rId683" Type="http://schemas.openxmlformats.org/officeDocument/2006/relationships/image" Target="media/image340.jpeg"/><Relationship Id="rId33" Type="http://schemas.openxmlformats.org/officeDocument/2006/relationships/image" Target="media/image14.jpeg"/><Relationship Id="rId129" Type="http://schemas.openxmlformats.org/officeDocument/2006/relationships/image" Target="media/image54.jpeg"/><Relationship Id="rId280" Type="http://schemas.openxmlformats.org/officeDocument/2006/relationships/image" Target="media/image114.jpeg"/><Relationship Id="rId336" Type="http://schemas.openxmlformats.org/officeDocument/2006/relationships/image" Target="media/image144.jpeg"/><Relationship Id="rId501" Type="http://schemas.openxmlformats.org/officeDocument/2006/relationships/image" Target="media/image246.jpeg"/><Relationship Id="rId543" Type="http://schemas.openxmlformats.org/officeDocument/2006/relationships/image" Target="media/image278.jpeg"/><Relationship Id="rId75" Type="http://schemas.openxmlformats.org/officeDocument/2006/relationships/image" Target="media/image36.jpeg"/><Relationship Id="rId140" Type="http://schemas.openxmlformats.org/officeDocument/2006/relationships/hyperlink" Target="https://www.limis.lt/valuables/e/805661/167953117?searchId=53406664" TargetMode="External"/><Relationship Id="rId182" Type="http://schemas.openxmlformats.org/officeDocument/2006/relationships/image" Target="media/image69.jpeg"/><Relationship Id="rId378" Type="http://schemas.openxmlformats.org/officeDocument/2006/relationships/hyperlink" Target="https://www.limis.lt/keywords/840800" TargetMode="External"/><Relationship Id="rId403" Type="http://schemas.openxmlformats.org/officeDocument/2006/relationships/hyperlink" Target="https://www.limis.lt/valuables/e/805661/70636850?searchId=42172338" TargetMode="External"/><Relationship Id="rId585" Type="http://schemas.openxmlformats.org/officeDocument/2006/relationships/hyperlink" Target="https://www.limis.lt/keywords/841662" TargetMode="External"/><Relationship Id="rId6" Type="http://schemas.openxmlformats.org/officeDocument/2006/relationships/hyperlink" Target="https://lt.wikipedia.org/wiki/Jonas_Karolis_Chodkevi%C4%8Dius" TargetMode="External"/><Relationship Id="rId238" Type="http://schemas.openxmlformats.org/officeDocument/2006/relationships/image" Target="media/image92.jpeg"/><Relationship Id="rId445" Type="http://schemas.openxmlformats.org/officeDocument/2006/relationships/image" Target="media/image190.jpeg"/><Relationship Id="rId487" Type="http://schemas.openxmlformats.org/officeDocument/2006/relationships/image" Target="media/image232.jpeg"/><Relationship Id="rId610" Type="http://schemas.openxmlformats.org/officeDocument/2006/relationships/hyperlink" Target="https://www.limis.lt/keywords/835840" TargetMode="External"/><Relationship Id="rId652" Type="http://schemas.openxmlformats.org/officeDocument/2006/relationships/image" Target="media/image319.jpeg"/><Relationship Id="rId694" Type="http://schemas.openxmlformats.org/officeDocument/2006/relationships/image" Target="media/image347.jpeg"/><Relationship Id="rId708" Type="http://schemas.openxmlformats.org/officeDocument/2006/relationships/hyperlink" Target="https://www.limis.lt/valuables/e/805661/289158981?searchId=40240211" TargetMode="External"/><Relationship Id="rId291" Type="http://schemas.openxmlformats.org/officeDocument/2006/relationships/hyperlink" Target="https://www.limis.lt/valuables/e/805661/6754788?searchId=92484597" TargetMode="External"/><Relationship Id="rId305" Type="http://schemas.openxmlformats.org/officeDocument/2006/relationships/hyperlink" Target="https://www.limis.lt/valuables/e/805661/6755005?searchId=87540981" TargetMode="External"/><Relationship Id="rId347" Type="http://schemas.openxmlformats.org/officeDocument/2006/relationships/image" Target="media/image149.jpeg"/><Relationship Id="rId512" Type="http://schemas.openxmlformats.org/officeDocument/2006/relationships/image" Target="media/image257.jpeg"/><Relationship Id="rId44" Type="http://schemas.openxmlformats.org/officeDocument/2006/relationships/hyperlink" Target="https://www.limis.lt/valuables/e/805661/92770142?searchId=32592565" TargetMode="External"/><Relationship Id="rId86" Type="http://schemas.openxmlformats.org/officeDocument/2006/relationships/image" Target="media/image39.jpeg"/><Relationship Id="rId151" Type="http://schemas.openxmlformats.org/officeDocument/2006/relationships/hyperlink" Target="https://www.limis.lt/valuables/e/805661/166918937?searchId=83919774" TargetMode="External"/><Relationship Id="rId389" Type="http://schemas.openxmlformats.org/officeDocument/2006/relationships/hyperlink" Target="https://www.limis.lt/valuables/e/805661/839635189?searchId=36929251" TargetMode="External"/><Relationship Id="rId554" Type="http://schemas.openxmlformats.org/officeDocument/2006/relationships/hyperlink" Target="https://www.limis.lt/valuables/e/805661/6754873?searchId=22837047" TargetMode="External"/><Relationship Id="rId596" Type="http://schemas.openxmlformats.org/officeDocument/2006/relationships/image" Target="media/image295.jpeg"/><Relationship Id="rId193" Type="http://schemas.openxmlformats.org/officeDocument/2006/relationships/hyperlink" Target="https://www.limis.lt/keywords/840258" TargetMode="External"/><Relationship Id="rId207" Type="http://schemas.openxmlformats.org/officeDocument/2006/relationships/hyperlink" Target="https://www.limis.lt/valuables/e/805661/6769521?searchId=88237405" TargetMode="External"/><Relationship Id="rId249" Type="http://schemas.openxmlformats.org/officeDocument/2006/relationships/hyperlink" Target="https://www.limis.lt/valuables/e/805661/6760904?searchId=52502033" TargetMode="External"/><Relationship Id="rId414" Type="http://schemas.openxmlformats.org/officeDocument/2006/relationships/image" Target="media/image173.jpeg"/><Relationship Id="rId456" Type="http://schemas.openxmlformats.org/officeDocument/2006/relationships/image" Target="media/image201.jpeg"/><Relationship Id="rId498" Type="http://schemas.openxmlformats.org/officeDocument/2006/relationships/image" Target="media/image243.jpeg"/><Relationship Id="rId621" Type="http://schemas.openxmlformats.org/officeDocument/2006/relationships/hyperlink" Target="https://www.limis.lt/keywords/836422" TargetMode="External"/><Relationship Id="rId663" Type="http://schemas.openxmlformats.org/officeDocument/2006/relationships/image" Target="media/image330.jpeg"/><Relationship Id="rId13" Type="http://schemas.openxmlformats.org/officeDocument/2006/relationships/image" Target="media/image4.jpeg"/><Relationship Id="rId109" Type="http://schemas.openxmlformats.org/officeDocument/2006/relationships/hyperlink" Target="https://www.limis.lt/valuables/e/805661/166819993?searchId=35135754" TargetMode="External"/><Relationship Id="rId260" Type="http://schemas.openxmlformats.org/officeDocument/2006/relationships/image" Target="media/image103.jpeg"/><Relationship Id="rId316" Type="http://schemas.openxmlformats.org/officeDocument/2006/relationships/image" Target="media/image130.jpeg"/><Relationship Id="rId523" Type="http://schemas.openxmlformats.org/officeDocument/2006/relationships/hyperlink" Target="https://www.limis.lt/valuables/e/805661/763189018?searchId=27186538" TargetMode="External"/><Relationship Id="rId719" Type="http://schemas.openxmlformats.org/officeDocument/2006/relationships/image" Target="media/image361.jpeg"/><Relationship Id="rId55" Type="http://schemas.openxmlformats.org/officeDocument/2006/relationships/image" Target="media/image25.jpeg"/><Relationship Id="rId97" Type="http://schemas.openxmlformats.org/officeDocument/2006/relationships/hyperlink" Target="https://www.limis.lt/valuables/e/805661/940202807?searchId=70998364" TargetMode="External"/><Relationship Id="rId120" Type="http://schemas.openxmlformats.org/officeDocument/2006/relationships/hyperlink" Target="https://www.limis.lt/valuables/e/805661/166728500?searchId=61897437" TargetMode="External"/><Relationship Id="rId358" Type="http://schemas.openxmlformats.org/officeDocument/2006/relationships/hyperlink" Target="https://www.limis.lt/valuables/e/805661/804868031?searchId=57299740" TargetMode="External"/><Relationship Id="rId565" Type="http://schemas.openxmlformats.org/officeDocument/2006/relationships/hyperlink" Target="https://www.limis.lt/keywords/835860" TargetMode="External"/><Relationship Id="rId730" Type="http://schemas.openxmlformats.org/officeDocument/2006/relationships/image" Target="media/image364.jpeg"/><Relationship Id="rId162" Type="http://schemas.openxmlformats.org/officeDocument/2006/relationships/hyperlink" Target="https://www.limis.lt/valuables/e/805661/172734652?searchId=32710081" TargetMode="External"/><Relationship Id="rId218" Type="http://schemas.openxmlformats.org/officeDocument/2006/relationships/image" Target="media/image82.jpeg"/><Relationship Id="rId425" Type="http://schemas.openxmlformats.org/officeDocument/2006/relationships/image" Target="media/image180.jpeg"/><Relationship Id="rId467" Type="http://schemas.openxmlformats.org/officeDocument/2006/relationships/image" Target="media/image212.jpeg"/><Relationship Id="rId632" Type="http://schemas.openxmlformats.org/officeDocument/2006/relationships/image" Target="media/image306.jpeg"/><Relationship Id="rId271" Type="http://schemas.openxmlformats.org/officeDocument/2006/relationships/hyperlink" Target="https://www.limis.lt/valuables/e/805661/6754593?searchId=77986789" TargetMode="External"/><Relationship Id="rId674" Type="http://schemas.openxmlformats.org/officeDocument/2006/relationships/hyperlink" Target="https://www.limis.lt/valuables/e/805661/708769215?searchId=80355202" TargetMode="External"/><Relationship Id="rId24" Type="http://schemas.openxmlformats.org/officeDocument/2006/relationships/hyperlink" Target="https://www.limis.lt/valuables/e/805661/92800468?searchId=43070148" TargetMode="External"/><Relationship Id="rId66" Type="http://schemas.openxmlformats.org/officeDocument/2006/relationships/hyperlink" Target="https://www.limis.lt/valuables/e/805661/92831967?searchId=87361709" TargetMode="External"/><Relationship Id="rId131" Type="http://schemas.openxmlformats.org/officeDocument/2006/relationships/hyperlink" Target="https://www.limis.lt/valuables/e/805661/166897893?searchId=75985135" TargetMode="External"/><Relationship Id="rId327" Type="http://schemas.openxmlformats.org/officeDocument/2006/relationships/image" Target="media/image136.jpeg"/><Relationship Id="rId369" Type="http://schemas.openxmlformats.org/officeDocument/2006/relationships/hyperlink" Target="https://www.limis.lt/keywords/836536" TargetMode="External"/><Relationship Id="rId534" Type="http://schemas.openxmlformats.org/officeDocument/2006/relationships/image" Target="media/image270.jpeg"/><Relationship Id="rId576" Type="http://schemas.openxmlformats.org/officeDocument/2006/relationships/hyperlink" Target="https://www.limis.lt/keywords/835860" TargetMode="External"/><Relationship Id="rId173" Type="http://schemas.openxmlformats.org/officeDocument/2006/relationships/image" Target="media/image65.jpeg"/><Relationship Id="rId229" Type="http://schemas.openxmlformats.org/officeDocument/2006/relationships/hyperlink" Target="https://www.limis.lt/valuables/e/805661/6744801?searchId=69067690" TargetMode="External"/><Relationship Id="rId380" Type="http://schemas.openxmlformats.org/officeDocument/2006/relationships/hyperlink" Target="https://www.limis.lt/keywords/835834" TargetMode="External"/><Relationship Id="rId436" Type="http://schemas.openxmlformats.org/officeDocument/2006/relationships/image" Target="media/image183.jpeg"/><Relationship Id="rId601" Type="http://schemas.openxmlformats.org/officeDocument/2006/relationships/image" Target="media/image298.jpeg"/><Relationship Id="rId643" Type="http://schemas.openxmlformats.org/officeDocument/2006/relationships/image" Target="media/image312.jpeg"/><Relationship Id="rId240" Type="http://schemas.openxmlformats.org/officeDocument/2006/relationships/image" Target="media/image93.jpeg"/><Relationship Id="rId478" Type="http://schemas.openxmlformats.org/officeDocument/2006/relationships/image" Target="media/image223.jpeg"/><Relationship Id="rId685" Type="http://schemas.openxmlformats.org/officeDocument/2006/relationships/image" Target="media/image342.jpeg"/><Relationship Id="rId35" Type="http://schemas.openxmlformats.org/officeDocument/2006/relationships/image" Target="media/image15.jpeg"/><Relationship Id="rId77" Type="http://schemas.openxmlformats.org/officeDocument/2006/relationships/image" Target="media/image38.jpeg"/><Relationship Id="rId100" Type="http://schemas.openxmlformats.org/officeDocument/2006/relationships/image" Target="media/image46.jpeg"/><Relationship Id="rId282" Type="http://schemas.openxmlformats.org/officeDocument/2006/relationships/image" Target="media/image115.jpeg"/><Relationship Id="rId338" Type="http://schemas.openxmlformats.org/officeDocument/2006/relationships/image" Target="media/image146.jpeg"/><Relationship Id="rId503" Type="http://schemas.openxmlformats.org/officeDocument/2006/relationships/image" Target="media/image248.jpeg"/><Relationship Id="rId545" Type="http://schemas.openxmlformats.org/officeDocument/2006/relationships/hyperlink" Target="https://www.limis.lt/valuables/e/805661/804842739?searchId=89750432" TargetMode="External"/><Relationship Id="rId587" Type="http://schemas.openxmlformats.org/officeDocument/2006/relationships/hyperlink" Target="https://www.limis.lt/valuables/e/805661/681083505?searchId=62309142" TargetMode="External"/><Relationship Id="rId710" Type="http://schemas.openxmlformats.org/officeDocument/2006/relationships/hyperlink" Target="https://www.limis.lt/valuables/e/805661/44351848?searchId=89666703" TargetMode="External"/><Relationship Id="rId8" Type="http://schemas.openxmlformats.org/officeDocument/2006/relationships/hyperlink" Target="https://lt.wikipedia.org/wiki/Sofija_Mieleckait%C4%97-Chodkevi%C4%8Dien%C4%97" TargetMode="External"/><Relationship Id="rId142" Type="http://schemas.openxmlformats.org/officeDocument/2006/relationships/hyperlink" Target="https://www.limis.lt/valuables/e/805661/167960321?searchId=67118656" TargetMode="External"/><Relationship Id="rId184" Type="http://schemas.openxmlformats.org/officeDocument/2006/relationships/hyperlink" Target="https://www.limis.lt/keywords/836638" TargetMode="External"/><Relationship Id="rId391" Type="http://schemas.openxmlformats.org/officeDocument/2006/relationships/image" Target="media/image162.jpeg"/><Relationship Id="rId405" Type="http://schemas.openxmlformats.org/officeDocument/2006/relationships/image" Target="media/image169.png"/><Relationship Id="rId447" Type="http://schemas.openxmlformats.org/officeDocument/2006/relationships/image" Target="media/image192.tiff"/><Relationship Id="rId612" Type="http://schemas.openxmlformats.org/officeDocument/2006/relationships/hyperlink" Target="https://www.limis.lt/valuables/e/805661/704579340?searchId=11408740&amp;menuIndex=0&amp;digitalObjectId=704579381" TargetMode="External"/><Relationship Id="rId251" Type="http://schemas.openxmlformats.org/officeDocument/2006/relationships/hyperlink" Target="https://www.limis.lt/valuables/e/805661/6753954?searchId=88700732" TargetMode="External"/><Relationship Id="rId489" Type="http://schemas.openxmlformats.org/officeDocument/2006/relationships/image" Target="media/image234.jpeg"/><Relationship Id="rId654" Type="http://schemas.openxmlformats.org/officeDocument/2006/relationships/image" Target="media/image321.jpeg"/><Relationship Id="rId696" Type="http://schemas.openxmlformats.org/officeDocument/2006/relationships/image" Target="media/image349.jpeg"/><Relationship Id="rId46" Type="http://schemas.openxmlformats.org/officeDocument/2006/relationships/hyperlink" Target="https://www.limis.lt/valuables/e/805661/289526658?searchId=31004277" TargetMode="External"/><Relationship Id="rId293" Type="http://schemas.openxmlformats.org/officeDocument/2006/relationships/hyperlink" Target="https://www.limis.lt/valuables/e/805661/6754752?searchId=49406001" TargetMode="External"/><Relationship Id="rId307" Type="http://schemas.openxmlformats.org/officeDocument/2006/relationships/hyperlink" Target="https://www.limis.lt/valuables/e/805661/6787233?searchId=83886921" TargetMode="External"/><Relationship Id="rId349" Type="http://schemas.openxmlformats.org/officeDocument/2006/relationships/image" Target="media/image151.jpeg"/><Relationship Id="rId514" Type="http://schemas.openxmlformats.org/officeDocument/2006/relationships/image" Target="media/image259.jpeg"/><Relationship Id="rId556" Type="http://schemas.openxmlformats.org/officeDocument/2006/relationships/hyperlink" Target="https://www.limis.lt/valuables/e/805661/146016238?searchId=17059247" TargetMode="External"/><Relationship Id="rId721" Type="http://schemas.openxmlformats.org/officeDocument/2006/relationships/image" Target="media/image362.jpeg"/><Relationship Id="rId88" Type="http://schemas.openxmlformats.org/officeDocument/2006/relationships/hyperlink" Target="https://www.limis.lt/valuables/e/805661/701846755?searchId=95317601" TargetMode="External"/><Relationship Id="rId111" Type="http://schemas.openxmlformats.org/officeDocument/2006/relationships/image" Target="media/image49.jpeg"/><Relationship Id="rId153" Type="http://schemas.openxmlformats.org/officeDocument/2006/relationships/hyperlink" Target="https://www.limis.lt/valuables/e/805661/166931795?searchId=16809753" TargetMode="External"/><Relationship Id="rId195" Type="http://schemas.openxmlformats.org/officeDocument/2006/relationships/hyperlink" Target="https://www.limis.lt/valuables/e/805661/286471898?searchId=88690809" TargetMode="External"/><Relationship Id="rId209" Type="http://schemas.openxmlformats.org/officeDocument/2006/relationships/hyperlink" Target="https://www.limis.lt/valuables/e/805661/6769472?searchId=84903297" TargetMode="External"/><Relationship Id="rId360" Type="http://schemas.openxmlformats.org/officeDocument/2006/relationships/hyperlink" Target="https://www.limis.lt/valuables/e/805661/229363202?searchId=92274726" TargetMode="External"/><Relationship Id="rId416" Type="http://schemas.openxmlformats.org/officeDocument/2006/relationships/image" Target="media/image174.jpeg"/><Relationship Id="rId598" Type="http://schemas.openxmlformats.org/officeDocument/2006/relationships/hyperlink" Target="https://www.limis.lt/valuables/e/805661/716683517?searchId=81073351" TargetMode="External"/><Relationship Id="rId220" Type="http://schemas.openxmlformats.org/officeDocument/2006/relationships/image" Target="media/image83.jpeg"/><Relationship Id="rId458" Type="http://schemas.openxmlformats.org/officeDocument/2006/relationships/image" Target="media/image203.png"/><Relationship Id="rId623" Type="http://schemas.openxmlformats.org/officeDocument/2006/relationships/hyperlink" Target="https://www.limis.lt/valuables/e/805661/825743982?searchId=12546434" TargetMode="External"/><Relationship Id="rId665" Type="http://schemas.openxmlformats.org/officeDocument/2006/relationships/image" Target="media/image332.jpeg"/><Relationship Id="rId15" Type="http://schemas.openxmlformats.org/officeDocument/2006/relationships/image" Target="media/image5.jpeg"/><Relationship Id="rId57" Type="http://schemas.openxmlformats.org/officeDocument/2006/relationships/image" Target="media/image26.jpeg"/><Relationship Id="rId262" Type="http://schemas.openxmlformats.org/officeDocument/2006/relationships/image" Target="media/image104.jpeg"/><Relationship Id="rId318" Type="http://schemas.openxmlformats.org/officeDocument/2006/relationships/hyperlink" Target="https://www.limis.lt/valuables/e/805661/15809703?searchId=54904693&amp;menuIndex=2&amp;digitalObjectId=15809714" TargetMode="External"/><Relationship Id="rId525" Type="http://schemas.openxmlformats.org/officeDocument/2006/relationships/image" Target="media/image266.jpeg"/><Relationship Id="rId567" Type="http://schemas.openxmlformats.org/officeDocument/2006/relationships/hyperlink" Target="https://www.limis.lt/keywords/841662" TargetMode="External"/><Relationship Id="rId732" Type="http://schemas.openxmlformats.org/officeDocument/2006/relationships/theme" Target="theme/theme1.xml"/><Relationship Id="rId99" Type="http://schemas.openxmlformats.org/officeDocument/2006/relationships/image" Target="media/image45.jpeg"/><Relationship Id="rId122" Type="http://schemas.openxmlformats.org/officeDocument/2006/relationships/hyperlink" Target="https://www.limis.lt/valuables/e/805661/166745828?searchId=35304766" TargetMode="External"/><Relationship Id="rId164" Type="http://schemas.openxmlformats.org/officeDocument/2006/relationships/image" Target="media/image62.jpeg"/><Relationship Id="rId371" Type="http://schemas.openxmlformats.org/officeDocument/2006/relationships/hyperlink" Target="https://www.limis.lt/keywords/836422" TargetMode="External"/><Relationship Id="rId427" Type="http://schemas.openxmlformats.org/officeDocument/2006/relationships/hyperlink" Target="https://www.limis.lt/valuables/e/805661/676576954?searchId=52453421" TargetMode="External"/><Relationship Id="rId469" Type="http://schemas.openxmlformats.org/officeDocument/2006/relationships/image" Target="media/image214.jpeg"/><Relationship Id="rId634" Type="http://schemas.openxmlformats.org/officeDocument/2006/relationships/hyperlink" Target="https://www.limis.lt/valuables/e/805661/826427671?searchId=77356760" TargetMode="External"/><Relationship Id="rId676" Type="http://schemas.openxmlformats.org/officeDocument/2006/relationships/hyperlink" Target="https://www.limis.lt/keywords/840800" TargetMode="External"/><Relationship Id="rId26" Type="http://schemas.openxmlformats.org/officeDocument/2006/relationships/hyperlink" Target="https://www.limis.lt/valuables/e/805661/92806883?searchId=94429989" TargetMode="External"/><Relationship Id="rId231" Type="http://schemas.openxmlformats.org/officeDocument/2006/relationships/hyperlink" Target="https://www.limis.lt/valuables/e/805661/6760778?searchId=25913595" TargetMode="External"/><Relationship Id="rId273" Type="http://schemas.openxmlformats.org/officeDocument/2006/relationships/hyperlink" Target="https://www.limis.lt/valuables/e/805661/6790899?searchId=87794654" TargetMode="External"/><Relationship Id="rId329" Type="http://schemas.openxmlformats.org/officeDocument/2006/relationships/image" Target="media/image137.jpeg"/><Relationship Id="rId480" Type="http://schemas.openxmlformats.org/officeDocument/2006/relationships/image" Target="media/image225.jpeg"/><Relationship Id="rId536" Type="http://schemas.openxmlformats.org/officeDocument/2006/relationships/image" Target="media/image271.jpeg"/><Relationship Id="rId701" Type="http://schemas.openxmlformats.org/officeDocument/2006/relationships/image" Target="media/image352.jpeg"/><Relationship Id="rId68" Type="http://schemas.openxmlformats.org/officeDocument/2006/relationships/hyperlink" Target="https://www.limis.lt/valuables/e/805661/92941937?searchId=55313738" TargetMode="External"/><Relationship Id="rId133" Type="http://schemas.openxmlformats.org/officeDocument/2006/relationships/hyperlink" Target="https://www.limis.lt/valuables/e/805661/166897975?searchId=80140151" TargetMode="External"/><Relationship Id="rId175" Type="http://schemas.openxmlformats.org/officeDocument/2006/relationships/image" Target="media/image67.jpeg"/><Relationship Id="rId340" Type="http://schemas.openxmlformats.org/officeDocument/2006/relationships/hyperlink" Target="https://www.limis.lt/valuables/e/805661/674674905?searchId=97031934" TargetMode="External"/><Relationship Id="rId578" Type="http://schemas.openxmlformats.org/officeDocument/2006/relationships/hyperlink" Target="https://www.limis.lt/keywords/841662" TargetMode="External"/><Relationship Id="rId200" Type="http://schemas.openxmlformats.org/officeDocument/2006/relationships/image" Target="media/image73.jpeg"/><Relationship Id="rId382" Type="http://schemas.openxmlformats.org/officeDocument/2006/relationships/hyperlink" Target="https://www.limis.lt/keywords/835860" TargetMode="External"/><Relationship Id="rId438" Type="http://schemas.openxmlformats.org/officeDocument/2006/relationships/image" Target="media/image185.jpeg"/><Relationship Id="rId603" Type="http://schemas.openxmlformats.org/officeDocument/2006/relationships/hyperlink" Target="https://www.limis.lt/valuables/e/805661/716351370?searchId=40580024" TargetMode="External"/><Relationship Id="rId645" Type="http://schemas.openxmlformats.org/officeDocument/2006/relationships/image" Target="media/image314.jpeg"/><Relationship Id="rId687" Type="http://schemas.openxmlformats.org/officeDocument/2006/relationships/hyperlink" Target="https://www.limis.lt/valuables/e/805661/674578780?searchId=25208415" TargetMode="External"/><Relationship Id="rId242" Type="http://schemas.openxmlformats.org/officeDocument/2006/relationships/image" Target="media/image94.jpeg"/><Relationship Id="rId284" Type="http://schemas.openxmlformats.org/officeDocument/2006/relationships/image" Target="media/image116.jpeg"/><Relationship Id="rId491" Type="http://schemas.openxmlformats.org/officeDocument/2006/relationships/image" Target="media/image236.jpeg"/><Relationship Id="rId505" Type="http://schemas.openxmlformats.org/officeDocument/2006/relationships/image" Target="media/image250.jpeg"/><Relationship Id="rId712" Type="http://schemas.openxmlformats.org/officeDocument/2006/relationships/hyperlink" Target="https://www.limis.lt/valuables/e/805661/31327549?searchId=96751706" TargetMode="External"/><Relationship Id="rId37" Type="http://schemas.openxmlformats.org/officeDocument/2006/relationships/image" Target="media/image16.jpeg"/><Relationship Id="rId79" Type="http://schemas.openxmlformats.org/officeDocument/2006/relationships/hyperlink" Target="https://www.limis.lt/keywords/835834" TargetMode="External"/><Relationship Id="rId102" Type="http://schemas.openxmlformats.org/officeDocument/2006/relationships/hyperlink" Target="https://www.limis.lt/valuables/e/805661/166784072?searchId=24992569&amp;menuIndex=0&amp;digitalObjectId=167015521" TargetMode="External"/><Relationship Id="rId144" Type="http://schemas.openxmlformats.org/officeDocument/2006/relationships/hyperlink" Target="https://www.limis.lt/valuables/e/805661/167966074?searchId=89720374" TargetMode="External"/><Relationship Id="rId547" Type="http://schemas.openxmlformats.org/officeDocument/2006/relationships/image" Target="media/image280.jpeg"/><Relationship Id="rId589" Type="http://schemas.openxmlformats.org/officeDocument/2006/relationships/image" Target="media/image293.jpeg"/><Relationship Id="rId90" Type="http://schemas.openxmlformats.org/officeDocument/2006/relationships/hyperlink" Target="https://www.limis.lt/valuables/e/805661/701848701?searchId=95317601" TargetMode="External"/><Relationship Id="rId186" Type="http://schemas.openxmlformats.org/officeDocument/2006/relationships/hyperlink" Target="https://www.limis.lt/keywords/840284" TargetMode="External"/><Relationship Id="rId351" Type="http://schemas.openxmlformats.org/officeDocument/2006/relationships/hyperlink" Target="https://www.limis.lt/valuables/e/805661/816818210?searchId=69026149" TargetMode="External"/><Relationship Id="rId393" Type="http://schemas.openxmlformats.org/officeDocument/2006/relationships/hyperlink" Target="https://www.limis.lt/valuables/e/805661/977561845?searchId=70677337" TargetMode="External"/><Relationship Id="rId407" Type="http://schemas.openxmlformats.org/officeDocument/2006/relationships/hyperlink" Target="https://www.limis.lt/valuables/e/805661/839527470?searchId=29725501" TargetMode="External"/><Relationship Id="rId449" Type="http://schemas.openxmlformats.org/officeDocument/2006/relationships/image" Target="media/image194.jpeg"/><Relationship Id="rId614" Type="http://schemas.openxmlformats.org/officeDocument/2006/relationships/image" Target="media/image300.jpeg"/><Relationship Id="rId656" Type="http://schemas.openxmlformats.org/officeDocument/2006/relationships/image" Target="media/image323.jpeg"/><Relationship Id="rId211" Type="http://schemas.openxmlformats.org/officeDocument/2006/relationships/hyperlink" Target="https://www.limis.lt/valuables/e/805661/6744497?searchId=86208859" TargetMode="External"/><Relationship Id="rId253" Type="http://schemas.openxmlformats.org/officeDocument/2006/relationships/hyperlink" Target="https://www.limis.lt/valuables/e/805661/6753995?searchId=70988467" TargetMode="External"/><Relationship Id="rId295" Type="http://schemas.openxmlformats.org/officeDocument/2006/relationships/hyperlink" Target="https://www.limis.lt/valuables/e/805661/15772545?menuIndex=2&amp;digitalObjectId=15774543" TargetMode="External"/><Relationship Id="rId309" Type="http://schemas.openxmlformats.org/officeDocument/2006/relationships/hyperlink" Target="https://www.limis.lt/valuables/e/805661/6788498?searchId=72693739" TargetMode="External"/><Relationship Id="rId460" Type="http://schemas.openxmlformats.org/officeDocument/2006/relationships/image" Target="media/image205.jpeg"/><Relationship Id="rId516" Type="http://schemas.openxmlformats.org/officeDocument/2006/relationships/image" Target="media/image261.jpeg"/><Relationship Id="rId698" Type="http://schemas.openxmlformats.org/officeDocument/2006/relationships/hyperlink" Target="https://www.limis.lt/valuables/e/805661/6780995?searchId=79130828" TargetMode="External"/><Relationship Id="rId48" Type="http://schemas.openxmlformats.org/officeDocument/2006/relationships/hyperlink" Target="https://www.limis.lt/valuables/e/805661/289619595?searchId=63047230" TargetMode="External"/><Relationship Id="rId113" Type="http://schemas.openxmlformats.org/officeDocument/2006/relationships/hyperlink" Target="https://www.limis.lt/valuables/e/805661/166823327?searchId=47120514" TargetMode="External"/><Relationship Id="rId320" Type="http://schemas.openxmlformats.org/officeDocument/2006/relationships/image" Target="media/image131.jpeg"/><Relationship Id="rId558" Type="http://schemas.openxmlformats.org/officeDocument/2006/relationships/hyperlink" Target="https://www.limis.lt/valuables/e/805661/288381728?searchId=13396919" TargetMode="External"/><Relationship Id="rId723" Type="http://schemas.openxmlformats.org/officeDocument/2006/relationships/hyperlink" Target="https://www.limis.lt/keywords/835860" TargetMode="External"/><Relationship Id="rId155" Type="http://schemas.openxmlformats.org/officeDocument/2006/relationships/hyperlink" Target="https://www.limis.lt/valuables/e/805661/166935070?searchId=45991830" TargetMode="External"/><Relationship Id="rId197" Type="http://schemas.openxmlformats.org/officeDocument/2006/relationships/image" Target="media/image72.jpeg"/><Relationship Id="rId362" Type="http://schemas.openxmlformats.org/officeDocument/2006/relationships/image" Target="media/image156.jpeg"/><Relationship Id="rId418" Type="http://schemas.openxmlformats.org/officeDocument/2006/relationships/image" Target="media/image176.jpeg"/><Relationship Id="rId625" Type="http://schemas.openxmlformats.org/officeDocument/2006/relationships/image" Target="media/image303.jpeg"/><Relationship Id="rId222" Type="http://schemas.openxmlformats.org/officeDocument/2006/relationships/image" Target="media/image84.jpeg"/><Relationship Id="rId264" Type="http://schemas.openxmlformats.org/officeDocument/2006/relationships/hyperlink" Target="https://www.limis.lt/valuables/e/805661/190937786?searchId=57938000" TargetMode="External"/><Relationship Id="rId471" Type="http://schemas.openxmlformats.org/officeDocument/2006/relationships/image" Target="media/image216.jpeg"/><Relationship Id="rId667" Type="http://schemas.openxmlformats.org/officeDocument/2006/relationships/image" Target="media/image334.jpeg"/><Relationship Id="rId17" Type="http://schemas.openxmlformats.org/officeDocument/2006/relationships/hyperlink" Target="https://www.limis.lt/valuables/e/805661/70584713?searchId=59468372" TargetMode="External"/><Relationship Id="rId59" Type="http://schemas.openxmlformats.org/officeDocument/2006/relationships/image" Target="media/image27.jpeg"/><Relationship Id="rId124" Type="http://schemas.openxmlformats.org/officeDocument/2006/relationships/image" Target="media/image52.jpeg"/><Relationship Id="rId527" Type="http://schemas.openxmlformats.org/officeDocument/2006/relationships/hyperlink" Target="https://www.limis.lt/valuables/e/805661/674640554?searchId=82135429" TargetMode="External"/><Relationship Id="rId569" Type="http://schemas.openxmlformats.org/officeDocument/2006/relationships/hyperlink" Target="https://www.limis.lt/valuables/e/805661/681032070?searchId=43790278" TargetMode="External"/><Relationship Id="rId70" Type="http://schemas.openxmlformats.org/officeDocument/2006/relationships/hyperlink" Target="https://www.limis.lt/valuables/e/805661/289396318?searchId=19651917" TargetMode="External"/><Relationship Id="rId166" Type="http://schemas.openxmlformats.org/officeDocument/2006/relationships/hyperlink" Target="https://www.limis.lt/valuables/e/805661/172816419?searchId=25237090" TargetMode="External"/><Relationship Id="rId331" Type="http://schemas.openxmlformats.org/officeDocument/2006/relationships/image" Target="media/image139.jpeg"/><Relationship Id="rId373" Type="http://schemas.openxmlformats.org/officeDocument/2006/relationships/hyperlink" Target="https://www.limis.lt/keywords/835860" TargetMode="External"/><Relationship Id="rId429" Type="http://schemas.openxmlformats.org/officeDocument/2006/relationships/image" Target="media/image182.jpeg"/><Relationship Id="rId580" Type="http://schemas.openxmlformats.org/officeDocument/2006/relationships/hyperlink" Target="https://www.limis.lt/valuables/e/805661/681108843?searchId=98934215" TargetMode="External"/><Relationship Id="rId636" Type="http://schemas.openxmlformats.org/officeDocument/2006/relationships/image" Target="media/image308.jpeg"/><Relationship Id="rId1" Type="http://schemas.openxmlformats.org/officeDocument/2006/relationships/customXml" Target="../customXml/item1.xml"/><Relationship Id="rId233" Type="http://schemas.openxmlformats.org/officeDocument/2006/relationships/hyperlink" Target="https://www.limis.lt/valuables/e/805661/6769614?searchId=35736725" TargetMode="External"/><Relationship Id="rId440" Type="http://schemas.openxmlformats.org/officeDocument/2006/relationships/hyperlink" Target="https://www.limis.lt/valuables/e/805661/70143951?searchId=13659696" TargetMode="External"/><Relationship Id="rId678" Type="http://schemas.openxmlformats.org/officeDocument/2006/relationships/hyperlink" Target="https://www.limis.lt/keywords/835840" TargetMode="External"/><Relationship Id="rId28" Type="http://schemas.openxmlformats.org/officeDocument/2006/relationships/hyperlink" Target="https://www.limis.lt/valuables/e/805661/105412709?searchId=42387451" TargetMode="External"/><Relationship Id="rId275" Type="http://schemas.openxmlformats.org/officeDocument/2006/relationships/hyperlink" Target="https://www.limis.lt/valuables/e/805661/6783110?searchId=13943965" TargetMode="External"/><Relationship Id="rId300" Type="http://schemas.openxmlformats.org/officeDocument/2006/relationships/hyperlink" Target="https://www.limis.lt/valuables/e/805661/15417189?searchId=36868000&amp;menuIndex=2&amp;digitalObjectId=15769044" TargetMode="External"/><Relationship Id="rId482" Type="http://schemas.openxmlformats.org/officeDocument/2006/relationships/image" Target="media/image227.jpeg"/><Relationship Id="rId538" Type="http://schemas.openxmlformats.org/officeDocument/2006/relationships/image" Target="media/image273.jpeg"/><Relationship Id="rId703" Type="http://schemas.openxmlformats.org/officeDocument/2006/relationships/image" Target="media/image353.jpeg"/><Relationship Id="rId81" Type="http://schemas.openxmlformats.org/officeDocument/2006/relationships/hyperlink" Target="https://www.limis.lt/keywords/835860" TargetMode="External"/><Relationship Id="rId135" Type="http://schemas.openxmlformats.org/officeDocument/2006/relationships/hyperlink" Target="https://www.limis.lt/valuables/e/805661/166898149?searchId=39494455" TargetMode="External"/><Relationship Id="rId177" Type="http://schemas.openxmlformats.org/officeDocument/2006/relationships/hyperlink" Target="https://www.limis.lt/valuables/e/805661/287314231?searchId=56094966" TargetMode="External"/><Relationship Id="rId342" Type="http://schemas.openxmlformats.org/officeDocument/2006/relationships/hyperlink" Target="https://www.limis.lt/valuables/e/805661/674676438?searchId=97031934" TargetMode="External"/><Relationship Id="rId384" Type="http://schemas.openxmlformats.org/officeDocument/2006/relationships/hyperlink" Target="https://www.limis.lt/valuables/e/805661/231809214?searchId=92963899" TargetMode="External"/><Relationship Id="rId591" Type="http://schemas.openxmlformats.org/officeDocument/2006/relationships/hyperlink" Target="https://www.limis.lt/valuables/e/805661/701898057?searchId=46887016" TargetMode="External"/><Relationship Id="rId605" Type="http://schemas.openxmlformats.org/officeDocument/2006/relationships/hyperlink" Target="https://www.limis.lt/keywords/840800" TargetMode="External"/><Relationship Id="rId202" Type="http://schemas.openxmlformats.org/officeDocument/2006/relationships/image" Target="media/image74.jpeg"/><Relationship Id="rId244" Type="http://schemas.openxmlformats.org/officeDocument/2006/relationships/image" Target="media/image95.jpeg"/><Relationship Id="rId647" Type="http://schemas.openxmlformats.org/officeDocument/2006/relationships/hyperlink" Target="https://www.limis.lt/valuables/e/805661/763203572?searchId=55386500" TargetMode="External"/><Relationship Id="rId689" Type="http://schemas.openxmlformats.org/officeDocument/2006/relationships/hyperlink" Target="https://www.limis.lt/valuables/e/805661/674607149?searchId=71987667" TargetMode="External"/><Relationship Id="rId39" Type="http://schemas.openxmlformats.org/officeDocument/2006/relationships/image" Target="media/image17.jpeg"/><Relationship Id="rId286" Type="http://schemas.openxmlformats.org/officeDocument/2006/relationships/image" Target="media/image117.jpeg"/><Relationship Id="rId451" Type="http://schemas.openxmlformats.org/officeDocument/2006/relationships/image" Target="media/image196.jpeg"/><Relationship Id="rId493" Type="http://schemas.openxmlformats.org/officeDocument/2006/relationships/image" Target="media/image238.jpeg"/><Relationship Id="rId507" Type="http://schemas.openxmlformats.org/officeDocument/2006/relationships/image" Target="media/image252.jpeg"/><Relationship Id="rId549" Type="http://schemas.openxmlformats.org/officeDocument/2006/relationships/image" Target="media/image281.jpeg"/><Relationship Id="rId714" Type="http://schemas.openxmlformats.org/officeDocument/2006/relationships/hyperlink" Target="https://www.limis.lt/valuables/e/805661/15698316?searchId=76211818" TargetMode="External"/><Relationship Id="rId50" Type="http://schemas.openxmlformats.org/officeDocument/2006/relationships/hyperlink" Target="https://www.limis.lt/valuables/e/805661/92883661?searchId=46414573" TargetMode="External"/><Relationship Id="rId104" Type="http://schemas.openxmlformats.org/officeDocument/2006/relationships/hyperlink" Target="https://www.limis.lt/valuables/e/805661/166774570?searchId=35384040" TargetMode="External"/><Relationship Id="rId146" Type="http://schemas.openxmlformats.org/officeDocument/2006/relationships/hyperlink" Target="https://www.limis.lt/valuables/e/805661/166632009?searchId=77872343" TargetMode="External"/><Relationship Id="rId188" Type="http://schemas.openxmlformats.org/officeDocument/2006/relationships/hyperlink" Target="https://www.limis.lt/valuables/e/805661/287287779?searchId=53245748" TargetMode="External"/><Relationship Id="rId311" Type="http://schemas.openxmlformats.org/officeDocument/2006/relationships/hyperlink" Target="https://www.limis.lt/valuables/e/805661/6769379?searchId=37770878" TargetMode="External"/><Relationship Id="rId353" Type="http://schemas.openxmlformats.org/officeDocument/2006/relationships/image" Target="media/image153.jpeg"/><Relationship Id="rId395" Type="http://schemas.openxmlformats.org/officeDocument/2006/relationships/hyperlink" Target="https://www.limis.lt/valuables/e/805661/977568251?searchId=22388628" TargetMode="External"/><Relationship Id="rId409" Type="http://schemas.openxmlformats.org/officeDocument/2006/relationships/hyperlink" Target="https://www.limis.lt/valuables/e/805661/262353466?searchId=50725558" TargetMode="External"/><Relationship Id="rId560" Type="http://schemas.openxmlformats.org/officeDocument/2006/relationships/hyperlink" Target="https://www.limis.lt/valuables/e/805661/288384167?searchId=13396919" TargetMode="External"/><Relationship Id="rId92" Type="http://schemas.openxmlformats.org/officeDocument/2006/relationships/hyperlink" Target="https://www.limis.lt/valuables/e/805661/708738000?searchId=78307527" TargetMode="External"/><Relationship Id="rId213" Type="http://schemas.openxmlformats.org/officeDocument/2006/relationships/hyperlink" Target="https://www.limis.lt/valuables/e/805661/6744576?searchId=37307597" TargetMode="External"/><Relationship Id="rId420" Type="http://schemas.openxmlformats.org/officeDocument/2006/relationships/hyperlink" Target="https://www.limis.lt/valuables/e/805661/220748470?searchId=56695040" TargetMode="External"/><Relationship Id="rId616" Type="http://schemas.openxmlformats.org/officeDocument/2006/relationships/image" Target="media/image301.jpeg"/><Relationship Id="rId658" Type="http://schemas.openxmlformats.org/officeDocument/2006/relationships/image" Target="media/image325.jpeg"/><Relationship Id="rId255" Type="http://schemas.openxmlformats.org/officeDocument/2006/relationships/hyperlink" Target="https://www.limis.lt/valuables/e/805661/6754031?searchId=26249480" TargetMode="External"/><Relationship Id="rId297" Type="http://schemas.openxmlformats.org/officeDocument/2006/relationships/hyperlink" Target="https://www.limis.lt/valuables/e/805661/15772545?menuIndex=2&amp;digitalObjectId=15774543" TargetMode="External"/><Relationship Id="rId462" Type="http://schemas.openxmlformats.org/officeDocument/2006/relationships/image" Target="media/image207.jpeg"/><Relationship Id="rId518" Type="http://schemas.openxmlformats.org/officeDocument/2006/relationships/image" Target="media/image263.jpeg"/><Relationship Id="rId725" Type="http://schemas.openxmlformats.org/officeDocument/2006/relationships/hyperlink" Target="https://www.limis.lt/keywords/841662" TargetMode="External"/><Relationship Id="rId115" Type="http://schemas.openxmlformats.org/officeDocument/2006/relationships/hyperlink" Target="https://www.limis.lt/valuables/e/805661/166832174?searchId=31278947&amp;menuIndex=0&amp;digitalObjectId=167004744" TargetMode="External"/><Relationship Id="rId157" Type="http://schemas.openxmlformats.org/officeDocument/2006/relationships/hyperlink" Target="https://www.limis.lt/valuables/e/805661/166726941?searchId=78602119" TargetMode="External"/><Relationship Id="rId322" Type="http://schemas.openxmlformats.org/officeDocument/2006/relationships/hyperlink" Target="https://www.limis.lt/valuables/e/805661/6790780?searchId=67017006" TargetMode="External"/><Relationship Id="rId364" Type="http://schemas.openxmlformats.org/officeDocument/2006/relationships/hyperlink" Target="https://www.limis.lt/valuables/e/805661/839532051?searchId=68136502" TargetMode="External"/><Relationship Id="rId61" Type="http://schemas.openxmlformats.org/officeDocument/2006/relationships/image" Target="media/image28.jpeg"/><Relationship Id="rId199" Type="http://schemas.openxmlformats.org/officeDocument/2006/relationships/hyperlink" Target="https://www.limis.lt/valuables/e/805661/286417589?searchId=53518068" TargetMode="External"/><Relationship Id="rId571" Type="http://schemas.openxmlformats.org/officeDocument/2006/relationships/image" Target="media/image290.jpeg"/><Relationship Id="rId627" Type="http://schemas.openxmlformats.org/officeDocument/2006/relationships/hyperlink" Target="https://www.limis.lt/valuables/e/805661/266452394?searchId=56994809" TargetMode="External"/><Relationship Id="rId669" Type="http://schemas.openxmlformats.org/officeDocument/2006/relationships/image" Target="media/image336.jpeg"/><Relationship Id="rId19" Type="http://schemas.openxmlformats.org/officeDocument/2006/relationships/hyperlink" Target="https://www.limis.lt/valuables/e/805661/166864980?searchId=46275569" TargetMode="External"/><Relationship Id="rId224" Type="http://schemas.openxmlformats.org/officeDocument/2006/relationships/image" Target="media/image85.jpeg"/><Relationship Id="rId266" Type="http://schemas.openxmlformats.org/officeDocument/2006/relationships/image" Target="media/image107.jpeg"/><Relationship Id="rId431" Type="http://schemas.openxmlformats.org/officeDocument/2006/relationships/hyperlink" Target="https://www.limis.lt/keywords/835834" TargetMode="External"/><Relationship Id="rId473" Type="http://schemas.openxmlformats.org/officeDocument/2006/relationships/image" Target="media/image218.jpeg"/><Relationship Id="rId529" Type="http://schemas.openxmlformats.org/officeDocument/2006/relationships/hyperlink" Target="https://www.limis.lt/valuables/e/805661/6788271?searchId=19776287" TargetMode="External"/><Relationship Id="rId680" Type="http://schemas.openxmlformats.org/officeDocument/2006/relationships/hyperlink" Target="https://www.limis.lt/valuables/e/805661/704616719?searchId=68091724" TargetMode="External"/><Relationship Id="rId30" Type="http://schemas.openxmlformats.org/officeDocument/2006/relationships/hyperlink" Target="https://www.limis.lt/valuables/e/805661/252245401?searchId=85270070" TargetMode="External"/><Relationship Id="rId126" Type="http://schemas.openxmlformats.org/officeDocument/2006/relationships/hyperlink" Target="https://www.limis.lt/valuables/e/805661/166895760?searchId=48505414" TargetMode="External"/><Relationship Id="rId168" Type="http://schemas.openxmlformats.org/officeDocument/2006/relationships/hyperlink" Target="https://www.kretingosmuziejus.lt/files/Main/files/doc/2016/20150401_lzb_straipsnis.pdf" TargetMode="External"/><Relationship Id="rId333" Type="http://schemas.openxmlformats.org/officeDocument/2006/relationships/image" Target="media/image141.jpeg"/><Relationship Id="rId540" Type="http://schemas.openxmlformats.org/officeDocument/2006/relationships/image" Target="media/image275.jpeg"/><Relationship Id="rId72" Type="http://schemas.openxmlformats.org/officeDocument/2006/relationships/hyperlink" Target="https://www.limis.lt/valuables/e/805661/92885041?searchId=65089892" TargetMode="External"/><Relationship Id="rId375" Type="http://schemas.openxmlformats.org/officeDocument/2006/relationships/hyperlink" Target="https://www.limis.lt/valuables/e/805661/681122565?searchId=99266471" TargetMode="External"/><Relationship Id="rId582" Type="http://schemas.openxmlformats.org/officeDocument/2006/relationships/hyperlink" Target="https://www.limis.lt/keywords/840812" TargetMode="External"/><Relationship Id="rId638" Type="http://schemas.openxmlformats.org/officeDocument/2006/relationships/hyperlink" Target="https://www.limis.lt/valuables/e/805661/777830837?searchId=7090504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limis.lt/valuables/e/805661/6747286?searchId=94079378" TargetMode="External"/><Relationship Id="rId277" Type="http://schemas.openxmlformats.org/officeDocument/2006/relationships/hyperlink" Target="https://www.limis.lt/valuables/e/805661/6760942?searchId=25339670" TargetMode="External"/><Relationship Id="rId400" Type="http://schemas.openxmlformats.org/officeDocument/2006/relationships/hyperlink" Target="https://www.limis.lt/valuables/e/805661/262351263?searchId=77102403" TargetMode="External"/><Relationship Id="rId442" Type="http://schemas.openxmlformats.org/officeDocument/2006/relationships/hyperlink" Target="https://www.limis.lt/valuables/e/805661/70155942?searchId=28851610" TargetMode="External"/><Relationship Id="rId484" Type="http://schemas.openxmlformats.org/officeDocument/2006/relationships/image" Target="media/image229.jpeg"/><Relationship Id="rId705" Type="http://schemas.openxmlformats.org/officeDocument/2006/relationships/image" Target="media/image354.jpeg"/><Relationship Id="rId137" Type="http://schemas.openxmlformats.org/officeDocument/2006/relationships/hyperlink" Target="https://www.limis.lt/valuables/e/805661/167949516?searchId=67086637" TargetMode="External"/><Relationship Id="rId302" Type="http://schemas.openxmlformats.org/officeDocument/2006/relationships/image" Target="media/image123.jpeg"/><Relationship Id="rId344" Type="http://schemas.openxmlformats.org/officeDocument/2006/relationships/hyperlink" Target="https://www.limis.lt/valuables/e/805661/676378264?searchId=9150458" TargetMode="External"/><Relationship Id="rId691" Type="http://schemas.openxmlformats.org/officeDocument/2006/relationships/image" Target="media/image344.jpeg"/><Relationship Id="rId41" Type="http://schemas.openxmlformats.org/officeDocument/2006/relationships/image" Target="media/image18.jpeg"/><Relationship Id="rId83" Type="http://schemas.openxmlformats.org/officeDocument/2006/relationships/hyperlink" Target="https://www.limis.lt/keywords/130752956" TargetMode="External"/><Relationship Id="rId179" Type="http://schemas.openxmlformats.org/officeDocument/2006/relationships/hyperlink" Target="https://www.kretingosmuziejus.lt/files/Main/files/doc/2018/20180811_svyturys_p5-6_tiskevicienes_sarkofagas.pdf" TargetMode="External"/><Relationship Id="rId386" Type="http://schemas.openxmlformats.org/officeDocument/2006/relationships/hyperlink" Target="https://www.limis.lt/valuables/e/805661/805789697?searchId=58795547" TargetMode="External"/><Relationship Id="rId551" Type="http://schemas.openxmlformats.org/officeDocument/2006/relationships/image" Target="media/image282.jpeg"/><Relationship Id="rId593" Type="http://schemas.openxmlformats.org/officeDocument/2006/relationships/hyperlink" Target="https://www.limis.lt/valuables/e/805661/929914265?searchId=54538013&amp;menuIndex=0&amp;digitalObjectId=929914304" TargetMode="External"/><Relationship Id="rId607" Type="http://schemas.openxmlformats.org/officeDocument/2006/relationships/hyperlink" Target="https://www.limis.lt/keywords/836536" TargetMode="External"/><Relationship Id="rId649" Type="http://schemas.openxmlformats.org/officeDocument/2006/relationships/image" Target="media/image316.jpeg"/><Relationship Id="rId190" Type="http://schemas.openxmlformats.org/officeDocument/2006/relationships/hyperlink" Target="https://www.limis.lt/valuables/e/805661/286470637?searchId=30805315" TargetMode="External"/><Relationship Id="rId204" Type="http://schemas.openxmlformats.org/officeDocument/2006/relationships/image" Target="media/image75.jpeg"/><Relationship Id="rId246" Type="http://schemas.openxmlformats.org/officeDocument/2006/relationships/image" Target="media/image96.jpeg"/><Relationship Id="rId288" Type="http://schemas.openxmlformats.org/officeDocument/2006/relationships/image" Target="media/image118.jpeg"/><Relationship Id="rId411" Type="http://schemas.openxmlformats.org/officeDocument/2006/relationships/image" Target="media/image171.jpeg"/><Relationship Id="rId453" Type="http://schemas.openxmlformats.org/officeDocument/2006/relationships/image" Target="media/image198.jpeg"/><Relationship Id="rId509" Type="http://schemas.openxmlformats.org/officeDocument/2006/relationships/image" Target="media/image254.jpeg"/><Relationship Id="rId660" Type="http://schemas.openxmlformats.org/officeDocument/2006/relationships/image" Target="media/image327.jpeg"/><Relationship Id="rId106" Type="http://schemas.openxmlformats.org/officeDocument/2006/relationships/hyperlink" Target="https://www.limis.lt/valuables/e/805661/166795117?searchId=30153779" TargetMode="External"/><Relationship Id="rId313" Type="http://schemas.openxmlformats.org/officeDocument/2006/relationships/hyperlink" Target="https://www.limis.lt/valuables/e/805661/6769426?searchId=93359448" TargetMode="External"/><Relationship Id="rId495" Type="http://schemas.openxmlformats.org/officeDocument/2006/relationships/image" Target="media/image240.jpeg"/><Relationship Id="rId716" Type="http://schemas.openxmlformats.org/officeDocument/2006/relationships/hyperlink" Target="https://www.limis.lt/valuables/e/805661/106011767?searchId=53496143" TargetMode="External"/><Relationship Id="rId10" Type="http://schemas.openxmlformats.org/officeDocument/2006/relationships/hyperlink" Target="https://lt.wikipedia.org/wiki/Salaspilio_m%C5%AB%C5%A1is" TargetMode="External"/><Relationship Id="rId52" Type="http://schemas.openxmlformats.org/officeDocument/2006/relationships/hyperlink" Target="https://www.limis.lt/valuables/e/805661/92832341?searchId=69029177" TargetMode="External"/><Relationship Id="rId94" Type="http://schemas.openxmlformats.org/officeDocument/2006/relationships/hyperlink" Target="https://www.limis.lt/valuables/e/805661/940202807?searchId=70998364" TargetMode="External"/><Relationship Id="rId148" Type="http://schemas.openxmlformats.org/officeDocument/2006/relationships/hyperlink" Target="https://www.limis.lt/valuables/e/805661/166725149?searchId=29192435" TargetMode="External"/><Relationship Id="rId355" Type="http://schemas.openxmlformats.org/officeDocument/2006/relationships/hyperlink" Target="https://www.limis.lt/valuables/e/805661/795909507?searchId=14635371" TargetMode="External"/><Relationship Id="rId397" Type="http://schemas.openxmlformats.org/officeDocument/2006/relationships/image" Target="media/image166.jpeg"/><Relationship Id="rId520" Type="http://schemas.openxmlformats.org/officeDocument/2006/relationships/hyperlink" Target="https://www.limis.lt/valuables/e/805661/816819312?searchId=15661456" TargetMode="External"/><Relationship Id="rId562" Type="http://schemas.openxmlformats.org/officeDocument/2006/relationships/image" Target="media/image288.jpeg"/><Relationship Id="rId618" Type="http://schemas.openxmlformats.org/officeDocument/2006/relationships/hyperlink" Target="https://www.limis.lt/keywords/835860" TargetMode="External"/><Relationship Id="rId215" Type="http://schemas.openxmlformats.org/officeDocument/2006/relationships/hyperlink" Target="https://www.limis.lt/valuables/e/805661/6744535?searchId=83806383" TargetMode="External"/><Relationship Id="rId257" Type="http://schemas.openxmlformats.org/officeDocument/2006/relationships/hyperlink" Target="https://www.limis.lt/valuables/e/805661/44331848?searchId=83791607" TargetMode="External"/><Relationship Id="rId422" Type="http://schemas.openxmlformats.org/officeDocument/2006/relationships/hyperlink" Target="https://www.limis.lt/valuables/e/805661/6754256?searchId=26751863" TargetMode="External"/><Relationship Id="rId464" Type="http://schemas.openxmlformats.org/officeDocument/2006/relationships/image" Target="media/image209.jpeg"/><Relationship Id="rId299" Type="http://schemas.openxmlformats.org/officeDocument/2006/relationships/hyperlink" Target="https://www.limis.lt/valuables/e/805661/15417189?searchId=36868000&amp;menuIndex=2&amp;digitalObjectId=15769044" TargetMode="External"/><Relationship Id="rId727" Type="http://schemas.openxmlformats.org/officeDocument/2006/relationships/hyperlink" Target="https://www.limis.lt/valuables/e/805661/701399840?searchId=36827106" TargetMode="External"/><Relationship Id="rId63" Type="http://schemas.openxmlformats.org/officeDocument/2006/relationships/image" Target="media/image29.jpeg"/><Relationship Id="rId159" Type="http://schemas.openxmlformats.org/officeDocument/2006/relationships/image" Target="media/image60.jpeg"/><Relationship Id="rId366" Type="http://schemas.openxmlformats.org/officeDocument/2006/relationships/image" Target="media/image158.jpeg"/><Relationship Id="rId573" Type="http://schemas.openxmlformats.org/officeDocument/2006/relationships/hyperlink" Target="https://www.limis.lt/valuables/e/805661/803925588?searchId=75529948" TargetMode="External"/><Relationship Id="rId226" Type="http://schemas.openxmlformats.org/officeDocument/2006/relationships/image" Target="media/image86.jpeg"/><Relationship Id="rId433" Type="http://schemas.openxmlformats.org/officeDocument/2006/relationships/hyperlink" Target="https://www.limis.lt/keywords/836812" TargetMode="External"/><Relationship Id="rId640" Type="http://schemas.openxmlformats.org/officeDocument/2006/relationships/hyperlink" Target="https://www.limis.lt/valuables/e/805661/983272859?searchId=45717804" TargetMode="External"/><Relationship Id="rId74" Type="http://schemas.openxmlformats.org/officeDocument/2006/relationships/image" Target="media/image35.jpeg"/><Relationship Id="rId377" Type="http://schemas.openxmlformats.org/officeDocument/2006/relationships/image" Target="media/image159.jpeg"/><Relationship Id="rId500" Type="http://schemas.openxmlformats.org/officeDocument/2006/relationships/image" Target="media/image245.jpeg"/><Relationship Id="rId584" Type="http://schemas.openxmlformats.org/officeDocument/2006/relationships/hyperlink" Target="https://www.limis.lt/keywords/83581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limis.lt/valuables/e/805661/6747239?searchId=98757824" TargetMode="External"/><Relationship Id="rId444" Type="http://schemas.openxmlformats.org/officeDocument/2006/relationships/image" Target="media/image189.jpeg"/><Relationship Id="rId651" Type="http://schemas.openxmlformats.org/officeDocument/2006/relationships/image" Target="media/image318.jpeg"/><Relationship Id="rId290" Type="http://schemas.openxmlformats.org/officeDocument/2006/relationships/image" Target="media/image119.jpeg"/><Relationship Id="rId304" Type="http://schemas.openxmlformats.org/officeDocument/2006/relationships/image" Target="media/image124.jpeg"/><Relationship Id="rId388" Type="http://schemas.openxmlformats.org/officeDocument/2006/relationships/image" Target="media/image161.jpeg"/><Relationship Id="rId511" Type="http://schemas.openxmlformats.org/officeDocument/2006/relationships/image" Target="media/image256.jpeg"/><Relationship Id="rId609" Type="http://schemas.openxmlformats.org/officeDocument/2006/relationships/hyperlink" Target="https://www.limis.lt/keywords/835860" TargetMode="External"/><Relationship Id="rId85" Type="http://schemas.openxmlformats.org/officeDocument/2006/relationships/hyperlink" Target="https://www.limis.lt/valuables/e/805661/701840738?searchId=64157640" TargetMode="External"/><Relationship Id="rId150" Type="http://schemas.openxmlformats.org/officeDocument/2006/relationships/hyperlink" Target="https://www.limis.lt/valuables/e/805661/166918937?searchId=83919774" TargetMode="External"/><Relationship Id="rId595" Type="http://schemas.openxmlformats.org/officeDocument/2006/relationships/hyperlink" Target="https://www.limis.lt/valuables/e/805661/929914265?searchId=54538013&amp;menuIndex=0&amp;digitalObjectId=929914304" TargetMode="External"/><Relationship Id="rId248" Type="http://schemas.openxmlformats.org/officeDocument/2006/relationships/image" Target="media/image97.jpeg"/><Relationship Id="rId455" Type="http://schemas.openxmlformats.org/officeDocument/2006/relationships/image" Target="media/image200.jpeg"/><Relationship Id="rId662" Type="http://schemas.openxmlformats.org/officeDocument/2006/relationships/image" Target="media/image329.jpeg"/><Relationship Id="rId12" Type="http://schemas.openxmlformats.org/officeDocument/2006/relationships/hyperlink" Target="https://www.limis.lt/valuables/e/805661/676601012?searchId=33918103" TargetMode="External"/><Relationship Id="rId108" Type="http://schemas.openxmlformats.org/officeDocument/2006/relationships/image" Target="media/image48.jpeg"/><Relationship Id="rId315" Type="http://schemas.openxmlformats.org/officeDocument/2006/relationships/hyperlink" Target="https://www.limis.lt/valuables/e/805661/936698331?searchId=87523141" TargetMode="External"/><Relationship Id="rId522" Type="http://schemas.openxmlformats.org/officeDocument/2006/relationships/hyperlink" Target="https://www.limis.lt/valuables/e/805661/763189018?searchId=27186538" TargetMode="External"/><Relationship Id="rId96" Type="http://schemas.openxmlformats.org/officeDocument/2006/relationships/image" Target="media/image43.jpeg"/><Relationship Id="rId161" Type="http://schemas.openxmlformats.org/officeDocument/2006/relationships/image" Target="media/image61.jpeg"/><Relationship Id="rId399" Type="http://schemas.openxmlformats.org/officeDocument/2006/relationships/image" Target="media/image167.jpeg"/><Relationship Id="rId259" Type="http://schemas.openxmlformats.org/officeDocument/2006/relationships/hyperlink" Target="https://www.limis.lt/valuables/e/805661/309658548?searchId=58816018" TargetMode="External"/><Relationship Id="rId466" Type="http://schemas.openxmlformats.org/officeDocument/2006/relationships/image" Target="media/image211.jpeg"/><Relationship Id="rId673" Type="http://schemas.openxmlformats.org/officeDocument/2006/relationships/hyperlink" Target="https://www.limis.lt/valuables/e/805661/708769215?searchId=80355202" TargetMode="External"/><Relationship Id="rId23" Type="http://schemas.openxmlformats.org/officeDocument/2006/relationships/image" Target="media/image9.jpeg"/><Relationship Id="rId119" Type="http://schemas.openxmlformats.org/officeDocument/2006/relationships/hyperlink" Target="https://www.limis.lt/valuables/e/805661/166728090?searchId=35304766" TargetMode="External"/><Relationship Id="rId326" Type="http://schemas.openxmlformats.org/officeDocument/2006/relationships/image" Target="media/image135.jpeg"/><Relationship Id="rId533" Type="http://schemas.openxmlformats.org/officeDocument/2006/relationships/hyperlink" Target="https://www.limis.lt/valuables/e/805661/222406740?searchId=70304200" TargetMode="External"/><Relationship Id="rId172" Type="http://schemas.openxmlformats.org/officeDocument/2006/relationships/image" Target="media/image64.jpeg"/><Relationship Id="rId477" Type="http://schemas.openxmlformats.org/officeDocument/2006/relationships/image" Target="media/image222.jpeg"/><Relationship Id="rId600" Type="http://schemas.openxmlformats.org/officeDocument/2006/relationships/image" Target="media/image297.jpeg"/><Relationship Id="rId684" Type="http://schemas.openxmlformats.org/officeDocument/2006/relationships/image" Target="media/image341.jpeg"/><Relationship Id="rId337" Type="http://schemas.openxmlformats.org/officeDocument/2006/relationships/image" Target="media/image145.jpeg"/><Relationship Id="rId34" Type="http://schemas.openxmlformats.org/officeDocument/2006/relationships/hyperlink" Target="https://www.limis.lt/valuables/e/805661/220669327?searchId=72680756" TargetMode="External"/><Relationship Id="rId544" Type="http://schemas.openxmlformats.org/officeDocument/2006/relationships/image" Target="media/image279.jpeg"/><Relationship Id="rId183" Type="http://schemas.openxmlformats.org/officeDocument/2006/relationships/hyperlink" Target="https://www.limis.lt/keywords/836606" TargetMode="External"/><Relationship Id="rId390" Type="http://schemas.openxmlformats.org/officeDocument/2006/relationships/hyperlink" Target="https://www.limis.lt/valuables/e/805661/839635189?searchId=36929251" TargetMode="External"/><Relationship Id="rId404" Type="http://schemas.openxmlformats.org/officeDocument/2006/relationships/hyperlink" Target="https://www.limis.lt/valuables/e/805661/70636850?searchId=42172338" TargetMode="External"/><Relationship Id="rId611" Type="http://schemas.openxmlformats.org/officeDocument/2006/relationships/hyperlink" Target="https://www.limis.lt/valuables/e/805661/704579340?searchId=11408740&amp;menuIndex=0&amp;digitalObjectId=704579381" TargetMode="External"/><Relationship Id="rId250" Type="http://schemas.openxmlformats.org/officeDocument/2006/relationships/image" Target="media/image98.jpeg"/><Relationship Id="rId488" Type="http://schemas.openxmlformats.org/officeDocument/2006/relationships/image" Target="media/image233.png"/><Relationship Id="rId695" Type="http://schemas.openxmlformats.org/officeDocument/2006/relationships/image" Target="media/image348.tiff"/><Relationship Id="rId709" Type="http://schemas.openxmlformats.org/officeDocument/2006/relationships/image" Target="media/image356.jpeg"/><Relationship Id="rId45" Type="http://schemas.openxmlformats.org/officeDocument/2006/relationships/image" Target="media/image20.jpeg"/><Relationship Id="rId110" Type="http://schemas.openxmlformats.org/officeDocument/2006/relationships/hyperlink" Target="https://www.limis.lt/valuables/e/805661/166819993?searchId=35135754" TargetMode="External"/><Relationship Id="rId348" Type="http://schemas.openxmlformats.org/officeDocument/2006/relationships/image" Target="media/image150.jpeg"/><Relationship Id="rId555" Type="http://schemas.openxmlformats.org/officeDocument/2006/relationships/image" Target="media/image284.jpeg"/><Relationship Id="rId194" Type="http://schemas.openxmlformats.org/officeDocument/2006/relationships/hyperlink" Target="https://www.limis.lt/keywords/841860" TargetMode="External"/><Relationship Id="rId208" Type="http://schemas.openxmlformats.org/officeDocument/2006/relationships/image" Target="media/image77.jpeg"/><Relationship Id="rId415" Type="http://schemas.openxmlformats.org/officeDocument/2006/relationships/hyperlink" Target="https://www.limis.lt/valuables/e/805661/977671721?searchId=16393912" TargetMode="External"/><Relationship Id="rId622" Type="http://schemas.openxmlformats.org/officeDocument/2006/relationships/image" Target="media/image302.jpeg"/><Relationship Id="rId261" Type="http://schemas.openxmlformats.org/officeDocument/2006/relationships/hyperlink" Target="https://www.limis.lt/valuables/e/805661/266423723?searchId=50795186" TargetMode="External"/><Relationship Id="rId499" Type="http://schemas.openxmlformats.org/officeDocument/2006/relationships/image" Target="media/image244.jpeg"/><Relationship Id="rId56" Type="http://schemas.openxmlformats.org/officeDocument/2006/relationships/hyperlink" Target="https://www.limis.lt/valuables/e/805661/92834209?searchId=99728262" TargetMode="External"/><Relationship Id="rId359" Type="http://schemas.openxmlformats.org/officeDocument/2006/relationships/image" Target="media/image155.jpeg"/><Relationship Id="rId566" Type="http://schemas.openxmlformats.org/officeDocument/2006/relationships/hyperlink" Target="https://www.limis.lt/keywords/835810" TargetMode="External"/><Relationship Id="rId121" Type="http://schemas.openxmlformats.org/officeDocument/2006/relationships/hyperlink" Target="https://www.limis.lt/valuables/e/805661/166728500?searchId=61897437" TargetMode="External"/><Relationship Id="rId219" Type="http://schemas.openxmlformats.org/officeDocument/2006/relationships/hyperlink" Target="https://www.limis.lt/valuables/e/805661/6772413?searchId=34219295" TargetMode="External"/><Relationship Id="rId426" Type="http://schemas.openxmlformats.org/officeDocument/2006/relationships/hyperlink" Target="https://www.limis.lt/valuables/e/805661/676576954?sear" TargetMode="External"/><Relationship Id="rId633" Type="http://schemas.openxmlformats.org/officeDocument/2006/relationships/hyperlink" Target="https://www.limis.lt/valuables/e/805661/826427671?searchId=77356760" TargetMode="External"/><Relationship Id="rId67" Type="http://schemas.openxmlformats.org/officeDocument/2006/relationships/image" Target="media/image31.jpeg"/><Relationship Id="rId272" Type="http://schemas.openxmlformats.org/officeDocument/2006/relationships/image" Target="media/image110.jpeg"/><Relationship Id="rId577" Type="http://schemas.openxmlformats.org/officeDocument/2006/relationships/hyperlink" Target="https://www.limis.lt/keywords/835810" TargetMode="External"/><Relationship Id="rId700" Type="http://schemas.openxmlformats.org/officeDocument/2006/relationships/hyperlink" Target="https://www.limis.lt/valuables/e/805661/6754221?searchId=20389880" TargetMode="External"/><Relationship Id="rId132" Type="http://schemas.openxmlformats.org/officeDocument/2006/relationships/hyperlink" Target="https://www.limis.lt/valuables/e/805661/166897975?searchId=80140151" TargetMode="External"/><Relationship Id="rId437" Type="http://schemas.openxmlformats.org/officeDocument/2006/relationships/image" Target="media/image184.jpeg"/><Relationship Id="rId644" Type="http://schemas.openxmlformats.org/officeDocument/2006/relationships/image" Target="media/image313.jpeg"/><Relationship Id="rId283" Type="http://schemas.openxmlformats.org/officeDocument/2006/relationships/hyperlink" Target="https://www.limis.lt/valuables/e/805661/6772597?searchId=15480347" TargetMode="External"/><Relationship Id="rId490" Type="http://schemas.openxmlformats.org/officeDocument/2006/relationships/image" Target="media/image235.jpeg"/><Relationship Id="rId504" Type="http://schemas.openxmlformats.org/officeDocument/2006/relationships/image" Target="media/image249.jpeg"/><Relationship Id="rId711" Type="http://schemas.openxmlformats.org/officeDocument/2006/relationships/image" Target="media/image357.jpeg"/><Relationship Id="rId78" Type="http://schemas.openxmlformats.org/officeDocument/2006/relationships/hyperlink" Target="https://www.limis.lt/keywords/840800" TargetMode="External"/><Relationship Id="rId143" Type="http://schemas.openxmlformats.org/officeDocument/2006/relationships/hyperlink" Target="https://www.limis.lt/valuables/e/805661/167966074?searchId=89720374" TargetMode="External"/><Relationship Id="rId350" Type="http://schemas.openxmlformats.org/officeDocument/2006/relationships/image" Target="media/image152.jpeg"/><Relationship Id="rId588" Type="http://schemas.openxmlformats.org/officeDocument/2006/relationships/hyperlink" Target="https://www.limis.lt/valuables/e/805661/681083505?searchId=62309142" TargetMode="External"/><Relationship Id="rId9" Type="http://schemas.openxmlformats.org/officeDocument/2006/relationships/image" Target="media/image2.jpeg"/><Relationship Id="rId210" Type="http://schemas.openxmlformats.org/officeDocument/2006/relationships/image" Target="media/image78.jpeg"/><Relationship Id="rId448" Type="http://schemas.openxmlformats.org/officeDocument/2006/relationships/image" Target="media/image193.jpeg"/><Relationship Id="rId655" Type="http://schemas.openxmlformats.org/officeDocument/2006/relationships/image" Target="media/image322.jpeg"/><Relationship Id="rId294" Type="http://schemas.openxmlformats.org/officeDocument/2006/relationships/image" Target="media/image121.jpeg"/><Relationship Id="rId308" Type="http://schemas.openxmlformats.org/officeDocument/2006/relationships/image" Target="media/image126.jpeg"/><Relationship Id="rId515" Type="http://schemas.openxmlformats.org/officeDocument/2006/relationships/image" Target="media/image260.jpeg"/><Relationship Id="rId722" Type="http://schemas.openxmlformats.org/officeDocument/2006/relationships/hyperlink" Target="https://www.limis.lt/keywords/840812" TargetMode="External"/><Relationship Id="rId89" Type="http://schemas.openxmlformats.org/officeDocument/2006/relationships/hyperlink" Target="https://www.limis.lt/valuables/e/805661/701848701?searchId=95317601" TargetMode="External"/><Relationship Id="rId154" Type="http://schemas.openxmlformats.org/officeDocument/2006/relationships/hyperlink" Target="https://www.limis.lt/valuables/e/805661/166935070?searchId=45991830" TargetMode="External"/><Relationship Id="rId361" Type="http://schemas.openxmlformats.org/officeDocument/2006/relationships/hyperlink" Target="https://www.limis.lt/valuables/e/805661/229363202?searchId=92274726" TargetMode="External"/><Relationship Id="rId599" Type="http://schemas.openxmlformats.org/officeDocument/2006/relationships/hyperlink" Target="https://www.limis.lt/valuables/e/805661/716683517?searchId=81073351" TargetMode="External"/><Relationship Id="rId459" Type="http://schemas.openxmlformats.org/officeDocument/2006/relationships/image" Target="media/image204.jpeg"/><Relationship Id="rId666" Type="http://schemas.openxmlformats.org/officeDocument/2006/relationships/image" Target="media/image333.jpeg"/><Relationship Id="rId16" Type="http://schemas.openxmlformats.org/officeDocument/2006/relationships/image" Target="media/image6.jpeg"/><Relationship Id="rId221" Type="http://schemas.openxmlformats.org/officeDocument/2006/relationships/hyperlink" Target="https://www.limis.lt/valuables/e/805661/6744652?searchId=22972131" TargetMode="External"/><Relationship Id="rId319" Type="http://schemas.openxmlformats.org/officeDocument/2006/relationships/hyperlink" Target="https://www.limis.lt/valuables/e/805661/15809703?searchId=54904693&amp;menuIndex=2&amp;digitalObjectId=15809714" TargetMode="External"/><Relationship Id="rId526" Type="http://schemas.openxmlformats.org/officeDocument/2006/relationships/hyperlink" Target="https://www.limis.lt/valuables/e/805661/674640554?searchId=82135429" TargetMode="External"/><Relationship Id="rId165" Type="http://schemas.openxmlformats.org/officeDocument/2006/relationships/hyperlink" Target="https://www.limis.lt/valuables/e/805661/172816419?searchId=2523" TargetMode="External"/><Relationship Id="rId372" Type="http://schemas.openxmlformats.org/officeDocument/2006/relationships/hyperlink" Target="https://www.limis.lt/keywords/835840" TargetMode="External"/><Relationship Id="rId677" Type="http://schemas.openxmlformats.org/officeDocument/2006/relationships/hyperlink" Target="https://www.limis.lt/keywords/835834" TargetMode="External"/><Relationship Id="rId232" Type="http://schemas.openxmlformats.org/officeDocument/2006/relationships/image" Target="media/image89.jpeg"/><Relationship Id="rId27" Type="http://schemas.openxmlformats.org/officeDocument/2006/relationships/image" Target="media/image11.jpeg"/><Relationship Id="rId537" Type="http://schemas.openxmlformats.org/officeDocument/2006/relationships/image" Target="media/image272.jpeg"/><Relationship Id="rId80" Type="http://schemas.openxmlformats.org/officeDocument/2006/relationships/hyperlink" Target="https://www.limis.lt/keywords/835840" TargetMode="External"/><Relationship Id="rId176" Type="http://schemas.openxmlformats.org/officeDocument/2006/relationships/hyperlink" Target="https://www.limis.lt/valuables/e/805661/287314231?searchId=56094966" TargetMode="External"/><Relationship Id="rId383" Type="http://schemas.openxmlformats.org/officeDocument/2006/relationships/hyperlink" Target="https://www.limis.lt/valuables/e/805661/231809214?searchId=92963899" TargetMode="External"/><Relationship Id="rId590" Type="http://schemas.openxmlformats.org/officeDocument/2006/relationships/hyperlink" Target="https://www.limis.lt/valuables/e/805661/701898057?searchId=46887016" TargetMode="External"/><Relationship Id="rId604" Type="http://schemas.openxmlformats.org/officeDocument/2006/relationships/image" Target="media/image299.jpeg"/><Relationship Id="rId243" Type="http://schemas.openxmlformats.org/officeDocument/2006/relationships/hyperlink" Target="https://www.limis.lt/valuables/e/805661/6747122?searchId=15217893" TargetMode="External"/><Relationship Id="rId450" Type="http://schemas.openxmlformats.org/officeDocument/2006/relationships/image" Target="media/image195.jpeg"/><Relationship Id="rId688" Type="http://schemas.openxmlformats.org/officeDocument/2006/relationships/image" Target="media/image343.jpeg"/><Relationship Id="rId38" Type="http://schemas.openxmlformats.org/officeDocument/2006/relationships/hyperlink" Target="https://www.limis.lt/valuables/e/805661/92788759?searchId=86653898" TargetMode="External"/><Relationship Id="rId103" Type="http://schemas.openxmlformats.org/officeDocument/2006/relationships/hyperlink" Target="https://www.limis.lt/valuables/e/805661/166774570?searchId=35384040" TargetMode="External"/><Relationship Id="rId310" Type="http://schemas.openxmlformats.org/officeDocument/2006/relationships/image" Target="media/image127.jpeg"/><Relationship Id="rId548" Type="http://schemas.openxmlformats.org/officeDocument/2006/relationships/hyperlink" Target="https://www.limis.lt/valuables/e/805661/804852776?searchId=56616958" TargetMode="External"/><Relationship Id="rId91" Type="http://schemas.openxmlformats.org/officeDocument/2006/relationships/image" Target="media/image40.png"/><Relationship Id="rId187" Type="http://schemas.openxmlformats.org/officeDocument/2006/relationships/hyperlink" Target="https://www.limis.lt/valuables/e/805661/287287779?searchId=53245748" TargetMode="External"/><Relationship Id="rId394" Type="http://schemas.openxmlformats.org/officeDocument/2006/relationships/image" Target="media/image164.jpeg"/><Relationship Id="rId408" Type="http://schemas.openxmlformats.org/officeDocument/2006/relationships/image" Target="media/image170.jpeg"/><Relationship Id="rId615" Type="http://schemas.openxmlformats.org/officeDocument/2006/relationships/hyperlink" Target="https://www.limis.lt/valuables/e/805661/92942829?searchId=61919957" TargetMode="External"/><Relationship Id="rId254" Type="http://schemas.openxmlformats.org/officeDocument/2006/relationships/image" Target="media/image100.jpeg"/><Relationship Id="rId699" Type="http://schemas.openxmlformats.org/officeDocument/2006/relationships/image" Target="media/image351.jpeg"/><Relationship Id="rId49" Type="http://schemas.openxmlformats.org/officeDocument/2006/relationships/image" Target="media/image22.jpeg"/><Relationship Id="rId114" Type="http://schemas.openxmlformats.org/officeDocument/2006/relationships/image" Target="media/image50.jpeg"/><Relationship Id="rId461" Type="http://schemas.openxmlformats.org/officeDocument/2006/relationships/image" Target="media/image206.jpeg"/><Relationship Id="rId559" Type="http://schemas.openxmlformats.org/officeDocument/2006/relationships/image" Target="media/image286.jpeg"/><Relationship Id="rId198" Type="http://schemas.openxmlformats.org/officeDocument/2006/relationships/hyperlink" Target="https://www.limis.lt/valuables/e/805661/286417589?searchId=53518068" TargetMode="External"/><Relationship Id="rId321" Type="http://schemas.openxmlformats.org/officeDocument/2006/relationships/image" Target="media/image132.jpeg"/><Relationship Id="rId419" Type="http://schemas.openxmlformats.org/officeDocument/2006/relationships/image" Target="media/image177.jpeg"/><Relationship Id="rId626" Type="http://schemas.openxmlformats.org/officeDocument/2006/relationships/hyperlink" Target="https://www.limis.lt/limis/pages/secure/vertybe/eksponatas/eksponatuPaieskaExtended.xhtml?faces-redirect=true" TargetMode="External"/><Relationship Id="rId265" Type="http://schemas.openxmlformats.org/officeDocument/2006/relationships/image" Target="media/image106.jpeg"/><Relationship Id="rId472" Type="http://schemas.openxmlformats.org/officeDocument/2006/relationships/image" Target="media/image217.jpeg"/><Relationship Id="rId125" Type="http://schemas.openxmlformats.org/officeDocument/2006/relationships/hyperlink" Target="https://www.limis.lt/valuables/e/805661/166895760?searchId=48505414" TargetMode="External"/><Relationship Id="rId332" Type="http://schemas.openxmlformats.org/officeDocument/2006/relationships/image" Target="media/image140.tiff"/><Relationship Id="rId637" Type="http://schemas.openxmlformats.org/officeDocument/2006/relationships/hyperlink" Target="https://www.limis.lt/valuables/e/805661/777830837?searchId=70905044" TargetMode="External"/><Relationship Id="rId276" Type="http://schemas.openxmlformats.org/officeDocument/2006/relationships/image" Target="media/image112.jpeg"/><Relationship Id="rId483" Type="http://schemas.openxmlformats.org/officeDocument/2006/relationships/image" Target="media/image228.jpeg"/><Relationship Id="rId690" Type="http://schemas.openxmlformats.org/officeDocument/2006/relationships/hyperlink" Target="https://www.limis.lt/valuables/e/805661/674607149?searchId=71987667" TargetMode="External"/><Relationship Id="rId704" Type="http://schemas.openxmlformats.org/officeDocument/2006/relationships/hyperlink" Target="https://www.limis.lt/valuables/e/805661/220674387?searchId=66673208" TargetMode="External"/><Relationship Id="rId40" Type="http://schemas.openxmlformats.org/officeDocument/2006/relationships/hyperlink" Target="https://www.limis.lt/valuables/e/805661/229134274?searchId=83555506" TargetMode="External"/><Relationship Id="rId136" Type="http://schemas.openxmlformats.org/officeDocument/2006/relationships/image" Target="media/image55.jpeg"/><Relationship Id="rId343" Type="http://schemas.openxmlformats.org/officeDocument/2006/relationships/hyperlink" Target="https://www.limis.lt/valuables/e/805661/674676438?searchId=97031934" TargetMode="External"/><Relationship Id="rId550" Type="http://schemas.openxmlformats.org/officeDocument/2006/relationships/hyperlink" Target="https://www.limis.lt/valuables/e/805661/839525837?searchId=21658870" TargetMode="External"/><Relationship Id="rId203" Type="http://schemas.openxmlformats.org/officeDocument/2006/relationships/hyperlink" Target="https://www.limis.lt/valuables/e/805661/166630314?searchId=99089603" TargetMode="External"/><Relationship Id="rId648" Type="http://schemas.openxmlformats.org/officeDocument/2006/relationships/image" Target="media/image315.jpeg"/><Relationship Id="rId287" Type="http://schemas.openxmlformats.org/officeDocument/2006/relationships/hyperlink" Target="https://www.limis.lt/valuables/e/805661/6742775?searchId=56383614" TargetMode="External"/><Relationship Id="rId410" Type="http://schemas.openxmlformats.org/officeDocument/2006/relationships/hyperlink" Target="https://www.limis.lt/valuables/e/805661/262353466?searchId=50725558" TargetMode="External"/><Relationship Id="rId494" Type="http://schemas.openxmlformats.org/officeDocument/2006/relationships/image" Target="media/image239.jpeg"/><Relationship Id="rId508" Type="http://schemas.openxmlformats.org/officeDocument/2006/relationships/image" Target="media/image253.jpeg"/><Relationship Id="rId715" Type="http://schemas.openxmlformats.org/officeDocument/2006/relationships/image" Target="media/image359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43DD-4A93-45C3-9A4C-F6E192A6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7</Pages>
  <Words>66864</Words>
  <Characters>38113</Characters>
  <Application>Microsoft Office Word</Application>
  <DocSecurity>0</DocSecurity>
  <Lines>317</Lines>
  <Paragraphs>20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anarskas</dc:creator>
  <cp:keywords/>
  <dc:description/>
  <cp:lastModifiedBy>Viktorija Gudelė</cp:lastModifiedBy>
  <cp:revision>91</cp:revision>
  <cp:lastPrinted>2025-06-18T12:04:00Z</cp:lastPrinted>
  <dcterms:created xsi:type="dcterms:W3CDTF">2025-06-06T07:59:00Z</dcterms:created>
  <dcterms:modified xsi:type="dcterms:W3CDTF">2025-07-02T14:25:00Z</dcterms:modified>
</cp:coreProperties>
</file>